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E6E4D1" w14:textId="77777777" w:rsidR="00A92F4C" w:rsidRPr="00E82F72" w:rsidRDefault="00502181">
      <w:pPr>
        <w:pStyle w:val="BodyText"/>
      </w:pPr>
      <w:bookmarkStart w:id="0" w:name="f-1364285"/>
      <w:bookmarkStart w:id="1" w:name="f-1364285-1"/>
      <w:bookmarkEnd w:id="0"/>
      <w:r w:rsidRPr="00E82F72">
        <w:rPr>
          <w:rStyle w:val="Image"/>
          <w:noProof/>
        </w:rPr>
        <w:drawing>
          <wp:inline distT="0" distB="0" distL="0" distR="0" wp14:anchorId="5F864A36" wp14:editId="3DD9D3AE">
            <wp:extent cx="1504950" cy="1104900"/>
            <wp:effectExtent l="0" t="0" r="0" b="0"/>
            <wp:docPr id="100" name="crest" title="Australian crest"/>
            <wp:cNvGraphicFramePr/>
            <a:graphic xmlns:a="http://schemas.openxmlformats.org/drawingml/2006/main">
              <a:graphicData uri="http://schemas.openxmlformats.org/drawingml/2006/picture">
                <pic:pic xmlns:pic="http://schemas.openxmlformats.org/drawingml/2006/picture">
                  <pic:nvPicPr>
                    <pic:cNvPr id="0" name="whatever"/>
                    <pic:cNvPicPr/>
                  </pic:nvPicPr>
                  <pic:blipFill>
                    <a:blip r:embed="rId8"/>
                    <a:stretch>
                      <a:fillRect/>
                    </a:stretch>
                  </pic:blipFill>
                  <pic:spPr>
                    <a:xfrm>
                      <a:off x="0" y="0"/>
                      <a:ext cx="1504950" cy="1104900"/>
                    </a:xfrm>
                    <a:prstGeom prst="rect">
                      <a:avLst/>
                    </a:prstGeom>
                  </pic:spPr>
                </pic:pic>
              </a:graphicData>
            </a:graphic>
          </wp:inline>
        </w:drawing>
      </w:r>
    </w:p>
    <w:p w14:paraId="45E50576" w14:textId="77777777" w:rsidR="00A92F4C" w:rsidRPr="00E82F72" w:rsidRDefault="00A92F4C">
      <w:pPr>
        <w:pStyle w:val="BodyText"/>
      </w:pPr>
    </w:p>
    <w:p w14:paraId="7E0F4A0B" w14:textId="77777777" w:rsidR="00A92F4C" w:rsidRPr="00E82F72" w:rsidRDefault="00502181">
      <w:pPr>
        <w:pStyle w:val="CompiledActNo"/>
      </w:pPr>
      <w:r w:rsidRPr="00E82F72">
        <w:t>PB 40 of 2025</w:t>
      </w:r>
    </w:p>
    <w:p w14:paraId="2B988175" w14:textId="77777777" w:rsidR="00A92F4C" w:rsidRPr="00E82F72" w:rsidRDefault="00502181" w:rsidP="00493D32">
      <w:pPr>
        <w:pStyle w:val="ShortT"/>
        <w:spacing w:after="0"/>
      </w:pPr>
      <w:r w:rsidRPr="00E82F72">
        <w:t>National Health (Listing of Pharmaceutical Benefits) Amendment (May Update) Instrument 2025</w:t>
      </w:r>
    </w:p>
    <w:p w14:paraId="14AB29EB" w14:textId="77777777" w:rsidR="00A92F4C" w:rsidRPr="00E82F72" w:rsidRDefault="00A92F4C" w:rsidP="00493D32">
      <w:pPr>
        <w:pStyle w:val="CompiledMadeUnder"/>
        <w:spacing w:after="0"/>
        <w:rPr>
          <w:i w:val="0"/>
          <w:iCs/>
        </w:rPr>
      </w:pPr>
    </w:p>
    <w:p w14:paraId="0573C9A2" w14:textId="77777777" w:rsidR="00A92F4C" w:rsidRPr="00E82F72" w:rsidRDefault="00502181" w:rsidP="00493D32">
      <w:pPr>
        <w:pStyle w:val="CompiledMadeUnder"/>
        <w:spacing w:after="0"/>
      </w:pPr>
      <w:r w:rsidRPr="00E82F72">
        <w:t>National Health Act 1953</w:t>
      </w:r>
    </w:p>
    <w:p w14:paraId="5B97B9A0" w14:textId="77777777" w:rsidR="00702A5D" w:rsidRPr="00E82F72" w:rsidRDefault="00702A5D" w:rsidP="00702A5D">
      <w:pPr>
        <w:pStyle w:val="BodyText"/>
        <w:spacing w:after="0"/>
        <w:rPr>
          <w:sz w:val="20"/>
          <w:szCs w:val="20"/>
        </w:rPr>
      </w:pPr>
    </w:p>
    <w:p w14:paraId="460AF43D" w14:textId="0988AE69" w:rsidR="00A92F4C" w:rsidRPr="00E82F72" w:rsidRDefault="00502181">
      <w:pPr>
        <w:pStyle w:val="BodyText"/>
      </w:pPr>
      <w:r w:rsidRPr="00E82F72">
        <w:t>I, REBECCA RICHARDSON, Assistant Secretary, Pricing and PBS Policy Branch, Technology Assessment and Access Division, Department of Health and Aged Care, delegate of the Minister for Health and Aged Care, make this Instrument under sections 84AF, 84AK, 85, 85A, 88 and 101 of the </w:t>
      </w:r>
      <w:r w:rsidRPr="00E82F72">
        <w:rPr>
          <w:i/>
        </w:rPr>
        <w:t>National Health Act 1953</w:t>
      </w:r>
      <w:r w:rsidRPr="00E82F72">
        <w:t>.</w:t>
      </w:r>
    </w:p>
    <w:p w14:paraId="2D489E54" w14:textId="77777777" w:rsidR="00A92F4C" w:rsidRPr="00E82F72" w:rsidRDefault="00A92F4C">
      <w:pPr>
        <w:pStyle w:val="BodyText"/>
      </w:pPr>
    </w:p>
    <w:p w14:paraId="45FB7A3B" w14:textId="72125608" w:rsidR="00A92F4C" w:rsidRPr="00E82F72" w:rsidRDefault="00502181">
      <w:pPr>
        <w:pStyle w:val="BodyText"/>
      </w:pPr>
      <w:r w:rsidRPr="00E82F72">
        <w:t>Dated</w:t>
      </w:r>
      <w:r w:rsidR="00493D32" w:rsidRPr="00E82F72">
        <w:tab/>
      </w:r>
      <w:r w:rsidR="00D0080F" w:rsidRPr="00E82F72">
        <w:t xml:space="preserve">28 April </w:t>
      </w:r>
      <w:r w:rsidRPr="00E82F72">
        <w:t>2025</w:t>
      </w:r>
    </w:p>
    <w:p w14:paraId="5B8D0BAA" w14:textId="77777777" w:rsidR="00A92F4C" w:rsidRPr="00E82F72" w:rsidRDefault="00502181">
      <w:pPr>
        <w:pStyle w:val="Signature"/>
      </w:pPr>
      <w:r w:rsidRPr="00E82F72">
        <w:rPr>
          <w:b/>
        </w:rPr>
        <w:t>REBECCA RICHARDSON</w:t>
      </w:r>
      <w:r w:rsidRPr="00E82F72">
        <w:br/>
        <w:t>Assistant Secretary</w:t>
      </w:r>
      <w:r w:rsidRPr="00E82F72">
        <w:br/>
        <w:t>Pricing and PBS Policy Branch</w:t>
      </w:r>
      <w:r w:rsidRPr="00E82F72">
        <w:br/>
        <w:t>Technology Assessment and Access Division</w:t>
      </w:r>
    </w:p>
    <w:p w14:paraId="4D05579E" w14:textId="77777777" w:rsidR="00A92F4C" w:rsidRPr="00E82F72" w:rsidRDefault="00502181">
      <w:pPr>
        <w:pStyle w:val="TOCHeading"/>
      </w:pPr>
      <w:r w:rsidRPr="00E82F72">
        <w:lastRenderedPageBreak/>
        <w:t>Contents</w:t>
      </w:r>
    </w:p>
    <w:bookmarkEnd w:id="1"/>
    <w:p w14:paraId="17DC4E2A" w14:textId="10DC7504" w:rsidR="00493D32" w:rsidRPr="00E82F72" w:rsidRDefault="00502181">
      <w:pPr>
        <w:pStyle w:val="TOC2"/>
        <w:tabs>
          <w:tab w:val="left" w:pos="1985"/>
        </w:tabs>
        <w:rPr>
          <w:rFonts w:asciiTheme="minorHAnsi" w:eastAsiaTheme="minorEastAsia" w:hAnsiTheme="minorHAnsi"/>
          <w:noProof/>
          <w:kern w:val="2"/>
          <w:sz w:val="24"/>
          <w:szCs w:val="24"/>
          <w:lang w:eastAsia="en-AU"/>
          <w14:ligatures w14:val="standardContextual"/>
        </w:rPr>
      </w:pPr>
      <w:r w:rsidRPr="00E82F72">
        <w:fldChar w:fldCharType="begin"/>
      </w:r>
      <w:r w:rsidRPr="00E82F72">
        <w:instrText xml:space="preserve">TOC \t "ActHead 7,1,ActHead 6,1,ActHead 5,2" </w:instrText>
      </w:r>
      <w:r w:rsidRPr="00E82F72">
        <w:fldChar w:fldCharType="separate"/>
      </w:r>
      <w:r w:rsidR="00493D32" w:rsidRPr="00E82F72">
        <w:rPr>
          <w:noProof/>
        </w:rPr>
        <w:t>1.</w:t>
      </w:r>
      <w:r w:rsidR="00493D32" w:rsidRPr="00E82F72">
        <w:rPr>
          <w:rFonts w:asciiTheme="minorHAnsi" w:eastAsiaTheme="minorEastAsia" w:hAnsiTheme="minorHAnsi"/>
          <w:noProof/>
          <w:kern w:val="2"/>
          <w:sz w:val="24"/>
          <w:szCs w:val="24"/>
          <w:lang w:eastAsia="en-AU"/>
          <w14:ligatures w14:val="standardContextual"/>
        </w:rPr>
        <w:tab/>
      </w:r>
      <w:r w:rsidR="00493D32" w:rsidRPr="00E82F72">
        <w:rPr>
          <w:noProof/>
        </w:rPr>
        <w:t>Name</w:t>
      </w:r>
      <w:r w:rsidR="00493D32" w:rsidRPr="00E82F72">
        <w:rPr>
          <w:noProof/>
        </w:rPr>
        <w:tab/>
      </w:r>
      <w:r w:rsidR="00493D32" w:rsidRPr="00E82F72">
        <w:rPr>
          <w:noProof/>
        </w:rPr>
        <w:fldChar w:fldCharType="begin"/>
      </w:r>
      <w:r w:rsidR="00493D32" w:rsidRPr="00E82F72">
        <w:rPr>
          <w:noProof/>
        </w:rPr>
        <w:instrText xml:space="preserve"> PAGEREF _Toc195698033 \h </w:instrText>
      </w:r>
      <w:r w:rsidR="00493D32" w:rsidRPr="00E82F72">
        <w:rPr>
          <w:noProof/>
        </w:rPr>
      </w:r>
      <w:r w:rsidR="00493D32" w:rsidRPr="00E82F72">
        <w:rPr>
          <w:noProof/>
        </w:rPr>
        <w:fldChar w:fldCharType="separate"/>
      </w:r>
      <w:r w:rsidR="00493D32" w:rsidRPr="00E82F72">
        <w:rPr>
          <w:noProof/>
        </w:rPr>
        <w:t>1</w:t>
      </w:r>
      <w:r w:rsidR="00493D32" w:rsidRPr="00E82F72">
        <w:rPr>
          <w:noProof/>
        </w:rPr>
        <w:fldChar w:fldCharType="end"/>
      </w:r>
    </w:p>
    <w:p w14:paraId="79AF4F09" w14:textId="22BEEE44" w:rsidR="00493D32" w:rsidRPr="00E82F72" w:rsidRDefault="00493D32">
      <w:pPr>
        <w:pStyle w:val="TOC2"/>
        <w:tabs>
          <w:tab w:val="left" w:pos="1985"/>
        </w:tabs>
        <w:rPr>
          <w:rFonts w:asciiTheme="minorHAnsi" w:eastAsiaTheme="minorEastAsia" w:hAnsiTheme="minorHAnsi"/>
          <w:noProof/>
          <w:kern w:val="2"/>
          <w:sz w:val="24"/>
          <w:szCs w:val="24"/>
          <w:lang w:eastAsia="en-AU"/>
          <w14:ligatures w14:val="standardContextual"/>
        </w:rPr>
      </w:pPr>
      <w:r w:rsidRPr="00E82F72">
        <w:rPr>
          <w:noProof/>
        </w:rPr>
        <w:t>2.</w:t>
      </w:r>
      <w:r w:rsidRPr="00E82F72">
        <w:rPr>
          <w:rFonts w:asciiTheme="minorHAnsi" w:eastAsiaTheme="minorEastAsia" w:hAnsiTheme="minorHAnsi"/>
          <w:noProof/>
          <w:kern w:val="2"/>
          <w:sz w:val="24"/>
          <w:szCs w:val="24"/>
          <w:lang w:eastAsia="en-AU"/>
          <w14:ligatures w14:val="standardContextual"/>
        </w:rPr>
        <w:tab/>
      </w:r>
      <w:r w:rsidRPr="00E82F72">
        <w:rPr>
          <w:noProof/>
        </w:rPr>
        <w:t>Commencement</w:t>
      </w:r>
      <w:r w:rsidRPr="00E82F72">
        <w:rPr>
          <w:noProof/>
        </w:rPr>
        <w:tab/>
      </w:r>
      <w:r w:rsidRPr="00E82F72">
        <w:rPr>
          <w:noProof/>
        </w:rPr>
        <w:fldChar w:fldCharType="begin"/>
      </w:r>
      <w:r w:rsidRPr="00E82F72">
        <w:rPr>
          <w:noProof/>
        </w:rPr>
        <w:instrText xml:space="preserve"> PAGEREF _Toc195698034 \h </w:instrText>
      </w:r>
      <w:r w:rsidRPr="00E82F72">
        <w:rPr>
          <w:noProof/>
        </w:rPr>
      </w:r>
      <w:r w:rsidRPr="00E82F72">
        <w:rPr>
          <w:noProof/>
        </w:rPr>
        <w:fldChar w:fldCharType="separate"/>
      </w:r>
      <w:r w:rsidRPr="00E82F72">
        <w:rPr>
          <w:noProof/>
        </w:rPr>
        <w:t>1</w:t>
      </w:r>
      <w:r w:rsidRPr="00E82F72">
        <w:rPr>
          <w:noProof/>
        </w:rPr>
        <w:fldChar w:fldCharType="end"/>
      </w:r>
    </w:p>
    <w:p w14:paraId="55780BCC" w14:textId="0F93D47B" w:rsidR="00493D32" w:rsidRPr="00E82F72" w:rsidRDefault="00493D32">
      <w:pPr>
        <w:pStyle w:val="TOC2"/>
        <w:tabs>
          <w:tab w:val="left" w:pos="1985"/>
        </w:tabs>
        <w:rPr>
          <w:rFonts w:asciiTheme="minorHAnsi" w:eastAsiaTheme="minorEastAsia" w:hAnsiTheme="minorHAnsi"/>
          <w:noProof/>
          <w:kern w:val="2"/>
          <w:sz w:val="24"/>
          <w:szCs w:val="24"/>
          <w:lang w:eastAsia="en-AU"/>
          <w14:ligatures w14:val="standardContextual"/>
        </w:rPr>
      </w:pPr>
      <w:r w:rsidRPr="00E82F72">
        <w:rPr>
          <w:noProof/>
        </w:rPr>
        <w:t>3.</w:t>
      </w:r>
      <w:r w:rsidRPr="00E82F72">
        <w:rPr>
          <w:rFonts w:asciiTheme="minorHAnsi" w:eastAsiaTheme="minorEastAsia" w:hAnsiTheme="minorHAnsi"/>
          <w:noProof/>
          <w:kern w:val="2"/>
          <w:sz w:val="24"/>
          <w:szCs w:val="24"/>
          <w:lang w:eastAsia="en-AU"/>
          <w14:ligatures w14:val="standardContextual"/>
        </w:rPr>
        <w:tab/>
      </w:r>
      <w:r w:rsidRPr="00E82F72">
        <w:rPr>
          <w:noProof/>
        </w:rPr>
        <w:t>Authority</w:t>
      </w:r>
      <w:r w:rsidRPr="00E82F72">
        <w:rPr>
          <w:noProof/>
        </w:rPr>
        <w:tab/>
      </w:r>
      <w:r w:rsidRPr="00E82F72">
        <w:rPr>
          <w:noProof/>
        </w:rPr>
        <w:fldChar w:fldCharType="begin"/>
      </w:r>
      <w:r w:rsidRPr="00E82F72">
        <w:rPr>
          <w:noProof/>
        </w:rPr>
        <w:instrText xml:space="preserve"> PAGEREF _Toc195698035 \h </w:instrText>
      </w:r>
      <w:r w:rsidRPr="00E82F72">
        <w:rPr>
          <w:noProof/>
        </w:rPr>
      </w:r>
      <w:r w:rsidRPr="00E82F72">
        <w:rPr>
          <w:noProof/>
        </w:rPr>
        <w:fldChar w:fldCharType="separate"/>
      </w:r>
      <w:r w:rsidRPr="00E82F72">
        <w:rPr>
          <w:noProof/>
        </w:rPr>
        <w:t>1</w:t>
      </w:r>
      <w:r w:rsidRPr="00E82F72">
        <w:rPr>
          <w:noProof/>
        </w:rPr>
        <w:fldChar w:fldCharType="end"/>
      </w:r>
    </w:p>
    <w:p w14:paraId="796970F1" w14:textId="33983C71" w:rsidR="00493D32" w:rsidRPr="00E82F72" w:rsidRDefault="00493D32">
      <w:pPr>
        <w:pStyle w:val="TOC2"/>
        <w:tabs>
          <w:tab w:val="left" w:pos="1985"/>
        </w:tabs>
        <w:rPr>
          <w:rFonts w:asciiTheme="minorHAnsi" w:eastAsiaTheme="minorEastAsia" w:hAnsiTheme="minorHAnsi"/>
          <w:noProof/>
          <w:kern w:val="2"/>
          <w:sz w:val="24"/>
          <w:szCs w:val="24"/>
          <w:lang w:eastAsia="en-AU"/>
          <w14:ligatures w14:val="standardContextual"/>
        </w:rPr>
      </w:pPr>
      <w:r w:rsidRPr="00E82F72">
        <w:rPr>
          <w:noProof/>
        </w:rPr>
        <w:t>4.</w:t>
      </w:r>
      <w:r w:rsidRPr="00E82F72">
        <w:rPr>
          <w:rFonts w:asciiTheme="minorHAnsi" w:eastAsiaTheme="minorEastAsia" w:hAnsiTheme="minorHAnsi"/>
          <w:noProof/>
          <w:kern w:val="2"/>
          <w:sz w:val="24"/>
          <w:szCs w:val="24"/>
          <w:lang w:eastAsia="en-AU"/>
          <w14:ligatures w14:val="standardContextual"/>
        </w:rPr>
        <w:tab/>
      </w:r>
      <w:r w:rsidRPr="00E82F72">
        <w:rPr>
          <w:noProof/>
        </w:rPr>
        <w:t>Schedules</w:t>
      </w:r>
      <w:r w:rsidRPr="00E82F72">
        <w:rPr>
          <w:noProof/>
        </w:rPr>
        <w:tab/>
      </w:r>
      <w:r w:rsidRPr="00E82F72">
        <w:rPr>
          <w:noProof/>
        </w:rPr>
        <w:fldChar w:fldCharType="begin"/>
      </w:r>
      <w:r w:rsidRPr="00E82F72">
        <w:rPr>
          <w:noProof/>
        </w:rPr>
        <w:instrText xml:space="preserve"> PAGEREF _Toc195698036 \h </w:instrText>
      </w:r>
      <w:r w:rsidRPr="00E82F72">
        <w:rPr>
          <w:noProof/>
        </w:rPr>
      </w:r>
      <w:r w:rsidRPr="00E82F72">
        <w:rPr>
          <w:noProof/>
        </w:rPr>
        <w:fldChar w:fldCharType="separate"/>
      </w:r>
      <w:r w:rsidRPr="00E82F72">
        <w:rPr>
          <w:noProof/>
        </w:rPr>
        <w:t>1</w:t>
      </w:r>
      <w:r w:rsidRPr="00E82F72">
        <w:rPr>
          <w:noProof/>
        </w:rPr>
        <w:fldChar w:fldCharType="end"/>
      </w:r>
    </w:p>
    <w:p w14:paraId="5D1EB39A" w14:textId="6CD7F0C7" w:rsidR="00493D32" w:rsidRPr="00E82F72" w:rsidRDefault="00493D32">
      <w:pPr>
        <w:pStyle w:val="TOC1"/>
        <w:rPr>
          <w:rFonts w:asciiTheme="minorHAnsi" w:eastAsiaTheme="minorEastAsia" w:hAnsiTheme="minorHAnsi"/>
          <w:b w:val="0"/>
          <w:noProof/>
          <w:kern w:val="2"/>
          <w:sz w:val="24"/>
          <w:szCs w:val="24"/>
          <w:lang w:eastAsia="en-AU"/>
          <w14:ligatures w14:val="standardContextual"/>
        </w:rPr>
      </w:pPr>
      <w:r w:rsidRPr="00E82F72">
        <w:rPr>
          <w:noProof/>
        </w:rPr>
        <w:t>Schedule 1—Amendments</w:t>
      </w:r>
      <w:r w:rsidRPr="00E82F72">
        <w:rPr>
          <w:noProof/>
        </w:rPr>
        <w:tab/>
      </w:r>
      <w:r w:rsidRPr="00E82F72">
        <w:rPr>
          <w:noProof/>
        </w:rPr>
        <w:fldChar w:fldCharType="begin"/>
      </w:r>
      <w:r w:rsidRPr="00E82F72">
        <w:rPr>
          <w:noProof/>
        </w:rPr>
        <w:instrText xml:space="preserve"> PAGEREF _Toc195698037 \h </w:instrText>
      </w:r>
      <w:r w:rsidRPr="00E82F72">
        <w:rPr>
          <w:noProof/>
        </w:rPr>
      </w:r>
      <w:r w:rsidRPr="00E82F72">
        <w:rPr>
          <w:noProof/>
        </w:rPr>
        <w:fldChar w:fldCharType="separate"/>
      </w:r>
      <w:r w:rsidRPr="00E82F72">
        <w:rPr>
          <w:noProof/>
        </w:rPr>
        <w:t>2</w:t>
      </w:r>
      <w:r w:rsidRPr="00E82F72">
        <w:rPr>
          <w:noProof/>
        </w:rPr>
        <w:fldChar w:fldCharType="end"/>
      </w:r>
    </w:p>
    <w:p w14:paraId="7DDD0411" w14:textId="4A8F843D" w:rsidR="00493D32" w:rsidRPr="00E82F72" w:rsidRDefault="00493D32">
      <w:pPr>
        <w:pStyle w:val="TOC1"/>
        <w:rPr>
          <w:rFonts w:asciiTheme="minorHAnsi" w:eastAsiaTheme="minorEastAsia" w:hAnsiTheme="minorHAnsi"/>
          <w:b w:val="0"/>
          <w:bCs/>
          <w:noProof/>
          <w:kern w:val="2"/>
          <w:sz w:val="24"/>
          <w:szCs w:val="24"/>
          <w:lang w:eastAsia="en-AU"/>
          <w14:ligatures w14:val="standardContextual"/>
        </w:rPr>
      </w:pPr>
      <w:r w:rsidRPr="00E82F72">
        <w:rPr>
          <w:b w:val="0"/>
          <w:bCs/>
          <w:i/>
          <w:noProof/>
        </w:rPr>
        <w:t>National Health (Listing of Pharmaceutical Benefits) Instrument 2024 (PB 26 of 2024)</w:t>
      </w:r>
      <w:r w:rsidRPr="00E82F72">
        <w:rPr>
          <w:b w:val="0"/>
          <w:bCs/>
          <w:noProof/>
        </w:rPr>
        <w:tab/>
      </w:r>
      <w:r w:rsidRPr="00E82F72">
        <w:rPr>
          <w:b w:val="0"/>
          <w:bCs/>
          <w:noProof/>
        </w:rPr>
        <w:fldChar w:fldCharType="begin"/>
      </w:r>
      <w:r w:rsidRPr="00E82F72">
        <w:rPr>
          <w:b w:val="0"/>
          <w:bCs/>
          <w:noProof/>
        </w:rPr>
        <w:instrText xml:space="preserve"> PAGEREF _Toc195698038 \h </w:instrText>
      </w:r>
      <w:r w:rsidRPr="00E82F72">
        <w:rPr>
          <w:b w:val="0"/>
          <w:bCs/>
          <w:noProof/>
        </w:rPr>
      </w:r>
      <w:r w:rsidRPr="00E82F72">
        <w:rPr>
          <w:b w:val="0"/>
          <w:bCs/>
          <w:noProof/>
        </w:rPr>
        <w:fldChar w:fldCharType="separate"/>
      </w:r>
      <w:r w:rsidRPr="00E82F72">
        <w:rPr>
          <w:b w:val="0"/>
          <w:bCs/>
          <w:noProof/>
        </w:rPr>
        <w:t>2</w:t>
      </w:r>
      <w:r w:rsidRPr="00E82F72">
        <w:rPr>
          <w:b w:val="0"/>
          <w:bCs/>
          <w:noProof/>
        </w:rPr>
        <w:fldChar w:fldCharType="end"/>
      </w:r>
    </w:p>
    <w:p w14:paraId="60FF2096" w14:textId="22F1FA50" w:rsidR="00A92F4C" w:rsidRPr="00E82F72" w:rsidRDefault="00502181">
      <w:r w:rsidRPr="00E82F72">
        <w:fldChar w:fldCharType="end"/>
      </w:r>
    </w:p>
    <w:p w14:paraId="369212AE" w14:textId="77777777" w:rsidR="00A92F4C" w:rsidRPr="00E82F72" w:rsidRDefault="00A92F4C">
      <w:pPr>
        <w:sectPr w:rsidR="00A92F4C" w:rsidRPr="00E82F72" w:rsidSect="00FB1FF1">
          <w:headerReference w:type="default" r:id="rId9"/>
          <w:footerReference w:type="default" r:id="rId10"/>
          <w:footerReference w:type="first" r:id="rId11"/>
          <w:pgSz w:w="11906" w:h="16838" w:code="9"/>
          <w:pgMar w:top="1440" w:right="1440" w:bottom="1440" w:left="1440" w:header="720" w:footer="720" w:gutter="0"/>
          <w:pgNumType w:fmt="lowerRoman" w:start="1"/>
          <w:cols w:space="720"/>
          <w:titlePg/>
          <w:docGrid w:linePitch="360"/>
        </w:sectPr>
      </w:pPr>
      <w:bookmarkStart w:id="2" w:name="f-1364285-content"/>
    </w:p>
    <w:p w14:paraId="1CE35E2D" w14:textId="77777777" w:rsidR="00A92F4C" w:rsidRPr="00E82F72" w:rsidRDefault="00502181">
      <w:pPr>
        <w:pStyle w:val="ActHead5"/>
      </w:pPr>
      <w:bookmarkStart w:id="3" w:name="f-1364291-1"/>
      <w:bookmarkStart w:id="4" w:name="_Toc195698033"/>
      <w:bookmarkStart w:id="5" w:name="f-1364291-2"/>
      <w:bookmarkStart w:id="6" w:name="f-1364291"/>
      <w:bookmarkEnd w:id="3"/>
      <w:r w:rsidRPr="00E82F72">
        <w:lastRenderedPageBreak/>
        <w:t>1.</w:t>
      </w:r>
      <w:r w:rsidRPr="00E82F72">
        <w:tab/>
      </w:r>
      <w:bookmarkStart w:id="7" w:name="h-1364291-2"/>
      <w:r w:rsidRPr="00E82F72">
        <w:t>Name</w:t>
      </w:r>
      <w:bookmarkEnd w:id="4"/>
      <w:bookmarkEnd w:id="7"/>
    </w:p>
    <w:p w14:paraId="59A0AA54" w14:textId="3B91343D" w:rsidR="00A92F4C" w:rsidRPr="00E82F72" w:rsidRDefault="00502181">
      <w:pPr>
        <w:pStyle w:val="subsection"/>
      </w:pPr>
      <w:r w:rsidRPr="00E82F72">
        <w:t>(1)</w:t>
      </w:r>
      <w:r w:rsidRPr="00E82F72">
        <w:tab/>
        <w:t>This instrument is the </w:t>
      </w:r>
      <w:r w:rsidRPr="00E82F72">
        <w:rPr>
          <w:i/>
        </w:rPr>
        <w:t>National Health (Listing of Pharmaceutical Benefits) Amendment (May</w:t>
      </w:r>
      <w:r w:rsidR="00493D32" w:rsidRPr="00E82F72">
        <w:rPr>
          <w:i/>
        </w:rPr>
        <w:t> </w:t>
      </w:r>
      <w:r w:rsidRPr="00E82F72">
        <w:rPr>
          <w:i/>
        </w:rPr>
        <w:t>Update) Instrument 2025</w:t>
      </w:r>
      <w:r w:rsidRPr="00E82F72">
        <w:t>.</w:t>
      </w:r>
    </w:p>
    <w:p w14:paraId="03B34B62" w14:textId="77777777" w:rsidR="00A92F4C" w:rsidRPr="00E82F72" w:rsidRDefault="00502181">
      <w:pPr>
        <w:pStyle w:val="subsection"/>
      </w:pPr>
      <w:bookmarkStart w:id="8" w:name="f-1364291-6"/>
      <w:bookmarkEnd w:id="5"/>
      <w:r w:rsidRPr="00E82F72">
        <w:t>(2)</w:t>
      </w:r>
      <w:r w:rsidRPr="00E82F72">
        <w:tab/>
        <w:t>This Instrument may also be cited as PB 40 of 2025.</w:t>
      </w:r>
    </w:p>
    <w:p w14:paraId="105FB38A" w14:textId="77777777" w:rsidR="00A92F4C" w:rsidRPr="00E82F72" w:rsidRDefault="00502181">
      <w:pPr>
        <w:pStyle w:val="ActHead5"/>
      </w:pPr>
      <w:bookmarkStart w:id="9" w:name="_Toc195698034"/>
      <w:bookmarkStart w:id="10" w:name="f-1364291-5"/>
      <w:bookmarkEnd w:id="8"/>
      <w:r w:rsidRPr="00E82F72">
        <w:t>2.</w:t>
      </w:r>
      <w:r w:rsidRPr="00E82F72">
        <w:tab/>
      </w:r>
      <w:bookmarkStart w:id="11" w:name="h-1364291-5"/>
      <w:r w:rsidRPr="00E82F72">
        <w:t>Commencement</w:t>
      </w:r>
      <w:bookmarkEnd w:id="9"/>
      <w:bookmarkEnd w:id="11"/>
    </w:p>
    <w:p w14:paraId="42776CCE" w14:textId="77777777" w:rsidR="00A92F4C" w:rsidRPr="00E82F72" w:rsidRDefault="00502181">
      <w:pPr>
        <w:pStyle w:val="subsection"/>
      </w:pPr>
      <w:r w:rsidRPr="00E82F72">
        <w:t>(1)</w:t>
      </w:r>
      <w:r w:rsidRPr="00E82F72">
        <w:tab/>
        <w:t>Each provision of this instrument specified in column 1 of the table commences, or is taken to have commenced, in accordance with column 2 of the table. Any other statement in column 2 has effect according to its terms.</w:t>
      </w:r>
    </w:p>
    <w:tbl>
      <w:tblPr>
        <w:tblStyle w:val="commence-table"/>
        <w:tblW w:w="5000" w:type="pct"/>
        <w:tblLook w:val="0600" w:firstRow="0" w:lastRow="0" w:firstColumn="0" w:lastColumn="0" w:noHBand="1" w:noVBand="1"/>
      </w:tblPr>
      <w:tblGrid>
        <w:gridCol w:w="4671"/>
        <w:gridCol w:w="2782"/>
        <w:gridCol w:w="2186"/>
      </w:tblGrid>
      <w:tr w:rsidR="00A92F4C" w:rsidRPr="00E82F72" w14:paraId="2D81B214" w14:textId="77777777" w:rsidTr="00A92F4C">
        <w:tc>
          <w:tcPr>
            <w:tcW w:w="0" w:type="auto"/>
            <w:gridSpan w:val="2"/>
          </w:tcPr>
          <w:p w14:paraId="7A95F319" w14:textId="77777777" w:rsidR="00A92F4C" w:rsidRPr="00E82F72" w:rsidRDefault="00502181">
            <w:pPr>
              <w:pStyle w:val="Tabletext"/>
            </w:pPr>
            <w:r w:rsidRPr="00E82F72">
              <w:rPr>
                <w:b/>
              </w:rPr>
              <w:t>Commencement Information</w:t>
            </w:r>
          </w:p>
        </w:tc>
        <w:tc>
          <w:tcPr>
            <w:tcW w:w="0" w:type="auto"/>
          </w:tcPr>
          <w:p w14:paraId="659C053C" w14:textId="77777777" w:rsidR="00A92F4C" w:rsidRPr="00E82F72" w:rsidRDefault="00A92F4C">
            <w:pPr>
              <w:pStyle w:val="Tabletext"/>
            </w:pPr>
          </w:p>
        </w:tc>
      </w:tr>
      <w:tr w:rsidR="00A92F4C" w:rsidRPr="00E82F72" w14:paraId="63129144" w14:textId="77777777" w:rsidTr="00A92F4C">
        <w:tc>
          <w:tcPr>
            <w:tcW w:w="0" w:type="auto"/>
          </w:tcPr>
          <w:p w14:paraId="63997697" w14:textId="77777777" w:rsidR="00A92F4C" w:rsidRPr="00E82F72" w:rsidRDefault="00502181">
            <w:pPr>
              <w:pStyle w:val="Tabletext"/>
            </w:pPr>
            <w:r w:rsidRPr="00E82F72">
              <w:rPr>
                <w:b/>
              </w:rPr>
              <w:t>Column 1</w:t>
            </w:r>
          </w:p>
        </w:tc>
        <w:tc>
          <w:tcPr>
            <w:tcW w:w="0" w:type="auto"/>
          </w:tcPr>
          <w:p w14:paraId="11676A15" w14:textId="77777777" w:rsidR="00A92F4C" w:rsidRPr="00E82F72" w:rsidRDefault="00502181">
            <w:pPr>
              <w:pStyle w:val="Tabletext"/>
            </w:pPr>
            <w:r w:rsidRPr="00E82F72">
              <w:rPr>
                <w:b/>
              </w:rPr>
              <w:t>Column 2</w:t>
            </w:r>
          </w:p>
        </w:tc>
        <w:tc>
          <w:tcPr>
            <w:tcW w:w="0" w:type="auto"/>
          </w:tcPr>
          <w:p w14:paraId="475D5855" w14:textId="77777777" w:rsidR="00A92F4C" w:rsidRPr="00E82F72" w:rsidRDefault="00502181">
            <w:pPr>
              <w:pStyle w:val="Tabletext"/>
            </w:pPr>
            <w:r w:rsidRPr="00E82F72">
              <w:rPr>
                <w:b/>
              </w:rPr>
              <w:t>Column 3</w:t>
            </w:r>
          </w:p>
        </w:tc>
      </w:tr>
      <w:tr w:rsidR="00A92F4C" w:rsidRPr="00E82F72" w14:paraId="4E437576" w14:textId="77777777" w:rsidTr="00A92F4C">
        <w:tc>
          <w:tcPr>
            <w:tcW w:w="0" w:type="auto"/>
          </w:tcPr>
          <w:p w14:paraId="5A5BB61E" w14:textId="77777777" w:rsidR="00A92F4C" w:rsidRPr="00E82F72" w:rsidRDefault="00502181">
            <w:pPr>
              <w:pStyle w:val="Tabletext"/>
            </w:pPr>
            <w:r w:rsidRPr="00E82F72">
              <w:rPr>
                <w:b/>
              </w:rPr>
              <w:t>Provisions</w:t>
            </w:r>
          </w:p>
        </w:tc>
        <w:tc>
          <w:tcPr>
            <w:tcW w:w="0" w:type="auto"/>
          </w:tcPr>
          <w:p w14:paraId="0B6683A1" w14:textId="77777777" w:rsidR="00A92F4C" w:rsidRPr="00E82F72" w:rsidRDefault="00502181">
            <w:pPr>
              <w:pStyle w:val="Tabletext"/>
            </w:pPr>
            <w:r w:rsidRPr="00E82F72">
              <w:rPr>
                <w:b/>
              </w:rPr>
              <w:t>Commencement</w:t>
            </w:r>
          </w:p>
        </w:tc>
        <w:tc>
          <w:tcPr>
            <w:tcW w:w="0" w:type="auto"/>
          </w:tcPr>
          <w:p w14:paraId="76D46C16" w14:textId="77777777" w:rsidR="00A92F4C" w:rsidRPr="00E82F72" w:rsidRDefault="00502181">
            <w:pPr>
              <w:pStyle w:val="Tabletext"/>
            </w:pPr>
            <w:r w:rsidRPr="00E82F72">
              <w:rPr>
                <w:b/>
              </w:rPr>
              <w:t>Date/Details</w:t>
            </w:r>
          </w:p>
        </w:tc>
      </w:tr>
      <w:tr w:rsidR="00A92F4C" w:rsidRPr="00E82F72" w14:paraId="0ABC9B7A" w14:textId="77777777" w:rsidTr="00A92F4C">
        <w:tc>
          <w:tcPr>
            <w:tcW w:w="0" w:type="auto"/>
          </w:tcPr>
          <w:p w14:paraId="0CFE183F" w14:textId="77777777" w:rsidR="00A92F4C" w:rsidRPr="00E82F72" w:rsidRDefault="00502181">
            <w:pPr>
              <w:pStyle w:val="Tabletext"/>
              <w:rPr>
                <w:i/>
                <w:iCs/>
              </w:rPr>
            </w:pPr>
            <w:r w:rsidRPr="00E82F72">
              <w:rPr>
                <w:i/>
                <w:iCs/>
              </w:rPr>
              <w:t>1. The whole of this instrument</w:t>
            </w:r>
          </w:p>
        </w:tc>
        <w:tc>
          <w:tcPr>
            <w:tcW w:w="0" w:type="auto"/>
          </w:tcPr>
          <w:p w14:paraId="0AF4DD57" w14:textId="77777777" w:rsidR="00A92F4C" w:rsidRPr="00E82F72" w:rsidRDefault="00502181">
            <w:pPr>
              <w:pStyle w:val="Tabletext"/>
              <w:rPr>
                <w:i/>
                <w:iCs/>
              </w:rPr>
            </w:pPr>
            <w:r w:rsidRPr="00E82F72">
              <w:rPr>
                <w:i/>
                <w:iCs/>
              </w:rPr>
              <w:t>1 May 2025</w:t>
            </w:r>
          </w:p>
        </w:tc>
        <w:tc>
          <w:tcPr>
            <w:tcW w:w="0" w:type="auto"/>
          </w:tcPr>
          <w:p w14:paraId="6EDC0BC6" w14:textId="77777777" w:rsidR="00A92F4C" w:rsidRPr="00E82F72" w:rsidRDefault="00502181">
            <w:pPr>
              <w:pStyle w:val="Tabletext"/>
              <w:rPr>
                <w:i/>
                <w:iCs/>
              </w:rPr>
            </w:pPr>
            <w:r w:rsidRPr="00E82F72">
              <w:rPr>
                <w:i/>
                <w:iCs/>
              </w:rPr>
              <w:t>1 May 2025</w:t>
            </w:r>
          </w:p>
        </w:tc>
      </w:tr>
    </w:tbl>
    <w:p w14:paraId="00A54435" w14:textId="77777777" w:rsidR="00A92F4C" w:rsidRPr="00E82F72" w:rsidRDefault="00502181">
      <w:pPr>
        <w:pStyle w:val="notetext1"/>
      </w:pPr>
      <w:r w:rsidRPr="00E82F72">
        <w:t>Note: This table relates only to the provisions of this instrument as originally made. It will not be amended to deal with any later amendments of this instrument.</w:t>
      </w:r>
    </w:p>
    <w:p w14:paraId="5F365129" w14:textId="77777777" w:rsidR="00A92F4C" w:rsidRPr="00E82F72" w:rsidRDefault="00502181">
      <w:pPr>
        <w:pStyle w:val="subsection"/>
      </w:pPr>
      <w:r w:rsidRPr="00E82F72">
        <w:t>(2)</w:t>
      </w:r>
      <w:r w:rsidRPr="00E82F72">
        <w:tab/>
        <w:t>Any information in column 3 of the table is not part of this instrument. Information may be inserted in this column, or information in it may be edited, in any published version of this instrument.</w:t>
      </w:r>
    </w:p>
    <w:p w14:paraId="41D47CAB" w14:textId="77777777" w:rsidR="00A92F4C" w:rsidRPr="00E82F72" w:rsidRDefault="00502181">
      <w:pPr>
        <w:pStyle w:val="ActHead5"/>
      </w:pPr>
      <w:bookmarkStart w:id="12" w:name="_Toc195698035"/>
      <w:bookmarkStart w:id="13" w:name="f-1364291-4"/>
      <w:bookmarkEnd w:id="10"/>
      <w:r w:rsidRPr="00E82F72">
        <w:t>3.</w:t>
      </w:r>
      <w:r w:rsidRPr="00E82F72">
        <w:tab/>
      </w:r>
      <w:bookmarkStart w:id="14" w:name="h-1364291-4"/>
      <w:r w:rsidRPr="00E82F72">
        <w:t>Authority</w:t>
      </w:r>
      <w:bookmarkEnd w:id="12"/>
      <w:bookmarkEnd w:id="14"/>
    </w:p>
    <w:p w14:paraId="0FBF8B35" w14:textId="77777777" w:rsidR="00A92F4C" w:rsidRPr="00E82F72" w:rsidRDefault="00502181">
      <w:pPr>
        <w:pStyle w:val="subsection2"/>
      </w:pPr>
      <w:r w:rsidRPr="00E82F72">
        <w:t xml:space="preserve">This instrument is made under sections 84AF, 84AK, 85, 85A, 88 and 101 of the </w:t>
      </w:r>
      <w:r w:rsidRPr="00E82F72">
        <w:rPr>
          <w:i/>
        </w:rPr>
        <w:t>National Health Act 1953</w:t>
      </w:r>
      <w:r w:rsidRPr="00E82F72">
        <w:t>.</w:t>
      </w:r>
    </w:p>
    <w:p w14:paraId="424C36FD" w14:textId="77777777" w:rsidR="00A92F4C" w:rsidRPr="00E82F72" w:rsidRDefault="00502181">
      <w:pPr>
        <w:pStyle w:val="ActHead5"/>
      </w:pPr>
      <w:bookmarkStart w:id="15" w:name="_Toc195698036"/>
      <w:bookmarkStart w:id="16" w:name="f-1364291-3"/>
      <w:bookmarkEnd w:id="13"/>
      <w:r w:rsidRPr="00E82F72">
        <w:t>4.</w:t>
      </w:r>
      <w:r w:rsidRPr="00E82F72">
        <w:tab/>
      </w:r>
      <w:bookmarkStart w:id="17" w:name="h-1364291-3"/>
      <w:r w:rsidRPr="00E82F72">
        <w:t>Schedules</w:t>
      </w:r>
      <w:bookmarkEnd w:id="15"/>
      <w:bookmarkEnd w:id="17"/>
    </w:p>
    <w:p w14:paraId="00E64D5F" w14:textId="77777777" w:rsidR="00A92F4C" w:rsidRPr="00E82F72" w:rsidRDefault="00502181">
      <w:pPr>
        <w:pStyle w:val="subsection2"/>
      </w:pPr>
      <w:r w:rsidRPr="00E82F72">
        <w:t>Each instrument that is specified in a Schedule to this instrument is amended or repealed as set out in the applicable items in the Schedule concerned, and any other item in a Schedule to this instrument has effect according to its terms.</w:t>
      </w:r>
    </w:p>
    <w:bookmarkEnd w:id="6"/>
    <w:bookmarkEnd w:id="16"/>
    <w:p w14:paraId="1E32F79A" w14:textId="77777777" w:rsidR="00A92F4C" w:rsidRPr="00E82F72" w:rsidRDefault="00A92F4C">
      <w:pPr>
        <w:sectPr w:rsidR="00A92F4C" w:rsidRPr="00E82F72" w:rsidSect="00A00878">
          <w:headerReference w:type="even" r:id="rId12"/>
          <w:headerReference w:type="default" r:id="rId13"/>
          <w:footerReference w:type="even" r:id="rId14"/>
          <w:footerReference w:type="default" r:id="rId15"/>
          <w:footerReference w:type="first" r:id="rId16"/>
          <w:pgSz w:w="11907" w:h="16839"/>
          <w:pgMar w:top="1673" w:right="1134" w:bottom="1440" w:left="1134" w:header="720" w:footer="709" w:gutter="0"/>
          <w:pgNumType w:start="1"/>
          <w:cols w:space="708"/>
          <w:docGrid w:linePitch="360"/>
        </w:sectPr>
      </w:pPr>
    </w:p>
    <w:p w14:paraId="24518A5E" w14:textId="77777777" w:rsidR="00A92F4C" w:rsidRPr="00E82F72" w:rsidRDefault="00502181">
      <w:pPr>
        <w:pStyle w:val="ActHead6"/>
      </w:pPr>
      <w:bookmarkStart w:id="18" w:name="h-1364279-title"/>
      <w:bookmarkStart w:id="19" w:name="_Toc195698037"/>
      <w:bookmarkStart w:id="20" w:name="f-1364279-title"/>
      <w:bookmarkStart w:id="21" w:name="f-1364279"/>
      <w:r w:rsidRPr="00E82F72">
        <w:lastRenderedPageBreak/>
        <w:t>Schedule 1—Amendments</w:t>
      </w:r>
      <w:bookmarkEnd w:id="18"/>
      <w:bookmarkEnd w:id="19"/>
    </w:p>
    <w:p w14:paraId="6735F8B2" w14:textId="325AFF54" w:rsidR="00A92F4C" w:rsidRPr="00E82F72" w:rsidRDefault="00502181">
      <w:pPr>
        <w:pStyle w:val="ActHead7"/>
      </w:pPr>
      <w:bookmarkStart w:id="22" w:name="_Toc195698038"/>
      <w:r w:rsidRPr="00E82F72">
        <w:rPr>
          <w:i/>
        </w:rPr>
        <w:t>National Health (Listing of Pharmaceutical Benefits) Instrument 2024 (PB 26 of 2024)</w:t>
      </w:r>
      <w:bookmarkEnd w:id="22"/>
    </w:p>
    <w:bookmarkEnd w:id="20"/>
    <w:p w14:paraId="1C92C43B" w14:textId="77777777" w:rsidR="00A92F4C" w:rsidRPr="00E82F72" w:rsidRDefault="00502181">
      <w:pPr>
        <w:pStyle w:val="InstructionMain"/>
      </w:pPr>
      <w:r w:rsidRPr="00E82F72">
        <w:t>[1]</w:t>
      </w:r>
      <w:r w:rsidRPr="00E82F72">
        <w:tab/>
        <w:t xml:space="preserve">Schedule 1, Part 1, entry for Adalimumab in the form Injection 40 mg in 0.4 mL pre-filled pen </w:t>
      </w:r>
      <w:r w:rsidRPr="00E82F72">
        <w:rPr>
          <w:rStyle w:val="Brandname"/>
        </w:rPr>
        <w:t>[Brand: Adalicip; Maximum Quantity: 2; Number of Repeats: 3]</w:t>
      </w:r>
    </w:p>
    <w:p w14:paraId="457EDB75" w14:textId="0A71C2EC" w:rsidR="00A92F4C" w:rsidRPr="00E82F72" w:rsidRDefault="00502181">
      <w:pPr>
        <w:pStyle w:val="InstructionAction"/>
      </w:pPr>
      <w:r w:rsidRPr="00E82F72">
        <w:t>(a)</w:t>
      </w:r>
      <w:r w:rsidRPr="00E82F72">
        <w:tab/>
        <w:t>omit from the column headed “Circumstances”:</w:t>
      </w:r>
      <w:r w:rsidR="00493D32" w:rsidRPr="00E82F72">
        <w:t xml:space="preserve"> </w:t>
      </w:r>
      <w:r w:rsidRPr="00E82F72">
        <w:rPr>
          <w:rStyle w:val="CPCode"/>
        </w:rPr>
        <w:t>C11861</w:t>
      </w:r>
    </w:p>
    <w:p w14:paraId="2EB5F10B" w14:textId="77777777" w:rsidR="00A92F4C" w:rsidRPr="00E82F72" w:rsidRDefault="00502181">
      <w:pPr>
        <w:pStyle w:val="InstructionAction"/>
      </w:pPr>
      <w:r w:rsidRPr="00E82F72">
        <w:t>(b)</w:t>
      </w:r>
      <w:r w:rsidRPr="00E82F72">
        <w:tab/>
        <w:t xml:space="preserve">insert in numerical order in the column headed “Circumstances”: </w:t>
      </w:r>
      <w:r w:rsidRPr="00E82F72">
        <w:rPr>
          <w:rStyle w:val="CPCode"/>
        </w:rPr>
        <w:t>C16414</w:t>
      </w:r>
    </w:p>
    <w:p w14:paraId="14ED0F29" w14:textId="3900F94E" w:rsidR="00A92F4C" w:rsidRPr="00E82F72" w:rsidRDefault="00502181">
      <w:pPr>
        <w:pStyle w:val="InstructionAction"/>
      </w:pPr>
      <w:r w:rsidRPr="00E82F72">
        <w:t>(c)</w:t>
      </w:r>
      <w:r w:rsidRPr="00E82F72">
        <w:tab/>
        <w:t>omit from the column headed “Purposes”:</w:t>
      </w:r>
      <w:r w:rsidR="00493D32" w:rsidRPr="00E82F72">
        <w:t xml:space="preserve"> </w:t>
      </w:r>
      <w:r w:rsidRPr="00E82F72">
        <w:rPr>
          <w:rStyle w:val="CPCode"/>
        </w:rPr>
        <w:t>P11861</w:t>
      </w:r>
    </w:p>
    <w:p w14:paraId="656B5B67" w14:textId="77777777" w:rsidR="00A92F4C" w:rsidRPr="00E82F72" w:rsidRDefault="00502181">
      <w:pPr>
        <w:pStyle w:val="InstructionAction"/>
      </w:pPr>
      <w:r w:rsidRPr="00E82F72">
        <w:t>(d)</w:t>
      </w:r>
      <w:r w:rsidRPr="00E82F72">
        <w:tab/>
        <w:t xml:space="preserve">insert in numerical order in the column headed “Purposes”: </w:t>
      </w:r>
      <w:r w:rsidRPr="00E82F72">
        <w:rPr>
          <w:rStyle w:val="CPCode"/>
        </w:rPr>
        <w:t>P16414</w:t>
      </w:r>
    </w:p>
    <w:p w14:paraId="629E7182" w14:textId="77777777" w:rsidR="00A92F4C" w:rsidRPr="00E82F72" w:rsidRDefault="00502181">
      <w:pPr>
        <w:pStyle w:val="InstructionMain"/>
      </w:pPr>
      <w:r w:rsidRPr="00E82F72">
        <w:t>[2]</w:t>
      </w:r>
      <w:r w:rsidRPr="00E82F72">
        <w:tab/>
        <w:t xml:space="preserve">Schedule 1, Part 1, entry for Adalimumab in the form Injection 40 mg in 0.4 mL pre-filled pen </w:t>
      </w:r>
      <w:r w:rsidRPr="00E82F72">
        <w:rPr>
          <w:rStyle w:val="Brandname"/>
        </w:rPr>
        <w:t>[Brand: Hadlima; Maximum Quantity: 2; Number of Repeats: 3]</w:t>
      </w:r>
    </w:p>
    <w:p w14:paraId="73756210" w14:textId="54B9998F" w:rsidR="00A92F4C" w:rsidRPr="00E82F72" w:rsidRDefault="00502181">
      <w:pPr>
        <w:pStyle w:val="InstructionAction"/>
      </w:pPr>
      <w:r w:rsidRPr="00E82F72">
        <w:t>(a)</w:t>
      </w:r>
      <w:r w:rsidRPr="00E82F72">
        <w:tab/>
        <w:t>omit from the column headed “Circumstances”:</w:t>
      </w:r>
      <w:r w:rsidR="00493D32" w:rsidRPr="00E82F72">
        <w:t xml:space="preserve"> </w:t>
      </w:r>
      <w:r w:rsidRPr="00E82F72">
        <w:rPr>
          <w:rStyle w:val="CPCode"/>
        </w:rPr>
        <w:t>C11861</w:t>
      </w:r>
    </w:p>
    <w:p w14:paraId="793FF7D8" w14:textId="77777777" w:rsidR="00A92F4C" w:rsidRPr="00E82F72" w:rsidRDefault="00502181">
      <w:pPr>
        <w:pStyle w:val="InstructionAction"/>
      </w:pPr>
      <w:r w:rsidRPr="00E82F72">
        <w:t>(b)</w:t>
      </w:r>
      <w:r w:rsidRPr="00E82F72">
        <w:tab/>
        <w:t xml:space="preserve">insert in numerical order in the column headed “Circumstances”: </w:t>
      </w:r>
      <w:r w:rsidRPr="00E82F72">
        <w:rPr>
          <w:rStyle w:val="CPCode"/>
        </w:rPr>
        <w:t>C16414</w:t>
      </w:r>
    </w:p>
    <w:p w14:paraId="26141960" w14:textId="3FD7030E" w:rsidR="00A92F4C" w:rsidRPr="00E82F72" w:rsidRDefault="00502181">
      <w:pPr>
        <w:pStyle w:val="InstructionAction"/>
      </w:pPr>
      <w:r w:rsidRPr="00E82F72">
        <w:t>(c)</w:t>
      </w:r>
      <w:r w:rsidRPr="00E82F72">
        <w:tab/>
        <w:t>omit from the column headed “Purposes”:</w:t>
      </w:r>
      <w:r w:rsidR="00493D32" w:rsidRPr="00E82F72">
        <w:t xml:space="preserve"> </w:t>
      </w:r>
      <w:r w:rsidRPr="00E82F72">
        <w:rPr>
          <w:rStyle w:val="CPCode"/>
        </w:rPr>
        <w:t>P11861</w:t>
      </w:r>
    </w:p>
    <w:p w14:paraId="6C1E2DBF" w14:textId="77777777" w:rsidR="00A92F4C" w:rsidRPr="00E82F72" w:rsidRDefault="00502181">
      <w:pPr>
        <w:pStyle w:val="InstructionAction"/>
      </w:pPr>
      <w:r w:rsidRPr="00E82F72">
        <w:t>(d)</w:t>
      </w:r>
      <w:r w:rsidRPr="00E82F72">
        <w:tab/>
        <w:t xml:space="preserve">insert in numerical order in the column headed “Purposes”: </w:t>
      </w:r>
      <w:r w:rsidRPr="00E82F72">
        <w:rPr>
          <w:rStyle w:val="CPCode"/>
        </w:rPr>
        <w:t>P16414</w:t>
      </w:r>
    </w:p>
    <w:p w14:paraId="5CCDE93A" w14:textId="77777777" w:rsidR="00A92F4C" w:rsidRPr="00E82F72" w:rsidRDefault="00502181">
      <w:pPr>
        <w:pStyle w:val="InstructionMain"/>
      </w:pPr>
      <w:r w:rsidRPr="00E82F72">
        <w:t>[3]</w:t>
      </w:r>
      <w:r w:rsidRPr="00E82F72">
        <w:tab/>
        <w:t xml:space="preserve">Schedule 1, Part 1, entry for Adalimumab in the form Injection 40 mg in 0.4 mL pre-filled pen </w:t>
      </w:r>
      <w:r w:rsidRPr="00E82F72">
        <w:rPr>
          <w:rStyle w:val="Brandname"/>
        </w:rPr>
        <w:t>[Brand: Humira; Maximum Quantity: 2; Number of Repeats: 3]</w:t>
      </w:r>
    </w:p>
    <w:p w14:paraId="62794530" w14:textId="41871B49" w:rsidR="00A92F4C" w:rsidRPr="00E82F72" w:rsidRDefault="00502181">
      <w:pPr>
        <w:pStyle w:val="InstructionAction"/>
      </w:pPr>
      <w:r w:rsidRPr="00E82F72">
        <w:t>(a)</w:t>
      </w:r>
      <w:r w:rsidRPr="00E82F72">
        <w:tab/>
        <w:t>omit from the column headed “Circumstances”:</w:t>
      </w:r>
      <w:r w:rsidR="00493D32" w:rsidRPr="00E82F72">
        <w:t xml:space="preserve"> </w:t>
      </w:r>
      <w:r w:rsidRPr="00E82F72">
        <w:rPr>
          <w:rStyle w:val="CPCode"/>
        </w:rPr>
        <w:t>C11861</w:t>
      </w:r>
    </w:p>
    <w:p w14:paraId="61602A96" w14:textId="77777777" w:rsidR="00A92F4C" w:rsidRPr="00E82F72" w:rsidRDefault="00502181">
      <w:pPr>
        <w:pStyle w:val="InstructionAction"/>
      </w:pPr>
      <w:r w:rsidRPr="00E82F72">
        <w:t>(b)</w:t>
      </w:r>
      <w:r w:rsidRPr="00E82F72">
        <w:tab/>
        <w:t xml:space="preserve">insert in numerical order in the column headed “Circumstances”: </w:t>
      </w:r>
      <w:r w:rsidRPr="00E82F72">
        <w:rPr>
          <w:rStyle w:val="CPCode"/>
        </w:rPr>
        <w:t>C16414</w:t>
      </w:r>
    </w:p>
    <w:p w14:paraId="414EA8C4" w14:textId="5425546B" w:rsidR="00A92F4C" w:rsidRPr="00E82F72" w:rsidRDefault="00502181">
      <w:pPr>
        <w:pStyle w:val="InstructionAction"/>
      </w:pPr>
      <w:r w:rsidRPr="00E82F72">
        <w:t>(c)</w:t>
      </w:r>
      <w:r w:rsidRPr="00E82F72">
        <w:tab/>
        <w:t>omit from the column headed “Purposes”:</w:t>
      </w:r>
      <w:r w:rsidR="00493D32" w:rsidRPr="00E82F72">
        <w:t xml:space="preserve"> </w:t>
      </w:r>
      <w:r w:rsidRPr="00E82F72">
        <w:rPr>
          <w:rStyle w:val="CPCode"/>
        </w:rPr>
        <w:t>P11861</w:t>
      </w:r>
    </w:p>
    <w:p w14:paraId="01AD2CBE" w14:textId="77777777" w:rsidR="00A92F4C" w:rsidRPr="00E82F72" w:rsidRDefault="00502181">
      <w:pPr>
        <w:pStyle w:val="InstructionAction"/>
      </w:pPr>
      <w:r w:rsidRPr="00E82F72">
        <w:t>(d)</w:t>
      </w:r>
      <w:r w:rsidRPr="00E82F72">
        <w:tab/>
        <w:t xml:space="preserve">insert in numerical order in the column headed “Purposes”: </w:t>
      </w:r>
      <w:r w:rsidRPr="00E82F72">
        <w:rPr>
          <w:rStyle w:val="CPCode"/>
        </w:rPr>
        <w:t>P16414</w:t>
      </w:r>
    </w:p>
    <w:p w14:paraId="6B9A17B7" w14:textId="77777777" w:rsidR="00A92F4C" w:rsidRPr="00E82F72" w:rsidRDefault="00502181">
      <w:pPr>
        <w:pStyle w:val="InstructionMain"/>
      </w:pPr>
      <w:r w:rsidRPr="00E82F72">
        <w:t>[4]</w:t>
      </w:r>
      <w:r w:rsidRPr="00E82F72">
        <w:tab/>
        <w:t xml:space="preserve">Schedule 1, Part 1, entry for Adalimumab in the form Injection 40 mg in 0.4 mL pre-filled pen </w:t>
      </w:r>
      <w:r w:rsidRPr="00E82F72">
        <w:rPr>
          <w:rStyle w:val="Brandname"/>
        </w:rPr>
        <w:t>[Brand: Hyrimoz; Maximum Quantity: 2; Number of Repeats: 3]</w:t>
      </w:r>
    </w:p>
    <w:p w14:paraId="118CA525" w14:textId="0A8525CB" w:rsidR="00A92F4C" w:rsidRPr="00E82F72" w:rsidRDefault="00502181">
      <w:pPr>
        <w:pStyle w:val="InstructionAction"/>
      </w:pPr>
      <w:r w:rsidRPr="00E82F72">
        <w:t>(a)</w:t>
      </w:r>
      <w:r w:rsidRPr="00E82F72">
        <w:tab/>
        <w:t>omit from the column headed “Circumstances”:</w:t>
      </w:r>
      <w:r w:rsidR="00493D32" w:rsidRPr="00E82F72">
        <w:t xml:space="preserve"> </w:t>
      </w:r>
      <w:r w:rsidRPr="00E82F72">
        <w:rPr>
          <w:rStyle w:val="CPCode"/>
        </w:rPr>
        <w:t>C11861</w:t>
      </w:r>
    </w:p>
    <w:p w14:paraId="5BA848F1" w14:textId="77777777" w:rsidR="00A92F4C" w:rsidRPr="00E82F72" w:rsidRDefault="00502181">
      <w:pPr>
        <w:pStyle w:val="InstructionAction"/>
      </w:pPr>
      <w:r w:rsidRPr="00E82F72">
        <w:t>(b)</w:t>
      </w:r>
      <w:r w:rsidRPr="00E82F72">
        <w:tab/>
        <w:t xml:space="preserve">insert in numerical order in the column headed “Circumstances”: </w:t>
      </w:r>
      <w:r w:rsidRPr="00E82F72">
        <w:rPr>
          <w:rStyle w:val="CPCode"/>
        </w:rPr>
        <w:t>C16414</w:t>
      </w:r>
    </w:p>
    <w:p w14:paraId="4783EA0D" w14:textId="77777777" w:rsidR="00493D32" w:rsidRPr="00E82F72" w:rsidRDefault="00493D32">
      <w:pPr>
        <w:spacing w:after="160" w:line="259" w:lineRule="auto"/>
        <w:rPr>
          <w:rFonts w:cs="Arial"/>
          <w:i/>
          <w:sz w:val="20"/>
          <w:szCs w:val="40"/>
          <w:lang w:val="en-US"/>
        </w:rPr>
      </w:pPr>
      <w:r w:rsidRPr="00E82F72">
        <w:br w:type="page"/>
      </w:r>
    </w:p>
    <w:p w14:paraId="620330D9" w14:textId="7F179A35" w:rsidR="00A92F4C" w:rsidRPr="00E82F72" w:rsidRDefault="00502181">
      <w:pPr>
        <w:pStyle w:val="InstructionAction"/>
      </w:pPr>
      <w:r w:rsidRPr="00E82F72">
        <w:lastRenderedPageBreak/>
        <w:t>(c)</w:t>
      </w:r>
      <w:r w:rsidRPr="00E82F72">
        <w:tab/>
        <w:t>omit from the column headed “Purposes”:</w:t>
      </w:r>
      <w:r w:rsidR="00493D32" w:rsidRPr="00E82F72">
        <w:t xml:space="preserve"> </w:t>
      </w:r>
      <w:r w:rsidRPr="00E82F72">
        <w:rPr>
          <w:rStyle w:val="CPCode"/>
        </w:rPr>
        <w:t>P11861</w:t>
      </w:r>
    </w:p>
    <w:p w14:paraId="2F75D2DE" w14:textId="77777777" w:rsidR="00A92F4C" w:rsidRPr="00E82F72" w:rsidRDefault="00502181">
      <w:pPr>
        <w:pStyle w:val="InstructionAction"/>
      </w:pPr>
      <w:r w:rsidRPr="00E82F72">
        <w:t>(d)</w:t>
      </w:r>
      <w:r w:rsidRPr="00E82F72">
        <w:tab/>
        <w:t xml:space="preserve">insert in numerical order in the column headed “Purposes”: </w:t>
      </w:r>
      <w:r w:rsidRPr="00E82F72">
        <w:rPr>
          <w:rStyle w:val="CPCode"/>
        </w:rPr>
        <w:t>P16414</w:t>
      </w:r>
    </w:p>
    <w:p w14:paraId="562766EA" w14:textId="77777777" w:rsidR="00A92F4C" w:rsidRPr="00E82F72" w:rsidRDefault="00502181">
      <w:pPr>
        <w:pStyle w:val="InstructionMain"/>
      </w:pPr>
      <w:bookmarkStart w:id="23" w:name="f-1364279-3CA4760ABF5B025F57CCD65FF397BD"/>
      <w:r w:rsidRPr="00E82F72">
        <w:t>[5]</w:t>
      </w:r>
      <w:r w:rsidRPr="00E82F72">
        <w:tab/>
        <w:t xml:space="preserve">Schedule 1, Part 1, entry for Adalimumab in the form Injection 40 mg in 0.4 mL pre-filled pen </w:t>
      </w:r>
      <w:r w:rsidRPr="00E82F72">
        <w:rPr>
          <w:rStyle w:val="Brandname"/>
        </w:rPr>
        <w:t>[Brand: Yuflyma; Maximum Quantity: 2; Number of Repeats: 3]</w:t>
      </w:r>
    </w:p>
    <w:p w14:paraId="40A3F7CC" w14:textId="2B30B380" w:rsidR="00A92F4C" w:rsidRPr="00E82F72" w:rsidRDefault="00502181">
      <w:pPr>
        <w:pStyle w:val="InstructionAction"/>
      </w:pPr>
      <w:r w:rsidRPr="00E82F72">
        <w:t>(a)</w:t>
      </w:r>
      <w:r w:rsidRPr="00E82F72">
        <w:tab/>
        <w:t>omit from the column headed “Circumstances”:</w:t>
      </w:r>
      <w:r w:rsidR="00493D32" w:rsidRPr="00E82F72">
        <w:t xml:space="preserve"> </w:t>
      </w:r>
      <w:r w:rsidRPr="00E82F72">
        <w:rPr>
          <w:rStyle w:val="CPCode"/>
        </w:rPr>
        <w:t>C11861</w:t>
      </w:r>
    </w:p>
    <w:p w14:paraId="6D663050" w14:textId="77777777" w:rsidR="00A92F4C" w:rsidRPr="00E82F72" w:rsidRDefault="00502181">
      <w:pPr>
        <w:pStyle w:val="InstructionAction"/>
      </w:pPr>
      <w:r w:rsidRPr="00E82F72">
        <w:t>(b)</w:t>
      </w:r>
      <w:r w:rsidRPr="00E82F72">
        <w:tab/>
        <w:t xml:space="preserve">insert in numerical order in the column headed “Circumstances”: </w:t>
      </w:r>
      <w:r w:rsidRPr="00E82F72">
        <w:rPr>
          <w:rStyle w:val="CPCode"/>
        </w:rPr>
        <w:t>C16414</w:t>
      </w:r>
    </w:p>
    <w:p w14:paraId="045859CA" w14:textId="1C9EC457" w:rsidR="00A92F4C" w:rsidRPr="00E82F72" w:rsidRDefault="00502181">
      <w:pPr>
        <w:pStyle w:val="InstructionAction"/>
      </w:pPr>
      <w:r w:rsidRPr="00E82F72">
        <w:t>(c)</w:t>
      </w:r>
      <w:r w:rsidRPr="00E82F72">
        <w:tab/>
        <w:t>omit from the column headed “Purposes”:</w:t>
      </w:r>
      <w:r w:rsidR="00493D32" w:rsidRPr="00E82F72">
        <w:t xml:space="preserve"> </w:t>
      </w:r>
      <w:r w:rsidRPr="00E82F72">
        <w:rPr>
          <w:rStyle w:val="CPCode"/>
        </w:rPr>
        <w:t>P11861</w:t>
      </w:r>
    </w:p>
    <w:p w14:paraId="4C793D13" w14:textId="77777777" w:rsidR="00A92F4C" w:rsidRPr="00E82F72" w:rsidRDefault="00502181">
      <w:pPr>
        <w:pStyle w:val="InstructionAction"/>
      </w:pPr>
      <w:r w:rsidRPr="00E82F72">
        <w:t>(d)</w:t>
      </w:r>
      <w:r w:rsidRPr="00E82F72">
        <w:tab/>
        <w:t xml:space="preserve">insert in numerical order in the column headed “Purposes”: </w:t>
      </w:r>
      <w:r w:rsidRPr="00E82F72">
        <w:rPr>
          <w:rStyle w:val="CPCode"/>
        </w:rPr>
        <w:t>P16414</w:t>
      </w:r>
    </w:p>
    <w:bookmarkEnd w:id="23"/>
    <w:p w14:paraId="6228DF90" w14:textId="77777777" w:rsidR="00A92F4C" w:rsidRPr="00E82F72" w:rsidRDefault="00502181">
      <w:pPr>
        <w:pStyle w:val="InstructionMain"/>
      </w:pPr>
      <w:r w:rsidRPr="00E82F72">
        <w:t>[6]</w:t>
      </w:r>
      <w:r w:rsidRPr="00E82F72">
        <w:tab/>
        <w:t xml:space="preserve">Schedule 1, Part 1, entry for Adalimumab in the form Injection 40 mg in 0.4 mL pre-filled syringe </w:t>
      </w:r>
      <w:r w:rsidRPr="00E82F72">
        <w:rPr>
          <w:rStyle w:val="Brandname"/>
        </w:rPr>
        <w:t>[Brand: Hadlima; Maximum Quantity: 2; Number of Repeats: 3]</w:t>
      </w:r>
    </w:p>
    <w:p w14:paraId="55157319" w14:textId="1C47772E" w:rsidR="00A92F4C" w:rsidRPr="00E82F72" w:rsidRDefault="00502181">
      <w:pPr>
        <w:pStyle w:val="InstructionAction"/>
      </w:pPr>
      <w:r w:rsidRPr="00E82F72">
        <w:t>(a)</w:t>
      </w:r>
      <w:r w:rsidRPr="00E82F72">
        <w:tab/>
        <w:t>omit from the column headed “Circumstances”:</w:t>
      </w:r>
      <w:r w:rsidR="00493D32" w:rsidRPr="00E82F72">
        <w:t xml:space="preserve"> </w:t>
      </w:r>
      <w:r w:rsidRPr="00E82F72">
        <w:rPr>
          <w:rStyle w:val="CPCode"/>
        </w:rPr>
        <w:t>C11861</w:t>
      </w:r>
    </w:p>
    <w:p w14:paraId="32ED737A" w14:textId="77777777" w:rsidR="00A92F4C" w:rsidRPr="00E82F72" w:rsidRDefault="00502181">
      <w:pPr>
        <w:pStyle w:val="InstructionAction"/>
      </w:pPr>
      <w:r w:rsidRPr="00E82F72">
        <w:t>(b)</w:t>
      </w:r>
      <w:r w:rsidRPr="00E82F72">
        <w:tab/>
        <w:t xml:space="preserve">insert in numerical order in the column headed “Circumstances”: </w:t>
      </w:r>
      <w:r w:rsidRPr="00E82F72">
        <w:rPr>
          <w:rStyle w:val="CPCode"/>
        </w:rPr>
        <w:t>C16414</w:t>
      </w:r>
    </w:p>
    <w:p w14:paraId="5A73F0A7" w14:textId="1DD89AA6" w:rsidR="00A92F4C" w:rsidRPr="00E82F72" w:rsidRDefault="00502181">
      <w:pPr>
        <w:pStyle w:val="InstructionAction"/>
      </w:pPr>
      <w:r w:rsidRPr="00E82F72">
        <w:t>(c)</w:t>
      </w:r>
      <w:r w:rsidRPr="00E82F72">
        <w:tab/>
        <w:t>omit from the column headed “Purposes”:</w:t>
      </w:r>
      <w:r w:rsidR="00493D32" w:rsidRPr="00E82F72">
        <w:t xml:space="preserve"> </w:t>
      </w:r>
      <w:r w:rsidRPr="00E82F72">
        <w:rPr>
          <w:rStyle w:val="CPCode"/>
        </w:rPr>
        <w:t>P11861</w:t>
      </w:r>
    </w:p>
    <w:p w14:paraId="2CE40EA3" w14:textId="77777777" w:rsidR="00A92F4C" w:rsidRPr="00E82F72" w:rsidRDefault="00502181">
      <w:pPr>
        <w:pStyle w:val="InstructionAction"/>
      </w:pPr>
      <w:r w:rsidRPr="00E82F72">
        <w:t>(d)</w:t>
      </w:r>
      <w:r w:rsidRPr="00E82F72">
        <w:tab/>
        <w:t xml:space="preserve">insert in numerical order in the column headed “Purposes”: </w:t>
      </w:r>
      <w:r w:rsidRPr="00E82F72">
        <w:rPr>
          <w:rStyle w:val="CPCode"/>
        </w:rPr>
        <w:t>P16414</w:t>
      </w:r>
    </w:p>
    <w:p w14:paraId="44124022" w14:textId="77777777" w:rsidR="00A92F4C" w:rsidRPr="00E82F72" w:rsidRDefault="00502181">
      <w:pPr>
        <w:pStyle w:val="InstructionMain"/>
      </w:pPr>
      <w:r w:rsidRPr="00E82F72">
        <w:t>[7]</w:t>
      </w:r>
      <w:r w:rsidRPr="00E82F72">
        <w:tab/>
        <w:t xml:space="preserve">Schedule 1, Part 1, entry for Adalimumab in the form Injection 40 mg in 0.4 mL pre-filled syringe </w:t>
      </w:r>
      <w:r w:rsidRPr="00E82F72">
        <w:rPr>
          <w:rStyle w:val="Brandname"/>
        </w:rPr>
        <w:t>[Brand: Humira; Maximum Quantity: 2; Number of Repeats: 3]</w:t>
      </w:r>
    </w:p>
    <w:p w14:paraId="0B3325AE" w14:textId="4DA7B5D3" w:rsidR="00A92F4C" w:rsidRPr="00E82F72" w:rsidRDefault="00502181">
      <w:pPr>
        <w:pStyle w:val="InstructionAction"/>
      </w:pPr>
      <w:r w:rsidRPr="00E82F72">
        <w:t>(a)</w:t>
      </w:r>
      <w:r w:rsidRPr="00E82F72">
        <w:tab/>
        <w:t>omit from the column headed “Circumstances”:</w:t>
      </w:r>
      <w:r w:rsidR="00493D32" w:rsidRPr="00E82F72">
        <w:t xml:space="preserve"> </w:t>
      </w:r>
      <w:r w:rsidRPr="00E82F72">
        <w:rPr>
          <w:rStyle w:val="CPCode"/>
        </w:rPr>
        <w:t>C11861</w:t>
      </w:r>
    </w:p>
    <w:p w14:paraId="44394912" w14:textId="77777777" w:rsidR="00A92F4C" w:rsidRPr="00E82F72" w:rsidRDefault="00502181">
      <w:pPr>
        <w:pStyle w:val="InstructionAction"/>
      </w:pPr>
      <w:r w:rsidRPr="00E82F72">
        <w:t>(b)</w:t>
      </w:r>
      <w:r w:rsidRPr="00E82F72">
        <w:tab/>
        <w:t xml:space="preserve">insert in numerical order in the column headed “Circumstances”: </w:t>
      </w:r>
      <w:r w:rsidRPr="00E82F72">
        <w:rPr>
          <w:rStyle w:val="CPCode"/>
        </w:rPr>
        <w:t>C16414</w:t>
      </w:r>
    </w:p>
    <w:p w14:paraId="64B50E9B" w14:textId="6773F34E" w:rsidR="00A92F4C" w:rsidRPr="00E82F72" w:rsidRDefault="00502181">
      <w:pPr>
        <w:pStyle w:val="InstructionAction"/>
      </w:pPr>
      <w:r w:rsidRPr="00E82F72">
        <w:t>(c)</w:t>
      </w:r>
      <w:r w:rsidRPr="00E82F72">
        <w:tab/>
        <w:t>omit from the column headed “Purposes”:</w:t>
      </w:r>
      <w:r w:rsidR="00493D32" w:rsidRPr="00E82F72">
        <w:t xml:space="preserve"> </w:t>
      </w:r>
      <w:r w:rsidRPr="00E82F72">
        <w:rPr>
          <w:rStyle w:val="CPCode"/>
        </w:rPr>
        <w:t>P11861</w:t>
      </w:r>
    </w:p>
    <w:p w14:paraId="10FE2CB3" w14:textId="77777777" w:rsidR="00A92F4C" w:rsidRPr="00E82F72" w:rsidRDefault="00502181">
      <w:pPr>
        <w:pStyle w:val="InstructionAction"/>
      </w:pPr>
      <w:r w:rsidRPr="00E82F72">
        <w:t>(d)</w:t>
      </w:r>
      <w:r w:rsidRPr="00E82F72">
        <w:tab/>
        <w:t xml:space="preserve">insert in numerical order in the column headed “Purposes”: </w:t>
      </w:r>
      <w:r w:rsidRPr="00E82F72">
        <w:rPr>
          <w:rStyle w:val="CPCode"/>
        </w:rPr>
        <w:t>P16414</w:t>
      </w:r>
    </w:p>
    <w:p w14:paraId="02058115" w14:textId="77777777" w:rsidR="00A92F4C" w:rsidRPr="00E82F72" w:rsidRDefault="00502181">
      <w:pPr>
        <w:pStyle w:val="InstructionMain"/>
      </w:pPr>
      <w:r w:rsidRPr="00E82F72">
        <w:t>[8]</w:t>
      </w:r>
      <w:r w:rsidRPr="00E82F72">
        <w:tab/>
        <w:t xml:space="preserve">Schedule 1, Part 1, entry for Adalimumab in the form Injection 40 mg in 0.4 mL pre-filled syringe </w:t>
      </w:r>
      <w:r w:rsidRPr="00E82F72">
        <w:rPr>
          <w:rStyle w:val="Brandname"/>
        </w:rPr>
        <w:t>[Brand: Hyrimoz; Maximum Quantity: 2; Number of Repeats: 3]</w:t>
      </w:r>
    </w:p>
    <w:p w14:paraId="2835C2FE" w14:textId="3EBB7A07" w:rsidR="00A92F4C" w:rsidRPr="00E82F72" w:rsidRDefault="00502181">
      <w:pPr>
        <w:pStyle w:val="InstructionAction"/>
      </w:pPr>
      <w:r w:rsidRPr="00E82F72">
        <w:t>(a)</w:t>
      </w:r>
      <w:r w:rsidRPr="00E82F72">
        <w:tab/>
        <w:t>omit from the column headed “Circumstances”:</w:t>
      </w:r>
      <w:r w:rsidR="00493D32" w:rsidRPr="00E82F72">
        <w:t xml:space="preserve"> </w:t>
      </w:r>
      <w:r w:rsidRPr="00E82F72">
        <w:rPr>
          <w:rStyle w:val="CPCode"/>
        </w:rPr>
        <w:t>C11861</w:t>
      </w:r>
    </w:p>
    <w:p w14:paraId="3186653D" w14:textId="77777777" w:rsidR="00A92F4C" w:rsidRPr="00E82F72" w:rsidRDefault="00502181">
      <w:pPr>
        <w:pStyle w:val="InstructionAction"/>
      </w:pPr>
      <w:r w:rsidRPr="00E82F72">
        <w:t>(b)</w:t>
      </w:r>
      <w:r w:rsidRPr="00E82F72">
        <w:tab/>
        <w:t xml:space="preserve">insert in numerical order in the column headed “Circumstances”: </w:t>
      </w:r>
      <w:r w:rsidRPr="00E82F72">
        <w:rPr>
          <w:rStyle w:val="CPCode"/>
        </w:rPr>
        <w:t>C16414</w:t>
      </w:r>
    </w:p>
    <w:p w14:paraId="0BE6B346" w14:textId="318AC283" w:rsidR="00A92F4C" w:rsidRPr="00E82F72" w:rsidRDefault="00502181">
      <w:pPr>
        <w:pStyle w:val="InstructionAction"/>
      </w:pPr>
      <w:r w:rsidRPr="00E82F72">
        <w:t>(c)</w:t>
      </w:r>
      <w:r w:rsidRPr="00E82F72">
        <w:tab/>
        <w:t>omit from the column headed “Purposes”:</w:t>
      </w:r>
      <w:r w:rsidR="00493D32" w:rsidRPr="00E82F72">
        <w:t xml:space="preserve"> </w:t>
      </w:r>
      <w:r w:rsidRPr="00E82F72">
        <w:rPr>
          <w:rStyle w:val="CPCode"/>
        </w:rPr>
        <w:t>P11861</w:t>
      </w:r>
    </w:p>
    <w:p w14:paraId="2C783D4D" w14:textId="77777777" w:rsidR="00A92F4C" w:rsidRPr="00E82F72" w:rsidRDefault="00502181">
      <w:pPr>
        <w:pStyle w:val="InstructionAction"/>
      </w:pPr>
      <w:r w:rsidRPr="00E82F72">
        <w:t>(d)</w:t>
      </w:r>
      <w:r w:rsidRPr="00E82F72">
        <w:tab/>
        <w:t xml:space="preserve">insert in numerical order in the column headed “Purposes”: </w:t>
      </w:r>
      <w:r w:rsidRPr="00E82F72">
        <w:rPr>
          <w:rStyle w:val="CPCode"/>
        </w:rPr>
        <w:t>P16414</w:t>
      </w:r>
    </w:p>
    <w:p w14:paraId="1BD487A5" w14:textId="46C97E40" w:rsidR="00A92F4C" w:rsidRPr="00E82F72" w:rsidRDefault="00502181">
      <w:pPr>
        <w:pStyle w:val="InstructionMain"/>
      </w:pPr>
      <w:bookmarkStart w:id="24" w:name="f-1364279-0CEC80E0324C71304661BB5A4C0F54"/>
      <w:r w:rsidRPr="00E82F72">
        <w:lastRenderedPageBreak/>
        <w:t>[9]</w:t>
      </w:r>
      <w:r w:rsidRPr="00E82F72">
        <w:tab/>
        <w:t xml:space="preserve">Schedule 1, Part 1, entry for Adalimumab in the form Injection 40 mg in 0.4 mL pre-filled syringe </w:t>
      </w:r>
      <w:r w:rsidRPr="00E82F72">
        <w:rPr>
          <w:rStyle w:val="Brandname"/>
        </w:rPr>
        <w:t>[Brand: Yuflyma; Maximum Quantity:</w:t>
      </w:r>
      <w:r w:rsidR="00E97D85" w:rsidRPr="00E82F72">
        <w:rPr>
          <w:rStyle w:val="Brandname"/>
        </w:rPr>
        <w:t> </w:t>
      </w:r>
      <w:r w:rsidRPr="00E82F72">
        <w:rPr>
          <w:rStyle w:val="Brandname"/>
        </w:rPr>
        <w:t>2; Number of Repeats: 3]</w:t>
      </w:r>
    </w:p>
    <w:p w14:paraId="43648228" w14:textId="5DD10933" w:rsidR="00A92F4C" w:rsidRPr="00E82F72" w:rsidRDefault="00502181">
      <w:pPr>
        <w:pStyle w:val="InstructionAction"/>
      </w:pPr>
      <w:r w:rsidRPr="00E82F72">
        <w:t>(a)</w:t>
      </w:r>
      <w:r w:rsidRPr="00E82F72">
        <w:tab/>
        <w:t>omit from the column headed “Circumstances”:</w:t>
      </w:r>
      <w:r w:rsidR="00493D32" w:rsidRPr="00E82F72">
        <w:t xml:space="preserve"> </w:t>
      </w:r>
      <w:r w:rsidRPr="00E82F72">
        <w:rPr>
          <w:rStyle w:val="CPCode"/>
        </w:rPr>
        <w:t>C11861</w:t>
      </w:r>
    </w:p>
    <w:p w14:paraId="01E221BC" w14:textId="77777777" w:rsidR="00A92F4C" w:rsidRPr="00E82F72" w:rsidRDefault="00502181">
      <w:pPr>
        <w:pStyle w:val="InstructionAction"/>
      </w:pPr>
      <w:r w:rsidRPr="00E82F72">
        <w:t>(b)</w:t>
      </w:r>
      <w:r w:rsidRPr="00E82F72">
        <w:tab/>
        <w:t xml:space="preserve">insert in numerical order in the column headed “Circumstances”: </w:t>
      </w:r>
      <w:r w:rsidRPr="00E82F72">
        <w:rPr>
          <w:rStyle w:val="CPCode"/>
        </w:rPr>
        <w:t>C16414</w:t>
      </w:r>
    </w:p>
    <w:p w14:paraId="5B34DDAC" w14:textId="32C31F44" w:rsidR="00A92F4C" w:rsidRPr="00E82F72" w:rsidRDefault="00502181">
      <w:pPr>
        <w:pStyle w:val="InstructionAction"/>
      </w:pPr>
      <w:r w:rsidRPr="00E82F72">
        <w:t>(c)</w:t>
      </w:r>
      <w:r w:rsidRPr="00E82F72">
        <w:tab/>
        <w:t>omit from the column headed “Purposes”:</w:t>
      </w:r>
      <w:r w:rsidR="00493D32" w:rsidRPr="00E82F72">
        <w:t xml:space="preserve"> </w:t>
      </w:r>
      <w:r w:rsidRPr="00E82F72">
        <w:rPr>
          <w:rStyle w:val="CPCode"/>
        </w:rPr>
        <w:t>P11861</w:t>
      </w:r>
    </w:p>
    <w:p w14:paraId="1628E80E" w14:textId="77777777" w:rsidR="00A92F4C" w:rsidRPr="00E82F72" w:rsidRDefault="00502181">
      <w:pPr>
        <w:pStyle w:val="InstructionAction"/>
      </w:pPr>
      <w:r w:rsidRPr="00E82F72">
        <w:t>(d)</w:t>
      </w:r>
      <w:r w:rsidRPr="00E82F72">
        <w:tab/>
        <w:t xml:space="preserve">insert in numerical order in the column headed “Purposes”: </w:t>
      </w:r>
      <w:r w:rsidRPr="00E82F72">
        <w:rPr>
          <w:rStyle w:val="CPCode"/>
        </w:rPr>
        <w:t>P16414</w:t>
      </w:r>
    </w:p>
    <w:bookmarkEnd w:id="24"/>
    <w:p w14:paraId="3A5B2007" w14:textId="77777777" w:rsidR="00A92F4C" w:rsidRPr="00E82F72" w:rsidRDefault="00502181">
      <w:pPr>
        <w:pStyle w:val="InstructionMain"/>
      </w:pPr>
      <w:r w:rsidRPr="00E82F72">
        <w:t>[10]</w:t>
      </w:r>
      <w:r w:rsidRPr="00E82F72">
        <w:tab/>
        <w:t xml:space="preserve">Schedule 1, Part 1, entry for Adalimumab in the form Injection 40 mg in 0.8 mL pre-filled pen </w:t>
      </w:r>
      <w:r w:rsidRPr="00E82F72">
        <w:rPr>
          <w:rStyle w:val="Brandname"/>
        </w:rPr>
        <w:t>[Brand: Abrilada; Maximum Quantity: 2; Number of Repeats: 3]</w:t>
      </w:r>
    </w:p>
    <w:p w14:paraId="54E87632" w14:textId="0D7C1A6A" w:rsidR="00A92F4C" w:rsidRPr="00E82F72" w:rsidRDefault="00502181">
      <w:pPr>
        <w:pStyle w:val="InstructionAction"/>
      </w:pPr>
      <w:r w:rsidRPr="00E82F72">
        <w:t>(a)</w:t>
      </w:r>
      <w:r w:rsidRPr="00E82F72">
        <w:tab/>
        <w:t>omit from the column headed “Circumstances”:</w:t>
      </w:r>
      <w:r w:rsidR="00493D32" w:rsidRPr="00E82F72">
        <w:t xml:space="preserve"> </w:t>
      </w:r>
      <w:r w:rsidRPr="00E82F72">
        <w:rPr>
          <w:rStyle w:val="CPCode"/>
        </w:rPr>
        <w:t>C11861</w:t>
      </w:r>
    </w:p>
    <w:p w14:paraId="750B4B34" w14:textId="77777777" w:rsidR="00A92F4C" w:rsidRPr="00E82F72" w:rsidRDefault="00502181">
      <w:pPr>
        <w:pStyle w:val="InstructionAction"/>
      </w:pPr>
      <w:r w:rsidRPr="00E82F72">
        <w:t>(b)</w:t>
      </w:r>
      <w:r w:rsidRPr="00E82F72">
        <w:tab/>
        <w:t xml:space="preserve">insert in numerical order in the column headed “Circumstances”: </w:t>
      </w:r>
      <w:r w:rsidRPr="00E82F72">
        <w:rPr>
          <w:rStyle w:val="CPCode"/>
        </w:rPr>
        <w:t>C16414</w:t>
      </w:r>
    </w:p>
    <w:p w14:paraId="4D51116F" w14:textId="4DB42776" w:rsidR="00A92F4C" w:rsidRPr="00E82F72" w:rsidRDefault="00502181">
      <w:pPr>
        <w:pStyle w:val="InstructionAction"/>
      </w:pPr>
      <w:r w:rsidRPr="00E82F72">
        <w:t>(c)</w:t>
      </w:r>
      <w:r w:rsidRPr="00E82F72">
        <w:tab/>
        <w:t>omit from the column headed “Purposes”:</w:t>
      </w:r>
      <w:r w:rsidR="00493D32" w:rsidRPr="00E82F72">
        <w:t xml:space="preserve"> </w:t>
      </w:r>
      <w:r w:rsidRPr="00E82F72">
        <w:rPr>
          <w:rStyle w:val="CPCode"/>
        </w:rPr>
        <w:t>P11861</w:t>
      </w:r>
    </w:p>
    <w:p w14:paraId="3A16BFCB" w14:textId="77777777" w:rsidR="00A92F4C" w:rsidRPr="00E82F72" w:rsidRDefault="00502181">
      <w:pPr>
        <w:pStyle w:val="InstructionAction"/>
      </w:pPr>
      <w:r w:rsidRPr="00E82F72">
        <w:t>(d)</w:t>
      </w:r>
      <w:r w:rsidRPr="00E82F72">
        <w:tab/>
        <w:t xml:space="preserve">insert in numerical order in the column headed “Purposes”: </w:t>
      </w:r>
      <w:r w:rsidRPr="00E82F72">
        <w:rPr>
          <w:rStyle w:val="CPCode"/>
        </w:rPr>
        <w:t>P16414</w:t>
      </w:r>
    </w:p>
    <w:p w14:paraId="15C89AE0" w14:textId="77777777" w:rsidR="00A92F4C" w:rsidRPr="00E82F72" w:rsidRDefault="00502181">
      <w:pPr>
        <w:pStyle w:val="InstructionMain"/>
      </w:pPr>
      <w:r w:rsidRPr="00E82F72">
        <w:t>[11]</w:t>
      </w:r>
      <w:r w:rsidRPr="00E82F72">
        <w:tab/>
        <w:t xml:space="preserve">Schedule 1, Part 1, entry for Adalimumab in the form Injection 40 mg in 0.8 mL pre-filled pen </w:t>
      </w:r>
      <w:r w:rsidRPr="00E82F72">
        <w:rPr>
          <w:rStyle w:val="Brandname"/>
        </w:rPr>
        <w:t>[Brand: Amgevita; Maximum Quantity: 2; Number of Repeats: 3]</w:t>
      </w:r>
    </w:p>
    <w:p w14:paraId="4BEA4BD5" w14:textId="19B877E9" w:rsidR="00A92F4C" w:rsidRPr="00E82F72" w:rsidRDefault="00502181">
      <w:pPr>
        <w:pStyle w:val="InstructionAction"/>
      </w:pPr>
      <w:r w:rsidRPr="00E82F72">
        <w:t>(a)</w:t>
      </w:r>
      <w:r w:rsidRPr="00E82F72">
        <w:tab/>
        <w:t>omit from the column headed “Circumstances”:</w:t>
      </w:r>
      <w:r w:rsidR="00493D32" w:rsidRPr="00E82F72">
        <w:t xml:space="preserve"> </w:t>
      </w:r>
      <w:r w:rsidRPr="00E82F72">
        <w:rPr>
          <w:rStyle w:val="CPCode"/>
        </w:rPr>
        <w:t>C11861</w:t>
      </w:r>
    </w:p>
    <w:p w14:paraId="766BF6A7" w14:textId="77777777" w:rsidR="00A92F4C" w:rsidRPr="00E82F72" w:rsidRDefault="00502181">
      <w:pPr>
        <w:pStyle w:val="InstructionAction"/>
      </w:pPr>
      <w:r w:rsidRPr="00E82F72">
        <w:t>(b)</w:t>
      </w:r>
      <w:r w:rsidRPr="00E82F72">
        <w:tab/>
        <w:t xml:space="preserve">insert in numerical order in the column headed “Circumstances”: </w:t>
      </w:r>
      <w:r w:rsidRPr="00E82F72">
        <w:rPr>
          <w:rStyle w:val="CPCode"/>
        </w:rPr>
        <w:t>C16414</w:t>
      </w:r>
    </w:p>
    <w:p w14:paraId="26E2616D" w14:textId="3AB866F2" w:rsidR="00A92F4C" w:rsidRPr="00E82F72" w:rsidRDefault="00502181">
      <w:pPr>
        <w:pStyle w:val="InstructionAction"/>
      </w:pPr>
      <w:r w:rsidRPr="00E82F72">
        <w:t>(c)</w:t>
      </w:r>
      <w:r w:rsidRPr="00E82F72">
        <w:tab/>
        <w:t>omit from the column headed “Purposes”:</w:t>
      </w:r>
      <w:r w:rsidR="00493D32" w:rsidRPr="00E82F72">
        <w:t xml:space="preserve"> </w:t>
      </w:r>
      <w:r w:rsidRPr="00E82F72">
        <w:rPr>
          <w:rStyle w:val="CPCode"/>
        </w:rPr>
        <w:t>P11861</w:t>
      </w:r>
    </w:p>
    <w:p w14:paraId="55C056B5" w14:textId="77777777" w:rsidR="00A92F4C" w:rsidRPr="00E82F72" w:rsidRDefault="00502181">
      <w:pPr>
        <w:pStyle w:val="InstructionAction"/>
      </w:pPr>
      <w:r w:rsidRPr="00E82F72">
        <w:t>(d)</w:t>
      </w:r>
      <w:r w:rsidRPr="00E82F72">
        <w:tab/>
        <w:t xml:space="preserve">insert in numerical order in the column headed “Purposes”: </w:t>
      </w:r>
      <w:r w:rsidRPr="00E82F72">
        <w:rPr>
          <w:rStyle w:val="CPCode"/>
        </w:rPr>
        <w:t>P16414</w:t>
      </w:r>
    </w:p>
    <w:p w14:paraId="4ECB3BDD" w14:textId="77777777" w:rsidR="00A92F4C" w:rsidRPr="00E82F72" w:rsidRDefault="00502181">
      <w:pPr>
        <w:pStyle w:val="InstructionMain"/>
      </w:pPr>
      <w:r w:rsidRPr="00E82F72">
        <w:t>[12]</w:t>
      </w:r>
      <w:r w:rsidRPr="00E82F72">
        <w:tab/>
        <w:t xml:space="preserve">Schedule 1, Part 1, entry for Adalimumab in the form Injection 40 mg in 0.8 mL pre-filled pen </w:t>
      </w:r>
      <w:r w:rsidRPr="00E82F72">
        <w:rPr>
          <w:rStyle w:val="Brandname"/>
        </w:rPr>
        <w:t>[Brand: Hadlima; Maximum Quantity: 2; Number of Repeats: 3]</w:t>
      </w:r>
    </w:p>
    <w:p w14:paraId="65C46C84" w14:textId="1FEC4B33" w:rsidR="00A92F4C" w:rsidRPr="00E82F72" w:rsidRDefault="00502181">
      <w:pPr>
        <w:pStyle w:val="InstructionAction"/>
      </w:pPr>
      <w:r w:rsidRPr="00E82F72">
        <w:t>(a)</w:t>
      </w:r>
      <w:r w:rsidRPr="00E82F72">
        <w:tab/>
        <w:t>omit from the column headed “Circumstances”:</w:t>
      </w:r>
      <w:r w:rsidR="00493D32" w:rsidRPr="00E82F72">
        <w:t xml:space="preserve"> </w:t>
      </w:r>
      <w:r w:rsidRPr="00E82F72">
        <w:rPr>
          <w:rStyle w:val="CPCode"/>
        </w:rPr>
        <w:t>C11861</w:t>
      </w:r>
    </w:p>
    <w:p w14:paraId="3B83FEFC" w14:textId="77777777" w:rsidR="00A92F4C" w:rsidRPr="00E82F72" w:rsidRDefault="00502181">
      <w:pPr>
        <w:pStyle w:val="InstructionAction"/>
      </w:pPr>
      <w:r w:rsidRPr="00E82F72">
        <w:t>(b)</w:t>
      </w:r>
      <w:r w:rsidRPr="00E82F72">
        <w:tab/>
        <w:t xml:space="preserve">insert in numerical order in the column headed “Circumstances”: </w:t>
      </w:r>
      <w:r w:rsidRPr="00E82F72">
        <w:rPr>
          <w:rStyle w:val="CPCode"/>
        </w:rPr>
        <w:t>C16414</w:t>
      </w:r>
    </w:p>
    <w:p w14:paraId="51D9ED20" w14:textId="719479F1" w:rsidR="00A92F4C" w:rsidRPr="00E82F72" w:rsidRDefault="00502181">
      <w:pPr>
        <w:pStyle w:val="InstructionAction"/>
      </w:pPr>
      <w:r w:rsidRPr="00E82F72">
        <w:t>(c)</w:t>
      </w:r>
      <w:r w:rsidRPr="00E82F72">
        <w:tab/>
        <w:t>omit from the column headed “Purposes”:</w:t>
      </w:r>
      <w:r w:rsidR="00493D32" w:rsidRPr="00E82F72">
        <w:t xml:space="preserve"> </w:t>
      </w:r>
      <w:r w:rsidRPr="00E82F72">
        <w:rPr>
          <w:rStyle w:val="CPCode"/>
        </w:rPr>
        <w:t>P11861</w:t>
      </w:r>
    </w:p>
    <w:p w14:paraId="306ACDD3" w14:textId="77777777" w:rsidR="00A92F4C" w:rsidRPr="00E82F72" w:rsidRDefault="00502181">
      <w:pPr>
        <w:pStyle w:val="InstructionAction"/>
      </w:pPr>
      <w:r w:rsidRPr="00E82F72">
        <w:t>(d)</w:t>
      </w:r>
      <w:r w:rsidRPr="00E82F72">
        <w:tab/>
        <w:t xml:space="preserve">insert in numerical order in the column headed “Purposes”: </w:t>
      </w:r>
      <w:r w:rsidRPr="00E82F72">
        <w:rPr>
          <w:rStyle w:val="CPCode"/>
        </w:rPr>
        <w:t>P16414</w:t>
      </w:r>
    </w:p>
    <w:p w14:paraId="0C66F265" w14:textId="77777777" w:rsidR="00A92F4C" w:rsidRPr="00E82F72" w:rsidRDefault="00502181">
      <w:pPr>
        <w:pStyle w:val="InstructionMain"/>
      </w:pPr>
      <w:bookmarkStart w:id="25" w:name="f-1364279-ABD43CFB869162036FE8E4886906FF"/>
      <w:r w:rsidRPr="00E82F72">
        <w:lastRenderedPageBreak/>
        <w:t>[13]</w:t>
      </w:r>
      <w:r w:rsidRPr="00E82F72">
        <w:tab/>
        <w:t xml:space="preserve">Schedule 1, Part 1, entry for Adalimumab in the form Injection 40 mg in 0.8 mL pre-filled pen </w:t>
      </w:r>
      <w:r w:rsidRPr="00E82F72">
        <w:rPr>
          <w:rStyle w:val="Brandname"/>
        </w:rPr>
        <w:t>[Brand: Hyrimoz; Maximum Quantity: 2; Number of Repeats: 3]</w:t>
      </w:r>
    </w:p>
    <w:p w14:paraId="646DBEE4" w14:textId="5911BE08" w:rsidR="00A92F4C" w:rsidRPr="00E82F72" w:rsidRDefault="00502181">
      <w:pPr>
        <w:pStyle w:val="InstructionAction"/>
      </w:pPr>
      <w:r w:rsidRPr="00E82F72">
        <w:t>(a)</w:t>
      </w:r>
      <w:r w:rsidRPr="00E82F72">
        <w:tab/>
        <w:t>omit from the column headed “Circumstances”:</w:t>
      </w:r>
      <w:r w:rsidR="00493D32" w:rsidRPr="00E82F72">
        <w:t xml:space="preserve"> </w:t>
      </w:r>
      <w:r w:rsidRPr="00E82F72">
        <w:rPr>
          <w:rStyle w:val="CPCode"/>
        </w:rPr>
        <w:t>C11861</w:t>
      </w:r>
    </w:p>
    <w:p w14:paraId="6141257D" w14:textId="77777777" w:rsidR="00A92F4C" w:rsidRPr="00E82F72" w:rsidRDefault="00502181">
      <w:pPr>
        <w:pStyle w:val="InstructionAction"/>
      </w:pPr>
      <w:r w:rsidRPr="00E82F72">
        <w:t>(b)</w:t>
      </w:r>
      <w:r w:rsidRPr="00E82F72">
        <w:tab/>
        <w:t xml:space="preserve">insert in numerical order in the column headed “Circumstances”: </w:t>
      </w:r>
      <w:r w:rsidRPr="00E82F72">
        <w:rPr>
          <w:rStyle w:val="CPCode"/>
        </w:rPr>
        <w:t>C16414</w:t>
      </w:r>
    </w:p>
    <w:p w14:paraId="1B48257F" w14:textId="4F489AAC" w:rsidR="00A92F4C" w:rsidRPr="00E82F72" w:rsidRDefault="00502181">
      <w:pPr>
        <w:pStyle w:val="InstructionAction"/>
      </w:pPr>
      <w:r w:rsidRPr="00E82F72">
        <w:t>(c)</w:t>
      </w:r>
      <w:r w:rsidRPr="00E82F72">
        <w:tab/>
        <w:t>omit from the column headed “Purposes”:</w:t>
      </w:r>
      <w:r w:rsidR="00493D32" w:rsidRPr="00E82F72">
        <w:t xml:space="preserve"> </w:t>
      </w:r>
      <w:r w:rsidRPr="00E82F72">
        <w:rPr>
          <w:rStyle w:val="CPCode"/>
        </w:rPr>
        <w:t>P11861</w:t>
      </w:r>
    </w:p>
    <w:p w14:paraId="39D340FE" w14:textId="77777777" w:rsidR="00A92F4C" w:rsidRPr="00E82F72" w:rsidRDefault="00502181">
      <w:pPr>
        <w:pStyle w:val="InstructionAction"/>
      </w:pPr>
      <w:r w:rsidRPr="00E82F72">
        <w:t>(d)</w:t>
      </w:r>
      <w:r w:rsidRPr="00E82F72">
        <w:tab/>
        <w:t xml:space="preserve">insert in numerical order in the column headed “Purposes”: </w:t>
      </w:r>
      <w:r w:rsidRPr="00E82F72">
        <w:rPr>
          <w:rStyle w:val="CPCode"/>
        </w:rPr>
        <w:t>P16414</w:t>
      </w:r>
    </w:p>
    <w:bookmarkEnd w:id="25"/>
    <w:p w14:paraId="78713187" w14:textId="77777777" w:rsidR="00A92F4C" w:rsidRPr="00E82F72" w:rsidRDefault="00502181">
      <w:pPr>
        <w:pStyle w:val="InstructionMain"/>
      </w:pPr>
      <w:r w:rsidRPr="00E82F72">
        <w:t>[14]</w:t>
      </w:r>
      <w:r w:rsidRPr="00E82F72">
        <w:tab/>
        <w:t xml:space="preserve">Schedule 1, Part 1, entry for Adalimumab in the form Injection 40 mg in 0.8 mL pre-filled syringe </w:t>
      </w:r>
      <w:r w:rsidRPr="00E82F72">
        <w:rPr>
          <w:rStyle w:val="Brandname"/>
        </w:rPr>
        <w:t>[Brand: Abrilada; Maximum Quantity: 2; Number of Repeats: 3]</w:t>
      </w:r>
    </w:p>
    <w:p w14:paraId="2985FF68" w14:textId="47230D2D" w:rsidR="00A92F4C" w:rsidRPr="00E82F72" w:rsidRDefault="00502181">
      <w:pPr>
        <w:pStyle w:val="InstructionAction"/>
      </w:pPr>
      <w:r w:rsidRPr="00E82F72">
        <w:t>(a)</w:t>
      </w:r>
      <w:r w:rsidRPr="00E82F72">
        <w:tab/>
        <w:t>omit from the column headed “Circumstances”:</w:t>
      </w:r>
      <w:r w:rsidR="00493D32" w:rsidRPr="00E82F72">
        <w:t xml:space="preserve"> </w:t>
      </w:r>
      <w:r w:rsidRPr="00E82F72">
        <w:rPr>
          <w:rStyle w:val="CPCode"/>
        </w:rPr>
        <w:t>C11861</w:t>
      </w:r>
    </w:p>
    <w:p w14:paraId="14A3F9E6" w14:textId="77777777" w:rsidR="00A92F4C" w:rsidRPr="00E82F72" w:rsidRDefault="00502181">
      <w:pPr>
        <w:pStyle w:val="InstructionAction"/>
      </w:pPr>
      <w:r w:rsidRPr="00E82F72">
        <w:t>(b)</w:t>
      </w:r>
      <w:r w:rsidRPr="00E82F72">
        <w:tab/>
        <w:t xml:space="preserve">insert in numerical order in the column headed “Circumstances”: </w:t>
      </w:r>
      <w:r w:rsidRPr="00E82F72">
        <w:rPr>
          <w:rStyle w:val="CPCode"/>
        </w:rPr>
        <w:t>C16414</w:t>
      </w:r>
    </w:p>
    <w:p w14:paraId="71B69A1C" w14:textId="4A78723C" w:rsidR="00A92F4C" w:rsidRPr="00E82F72" w:rsidRDefault="00502181">
      <w:pPr>
        <w:pStyle w:val="InstructionAction"/>
      </w:pPr>
      <w:r w:rsidRPr="00E82F72">
        <w:t>(c)</w:t>
      </w:r>
      <w:r w:rsidRPr="00E82F72">
        <w:tab/>
        <w:t>omit from the column headed “Purposes”:</w:t>
      </w:r>
      <w:r w:rsidR="00493D32" w:rsidRPr="00E82F72">
        <w:t xml:space="preserve"> </w:t>
      </w:r>
      <w:r w:rsidRPr="00E82F72">
        <w:rPr>
          <w:rStyle w:val="CPCode"/>
        </w:rPr>
        <w:t>P11861</w:t>
      </w:r>
    </w:p>
    <w:p w14:paraId="05430ECC" w14:textId="77777777" w:rsidR="00A92F4C" w:rsidRPr="00E82F72" w:rsidRDefault="00502181">
      <w:pPr>
        <w:pStyle w:val="InstructionAction"/>
      </w:pPr>
      <w:r w:rsidRPr="00E82F72">
        <w:t>(d)</w:t>
      </w:r>
      <w:r w:rsidRPr="00E82F72">
        <w:tab/>
        <w:t xml:space="preserve">insert in numerical order in the column headed “Purposes”: </w:t>
      </w:r>
      <w:r w:rsidRPr="00E82F72">
        <w:rPr>
          <w:rStyle w:val="CPCode"/>
        </w:rPr>
        <w:t>P16414</w:t>
      </w:r>
    </w:p>
    <w:p w14:paraId="789B6DDD" w14:textId="77777777" w:rsidR="00A92F4C" w:rsidRPr="00E82F72" w:rsidRDefault="00502181">
      <w:pPr>
        <w:pStyle w:val="InstructionMain"/>
      </w:pPr>
      <w:r w:rsidRPr="00E82F72">
        <w:t>[15]</w:t>
      </w:r>
      <w:r w:rsidRPr="00E82F72">
        <w:tab/>
        <w:t xml:space="preserve">Schedule 1, Part 1, entry for Adalimumab in the form Injection 40 mg in 0.8 mL pre-filled syringe </w:t>
      </w:r>
      <w:r w:rsidRPr="00E82F72">
        <w:rPr>
          <w:rStyle w:val="Brandname"/>
        </w:rPr>
        <w:t>[Brand: Amgevita; Maximum Quantity: 2; Number of Repeats: 3]</w:t>
      </w:r>
    </w:p>
    <w:p w14:paraId="7DD2BB9B" w14:textId="23B9B061" w:rsidR="00A92F4C" w:rsidRPr="00E82F72" w:rsidRDefault="00502181">
      <w:pPr>
        <w:pStyle w:val="InstructionAction"/>
      </w:pPr>
      <w:r w:rsidRPr="00E82F72">
        <w:t>(a)</w:t>
      </w:r>
      <w:r w:rsidRPr="00E82F72">
        <w:tab/>
        <w:t>omit from the column headed “Circumstances”:</w:t>
      </w:r>
      <w:r w:rsidR="00493D32" w:rsidRPr="00E82F72">
        <w:t xml:space="preserve"> </w:t>
      </w:r>
      <w:r w:rsidRPr="00E82F72">
        <w:rPr>
          <w:rStyle w:val="CPCode"/>
        </w:rPr>
        <w:t>C11861</w:t>
      </w:r>
    </w:p>
    <w:p w14:paraId="1874211F" w14:textId="77777777" w:rsidR="00A92F4C" w:rsidRPr="00E82F72" w:rsidRDefault="00502181">
      <w:pPr>
        <w:pStyle w:val="InstructionAction"/>
      </w:pPr>
      <w:r w:rsidRPr="00E82F72">
        <w:t>(b)</w:t>
      </w:r>
      <w:r w:rsidRPr="00E82F72">
        <w:tab/>
        <w:t xml:space="preserve">insert in numerical order in the column headed “Circumstances”: </w:t>
      </w:r>
      <w:r w:rsidRPr="00E82F72">
        <w:rPr>
          <w:rStyle w:val="CPCode"/>
        </w:rPr>
        <w:t>C16414</w:t>
      </w:r>
    </w:p>
    <w:p w14:paraId="3A2766D2" w14:textId="7525BDD4" w:rsidR="00A92F4C" w:rsidRPr="00E82F72" w:rsidRDefault="00502181">
      <w:pPr>
        <w:pStyle w:val="InstructionAction"/>
      </w:pPr>
      <w:r w:rsidRPr="00E82F72">
        <w:t>(c)</w:t>
      </w:r>
      <w:r w:rsidRPr="00E82F72">
        <w:tab/>
        <w:t>omit from the column headed “Purposes”:</w:t>
      </w:r>
      <w:r w:rsidR="00493D32" w:rsidRPr="00E82F72">
        <w:t xml:space="preserve"> </w:t>
      </w:r>
      <w:r w:rsidRPr="00E82F72">
        <w:rPr>
          <w:rStyle w:val="CPCode"/>
        </w:rPr>
        <w:t>P11861</w:t>
      </w:r>
    </w:p>
    <w:p w14:paraId="14A067D9" w14:textId="77777777" w:rsidR="00A92F4C" w:rsidRPr="00E82F72" w:rsidRDefault="00502181">
      <w:pPr>
        <w:pStyle w:val="InstructionAction"/>
      </w:pPr>
      <w:r w:rsidRPr="00E82F72">
        <w:t>(d)</w:t>
      </w:r>
      <w:r w:rsidRPr="00E82F72">
        <w:tab/>
        <w:t xml:space="preserve">insert in numerical order in the column headed “Purposes”: </w:t>
      </w:r>
      <w:r w:rsidRPr="00E82F72">
        <w:rPr>
          <w:rStyle w:val="CPCode"/>
        </w:rPr>
        <w:t>P16414</w:t>
      </w:r>
    </w:p>
    <w:p w14:paraId="68BCB656" w14:textId="77777777" w:rsidR="00A92F4C" w:rsidRPr="00E82F72" w:rsidRDefault="00502181">
      <w:pPr>
        <w:pStyle w:val="InstructionMain"/>
      </w:pPr>
      <w:r w:rsidRPr="00E82F72">
        <w:t>[16]</w:t>
      </w:r>
      <w:r w:rsidRPr="00E82F72">
        <w:tab/>
        <w:t xml:space="preserve">Schedule 1, Part 1, entry for Adalimumab in the form Injection 40 mg in 0.8 mL pre-filled syringe </w:t>
      </w:r>
      <w:r w:rsidRPr="00E82F72">
        <w:rPr>
          <w:rStyle w:val="Brandname"/>
        </w:rPr>
        <w:t>[Brand: Hadlima; Maximum Quantity: 2; Number of Repeats: 3]</w:t>
      </w:r>
    </w:p>
    <w:p w14:paraId="2AABFE86" w14:textId="76AAAF94" w:rsidR="00A92F4C" w:rsidRPr="00E82F72" w:rsidRDefault="00502181">
      <w:pPr>
        <w:pStyle w:val="InstructionAction"/>
      </w:pPr>
      <w:r w:rsidRPr="00E82F72">
        <w:t>(a)</w:t>
      </w:r>
      <w:r w:rsidRPr="00E82F72">
        <w:tab/>
        <w:t>omit from the column headed “Circumstances”:</w:t>
      </w:r>
      <w:r w:rsidR="00493D32" w:rsidRPr="00E82F72">
        <w:t xml:space="preserve"> </w:t>
      </w:r>
      <w:r w:rsidRPr="00E82F72">
        <w:rPr>
          <w:rStyle w:val="CPCode"/>
        </w:rPr>
        <w:t>C11861</w:t>
      </w:r>
    </w:p>
    <w:p w14:paraId="23502922" w14:textId="77777777" w:rsidR="00A92F4C" w:rsidRPr="00E82F72" w:rsidRDefault="00502181">
      <w:pPr>
        <w:pStyle w:val="InstructionAction"/>
      </w:pPr>
      <w:r w:rsidRPr="00E82F72">
        <w:t>(b)</w:t>
      </w:r>
      <w:r w:rsidRPr="00E82F72">
        <w:tab/>
        <w:t xml:space="preserve">insert in numerical order in the column headed “Circumstances”: </w:t>
      </w:r>
      <w:r w:rsidRPr="00E82F72">
        <w:rPr>
          <w:rStyle w:val="CPCode"/>
        </w:rPr>
        <w:t>C16414</w:t>
      </w:r>
    </w:p>
    <w:p w14:paraId="5546B7A5" w14:textId="6D28FB15" w:rsidR="00A92F4C" w:rsidRPr="00E82F72" w:rsidRDefault="00502181">
      <w:pPr>
        <w:pStyle w:val="InstructionAction"/>
      </w:pPr>
      <w:r w:rsidRPr="00E82F72">
        <w:t>(c)</w:t>
      </w:r>
      <w:r w:rsidRPr="00E82F72">
        <w:tab/>
        <w:t>omit from the column headed “Purposes”:</w:t>
      </w:r>
      <w:r w:rsidR="00493D32" w:rsidRPr="00E82F72">
        <w:t xml:space="preserve"> </w:t>
      </w:r>
      <w:r w:rsidRPr="00E82F72">
        <w:rPr>
          <w:rStyle w:val="CPCode"/>
        </w:rPr>
        <w:t>P11861</w:t>
      </w:r>
    </w:p>
    <w:p w14:paraId="15001AEC" w14:textId="77777777" w:rsidR="00A92F4C" w:rsidRPr="00E82F72" w:rsidRDefault="00502181">
      <w:pPr>
        <w:pStyle w:val="InstructionAction"/>
      </w:pPr>
      <w:r w:rsidRPr="00E82F72">
        <w:t>(d)</w:t>
      </w:r>
      <w:r w:rsidRPr="00E82F72">
        <w:tab/>
        <w:t xml:space="preserve">insert in numerical order in the column headed “Purposes”: </w:t>
      </w:r>
      <w:r w:rsidRPr="00E82F72">
        <w:rPr>
          <w:rStyle w:val="CPCode"/>
        </w:rPr>
        <w:t>P16414</w:t>
      </w:r>
    </w:p>
    <w:p w14:paraId="40158B61" w14:textId="77777777" w:rsidR="00A92F4C" w:rsidRPr="00E82F72" w:rsidRDefault="00502181">
      <w:pPr>
        <w:pStyle w:val="InstructionMain"/>
      </w:pPr>
      <w:bookmarkStart w:id="26" w:name="f-1364279-397CECF60009F4ECE15090FEFC5BF3"/>
      <w:r w:rsidRPr="00E82F72">
        <w:lastRenderedPageBreak/>
        <w:t>[17]</w:t>
      </w:r>
      <w:r w:rsidRPr="00E82F72">
        <w:tab/>
        <w:t xml:space="preserve">Schedule 1, Part 1, entry for Adalimumab in the form Injection 40 mg in 0.8 mL pre-filled syringe </w:t>
      </w:r>
      <w:r w:rsidRPr="00E82F72">
        <w:rPr>
          <w:rStyle w:val="Brandname"/>
        </w:rPr>
        <w:t>[Brand: Hyrimoz; Maximum Quantity: 2; Number of Repeats: 3]</w:t>
      </w:r>
    </w:p>
    <w:p w14:paraId="1590D232" w14:textId="7A559B3F" w:rsidR="00A92F4C" w:rsidRPr="00E82F72" w:rsidRDefault="00502181">
      <w:pPr>
        <w:pStyle w:val="InstructionAction"/>
      </w:pPr>
      <w:r w:rsidRPr="00E82F72">
        <w:t>(a)</w:t>
      </w:r>
      <w:r w:rsidRPr="00E82F72">
        <w:tab/>
        <w:t>omit from the column headed “Circumstances”:</w:t>
      </w:r>
      <w:r w:rsidR="00493D32" w:rsidRPr="00E82F72">
        <w:t xml:space="preserve"> </w:t>
      </w:r>
      <w:r w:rsidRPr="00E82F72">
        <w:rPr>
          <w:rStyle w:val="CPCode"/>
        </w:rPr>
        <w:t>C11861</w:t>
      </w:r>
    </w:p>
    <w:p w14:paraId="6FDC865A" w14:textId="77777777" w:rsidR="00A92F4C" w:rsidRPr="00E82F72" w:rsidRDefault="00502181">
      <w:pPr>
        <w:pStyle w:val="InstructionAction"/>
      </w:pPr>
      <w:r w:rsidRPr="00E82F72">
        <w:t>(b)</w:t>
      </w:r>
      <w:r w:rsidRPr="00E82F72">
        <w:tab/>
        <w:t xml:space="preserve">insert in numerical order in the column headed “Circumstances”: </w:t>
      </w:r>
      <w:r w:rsidRPr="00E82F72">
        <w:rPr>
          <w:rStyle w:val="CPCode"/>
        </w:rPr>
        <w:t>C16414</w:t>
      </w:r>
    </w:p>
    <w:p w14:paraId="7A1B21C1" w14:textId="2CBA0312" w:rsidR="00A92F4C" w:rsidRPr="00E82F72" w:rsidRDefault="00502181">
      <w:pPr>
        <w:pStyle w:val="InstructionAction"/>
      </w:pPr>
      <w:r w:rsidRPr="00E82F72">
        <w:t>(c)</w:t>
      </w:r>
      <w:r w:rsidRPr="00E82F72">
        <w:tab/>
        <w:t>omit from the column headed “Purposes”:</w:t>
      </w:r>
      <w:r w:rsidR="00493D32" w:rsidRPr="00E82F72">
        <w:t xml:space="preserve"> </w:t>
      </w:r>
      <w:r w:rsidRPr="00E82F72">
        <w:rPr>
          <w:rStyle w:val="CPCode"/>
        </w:rPr>
        <w:t>P11861</w:t>
      </w:r>
    </w:p>
    <w:p w14:paraId="7DEADB13" w14:textId="77777777" w:rsidR="00A92F4C" w:rsidRPr="00E82F72" w:rsidRDefault="00502181">
      <w:pPr>
        <w:pStyle w:val="InstructionAction"/>
      </w:pPr>
      <w:r w:rsidRPr="00E82F72">
        <w:t>(d)</w:t>
      </w:r>
      <w:r w:rsidRPr="00E82F72">
        <w:tab/>
        <w:t xml:space="preserve">insert in numerical order in the column headed “Purposes”: </w:t>
      </w:r>
      <w:r w:rsidRPr="00E82F72">
        <w:rPr>
          <w:rStyle w:val="CPCode"/>
        </w:rPr>
        <w:t>P16414</w:t>
      </w:r>
    </w:p>
    <w:p w14:paraId="35E372BF" w14:textId="57CC434D" w:rsidR="00A92F4C" w:rsidRPr="00E82F72" w:rsidRDefault="00502181">
      <w:pPr>
        <w:pStyle w:val="InstructionMain"/>
      </w:pPr>
      <w:bookmarkStart w:id="27" w:name="f-1364279-1B4E65218E0AC817BFE8AADF3EC981"/>
      <w:bookmarkEnd w:id="26"/>
      <w:r w:rsidRPr="00E82F72">
        <w:t>[18]</w:t>
      </w:r>
      <w:r w:rsidRPr="00E82F72">
        <w:tab/>
        <w:t>Schedule 1, Part 1, omit entry for Adefovir</w:t>
      </w:r>
    </w:p>
    <w:p w14:paraId="71B5D330" w14:textId="77777777" w:rsidR="00A92F4C" w:rsidRPr="00E82F72" w:rsidRDefault="00502181">
      <w:pPr>
        <w:pStyle w:val="InstructionMain"/>
      </w:pPr>
      <w:bookmarkStart w:id="28" w:name="f-1364279-6F9FCDA0304B485565311B4E040DD8"/>
      <w:bookmarkEnd w:id="27"/>
      <w:r w:rsidRPr="00E82F72">
        <w:t>[19]</w:t>
      </w:r>
      <w:r w:rsidRPr="00E82F72">
        <w:tab/>
        <w:t>Schedule 1, Part 1, entries for Afatinib</w:t>
      </w:r>
    </w:p>
    <w:p w14:paraId="6773D56A" w14:textId="69D5DF8F" w:rsidR="00A92F4C" w:rsidRPr="00E82F72" w:rsidRDefault="00502181">
      <w:pPr>
        <w:pStyle w:val="InstructionAction"/>
      </w:pPr>
      <w:r w:rsidRPr="00E82F72">
        <w:t>(a)</w:t>
      </w:r>
      <w:r w:rsidRPr="00E82F72">
        <w:tab/>
        <w:t>omit from the column headed “Circumstances” (all instances):</w:t>
      </w:r>
      <w:r w:rsidR="00493D32" w:rsidRPr="00E82F72">
        <w:t xml:space="preserve"> </w:t>
      </w:r>
      <w:r w:rsidRPr="00E82F72">
        <w:rPr>
          <w:rStyle w:val="CPCode"/>
        </w:rPr>
        <w:t>C4473</w:t>
      </w:r>
    </w:p>
    <w:p w14:paraId="61CF42CF" w14:textId="77777777" w:rsidR="00A92F4C" w:rsidRPr="00E82F72" w:rsidRDefault="00502181">
      <w:pPr>
        <w:pStyle w:val="InstructionAction"/>
      </w:pPr>
      <w:r w:rsidRPr="00E82F72">
        <w:t>(b)</w:t>
      </w:r>
      <w:r w:rsidRPr="00E82F72">
        <w:tab/>
        <w:t xml:space="preserve">insert in numerical order in the column headed “Circumstances” (all instances): </w:t>
      </w:r>
      <w:r w:rsidRPr="00E82F72">
        <w:rPr>
          <w:rStyle w:val="CPCode"/>
        </w:rPr>
        <w:t>C16404</w:t>
      </w:r>
    </w:p>
    <w:p w14:paraId="6742F057" w14:textId="77777777" w:rsidR="00A92F4C" w:rsidRPr="00E82F72" w:rsidRDefault="00502181">
      <w:pPr>
        <w:pStyle w:val="InstructionMain"/>
      </w:pPr>
      <w:bookmarkStart w:id="29" w:name="f-1364279-D08C3CAF6D40C1A4A1A7F447C6B25B"/>
      <w:bookmarkEnd w:id="28"/>
      <w:r w:rsidRPr="00E82F72">
        <w:t>[20]</w:t>
      </w:r>
      <w:r w:rsidRPr="00E82F72">
        <w:tab/>
        <w:t>Schedule 1, Part 1, after entry for Amino acid formula with fat, carbohydrate, vitamins, minerals, trace elements and medium chain triglycerides in the form Oral powder 400 g (Alfamino Junior)</w:t>
      </w:r>
    </w:p>
    <w:p w14:paraId="0E0B1E16" w14:textId="77777777" w:rsidR="00A92F4C" w:rsidRPr="00E82F72" w:rsidRDefault="00502181">
      <w:pPr>
        <w:pStyle w:val="InstructionActionOneWord"/>
      </w:pPr>
      <w:r w:rsidRPr="00E82F72">
        <w:t>insert:</w:t>
      </w:r>
    </w:p>
    <w:tbl>
      <w:tblPr>
        <w:tblStyle w:val="PlainTable21"/>
        <w:tblW w:w="5000" w:type="pct"/>
        <w:tblLook w:val="0600" w:firstRow="0" w:lastRow="0" w:firstColumn="0" w:lastColumn="0" w:noHBand="1" w:noVBand="1"/>
      </w:tblPr>
      <w:tblGrid>
        <w:gridCol w:w="1260"/>
        <w:gridCol w:w="2099"/>
        <w:gridCol w:w="840"/>
        <w:gridCol w:w="1400"/>
        <w:gridCol w:w="561"/>
        <w:gridCol w:w="561"/>
        <w:gridCol w:w="1259"/>
        <w:gridCol w:w="1259"/>
        <w:gridCol w:w="699"/>
        <w:gridCol w:w="699"/>
        <w:gridCol w:w="1259"/>
        <w:gridCol w:w="560"/>
        <w:gridCol w:w="560"/>
        <w:gridCol w:w="699"/>
      </w:tblGrid>
      <w:tr w:rsidR="00A92F4C" w:rsidRPr="00E82F72" w14:paraId="566F3DC3" w14:textId="77777777" w:rsidTr="00A92F4C">
        <w:tc>
          <w:tcPr>
            <w:tcW w:w="450" w:type="pct"/>
          </w:tcPr>
          <w:p w14:paraId="5B8DFBB8" w14:textId="77777777" w:rsidR="00A92F4C" w:rsidRPr="00E82F72" w:rsidRDefault="00502181">
            <w:pPr>
              <w:pStyle w:val="AmendmentTableText"/>
            </w:pPr>
            <w:r w:rsidRPr="00E82F72">
              <w:t>Amino acid formula with fat, carbohydrate, vitamins, minerals, trace elements and medium chain triglycerides</w:t>
            </w:r>
          </w:p>
        </w:tc>
        <w:tc>
          <w:tcPr>
            <w:tcW w:w="750" w:type="pct"/>
          </w:tcPr>
          <w:p w14:paraId="70FEB7DA" w14:textId="77777777" w:rsidR="00A92F4C" w:rsidRPr="00E82F72" w:rsidRDefault="00502181">
            <w:pPr>
              <w:pStyle w:val="AmendmentTableText"/>
            </w:pPr>
            <w:r w:rsidRPr="00E82F72">
              <w:t>Oral powder 400 g (Essential Care Jr)</w:t>
            </w:r>
          </w:p>
        </w:tc>
        <w:tc>
          <w:tcPr>
            <w:tcW w:w="300" w:type="pct"/>
          </w:tcPr>
          <w:p w14:paraId="76E0299E" w14:textId="77777777" w:rsidR="00A92F4C" w:rsidRPr="00E82F72" w:rsidRDefault="00502181">
            <w:pPr>
              <w:pStyle w:val="AmendmentTableText"/>
            </w:pPr>
            <w:r w:rsidRPr="00E82F72">
              <w:t>Oral</w:t>
            </w:r>
          </w:p>
        </w:tc>
        <w:tc>
          <w:tcPr>
            <w:tcW w:w="500" w:type="pct"/>
          </w:tcPr>
          <w:p w14:paraId="10A98352" w14:textId="77777777" w:rsidR="00A92F4C" w:rsidRPr="00E82F72" w:rsidRDefault="00502181">
            <w:pPr>
              <w:pStyle w:val="AmendmentTableText"/>
            </w:pPr>
            <w:r w:rsidRPr="00E82F72">
              <w:t>Essential Care Jr</w:t>
            </w:r>
          </w:p>
        </w:tc>
        <w:tc>
          <w:tcPr>
            <w:tcW w:w="200" w:type="pct"/>
          </w:tcPr>
          <w:p w14:paraId="521F8A13" w14:textId="77777777" w:rsidR="00A92F4C" w:rsidRPr="00E82F72" w:rsidRDefault="00502181">
            <w:pPr>
              <w:pStyle w:val="AmendmentTableText"/>
            </w:pPr>
            <w:r w:rsidRPr="00E82F72">
              <w:t>QH</w:t>
            </w:r>
          </w:p>
        </w:tc>
        <w:tc>
          <w:tcPr>
            <w:tcW w:w="200" w:type="pct"/>
          </w:tcPr>
          <w:p w14:paraId="1F00D7F7" w14:textId="77777777" w:rsidR="00A92F4C" w:rsidRPr="00E82F72" w:rsidRDefault="00502181">
            <w:pPr>
              <w:pStyle w:val="AmendmentTableText"/>
            </w:pPr>
            <w:r w:rsidRPr="00E82F72">
              <w:t>MP NP</w:t>
            </w:r>
          </w:p>
        </w:tc>
        <w:tc>
          <w:tcPr>
            <w:tcW w:w="450" w:type="pct"/>
          </w:tcPr>
          <w:p w14:paraId="7E69E921" w14:textId="77777777" w:rsidR="00A92F4C" w:rsidRPr="00E82F72" w:rsidRDefault="00502181">
            <w:pPr>
              <w:pStyle w:val="AmendmentTableText"/>
            </w:pPr>
            <w:r w:rsidRPr="00E82F72">
              <w:t>C4305 C4312 C4323 C4330 C4337 C4338 C4339 C4345 C4352 C4415 C5945 C5974</w:t>
            </w:r>
          </w:p>
        </w:tc>
        <w:tc>
          <w:tcPr>
            <w:tcW w:w="450" w:type="pct"/>
          </w:tcPr>
          <w:p w14:paraId="4021A55A" w14:textId="77777777" w:rsidR="00A92F4C" w:rsidRPr="00E82F72" w:rsidRDefault="00A92F4C">
            <w:pPr>
              <w:pStyle w:val="AmendmentTableText"/>
            </w:pPr>
          </w:p>
        </w:tc>
        <w:tc>
          <w:tcPr>
            <w:tcW w:w="250" w:type="pct"/>
          </w:tcPr>
          <w:p w14:paraId="65D14C07" w14:textId="77777777" w:rsidR="00A92F4C" w:rsidRPr="00E82F72" w:rsidRDefault="00502181">
            <w:pPr>
              <w:pStyle w:val="AmendmentTableText"/>
            </w:pPr>
            <w:r w:rsidRPr="00E82F72">
              <w:t>8</w:t>
            </w:r>
          </w:p>
        </w:tc>
        <w:tc>
          <w:tcPr>
            <w:tcW w:w="250" w:type="pct"/>
          </w:tcPr>
          <w:p w14:paraId="295E9CAF" w14:textId="77777777" w:rsidR="00A92F4C" w:rsidRPr="00E82F72" w:rsidRDefault="00502181">
            <w:pPr>
              <w:pStyle w:val="AmendmentTableText"/>
            </w:pPr>
            <w:r w:rsidRPr="00E82F72">
              <w:t>5</w:t>
            </w:r>
          </w:p>
        </w:tc>
        <w:tc>
          <w:tcPr>
            <w:tcW w:w="450" w:type="pct"/>
          </w:tcPr>
          <w:p w14:paraId="2DADADE2" w14:textId="77777777" w:rsidR="00A92F4C" w:rsidRPr="00E82F72" w:rsidRDefault="00A92F4C">
            <w:pPr>
              <w:pStyle w:val="AmendmentTableText"/>
            </w:pPr>
          </w:p>
        </w:tc>
        <w:tc>
          <w:tcPr>
            <w:tcW w:w="200" w:type="pct"/>
          </w:tcPr>
          <w:p w14:paraId="7AF47570" w14:textId="77777777" w:rsidR="00A92F4C" w:rsidRPr="00E82F72" w:rsidRDefault="00502181">
            <w:pPr>
              <w:pStyle w:val="AmendmentTableText"/>
            </w:pPr>
            <w:r w:rsidRPr="00E82F72">
              <w:t>1</w:t>
            </w:r>
          </w:p>
        </w:tc>
        <w:tc>
          <w:tcPr>
            <w:tcW w:w="200" w:type="pct"/>
          </w:tcPr>
          <w:p w14:paraId="0F4A4EB0" w14:textId="77777777" w:rsidR="00A92F4C" w:rsidRPr="00E82F72" w:rsidRDefault="00A92F4C">
            <w:pPr>
              <w:pStyle w:val="AmendmentTableText"/>
            </w:pPr>
          </w:p>
        </w:tc>
        <w:tc>
          <w:tcPr>
            <w:tcW w:w="250" w:type="pct"/>
          </w:tcPr>
          <w:p w14:paraId="30B9794D" w14:textId="77777777" w:rsidR="00A92F4C" w:rsidRPr="00E82F72" w:rsidRDefault="00A92F4C">
            <w:pPr>
              <w:pStyle w:val="AmendmentTableText"/>
            </w:pPr>
          </w:p>
        </w:tc>
      </w:tr>
    </w:tbl>
    <w:p w14:paraId="04A143ED" w14:textId="71F37CC9" w:rsidR="00A92F4C" w:rsidRPr="00E82F72" w:rsidRDefault="00502181">
      <w:pPr>
        <w:pStyle w:val="InstructionMain"/>
      </w:pPr>
      <w:bookmarkStart w:id="30" w:name="f-1364279-887BF392F5DA6B38326911500C6D04"/>
      <w:bookmarkEnd w:id="29"/>
      <w:r w:rsidRPr="00E82F72">
        <w:t>[21]</w:t>
      </w:r>
      <w:r w:rsidRPr="00E82F72">
        <w:tab/>
        <w:t>Schedule 1, Part 1, entries for</w:t>
      </w:r>
      <w:r w:rsidR="00493D32" w:rsidRPr="00E82F72">
        <w:t xml:space="preserve"> </w:t>
      </w:r>
      <w:r w:rsidRPr="00E82F72">
        <w:t xml:space="preserve">Amino acid formula with fat, carbohydrate, vitamins, minerals, trace elements and medium chain triglycerides </w:t>
      </w:r>
    </w:p>
    <w:p w14:paraId="39B785A8" w14:textId="77777777" w:rsidR="00A92F4C" w:rsidRPr="00E82F72" w:rsidRDefault="00502181">
      <w:pPr>
        <w:pStyle w:val="InstructionActionOneWord"/>
      </w:pPr>
      <w:r w:rsidRPr="00E82F72">
        <w:t>omit:</w:t>
      </w:r>
    </w:p>
    <w:tbl>
      <w:tblPr>
        <w:tblStyle w:val="PlainTable21"/>
        <w:tblW w:w="5000" w:type="pct"/>
        <w:tblLook w:val="0600" w:firstRow="0" w:lastRow="0" w:firstColumn="0" w:lastColumn="0" w:noHBand="1" w:noVBand="1"/>
      </w:tblPr>
      <w:tblGrid>
        <w:gridCol w:w="1260"/>
        <w:gridCol w:w="2099"/>
        <w:gridCol w:w="840"/>
        <w:gridCol w:w="1400"/>
        <w:gridCol w:w="561"/>
        <w:gridCol w:w="561"/>
        <w:gridCol w:w="1259"/>
        <w:gridCol w:w="1259"/>
        <w:gridCol w:w="699"/>
        <w:gridCol w:w="699"/>
        <w:gridCol w:w="1259"/>
        <w:gridCol w:w="560"/>
        <w:gridCol w:w="560"/>
        <w:gridCol w:w="699"/>
      </w:tblGrid>
      <w:tr w:rsidR="00A92F4C" w:rsidRPr="00E82F72" w14:paraId="2770A88B" w14:textId="77777777" w:rsidTr="00A92F4C">
        <w:tc>
          <w:tcPr>
            <w:tcW w:w="450" w:type="pct"/>
          </w:tcPr>
          <w:p w14:paraId="508F5E77" w14:textId="77777777" w:rsidR="00A92F4C" w:rsidRPr="00E82F72" w:rsidRDefault="00502181">
            <w:pPr>
              <w:pStyle w:val="AmendmentTableText"/>
            </w:pPr>
            <w:r w:rsidRPr="00E82F72">
              <w:t xml:space="preserve">Amino acid formula with fat, carbohydrate, vitamins, minerals, trace elements and medium chain </w:t>
            </w:r>
            <w:r w:rsidRPr="00E82F72">
              <w:lastRenderedPageBreak/>
              <w:t>triglycerides</w:t>
            </w:r>
          </w:p>
        </w:tc>
        <w:tc>
          <w:tcPr>
            <w:tcW w:w="750" w:type="pct"/>
          </w:tcPr>
          <w:p w14:paraId="2727CC4E" w14:textId="77777777" w:rsidR="00A92F4C" w:rsidRPr="00E82F72" w:rsidRDefault="00502181">
            <w:pPr>
              <w:pStyle w:val="AmendmentTableText"/>
            </w:pPr>
            <w:r w:rsidRPr="00E82F72">
              <w:lastRenderedPageBreak/>
              <w:t>Oral powder 800 g (Essential Care Jr)</w:t>
            </w:r>
          </w:p>
        </w:tc>
        <w:tc>
          <w:tcPr>
            <w:tcW w:w="300" w:type="pct"/>
          </w:tcPr>
          <w:p w14:paraId="3CD59458" w14:textId="77777777" w:rsidR="00A92F4C" w:rsidRPr="00E82F72" w:rsidRDefault="00502181">
            <w:pPr>
              <w:pStyle w:val="AmendmentTableText"/>
            </w:pPr>
            <w:r w:rsidRPr="00E82F72">
              <w:t>Oral</w:t>
            </w:r>
          </w:p>
        </w:tc>
        <w:tc>
          <w:tcPr>
            <w:tcW w:w="500" w:type="pct"/>
          </w:tcPr>
          <w:p w14:paraId="68A8BCCC" w14:textId="77777777" w:rsidR="00A92F4C" w:rsidRPr="00E82F72" w:rsidRDefault="00502181">
            <w:pPr>
              <w:pStyle w:val="AmendmentTableText"/>
            </w:pPr>
            <w:r w:rsidRPr="00E82F72">
              <w:t>Essential Care Jr</w:t>
            </w:r>
          </w:p>
        </w:tc>
        <w:tc>
          <w:tcPr>
            <w:tcW w:w="200" w:type="pct"/>
          </w:tcPr>
          <w:p w14:paraId="2C5FCD3B" w14:textId="77777777" w:rsidR="00A92F4C" w:rsidRPr="00E82F72" w:rsidRDefault="00502181">
            <w:pPr>
              <w:pStyle w:val="AmendmentTableText"/>
            </w:pPr>
            <w:r w:rsidRPr="00E82F72">
              <w:t>QH</w:t>
            </w:r>
          </w:p>
        </w:tc>
        <w:tc>
          <w:tcPr>
            <w:tcW w:w="200" w:type="pct"/>
          </w:tcPr>
          <w:p w14:paraId="72511238" w14:textId="77777777" w:rsidR="00A92F4C" w:rsidRPr="00E82F72" w:rsidRDefault="00502181">
            <w:pPr>
              <w:pStyle w:val="AmendmentTableText"/>
            </w:pPr>
            <w:r w:rsidRPr="00E82F72">
              <w:t>MP NP</w:t>
            </w:r>
          </w:p>
        </w:tc>
        <w:tc>
          <w:tcPr>
            <w:tcW w:w="450" w:type="pct"/>
          </w:tcPr>
          <w:p w14:paraId="2B34DA9E" w14:textId="77777777" w:rsidR="00A92F4C" w:rsidRPr="00E82F72" w:rsidRDefault="00502181">
            <w:pPr>
              <w:pStyle w:val="AmendmentTableText"/>
            </w:pPr>
            <w:r w:rsidRPr="00E82F72">
              <w:t>C4305 C4312 C4323 C4330 C4337 C4338 C4339 C4345 C4352 C4415 C5945 C5974</w:t>
            </w:r>
          </w:p>
        </w:tc>
        <w:tc>
          <w:tcPr>
            <w:tcW w:w="450" w:type="pct"/>
          </w:tcPr>
          <w:p w14:paraId="25B3A502" w14:textId="77777777" w:rsidR="00A92F4C" w:rsidRPr="00E82F72" w:rsidRDefault="00A92F4C">
            <w:pPr>
              <w:pStyle w:val="AmendmentTableText"/>
            </w:pPr>
          </w:p>
        </w:tc>
        <w:tc>
          <w:tcPr>
            <w:tcW w:w="250" w:type="pct"/>
          </w:tcPr>
          <w:p w14:paraId="77CE0DBF" w14:textId="77777777" w:rsidR="00A92F4C" w:rsidRPr="00E82F72" w:rsidRDefault="00502181">
            <w:pPr>
              <w:pStyle w:val="AmendmentTableText"/>
            </w:pPr>
            <w:r w:rsidRPr="00E82F72">
              <w:t>4</w:t>
            </w:r>
          </w:p>
        </w:tc>
        <w:tc>
          <w:tcPr>
            <w:tcW w:w="250" w:type="pct"/>
          </w:tcPr>
          <w:p w14:paraId="36F2584A" w14:textId="77777777" w:rsidR="00A92F4C" w:rsidRPr="00E82F72" w:rsidRDefault="00502181">
            <w:pPr>
              <w:pStyle w:val="AmendmentTableText"/>
            </w:pPr>
            <w:r w:rsidRPr="00E82F72">
              <w:t>5</w:t>
            </w:r>
          </w:p>
        </w:tc>
        <w:tc>
          <w:tcPr>
            <w:tcW w:w="450" w:type="pct"/>
          </w:tcPr>
          <w:p w14:paraId="0A31EB20" w14:textId="77777777" w:rsidR="00A92F4C" w:rsidRPr="00E82F72" w:rsidRDefault="00A92F4C">
            <w:pPr>
              <w:pStyle w:val="AmendmentTableText"/>
            </w:pPr>
          </w:p>
        </w:tc>
        <w:tc>
          <w:tcPr>
            <w:tcW w:w="200" w:type="pct"/>
          </w:tcPr>
          <w:p w14:paraId="3815CEBE" w14:textId="77777777" w:rsidR="00A92F4C" w:rsidRPr="00E82F72" w:rsidRDefault="00502181">
            <w:pPr>
              <w:pStyle w:val="AmendmentTableText"/>
            </w:pPr>
            <w:r w:rsidRPr="00E82F72">
              <w:t>1</w:t>
            </w:r>
          </w:p>
        </w:tc>
        <w:tc>
          <w:tcPr>
            <w:tcW w:w="200" w:type="pct"/>
          </w:tcPr>
          <w:p w14:paraId="37A917A1" w14:textId="77777777" w:rsidR="00A92F4C" w:rsidRPr="00E82F72" w:rsidRDefault="00A92F4C">
            <w:pPr>
              <w:pStyle w:val="AmendmentTableText"/>
            </w:pPr>
          </w:p>
        </w:tc>
        <w:tc>
          <w:tcPr>
            <w:tcW w:w="250" w:type="pct"/>
          </w:tcPr>
          <w:p w14:paraId="6CFC55B3" w14:textId="77777777" w:rsidR="00A92F4C" w:rsidRPr="00E82F72" w:rsidRDefault="00A92F4C">
            <w:pPr>
              <w:pStyle w:val="AmendmentTableText"/>
            </w:pPr>
          </w:p>
        </w:tc>
      </w:tr>
    </w:tbl>
    <w:p w14:paraId="27FEA15B" w14:textId="77777777" w:rsidR="00A92F4C" w:rsidRPr="00E82F72" w:rsidRDefault="00502181">
      <w:pPr>
        <w:pStyle w:val="InstructionMain"/>
      </w:pPr>
      <w:bookmarkStart w:id="31" w:name="f-1364279-E37CD49335D9FA43A9A417250475D4"/>
      <w:bookmarkEnd w:id="30"/>
      <w:r w:rsidRPr="00E82F72">
        <w:t>[22]</w:t>
      </w:r>
      <w:r w:rsidRPr="00E82F72">
        <w:tab/>
        <w:t xml:space="preserve">Schedule 1, Part 1, after entry for Amitriptyline in the form Tablet containing amitriptyline hydrochloride 50 mg </w:t>
      </w:r>
      <w:r w:rsidRPr="00E82F72">
        <w:rPr>
          <w:i/>
        </w:rPr>
        <w:t>[Brand: ENTRIP]</w:t>
      </w:r>
    </w:p>
    <w:p w14:paraId="6E80F71F" w14:textId="77777777" w:rsidR="00A92F4C" w:rsidRPr="00E82F72" w:rsidRDefault="00502181">
      <w:pPr>
        <w:pStyle w:val="InstructionActionOneWord"/>
      </w:pPr>
      <w:r w:rsidRPr="00E82F72">
        <w:t>insert:</w:t>
      </w:r>
    </w:p>
    <w:tbl>
      <w:tblPr>
        <w:tblStyle w:val="PlainTable21"/>
        <w:tblW w:w="5000" w:type="pct"/>
        <w:tblLook w:val="0600" w:firstRow="0" w:lastRow="0" w:firstColumn="0" w:lastColumn="0" w:noHBand="1" w:noVBand="1"/>
      </w:tblPr>
      <w:tblGrid>
        <w:gridCol w:w="1260"/>
        <w:gridCol w:w="2099"/>
        <w:gridCol w:w="840"/>
        <w:gridCol w:w="1400"/>
        <w:gridCol w:w="561"/>
        <w:gridCol w:w="561"/>
        <w:gridCol w:w="1259"/>
        <w:gridCol w:w="1259"/>
        <w:gridCol w:w="699"/>
        <w:gridCol w:w="699"/>
        <w:gridCol w:w="1259"/>
        <w:gridCol w:w="560"/>
        <w:gridCol w:w="560"/>
        <w:gridCol w:w="699"/>
      </w:tblGrid>
      <w:tr w:rsidR="00A92F4C" w:rsidRPr="00E82F72" w14:paraId="1E249DEE" w14:textId="77777777" w:rsidTr="00A92F4C">
        <w:tc>
          <w:tcPr>
            <w:tcW w:w="450" w:type="pct"/>
          </w:tcPr>
          <w:p w14:paraId="64956302" w14:textId="77777777" w:rsidR="00A92F4C" w:rsidRPr="00E82F72" w:rsidRDefault="00502181">
            <w:pPr>
              <w:pStyle w:val="AmendmentTableText"/>
            </w:pPr>
            <w:r w:rsidRPr="00E82F72">
              <w:t>Amivantamab</w:t>
            </w:r>
          </w:p>
        </w:tc>
        <w:tc>
          <w:tcPr>
            <w:tcW w:w="750" w:type="pct"/>
          </w:tcPr>
          <w:p w14:paraId="52044294" w14:textId="77777777" w:rsidR="00A92F4C" w:rsidRPr="00E82F72" w:rsidRDefault="00502181">
            <w:pPr>
              <w:pStyle w:val="AmendmentTableText"/>
            </w:pPr>
            <w:r w:rsidRPr="00E82F72">
              <w:t>Solution concentrate for I.V. infusion 350 mg in 7 mL</w:t>
            </w:r>
          </w:p>
        </w:tc>
        <w:tc>
          <w:tcPr>
            <w:tcW w:w="300" w:type="pct"/>
          </w:tcPr>
          <w:p w14:paraId="087B1577" w14:textId="77777777" w:rsidR="00A92F4C" w:rsidRPr="00E82F72" w:rsidRDefault="00502181">
            <w:pPr>
              <w:pStyle w:val="AmendmentTableText"/>
            </w:pPr>
            <w:r w:rsidRPr="00E82F72">
              <w:t>Injection</w:t>
            </w:r>
          </w:p>
        </w:tc>
        <w:tc>
          <w:tcPr>
            <w:tcW w:w="500" w:type="pct"/>
          </w:tcPr>
          <w:p w14:paraId="74F326B5" w14:textId="77777777" w:rsidR="00A92F4C" w:rsidRPr="00E82F72" w:rsidRDefault="00502181">
            <w:pPr>
              <w:pStyle w:val="AmendmentTableText"/>
            </w:pPr>
            <w:r w:rsidRPr="00E82F72">
              <w:t>Rybrevant</w:t>
            </w:r>
          </w:p>
        </w:tc>
        <w:tc>
          <w:tcPr>
            <w:tcW w:w="200" w:type="pct"/>
          </w:tcPr>
          <w:p w14:paraId="2F20DB9A" w14:textId="77777777" w:rsidR="00A92F4C" w:rsidRPr="00E82F72" w:rsidRDefault="00502181">
            <w:pPr>
              <w:pStyle w:val="AmendmentTableText"/>
            </w:pPr>
            <w:r w:rsidRPr="00E82F72">
              <w:t>JC</w:t>
            </w:r>
          </w:p>
        </w:tc>
        <w:tc>
          <w:tcPr>
            <w:tcW w:w="200" w:type="pct"/>
          </w:tcPr>
          <w:p w14:paraId="1A956183" w14:textId="77777777" w:rsidR="00A92F4C" w:rsidRPr="00E82F72" w:rsidRDefault="00502181">
            <w:pPr>
              <w:pStyle w:val="AmendmentTableText"/>
            </w:pPr>
            <w:r w:rsidRPr="00E82F72">
              <w:t>MP</w:t>
            </w:r>
          </w:p>
        </w:tc>
        <w:tc>
          <w:tcPr>
            <w:tcW w:w="450" w:type="pct"/>
          </w:tcPr>
          <w:p w14:paraId="6FCAABC3" w14:textId="77777777" w:rsidR="00A92F4C" w:rsidRPr="00E82F72" w:rsidRDefault="00502181">
            <w:pPr>
              <w:pStyle w:val="AmendmentTableText"/>
            </w:pPr>
            <w:r w:rsidRPr="00E82F72">
              <w:t>C16402 C16472</w:t>
            </w:r>
          </w:p>
        </w:tc>
        <w:tc>
          <w:tcPr>
            <w:tcW w:w="450" w:type="pct"/>
          </w:tcPr>
          <w:p w14:paraId="4D2C5B7D" w14:textId="77777777" w:rsidR="00A92F4C" w:rsidRPr="00E82F72" w:rsidRDefault="00A92F4C">
            <w:pPr>
              <w:pStyle w:val="AmendmentTableText"/>
            </w:pPr>
          </w:p>
        </w:tc>
        <w:tc>
          <w:tcPr>
            <w:tcW w:w="250" w:type="pct"/>
          </w:tcPr>
          <w:p w14:paraId="39BEA9CB" w14:textId="77777777" w:rsidR="00A92F4C" w:rsidRPr="00E82F72" w:rsidRDefault="00502181">
            <w:pPr>
              <w:pStyle w:val="AmendmentTableText"/>
            </w:pPr>
            <w:r w:rsidRPr="00E82F72">
              <w:t>See Note 3</w:t>
            </w:r>
          </w:p>
        </w:tc>
        <w:tc>
          <w:tcPr>
            <w:tcW w:w="250" w:type="pct"/>
          </w:tcPr>
          <w:p w14:paraId="6284B35A" w14:textId="77777777" w:rsidR="00A92F4C" w:rsidRPr="00E82F72" w:rsidRDefault="00502181">
            <w:pPr>
              <w:pStyle w:val="AmendmentTableText"/>
            </w:pPr>
            <w:r w:rsidRPr="00E82F72">
              <w:t>See Note 3</w:t>
            </w:r>
          </w:p>
        </w:tc>
        <w:tc>
          <w:tcPr>
            <w:tcW w:w="450" w:type="pct"/>
          </w:tcPr>
          <w:p w14:paraId="17E15F09" w14:textId="77777777" w:rsidR="00A92F4C" w:rsidRPr="00E82F72" w:rsidRDefault="00A92F4C">
            <w:pPr>
              <w:pStyle w:val="AmendmentTableText"/>
            </w:pPr>
          </w:p>
        </w:tc>
        <w:tc>
          <w:tcPr>
            <w:tcW w:w="200" w:type="pct"/>
          </w:tcPr>
          <w:p w14:paraId="3C079FDB" w14:textId="77777777" w:rsidR="00A92F4C" w:rsidRPr="00E82F72" w:rsidRDefault="00502181">
            <w:pPr>
              <w:pStyle w:val="AmendmentTableText"/>
            </w:pPr>
            <w:r w:rsidRPr="00E82F72">
              <w:t>1</w:t>
            </w:r>
          </w:p>
        </w:tc>
        <w:tc>
          <w:tcPr>
            <w:tcW w:w="200" w:type="pct"/>
          </w:tcPr>
          <w:p w14:paraId="0B8C6842" w14:textId="77777777" w:rsidR="00A92F4C" w:rsidRPr="00E82F72" w:rsidRDefault="00A92F4C">
            <w:pPr>
              <w:pStyle w:val="AmendmentTableText"/>
            </w:pPr>
          </w:p>
        </w:tc>
        <w:tc>
          <w:tcPr>
            <w:tcW w:w="250" w:type="pct"/>
          </w:tcPr>
          <w:p w14:paraId="24885B55" w14:textId="77777777" w:rsidR="00A92F4C" w:rsidRPr="00E82F72" w:rsidRDefault="00502181">
            <w:pPr>
              <w:pStyle w:val="AmendmentTableText"/>
            </w:pPr>
            <w:r w:rsidRPr="00E82F72">
              <w:t>D(100)</w:t>
            </w:r>
          </w:p>
        </w:tc>
      </w:tr>
    </w:tbl>
    <w:p w14:paraId="7DCB62F6" w14:textId="77777777" w:rsidR="00A92F4C" w:rsidRPr="00E82F72" w:rsidRDefault="00502181">
      <w:pPr>
        <w:pStyle w:val="InstructionMain"/>
      </w:pPr>
      <w:bookmarkStart w:id="32" w:name="f-1364279-2E3CE4995A7B13C64E585248203887"/>
      <w:bookmarkEnd w:id="31"/>
      <w:r w:rsidRPr="00E82F72">
        <w:t>[23]</w:t>
      </w:r>
      <w:r w:rsidRPr="00E82F72">
        <w:tab/>
        <w:t>Schedule 1, Part 1, after entry for Arginine with carbohydrate in the form Sachets of oral powder 7.6 g containing 5 g arginine, 30 (Arginine 5000)</w:t>
      </w:r>
    </w:p>
    <w:p w14:paraId="7EA07DB6" w14:textId="77777777" w:rsidR="00A92F4C" w:rsidRPr="00E82F72" w:rsidRDefault="00502181">
      <w:pPr>
        <w:pStyle w:val="InstructionActionOneWord"/>
      </w:pPr>
      <w:r w:rsidRPr="00E82F72">
        <w:t>insert:</w:t>
      </w:r>
    </w:p>
    <w:tbl>
      <w:tblPr>
        <w:tblStyle w:val="PlainTable21"/>
        <w:tblW w:w="5000" w:type="pct"/>
        <w:tblLook w:val="0600" w:firstRow="0" w:lastRow="0" w:firstColumn="0" w:lastColumn="0" w:noHBand="1" w:noVBand="1"/>
      </w:tblPr>
      <w:tblGrid>
        <w:gridCol w:w="1260"/>
        <w:gridCol w:w="2099"/>
        <w:gridCol w:w="840"/>
        <w:gridCol w:w="1400"/>
        <w:gridCol w:w="561"/>
        <w:gridCol w:w="561"/>
        <w:gridCol w:w="1259"/>
        <w:gridCol w:w="1259"/>
        <w:gridCol w:w="699"/>
        <w:gridCol w:w="699"/>
        <w:gridCol w:w="1259"/>
        <w:gridCol w:w="560"/>
        <w:gridCol w:w="560"/>
        <w:gridCol w:w="699"/>
      </w:tblGrid>
      <w:tr w:rsidR="00A92F4C" w:rsidRPr="00E82F72" w14:paraId="723C9615" w14:textId="77777777" w:rsidTr="00A92F4C">
        <w:tc>
          <w:tcPr>
            <w:tcW w:w="450" w:type="pct"/>
          </w:tcPr>
          <w:p w14:paraId="6E03A32E" w14:textId="77777777" w:rsidR="00A92F4C" w:rsidRPr="00E82F72" w:rsidRDefault="00502181">
            <w:pPr>
              <w:pStyle w:val="AmendmentTableText"/>
            </w:pPr>
            <w:r w:rsidRPr="00E82F72">
              <w:t>Aripiprazole</w:t>
            </w:r>
          </w:p>
        </w:tc>
        <w:tc>
          <w:tcPr>
            <w:tcW w:w="750" w:type="pct"/>
          </w:tcPr>
          <w:p w14:paraId="1C98037D" w14:textId="77777777" w:rsidR="00A92F4C" w:rsidRPr="00E82F72" w:rsidRDefault="00502181">
            <w:pPr>
              <w:pStyle w:val="AmendmentTableText"/>
            </w:pPr>
            <w:r w:rsidRPr="00E82F72">
              <w:t>I.M. injection (modified release) 720 mg (as monohydrate) in 2.4 mL pre-filled syringe</w:t>
            </w:r>
          </w:p>
        </w:tc>
        <w:tc>
          <w:tcPr>
            <w:tcW w:w="300" w:type="pct"/>
          </w:tcPr>
          <w:p w14:paraId="0ECA9BEB" w14:textId="77777777" w:rsidR="00A92F4C" w:rsidRPr="00E82F72" w:rsidRDefault="00502181">
            <w:pPr>
              <w:pStyle w:val="AmendmentTableText"/>
            </w:pPr>
            <w:r w:rsidRPr="00E82F72">
              <w:t>Injection</w:t>
            </w:r>
          </w:p>
        </w:tc>
        <w:tc>
          <w:tcPr>
            <w:tcW w:w="500" w:type="pct"/>
          </w:tcPr>
          <w:p w14:paraId="0DCC411E" w14:textId="77777777" w:rsidR="00A92F4C" w:rsidRPr="00E82F72" w:rsidRDefault="00502181">
            <w:pPr>
              <w:pStyle w:val="AmendmentTableText"/>
            </w:pPr>
            <w:r w:rsidRPr="00E82F72">
              <w:t>Abilify Asimtufii</w:t>
            </w:r>
          </w:p>
        </w:tc>
        <w:tc>
          <w:tcPr>
            <w:tcW w:w="200" w:type="pct"/>
          </w:tcPr>
          <w:p w14:paraId="6FEADEF5" w14:textId="77777777" w:rsidR="00A92F4C" w:rsidRPr="00E82F72" w:rsidRDefault="00502181">
            <w:pPr>
              <w:pStyle w:val="AmendmentTableText"/>
            </w:pPr>
            <w:r w:rsidRPr="00E82F72">
              <w:t>LU</w:t>
            </w:r>
          </w:p>
        </w:tc>
        <w:tc>
          <w:tcPr>
            <w:tcW w:w="200" w:type="pct"/>
          </w:tcPr>
          <w:p w14:paraId="20784CA6" w14:textId="77777777" w:rsidR="00A92F4C" w:rsidRPr="00E82F72" w:rsidRDefault="00502181">
            <w:pPr>
              <w:pStyle w:val="AmendmentTableText"/>
            </w:pPr>
            <w:r w:rsidRPr="00E82F72">
              <w:t>MP NP</w:t>
            </w:r>
          </w:p>
        </w:tc>
        <w:tc>
          <w:tcPr>
            <w:tcW w:w="450" w:type="pct"/>
          </w:tcPr>
          <w:p w14:paraId="422148A8" w14:textId="77777777" w:rsidR="00A92F4C" w:rsidRPr="00E82F72" w:rsidRDefault="00502181">
            <w:pPr>
              <w:pStyle w:val="AmendmentTableText"/>
            </w:pPr>
            <w:r w:rsidRPr="00E82F72">
              <w:t>C16456</w:t>
            </w:r>
          </w:p>
        </w:tc>
        <w:tc>
          <w:tcPr>
            <w:tcW w:w="450" w:type="pct"/>
          </w:tcPr>
          <w:p w14:paraId="11ED3265" w14:textId="77777777" w:rsidR="00A92F4C" w:rsidRPr="00E82F72" w:rsidRDefault="00A92F4C">
            <w:pPr>
              <w:pStyle w:val="AmendmentTableText"/>
            </w:pPr>
          </w:p>
        </w:tc>
        <w:tc>
          <w:tcPr>
            <w:tcW w:w="250" w:type="pct"/>
          </w:tcPr>
          <w:p w14:paraId="53B30C9B" w14:textId="77777777" w:rsidR="00A92F4C" w:rsidRPr="00E82F72" w:rsidRDefault="00502181">
            <w:pPr>
              <w:pStyle w:val="AmendmentTableText"/>
            </w:pPr>
            <w:r w:rsidRPr="00E82F72">
              <w:t>1</w:t>
            </w:r>
          </w:p>
        </w:tc>
        <w:tc>
          <w:tcPr>
            <w:tcW w:w="250" w:type="pct"/>
          </w:tcPr>
          <w:p w14:paraId="16F76DD4" w14:textId="77777777" w:rsidR="00A92F4C" w:rsidRPr="00E82F72" w:rsidRDefault="00502181">
            <w:pPr>
              <w:pStyle w:val="AmendmentTableText"/>
            </w:pPr>
            <w:r w:rsidRPr="00E82F72">
              <w:t>2</w:t>
            </w:r>
          </w:p>
        </w:tc>
        <w:tc>
          <w:tcPr>
            <w:tcW w:w="450" w:type="pct"/>
          </w:tcPr>
          <w:p w14:paraId="2D3D177D" w14:textId="77777777" w:rsidR="00A92F4C" w:rsidRPr="00E82F72" w:rsidRDefault="00A92F4C">
            <w:pPr>
              <w:pStyle w:val="AmendmentTableText"/>
            </w:pPr>
          </w:p>
        </w:tc>
        <w:tc>
          <w:tcPr>
            <w:tcW w:w="200" w:type="pct"/>
          </w:tcPr>
          <w:p w14:paraId="1BBAD61A" w14:textId="77777777" w:rsidR="00A92F4C" w:rsidRPr="00E82F72" w:rsidRDefault="00502181">
            <w:pPr>
              <w:pStyle w:val="AmendmentTableText"/>
            </w:pPr>
            <w:r w:rsidRPr="00E82F72">
              <w:t>1</w:t>
            </w:r>
          </w:p>
        </w:tc>
        <w:tc>
          <w:tcPr>
            <w:tcW w:w="200" w:type="pct"/>
          </w:tcPr>
          <w:p w14:paraId="69B4660E" w14:textId="77777777" w:rsidR="00A92F4C" w:rsidRPr="00E82F72" w:rsidRDefault="00A92F4C">
            <w:pPr>
              <w:pStyle w:val="AmendmentTableText"/>
            </w:pPr>
          </w:p>
        </w:tc>
        <w:tc>
          <w:tcPr>
            <w:tcW w:w="250" w:type="pct"/>
          </w:tcPr>
          <w:p w14:paraId="48BC1348" w14:textId="77777777" w:rsidR="00A92F4C" w:rsidRPr="00E82F72" w:rsidRDefault="00A92F4C">
            <w:pPr>
              <w:pStyle w:val="AmendmentTableText"/>
            </w:pPr>
          </w:p>
        </w:tc>
      </w:tr>
      <w:tr w:rsidR="00A92F4C" w:rsidRPr="00E82F72" w14:paraId="1C70046C" w14:textId="77777777" w:rsidTr="00A92F4C">
        <w:tc>
          <w:tcPr>
            <w:tcW w:w="450" w:type="pct"/>
          </w:tcPr>
          <w:p w14:paraId="1956972C" w14:textId="77777777" w:rsidR="00A92F4C" w:rsidRPr="00E82F72" w:rsidRDefault="00502181">
            <w:pPr>
              <w:pStyle w:val="AmendmentTableText"/>
            </w:pPr>
            <w:r w:rsidRPr="00E82F72">
              <w:t>Aripiprazole</w:t>
            </w:r>
          </w:p>
        </w:tc>
        <w:tc>
          <w:tcPr>
            <w:tcW w:w="750" w:type="pct"/>
          </w:tcPr>
          <w:p w14:paraId="29F22A0F" w14:textId="77777777" w:rsidR="00A92F4C" w:rsidRPr="00E82F72" w:rsidRDefault="00502181">
            <w:pPr>
              <w:pStyle w:val="AmendmentTableText"/>
            </w:pPr>
            <w:r w:rsidRPr="00E82F72">
              <w:t>I.M. injection (modified release) 960 mg (as monohydrate) in 3.2 mL pre-filled syringe</w:t>
            </w:r>
          </w:p>
        </w:tc>
        <w:tc>
          <w:tcPr>
            <w:tcW w:w="300" w:type="pct"/>
          </w:tcPr>
          <w:p w14:paraId="4A444855" w14:textId="77777777" w:rsidR="00A92F4C" w:rsidRPr="00E82F72" w:rsidRDefault="00502181">
            <w:pPr>
              <w:pStyle w:val="AmendmentTableText"/>
            </w:pPr>
            <w:r w:rsidRPr="00E82F72">
              <w:t>Injection</w:t>
            </w:r>
          </w:p>
        </w:tc>
        <w:tc>
          <w:tcPr>
            <w:tcW w:w="500" w:type="pct"/>
          </w:tcPr>
          <w:p w14:paraId="3897B846" w14:textId="77777777" w:rsidR="00A92F4C" w:rsidRPr="00E82F72" w:rsidRDefault="00502181">
            <w:pPr>
              <w:pStyle w:val="AmendmentTableText"/>
            </w:pPr>
            <w:r w:rsidRPr="00E82F72">
              <w:t>Abilify Asimtufii</w:t>
            </w:r>
          </w:p>
        </w:tc>
        <w:tc>
          <w:tcPr>
            <w:tcW w:w="200" w:type="pct"/>
          </w:tcPr>
          <w:p w14:paraId="2F8535A4" w14:textId="77777777" w:rsidR="00A92F4C" w:rsidRPr="00E82F72" w:rsidRDefault="00502181">
            <w:pPr>
              <w:pStyle w:val="AmendmentTableText"/>
            </w:pPr>
            <w:r w:rsidRPr="00E82F72">
              <w:t>LU</w:t>
            </w:r>
          </w:p>
        </w:tc>
        <w:tc>
          <w:tcPr>
            <w:tcW w:w="200" w:type="pct"/>
          </w:tcPr>
          <w:p w14:paraId="246790BF" w14:textId="77777777" w:rsidR="00A92F4C" w:rsidRPr="00E82F72" w:rsidRDefault="00502181">
            <w:pPr>
              <w:pStyle w:val="AmendmentTableText"/>
            </w:pPr>
            <w:r w:rsidRPr="00E82F72">
              <w:t>MP NP</w:t>
            </w:r>
          </w:p>
        </w:tc>
        <w:tc>
          <w:tcPr>
            <w:tcW w:w="450" w:type="pct"/>
          </w:tcPr>
          <w:p w14:paraId="3428C3C2" w14:textId="77777777" w:rsidR="00A92F4C" w:rsidRPr="00E82F72" w:rsidRDefault="00502181">
            <w:pPr>
              <w:pStyle w:val="AmendmentTableText"/>
            </w:pPr>
            <w:r w:rsidRPr="00E82F72">
              <w:t>C16456</w:t>
            </w:r>
          </w:p>
        </w:tc>
        <w:tc>
          <w:tcPr>
            <w:tcW w:w="450" w:type="pct"/>
          </w:tcPr>
          <w:p w14:paraId="1AEAB12F" w14:textId="77777777" w:rsidR="00A92F4C" w:rsidRPr="00E82F72" w:rsidRDefault="00A92F4C">
            <w:pPr>
              <w:pStyle w:val="AmendmentTableText"/>
            </w:pPr>
          </w:p>
        </w:tc>
        <w:tc>
          <w:tcPr>
            <w:tcW w:w="250" w:type="pct"/>
          </w:tcPr>
          <w:p w14:paraId="389C2B65" w14:textId="77777777" w:rsidR="00A92F4C" w:rsidRPr="00E82F72" w:rsidRDefault="00502181">
            <w:pPr>
              <w:pStyle w:val="AmendmentTableText"/>
            </w:pPr>
            <w:r w:rsidRPr="00E82F72">
              <w:t>1</w:t>
            </w:r>
          </w:p>
        </w:tc>
        <w:tc>
          <w:tcPr>
            <w:tcW w:w="250" w:type="pct"/>
          </w:tcPr>
          <w:p w14:paraId="5A399AEE" w14:textId="77777777" w:rsidR="00A92F4C" w:rsidRPr="00E82F72" w:rsidRDefault="00502181">
            <w:pPr>
              <w:pStyle w:val="AmendmentTableText"/>
            </w:pPr>
            <w:r w:rsidRPr="00E82F72">
              <w:t>2</w:t>
            </w:r>
          </w:p>
        </w:tc>
        <w:tc>
          <w:tcPr>
            <w:tcW w:w="450" w:type="pct"/>
          </w:tcPr>
          <w:p w14:paraId="6EF9831C" w14:textId="77777777" w:rsidR="00A92F4C" w:rsidRPr="00E82F72" w:rsidRDefault="00A92F4C">
            <w:pPr>
              <w:pStyle w:val="AmendmentTableText"/>
            </w:pPr>
          </w:p>
        </w:tc>
        <w:tc>
          <w:tcPr>
            <w:tcW w:w="200" w:type="pct"/>
          </w:tcPr>
          <w:p w14:paraId="7527C387" w14:textId="77777777" w:rsidR="00A92F4C" w:rsidRPr="00E82F72" w:rsidRDefault="00502181">
            <w:pPr>
              <w:pStyle w:val="AmendmentTableText"/>
            </w:pPr>
            <w:r w:rsidRPr="00E82F72">
              <w:t>1</w:t>
            </w:r>
          </w:p>
        </w:tc>
        <w:tc>
          <w:tcPr>
            <w:tcW w:w="200" w:type="pct"/>
          </w:tcPr>
          <w:p w14:paraId="118503B6" w14:textId="77777777" w:rsidR="00A92F4C" w:rsidRPr="00E82F72" w:rsidRDefault="00A92F4C">
            <w:pPr>
              <w:pStyle w:val="AmendmentTableText"/>
            </w:pPr>
          </w:p>
        </w:tc>
        <w:tc>
          <w:tcPr>
            <w:tcW w:w="250" w:type="pct"/>
          </w:tcPr>
          <w:p w14:paraId="36EC25B9" w14:textId="77777777" w:rsidR="00A92F4C" w:rsidRPr="00E82F72" w:rsidRDefault="00A92F4C">
            <w:pPr>
              <w:pStyle w:val="AmendmentTableText"/>
            </w:pPr>
          </w:p>
        </w:tc>
      </w:tr>
    </w:tbl>
    <w:p w14:paraId="10667163" w14:textId="77777777" w:rsidR="00A92F4C" w:rsidRPr="00E82F72" w:rsidRDefault="00502181">
      <w:pPr>
        <w:pStyle w:val="InstructionMain"/>
      </w:pPr>
      <w:bookmarkStart w:id="33" w:name="f-1364279-EF6C32EFC0C0BB9BBB2DCDF33D21AE"/>
      <w:bookmarkEnd w:id="32"/>
      <w:r w:rsidRPr="00E82F72">
        <w:t>[24]</w:t>
      </w:r>
      <w:r w:rsidRPr="00E82F72">
        <w:tab/>
        <w:t xml:space="preserve">Schedule 1, Part 1, after entry for Azacitidine in the form Powder for injection 100 mg </w:t>
      </w:r>
      <w:r w:rsidRPr="00E82F72">
        <w:rPr>
          <w:rStyle w:val="Brandname"/>
        </w:rPr>
        <w:t>[Brand: Azacitidine Sandoz]</w:t>
      </w:r>
    </w:p>
    <w:p w14:paraId="4518A7C0" w14:textId="77777777" w:rsidR="00A92F4C" w:rsidRPr="00E82F72" w:rsidRDefault="00502181">
      <w:pPr>
        <w:pStyle w:val="InstructionActionOneWord"/>
      </w:pPr>
      <w:r w:rsidRPr="00E82F72">
        <w:t>insert:</w:t>
      </w:r>
    </w:p>
    <w:tbl>
      <w:tblPr>
        <w:tblStyle w:val="PlainTable21"/>
        <w:tblW w:w="5000" w:type="pct"/>
        <w:tblLook w:val="0600" w:firstRow="0" w:lastRow="0" w:firstColumn="0" w:lastColumn="0" w:noHBand="1" w:noVBand="1"/>
      </w:tblPr>
      <w:tblGrid>
        <w:gridCol w:w="1260"/>
        <w:gridCol w:w="2099"/>
        <w:gridCol w:w="840"/>
        <w:gridCol w:w="1400"/>
        <w:gridCol w:w="561"/>
        <w:gridCol w:w="561"/>
        <w:gridCol w:w="1259"/>
        <w:gridCol w:w="1259"/>
        <w:gridCol w:w="699"/>
        <w:gridCol w:w="699"/>
        <w:gridCol w:w="1259"/>
        <w:gridCol w:w="560"/>
        <w:gridCol w:w="560"/>
        <w:gridCol w:w="699"/>
      </w:tblGrid>
      <w:tr w:rsidR="00A92F4C" w:rsidRPr="00E82F72" w14:paraId="053F89BE" w14:textId="77777777" w:rsidTr="00A92F4C">
        <w:tc>
          <w:tcPr>
            <w:tcW w:w="450" w:type="pct"/>
          </w:tcPr>
          <w:p w14:paraId="5DE840D9" w14:textId="77777777" w:rsidR="00A92F4C" w:rsidRPr="00E82F72" w:rsidRDefault="00502181">
            <w:pPr>
              <w:pStyle w:val="AmendmentTableText"/>
            </w:pPr>
            <w:r w:rsidRPr="00E82F72">
              <w:t>Azacitidine</w:t>
            </w:r>
          </w:p>
        </w:tc>
        <w:tc>
          <w:tcPr>
            <w:tcW w:w="750" w:type="pct"/>
          </w:tcPr>
          <w:p w14:paraId="320CA557" w14:textId="77777777" w:rsidR="00A92F4C" w:rsidRPr="00E82F72" w:rsidRDefault="00502181">
            <w:pPr>
              <w:pStyle w:val="AmendmentTableText"/>
            </w:pPr>
            <w:r w:rsidRPr="00E82F72">
              <w:t>Powder for injection 100 mg</w:t>
            </w:r>
          </w:p>
        </w:tc>
        <w:tc>
          <w:tcPr>
            <w:tcW w:w="300" w:type="pct"/>
          </w:tcPr>
          <w:p w14:paraId="2A2FD2A6" w14:textId="77777777" w:rsidR="00A92F4C" w:rsidRPr="00E82F72" w:rsidRDefault="00502181">
            <w:pPr>
              <w:pStyle w:val="AmendmentTableText"/>
            </w:pPr>
            <w:r w:rsidRPr="00E82F72">
              <w:t>Injection</w:t>
            </w:r>
          </w:p>
        </w:tc>
        <w:tc>
          <w:tcPr>
            <w:tcW w:w="500" w:type="pct"/>
          </w:tcPr>
          <w:p w14:paraId="07B0EE32" w14:textId="77777777" w:rsidR="00A92F4C" w:rsidRPr="00E82F72" w:rsidRDefault="00502181">
            <w:pPr>
              <w:pStyle w:val="AmendmentTableText"/>
            </w:pPr>
            <w:r w:rsidRPr="00E82F72">
              <w:t>Azacitidine SXP</w:t>
            </w:r>
          </w:p>
        </w:tc>
        <w:tc>
          <w:tcPr>
            <w:tcW w:w="200" w:type="pct"/>
          </w:tcPr>
          <w:p w14:paraId="29AE9702" w14:textId="77777777" w:rsidR="00A92F4C" w:rsidRPr="00E82F72" w:rsidRDefault="00502181">
            <w:pPr>
              <w:pStyle w:val="AmendmentTableText"/>
            </w:pPr>
            <w:r w:rsidRPr="00E82F72">
              <w:t>XN</w:t>
            </w:r>
          </w:p>
        </w:tc>
        <w:tc>
          <w:tcPr>
            <w:tcW w:w="200" w:type="pct"/>
          </w:tcPr>
          <w:p w14:paraId="29E3ECF6" w14:textId="77777777" w:rsidR="00A92F4C" w:rsidRPr="00E82F72" w:rsidRDefault="00502181">
            <w:pPr>
              <w:pStyle w:val="AmendmentTableText"/>
            </w:pPr>
            <w:r w:rsidRPr="00E82F72">
              <w:t>MP</w:t>
            </w:r>
          </w:p>
        </w:tc>
        <w:tc>
          <w:tcPr>
            <w:tcW w:w="450" w:type="pct"/>
          </w:tcPr>
          <w:p w14:paraId="28066CEA" w14:textId="77777777" w:rsidR="00A92F4C" w:rsidRPr="00E82F72" w:rsidRDefault="00502181">
            <w:pPr>
              <w:pStyle w:val="AmendmentTableText"/>
            </w:pPr>
            <w:r w:rsidRPr="00E82F72">
              <w:t>See Note 3</w:t>
            </w:r>
          </w:p>
        </w:tc>
        <w:tc>
          <w:tcPr>
            <w:tcW w:w="450" w:type="pct"/>
          </w:tcPr>
          <w:p w14:paraId="198D14CB" w14:textId="77777777" w:rsidR="00A92F4C" w:rsidRPr="00E82F72" w:rsidRDefault="00502181">
            <w:pPr>
              <w:pStyle w:val="AmendmentTableText"/>
            </w:pPr>
            <w:r w:rsidRPr="00E82F72">
              <w:t>See Note 3</w:t>
            </w:r>
          </w:p>
        </w:tc>
        <w:tc>
          <w:tcPr>
            <w:tcW w:w="250" w:type="pct"/>
          </w:tcPr>
          <w:p w14:paraId="546363AC" w14:textId="77777777" w:rsidR="00A92F4C" w:rsidRPr="00E82F72" w:rsidRDefault="00502181">
            <w:pPr>
              <w:pStyle w:val="AmendmentTableText"/>
            </w:pPr>
            <w:r w:rsidRPr="00E82F72">
              <w:t>See Note 3</w:t>
            </w:r>
          </w:p>
        </w:tc>
        <w:tc>
          <w:tcPr>
            <w:tcW w:w="250" w:type="pct"/>
          </w:tcPr>
          <w:p w14:paraId="03F3929B" w14:textId="77777777" w:rsidR="00A92F4C" w:rsidRPr="00E82F72" w:rsidRDefault="00502181">
            <w:pPr>
              <w:pStyle w:val="AmendmentTableText"/>
            </w:pPr>
            <w:r w:rsidRPr="00E82F72">
              <w:t>See Note 3</w:t>
            </w:r>
          </w:p>
        </w:tc>
        <w:tc>
          <w:tcPr>
            <w:tcW w:w="450" w:type="pct"/>
          </w:tcPr>
          <w:p w14:paraId="324C04F9" w14:textId="77777777" w:rsidR="00A92F4C" w:rsidRPr="00E82F72" w:rsidRDefault="00A92F4C">
            <w:pPr>
              <w:pStyle w:val="AmendmentTableText"/>
            </w:pPr>
          </w:p>
        </w:tc>
        <w:tc>
          <w:tcPr>
            <w:tcW w:w="200" w:type="pct"/>
          </w:tcPr>
          <w:p w14:paraId="296794EF" w14:textId="77777777" w:rsidR="00A92F4C" w:rsidRPr="00E82F72" w:rsidRDefault="00502181">
            <w:pPr>
              <w:pStyle w:val="AmendmentTableText"/>
            </w:pPr>
            <w:r w:rsidRPr="00E82F72">
              <w:t>1</w:t>
            </w:r>
          </w:p>
        </w:tc>
        <w:tc>
          <w:tcPr>
            <w:tcW w:w="200" w:type="pct"/>
          </w:tcPr>
          <w:p w14:paraId="05C94B73" w14:textId="77777777" w:rsidR="00A92F4C" w:rsidRPr="00E82F72" w:rsidRDefault="00A92F4C">
            <w:pPr>
              <w:pStyle w:val="AmendmentTableText"/>
            </w:pPr>
          </w:p>
        </w:tc>
        <w:tc>
          <w:tcPr>
            <w:tcW w:w="250" w:type="pct"/>
          </w:tcPr>
          <w:p w14:paraId="16603E37" w14:textId="77777777" w:rsidR="00A92F4C" w:rsidRPr="00E82F72" w:rsidRDefault="00502181">
            <w:pPr>
              <w:pStyle w:val="AmendmentTableText"/>
            </w:pPr>
            <w:r w:rsidRPr="00E82F72">
              <w:t>PB(100)</w:t>
            </w:r>
          </w:p>
        </w:tc>
      </w:tr>
    </w:tbl>
    <w:p w14:paraId="7193F59E" w14:textId="77777777" w:rsidR="00A92F4C" w:rsidRPr="00E82F72" w:rsidRDefault="00502181">
      <w:pPr>
        <w:pStyle w:val="InstructionMain"/>
      </w:pPr>
      <w:bookmarkStart w:id="34" w:name="f-1368183-title"/>
      <w:bookmarkStart w:id="35" w:name="f-1368183-4462F159C7C78443A0074C3136D8F9"/>
      <w:bookmarkStart w:id="36" w:name="f-1368183"/>
      <w:bookmarkEnd w:id="21"/>
      <w:bookmarkEnd w:id="33"/>
      <w:bookmarkEnd w:id="34"/>
      <w:r w:rsidRPr="00E82F72">
        <w:t>[25]</w:t>
      </w:r>
      <w:r w:rsidRPr="00E82F72">
        <w:tab/>
        <w:t xml:space="preserve">Schedule 1, Part 1, after entry for Bosentan in the form Tablet 125 mg (as monohydrate) </w:t>
      </w:r>
      <w:r w:rsidRPr="00E82F72">
        <w:rPr>
          <w:rStyle w:val="Brandname"/>
        </w:rPr>
        <w:t>[Brand: Bosentan RBX]</w:t>
      </w:r>
    </w:p>
    <w:p w14:paraId="5442A60F" w14:textId="77777777" w:rsidR="00A92F4C" w:rsidRPr="00E82F72" w:rsidRDefault="00502181">
      <w:pPr>
        <w:pStyle w:val="InstructionActionOneWord"/>
      </w:pPr>
      <w:r w:rsidRPr="00E82F72">
        <w:t>insert:</w:t>
      </w:r>
    </w:p>
    <w:tbl>
      <w:tblPr>
        <w:tblStyle w:val="PlainTable21"/>
        <w:tblW w:w="5000" w:type="pct"/>
        <w:tblLook w:val="0600" w:firstRow="0" w:lastRow="0" w:firstColumn="0" w:lastColumn="0" w:noHBand="1" w:noVBand="1"/>
      </w:tblPr>
      <w:tblGrid>
        <w:gridCol w:w="1260"/>
        <w:gridCol w:w="2099"/>
        <w:gridCol w:w="840"/>
        <w:gridCol w:w="1400"/>
        <w:gridCol w:w="561"/>
        <w:gridCol w:w="561"/>
        <w:gridCol w:w="1259"/>
        <w:gridCol w:w="1259"/>
        <w:gridCol w:w="699"/>
        <w:gridCol w:w="699"/>
        <w:gridCol w:w="1259"/>
        <w:gridCol w:w="560"/>
        <w:gridCol w:w="560"/>
        <w:gridCol w:w="699"/>
      </w:tblGrid>
      <w:tr w:rsidR="00A92F4C" w:rsidRPr="00E82F72" w14:paraId="57FD25DF" w14:textId="77777777" w:rsidTr="00A92F4C">
        <w:tc>
          <w:tcPr>
            <w:tcW w:w="450" w:type="pct"/>
          </w:tcPr>
          <w:p w14:paraId="1BE96A70" w14:textId="77777777" w:rsidR="00A92F4C" w:rsidRPr="00E82F72" w:rsidRDefault="00502181">
            <w:pPr>
              <w:pStyle w:val="AmendmentTableText"/>
            </w:pPr>
            <w:r w:rsidRPr="00E82F72">
              <w:t>Bosentan</w:t>
            </w:r>
          </w:p>
        </w:tc>
        <w:tc>
          <w:tcPr>
            <w:tcW w:w="750" w:type="pct"/>
          </w:tcPr>
          <w:p w14:paraId="64A50E1F" w14:textId="77777777" w:rsidR="00A92F4C" w:rsidRPr="00E82F72" w:rsidRDefault="00502181">
            <w:pPr>
              <w:pStyle w:val="AmendmentTableText"/>
            </w:pPr>
            <w:r w:rsidRPr="00E82F72">
              <w:t>Tablet 125 mg (as monohydrate)</w:t>
            </w:r>
          </w:p>
        </w:tc>
        <w:tc>
          <w:tcPr>
            <w:tcW w:w="300" w:type="pct"/>
          </w:tcPr>
          <w:p w14:paraId="2B1BA763" w14:textId="77777777" w:rsidR="00A92F4C" w:rsidRPr="00E82F72" w:rsidRDefault="00502181">
            <w:pPr>
              <w:pStyle w:val="AmendmentTableText"/>
            </w:pPr>
            <w:r w:rsidRPr="00E82F72">
              <w:t>Oral</w:t>
            </w:r>
          </w:p>
        </w:tc>
        <w:tc>
          <w:tcPr>
            <w:tcW w:w="500" w:type="pct"/>
          </w:tcPr>
          <w:p w14:paraId="5EF1388F" w14:textId="77777777" w:rsidR="00A92F4C" w:rsidRPr="00E82F72" w:rsidRDefault="00502181">
            <w:pPr>
              <w:pStyle w:val="AmendmentTableText"/>
            </w:pPr>
            <w:r w:rsidRPr="00E82F72">
              <w:t>Bosentan Viatris</w:t>
            </w:r>
          </w:p>
        </w:tc>
        <w:tc>
          <w:tcPr>
            <w:tcW w:w="200" w:type="pct"/>
          </w:tcPr>
          <w:p w14:paraId="6713BD9C" w14:textId="77777777" w:rsidR="00A92F4C" w:rsidRPr="00E82F72" w:rsidRDefault="00502181">
            <w:pPr>
              <w:pStyle w:val="AmendmentTableText"/>
            </w:pPr>
            <w:r w:rsidRPr="00E82F72">
              <w:t>AL</w:t>
            </w:r>
          </w:p>
        </w:tc>
        <w:tc>
          <w:tcPr>
            <w:tcW w:w="200" w:type="pct"/>
          </w:tcPr>
          <w:p w14:paraId="7B5DE694" w14:textId="77777777" w:rsidR="00A92F4C" w:rsidRPr="00E82F72" w:rsidRDefault="00502181">
            <w:pPr>
              <w:pStyle w:val="AmendmentTableText"/>
            </w:pPr>
            <w:r w:rsidRPr="00E82F72">
              <w:t>MP</w:t>
            </w:r>
          </w:p>
        </w:tc>
        <w:tc>
          <w:tcPr>
            <w:tcW w:w="450" w:type="pct"/>
          </w:tcPr>
          <w:p w14:paraId="5C63C4F5" w14:textId="77777777" w:rsidR="00A92F4C" w:rsidRPr="00E82F72" w:rsidRDefault="00502181">
            <w:pPr>
              <w:pStyle w:val="AmendmentTableText"/>
            </w:pPr>
            <w:r w:rsidRPr="00E82F72">
              <w:t>See Note 3</w:t>
            </w:r>
          </w:p>
        </w:tc>
        <w:tc>
          <w:tcPr>
            <w:tcW w:w="450" w:type="pct"/>
          </w:tcPr>
          <w:p w14:paraId="7A87DB51" w14:textId="77777777" w:rsidR="00A92F4C" w:rsidRPr="00E82F72" w:rsidRDefault="00502181">
            <w:pPr>
              <w:pStyle w:val="AmendmentTableText"/>
            </w:pPr>
            <w:r w:rsidRPr="00E82F72">
              <w:t>See Note 3</w:t>
            </w:r>
          </w:p>
        </w:tc>
        <w:tc>
          <w:tcPr>
            <w:tcW w:w="250" w:type="pct"/>
          </w:tcPr>
          <w:p w14:paraId="48F5BD58" w14:textId="77777777" w:rsidR="00A92F4C" w:rsidRPr="00E82F72" w:rsidRDefault="00502181">
            <w:pPr>
              <w:pStyle w:val="AmendmentTableText"/>
            </w:pPr>
            <w:r w:rsidRPr="00E82F72">
              <w:t>See Note 3</w:t>
            </w:r>
          </w:p>
        </w:tc>
        <w:tc>
          <w:tcPr>
            <w:tcW w:w="250" w:type="pct"/>
          </w:tcPr>
          <w:p w14:paraId="166DA9D2" w14:textId="77777777" w:rsidR="00A92F4C" w:rsidRPr="00E82F72" w:rsidRDefault="00502181">
            <w:pPr>
              <w:pStyle w:val="AmendmentTableText"/>
            </w:pPr>
            <w:r w:rsidRPr="00E82F72">
              <w:t>See Note 3</w:t>
            </w:r>
          </w:p>
        </w:tc>
        <w:tc>
          <w:tcPr>
            <w:tcW w:w="450" w:type="pct"/>
          </w:tcPr>
          <w:p w14:paraId="08189065" w14:textId="77777777" w:rsidR="00A92F4C" w:rsidRPr="00E82F72" w:rsidRDefault="00A92F4C">
            <w:pPr>
              <w:pStyle w:val="AmendmentTableText"/>
            </w:pPr>
          </w:p>
        </w:tc>
        <w:tc>
          <w:tcPr>
            <w:tcW w:w="200" w:type="pct"/>
          </w:tcPr>
          <w:p w14:paraId="31682186" w14:textId="77777777" w:rsidR="00A92F4C" w:rsidRPr="00E82F72" w:rsidRDefault="00502181">
            <w:pPr>
              <w:pStyle w:val="AmendmentTableText"/>
            </w:pPr>
            <w:r w:rsidRPr="00E82F72">
              <w:t>60</w:t>
            </w:r>
          </w:p>
        </w:tc>
        <w:tc>
          <w:tcPr>
            <w:tcW w:w="200" w:type="pct"/>
          </w:tcPr>
          <w:p w14:paraId="02DAD951" w14:textId="77777777" w:rsidR="00A92F4C" w:rsidRPr="00E82F72" w:rsidRDefault="00A92F4C">
            <w:pPr>
              <w:pStyle w:val="AmendmentTableText"/>
            </w:pPr>
          </w:p>
        </w:tc>
        <w:tc>
          <w:tcPr>
            <w:tcW w:w="250" w:type="pct"/>
          </w:tcPr>
          <w:p w14:paraId="20CF9E6B" w14:textId="77777777" w:rsidR="00A92F4C" w:rsidRPr="00E82F72" w:rsidRDefault="00502181">
            <w:pPr>
              <w:pStyle w:val="AmendmentTableText"/>
            </w:pPr>
            <w:r w:rsidRPr="00E82F72">
              <w:t>D(100)</w:t>
            </w:r>
          </w:p>
        </w:tc>
      </w:tr>
    </w:tbl>
    <w:p w14:paraId="25A2B2EE" w14:textId="1EAA801D" w:rsidR="00A92F4C" w:rsidRPr="00E82F72" w:rsidRDefault="00502181">
      <w:pPr>
        <w:pStyle w:val="InstructionMain"/>
      </w:pPr>
      <w:bookmarkStart w:id="37" w:name="f-1368183-E2D686808EF33C5E049BA1EEDE94FB"/>
      <w:bookmarkEnd w:id="35"/>
      <w:r w:rsidRPr="00E82F72">
        <w:t>[26]</w:t>
      </w:r>
      <w:r w:rsidRPr="00E82F72">
        <w:tab/>
        <w:t>Schedule 1, Part 1, entries for Calcipotriol with betamethasone</w:t>
      </w:r>
      <w:r w:rsidR="00493D32" w:rsidRPr="00E82F72">
        <w:t xml:space="preserve"> </w:t>
      </w:r>
      <w:r w:rsidRPr="00E82F72">
        <w:t xml:space="preserve">in the form Foam containing calcipotriol 50 micrograms with betamethasone 500 micrograms (as dipropionate) per g, 60 g </w:t>
      </w:r>
      <w:r w:rsidRPr="00E82F72">
        <w:rPr>
          <w:rStyle w:val="Brandname"/>
        </w:rPr>
        <w:t>[Brand: Klarvanta]</w:t>
      </w:r>
    </w:p>
    <w:p w14:paraId="6DB722E9" w14:textId="42B9664C" w:rsidR="00A92F4C" w:rsidRPr="00E82F72" w:rsidRDefault="00502181">
      <w:pPr>
        <w:pStyle w:val="InstructionActionOneWord"/>
      </w:pPr>
      <w:r w:rsidRPr="00E82F72">
        <w:t>omit from the column headed “Responsible Person” (all instances):</w:t>
      </w:r>
      <w:r w:rsidR="00493D32" w:rsidRPr="00E82F72">
        <w:t xml:space="preserve"> </w:t>
      </w:r>
      <w:r w:rsidRPr="00E82F72">
        <w:rPr>
          <w:rStyle w:val="CPCode"/>
        </w:rPr>
        <w:t>LG</w:t>
      </w:r>
      <w:r w:rsidRPr="00E82F72">
        <w:tab/>
        <w:t>substitute (all instances):</w:t>
      </w:r>
      <w:r w:rsidR="00493D32" w:rsidRPr="00E82F72">
        <w:t xml:space="preserve"> </w:t>
      </w:r>
      <w:r w:rsidRPr="00E82F72">
        <w:rPr>
          <w:rStyle w:val="CPCode"/>
        </w:rPr>
        <w:t>XT</w:t>
      </w:r>
    </w:p>
    <w:p w14:paraId="25C3254E" w14:textId="77777777" w:rsidR="00A92F4C" w:rsidRPr="00E82F72" w:rsidRDefault="00502181">
      <w:pPr>
        <w:pStyle w:val="InstructionMain"/>
      </w:pPr>
      <w:bookmarkStart w:id="38" w:name="f-1368183-1D167FE3DCC42EE15A0C0EC9481084"/>
      <w:bookmarkEnd w:id="37"/>
      <w:r w:rsidRPr="00E82F72">
        <w:lastRenderedPageBreak/>
        <w:t>[27]</w:t>
      </w:r>
      <w:r w:rsidRPr="00E82F72">
        <w:tab/>
        <w:t>Schedule 1, Part 1, entries for Capecitabine</w:t>
      </w:r>
    </w:p>
    <w:p w14:paraId="4A7AE119" w14:textId="77777777" w:rsidR="00A92F4C" w:rsidRPr="00E82F72" w:rsidRDefault="00502181">
      <w:pPr>
        <w:pStyle w:val="InstructionActionOneWord"/>
      </w:pPr>
      <w:r w:rsidRPr="00E82F72">
        <w:t>omit:</w:t>
      </w:r>
    </w:p>
    <w:tbl>
      <w:tblPr>
        <w:tblStyle w:val="PlainTable21"/>
        <w:tblW w:w="5000" w:type="pct"/>
        <w:tblLook w:val="0600" w:firstRow="0" w:lastRow="0" w:firstColumn="0" w:lastColumn="0" w:noHBand="1" w:noVBand="1"/>
      </w:tblPr>
      <w:tblGrid>
        <w:gridCol w:w="1260"/>
        <w:gridCol w:w="2099"/>
        <w:gridCol w:w="840"/>
        <w:gridCol w:w="1400"/>
        <w:gridCol w:w="561"/>
        <w:gridCol w:w="561"/>
        <w:gridCol w:w="1259"/>
        <w:gridCol w:w="1259"/>
        <w:gridCol w:w="699"/>
        <w:gridCol w:w="699"/>
        <w:gridCol w:w="1259"/>
        <w:gridCol w:w="560"/>
        <w:gridCol w:w="560"/>
        <w:gridCol w:w="699"/>
      </w:tblGrid>
      <w:tr w:rsidR="00A92F4C" w:rsidRPr="00E82F72" w14:paraId="0A7F195F" w14:textId="77777777" w:rsidTr="00A92F4C">
        <w:tc>
          <w:tcPr>
            <w:tcW w:w="450" w:type="pct"/>
          </w:tcPr>
          <w:p w14:paraId="671A6C06" w14:textId="77777777" w:rsidR="00A92F4C" w:rsidRPr="00E82F72" w:rsidRDefault="00502181">
            <w:pPr>
              <w:pStyle w:val="AmendmentTableText"/>
            </w:pPr>
            <w:r w:rsidRPr="00E82F72">
              <w:t>Capecitabine</w:t>
            </w:r>
          </w:p>
        </w:tc>
        <w:tc>
          <w:tcPr>
            <w:tcW w:w="750" w:type="pct"/>
          </w:tcPr>
          <w:p w14:paraId="7BAF0A40" w14:textId="77777777" w:rsidR="00A92F4C" w:rsidRPr="00E82F72" w:rsidRDefault="00502181">
            <w:pPr>
              <w:pStyle w:val="AmendmentTableText"/>
            </w:pPr>
            <w:r w:rsidRPr="00E82F72">
              <w:t>Tablet 500 mg</w:t>
            </w:r>
          </w:p>
        </w:tc>
        <w:tc>
          <w:tcPr>
            <w:tcW w:w="300" w:type="pct"/>
          </w:tcPr>
          <w:p w14:paraId="052944EC" w14:textId="77777777" w:rsidR="00A92F4C" w:rsidRPr="00E82F72" w:rsidRDefault="00502181">
            <w:pPr>
              <w:pStyle w:val="AmendmentTableText"/>
            </w:pPr>
            <w:r w:rsidRPr="00E82F72">
              <w:t>Oral</w:t>
            </w:r>
          </w:p>
        </w:tc>
        <w:tc>
          <w:tcPr>
            <w:tcW w:w="500" w:type="pct"/>
          </w:tcPr>
          <w:p w14:paraId="1B45B507" w14:textId="77777777" w:rsidR="00A92F4C" w:rsidRPr="00E82F72" w:rsidRDefault="00502181">
            <w:pPr>
              <w:pStyle w:val="AmendmentTableText"/>
            </w:pPr>
            <w:r w:rsidRPr="00E82F72">
              <w:t>Capecitabine Alphapharm</w:t>
            </w:r>
          </w:p>
        </w:tc>
        <w:tc>
          <w:tcPr>
            <w:tcW w:w="200" w:type="pct"/>
          </w:tcPr>
          <w:p w14:paraId="5C3E9639" w14:textId="77777777" w:rsidR="00A92F4C" w:rsidRPr="00E82F72" w:rsidRDefault="00502181">
            <w:pPr>
              <w:pStyle w:val="AmendmentTableText"/>
            </w:pPr>
            <w:r w:rsidRPr="00E82F72">
              <w:t>AF</w:t>
            </w:r>
          </w:p>
        </w:tc>
        <w:tc>
          <w:tcPr>
            <w:tcW w:w="200" w:type="pct"/>
          </w:tcPr>
          <w:p w14:paraId="6815E9E3" w14:textId="77777777" w:rsidR="00A92F4C" w:rsidRPr="00E82F72" w:rsidRDefault="00502181">
            <w:pPr>
              <w:pStyle w:val="AmendmentTableText"/>
            </w:pPr>
            <w:r w:rsidRPr="00E82F72">
              <w:t>MP</w:t>
            </w:r>
          </w:p>
        </w:tc>
        <w:tc>
          <w:tcPr>
            <w:tcW w:w="450" w:type="pct"/>
          </w:tcPr>
          <w:p w14:paraId="2BBA99DC" w14:textId="77777777" w:rsidR="00A92F4C" w:rsidRPr="00E82F72" w:rsidRDefault="00A92F4C">
            <w:pPr>
              <w:pStyle w:val="AmendmentTableText"/>
            </w:pPr>
          </w:p>
        </w:tc>
        <w:tc>
          <w:tcPr>
            <w:tcW w:w="450" w:type="pct"/>
          </w:tcPr>
          <w:p w14:paraId="30AD5215" w14:textId="77777777" w:rsidR="00A92F4C" w:rsidRPr="00E82F72" w:rsidRDefault="00A92F4C">
            <w:pPr>
              <w:pStyle w:val="AmendmentTableText"/>
            </w:pPr>
          </w:p>
        </w:tc>
        <w:tc>
          <w:tcPr>
            <w:tcW w:w="250" w:type="pct"/>
          </w:tcPr>
          <w:p w14:paraId="0432BC36" w14:textId="77777777" w:rsidR="00A92F4C" w:rsidRPr="00E82F72" w:rsidRDefault="00502181">
            <w:pPr>
              <w:pStyle w:val="AmendmentTableText"/>
            </w:pPr>
            <w:r w:rsidRPr="00E82F72">
              <w:t>120</w:t>
            </w:r>
          </w:p>
        </w:tc>
        <w:tc>
          <w:tcPr>
            <w:tcW w:w="250" w:type="pct"/>
          </w:tcPr>
          <w:p w14:paraId="296B0928" w14:textId="77777777" w:rsidR="00A92F4C" w:rsidRPr="00E82F72" w:rsidRDefault="00502181">
            <w:pPr>
              <w:pStyle w:val="AmendmentTableText"/>
            </w:pPr>
            <w:r w:rsidRPr="00E82F72">
              <w:t>2</w:t>
            </w:r>
          </w:p>
        </w:tc>
        <w:tc>
          <w:tcPr>
            <w:tcW w:w="450" w:type="pct"/>
          </w:tcPr>
          <w:p w14:paraId="0A4B1D73" w14:textId="77777777" w:rsidR="00A92F4C" w:rsidRPr="00E82F72" w:rsidRDefault="00A92F4C">
            <w:pPr>
              <w:pStyle w:val="AmendmentTableText"/>
            </w:pPr>
          </w:p>
        </w:tc>
        <w:tc>
          <w:tcPr>
            <w:tcW w:w="200" w:type="pct"/>
          </w:tcPr>
          <w:p w14:paraId="7EB5770D" w14:textId="77777777" w:rsidR="00A92F4C" w:rsidRPr="00E82F72" w:rsidRDefault="00502181">
            <w:pPr>
              <w:pStyle w:val="AmendmentTableText"/>
            </w:pPr>
            <w:r w:rsidRPr="00E82F72">
              <w:t>120</w:t>
            </w:r>
          </w:p>
        </w:tc>
        <w:tc>
          <w:tcPr>
            <w:tcW w:w="200" w:type="pct"/>
          </w:tcPr>
          <w:p w14:paraId="12A5295C" w14:textId="77777777" w:rsidR="00A92F4C" w:rsidRPr="00E82F72" w:rsidRDefault="00A92F4C">
            <w:pPr>
              <w:pStyle w:val="AmendmentTableText"/>
            </w:pPr>
          </w:p>
        </w:tc>
        <w:tc>
          <w:tcPr>
            <w:tcW w:w="250" w:type="pct"/>
          </w:tcPr>
          <w:p w14:paraId="653056CE" w14:textId="77777777" w:rsidR="00A92F4C" w:rsidRPr="00E82F72" w:rsidRDefault="00A92F4C">
            <w:pPr>
              <w:pStyle w:val="AmendmentTableText"/>
            </w:pPr>
          </w:p>
        </w:tc>
      </w:tr>
    </w:tbl>
    <w:p w14:paraId="48FD00A4" w14:textId="77777777" w:rsidR="00A92F4C" w:rsidRPr="00E82F72" w:rsidRDefault="00502181">
      <w:pPr>
        <w:pStyle w:val="InstructionMain"/>
      </w:pPr>
      <w:bookmarkStart w:id="39" w:name="f-1368183-33B3F286DF10B08248C7F735C00122"/>
      <w:bookmarkEnd w:id="38"/>
      <w:r w:rsidRPr="00E82F72">
        <w:t>[28]</w:t>
      </w:r>
      <w:r w:rsidRPr="00E82F72">
        <w:tab/>
        <w:t>Schedule 1, Part 1, omit entries for Cefotaxime</w:t>
      </w:r>
    </w:p>
    <w:p w14:paraId="2D0E7716" w14:textId="77777777" w:rsidR="00A92F4C" w:rsidRPr="00E82F72" w:rsidRDefault="00502181">
      <w:pPr>
        <w:pStyle w:val="InstructionMain"/>
      </w:pPr>
      <w:bookmarkStart w:id="40" w:name="f-1368183-DFA8B72FE71B6D614A1256C2FECB1E"/>
      <w:bookmarkEnd w:id="39"/>
      <w:r w:rsidRPr="00E82F72">
        <w:t>[29]</w:t>
      </w:r>
      <w:r w:rsidRPr="00E82F72">
        <w:tab/>
        <w:t xml:space="preserve">Schedule 1, Part 1, after entry for Clindamycin in the form Capsule 150 mg (as hydrochloride) </w:t>
      </w:r>
      <w:r w:rsidRPr="00E82F72">
        <w:rPr>
          <w:i/>
        </w:rPr>
        <w:t>[Brand: Dalacin C; Maximum Quantity: 48; Number of Repeats: 1]</w:t>
      </w:r>
    </w:p>
    <w:p w14:paraId="1EFB42DD" w14:textId="77777777" w:rsidR="00A92F4C" w:rsidRPr="00E82F72" w:rsidRDefault="00502181">
      <w:pPr>
        <w:pStyle w:val="InstructionActionOneWord"/>
      </w:pPr>
      <w:r w:rsidRPr="00E82F72">
        <w:t>insert:</w:t>
      </w:r>
    </w:p>
    <w:tbl>
      <w:tblPr>
        <w:tblStyle w:val="PlainTable21"/>
        <w:tblW w:w="5000" w:type="pct"/>
        <w:tblLook w:val="0600" w:firstRow="0" w:lastRow="0" w:firstColumn="0" w:lastColumn="0" w:noHBand="1" w:noVBand="1"/>
      </w:tblPr>
      <w:tblGrid>
        <w:gridCol w:w="1259"/>
        <w:gridCol w:w="2098"/>
        <w:gridCol w:w="845"/>
        <w:gridCol w:w="1399"/>
        <w:gridCol w:w="560"/>
        <w:gridCol w:w="560"/>
        <w:gridCol w:w="1259"/>
        <w:gridCol w:w="1259"/>
        <w:gridCol w:w="699"/>
        <w:gridCol w:w="699"/>
        <w:gridCol w:w="1259"/>
        <w:gridCol w:w="560"/>
        <w:gridCol w:w="560"/>
        <w:gridCol w:w="699"/>
      </w:tblGrid>
      <w:tr w:rsidR="00A92F4C" w:rsidRPr="00E82F72" w14:paraId="498936C2" w14:textId="77777777" w:rsidTr="00A92F4C">
        <w:tc>
          <w:tcPr>
            <w:tcW w:w="450" w:type="pct"/>
          </w:tcPr>
          <w:p w14:paraId="2840D0C8" w14:textId="77777777" w:rsidR="00A92F4C" w:rsidRPr="00E82F72" w:rsidRDefault="00502181">
            <w:pPr>
              <w:pStyle w:val="AmendmentTableText"/>
            </w:pPr>
            <w:r w:rsidRPr="00E82F72">
              <w:t>Clobetasol</w:t>
            </w:r>
          </w:p>
        </w:tc>
        <w:tc>
          <w:tcPr>
            <w:tcW w:w="750" w:type="pct"/>
          </w:tcPr>
          <w:p w14:paraId="599660D8" w14:textId="77777777" w:rsidR="00A92F4C" w:rsidRPr="00E82F72" w:rsidRDefault="00502181">
            <w:pPr>
              <w:pStyle w:val="AmendmentTableText"/>
            </w:pPr>
            <w:r w:rsidRPr="00E82F72">
              <w:t>Cream containing clobetasol propionate 500 micrograms per g, 30 g</w:t>
            </w:r>
          </w:p>
        </w:tc>
        <w:tc>
          <w:tcPr>
            <w:tcW w:w="300" w:type="pct"/>
          </w:tcPr>
          <w:p w14:paraId="790E36A7" w14:textId="77777777" w:rsidR="00A92F4C" w:rsidRPr="00E82F72" w:rsidRDefault="00502181">
            <w:pPr>
              <w:pStyle w:val="AmendmentTableText"/>
            </w:pPr>
            <w:r w:rsidRPr="00E82F72">
              <w:t>Application</w:t>
            </w:r>
          </w:p>
        </w:tc>
        <w:tc>
          <w:tcPr>
            <w:tcW w:w="500" w:type="pct"/>
          </w:tcPr>
          <w:p w14:paraId="31538BFF" w14:textId="77777777" w:rsidR="00A92F4C" w:rsidRPr="00E82F72" w:rsidRDefault="00502181">
            <w:pPr>
              <w:pStyle w:val="AmendmentTableText"/>
            </w:pPr>
            <w:r w:rsidRPr="00E82F72">
              <w:t>Xobet</w:t>
            </w:r>
          </w:p>
        </w:tc>
        <w:tc>
          <w:tcPr>
            <w:tcW w:w="200" w:type="pct"/>
          </w:tcPr>
          <w:p w14:paraId="6D2E7BB1" w14:textId="77777777" w:rsidR="00A92F4C" w:rsidRPr="00E82F72" w:rsidRDefault="00502181">
            <w:pPr>
              <w:pStyle w:val="AmendmentTableText"/>
            </w:pPr>
            <w:r w:rsidRPr="00E82F72">
              <w:t>XT</w:t>
            </w:r>
          </w:p>
        </w:tc>
        <w:tc>
          <w:tcPr>
            <w:tcW w:w="200" w:type="pct"/>
          </w:tcPr>
          <w:p w14:paraId="2B4C2F23" w14:textId="77777777" w:rsidR="00A92F4C" w:rsidRPr="00E82F72" w:rsidRDefault="00502181">
            <w:pPr>
              <w:pStyle w:val="AmendmentTableText"/>
            </w:pPr>
            <w:r w:rsidRPr="00E82F72">
              <w:t>MP</w:t>
            </w:r>
          </w:p>
        </w:tc>
        <w:tc>
          <w:tcPr>
            <w:tcW w:w="450" w:type="pct"/>
          </w:tcPr>
          <w:p w14:paraId="24B912AE" w14:textId="77777777" w:rsidR="00A92F4C" w:rsidRPr="00E82F72" w:rsidRDefault="00502181">
            <w:pPr>
              <w:pStyle w:val="AmendmentTableText"/>
            </w:pPr>
            <w:r w:rsidRPr="00E82F72">
              <w:t>C16464</w:t>
            </w:r>
          </w:p>
        </w:tc>
        <w:tc>
          <w:tcPr>
            <w:tcW w:w="450" w:type="pct"/>
          </w:tcPr>
          <w:p w14:paraId="6B0E6331" w14:textId="77777777" w:rsidR="00A92F4C" w:rsidRPr="00E82F72" w:rsidRDefault="00A92F4C">
            <w:pPr>
              <w:pStyle w:val="AmendmentTableText"/>
            </w:pPr>
          </w:p>
        </w:tc>
        <w:tc>
          <w:tcPr>
            <w:tcW w:w="250" w:type="pct"/>
          </w:tcPr>
          <w:p w14:paraId="220041AB" w14:textId="77777777" w:rsidR="00A92F4C" w:rsidRPr="00E82F72" w:rsidRDefault="00502181">
            <w:pPr>
              <w:pStyle w:val="AmendmentTableText"/>
            </w:pPr>
            <w:r w:rsidRPr="00E82F72">
              <w:t>1</w:t>
            </w:r>
          </w:p>
        </w:tc>
        <w:tc>
          <w:tcPr>
            <w:tcW w:w="250" w:type="pct"/>
          </w:tcPr>
          <w:p w14:paraId="7EE40220" w14:textId="77777777" w:rsidR="00A92F4C" w:rsidRPr="00E82F72" w:rsidRDefault="00502181">
            <w:pPr>
              <w:pStyle w:val="AmendmentTableText"/>
            </w:pPr>
            <w:r w:rsidRPr="00E82F72">
              <w:t>0</w:t>
            </w:r>
          </w:p>
        </w:tc>
        <w:tc>
          <w:tcPr>
            <w:tcW w:w="450" w:type="pct"/>
          </w:tcPr>
          <w:p w14:paraId="0C3290FF" w14:textId="77777777" w:rsidR="00A92F4C" w:rsidRPr="00E82F72" w:rsidRDefault="00A92F4C">
            <w:pPr>
              <w:pStyle w:val="AmendmentTableText"/>
            </w:pPr>
          </w:p>
        </w:tc>
        <w:tc>
          <w:tcPr>
            <w:tcW w:w="200" w:type="pct"/>
          </w:tcPr>
          <w:p w14:paraId="0AF1346C" w14:textId="77777777" w:rsidR="00A92F4C" w:rsidRPr="00E82F72" w:rsidRDefault="00502181">
            <w:pPr>
              <w:pStyle w:val="AmendmentTableText"/>
            </w:pPr>
            <w:r w:rsidRPr="00E82F72">
              <w:t>1</w:t>
            </w:r>
          </w:p>
        </w:tc>
        <w:tc>
          <w:tcPr>
            <w:tcW w:w="200" w:type="pct"/>
          </w:tcPr>
          <w:p w14:paraId="6274C609" w14:textId="77777777" w:rsidR="00A92F4C" w:rsidRPr="00E82F72" w:rsidRDefault="00A92F4C">
            <w:pPr>
              <w:pStyle w:val="AmendmentTableText"/>
            </w:pPr>
          </w:p>
        </w:tc>
        <w:tc>
          <w:tcPr>
            <w:tcW w:w="250" w:type="pct"/>
          </w:tcPr>
          <w:p w14:paraId="34DE26F4" w14:textId="77777777" w:rsidR="00A92F4C" w:rsidRPr="00E82F72" w:rsidRDefault="00A92F4C">
            <w:pPr>
              <w:pStyle w:val="AmendmentTableText"/>
            </w:pPr>
          </w:p>
        </w:tc>
      </w:tr>
      <w:tr w:rsidR="00A92F4C" w:rsidRPr="00E82F72" w14:paraId="63E1D56A" w14:textId="77777777" w:rsidTr="00A92F4C">
        <w:tc>
          <w:tcPr>
            <w:tcW w:w="450" w:type="pct"/>
          </w:tcPr>
          <w:p w14:paraId="30067B55" w14:textId="77777777" w:rsidR="00A92F4C" w:rsidRPr="00E82F72" w:rsidRDefault="00502181">
            <w:pPr>
              <w:pStyle w:val="AmendmentTableText"/>
            </w:pPr>
            <w:r w:rsidRPr="00E82F72">
              <w:t>Clobetasol</w:t>
            </w:r>
          </w:p>
        </w:tc>
        <w:tc>
          <w:tcPr>
            <w:tcW w:w="750" w:type="pct"/>
          </w:tcPr>
          <w:p w14:paraId="03B630F8" w14:textId="77777777" w:rsidR="00A92F4C" w:rsidRPr="00E82F72" w:rsidRDefault="00502181">
            <w:pPr>
              <w:pStyle w:val="AmendmentTableText"/>
            </w:pPr>
            <w:r w:rsidRPr="00E82F72">
              <w:t>Ointment containing clobetasol propionate 500 micrograms per g, 30 g</w:t>
            </w:r>
          </w:p>
        </w:tc>
        <w:tc>
          <w:tcPr>
            <w:tcW w:w="300" w:type="pct"/>
          </w:tcPr>
          <w:p w14:paraId="7F813956" w14:textId="77777777" w:rsidR="00A92F4C" w:rsidRPr="00E82F72" w:rsidRDefault="00502181">
            <w:pPr>
              <w:pStyle w:val="AmendmentTableText"/>
            </w:pPr>
            <w:r w:rsidRPr="00E82F72">
              <w:t>Application</w:t>
            </w:r>
          </w:p>
        </w:tc>
        <w:tc>
          <w:tcPr>
            <w:tcW w:w="500" w:type="pct"/>
          </w:tcPr>
          <w:p w14:paraId="1B818EA2" w14:textId="77777777" w:rsidR="00A92F4C" w:rsidRPr="00E82F72" w:rsidRDefault="00502181">
            <w:pPr>
              <w:pStyle w:val="AmendmentTableText"/>
            </w:pPr>
            <w:r w:rsidRPr="00E82F72">
              <w:t>Xobet</w:t>
            </w:r>
          </w:p>
        </w:tc>
        <w:tc>
          <w:tcPr>
            <w:tcW w:w="200" w:type="pct"/>
          </w:tcPr>
          <w:p w14:paraId="54499007" w14:textId="77777777" w:rsidR="00A92F4C" w:rsidRPr="00E82F72" w:rsidRDefault="00502181">
            <w:pPr>
              <w:pStyle w:val="AmendmentTableText"/>
            </w:pPr>
            <w:r w:rsidRPr="00E82F72">
              <w:t>XT</w:t>
            </w:r>
          </w:p>
        </w:tc>
        <w:tc>
          <w:tcPr>
            <w:tcW w:w="200" w:type="pct"/>
          </w:tcPr>
          <w:p w14:paraId="252738B5" w14:textId="77777777" w:rsidR="00A92F4C" w:rsidRPr="00E82F72" w:rsidRDefault="00502181">
            <w:pPr>
              <w:pStyle w:val="AmendmentTableText"/>
            </w:pPr>
            <w:r w:rsidRPr="00E82F72">
              <w:t>MP</w:t>
            </w:r>
          </w:p>
        </w:tc>
        <w:tc>
          <w:tcPr>
            <w:tcW w:w="450" w:type="pct"/>
          </w:tcPr>
          <w:p w14:paraId="6CB73B43" w14:textId="77777777" w:rsidR="00A92F4C" w:rsidRPr="00E82F72" w:rsidRDefault="00502181">
            <w:pPr>
              <w:pStyle w:val="AmendmentTableText"/>
            </w:pPr>
            <w:r w:rsidRPr="00E82F72">
              <w:t>C16464</w:t>
            </w:r>
          </w:p>
        </w:tc>
        <w:tc>
          <w:tcPr>
            <w:tcW w:w="450" w:type="pct"/>
          </w:tcPr>
          <w:p w14:paraId="4C696C6E" w14:textId="77777777" w:rsidR="00A92F4C" w:rsidRPr="00E82F72" w:rsidRDefault="00A92F4C">
            <w:pPr>
              <w:pStyle w:val="AmendmentTableText"/>
            </w:pPr>
          </w:p>
        </w:tc>
        <w:tc>
          <w:tcPr>
            <w:tcW w:w="250" w:type="pct"/>
          </w:tcPr>
          <w:p w14:paraId="037191CE" w14:textId="77777777" w:rsidR="00A92F4C" w:rsidRPr="00E82F72" w:rsidRDefault="00502181">
            <w:pPr>
              <w:pStyle w:val="AmendmentTableText"/>
            </w:pPr>
            <w:r w:rsidRPr="00E82F72">
              <w:t>1</w:t>
            </w:r>
          </w:p>
        </w:tc>
        <w:tc>
          <w:tcPr>
            <w:tcW w:w="250" w:type="pct"/>
          </w:tcPr>
          <w:p w14:paraId="36F33725" w14:textId="77777777" w:rsidR="00A92F4C" w:rsidRPr="00E82F72" w:rsidRDefault="00502181">
            <w:pPr>
              <w:pStyle w:val="AmendmentTableText"/>
            </w:pPr>
            <w:r w:rsidRPr="00E82F72">
              <w:t>0</w:t>
            </w:r>
          </w:p>
        </w:tc>
        <w:tc>
          <w:tcPr>
            <w:tcW w:w="450" w:type="pct"/>
          </w:tcPr>
          <w:p w14:paraId="2B975FD5" w14:textId="77777777" w:rsidR="00A92F4C" w:rsidRPr="00E82F72" w:rsidRDefault="00A92F4C">
            <w:pPr>
              <w:pStyle w:val="AmendmentTableText"/>
            </w:pPr>
          </w:p>
        </w:tc>
        <w:tc>
          <w:tcPr>
            <w:tcW w:w="200" w:type="pct"/>
          </w:tcPr>
          <w:p w14:paraId="69443C9A" w14:textId="77777777" w:rsidR="00A92F4C" w:rsidRPr="00E82F72" w:rsidRDefault="00502181">
            <w:pPr>
              <w:pStyle w:val="AmendmentTableText"/>
            </w:pPr>
            <w:r w:rsidRPr="00E82F72">
              <w:t>1</w:t>
            </w:r>
          </w:p>
        </w:tc>
        <w:tc>
          <w:tcPr>
            <w:tcW w:w="200" w:type="pct"/>
          </w:tcPr>
          <w:p w14:paraId="79D5D20F" w14:textId="77777777" w:rsidR="00A92F4C" w:rsidRPr="00E82F72" w:rsidRDefault="00A92F4C">
            <w:pPr>
              <w:pStyle w:val="AmendmentTableText"/>
            </w:pPr>
          </w:p>
        </w:tc>
        <w:tc>
          <w:tcPr>
            <w:tcW w:w="250" w:type="pct"/>
          </w:tcPr>
          <w:p w14:paraId="1AE87BCB" w14:textId="77777777" w:rsidR="00A92F4C" w:rsidRPr="00E82F72" w:rsidRDefault="00A92F4C">
            <w:pPr>
              <w:pStyle w:val="AmendmentTableText"/>
            </w:pPr>
          </w:p>
        </w:tc>
      </w:tr>
    </w:tbl>
    <w:p w14:paraId="69C525F6" w14:textId="77777777" w:rsidR="00A92F4C" w:rsidRPr="00E82F72" w:rsidRDefault="00502181">
      <w:pPr>
        <w:pStyle w:val="InstructionMain"/>
      </w:pPr>
      <w:bookmarkStart w:id="41" w:name="f-1368183-1BA9A8709D2873AC4C5C218A2A90C2"/>
      <w:bookmarkEnd w:id="40"/>
      <w:r w:rsidRPr="00E82F72">
        <w:t>[30]</w:t>
      </w:r>
      <w:r w:rsidRPr="00E82F72">
        <w:tab/>
        <w:t xml:space="preserve">Schedule 1, Part 1, entry for Dabrafenib in the form Capsule 50 mg (as mesilate) </w:t>
      </w:r>
      <w:r w:rsidRPr="00E82F72">
        <w:rPr>
          <w:rStyle w:val="Brandname"/>
        </w:rPr>
        <w:t>[Maximum Quantity: 240; Number of Repeats: 3]</w:t>
      </w:r>
    </w:p>
    <w:p w14:paraId="4B4E4222" w14:textId="443DBF01" w:rsidR="00A92F4C" w:rsidRPr="00E82F72" w:rsidRDefault="00502181">
      <w:pPr>
        <w:pStyle w:val="InstructionAction"/>
      </w:pPr>
      <w:r w:rsidRPr="00E82F72">
        <w:t>(a)</w:t>
      </w:r>
      <w:r w:rsidRPr="00E82F72">
        <w:tab/>
        <w:t>omit from the column headed “Circumstances”:</w:t>
      </w:r>
      <w:r w:rsidR="00493D32" w:rsidRPr="00E82F72">
        <w:t xml:space="preserve"> </w:t>
      </w:r>
      <w:r w:rsidRPr="00E82F72">
        <w:rPr>
          <w:rStyle w:val="CPCode"/>
        </w:rPr>
        <w:t>C16360</w:t>
      </w:r>
    </w:p>
    <w:p w14:paraId="144BDE2F" w14:textId="08F24C11" w:rsidR="00A92F4C" w:rsidRPr="00E82F72" w:rsidRDefault="00502181">
      <w:pPr>
        <w:pStyle w:val="InstructionAction"/>
      </w:pPr>
      <w:r w:rsidRPr="00E82F72">
        <w:t>(b)</w:t>
      </w:r>
      <w:r w:rsidRPr="00E82F72">
        <w:tab/>
        <w:t>omit from the column headed “Circumstances”:</w:t>
      </w:r>
      <w:r w:rsidR="00493D32" w:rsidRPr="00E82F72">
        <w:t xml:space="preserve"> </w:t>
      </w:r>
      <w:r w:rsidRPr="00E82F72">
        <w:rPr>
          <w:rStyle w:val="CPCode"/>
        </w:rPr>
        <w:t>C16389</w:t>
      </w:r>
    </w:p>
    <w:p w14:paraId="3D975DA8" w14:textId="77777777" w:rsidR="00A92F4C" w:rsidRPr="00E82F72" w:rsidRDefault="00502181">
      <w:pPr>
        <w:pStyle w:val="InstructionAction"/>
      </w:pPr>
      <w:r w:rsidRPr="00E82F72">
        <w:t>(c)</w:t>
      </w:r>
      <w:r w:rsidRPr="00E82F72">
        <w:tab/>
        <w:t xml:space="preserve">insert in numerical order in the column headed “Circumstances”: </w:t>
      </w:r>
      <w:r w:rsidRPr="00E82F72">
        <w:rPr>
          <w:rStyle w:val="CPCode"/>
        </w:rPr>
        <w:t>C16426 C16428</w:t>
      </w:r>
    </w:p>
    <w:p w14:paraId="72F0D2CA" w14:textId="4DFEF760" w:rsidR="00A92F4C" w:rsidRPr="00E82F72" w:rsidRDefault="00502181">
      <w:pPr>
        <w:pStyle w:val="InstructionAction"/>
      </w:pPr>
      <w:r w:rsidRPr="00E82F72">
        <w:t>(d)</w:t>
      </w:r>
      <w:r w:rsidRPr="00E82F72">
        <w:tab/>
        <w:t>omit from the column headed “Purposes”:</w:t>
      </w:r>
      <w:r w:rsidR="00493D32" w:rsidRPr="00E82F72">
        <w:t xml:space="preserve"> </w:t>
      </w:r>
      <w:r w:rsidRPr="00E82F72">
        <w:rPr>
          <w:rStyle w:val="CPCode"/>
        </w:rPr>
        <w:t>P16360</w:t>
      </w:r>
    </w:p>
    <w:p w14:paraId="1BD38AA4" w14:textId="434624B8" w:rsidR="00A92F4C" w:rsidRPr="00E82F72" w:rsidRDefault="00502181">
      <w:pPr>
        <w:pStyle w:val="InstructionAction"/>
      </w:pPr>
      <w:r w:rsidRPr="00E82F72">
        <w:t>(e)</w:t>
      </w:r>
      <w:r w:rsidRPr="00E82F72">
        <w:tab/>
        <w:t>omit from the column headed “Purposes”:</w:t>
      </w:r>
      <w:r w:rsidR="00493D32" w:rsidRPr="00E82F72">
        <w:t xml:space="preserve"> </w:t>
      </w:r>
      <w:r w:rsidRPr="00E82F72">
        <w:rPr>
          <w:rStyle w:val="CPCode"/>
        </w:rPr>
        <w:t>P16389</w:t>
      </w:r>
    </w:p>
    <w:p w14:paraId="1D7A87C7" w14:textId="77777777" w:rsidR="00A92F4C" w:rsidRPr="00E82F72" w:rsidRDefault="00502181">
      <w:pPr>
        <w:pStyle w:val="InstructionAction"/>
      </w:pPr>
      <w:r w:rsidRPr="00E82F72">
        <w:t>(f)</w:t>
      </w:r>
      <w:r w:rsidRPr="00E82F72">
        <w:tab/>
        <w:t xml:space="preserve">insert in numerical order in the column headed “Purposes”: </w:t>
      </w:r>
      <w:r w:rsidRPr="00E82F72">
        <w:rPr>
          <w:rStyle w:val="CPCode"/>
        </w:rPr>
        <w:t>P16426 P16428</w:t>
      </w:r>
    </w:p>
    <w:p w14:paraId="00B79ABD" w14:textId="77777777" w:rsidR="00A92F4C" w:rsidRPr="00E82F72" w:rsidRDefault="00502181">
      <w:pPr>
        <w:pStyle w:val="InstructionMain"/>
      </w:pPr>
      <w:bookmarkStart w:id="42" w:name="f-1368183-B27A761686D8F9A4AE3A722566C8A8"/>
      <w:bookmarkEnd w:id="41"/>
      <w:r w:rsidRPr="00E82F72">
        <w:t>[31]</w:t>
      </w:r>
      <w:r w:rsidRPr="00E82F72">
        <w:tab/>
        <w:t xml:space="preserve">Schedule 1, Part 1, entry for Dabrafenib in the form Capsule 75 mg (as mesilate) </w:t>
      </w:r>
      <w:r w:rsidRPr="00E82F72">
        <w:rPr>
          <w:rStyle w:val="Brandname"/>
        </w:rPr>
        <w:t>[Maximum Quantity: 120; Number of Repeats: 3]</w:t>
      </w:r>
    </w:p>
    <w:p w14:paraId="1EB7F60A" w14:textId="6F9B8A35" w:rsidR="00A92F4C" w:rsidRPr="00E82F72" w:rsidRDefault="00502181">
      <w:pPr>
        <w:pStyle w:val="InstructionAction"/>
      </w:pPr>
      <w:r w:rsidRPr="00E82F72">
        <w:t>(a)</w:t>
      </w:r>
      <w:r w:rsidRPr="00E82F72">
        <w:tab/>
        <w:t>omit from the column headed “Circumstances”:</w:t>
      </w:r>
      <w:r w:rsidR="00493D32" w:rsidRPr="00E82F72">
        <w:t xml:space="preserve"> </w:t>
      </w:r>
      <w:r w:rsidRPr="00E82F72">
        <w:rPr>
          <w:rStyle w:val="CPCode"/>
        </w:rPr>
        <w:t>C16360</w:t>
      </w:r>
    </w:p>
    <w:p w14:paraId="1266AC03" w14:textId="7A44B874" w:rsidR="00A92F4C" w:rsidRPr="00E82F72" w:rsidRDefault="00502181">
      <w:pPr>
        <w:pStyle w:val="InstructionAction"/>
      </w:pPr>
      <w:r w:rsidRPr="00E82F72">
        <w:t>(b)</w:t>
      </w:r>
      <w:r w:rsidRPr="00E82F72">
        <w:tab/>
        <w:t>omit from the column headed “Circumstances”:</w:t>
      </w:r>
      <w:r w:rsidR="00493D32" w:rsidRPr="00E82F72">
        <w:t xml:space="preserve"> </w:t>
      </w:r>
      <w:r w:rsidRPr="00E82F72">
        <w:rPr>
          <w:rStyle w:val="CPCode"/>
        </w:rPr>
        <w:t>C16389</w:t>
      </w:r>
    </w:p>
    <w:p w14:paraId="07E1ADEC" w14:textId="77777777" w:rsidR="00A92F4C" w:rsidRPr="00E82F72" w:rsidRDefault="00502181">
      <w:pPr>
        <w:pStyle w:val="InstructionAction"/>
      </w:pPr>
      <w:r w:rsidRPr="00E82F72">
        <w:t>(c)</w:t>
      </w:r>
      <w:r w:rsidRPr="00E82F72">
        <w:tab/>
        <w:t xml:space="preserve">insert in numerical order in the column headed “Circumstances”: </w:t>
      </w:r>
      <w:r w:rsidRPr="00E82F72">
        <w:rPr>
          <w:rStyle w:val="CPCode"/>
        </w:rPr>
        <w:t>C16426 C16428</w:t>
      </w:r>
    </w:p>
    <w:p w14:paraId="77D9E2C0" w14:textId="7AB5BCB6" w:rsidR="00A92F4C" w:rsidRPr="00E82F72" w:rsidRDefault="00502181">
      <w:pPr>
        <w:pStyle w:val="InstructionAction"/>
      </w:pPr>
      <w:r w:rsidRPr="00E82F72">
        <w:t>(d)</w:t>
      </w:r>
      <w:r w:rsidRPr="00E82F72">
        <w:tab/>
        <w:t>omit from the column headed “Purposes”:</w:t>
      </w:r>
      <w:r w:rsidR="00493D32" w:rsidRPr="00E82F72">
        <w:t xml:space="preserve"> </w:t>
      </w:r>
      <w:r w:rsidRPr="00E82F72">
        <w:rPr>
          <w:rStyle w:val="CPCode"/>
        </w:rPr>
        <w:t>P16360</w:t>
      </w:r>
    </w:p>
    <w:p w14:paraId="7CDCE827" w14:textId="6FDC874B" w:rsidR="00A92F4C" w:rsidRPr="00E82F72" w:rsidRDefault="00502181">
      <w:pPr>
        <w:pStyle w:val="InstructionAction"/>
      </w:pPr>
      <w:r w:rsidRPr="00E82F72">
        <w:t>(e)</w:t>
      </w:r>
      <w:r w:rsidRPr="00E82F72">
        <w:tab/>
        <w:t>omit from the column headed “Purposes”:</w:t>
      </w:r>
      <w:r w:rsidR="00493D32" w:rsidRPr="00E82F72">
        <w:t xml:space="preserve"> </w:t>
      </w:r>
      <w:r w:rsidRPr="00E82F72">
        <w:rPr>
          <w:rStyle w:val="CPCode"/>
        </w:rPr>
        <w:t>P16389</w:t>
      </w:r>
    </w:p>
    <w:p w14:paraId="41C32744" w14:textId="77777777" w:rsidR="00A92F4C" w:rsidRPr="00E82F72" w:rsidRDefault="00502181">
      <w:pPr>
        <w:pStyle w:val="InstructionAction"/>
      </w:pPr>
      <w:r w:rsidRPr="00E82F72">
        <w:lastRenderedPageBreak/>
        <w:t>(f)</w:t>
      </w:r>
      <w:r w:rsidRPr="00E82F72">
        <w:tab/>
        <w:t xml:space="preserve">insert in numerical order in the column headed “Purposes”: </w:t>
      </w:r>
      <w:r w:rsidRPr="00E82F72">
        <w:rPr>
          <w:rStyle w:val="CPCode"/>
        </w:rPr>
        <w:t>P16426 P16428</w:t>
      </w:r>
    </w:p>
    <w:p w14:paraId="76C6225C" w14:textId="77777777" w:rsidR="00A92F4C" w:rsidRPr="00E82F72" w:rsidRDefault="00502181">
      <w:pPr>
        <w:pStyle w:val="InstructionMain"/>
      </w:pPr>
      <w:bookmarkStart w:id="43" w:name="f-1368183-74FB86C500309ED266A5FC8343789D"/>
      <w:bookmarkEnd w:id="42"/>
      <w:r w:rsidRPr="00E82F72">
        <w:t>[32]</w:t>
      </w:r>
      <w:r w:rsidRPr="00E82F72">
        <w:tab/>
        <w:t xml:space="preserve">Schedule 1, Part 1, entry for Dabrafenib in the form Tablet (dispersible) 10 mg (as mesilate) </w:t>
      </w:r>
      <w:r w:rsidRPr="00E82F72">
        <w:rPr>
          <w:rStyle w:val="Brandname"/>
        </w:rPr>
        <w:t>[Maximum Quantity: 840; Number of Repeats: 3]</w:t>
      </w:r>
    </w:p>
    <w:p w14:paraId="2A210847" w14:textId="3CFA1273" w:rsidR="00A92F4C" w:rsidRPr="00E82F72" w:rsidRDefault="00502181">
      <w:pPr>
        <w:pStyle w:val="InstructionAction"/>
      </w:pPr>
      <w:r w:rsidRPr="00E82F72">
        <w:t>(a)</w:t>
      </w:r>
      <w:r w:rsidRPr="00E82F72">
        <w:tab/>
        <w:t>omit from the column headed “Circumstances”:</w:t>
      </w:r>
      <w:r w:rsidR="00493D32" w:rsidRPr="00E82F72">
        <w:t xml:space="preserve"> </w:t>
      </w:r>
      <w:r w:rsidRPr="00E82F72">
        <w:rPr>
          <w:rStyle w:val="CPCode"/>
        </w:rPr>
        <w:t>C16360</w:t>
      </w:r>
    </w:p>
    <w:p w14:paraId="50475226" w14:textId="5870B1FA" w:rsidR="00A92F4C" w:rsidRPr="00E82F72" w:rsidRDefault="00502181">
      <w:pPr>
        <w:pStyle w:val="InstructionAction"/>
      </w:pPr>
      <w:r w:rsidRPr="00E82F72">
        <w:t>(b)</w:t>
      </w:r>
      <w:r w:rsidRPr="00E82F72">
        <w:tab/>
        <w:t>omit from the column headed “Circumstances”:</w:t>
      </w:r>
      <w:r w:rsidR="00493D32" w:rsidRPr="00E82F72">
        <w:t xml:space="preserve"> </w:t>
      </w:r>
      <w:r w:rsidRPr="00E82F72">
        <w:rPr>
          <w:rStyle w:val="CPCode"/>
        </w:rPr>
        <w:t>C16389</w:t>
      </w:r>
    </w:p>
    <w:p w14:paraId="5B276B26" w14:textId="77777777" w:rsidR="00A92F4C" w:rsidRPr="00E82F72" w:rsidRDefault="00502181">
      <w:pPr>
        <w:pStyle w:val="InstructionAction"/>
      </w:pPr>
      <w:r w:rsidRPr="00E82F72">
        <w:t>(c)</w:t>
      </w:r>
      <w:r w:rsidRPr="00E82F72">
        <w:tab/>
        <w:t xml:space="preserve">insert in numerical order in the column headed “Circumstances”: </w:t>
      </w:r>
      <w:r w:rsidRPr="00E82F72">
        <w:rPr>
          <w:rStyle w:val="CPCode"/>
        </w:rPr>
        <w:t>C16426 C16428</w:t>
      </w:r>
    </w:p>
    <w:p w14:paraId="12466780" w14:textId="279D40BF" w:rsidR="00A92F4C" w:rsidRPr="00E82F72" w:rsidRDefault="00502181">
      <w:pPr>
        <w:pStyle w:val="InstructionAction"/>
      </w:pPr>
      <w:r w:rsidRPr="00E82F72">
        <w:t>(d)</w:t>
      </w:r>
      <w:r w:rsidRPr="00E82F72">
        <w:tab/>
        <w:t>omit from the column headed “Purposes”:</w:t>
      </w:r>
      <w:r w:rsidR="00493D32" w:rsidRPr="00E82F72">
        <w:t xml:space="preserve"> </w:t>
      </w:r>
      <w:r w:rsidRPr="00E82F72">
        <w:rPr>
          <w:rStyle w:val="CPCode"/>
        </w:rPr>
        <w:t>P16360</w:t>
      </w:r>
    </w:p>
    <w:p w14:paraId="31FD530C" w14:textId="13667CA9" w:rsidR="00A92F4C" w:rsidRPr="00E82F72" w:rsidRDefault="00502181">
      <w:pPr>
        <w:pStyle w:val="InstructionAction"/>
      </w:pPr>
      <w:r w:rsidRPr="00E82F72">
        <w:t>(e)</w:t>
      </w:r>
      <w:r w:rsidRPr="00E82F72">
        <w:tab/>
        <w:t>omit from the column headed “Purposes”:</w:t>
      </w:r>
      <w:r w:rsidR="00493D32" w:rsidRPr="00E82F72">
        <w:t xml:space="preserve"> </w:t>
      </w:r>
      <w:r w:rsidRPr="00E82F72">
        <w:rPr>
          <w:rStyle w:val="CPCode"/>
        </w:rPr>
        <w:t>P16389</w:t>
      </w:r>
    </w:p>
    <w:p w14:paraId="5E67BA04" w14:textId="77777777" w:rsidR="00A92F4C" w:rsidRPr="00E82F72" w:rsidRDefault="00502181">
      <w:pPr>
        <w:pStyle w:val="InstructionAction"/>
      </w:pPr>
      <w:r w:rsidRPr="00E82F72">
        <w:t>(f)</w:t>
      </w:r>
      <w:r w:rsidRPr="00E82F72">
        <w:tab/>
        <w:t xml:space="preserve">insert in numerical order in the column headed “Purposes”: </w:t>
      </w:r>
      <w:r w:rsidRPr="00E82F72">
        <w:rPr>
          <w:rStyle w:val="CPCode"/>
        </w:rPr>
        <w:t>P16426 P16428</w:t>
      </w:r>
    </w:p>
    <w:p w14:paraId="4C58104E" w14:textId="77777777" w:rsidR="00A92F4C" w:rsidRPr="00E82F72" w:rsidRDefault="00502181">
      <w:pPr>
        <w:pStyle w:val="InstructionMain"/>
      </w:pPr>
      <w:bookmarkStart w:id="44" w:name="f-1368183-1"/>
      <w:bookmarkEnd w:id="43"/>
      <w:r w:rsidRPr="00E82F72">
        <w:t>[33]</w:t>
      </w:r>
      <w:r w:rsidRPr="00E82F72">
        <w:tab/>
        <w:t>Schedule 1, Part 1, entries for Dostarlimab</w:t>
      </w:r>
    </w:p>
    <w:p w14:paraId="69766CE8" w14:textId="77777777" w:rsidR="00A92F4C" w:rsidRPr="00E82F72" w:rsidRDefault="00502181">
      <w:pPr>
        <w:pStyle w:val="InstructionActionOneWord"/>
      </w:pPr>
      <w:r w:rsidRPr="00E82F72">
        <w:t>substitute:</w:t>
      </w:r>
    </w:p>
    <w:tbl>
      <w:tblPr>
        <w:tblStyle w:val="PlainTable21"/>
        <w:tblW w:w="5000" w:type="pct"/>
        <w:tblLook w:val="0600" w:firstRow="0" w:lastRow="0" w:firstColumn="0" w:lastColumn="0" w:noHBand="1" w:noVBand="1"/>
      </w:tblPr>
      <w:tblGrid>
        <w:gridCol w:w="1260"/>
        <w:gridCol w:w="2099"/>
        <w:gridCol w:w="840"/>
        <w:gridCol w:w="1400"/>
        <w:gridCol w:w="561"/>
        <w:gridCol w:w="561"/>
        <w:gridCol w:w="1259"/>
        <w:gridCol w:w="1259"/>
        <w:gridCol w:w="699"/>
        <w:gridCol w:w="699"/>
        <w:gridCol w:w="1259"/>
        <w:gridCol w:w="560"/>
        <w:gridCol w:w="560"/>
        <w:gridCol w:w="699"/>
      </w:tblGrid>
      <w:tr w:rsidR="00A92F4C" w:rsidRPr="00E82F72" w14:paraId="2F3B269E" w14:textId="77777777" w:rsidTr="00A92F4C">
        <w:tc>
          <w:tcPr>
            <w:tcW w:w="450" w:type="pct"/>
          </w:tcPr>
          <w:p w14:paraId="7F3CE1AF" w14:textId="77777777" w:rsidR="00A92F4C" w:rsidRPr="00E82F72" w:rsidRDefault="00502181">
            <w:pPr>
              <w:pStyle w:val="AmendmentTableText"/>
            </w:pPr>
            <w:r w:rsidRPr="00E82F72">
              <w:t>Dostarlimab</w:t>
            </w:r>
          </w:p>
        </w:tc>
        <w:tc>
          <w:tcPr>
            <w:tcW w:w="750" w:type="pct"/>
          </w:tcPr>
          <w:p w14:paraId="5DAAFBDF" w14:textId="77777777" w:rsidR="00A92F4C" w:rsidRPr="00E82F72" w:rsidRDefault="00502181">
            <w:pPr>
              <w:pStyle w:val="AmendmentTableText"/>
            </w:pPr>
            <w:r w:rsidRPr="00E82F72">
              <w:t>Solution concentrate for I.V. infusion 500 mg in 10 mL</w:t>
            </w:r>
          </w:p>
        </w:tc>
        <w:tc>
          <w:tcPr>
            <w:tcW w:w="300" w:type="pct"/>
          </w:tcPr>
          <w:p w14:paraId="038D7940" w14:textId="77777777" w:rsidR="00A92F4C" w:rsidRPr="00E82F72" w:rsidRDefault="00502181">
            <w:pPr>
              <w:pStyle w:val="AmendmentTableText"/>
            </w:pPr>
            <w:r w:rsidRPr="00E82F72">
              <w:t>Injection</w:t>
            </w:r>
          </w:p>
        </w:tc>
        <w:tc>
          <w:tcPr>
            <w:tcW w:w="500" w:type="pct"/>
          </w:tcPr>
          <w:p w14:paraId="65713A8E" w14:textId="77777777" w:rsidR="00A92F4C" w:rsidRPr="00E82F72" w:rsidRDefault="00502181">
            <w:pPr>
              <w:pStyle w:val="AmendmentTableText"/>
            </w:pPr>
            <w:r w:rsidRPr="00E82F72">
              <w:t>Jemperli</w:t>
            </w:r>
          </w:p>
        </w:tc>
        <w:tc>
          <w:tcPr>
            <w:tcW w:w="200" w:type="pct"/>
          </w:tcPr>
          <w:p w14:paraId="43E03D2A" w14:textId="77777777" w:rsidR="00A92F4C" w:rsidRPr="00E82F72" w:rsidRDefault="00502181">
            <w:pPr>
              <w:pStyle w:val="AmendmentTableText"/>
            </w:pPr>
            <w:r w:rsidRPr="00E82F72">
              <w:t>GK</w:t>
            </w:r>
          </w:p>
        </w:tc>
        <w:tc>
          <w:tcPr>
            <w:tcW w:w="200" w:type="pct"/>
          </w:tcPr>
          <w:p w14:paraId="0C975D76" w14:textId="77777777" w:rsidR="00A92F4C" w:rsidRPr="00E82F72" w:rsidRDefault="00502181">
            <w:pPr>
              <w:pStyle w:val="AmendmentTableText"/>
            </w:pPr>
            <w:r w:rsidRPr="00E82F72">
              <w:t>MP</w:t>
            </w:r>
          </w:p>
        </w:tc>
        <w:tc>
          <w:tcPr>
            <w:tcW w:w="450" w:type="pct"/>
          </w:tcPr>
          <w:p w14:paraId="25E92C3E" w14:textId="77777777" w:rsidR="00A92F4C" w:rsidRPr="00E82F72" w:rsidRDefault="00502181">
            <w:pPr>
              <w:pStyle w:val="AmendmentTableText"/>
            </w:pPr>
            <w:r w:rsidRPr="00E82F72">
              <w:t>C15163 C15205</w:t>
            </w:r>
          </w:p>
        </w:tc>
        <w:tc>
          <w:tcPr>
            <w:tcW w:w="450" w:type="pct"/>
          </w:tcPr>
          <w:p w14:paraId="7D531F16" w14:textId="77777777" w:rsidR="00A92F4C" w:rsidRPr="00E82F72" w:rsidRDefault="00A92F4C">
            <w:pPr>
              <w:pStyle w:val="AmendmentTableText"/>
            </w:pPr>
          </w:p>
        </w:tc>
        <w:tc>
          <w:tcPr>
            <w:tcW w:w="250" w:type="pct"/>
          </w:tcPr>
          <w:p w14:paraId="78DC83A7" w14:textId="77777777" w:rsidR="00A92F4C" w:rsidRPr="00E82F72" w:rsidRDefault="00502181">
            <w:pPr>
              <w:pStyle w:val="AmendmentTableText"/>
            </w:pPr>
            <w:r w:rsidRPr="00E82F72">
              <w:t>See Note 3</w:t>
            </w:r>
          </w:p>
        </w:tc>
        <w:tc>
          <w:tcPr>
            <w:tcW w:w="250" w:type="pct"/>
          </w:tcPr>
          <w:p w14:paraId="3EB396D4" w14:textId="77777777" w:rsidR="00A92F4C" w:rsidRPr="00E82F72" w:rsidRDefault="00502181">
            <w:pPr>
              <w:pStyle w:val="AmendmentTableText"/>
            </w:pPr>
            <w:r w:rsidRPr="00E82F72">
              <w:t>See Note 3</w:t>
            </w:r>
          </w:p>
        </w:tc>
        <w:tc>
          <w:tcPr>
            <w:tcW w:w="450" w:type="pct"/>
          </w:tcPr>
          <w:p w14:paraId="0AAE11EB" w14:textId="77777777" w:rsidR="00A92F4C" w:rsidRPr="00E82F72" w:rsidRDefault="00A92F4C">
            <w:pPr>
              <w:pStyle w:val="AmendmentTableText"/>
            </w:pPr>
          </w:p>
        </w:tc>
        <w:tc>
          <w:tcPr>
            <w:tcW w:w="200" w:type="pct"/>
          </w:tcPr>
          <w:p w14:paraId="52F2221C" w14:textId="77777777" w:rsidR="00A92F4C" w:rsidRPr="00E82F72" w:rsidRDefault="00502181">
            <w:pPr>
              <w:pStyle w:val="AmendmentTableText"/>
            </w:pPr>
            <w:r w:rsidRPr="00E82F72">
              <w:t>1</w:t>
            </w:r>
          </w:p>
        </w:tc>
        <w:tc>
          <w:tcPr>
            <w:tcW w:w="200" w:type="pct"/>
          </w:tcPr>
          <w:p w14:paraId="2E137FCA" w14:textId="77777777" w:rsidR="00A92F4C" w:rsidRPr="00E82F72" w:rsidRDefault="00A92F4C">
            <w:pPr>
              <w:pStyle w:val="AmendmentTableText"/>
            </w:pPr>
          </w:p>
        </w:tc>
        <w:tc>
          <w:tcPr>
            <w:tcW w:w="250" w:type="pct"/>
          </w:tcPr>
          <w:p w14:paraId="3D1A2646" w14:textId="77777777" w:rsidR="00A92F4C" w:rsidRPr="00E82F72" w:rsidRDefault="00502181">
            <w:pPr>
              <w:pStyle w:val="AmendmentTableText"/>
            </w:pPr>
            <w:r w:rsidRPr="00E82F72">
              <w:t>D(100)</w:t>
            </w:r>
          </w:p>
        </w:tc>
      </w:tr>
    </w:tbl>
    <w:p w14:paraId="0B45576A" w14:textId="77777777" w:rsidR="00A92F4C" w:rsidRPr="00E82F72" w:rsidRDefault="00502181">
      <w:pPr>
        <w:pStyle w:val="InstructionMain"/>
      </w:pPr>
      <w:bookmarkStart w:id="45" w:name="f-1368183-D02F1DD47D49FD6C8F6C9DA558923B"/>
      <w:bookmarkEnd w:id="44"/>
      <w:r w:rsidRPr="00E82F72">
        <w:t>[34]</w:t>
      </w:r>
      <w:r w:rsidRPr="00E82F72">
        <w:tab/>
        <w:t xml:space="preserve">Schedule 1, Part 1, after entry for Doxycycline in the form Tablet 100 mg (as monohydrate) </w:t>
      </w:r>
      <w:r w:rsidRPr="00E82F72">
        <w:rPr>
          <w:rStyle w:val="Brandname"/>
        </w:rPr>
        <w:t>[Maximum Quantity: 56; Number of Repeats: 2]</w:t>
      </w:r>
    </w:p>
    <w:p w14:paraId="7E373314" w14:textId="77777777" w:rsidR="00A92F4C" w:rsidRPr="00E82F72" w:rsidRDefault="00502181">
      <w:pPr>
        <w:pStyle w:val="InstructionActionOneWord"/>
      </w:pPr>
      <w:r w:rsidRPr="00E82F72">
        <w:t>insert:</w:t>
      </w:r>
    </w:p>
    <w:tbl>
      <w:tblPr>
        <w:tblStyle w:val="PlainTable21"/>
        <w:tblW w:w="5000" w:type="pct"/>
        <w:tblLook w:val="0600" w:firstRow="0" w:lastRow="0" w:firstColumn="0" w:lastColumn="0" w:noHBand="1" w:noVBand="1"/>
      </w:tblPr>
      <w:tblGrid>
        <w:gridCol w:w="1260"/>
        <w:gridCol w:w="2099"/>
        <w:gridCol w:w="840"/>
        <w:gridCol w:w="1400"/>
        <w:gridCol w:w="561"/>
        <w:gridCol w:w="561"/>
        <w:gridCol w:w="1259"/>
        <w:gridCol w:w="1259"/>
        <w:gridCol w:w="699"/>
        <w:gridCol w:w="699"/>
        <w:gridCol w:w="1259"/>
        <w:gridCol w:w="560"/>
        <w:gridCol w:w="560"/>
        <w:gridCol w:w="699"/>
      </w:tblGrid>
      <w:tr w:rsidR="00A92F4C" w:rsidRPr="00E82F72" w14:paraId="426CA127" w14:textId="77777777" w:rsidTr="00A92F4C">
        <w:tc>
          <w:tcPr>
            <w:tcW w:w="450" w:type="pct"/>
          </w:tcPr>
          <w:p w14:paraId="26AF8199" w14:textId="77777777" w:rsidR="00A92F4C" w:rsidRPr="00E82F72" w:rsidRDefault="00502181">
            <w:pPr>
              <w:pStyle w:val="AmendmentTableText"/>
            </w:pPr>
            <w:r w:rsidRPr="00E82F72">
              <w:t>Drospirenone</w:t>
            </w:r>
          </w:p>
        </w:tc>
        <w:tc>
          <w:tcPr>
            <w:tcW w:w="750" w:type="pct"/>
          </w:tcPr>
          <w:p w14:paraId="360BA3D3" w14:textId="77777777" w:rsidR="00A92F4C" w:rsidRPr="00E82F72" w:rsidRDefault="00502181">
            <w:pPr>
              <w:pStyle w:val="AmendmentTableText"/>
            </w:pPr>
            <w:r w:rsidRPr="00E82F72">
              <w:t>Pack containing 24 tablets 4 mg and 4 inert tablets</w:t>
            </w:r>
          </w:p>
        </w:tc>
        <w:tc>
          <w:tcPr>
            <w:tcW w:w="300" w:type="pct"/>
          </w:tcPr>
          <w:p w14:paraId="779895F0" w14:textId="77777777" w:rsidR="00A92F4C" w:rsidRPr="00E82F72" w:rsidRDefault="00502181">
            <w:pPr>
              <w:pStyle w:val="AmendmentTableText"/>
            </w:pPr>
            <w:r w:rsidRPr="00E82F72">
              <w:t>Oral</w:t>
            </w:r>
          </w:p>
        </w:tc>
        <w:tc>
          <w:tcPr>
            <w:tcW w:w="500" w:type="pct"/>
          </w:tcPr>
          <w:p w14:paraId="33BD128C" w14:textId="77777777" w:rsidR="00A92F4C" w:rsidRPr="00E82F72" w:rsidRDefault="00502181">
            <w:pPr>
              <w:pStyle w:val="AmendmentTableText"/>
            </w:pPr>
            <w:r w:rsidRPr="00E82F72">
              <w:t>Slinda</w:t>
            </w:r>
          </w:p>
        </w:tc>
        <w:tc>
          <w:tcPr>
            <w:tcW w:w="200" w:type="pct"/>
          </w:tcPr>
          <w:p w14:paraId="777D5029" w14:textId="77777777" w:rsidR="00A92F4C" w:rsidRPr="00E82F72" w:rsidRDefault="00502181">
            <w:pPr>
              <w:pStyle w:val="AmendmentTableText"/>
            </w:pPr>
            <w:r w:rsidRPr="00E82F72">
              <w:t>HB</w:t>
            </w:r>
          </w:p>
        </w:tc>
        <w:tc>
          <w:tcPr>
            <w:tcW w:w="200" w:type="pct"/>
          </w:tcPr>
          <w:p w14:paraId="1D7923CA" w14:textId="77777777" w:rsidR="00A92F4C" w:rsidRPr="00E82F72" w:rsidRDefault="00502181">
            <w:pPr>
              <w:pStyle w:val="AmendmentTableText"/>
            </w:pPr>
            <w:r w:rsidRPr="00E82F72">
              <w:t>MP MW NP</w:t>
            </w:r>
          </w:p>
        </w:tc>
        <w:tc>
          <w:tcPr>
            <w:tcW w:w="450" w:type="pct"/>
          </w:tcPr>
          <w:p w14:paraId="4B5ECFA1" w14:textId="77777777" w:rsidR="00A92F4C" w:rsidRPr="00E82F72" w:rsidRDefault="00A92F4C">
            <w:pPr>
              <w:pStyle w:val="AmendmentTableText"/>
            </w:pPr>
          </w:p>
        </w:tc>
        <w:tc>
          <w:tcPr>
            <w:tcW w:w="450" w:type="pct"/>
          </w:tcPr>
          <w:p w14:paraId="0F5025C3" w14:textId="77777777" w:rsidR="00A92F4C" w:rsidRPr="00E82F72" w:rsidRDefault="00A92F4C">
            <w:pPr>
              <w:pStyle w:val="AmendmentTableText"/>
            </w:pPr>
          </w:p>
        </w:tc>
        <w:tc>
          <w:tcPr>
            <w:tcW w:w="250" w:type="pct"/>
          </w:tcPr>
          <w:p w14:paraId="10C56E41" w14:textId="77777777" w:rsidR="00A92F4C" w:rsidRPr="00E82F72" w:rsidRDefault="00502181">
            <w:pPr>
              <w:pStyle w:val="AmendmentTableText"/>
            </w:pPr>
            <w:r w:rsidRPr="00E82F72">
              <w:t>4</w:t>
            </w:r>
          </w:p>
        </w:tc>
        <w:tc>
          <w:tcPr>
            <w:tcW w:w="250" w:type="pct"/>
          </w:tcPr>
          <w:p w14:paraId="012360E0" w14:textId="77777777" w:rsidR="00A92F4C" w:rsidRPr="00E82F72" w:rsidRDefault="00502181">
            <w:pPr>
              <w:pStyle w:val="AmendmentTableText"/>
            </w:pPr>
            <w:r w:rsidRPr="00E82F72">
              <w:t>2</w:t>
            </w:r>
          </w:p>
        </w:tc>
        <w:tc>
          <w:tcPr>
            <w:tcW w:w="450" w:type="pct"/>
          </w:tcPr>
          <w:p w14:paraId="454819C3" w14:textId="77777777" w:rsidR="00A92F4C" w:rsidRPr="00E82F72" w:rsidRDefault="00A92F4C">
            <w:pPr>
              <w:pStyle w:val="AmendmentTableText"/>
            </w:pPr>
          </w:p>
        </w:tc>
        <w:tc>
          <w:tcPr>
            <w:tcW w:w="200" w:type="pct"/>
          </w:tcPr>
          <w:p w14:paraId="7A112401" w14:textId="77777777" w:rsidR="00A92F4C" w:rsidRPr="00E82F72" w:rsidRDefault="00502181">
            <w:pPr>
              <w:pStyle w:val="AmendmentTableText"/>
            </w:pPr>
            <w:r w:rsidRPr="00E82F72">
              <w:t>4</w:t>
            </w:r>
          </w:p>
        </w:tc>
        <w:tc>
          <w:tcPr>
            <w:tcW w:w="200" w:type="pct"/>
          </w:tcPr>
          <w:p w14:paraId="7E9F41AE" w14:textId="77777777" w:rsidR="00A92F4C" w:rsidRPr="00E82F72" w:rsidRDefault="00A92F4C">
            <w:pPr>
              <w:pStyle w:val="AmendmentTableText"/>
            </w:pPr>
          </w:p>
        </w:tc>
        <w:tc>
          <w:tcPr>
            <w:tcW w:w="250" w:type="pct"/>
          </w:tcPr>
          <w:p w14:paraId="3EA7B236" w14:textId="77777777" w:rsidR="00A92F4C" w:rsidRPr="00E82F72" w:rsidRDefault="00A92F4C">
            <w:pPr>
              <w:pStyle w:val="AmendmentTableText"/>
            </w:pPr>
          </w:p>
        </w:tc>
      </w:tr>
    </w:tbl>
    <w:p w14:paraId="5C6F1F58" w14:textId="77777777" w:rsidR="00A92F4C" w:rsidRPr="00E82F72" w:rsidRDefault="00502181">
      <w:pPr>
        <w:pStyle w:val="InstructionMain"/>
      </w:pPr>
      <w:bookmarkStart w:id="46" w:name="f-1368183-2"/>
      <w:bookmarkEnd w:id="45"/>
      <w:r w:rsidRPr="00E82F72">
        <w:t>[35]</w:t>
      </w:r>
      <w:r w:rsidRPr="00E82F72">
        <w:tab/>
        <w:t>Schedule 1, Part 1, entries for Eculizumab</w:t>
      </w:r>
    </w:p>
    <w:p w14:paraId="2E126C6E" w14:textId="77777777" w:rsidR="00A92F4C" w:rsidRPr="00E82F72" w:rsidRDefault="00502181">
      <w:pPr>
        <w:pStyle w:val="InstructionActionOneWord"/>
      </w:pPr>
      <w:r w:rsidRPr="00E82F72">
        <w:t>substitute:</w:t>
      </w:r>
    </w:p>
    <w:tbl>
      <w:tblPr>
        <w:tblStyle w:val="PlainTable21"/>
        <w:tblW w:w="5000" w:type="pct"/>
        <w:tblLook w:val="0600" w:firstRow="0" w:lastRow="0" w:firstColumn="0" w:lastColumn="0" w:noHBand="1" w:noVBand="1"/>
      </w:tblPr>
      <w:tblGrid>
        <w:gridCol w:w="1260"/>
        <w:gridCol w:w="2099"/>
        <w:gridCol w:w="840"/>
        <w:gridCol w:w="1400"/>
        <w:gridCol w:w="561"/>
        <w:gridCol w:w="561"/>
        <w:gridCol w:w="1259"/>
        <w:gridCol w:w="1259"/>
        <w:gridCol w:w="699"/>
        <w:gridCol w:w="699"/>
        <w:gridCol w:w="1259"/>
        <w:gridCol w:w="560"/>
        <w:gridCol w:w="560"/>
        <w:gridCol w:w="699"/>
      </w:tblGrid>
      <w:tr w:rsidR="00A92F4C" w:rsidRPr="00E82F72" w14:paraId="4196EFC4" w14:textId="77777777" w:rsidTr="00A92F4C">
        <w:tc>
          <w:tcPr>
            <w:tcW w:w="450" w:type="pct"/>
          </w:tcPr>
          <w:p w14:paraId="13D67C4C" w14:textId="77777777" w:rsidR="00A92F4C" w:rsidRPr="00E82F72" w:rsidRDefault="00502181">
            <w:pPr>
              <w:pStyle w:val="AmendmentTableText"/>
            </w:pPr>
            <w:r w:rsidRPr="00E82F72">
              <w:t>Eculizumab</w:t>
            </w:r>
          </w:p>
        </w:tc>
        <w:tc>
          <w:tcPr>
            <w:tcW w:w="750" w:type="pct"/>
          </w:tcPr>
          <w:p w14:paraId="266B3C43" w14:textId="77777777" w:rsidR="00A92F4C" w:rsidRPr="00E82F72" w:rsidRDefault="00502181">
            <w:pPr>
              <w:pStyle w:val="AmendmentTableText"/>
            </w:pPr>
            <w:r w:rsidRPr="00E82F72">
              <w:t>Solution concentrate for I.V. infusion 300 mg in 30 mL</w:t>
            </w:r>
          </w:p>
        </w:tc>
        <w:tc>
          <w:tcPr>
            <w:tcW w:w="300" w:type="pct"/>
          </w:tcPr>
          <w:p w14:paraId="7AF3A935" w14:textId="77777777" w:rsidR="00A92F4C" w:rsidRPr="00E82F72" w:rsidRDefault="00502181">
            <w:pPr>
              <w:pStyle w:val="AmendmentTableText"/>
            </w:pPr>
            <w:r w:rsidRPr="00E82F72">
              <w:t>Injection</w:t>
            </w:r>
          </w:p>
        </w:tc>
        <w:tc>
          <w:tcPr>
            <w:tcW w:w="500" w:type="pct"/>
          </w:tcPr>
          <w:p w14:paraId="70AF5268" w14:textId="77777777" w:rsidR="00A92F4C" w:rsidRPr="00E82F72" w:rsidRDefault="00502181">
            <w:pPr>
              <w:pStyle w:val="AmendmentTableText"/>
            </w:pPr>
            <w:r w:rsidRPr="00E82F72">
              <w:t>Soliris</w:t>
            </w:r>
          </w:p>
        </w:tc>
        <w:tc>
          <w:tcPr>
            <w:tcW w:w="200" w:type="pct"/>
          </w:tcPr>
          <w:p w14:paraId="10F95F3D" w14:textId="77777777" w:rsidR="00A92F4C" w:rsidRPr="00E82F72" w:rsidRDefault="00502181">
            <w:pPr>
              <w:pStyle w:val="AmendmentTableText"/>
            </w:pPr>
            <w:r w:rsidRPr="00E82F72">
              <w:t>XI</w:t>
            </w:r>
          </w:p>
        </w:tc>
        <w:tc>
          <w:tcPr>
            <w:tcW w:w="200" w:type="pct"/>
          </w:tcPr>
          <w:p w14:paraId="49C75996" w14:textId="77777777" w:rsidR="00A92F4C" w:rsidRPr="00E82F72" w:rsidRDefault="00502181">
            <w:pPr>
              <w:pStyle w:val="AmendmentTableText"/>
            </w:pPr>
            <w:r w:rsidRPr="00E82F72">
              <w:t>MP</w:t>
            </w:r>
          </w:p>
        </w:tc>
        <w:tc>
          <w:tcPr>
            <w:tcW w:w="450" w:type="pct"/>
          </w:tcPr>
          <w:p w14:paraId="7FC4B2B2" w14:textId="77777777" w:rsidR="00A92F4C" w:rsidRPr="00E82F72" w:rsidRDefault="00502181">
            <w:pPr>
              <w:pStyle w:val="AmendmentTableText"/>
            </w:pPr>
            <w:r w:rsidRPr="00E82F72">
              <w:t>See Note 3</w:t>
            </w:r>
          </w:p>
        </w:tc>
        <w:tc>
          <w:tcPr>
            <w:tcW w:w="450" w:type="pct"/>
          </w:tcPr>
          <w:p w14:paraId="38084363" w14:textId="77777777" w:rsidR="00A92F4C" w:rsidRPr="00E82F72" w:rsidRDefault="00502181">
            <w:pPr>
              <w:pStyle w:val="AmendmentTableText"/>
            </w:pPr>
            <w:r w:rsidRPr="00E82F72">
              <w:t>See Note 3</w:t>
            </w:r>
          </w:p>
        </w:tc>
        <w:tc>
          <w:tcPr>
            <w:tcW w:w="250" w:type="pct"/>
          </w:tcPr>
          <w:p w14:paraId="300DF605" w14:textId="77777777" w:rsidR="00A92F4C" w:rsidRPr="00E82F72" w:rsidRDefault="00502181">
            <w:pPr>
              <w:pStyle w:val="AmendmentTableText"/>
            </w:pPr>
            <w:r w:rsidRPr="00E82F72">
              <w:t>See Note 3</w:t>
            </w:r>
          </w:p>
        </w:tc>
        <w:tc>
          <w:tcPr>
            <w:tcW w:w="250" w:type="pct"/>
          </w:tcPr>
          <w:p w14:paraId="22A3FB7B" w14:textId="77777777" w:rsidR="00A92F4C" w:rsidRPr="00E82F72" w:rsidRDefault="00502181">
            <w:pPr>
              <w:pStyle w:val="AmendmentTableText"/>
            </w:pPr>
            <w:r w:rsidRPr="00E82F72">
              <w:t>See Note 3</w:t>
            </w:r>
          </w:p>
        </w:tc>
        <w:tc>
          <w:tcPr>
            <w:tcW w:w="450" w:type="pct"/>
          </w:tcPr>
          <w:p w14:paraId="07F3531C" w14:textId="77777777" w:rsidR="00A92F4C" w:rsidRPr="00E82F72" w:rsidRDefault="00A92F4C">
            <w:pPr>
              <w:pStyle w:val="AmendmentTableText"/>
            </w:pPr>
          </w:p>
        </w:tc>
        <w:tc>
          <w:tcPr>
            <w:tcW w:w="200" w:type="pct"/>
          </w:tcPr>
          <w:p w14:paraId="1CC82035" w14:textId="77777777" w:rsidR="00A92F4C" w:rsidRPr="00E82F72" w:rsidRDefault="00502181">
            <w:pPr>
              <w:pStyle w:val="AmendmentTableText"/>
            </w:pPr>
            <w:r w:rsidRPr="00E82F72">
              <w:t>1</w:t>
            </w:r>
          </w:p>
        </w:tc>
        <w:tc>
          <w:tcPr>
            <w:tcW w:w="200" w:type="pct"/>
          </w:tcPr>
          <w:p w14:paraId="44884C39" w14:textId="77777777" w:rsidR="00A92F4C" w:rsidRPr="00E82F72" w:rsidRDefault="00A92F4C">
            <w:pPr>
              <w:pStyle w:val="AmendmentTableText"/>
            </w:pPr>
          </w:p>
        </w:tc>
        <w:tc>
          <w:tcPr>
            <w:tcW w:w="250" w:type="pct"/>
          </w:tcPr>
          <w:p w14:paraId="3BE0FEAC" w14:textId="77777777" w:rsidR="00A92F4C" w:rsidRPr="00E82F72" w:rsidRDefault="00502181">
            <w:pPr>
              <w:pStyle w:val="AmendmentTableText"/>
            </w:pPr>
            <w:r w:rsidRPr="00E82F72">
              <w:t>D(100)</w:t>
            </w:r>
          </w:p>
        </w:tc>
      </w:tr>
    </w:tbl>
    <w:p w14:paraId="5678FF87" w14:textId="77777777" w:rsidR="00A92F4C" w:rsidRPr="00E82F72" w:rsidRDefault="00502181">
      <w:pPr>
        <w:pStyle w:val="InstructionMain"/>
      </w:pPr>
      <w:bookmarkStart w:id="47" w:name="f-1368183-006762E397CB880A325A7CA5160B0D"/>
      <w:bookmarkEnd w:id="46"/>
      <w:r w:rsidRPr="00E82F72">
        <w:t>[36]</w:t>
      </w:r>
      <w:r w:rsidRPr="00E82F72">
        <w:tab/>
        <w:t>Schedule 1, Part 1, after entry for Eculizumab</w:t>
      </w:r>
    </w:p>
    <w:p w14:paraId="7AEFC943" w14:textId="77777777" w:rsidR="00A92F4C" w:rsidRPr="00E82F72" w:rsidRDefault="00502181">
      <w:pPr>
        <w:pStyle w:val="InstructionActionOneWord"/>
      </w:pPr>
      <w:r w:rsidRPr="00E82F72">
        <w:t>insert:</w:t>
      </w:r>
    </w:p>
    <w:tbl>
      <w:tblPr>
        <w:tblStyle w:val="PlainTable21"/>
        <w:tblW w:w="5000" w:type="pct"/>
        <w:tblLook w:val="0600" w:firstRow="0" w:lastRow="0" w:firstColumn="0" w:lastColumn="0" w:noHBand="1" w:noVBand="1"/>
      </w:tblPr>
      <w:tblGrid>
        <w:gridCol w:w="1260"/>
        <w:gridCol w:w="2099"/>
        <w:gridCol w:w="840"/>
        <w:gridCol w:w="1400"/>
        <w:gridCol w:w="561"/>
        <w:gridCol w:w="561"/>
        <w:gridCol w:w="1259"/>
        <w:gridCol w:w="1259"/>
        <w:gridCol w:w="699"/>
        <w:gridCol w:w="699"/>
        <w:gridCol w:w="1259"/>
        <w:gridCol w:w="560"/>
        <w:gridCol w:w="560"/>
        <w:gridCol w:w="699"/>
      </w:tblGrid>
      <w:tr w:rsidR="00A92F4C" w:rsidRPr="00E82F72" w14:paraId="080402E8" w14:textId="77777777" w:rsidTr="00A92F4C">
        <w:tc>
          <w:tcPr>
            <w:tcW w:w="450" w:type="pct"/>
          </w:tcPr>
          <w:p w14:paraId="5C090CC5" w14:textId="77777777" w:rsidR="00A92F4C" w:rsidRPr="00E82F72" w:rsidRDefault="00502181">
            <w:pPr>
              <w:pStyle w:val="AmendmentTableText"/>
            </w:pPr>
            <w:r w:rsidRPr="00E82F72">
              <w:t>Edaravone</w:t>
            </w:r>
          </w:p>
        </w:tc>
        <w:tc>
          <w:tcPr>
            <w:tcW w:w="750" w:type="pct"/>
          </w:tcPr>
          <w:p w14:paraId="623BBE1A" w14:textId="77777777" w:rsidR="00A92F4C" w:rsidRPr="00E82F72" w:rsidRDefault="00502181">
            <w:pPr>
              <w:pStyle w:val="AmendmentTableText"/>
            </w:pPr>
            <w:r w:rsidRPr="00E82F72">
              <w:t xml:space="preserve">Solution concentrate for I.V. </w:t>
            </w:r>
            <w:r w:rsidRPr="00E82F72">
              <w:lastRenderedPageBreak/>
              <w:t>infusion 30 mg in 20 mL</w:t>
            </w:r>
          </w:p>
        </w:tc>
        <w:tc>
          <w:tcPr>
            <w:tcW w:w="300" w:type="pct"/>
          </w:tcPr>
          <w:p w14:paraId="28F8D1CD" w14:textId="77777777" w:rsidR="00A92F4C" w:rsidRPr="00E82F72" w:rsidRDefault="00502181">
            <w:pPr>
              <w:pStyle w:val="AmendmentTableText"/>
            </w:pPr>
            <w:r w:rsidRPr="00E82F72">
              <w:lastRenderedPageBreak/>
              <w:t>Injection</w:t>
            </w:r>
          </w:p>
        </w:tc>
        <w:tc>
          <w:tcPr>
            <w:tcW w:w="500" w:type="pct"/>
          </w:tcPr>
          <w:p w14:paraId="6C955D97" w14:textId="77777777" w:rsidR="00A92F4C" w:rsidRPr="00E82F72" w:rsidRDefault="00502181">
            <w:pPr>
              <w:pStyle w:val="AmendmentTableText"/>
            </w:pPr>
            <w:r w:rsidRPr="00E82F72">
              <w:t>Radicava</w:t>
            </w:r>
          </w:p>
        </w:tc>
        <w:tc>
          <w:tcPr>
            <w:tcW w:w="200" w:type="pct"/>
          </w:tcPr>
          <w:p w14:paraId="39346BEF" w14:textId="77777777" w:rsidR="00A92F4C" w:rsidRPr="00E82F72" w:rsidRDefault="00502181">
            <w:pPr>
              <w:pStyle w:val="AmendmentTableText"/>
            </w:pPr>
            <w:r w:rsidRPr="00E82F72">
              <w:t>TB</w:t>
            </w:r>
          </w:p>
        </w:tc>
        <w:tc>
          <w:tcPr>
            <w:tcW w:w="200" w:type="pct"/>
          </w:tcPr>
          <w:p w14:paraId="2B1D6FE4" w14:textId="77777777" w:rsidR="00A92F4C" w:rsidRPr="00E82F72" w:rsidRDefault="00502181">
            <w:pPr>
              <w:pStyle w:val="AmendmentTableText"/>
            </w:pPr>
            <w:r w:rsidRPr="00E82F72">
              <w:t>MP</w:t>
            </w:r>
          </w:p>
        </w:tc>
        <w:tc>
          <w:tcPr>
            <w:tcW w:w="450" w:type="pct"/>
          </w:tcPr>
          <w:p w14:paraId="235A3CEB" w14:textId="77777777" w:rsidR="00A92F4C" w:rsidRPr="00E82F72" w:rsidRDefault="00502181">
            <w:pPr>
              <w:pStyle w:val="AmendmentTableText"/>
            </w:pPr>
            <w:r w:rsidRPr="00E82F72">
              <w:t>C16479</w:t>
            </w:r>
          </w:p>
        </w:tc>
        <w:tc>
          <w:tcPr>
            <w:tcW w:w="450" w:type="pct"/>
          </w:tcPr>
          <w:p w14:paraId="57DFDAF6" w14:textId="77777777" w:rsidR="00A92F4C" w:rsidRPr="00E82F72" w:rsidRDefault="00502181">
            <w:pPr>
              <w:pStyle w:val="AmendmentTableText"/>
            </w:pPr>
            <w:r w:rsidRPr="00E82F72">
              <w:t>P16479</w:t>
            </w:r>
          </w:p>
        </w:tc>
        <w:tc>
          <w:tcPr>
            <w:tcW w:w="250" w:type="pct"/>
          </w:tcPr>
          <w:p w14:paraId="41DFF62B" w14:textId="77777777" w:rsidR="00A92F4C" w:rsidRPr="00E82F72" w:rsidRDefault="00502181">
            <w:pPr>
              <w:pStyle w:val="AmendmentTableText"/>
            </w:pPr>
            <w:r w:rsidRPr="00E82F72">
              <w:t>20</w:t>
            </w:r>
          </w:p>
        </w:tc>
        <w:tc>
          <w:tcPr>
            <w:tcW w:w="250" w:type="pct"/>
          </w:tcPr>
          <w:p w14:paraId="47F3B18D" w14:textId="77777777" w:rsidR="00A92F4C" w:rsidRPr="00E82F72" w:rsidRDefault="00502181">
            <w:pPr>
              <w:pStyle w:val="AmendmentTableText"/>
            </w:pPr>
            <w:r w:rsidRPr="00E82F72">
              <w:t>2</w:t>
            </w:r>
          </w:p>
        </w:tc>
        <w:tc>
          <w:tcPr>
            <w:tcW w:w="450" w:type="pct"/>
          </w:tcPr>
          <w:p w14:paraId="6AEF5792" w14:textId="77777777" w:rsidR="00A92F4C" w:rsidRPr="00E82F72" w:rsidRDefault="00A92F4C">
            <w:pPr>
              <w:pStyle w:val="AmendmentTableText"/>
            </w:pPr>
          </w:p>
        </w:tc>
        <w:tc>
          <w:tcPr>
            <w:tcW w:w="200" w:type="pct"/>
          </w:tcPr>
          <w:p w14:paraId="7AFF64B6" w14:textId="77777777" w:rsidR="00A92F4C" w:rsidRPr="00E82F72" w:rsidRDefault="00502181">
            <w:pPr>
              <w:pStyle w:val="AmendmentTableText"/>
            </w:pPr>
            <w:r w:rsidRPr="00E82F72">
              <w:t>10</w:t>
            </w:r>
          </w:p>
        </w:tc>
        <w:tc>
          <w:tcPr>
            <w:tcW w:w="200" w:type="pct"/>
          </w:tcPr>
          <w:p w14:paraId="32C790E1" w14:textId="77777777" w:rsidR="00A92F4C" w:rsidRPr="00E82F72" w:rsidRDefault="00A92F4C">
            <w:pPr>
              <w:pStyle w:val="AmendmentTableText"/>
            </w:pPr>
          </w:p>
        </w:tc>
        <w:tc>
          <w:tcPr>
            <w:tcW w:w="250" w:type="pct"/>
          </w:tcPr>
          <w:p w14:paraId="2D0DDDD5" w14:textId="77777777" w:rsidR="00A92F4C" w:rsidRPr="00E82F72" w:rsidRDefault="00502181">
            <w:pPr>
              <w:pStyle w:val="AmendmentTableText"/>
            </w:pPr>
            <w:r w:rsidRPr="00E82F72">
              <w:t>D(100)</w:t>
            </w:r>
          </w:p>
        </w:tc>
      </w:tr>
      <w:tr w:rsidR="00A92F4C" w:rsidRPr="00E82F72" w14:paraId="086AFFAE" w14:textId="77777777" w:rsidTr="00A92F4C">
        <w:tc>
          <w:tcPr>
            <w:tcW w:w="450" w:type="pct"/>
          </w:tcPr>
          <w:p w14:paraId="1CF03F8C" w14:textId="77777777" w:rsidR="00A92F4C" w:rsidRPr="00E82F72" w:rsidRDefault="00502181">
            <w:pPr>
              <w:pStyle w:val="AmendmentTableText"/>
            </w:pPr>
            <w:r w:rsidRPr="00E82F72">
              <w:t>Edaravone</w:t>
            </w:r>
          </w:p>
        </w:tc>
        <w:tc>
          <w:tcPr>
            <w:tcW w:w="750" w:type="pct"/>
          </w:tcPr>
          <w:p w14:paraId="47C2995A" w14:textId="77777777" w:rsidR="00A92F4C" w:rsidRPr="00E82F72" w:rsidRDefault="00502181">
            <w:pPr>
              <w:pStyle w:val="AmendmentTableText"/>
            </w:pPr>
            <w:r w:rsidRPr="00E82F72">
              <w:t>Solution concentrate for I.V. infusion 30 mg in 20 mL</w:t>
            </w:r>
          </w:p>
        </w:tc>
        <w:tc>
          <w:tcPr>
            <w:tcW w:w="300" w:type="pct"/>
          </w:tcPr>
          <w:p w14:paraId="0F81F414" w14:textId="77777777" w:rsidR="00A92F4C" w:rsidRPr="00E82F72" w:rsidRDefault="00502181">
            <w:pPr>
              <w:pStyle w:val="AmendmentTableText"/>
            </w:pPr>
            <w:r w:rsidRPr="00E82F72">
              <w:t>Injection</w:t>
            </w:r>
          </w:p>
        </w:tc>
        <w:tc>
          <w:tcPr>
            <w:tcW w:w="500" w:type="pct"/>
          </w:tcPr>
          <w:p w14:paraId="077D69B4" w14:textId="77777777" w:rsidR="00A92F4C" w:rsidRPr="00E82F72" w:rsidRDefault="00502181">
            <w:pPr>
              <w:pStyle w:val="AmendmentTableText"/>
            </w:pPr>
            <w:r w:rsidRPr="00E82F72">
              <w:t>Radicava</w:t>
            </w:r>
          </w:p>
        </w:tc>
        <w:tc>
          <w:tcPr>
            <w:tcW w:w="200" w:type="pct"/>
          </w:tcPr>
          <w:p w14:paraId="714CC7F9" w14:textId="77777777" w:rsidR="00A92F4C" w:rsidRPr="00E82F72" w:rsidRDefault="00502181">
            <w:pPr>
              <w:pStyle w:val="AmendmentTableText"/>
            </w:pPr>
            <w:r w:rsidRPr="00E82F72">
              <w:t>TB</w:t>
            </w:r>
          </w:p>
        </w:tc>
        <w:tc>
          <w:tcPr>
            <w:tcW w:w="200" w:type="pct"/>
          </w:tcPr>
          <w:p w14:paraId="29A09465" w14:textId="77777777" w:rsidR="00A92F4C" w:rsidRPr="00E82F72" w:rsidRDefault="00502181">
            <w:pPr>
              <w:pStyle w:val="AmendmentTableText"/>
            </w:pPr>
            <w:r w:rsidRPr="00E82F72">
              <w:t>MP</w:t>
            </w:r>
          </w:p>
        </w:tc>
        <w:tc>
          <w:tcPr>
            <w:tcW w:w="450" w:type="pct"/>
          </w:tcPr>
          <w:p w14:paraId="1069A0C4" w14:textId="77777777" w:rsidR="00A92F4C" w:rsidRPr="00E82F72" w:rsidRDefault="00502181">
            <w:pPr>
              <w:pStyle w:val="AmendmentTableText"/>
            </w:pPr>
            <w:r w:rsidRPr="00E82F72">
              <w:t>C16435</w:t>
            </w:r>
          </w:p>
        </w:tc>
        <w:tc>
          <w:tcPr>
            <w:tcW w:w="450" w:type="pct"/>
          </w:tcPr>
          <w:p w14:paraId="3F4929EA" w14:textId="77777777" w:rsidR="00A92F4C" w:rsidRPr="00E82F72" w:rsidRDefault="00502181">
            <w:pPr>
              <w:pStyle w:val="AmendmentTableText"/>
            </w:pPr>
            <w:r w:rsidRPr="00E82F72">
              <w:t>P16435</w:t>
            </w:r>
          </w:p>
        </w:tc>
        <w:tc>
          <w:tcPr>
            <w:tcW w:w="250" w:type="pct"/>
          </w:tcPr>
          <w:p w14:paraId="74D9BE03" w14:textId="77777777" w:rsidR="00A92F4C" w:rsidRPr="00E82F72" w:rsidRDefault="00502181">
            <w:pPr>
              <w:pStyle w:val="AmendmentTableText"/>
            </w:pPr>
            <w:r w:rsidRPr="00E82F72">
              <w:t>28</w:t>
            </w:r>
          </w:p>
        </w:tc>
        <w:tc>
          <w:tcPr>
            <w:tcW w:w="250" w:type="pct"/>
          </w:tcPr>
          <w:p w14:paraId="605B6848" w14:textId="77777777" w:rsidR="00A92F4C" w:rsidRPr="00E82F72" w:rsidRDefault="00502181">
            <w:pPr>
              <w:pStyle w:val="AmendmentTableText"/>
            </w:pPr>
            <w:r w:rsidRPr="00E82F72">
              <w:t>0</w:t>
            </w:r>
          </w:p>
        </w:tc>
        <w:tc>
          <w:tcPr>
            <w:tcW w:w="450" w:type="pct"/>
          </w:tcPr>
          <w:p w14:paraId="2DBC8147" w14:textId="77777777" w:rsidR="00A92F4C" w:rsidRPr="00E82F72" w:rsidRDefault="00A92F4C">
            <w:pPr>
              <w:pStyle w:val="AmendmentTableText"/>
            </w:pPr>
          </w:p>
        </w:tc>
        <w:tc>
          <w:tcPr>
            <w:tcW w:w="200" w:type="pct"/>
          </w:tcPr>
          <w:p w14:paraId="33B84295" w14:textId="77777777" w:rsidR="00A92F4C" w:rsidRPr="00E82F72" w:rsidRDefault="00502181">
            <w:pPr>
              <w:pStyle w:val="AmendmentTableText"/>
            </w:pPr>
            <w:r w:rsidRPr="00E82F72">
              <w:t>10</w:t>
            </w:r>
          </w:p>
        </w:tc>
        <w:tc>
          <w:tcPr>
            <w:tcW w:w="200" w:type="pct"/>
          </w:tcPr>
          <w:p w14:paraId="3EDF140A" w14:textId="77777777" w:rsidR="00A92F4C" w:rsidRPr="00E82F72" w:rsidRDefault="00A92F4C">
            <w:pPr>
              <w:pStyle w:val="AmendmentTableText"/>
            </w:pPr>
          </w:p>
        </w:tc>
        <w:tc>
          <w:tcPr>
            <w:tcW w:w="250" w:type="pct"/>
          </w:tcPr>
          <w:p w14:paraId="0F10892B" w14:textId="77777777" w:rsidR="00A92F4C" w:rsidRPr="00E82F72" w:rsidRDefault="00502181">
            <w:pPr>
              <w:pStyle w:val="AmendmentTableText"/>
            </w:pPr>
            <w:r w:rsidRPr="00E82F72">
              <w:t>D(100)</w:t>
            </w:r>
          </w:p>
        </w:tc>
      </w:tr>
    </w:tbl>
    <w:p w14:paraId="0BDF6D83" w14:textId="77777777" w:rsidR="00A92F4C" w:rsidRPr="00E82F72" w:rsidRDefault="00502181">
      <w:pPr>
        <w:pStyle w:val="InstructionMain"/>
      </w:pPr>
      <w:bookmarkStart w:id="48" w:name="f-1368183-8EE007A156CB67B96069FC4DBA9B2B"/>
      <w:bookmarkEnd w:id="47"/>
      <w:r w:rsidRPr="00E82F72">
        <w:t>[37]</w:t>
      </w:r>
      <w:r w:rsidRPr="00E82F72">
        <w:tab/>
        <w:t xml:space="preserve">Schedule 1, Part 1, after entry for Enzalutamide in the form Capsule 40 mg </w:t>
      </w:r>
      <w:r w:rsidRPr="00E82F72">
        <w:rPr>
          <w:i/>
        </w:rPr>
        <w:t>[Maximum Quantity: 112; Number of Repeats: 5]</w:t>
      </w:r>
    </w:p>
    <w:p w14:paraId="1578F004" w14:textId="77777777" w:rsidR="00A92F4C" w:rsidRPr="00E82F72" w:rsidRDefault="00502181">
      <w:pPr>
        <w:pStyle w:val="InstructionActionOneWord"/>
      </w:pPr>
      <w:r w:rsidRPr="00E82F72">
        <w:t>insert:</w:t>
      </w:r>
    </w:p>
    <w:tbl>
      <w:tblPr>
        <w:tblStyle w:val="PlainTable21"/>
        <w:tblW w:w="5000" w:type="pct"/>
        <w:tblLook w:val="0600" w:firstRow="0" w:lastRow="0" w:firstColumn="0" w:lastColumn="0" w:noHBand="1" w:noVBand="1"/>
      </w:tblPr>
      <w:tblGrid>
        <w:gridCol w:w="1260"/>
        <w:gridCol w:w="2099"/>
        <w:gridCol w:w="840"/>
        <w:gridCol w:w="1400"/>
        <w:gridCol w:w="561"/>
        <w:gridCol w:w="561"/>
        <w:gridCol w:w="1259"/>
        <w:gridCol w:w="1259"/>
        <w:gridCol w:w="699"/>
        <w:gridCol w:w="699"/>
        <w:gridCol w:w="1259"/>
        <w:gridCol w:w="560"/>
        <w:gridCol w:w="560"/>
        <w:gridCol w:w="699"/>
      </w:tblGrid>
      <w:tr w:rsidR="00A92F4C" w:rsidRPr="00E82F72" w14:paraId="58E19880" w14:textId="77777777" w:rsidTr="00A92F4C">
        <w:tc>
          <w:tcPr>
            <w:tcW w:w="450" w:type="pct"/>
          </w:tcPr>
          <w:p w14:paraId="5B9C907C" w14:textId="77777777" w:rsidR="00A92F4C" w:rsidRPr="00E82F72" w:rsidRDefault="00502181">
            <w:pPr>
              <w:pStyle w:val="AmendmentTableText"/>
            </w:pPr>
            <w:r w:rsidRPr="00E82F72">
              <w:t>Epcoritamab</w:t>
            </w:r>
          </w:p>
        </w:tc>
        <w:tc>
          <w:tcPr>
            <w:tcW w:w="750" w:type="pct"/>
          </w:tcPr>
          <w:p w14:paraId="205FC662" w14:textId="77777777" w:rsidR="00A92F4C" w:rsidRPr="00E82F72" w:rsidRDefault="00502181">
            <w:pPr>
              <w:pStyle w:val="AmendmentTableText"/>
            </w:pPr>
            <w:r w:rsidRPr="00E82F72">
              <w:t>Solution concentrate for subcutaneous injection 4 mg in 0.8 mL</w:t>
            </w:r>
          </w:p>
        </w:tc>
        <w:tc>
          <w:tcPr>
            <w:tcW w:w="300" w:type="pct"/>
          </w:tcPr>
          <w:p w14:paraId="154A4F35" w14:textId="77777777" w:rsidR="00A92F4C" w:rsidRPr="00E82F72" w:rsidRDefault="00502181">
            <w:pPr>
              <w:pStyle w:val="AmendmentTableText"/>
            </w:pPr>
            <w:r w:rsidRPr="00E82F72">
              <w:t>Injection</w:t>
            </w:r>
          </w:p>
        </w:tc>
        <w:tc>
          <w:tcPr>
            <w:tcW w:w="500" w:type="pct"/>
          </w:tcPr>
          <w:p w14:paraId="5ECD612B" w14:textId="77777777" w:rsidR="00A92F4C" w:rsidRPr="00E82F72" w:rsidRDefault="00502181">
            <w:pPr>
              <w:pStyle w:val="AmendmentTableText"/>
            </w:pPr>
            <w:r w:rsidRPr="00E82F72">
              <w:t>Epkinly</w:t>
            </w:r>
          </w:p>
        </w:tc>
        <w:tc>
          <w:tcPr>
            <w:tcW w:w="200" w:type="pct"/>
          </w:tcPr>
          <w:p w14:paraId="0815A250" w14:textId="77777777" w:rsidR="00A92F4C" w:rsidRPr="00E82F72" w:rsidRDefault="00502181">
            <w:pPr>
              <w:pStyle w:val="AmendmentTableText"/>
            </w:pPr>
            <w:r w:rsidRPr="00E82F72">
              <w:t>VE</w:t>
            </w:r>
          </w:p>
        </w:tc>
        <w:tc>
          <w:tcPr>
            <w:tcW w:w="200" w:type="pct"/>
          </w:tcPr>
          <w:p w14:paraId="41009BEC" w14:textId="77777777" w:rsidR="00A92F4C" w:rsidRPr="00E82F72" w:rsidRDefault="00502181">
            <w:pPr>
              <w:pStyle w:val="AmendmentTableText"/>
            </w:pPr>
            <w:r w:rsidRPr="00E82F72">
              <w:t>MP</w:t>
            </w:r>
          </w:p>
        </w:tc>
        <w:tc>
          <w:tcPr>
            <w:tcW w:w="450" w:type="pct"/>
          </w:tcPr>
          <w:p w14:paraId="4F6A83CD" w14:textId="77777777" w:rsidR="00A92F4C" w:rsidRPr="00E82F72" w:rsidRDefault="00502181">
            <w:pPr>
              <w:pStyle w:val="AmendmentTableText"/>
            </w:pPr>
            <w:r w:rsidRPr="00E82F72">
              <w:t>C16405</w:t>
            </w:r>
          </w:p>
        </w:tc>
        <w:tc>
          <w:tcPr>
            <w:tcW w:w="450" w:type="pct"/>
          </w:tcPr>
          <w:p w14:paraId="444F2BDC" w14:textId="77777777" w:rsidR="00A92F4C" w:rsidRPr="00E82F72" w:rsidRDefault="00A92F4C">
            <w:pPr>
              <w:pStyle w:val="AmendmentTableText"/>
            </w:pPr>
          </w:p>
        </w:tc>
        <w:tc>
          <w:tcPr>
            <w:tcW w:w="250" w:type="pct"/>
          </w:tcPr>
          <w:p w14:paraId="2C526F57" w14:textId="77777777" w:rsidR="00A92F4C" w:rsidRPr="00E82F72" w:rsidRDefault="00502181">
            <w:pPr>
              <w:pStyle w:val="AmendmentTableText"/>
            </w:pPr>
            <w:r w:rsidRPr="00E82F72">
              <w:t>1</w:t>
            </w:r>
          </w:p>
        </w:tc>
        <w:tc>
          <w:tcPr>
            <w:tcW w:w="250" w:type="pct"/>
          </w:tcPr>
          <w:p w14:paraId="71861CF7" w14:textId="77777777" w:rsidR="00A92F4C" w:rsidRPr="00E82F72" w:rsidRDefault="00502181">
            <w:pPr>
              <w:pStyle w:val="AmendmentTableText"/>
            </w:pPr>
            <w:r w:rsidRPr="00E82F72">
              <w:t>1</w:t>
            </w:r>
          </w:p>
        </w:tc>
        <w:tc>
          <w:tcPr>
            <w:tcW w:w="450" w:type="pct"/>
          </w:tcPr>
          <w:p w14:paraId="4112310F" w14:textId="77777777" w:rsidR="00A92F4C" w:rsidRPr="00E82F72" w:rsidRDefault="00A92F4C">
            <w:pPr>
              <w:pStyle w:val="AmendmentTableText"/>
            </w:pPr>
          </w:p>
        </w:tc>
        <w:tc>
          <w:tcPr>
            <w:tcW w:w="200" w:type="pct"/>
          </w:tcPr>
          <w:p w14:paraId="71F0D3B4" w14:textId="77777777" w:rsidR="00A92F4C" w:rsidRPr="00E82F72" w:rsidRDefault="00502181">
            <w:pPr>
              <w:pStyle w:val="AmendmentTableText"/>
            </w:pPr>
            <w:r w:rsidRPr="00E82F72">
              <w:t>1</w:t>
            </w:r>
          </w:p>
        </w:tc>
        <w:tc>
          <w:tcPr>
            <w:tcW w:w="200" w:type="pct"/>
          </w:tcPr>
          <w:p w14:paraId="3EF696A1" w14:textId="77777777" w:rsidR="00A92F4C" w:rsidRPr="00E82F72" w:rsidRDefault="00A92F4C">
            <w:pPr>
              <w:pStyle w:val="AmendmentTableText"/>
            </w:pPr>
          </w:p>
        </w:tc>
        <w:tc>
          <w:tcPr>
            <w:tcW w:w="250" w:type="pct"/>
          </w:tcPr>
          <w:p w14:paraId="14FD6A3E" w14:textId="77777777" w:rsidR="00A92F4C" w:rsidRPr="00E82F72" w:rsidRDefault="00A92F4C">
            <w:pPr>
              <w:pStyle w:val="AmendmentTableText"/>
            </w:pPr>
          </w:p>
        </w:tc>
      </w:tr>
      <w:tr w:rsidR="00A92F4C" w:rsidRPr="00E82F72" w14:paraId="1584DE87" w14:textId="77777777" w:rsidTr="00A92F4C">
        <w:tc>
          <w:tcPr>
            <w:tcW w:w="450" w:type="pct"/>
          </w:tcPr>
          <w:p w14:paraId="61A44761" w14:textId="77777777" w:rsidR="00A92F4C" w:rsidRPr="00E82F72" w:rsidRDefault="00502181">
            <w:pPr>
              <w:pStyle w:val="AmendmentTableText"/>
            </w:pPr>
            <w:r w:rsidRPr="00E82F72">
              <w:t>Epcoritamab</w:t>
            </w:r>
          </w:p>
        </w:tc>
        <w:tc>
          <w:tcPr>
            <w:tcW w:w="750" w:type="pct"/>
          </w:tcPr>
          <w:p w14:paraId="76534F1E" w14:textId="77777777" w:rsidR="00A92F4C" w:rsidRPr="00E82F72" w:rsidRDefault="00502181">
            <w:pPr>
              <w:pStyle w:val="AmendmentTableText"/>
            </w:pPr>
            <w:r w:rsidRPr="00E82F72">
              <w:t>Solution for subcutaneous injection 48 mg in 0.8 mL</w:t>
            </w:r>
          </w:p>
        </w:tc>
        <w:tc>
          <w:tcPr>
            <w:tcW w:w="300" w:type="pct"/>
          </w:tcPr>
          <w:p w14:paraId="750F2DE7" w14:textId="77777777" w:rsidR="00A92F4C" w:rsidRPr="00E82F72" w:rsidRDefault="00502181">
            <w:pPr>
              <w:pStyle w:val="AmendmentTableText"/>
            </w:pPr>
            <w:r w:rsidRPr="00E82F72">
              <w:t>Injection</w:t>
            </w:r>
          </w:p>
        </w:tc>
        <w:tc>
          <w:tcPr>
            <w:tcW w:w="500" w:type="pct"/>
          </w:tcPr>
          <w:p w14:paraId="6260E86F" w14:textId="77777777" w:rsidR="00A92F4C" w:rsidRPr="00E82F72" w:rsidRDefault="00502181">
            <w:pPr>
              <w:pStyle w:val="AmendmentTableText"/>
            </w:pPr>
            <w:r w:rsidRPr="00E82F72">
              <w:t>Epkinly</w:t>
            </w:r>
          </w:p>
        </w:tc>
        <w:tc>
          <w:tcPr>
            <w:tcW w:w="200" w:type="pct"/>
          </w:tcPr>
          <w:p w14:paraId="3AC1CB5B" w14:textId="77777777" w:rsidR="00A92F4C" w:rsidRPr="00E82F72" w:rsidRDefault="00502181">
            <w:pPr>
              <w:pStyle w:val="AmendmentTableText"/>
            </w:pPr>
            <w:r w:rsidRPr="00E82F72">
              <w:t>VE</w:t>
            </w:r>
          </w:p>
        </w:tc>
        <w:tc>
          <w:tcPr>
            <w:tcW w:w="200" w:type="pct"/>
          </w:tcPr>
          <w:p w14:paraId="37A34484" w14:textId="77777777" w:rsidR="00A92F4C" w:rsidRPr="00E82F72" w:rsidRDefault="00502181">
            <w:pPr>
              <w:pStyle w:val="AmendmentTableText"/>
            </w:pPr>
            <w:r w:rsidRPr="00E82F72">
              <w:t>MP</w:t>
            </w:r>
          </w:p>
        </w:tc>
        <w:tc>
          <w:tcPr>
            <w:tcW w:w="450" w:type="pct"/>
          </w:tcPr>
          <w:p w14:paraId="0D88495C" w14:textId="77777777" w:rsidR="00A92F4C" w:rsidRPr="00E82F72" w:rsidRDefault="00502181">
            <w:pPr>
              <w:pStyle w:val="AmendmentTableText"/>
            </w:pPr>
            <w:r w:rsidRPr="00E82F72">
              <w:t>C16465 C16466</w:t>
            </w:r>
          </w:p>
        </w:tc>
        <w:tc>
          <w:tcPr>
            <w:tcW w:w="450" w:type="pct"/>
          </w:tcPr>
          <w:p w14:paraId="4072F3E3" w14:textId="77777777" w:rsidR="00A92F4C" w:rsidRPr="00E82F72" w:rsidRDefault="00A92F4C">
            <w:pPr>
              <w:pStyle w:val="AmendmentTableText"/>
            </w:pPr>
          </w:p>
        </w:tc>
        <w:tc>
          <w:tcPr>
            <w:tcW w:w="250" w:type="pct"/>
          </w:tcPr>
          <w:p w14:paraId="15031E6A" w14:textId="77777777" w:rsidR="00A92F4C" w:rsidRPr="00E82F72" w:rsidRDefault="00502181">
            <w:pPr>
              <w:pStyle w:val="AmendmentTableText"/>
            </w:pPr>
            <w:r w:rsidRPr="00E82F72">
              <w:t>1</w:t>
            </w:r>
          </w:p>
        </w:tc>
        <w:tc>
          <w:tcPr>
            <w:tcW w:w="250" w:type="pct"/>
          </w:tcPr>
          <w:p w14:paraId="33B27EE8" w14:textId="77777777" w:rsidR="00A92F4C" w:rsidRPr="00E82F72" w:rsidRDefault="00502181">
            <w:pPr>
              <w:pStyle w:val="AmendmentTableText"/>
            </w:pPr>
            <w:r w:rsidRPr="00E82F72">
              <w:t>9</w:t>
            </w:r>
          </w:p>
        </w:tc>
        <w:tc>
          <w:tcPr>
            <w:tcW w:w="450" w:type="pct"/>
          </w:tcPr>
          <w:p w14:paraId="61BB5F2C" w14:textId="77777777" w:rsidR="00A92F4C" w:rsidRPr="00E82F72" w:rsidRDefault="00A92F4C">
            <w:pPr>
              <w:pStyle w:val="AmendmentTableText"/>
            </w:pPr>
          </w:p>
        </w:tc>
        <w:tc>
          <w:tcPr>
            <w:tcW w:w="200" w:type="pct"/>
          </w:tcPr>
          <w:p w14:paraId="6C3F1377" w14:textId="77777777" w:rsidR="00A92F4C" w:rsidRPr="00E82F72" w:rsidRDefault="00502181">
            <w:pPr>
              <w:pStyle w:val="AmendmentTableText"/>
            </w:pPr>
            <w:r w:rsidRPr="00E82F72">
              <w:t>1</w:t>
            </w:r>
          </w:p>
        </w:tc>
        <w:tc>
          <w:tcPr>
            <w:tcW w:w="200" w:type="pct"/>
          </w:tcPr>
          <w:p w14:paraId="4ADABF6E" w14:textId="77777777" w:rsidR="00A92F4C" w:rsidRPr="00E82F72" w:rsidRDefault="00A92F4C">
            <w:pPr>
              <w:pStyle w:val="AmendmentTableText"/>
            </w:pPr>
          </w:p>
        </w:tc>
        <w:tc>
          <w:tcPr>
            <w:tcW w:w="250" w:type="pct"/>
          </w:tcPr>
          <w:p w14:paraId="44EEBAE6" w14:textId="77777777" w:rsidR="00A92F4C" w:rsidRPr="00E82F72" w:rsidRDefault="00A92F4C">
            <w:pPr>
              <w:pStyle w:val="AmendmentTableText"/>
            </w:pPr>
          </w:p>
        </w:tc>
      </w:tr>
    </w:tbl>
    <w:p w14:paraId="255993C5" w14:textId="77777777" w:rsidR="00A92F4C" w:rsidRPr="00E82F72" w:rsidRDefault="00502181">
      <w:pPr>
        <w:pStyle w:val="InstructionMain"/>
      </w:pPr>
      <w:bookmarkStart w:id="49" w:name="f-1368183-692E443B3E9E73FD3AB29DFCC3D138"/>
      <w:bookmarkEnd w:id="48"/>
      <w:r w:rsidRPr="00E82F72">
        <w:t>[38]</w:t>
      </w:r>
      <w:r w:rsidRPr="00E82F72">
        <w:tab/>
        <w:t>Schedule 1, Part 1, entries for Erlotinib</w:t>
      </w:r>
    </w:p>
    <w:p w14:paraId="7886C547" w14:textId="064D4208" w:rsidR="00A92F4C" w:rsidRPr="00E82F72" w:rsidRDefault="00502181">
      <w:pPr>
        <w:pStyle w:val="InstructionAction"/>
      </w:pPr>
      <w:r w:rsidRPr="00E82F72">
        <w:t>(a)</w:t>
      </w:r>
      <w:r w:rsidRPr="00E82F72">
        <w:tab/>
        <w:t>omit from the column headed “Circumstances” (all instances):</w:t>
      </w:r>
      <w:r w:rsidR="00493D32" w:rsidRPr="00E82F72">
        <w:t xml:space="preserve"> </w:t>
      </w:r>
      <w:r w:rsidRPr="00E82F72">
        <w:rPr>
          <w:rStyle w:val="CPCode"/>
        </w:rPr>
        <w:t>C4473</w:t>
      </w:r>
    </w:p>
    <w:p w14:paraId="654B3764" w14:textId="77777777" w:rsidR="00A92F4C" w:rsidRPr="00E82F72" w:rsidRDefault="00502181">
      <w:pPr>
        <w:pStyle w:val="InstructionAction"/>
      </w:pPr>
      <w:r w:rsidRPr="00E82F72">
        <w:t>(b)</w:t>
      </w:r>
      <w:r w:rsidRPr="00E82F72">
        <w:tab/>
        <w:t xml:space="preserve">insert in numerical order in the column headed “Circumstances” (all instances): </w:t>
      </w:r>
      <w:r w:rsidRPr="00E82F72">
        <w:rPr>
          <w:rStyle w:val="CPCode"/>
        </w:rPr>
        <w:t>C16404</w:t>
      </w:r>
    </w:p>
    <w:p w14:paraId="1198E840" w14:textId="77777777" w:rsidR="00A92F4C" w:rsidRPr="00E82F72" w:rsidRDefault="00502181">
      <w:pPr>
        <w:pStyle w:val="InstructionMain"/>
      </w:pPr>
      <w:bookmarkStart w:id="50" w:name="f-1368183-A1E745F06BBED835BD245A462E4BC2"/>
      <w:bookmarkEnd w:id="49"/>
      <w:r w:rsidRPr="00E82F72">
        <w:t>[39]</w:t>
      </w:r>
      <w:r w:rsidRPr="00E82F72">
        <w:tab/>
        <w:t xml:space="preserve">Schedule 1, Part 1, after entry for Escitalopram in the form Tablet 20 mg (as oxalate) </w:t>
      </w:r>
      <w:r w:rsidRPr="00E82F72">
        <w:rPr>
          <w:i/>
        </w:rPr>
        <w:t>[Brand: LoxaLate; Maximum Quantity: 56; Number of Repeats: 2]</w:t>
      </w:r>
    </w:p>
    <w:p w14:paraId="32128876" w14:textId="77777777" w:rsidR="00A92F4C" w:rsidRPr="00E82F72" w:rsidRDefault="00502181">
      <w:pPr>
        <w:pStyle w:val="InstructionActionOneWord"/>
      </w:pPr>
      <w:r w:rsidRPr="00E82F72">
        <w:t>insert:</w:t>
      </w:r>
    </w:p>
    <w:tbl>
      <w:tblPr>
        <w:tblStyle w:val="PlainTable21"/>
        <w:tblW w:w="5000" w:type="pct"/>
        <w:tblLook w:val="0600" w:firstRow="0" w:lastRow="0" w:firstColumn="0" w:lastColumn="0" w:noHBand="1" w:noVBand="1"/>
      </w:tblPr>
      <w:tblGrid>
        <w:gridCol w:w="1260"/>
        <w:gridCol w:w="2099"/>
        <w:gridCol w:w="840"/>
        <w:gridCol w:w="1400"/>
        <w:gridCol w:w="561"/>
        <w:gridCol w:w="561"/>
        <w:gridCol w:w="1259"/>
        <w:gridCol w:w="1259"/>
        <w:gridCol w:w="699"/>
        <w:gridCol w:w="699"/>
        <w:gridCol w:w="1259"/>
        <w:gridCol w:w="560"/>
        <w:gridCol w:w="560"/>
        <w:gridCol w:w="699"/>
      </w:tblGrid>
      <w:tr w:rsidR="00A92F4C" w:rsidRPr="00E82F72" w14:paraId="345FEAE5" w14:textId="77777777" w:rsidTr="00A92F4C">
        <w:tc>
          <w:tcPr>
            <w:tcW w:w="450" w:type="pct"/>
          </w:tcPr>
          <w:p w14:paraId="0C09ECF7" w14:textId="77777777" w:rsidR="00A92F4C" w:rsidRPr="00E82F72" w:rsidRDefault="00502181">
            <w:pPr>
              <w:pStyle w:val="AmendmentTableText"/>
            </w:pPr>
            <w:r w:rsidRPr="00E82F72">
              <w:t>Esketamine</w:t>
            </w:r>
          </w:p>
        </w:tc>
        <w:tc>
          <w:tcPr>
            <w:tcW w:w="750" w:type="pct"/>
          </w:tcPr>
          <w:p w14:paraId="73D467E4" w14:textId="77777777" w:rsidR="00A92F4C" w:rsidRPr="00E82F72" w:rsidRDefault="00502181">
            <w:pPr>
              <w:pStyle w:val="AmendmentTableText"/>
            </w:pPr>
            <w:r w:rsidRPr="00E82F72">
              <w:t>Nasal spray device 28 mg in 2 actuations</w:t>
            </w:r>
          </w:p>
        </w:tc>
        <w:tc>
          <w:tcPr>
            <w:tcW w:w="300" w:type="pct"/>
          </w:tcPr>
          <w:p w14:paraId="36A27D74" w14:textId="77777777" w:rsidR="00A92F4C" w:rsidRPr="00E82F72" w:rsidRDefault="00502181">
            <w:pPr>
              <w:pStyle w:val="AmendmentTableText"/>
            </w:pPr>
            <w:r w:rsidRPr="00E82F72">
              <w:t>Nasal</w:t>
            </w:r>
          </w:p>
        </w:tc>
        <w:tc>
          <w:tcPr>
            <w:tcW w:w="500" w:type="pct"/>
          </w:tcPr>
          <w:p w14:paraId="12B3AD13" w14:textId="77777777" w:rsidR="00A92F4C" w:rsidRPr="00E82F72" w:rsidRDefault="00502181">
            <w:pPr>
              <w:pStyle w:val="AmendmentTableText"/>
            </w:pPr>
            <w:r w:rsidRPr="00E82F72">
              <w:t>Spravato</w:t>
            </w:r>
          </w:p>
        </w:tc>
        <w:tc>
          <w:tcPr>
            <w:tcW w:w="200" w:type="pct"/>
          </w:tcPr>
          <w:p w14:paraId="120374E4" w14:textId="77777777" w:rsidR="00A92F4C" w:rsidRPr="00E82F72" w:rsidRDefault="00502181">
            <w:pPr>
              <w:pStyle w:val="AmendmentTableText"/>
            </w:pPr>
            <w:r w:rsidRPr="00E82F72">
              <w:t>JC</w:t>
            </w:r>
          </w:p>
        </w:tc>
        <w:tc>
          <w:tcPr>
            <w:tcW w:w="200" w:type="pct"/>
          </w:tcPr>
          <w:p w14:paraId="29A81124" w14:textId="77777777" w:rsidR="00A92F4C" w:rsidRPr="00E82F72" w:rsidRDefault="00502181">
            <w:pPr>
              <w:pStyle w:val="AmendmentTableText"/>
            </w:pPr>
            <w:r w:rsidRPr="00E82F72">
              <w:t>MP</w:t>
            </w:r>
          </w:p>
        </w:tc>
        <w:tc>
          <w:tcPr>
            <w:tcW w:w="450" w:type="pct"/>
          </w:tcPr>
          <w:p w14:paraId="2FA66267" w14:textId="77777777" w:rsidR="00A92F4C" w:rsidRPr="00E82F72" w:rsidRDefault="00502181">
            <w:pPr>
              <w:pStyle w:val="AmendmentTableText"/>
            </w:pPr>
            <w:r w:rsidRPr="00E82F72">
              <w:t>C16421 C16460</w:t>
            </w:r>
          </w:p>
        </w:tc>
        <w:tc>
          <w:tcPr>
            <w:tcW w:w="450" w:type="pct"/>
          </w:tcPr>
          <w:p w14:paraId="1D19D878" w14:textId="77777777" w:rsidR="00A92F4C" w:rsidRPr="00E82F72" w:rsidRDefault="00502181">
            <w:pPr>
              <w:pStyle w:val="AmendmentTableText"/>
            </w:pPr>
            <w:r w:rsidRPr="00E82F72">
              <w:t>P16421 P16460</w:t>
            </w:r>
          </w:p>
        </w:tc>
        <w:tc>
          <w:tcPr>
            <w:tcW w:w="250" w:type="pct"/>
          </w:tcPr>
          <w:p w14:paraId="03923F46" w14:textId="77777777" w:rsidR="00A92F4C" w:rsidRPr="00E82F72" w:rsidRDefault="00502181">
            <w:pPr>
              <w:pStyle w:val="AmendmentTableText"/>
            </w:pPr>
            <w:r w:rsidRPr="00E82F72">
              <w:t>4</w:t>
            </w:r>
          </w:p>
        </w:tc>
        <w:tc>
          <w:tcPr>
            <w:tcW w:w="250" w:type="pct"/>
          </w:tcPr>
          <w:p w14:paraId="1C922571" w14:textId="77777777" w:rsidR="00A92F4C" w:rsidRPr="00E82F72" w:rsidRDefault="00502181">
            <w:pPr>
              <w:pStyle w:val="AmendmentTableText"/>
            </w:pPr>
            <w:r w:rsidRPr="00E82F72">
              <w:t>5</w:t>
            </w:r>
          </w:p>
        </w:tc>
        <w:tc>
          <w:tcPr>
            <w:tcW w:w="450" w:type="pct"/>
          </w:tcPr>
          <w:p w14:paraId="2DB31EB1" w14:textId="77777777" w:rsidR="00A92F4C" w:rsidRPr="00E82F72" w:rsidRDefault="00A92F4C">
            <w:pPr>
              <w:pStyle w:val="AmendmentTableText"/>
            </w:pPr>
          </w:p>
        </w:tc>
        <w:tc>
          <w:tcPr>
            <w:tcW w:w="200" w:type="pct"/>
          </w:tcPr>
          <w:p w14:paraId="4BAD4072" w14:textId="77777777" w:rsidR="00A92F4C" w:rsidRPr="00E82F72" w:rsidRDefault="00502181">
            <w:pPr>
              <w:pStyle w:val="AmendmentTableText"/>
            </w:pPr>
            <w:r w:rsidRPr="00E82F72">
              <w:t>1</w:t>
            </w:r>
          </w:p>
        </w:tc>
        <w:tc>
          <w:tcPr>
            <w:tcW w:w="200" w:type="pct"/>
          </w:tcPr>
          <w:p w14:paraId="508E2E94" w14:textId="77777777" w:rsidR="00A92F4C" w:rsidRPr="00E82F72" w:rsidRDefault="00A92F4C">
            <w:pPr>
              <w:pStyle w:val="AmendmentTableText"/>
            </w:pPr>
          </w:p>
        </w:tc>
        <w:tc>
          <w:tcPr>
            <w:tcW w:w="250" w:type="pct"/>
          </w:tcPr>
          <w:p w14:paraId="799DC372" w14:textId="77777777" w:rsidR="00A92F4C" w:rsidRPr="00E82F72" w:rsidRDefault="00A92F4C">
            <w:pPr>
              <w:pStyle w:val="AmendmentTableText"/>
            </w:pPr>
          </w:p>
        </w:tc>
      </w:tr>
      <w:tr w:rsidR="00A92F4C" w:rsidRPr="00E82F72" w14:paraId="0274A20B" w14:textId="77777777" w:rsidTr="00A92F4C">
        <w:tc>
          <w:tcPr>
            <w:tcW w:w="450" w:type="pct"/>
          </w:tcPr>
          <w:p w14:paraId="5EC31E0B" w14:textId="77777777" w:rsidR="00A92F4C" w:rsidRPr="00E82F72" w:rsidRDefault="00502181">
            <w:pPr>
              <w:pStyle w:val="AmendmentTableText"/>
            </w:pPr>
            <w:r w:rsidRPr="00E82F72">
              <w:t>Esketamine</w:t>
            </w:r>
          </w:p>
        </w:tc>
        <w:tc>
          <w:tcPr>
            <w:tcW w:w="750" w:type="pct"/>
          </w:tcPr>
          <w:p w14:paraId="7E647771" w14:textId="77777777" w:rsidR="00A92F4C" w:rsidRPr="00E82F72" w:rsidRDefault="00502181">
            <w:pPr>
              <w:pStyle w:val="AmendmentTableText"/>
            </w:pPr>
            <w:r w:rsidRPr="00E82F72">
              <w:t>Nasal spray device 28 mg in 2 actuations</w:t>
            </w:r>
          </w:p>
        </w:tc>
        <w:tc>
          <w:tcPr>
            <w:tcW w:w="300" w:type="pct"/>
          </w:tcPr>
          <w:p w14:paraId="6F471605" w14:textId="77777777" w:rsidR="00A92F4C" w:rsidRPr="00E82F72" w:rsidRDefault="00502181">
            <w:pPr>
              <w:pStyle w:val="AmendmentTableText"/>
            </w:pPr>
            <w:r w:rsidRPr="00E82F72">
              <w:t>Nasal</w:t>
            </w:r>
          </w:p>
        </w:tc>
        <w:tc>
          <w:tcPr>
            <w:tcW w:w="500" w:type="pct"/>
          </w:tcPr>
          <w:p w14:paraId="1524B448" w14:textId="77777777" w:rsidR="00A92F4C" w:rsidRPr="00E82F72" w:rsidRDefault="00502181">
            <w:pPr>
              <w:pStyle w:val="AmendmentTableText"/>
            </w:pPr>
            <w:r w:rsidRPr="00E82F72">
              <w:t>Spravato</w:t>
            </w:r>
          </w:p>
        </w:tc>
        <w:tc>
          <w:tcPr>
            <w:tcW w:w="200" w:type="pct"/>
          </w:tcPr>
          <w:p w14:paraId="3C24E860" w14:textId="77777777" w:rsidR="00A92F4C" w:rsidRPr="00E82F72" w:rsidRDefault="00502181">
            <w:pPr>
              <w:pStyle w:val="AmendmentTableText"/>
            </w:pPr>
            <w:r w:rsidRPr="00E82F72">
              <w:t>JC</w:t>
            </w:r>
          </w:p>
        </w:tc>
        <w:tc>
          <w:tcPr>
            <w:tcW w:w="200" w:type="pct"/>
          </w:tcPr>
          <w:p w14:paraId="6EF389E2" w14:textId="77777777" w:rsidR="00A92F4C" w:rsidRPr="00E82F72" w:rsidRDefault="00502181">
            <w:pPr>
              <w:pStyle w:val="AmendmentTableText"/>
            </w:pPr>
            <w:r w:rsidRPr="00E82F72">
              <w:t>MP</w:t>
            </w:r>
          </w:p>
        </w:tc>
        <w:tc>
          <w:tcPr>
            <w:tcW w:w="450" w:type="pct"/>
          </w:tcPr>
          <w:p w14:paraId="0FFD893B" w14:textId="77777777" w:rsidR="00A92F4C" w:rsidRPr="00E82F72" w:rsidRDefault="00502181">
            <w:pPr>
              <w:pStyle w:val="AmendmentTableText"/>
            </w:pPr>
            <w:r w:rsidRPr="00E82F72">
              <w:t>C16477</w:t>
            </w:r>
          </w:p>
        </w:tc>
        <w:tc>
          <w:tcPr>
            <w:tcW w:w="450" w:type="pct"/>
          </w:tcPr>
          <w:p w14:paraId="0C866617" w14:textId="77777777" w:rsidR="00A92F4C" w:rsidRPr="00E82F72" w:rsidRDefault="00502181">
            <w:pPr>
              <w:pStyle w:val="AmendmentTableText"/>
            </w:pPr>
            <w:r w:rsidRPr="00E82F72">
              <w:t>P16477</w:t>
            </w:r>
          </w:p>
        </w:tc>
        <w:tc>
          <w:tcPr>
            <w:tcW w:w="250" w:type="pct"/>
          </w:tcPr>
          <w:p w14:paraId="1B07490A" w14:textId="77777777" w:rsidR="00A92F4C" w:rsidRPr="00E82F72" w:rsidRDefault="00502181">
            <w:pPr>
              <w:pStyle w:val="AmendmentTableText"/>
            </w:pPr>
            <w:r w:rsidRPr="00E82F72">
              <w:t>8</w:t>
            </w:r>
          </w:p>
        </w:tc>
        <w:tc>
          <w:tcPr>
            <w:tcW w:w="250" w:type="pct"/>
          </w:tcPr>
          <w:p w14:paraId="0189BF75" w14:textId="77777777" w:rsidR="00A92F4C" w:rsidRPr="00E82F72" w:rsidRDefault="00502181">
            <w:pPr>
              <w:pStyle w:val="AmendmentTableText"/>
            </w:pPr>
            <w:r w:rsidRPr="00E82F72">
              <w:t>0</w:t>
            </w:r>
          </w:p>
        </w:tc>
        <w:tc>
          <w:tcPr>
            <w:tcW w:w="450" w:type="pct"/>
          </w:tcPr>
          <w:p w14:paraId="1C828F2C" w14:textId="77777777" w:rsidR="00A92F4C" w:rsidRPr="00E82F72" w:rsidRDefault="00A92F4C">
            <w:pPr>
              <w:pStyle w:val="AmendmentTableText"/>
            </w:pPr>
          </w:p>
        </w:tc>
        <w:tc>
          <w:tcPr>
            <w:tcW w:w="200" w:type="pct"/>
          </w:tcPr>
          <w:p w14:paraId="57BB5025" w14:textId="77777777" w:rsidR="00A92F4C" w:rsidRPr="00E82F72" w:rsidRDefault="00502181">
            <w:pPr>
              <w:pStyle w:val="AmendmentTableText"/>
            </w:pPr>
            <w:r w:rsidRPr="00E82F72">
              <w:t>1</w:t>
            </w:r>
          </w:p>
        </w:tc>
        <w:tc>
          <w:tcPr>
            <w:tcW w:w="200" w:type="pct"/>
          </w:tcPr>
          <w:p w14:paraId="47FE7385" w14:textId="77777777" w:rsidR="00A92F4C" w:rsidRPr="00E82F72" w:rsidRDefault="00A92F4C">
            <w:pPr>
              <w:pStyle w:val="AmendmentTableText"/>
            </w:pPr>
          </w:p>
        </w:tc>
        <w:tc>
          <w:tcPr>
            <w:tcW w:w="250" w:type="pct"/>
          </w:tcPr>
          <w:p w14:paraId="07A28FD5" w14:textId="77777777" w:rsidR="00A92F4C" w:rsidRPr="00E82F72" w:rsidRDefault="00A92F4C">
            <w:pPr>
              <w:pStyle w:val="AmendmentTableText"/>
            </w:pPr>
          </w:p>
        </w:tc>
      </w:tr>
      <w:tr w:rsidR="00A92F4C" w:rsidRPr="00E82F72" w14:paraId="4912603E" w14:textId="77777777" w:rsidTr="00A92F4C">
        <w:tc>
          <w:tcPr>
            <w:tcW w:w="450" w:type="pct"/>
          </w:tcPr>
          <w:p w14:paraId="4F79344C" w14:textId="77777777" w:rsidR="00A92F4C" w:rsidRPr="00E82F72" w:rsidRDefault="00502181">
            <w:pPr>
              <w:pStyle w:val="AmendmentTableText"/>
            </w:pPr>
            <w:r w:rsidRPr="00E82F72">
              <w:t>Esketamine</w:t>
            </w:r>
          </w:p>
        </w:tc>
        <w:tc>
          <w:tcPr>
            <w:tcW w:w="750" w:type="pct"/>
          </w:tcPr>
          <w:p w14:paraId="77D81935" w14:textId="77777777" w:rsidR="00A92F4C" w:rsidRPr="00E82F72" w:rsidRDefault="00502181">
            <w:pPr>
              <w:pStyle w:val="AmendmentTableText"/>
            </w:pPr>
            <w:r w:rsidRPr="00E82F72">
              <w:t>Nasal spray device 28 mg in 2 actuations</w:t>
            </w:r>
          </w:p>
        </w:tc>
        <w:tc>
          <w:tcPr>
            <w:tcW w:w="300" w:type="pct"/>
          </w:tcPr>
          <w:p w14:paraId="384BEFAE" w14:textId="77777777" w:rsidR="00A92F4C" w:rsidRPr="00E82F72" w:rsidRDefault="00502181">
            <w:pPr>
              <w:pStyle w:val="AmendmentTableText"/>
            </w:pPr>
            <w:r w:rsidRPr="00E82F72">
              <w:t>Nasal</w:t>
            </w:r>
          </w:p>
        </w:tc>
        <w:tc>
          <w:tcPr>
            <w:tcW w:w="500" w:type="pct"/>
          </w:tcPr>
          <w:p w14:paraId="5436AF91" w14:textId="77777777" w:rsidR="00A92F4C" w:rsidRPr="00E82F72" w:rsidRDefault="00502181">
            <w:pPr>
              <w:pStyle w:val="AmendmentTableText"/>
            </w:pPr>
            <w:r w:rsidRPr="00E82F72">
              <w:t>Spravato</w:t>
            </w:r>
          </w:p>
        </w:tc>
        <w:tc>
          <w:tcPr>
            <w:tcW w:w="200" w:type="pct"/>
          </w:tcPr>
          <w:p w14:paraId="50FA20D8" w14:textId="77777777" w:rsidR="00A92F4C" w:rsidRPr="00E82F72" w:rsidRDefault="00502181">
            <w:pPr>
              <w:pStyle w:val="AmendmentTableText"/>
            </w:pPr>
            <w:r w:rsidRPr="00E82F72">
              <w:t>JC</w:t>
            </w:r>
          </w:p>
        </w:tc>
        <w:tc>
          <w:tcPr>
            <w:tcW w:w="200" w:type="pct"/>
          </w:tcPr>
          <w:p w14:paraId="26CAF023" w14:textId="77777777" w:rsidR="00A92F4C" w:rsidRPr="00E82F72" w:rsidRDefault="00502181">
            <w:pPr>
              <w:pStyle w:val="AmendmentTableText"/>
            </w:pPr>
            <w:r w:rsidRPr="00E82F72">
              <w:t>MP</w:t>
            </w:r>
          </w:p>
        </w:tc>
        <w:tc>
          <w:tcPr>
            <w:tcW w:w="450" w:type="pct"/>
          </w:tcPr>
          <w:p w14:paraId="526B373F" w14:textId="77777777" w:rsidR="00A92F4C" w:rsidRPr="00E82F72" w:rsidRDefault="00502181">
            <w:pPr>
              <w:pStyle w:val="AmendmentTableText"/>
            </w:pPr>
            <w:r w:rsidRPr="00E82F72">
              <w:t>C16438 C16470</w:t>
            </w:r>
          </w:p>
        </w:tc>
        <w:tc>
          <w:tcPr>
            <w:tcW w:w="450" w:type="pct"/>
          </w:tcPr>
          <w:p w14:paraId="76333F21" w14:textId="77777777" w:rsidR="00A92F4C" w:rsidRPr="00E82F72" w:rsidRDefault="00502181">
            <w:pPr>
              <w:pStyle w:val="AmendmentTableText"/>
            </w:pPr>
            <w:r w:rsidRPr="00E82F72">
              <w:t>P16438 P16470</w:t>
            </w:r>
          </w:p>
        </w:tc>
        <w:tc>
          <w:tcPr>
            <w:tcW w:w="250" w:type="pct"/>
          </w:tcPr>
          <w:p w14:paraId="2709CDA0" w14:textId="77777777" w:rsidR="00A92F4C" w:rsidRPr="00E82F72" w:rsidRDefault="00502181">
            <w:pPr>
              <w:pStyle w:val="AmendmentTableText"/>
            </w:pPr>
            <w:r w:rsidRPr="00E82F72">
              <w:t>8</w:t>
            </w:r>
          </w:p>
        </w:tc>
        <w:tc>
          <w:tcPr>
            <w:tcW w:w="250" w:type="pct"/>
          </w:tcPr>
          <w:p w14:paraId="3E2237AF" w14:textId="77777777" w:rsidR="00A92F4C" w:rsidRPr="00E82F72" w:rsidRDefault="00502181">
            <w:pPr>
              <w:pStyle w:val="AmendmentTableText"/>
            </w:pPr>
            <w:r w:rsidRPr="00E82F72">
              <w:t>5</w:t>
            </w:r>
          </w:p>
        </w:tc>
        <w:tc>
          <w:tcPr>
            <w:tcW w:w="450" w:type="pct"/>
          </w:tcPr>
          <w:p w14:paraId="41BF1622" w14:textId="77777777" w:rsidR="00A92F4C" w:rsidRPr="00E82F72" w:rsidRDefault="00A92F4C">
            <w:pPr>
              <w:pStyle w:val="AmendmentTableText"/>
            </w:pPr>
          </w:p>
        </w:tc>
        <w:tc>
          <w:tcPr>
            <w:tcW w:w="200" w:type="pct"/>
          </w:tcPr>
          <w:p w14:paraId="5AC0DCDC" w14:textId="77777777" w:rsidR="00A92F4C" w:rsidRPr="00E82F72" w:rsidRDefault="00502181">
            <w:pPr>
              <w:pStyle w:val="AmendmentTableText"/>
            </w:pPr>
            <w:r w:rsidRPr="00E82F72">
              <w:t>2</w:t>
            </w:r>
          </w:p>
        </w:tc>
        <w:tc>
          <w:tcPr>
            <w:tcW w:w="200" w:type="pct"/>
          </w:tcPr>
          <w:p w14:paraId="33E5BAD7" w14:textId="77777777" w:rsidR="00A92F4C" w:rsidRPr="00E82F72" w:rsidRDefault="00A92F4C">
            <w:pPr>
              <w:pStyle w:val="AmendmentTableText"/>
            </w:pPr>
          </w:p>
        </w:tc>
        <w:tc>
          <w:tcPr>
            <w:tcW w:w="250" w:type="pct"/>
          </w:tcPr>
          <w:p w14:paraId="0F3D988F" w14:textId="77777777" w:rsidR="00A92F4C" w:rsidRPr="00E82F72" w:rsidRDefault="00A92F4C">
            <w:pPr>
              <w:pStyle w:val="AmendmentTableText"/>
            </w:pPr>
          </w:p>
        </w:tc>
      </w:tr>
      <w:tr w:rsidR="00A92F4C" w:rsidRPr="00E82F72" w14:paraId="3C1F0619" w14:textId="77777777" w:rsidTr="00A92F4C">
        <w:tc>
          <w:tcPr>
            <w:tcW w:w="450" w:type="pct"/>
          </w:tcPr>
          <w:p w14:paraId="61031080" w14:textId="77777777" w:rsidR="00A92F4C" w:rsidRPr="00E82F72" w:rsidRDefault="00502181">
            <w:pPr>
              <w:pStyle w:val="AmendmentTableText"/>
            </w:pPr>
            <w:r w:rsidRPr="00E82F72">
              <w:t>Esketamine</w:t>
            </w:r>
          </w:p>
        </w:tc>
        <w:tc>
          <w:tcPr>
            <w:tcW w:w="750" w:type="pct"/>
          </w:tcPr>
          <w:p w14:paraId="4D9CE081" w14:textId="77777777" w:rsidR="00A92F4C" w:rsidRPr="00E82F72" w:rsidRDefault="00502181">
            <w:pPr>
              <w:pStyle w:val="AmendmentTableText"/>
            </w:pPr>
            <w:r w:rsidRPr="00E82F72">
              <w:t>Nasal spray device 28 mg in 2 actuations</w:t>
            </w:r>
          </w:p>
        </w:tc>
        <w:tc>
          <w:tcPr>
            <w:tcW w:w="300" w:type="pct"/>
          </w:tcPr>
          <w:p w14:paraId="165DA52F" w14:textId="77777777" w:rsidR="00A92F4C" w:rsidRPr="00E82F72" w:rsidRDefault="00502181">
            <w:pPr>
              <w:pStyle w:val="AmendmentTableText"/>
            </w:pPr>
            <w:r w:rsidRPr="00E82F72">
              <w:t>Nasal</w:t>
            </w:r>
          </w:p>
        </w:tc>
        <w:tc>
          <w:tcPr>
            <w:tcW w:w="500" w:type="pct"/>
          </w:tcPr>
          <w:p w14:paraId="2196BA44" w14:textId="77777777" w:rsidR="00A92F4C" w:rsidRPr="00E82F72" w:rsidRDefault="00502181">
            <w:pPr>
              <w:pStyle w:val="AmendmentTableText"/>
            </w:pPr>
            <w:r w:rsidRPr="00E82F72">
              <w:t>Spravato</w:t>
            </w:r>
          </w:p>
        </w:tc>
        <w:tc>
          <w:tcPr>
            <w:tcW w:w="200" w:type="pct"/>
          </w:tcPr>
          <w:p w14:paraId="2E749367" w14:textId="77777777" w:rsidR="00A92F4C" w:rsidRPr="00E82F72" w:rsidRDefault="00502181">
            <w:pPr>
              <w:pStyle w:val="AmendmentTableText"/>
            </w:pPr>
            <w:r w:rsidRPr="00E82F72">
              <w:t>JC</w:t>
            </w:r>
          </w:p>
        </w:tc>
        <w:tc>
          <w:tcPr>
            <w:tcW w:w="200" w:type="pct"/>
          </w:tcPr>
          <w:p w14:paraId="4947A1F2" w14:textId="77777777" w:rsidR="00A92F4C" w:rsidRPr="00E82F72" w:rsidRDefault="00502181">
            <w:pPr>
              <w:pStyle w:val="AmendmentTableText"/>
            </w:pPr>
            <w:r w:rsidRPr="00E82F72">
              <w:t>MP</w:t>
            </w:r>
          </w:p>
        </w:tc>
        <w:tc>
          <w:tcPr>
            <w:tcW w:w="450" w:type="pct"/>
          </w:tcPr>
          <w:p w14:paraId="5C1C9E59" w14:textId="77777777" w:rsidR="00A92F4C" w:rsidRPr="00E82F72" w:rsidRDefault="00502181">
            <w:pPr>
              <w:pStyle w:val="AmendmentTableText"/>
            </w:pPr>
            <w:r w:rsidRPr="00E82F72">
              <w:t>C16416 C16419</w:t>
            </w:r>
          </w:p>
        </w:tc>
        <w:tc>
          <w:tcPr>
            <w:tcW w:w="450" w:type="pct"/>
          </w:tcPr>
          <w:p w14:paraId="50F3A994" w14:textId="77777777" w:rsidR="00A92F4C" w:rsidRPr="00E82F72" w:rsidRDefault="00502181">
            <w:pPr>
              <w:pStyle w:val="AmendmentTableText"/>
            </w:pPr>
            <w:r w:rsidRPr="00E82F72">
              <w:t>P16416 P16419</w:t>
            </w:r>
          </w:p>
        </w:tc>
        <w:tc>
          <w:tcPr>
            <w:tcW w:w="250" w:type="pct"/>
          </w:tcPr>
          <w:p w14:paraId="2EBD662A" w14:textId="77777777" w:rsidR="00A92F4C" w:rsidRPr="00E82F72" w:rsidRDefault="00502181">
            <w:pPr>
              <w:pStyle w:val="AmendmentTableText"/>
            </w:pPr>
            <w:r w:rsidRPr="00E82F72">
              <w:t>12</w:t>
            </w:r>
          </w:p>
        </w:tc>
        <w:tc>
          <w:tcPr>
            <w:tcW w:w="250" w:type="pct"/>
          </w:tcPr>
          <w:p w14:paraId="3305131B" w14:textId="77777777" w:rsidR="00A92F4C" w:rsidRPr="00E82F72" w:rsidRDefault="00502181">
            <w:pPr>
              <w:pStyle w:val="AmendmentTableText"/>
            </w:pPr>
            <w:r w:rsidRPr="00E82F72">
              <w:t>5</w:t>
            </w:r>
          </w:p>
        </w:tc>
        <w:tc>
          <w:tcPr>
            <w:tcW w:w="450" w:type="pct"/>
          </w:tcPr>
          <w:p w14:paraId="64BAAEF9" w14:textId="77777777" w:rsidR="00A92F4C" w:rsidRPr="00E82F72" w:rsidRDefault="00A92F4C">
            <w:pPr>
              <w:pStyle w:val="AmendmentTableText"/>
            </w:pPr>
          </w:p>
        </w:tc>
        <w:tc>
          <w:tcPr>
            <w:tcW w:w="200" w:type="pct"/>
          </w:tcPr>
          <w:p w14:paraId="68D78130" w14:textId="77777777" w:rsidR="00A92F4C" w:rsidRPr="00E82F72" w:rsidRDefault="00502181">
            <w:pPr>
              <w:pStyle w:val="AmendmentTableText"/>
            </w:pPr>
            <w:r w:rsidRPr="00E82F72">
              <w:t>3</w:t>
            </w:r>
          </w:p>
        </w:tc>
        <w:tc>
          <w:tcPr>
            <w:tcW w:w="200" w:type="pct"/>
          </w:tcPr>
          <w:p w14:paraId="2E83FC82" w14:textId="77777777" w:rsidR="00A92F4C" w:rsidRPr="00E82F72" w:rsidRDefault="00A92F4C">
            <w:pPr>
              <w:pStyle w:val="AmendmentTableText"/>
            </w:pPr>
          </w:p>
        </w:tc>
        <w:tc>
          <w:tcPr>
            <w:tcW w:w="250" w:type="pct"/>
          </w:tcPr>
          <w:p w14:paraId="187ADA8D" w14:textId="77777777" w:rsidR="00A92F4C" w:rsidRPr="00E82F72" w:rsidRDefault="00A92F4C">
            <w:pPr>
              <w:pStyle w:val="AmendmentTableText"/>
            </w:pPr>
          </w:p>
        </w:tc>
      </w:tr>
      <w:tr w:rsidR="00A92F4C" w:rsidRPr="00E82F72" w14:paraId="1B4DEF6F" w14:textId="77777777" w:rsidTr="00A92F4C">
        <w:tc>
          <w:tcPr>
            <w:tcW w:w="450" w:type="pct"/>
          </w:tcPr>
          <w:p w14:paraId="0D39D3BD" w14:textId="77777777" w:rsidR="00A92F4C" w:rsidRPr="00E82F72" w:rsidRDefault="00502181">
            <w:pPr>
              <w:pStyle w:val="AmendmentTableText"/>
            </w:pPr>
            <w:r w:rsidRPr="00E82F72">
              <w:t>Esketamine</w:t>
            </w:r>
          </w:p>
        </w:tc>
        <w:tc>
          <w:tcPr>
            <w:tcW w:w="750" w:type="pct"/>
          </w:tcPr>
          <w:p w14:paraId="7E7CA74A" w14:textId="77777777" w:rsidR="00A92F4C" w:rsidRPr="00E82F72" w:rsidRDefault="00502181">
            <w:pPr>
              <w:pStyle w:val="AmendmentTableText"/>
            </w:pPr>
            <w:r w:rsidRPr="00E82F72">
              <w:t>Nasal spray device 28 mg in 2 actuations</w:t>
            </w:r>
          </w:p>
        </w:tc>
        <w:tc>
          <w:tcPr>
            <w:tcW w:w="300" w:type="pct"/>
          </w:tcPr>
          <w:p w14:paraId="0F2AB37A" w14:textId="77777777" w:rsidR="00A92F4C" w:rsidRPr="00E82F72" w:rsidRDefault="00502181">
            <w:pPr>
              <w:pStyle w:val="AmendmentTableText"/>
            </w:pPr>
            <w:r w:rsidRPr="00E82F72">
              <w:t>Nasal</w:t>
            </w:r>
          </w:p>
        </w:tc>
        <w:tc>
          <w:tcPr>
            <w:tcW w:w="500" w:type="pct"/>
          </w:tcPr>
          <w:p w14:paraId="743410E1" w14:textId="77777777" w:rsidR="00A92F4C" w:rsidRPr="00E82F72" w:rsidRDefault="00502181">
            <w:pPr>
              <w:pStyle w:val="AmendmentTableText"/>
            </w:pPr>
            <w:r w:rsidRPr="00E82F72">
              <w:t>Spravato</w:t>
            </w:r>
          </w:p>
        </w:tc>
        <w:tc>
          <w:tcPr>
            <w:tcW w:w="200" w:type="pct"/>
          </w:tcPr>
          <w:p w14:paraId="0C788579" w14:textId="77777777" w:rsidR="00A92F4C" w:rsidRPr="00E82F72" w:rsidRDefault="00502181">
            <w:pPr>
              <w:pStyle w:val="AmendmentTableText"/>
            </w:pPr>
            <w:r w:rsidRPr="00E82F72">
              <w:t>JC</w:t>
            </w:r>
          </w:p>
        </w:tc>
        <w:tc>
          <w:tcPr>
            <w:tcW w:w="200" w:type="pct"/>
          </w:tcPr>
          <w:p w14:paraId="06A51EA5" w14:textId="77777777" w:rsidR="00A92F4C" w:rsidRPr="00E82F72" w:rsidRDefault="00502181">
            <w:pPr>
              <w:pStyle w:val="AmendmentTableText"/>
            </w:pPr>
            <w:r w:rsidRPr="00E82F72">
              <w:t>MP</w:t>
            </w:r>
          </w:p>
        </w:tc>
        <w:tc>
          <w:tcPr>
            <w:tcW w:w="450" w:type="pct"/>
          </w:tcPr>
          <w:p w14:paraId="07954F73" w14:textId="77777777" w:rsidR="00A92F4C" w:rsidRPr="00E82F72" w:rsidRDefault="00502181">
            <w:pPr>
              <w:pStyle w:val="AmendmentTableText"/>
            </w:pPr>
            <w:r w:rsidRPr="00E82F72">
              <w:t>C16422</w:t>
            </w:r>
          </w:p>
        </w:tc>
        <w:tc>
          <w:tcPr>
            <w:tcW w:w="450" w:type="pct"/>
          </w:tcPr>
          <w:p w14:paraId="0615A867" w14:textId="77777777" w:rsidR="00A92F4C" w:rsidRPr="00E82F72" w:rsidRDefault="00502181">
            <w:pPr>
              <w:pStyle w:val="AmendmentTableText"/>
            </w:pPr>
            <w:r w:rsidRPr="00E82F72">
              <w:t>P16422</w:t>
            </w:r>
          </w:p>
        </w:tc>
        <w:tc>
          <w:tcPr>
            <w:tcW w:w="250" w:type="pct"/>
          </w:tcPr>
          <w:p w14:paraId="07EA1EAF" w14:textId="77777777" w:rsidR="00A92F4C" w:rsidRPr="00E82F72" w:rsidRDefault="00502181">
            <w:pPr>
              <w:pStyle w:val="AmendmentTableText"/>
            </w:pPr>
            <w:r w:rsidRPr="00E82F72">
              <w:t>16</w:t>
            </w:r>
          </w:p>
        </w:tc>
        <w:tc>
          <w:tcPr>
            <w:tcW w:w="250" w:type="pct"/>
          </w:tcPr>
          <w:p w14:paraId="3BA7D9F2" w14:textId="77777777" w:rsidR="00A92F4C" w:rsidRPr="00E82F72" w:rsidRDefault="00502181">
            <w:pPr>
              <w:pStyle w:val="AmendmentTableText"/>
            </w:pPr>
            <w:r w:rsidRPr="00E82F72">
              <w:t>0</w:t>
            </w:r>
          </w:p>
        </w:tc>
        <w:tc>
          <w:tcPr>
            <w:tcW w:w="450" w:type="pct"/>
          </w:tcPr>
          <w:p w14:paraId="3160DF7F" w14:textId="77777777" w:rsidR="00A92F4C" w:rsidRPr="00E82F72" w:rsidRDefault="00A92F4C">
            <w:pPr>
              <w:pStyle w:val="AmendmentTableText"/>
            </w:pPr>
          </w:p>
        </w:tc>
        <w:tc>
          <w:tcPr>
            <w:tcW w:w="200" w:type="pct"/>
          </w:tcPr>
          <w:p w14:paraId="6C6AE905" w14:textId="77777777" w:rsidR="00A92F4C" w:rsidRPr="00E82F72" w:rsidRDefault="00502181">
            <w:pPr>
              <w:pStyle w:val="AmendmentTableText"/>
            </w:pPr>
            <w:r w:rsidRPr="00E82F72">
              <w:t>2</w:t>
            </w:r>
          </w:p>
        </w:tc>
        <w:tc>
          <w:tcPr>
            <w:tcW w:w="200" w:type="pct"/>
          </w:tcPr>
          <w:p w14:paraId="5C7A5582" w14:textId="77777777" w:rsidR="00A92F4C" w:rsidRPr="00E82F72" w:rsidRDefault="00A92F4C">
            <w:pPr>
              <w:pStyle w:val="AmendmentTableText"/>
            </w:pPr>
          </w:p>
        </w:tc>
        <w:tc>
          <w:tcPr>
            <w:tcW w:w="250" w:type="pct"/>
          </w:tcPr>
          <w:p w14:paraId="5C2F3D42" w14:textId="77777777" w:rsidR="00A92F4C" w:rsidRPr="00E82F72" w:rsidRDefault="00A92F4C">
            <w:pPr>
              <w:pStyle w:val="AmendmentTableText"/>
            </w:pPr>
          </w:p>
        </w:tc>
      </w:tr>
      <w:tr w:rsidR="00A92F4C" w:rsidRPr="00E82F72" w14:paraId="5A63B4CC" w14:textId="77777777" w:rsidTr="00A92F4C">
        <w:tc>
          <w:tcPr>
            <w:tcW w:w="450" w:type="pct"/>
          </w:tcPr>
          <w:p w14:paraId="17E742BA" w14:textId="77777777" w:rsidR="00A92F4C" w:rsidRPr="00E82F72" w:rsidRDefault="00502181">
            <w:pPr>
              <w:pStyle w:val="AmendmentTableText"/>
            </w:pPr>
            <w:r w:rsidRPr="00E82F72">
              <w:t>Esketamine</w:t>
            </w:r>
          </w:p>
        </w:tc>
        <w:tc>
          <w:tcPr>
            <w:tcW w:w="750" w:type="pct"/>
          </w:tcPr>
          <w:p w14:paraId="1DF7A566" w14:textId="77777777" w:rsidR="00A92F4C" w:rsidRPr="00E82F72" w:rsidRDefault="00502181">
            <w:pPr>
              <w:pStyle w:val="AmendmentTableText"/>
            </w:pPr>
            <w:r w:rsidRPr="00E82F72">
              <w:t>Nasal spray device 28 mg in 2 actuations</w:t>
            </w:r>
          </w:p>
        </w:tc>
        <w:tc>
          <w:tcPr>
            <w:tcW w:w="300" w:type="pct"/>
          </w:tcPr>
          <w:p w14:paraId="40910D00" w14:textId="77777777" w:rsidR="00A92F4C" w:rsidRPr="00E82F72" w:rsidRDefault="00502181">
            <w:pPr>
              <w:pStyle w:val="AmendmentTableText"/>
            </w:pPr>
            <w:r w:rsidRPr="00E82F72">
              <w:t>Nasal</w:t>
            </w:r>
          </w:p>
        </w:tc>
        <w:tc>
          <w:tcPr>
            <w:tcW w:w="500" w:type="pct"/>
          </w:tcPr>
          <w:p w14:paraId="17AC95C4" w14:textId="77777777" w:rsidR="00A92F4C" w:rsidRPr="00E82F72" w:rsidRDefault="00502181">
            <w:pPr>
              <w:pStyle w:val="AmendmentTableText"/>
            </w:pPr>
            <w:r w:rsidRPr="00E82F72">
              <w:t>Spravato</w:t>
            </w:r>
          </w:p>
        </w:tc>
        <w:tc>
          <w:tcPr>
            <w:tcW w:w="200" w:type="pct"/>
          </w:tcPr>
          <w:p w14:paraId="52FA2EBC" w14:textId="77777777" w:rsidR="00A92F4C" w:rsidRPr="00E82F72" w:rsidRDefault="00502181">
            <w:pPr>
              <w:pStyle w:val="AmendmentTableText"/>
            </w:pPr>
            <w:r w:rsidRPr="00E82F72">
              <w:t>JC</w:t>
            </w:r>
          </w:p>
        </w:tc>
        <w:tc>
          <w:tcPr>
            <w:tcW w:w="200" w:type="pct"/>
          </w:tcPr>
          <w:p w14:paraId="62DFB46B" w14:textId="77777777" w:rsidR="00A92F4C" w:rsidRPr="00E82F72" w:rsidRDefault="00502181">
            <w:pPr>
              <w:pStyle w:val="AmendmentTableText"/>
            </w:pPr>
            <w:r w:rsidRPr="00E82F72">
              <w:t>MP</w:t>
            </w:r>
          </w:p>
        </w:tc>
        <w:tc>
          <w:tcPr>
            <w:tcW w:w="450" w:type="pct"/>
          </w:tcPr>
          <w:p w14:paraId="3B1949B5" w14:textId="77777777" w:rsidR="00A92F4C" w:rsidRPr="00E82F72" w:rsidRDefault="00502181">
            <w:pPr>
              <w:pStyle w:val="AmendmentTableText"/>
            </w:pPr>
            <w:r w:rsidRPr="00E82F72">
              <w:t>C16454</w:t>
            </w:r>
          </w:p>
        </w:tc>
        <w:tc>
          <w:tcPr>
            <w:tcW w:w="450" w:type="pct"/>
          </w:tcPr>
          <w:p w14:paraId="542D809D" w14:textId="77777777" w:rsidR="00A92F4C" w:rsidRPr="00E82F72" w:rsidRDefault="00502181">
            <w:pPr>
              <w:pStyle w:val="AmendmentTableText"/>
            </w:pPr>
            <w:r w:rsidRPr="00E82F72">
              <w:t>P16454</w:t>
            </w:r>
          </w:p>
        </w:tc>
        <w:tc>
          <w:tcPr>
            <w:tcW w:w="250" w:type="pct"/>
          </w:tcPr>
          <w:p w14:paraId="70ABFB65" w14:textId="77777777" w:rsidR="00A92F4C" w:rsidRPr="00E82F72" w:rsidRDefault="00502181">
            <w:pPr>
              <w:pStyle w:val="AmendmentTableText"/>
            </w:pPr>
            <w:r w:rsidRPr="00E82F72">
              <w:t>24</w:t>
            </w:r>
          </w:p>
        </w:tc>
        <w:tc>
          <w:tcPr>
            <w:tcW w:w="250" w:type="pct"/>
          </w:tcPr>
          <w:p w14:paraId="10D85545" w14:textId="77777777" w:rsidR="00A92F4C" w:rsidRPr="00E82F72" w:rsidRDefault="00502181">
            <w:pPr>
              <w:pStyle w:val="AmendmentTableText"/>
            </w:pPr>
            <w:r w:rsidRPr="00E82F72">
              <w:t>0</w:t>
            </w:r>
          </w:p>
        </w:tc>
        <w:tc>
          <w:tcPr>
            <w:tcW w:w="450" w:type="pct"/>
          </w:tcPr>
          <w:p w14:paraId="564BEA0B" w14:textId="77777777" w:rsidR="00A92F4C" w:rsidRPr="00E82F72" w:rsidRDefault="00A92F4C">
            <w:pPr>
              <w:pStyle w:val="AmendmentTableText"/>
            </w:pPr>
          </w:p>
        </w:tc>
        <w:tc>
          <w:tcPr>
            <w:tcW w:w="200" w:type="pct"/>
          </w:tcPr>
          <w:p w14:paraId="395E87C1" w14:textId="77777777" w:rsidR="00A92F4C" w:rsidRPr="00E82F72" w:rsidRDefault="00502181">
            <w:pPr>
              <w:pStyle w:val="AmendmentTableText"/>
            </w:pPr>
            <w:r w:rsidRPr="00E82F72">
              <w:t>3</w:t>
            </w:r>
          </w:p>
        </w:tc>
        <w:tc>
          <w:tcPr>
            <w:tcW w:w="200" w:type="pct"/>
          </w:tcPr>
          <w:p w14:paraId="7A8AD632" w14:textId="77777777" w:rsidR="00A92F4C" w:rsidRPr="00E82F72" w:rsidRDefault="00A92F4C">
            <w:pPr>
              <w:pStyle w:val="AmendmentTableText"/>
            </w:pPr>
          </w:p>
        </w:tc>
        <w:tc>
          <w:tcPr>
            <w:tcW w:w="250" w:type="pct"/>
          </w:tcPr>
          <w:p w14:paraId="3B482943" w14:textId="77777777" w:rsidR="00A92F4C" w:rsidRPr="00E82F72" w:rsidRDefault="00A92F4C">
            <w:pPr>
              <w:pStyle w:val="AmendmentTableText"/>
            </w:pPr>
          </w:p>
        </w:tc>
      </w:tr>
    </w:tbl>
    <w:p w14:paraId="3E1BDE8F" w14:textId="3A611942" w:rsidR="00A92F4C" w:rsidRPr="00E82F72" w:rsidRDefault="00502181">
      <w:pPr>
        <w:pStyle w:val="InstructionMain"/>
      </w:pPr>
      <w:bookmarkStart w:id="51" w:name="f-1368183-7374495250201877A032B66704D737"/>
      <w:bookmarkEnd w:id="50"/>
      <w:r w:rsidRPr="00E82F72">
        <w:lastRenderedPageBreak/>
        <w:t>[40]</w:t>
      </w:r>
      <w:r w:rsidRPr="00E82F72">
        <w:tab/>
        <w:t>Schedule 1, Part 1, after entry for Ezetimibe in the form Tablet 10 mg</w:t>
      </w:r>
      <w:r w:rsidR="00493D32" w:rsidRPr="00E82F72">
        <w:t xml:space="preserve"> </w:t>
      </w:r>
      <w:r w:rsidRPr="00E82F72">
        <w:rPr>
          <w:rStyle w:val="Brandname"/>
        </w:rPr>
        <w:t>[Brand: APO-Ezetimibe; Maximum Quantity: 60; Number of Repeats: 5]</w:t>
      </w:r>
    </w:p>
    <w:p w14:paraId="4E35F5BB" w14:textId="77777777" w:rsidR="00A92F4C" w:rsidRPr="00E82F72" w:rsidRDefault="00502181">
      <w:pPr>
        <w:pStyle w:val="InstructionActionOneWord"/>
      </w:pPr>
      <w:r w:rsidRPr="00E82F72">
        <w:t>insert:</w:t>
      </w:r>
    </w:p>
    <w:tbl>
      <w:tblPr>
        <w:tblStyle w:val="PlainTable21"/>
        <w:tblW w:w="5000" w:type="pct"/>
        <w:tblLook w:val="0600" w:firstRow="0" w:lastRow="0" w:firstColumn="0" w:lastColumn="0" w:noHBand="1" w:noVBand="1"/>
      </w:tblPr>
      <w:tblGrid>
        <w:gridCol w:w="1260"/>
        <w:gridCol w:w="2099"/>
        <w:gridCol w:w="840"/>
        <w:gridCol w:w="1400"/>
        <w:gridCol w:w="561"/>
        <w:gridCol w:w="561"/>
        <w:gridCol w:w="1259"/>
        <w:gridCol w:w="1259"/>
        <w:gridCol w:w="699"/>
        <w:gridCol w:w="699"/>
        <w:gridCol w:w="1259"/>
        <w:gridCol w:w="560"/>
        <w:gridCol w:w="560"/>
        <w:gridCol w:w="699"/>
      </w:tblGrid>
      <w:tr w:rsidR="00A92F4C" w:rsidRPr="00E82F72" w14:paraId="4B26F161" w14:textId="77777777" w:rsidTr="00A92F4C">
        <w:tc>
          <w:tcPr>
            <w:tcW w:w="450" w:type="pct"/>
          </w:tcPr>
          <w:p w14:paraId="0720E25A" w14:textId="77777777" w:rsidR="00A92F4C" w:rsidRPr="00E82F72" w:rsidRDefault="00502181">
            <w:pPr>
              <w:pStyle w:val="AmendmentTableText"/>
            </w:pPr>
            <w:r w:rsidRPr="00E82F72">
              <w:t>Ezetimibe</w:t>
            </w:r>
          </w:p>
        </w:tc>
        <w:tc>
          <w:tcPr>
            <w:tcW w:w="750" w:type="pct"/>
          </w:tcPr>
          <w:p w14:paraId="13983AE4" w14:textId="77777777" w:rsidR="00A92F4C" w:rsidRPr="00E82F72" w:rsidRDefault="00502181">
            <w:pPr>
              <w:pStyle w:val="AmendmentTableText"/>
            </w:pPr>
            <w:r w:rsidRPr="00E82F72">
              <w:t>Tablet 10 mg</w:t>
            </w:r>
          </w:p>
        </w:tc>
        <w:tc>
          <w:tcPr>
            <w:tcW w:w="300" w:type="pct"/>
          </w:tcPr>
          <w:p w14:paraId="5217E60A" w14:textId="77777777" w:rsidR="00A92F4C" w:rsidRPr="00E82F72" w:rsidRDefault="00502181">
            <w:pPr>
              <w:pStyle w:val="AmendmentTableText"/>
            </w:pPr>
            <w:r w:rsidRPr="00E82F72">
              <w:t>Oral</w:t>
            </w:r>
          </w:p>
        </w:tc>
        <w:tc>
          <w:tcPr>
            <w:tcW w:w="500" w:type="pct"/>
          </w:tcPr>
          <w:p w14:paraId="79E0E3B9" w14:textId="77777777" w:rsidR="00A92F4C" w:rsidRPr="00E82F72" w:rsidRDefault="00502181">
            <w:pPr>
              <w:pStyle w:val="AmendmentTableText"/>
            </w:pPr>
            <w:r w:rsidRPr="00E82F72">
              <w:t>ARX-EZETIMIBE</w:t>
            </w:r>
          </w:p>
        </w:tc>
        <w:tc>
          <w:tcPr>
            <w:tcW w:w="200" w:type="pct"/>
          </w:tcPr>
          <w:p w14:paraId="438D2518" w14:textId="77777777" w:rsidR="00A92F4C" w:rsidRPr="00E82F72" w:rsidRDefault="00502181">
            <w:pPr>
              <w:pStyle w:val="AmendmentTableText"/>
            </w:pPr>
            <w:r w:rsidRPr="00E82F72">
              <w:t>XT</w:t>
            </w:r>
          </w:p>
        </w:tc>
        <w:tc>
          <w:tcPr>
            <w:tcW w:w="200" w:type="pct"/>
          </w:tcPr>
          <w:p w14:paraId="18D4F159" w14:textId="77777777" w:rsidR="00A92F4C" w:rsidRPr="00E82F72" w:rsidRDefault="00502181">
            <w:pPr>
              <w:pStyle w:val="AmendmentTableText"/>
            </w:pPr>
            <w:r w:rsidRPr="00E82F72">
              <w:t>MP NP</w:t>
            </w:r>
          </w:p>
        </w:tc>
        <w:tc>
          <w:tcPr>
            <w:tcW w:w="450" w:type="pct"/>
          </w:tcPr>
          <w:p w14:paraId="3C3B9ED3" w14:textId="77777777" w:rsidR="00A92F4C" w:rsidRPr="00E82F72" w:rsidRDefault="00A92F4C">
            <w:pPr>
              <w:pStyle w:val="AmendmentTableText"/>
            </w:pPr>
          </w:p>
        </w:tc>
        <w:tc>
          <w:tcPr>
            <w:tcW w:w="450" w:type="pct"/>
          </w:tcPr>
          <w:p w14:paraId="5648E708" w14:textId="77777777" w:rsidR="00A92F4C" w:rsidRPr="00E82F72" w:rsidRDefault="00A92F4C">
            <w:pPr>
              <w:pStyle w:val="AmendmentTableText"/>
            </w:pPr>
          </w:p>
        </w:tc>
        <w:tc>
          <w:tcPr>
            <w:tcW w:w="250" w:type="pct"/>
          </w:tcPr>
          <w:p w14:paraId="45D40AB4" w14:textId="77777777" w:rsidR="00A92F4C" w:rsidRPr="00E82F72" w:rsidRDefault="00502181">
            <w:pPr>
              <w:pStyle w:val="AmendmentTableText"/>
            </w:pPr>
            <w:r w:rsidRPr="00E82F72">
              <w:t>30</w:t>
            </w:r>
          </w:p>
        </w:tc>
        <w:tc>
          <w:tcPr>
            <w:tcW w:w="250" w:type="pct"/>
          </w:tcPr>
          <w:p w14:paraId="72AB6B56" w14:textId="77777777" w:rsidR="00A92F4C" w:rsidRPr="00E82F72" w:rsidRDefault="00502181">
            <w:pPr>
              <w:pStyle w:val="AmendmentTableText"/>
            </w:pPr>
            <w:r w:rsidRPr="00E82F72">
              <w:t>5</w:t>
            </w:r>
          </w:p>
        </w:tc>
        <w:tc>
          <w:tcPr>
            <w:tcW w:w="450" w:type="pct"/>
          </w:tcPr>
          <w:p w14:paraId="3541BB2D" w14:textId="77777777" w:rsidR="00A92F4C" w:rsidRPr="00E82F72" w:rsidRDefault="00A92F4C">
            <w:pPr>
              <w:pStyle w:val="AmendmentTableText"/>
            </w:pPr>
          </w:p>
        </w:tc>
        <w:tc>
          <w:tcPr>
            <w:tcW w:w="200" w:type="pct"/>
          </w:tcPr>
          <w:p w14:paraId="35B68DC8" w14:textId="77777777" w:rsidR="00A92F4C" w:rsidRPr="00E82F72" w:rsidRDefault="00502181">
            <w:pPr>
              <w:pStyle w:val="AmendmentTableText"/>
            </w:pPr>
            <w:r w:rsidRPr="00E82F72">
              <w:t>30</w:t>
            </w:r>
          </w:p>
        </w:tc>
        <w:tc>
          <w:tcPr>
            <w:tcW w:w="200" w:type="pct"/>
          </w:tcPr>
          <w:p w14:paraId="376A02BB" w14:textId="77777777" w:rsidR="00A92F4C" w:rsidRPr="00E82F72" w:rsidRDefault="00A92F4C">
            <w:pPr>
              <w:pStyle w:val="AmendmentTableText"/>
            </w:pPr>
          </w:p>
        </w:tc>
        <w:tc>
          <w:tcPr>
            <w:tcW w:w="250" w:type="pct"/>
          </w:tcPr>
          <w:p w14:paraId="78F787F0" w14:textId="77777777" w:rsidR="00A92F4C" w:rsidRPr="00E82F72" w:rsidRDefault="00A92F4C">
            <w:pPr>
              <w:pStyle w:val="AmendmentTableText"/>
            </w:pPr>
          </w:p>
        </w:tc>
      </w:tr>
      <w:tr w:rsidR="00A92F4C" w:rsidRPr="00E82F72" w14:paraId="3AE2D8B8" w14:textId="77777777" w:rsidTr="00A92F4C">
        <w:tc>
          <w:tcPr>
            <w:tcW w:w="450" w:type="pct"/>
          </w:tcPr>
          <w:p w14:paraId="3007055C" w14:textId="77777777" w:rsidR="00A92F4C" w:rsidRPr="00E82F72" w:rsidRDefault="00502181">
            <w:pPr>
              <w:pStyle w:val="AmendmentTableText"/>
            </w:pPr>
            <w:r w:rsidRPr="00E82F72">
              <w:t>Ezetimibe</w:t>
            </w:r>
          </w:p>
        </w:tc>
        <w:tc>
          <w:tcPr>
            <w:tcW w:w="750" w:type="pct"/>
          </w:tcPr>
          <w:p w14:paraId="18655C36" w14:textId="77777777" w:rsidR="00A92F4C" w:rsidRPr="00E82F72" w:rsidRDefault="00502181">
            <w:pPr>
              <w:pStyle w:val="AmendmentTableText"/>
            </w:pPr>
            <w:r w:rsidRPr="00E82F72">
              <w:t>Tablet 10 mg</w:t>
            </w:r>
          </w:p>
        </w:tc>
        <w:tc>
          <w:tcPr>
            <w:tcW w:w="300" w:type="pct"/>
          </w:tcPr>
          <w:p w14:paraId="038F4988" w14:textId="77777777" w:rsidR="00A92F4C" w:rsidRPr="00E82F72" w:rsidRDefault="00502181">
            <w:pPr>
              <w:pStyle w:val="AmendmentTableText"/>
            </w:pPr>
            <w:r w:rsidRPr="00E82F72">
              <w:t>Oral</w:t>
            </w:r>
          </w:p>
        </w:tc>
        <w:tc>
          <w:tcPr>
            <w:tcW w:w="500" w:type="pct"/>
          </w:tcPr>
          <w:p w14:paraId="2B048594" w14:textId="77777777" w:rsidR="00A92F4C" w:rsidRPr="00E82F72" w:rsidRDefault="00502181">
            <w:pPr>
              <w:pStyle w:val="AmendmentTableText"/>
            </w:pPr>
            <w:r w:rsidRPr="00E82F72">
              <w:t>ARX-EZETIMIBE</w:t>
            </w:r>
          </w:p>
        </w:tc>
        <w:tc>
          <w:tcPr>
            <w:tcW w:w="200" w:type="pct"/>
          </w:tcPr>
          <w:p w14:paraId="678547D2" w14:textId="77777777" w:rsidR="00A92F4C" w:rsidRPr="00E82F72" w:rsidRDefault="00502181">
            <w:pPr>
              <w:pStyle w:val="AmendmentTableText"/>
            </w:pPr>
            <w:r w:rsidRPr="00E82F72">
              <w:t>XT</w:t>
            </w:r>
          </w:p>
        </w:tc>
        <w:tc>
          <w:tcPr>
            <w:tcW w:w="200" w:type="pct"/>
          </w:tcPr>
          <w:p w14:paraId="7F2120F2" w14:textId="77777777" w:rsidR="00A92F4C" w:rsidRPr="00E82F72" w:rsidRDefault="00502181">
            <w:pPr>
              <w:pStyle w:val="AmendmentTableText"/>
            </w:pPr>
            <w:r w:rsidRPr="00E82F72">
              <w:t>MP NP</w:t>
            </w:r>
          </w:p>
        </w:tc>
        <w:tc>
          <w:tcPr>
            <w:tcW w:w="450" w:type="pct"/>
          </w:tcPr>
          <w:p w14:paraId="34F9E611" w14:textId="77777777" w:rsidR="00A92F4C" w:rsidRPr="00E82F72" w:rsidRDefault="00A92F4C">
            <w:pPr>
              <w:pStyle w:val="AmendmentTableText"/>
            </w:pPr>
          </w:p>
        </w:tc>
        <w:tc>
          <w:tcPr>
            <w:tcW w:w="450" w:type="pct"/>
          </w:tcPr>
          <w:p w14:paraId="71FBE148" w14:textId="77777777" w:rsidR="00A92F4C" w:rsidRPr="00E82F72" w:rsidRDefault="00502181">
            <w:pPr>
              <w:pStyle w:val="AmendmentTableText"/>
            </w:pPr>
            <w:r w:rsidRPr="00E82F72">
              <w:t>P14238</w:t>
            </w:r>
          </w:p>
        </w:tc>
        <w:tc>
          <w:tcPr>
            <w:tcW w:w="250" w:type="pct"/>
          </w:tcPr>
          <w:p w14:paraId="66FE6F74" w14:textId="77777777" w:rsidR="00A92F4C" w:rsidRPr="00E82F72" w:rsidRDefault="00502181">
            <w:pPr>
              <w:pStyle w:val="AmendmentTableText"/>
            </w:pPr>
            <w:r w:rsidRPr="00E82F72">
              <w:t>60</w:t>
            </w:r>
          </w:p>
        </w:tc>
        <w:tc>
          <w:tcPr>
            <w:tcW w:w="250" w:type="pct"/>
          </w:tcPr>
          <w:p w14:paraId="4A06AF59" w14:textId="77777777" w:rsidR="00A92F4C" w:rsidRPr="00E82F72" w:rsidRDefault="00502181">
            <w:pPr>
              <w:pStyle w:val="AmendmentTableText"/>
            </w:pPr>
            <w:r w:rsidRPr="00E82F72">
              <w:t>5</w:t>
            </w:r>
          </w:p>
        </w:tc>
        <w:tc>
          <w:tcPr>
            <w:tcW w:w="450" w:type="pct"/>
          </w:tcPr>
          <w:p w14:paraId="7D81CCFC" w14:textId="77777777" w:rsidR="00A92F4C" w:rsidRPr="00E82F72" w:rsidRDefault="00A92F4C">
            <w:pPr>
              <w:pStyle w:val="AmendmentTableText"/>
            </w:pPr>
          </w:p>
        </w:tc>
        <w:tc>
          <w:tcPr>
            <w:tcW w:w="200" w:type="pct"/>
          </w:tcPr>
          <w:p w14:paraId="77A1CFB6" w14:textId="77777777" w:rsidR="00A92F4C" w:rsidRPr="00E82F72" w:rsidRDefault="00502181">
            <w:pPr>
              <w:pStyle w:val="AmendmentTableText"/>
            </w:pPr>
            <w:r w:rsidRPr="00E82F72">
              <w:t>30</w:t>
            </w:r>
          </w:p>
        </w:tc>
        <w:tc>
          <w:tcPr>
            <w:tcW w:w="200" w:type="pct"/>
          </w:tcPr>
          <w:p w14:paraId="15AA762D" w14:textId="77777777" w:rsidR="00A92F4C" w:rsidRPr="00E82F72" w:rsidRDefault="00A92F4C">
            <w:pPr>
              <w:pStyle w:val="AmendmentTableText"/>
            </w:pPr>
          </w:p>
        </w:tc>
        <w:tc>
          <w:tcPr>
            <w:tcW w:w="250" w:type="pct"/>
          </w:tcPr>
          <w:p w14:paraId="478455F8" w14:textId="77777777" w:rsidR="00A92F4C" w:rsidRPr="00E82F72" w:rsidRDefault="00A92F4C">
            <w:pPr>
              <w:pStyle w:val="AmendmentTableText"/>
            </w:pPr>
          </w:p>
        </w:tc>
      </w:tr>
    </w:tbl>
    <w:p w14:paraId="2BA0EB94" w14:textId="77777777" w:rsidR="00A92F4C" w:rsidRPr="00E82F72" w:rsidRDefault="00502181">
      <w:pPr>
        <w:pStyle w:val="InstructionMain"/>
      </w:pPr>
      <w:bookmarkStart w:id="52" w:name="f-1368184-title"/>
      <w:bookmarkStart w:id="53" w:name="f-1368184-A8C9F0F240CB7BD17816FBE2919BE5"/>
      <w:bookmarkStart w:id="54" w:name="f-1368184"/>
      <w:bookmarkEnd w:id="36"/>
      <w:bookmarkEnd w:id="51"/>
      <w:bookmarkEnd w:id="52"/>
      <w:r w:rsidRPr="00E82F72">
        <w:t>[41]</w:t>
      </w:r>
      <w:r w:rsidRPr="00E82F72">
        <w:tab/>
        <w:t>Schedule 1, Part 1, entries for Faricimab</w:t>
      </w:r>
    </w:p>
    <w:p w14:paraId="577A5359" w14:textId="77777777" w:rsidR="00A92F4C" w:rsidRPr="00E82F72" w:rsidRDefault="00502181">
      <w:pPr>
        <w:pStyle w:val="InstructionActionOneWord"/>
      </w:pPr>
      <w:r w:rsidRPr="00E82F72">
        <w:t>substitute:</w:t>
      </w:r>
    </w:p>
    <w:tbl>
      <w:tblPr>
        <w:tblStyle w:val="PlainTable21"/>
        <w:tblW w:w="5000" w:type="pct"/>
        <w:tblLook w:val="0600" w:firstRow="0" w:lastRow="0" w:firstColumn="0" w:lastColumn="0" w:noHBand="1" w:noVBand="1"/>
      </w:tblPr>
      <w:tblGrid>
        <w:gridCol w:w="1260"/>
        <w:gridCol w:w="2099"/>
        <w:gridCol w:w="840"/>
        <w:gridCol w:w="1400"/>
        <w:gridCol w:w="561"/>
        <w:gridCol w:w="561"/>
        <w:gridCol w:w="1259"/>
        <w:gridCol w:w="1259"/>
        <w:gridCol w:w="699"/>
        <w:gridCol w:w="699"/>
        <w:gridCol w:w="1259"/>
        <w:gridCol w:w="560"/>
        <w:gridCol w:w="560"/>
        <w:gridCol w:w="699"/>
      </w:tblGrid>
      <w:tr w:rsidR="00A92F4C" w:rsidRPr="00E82F72" w14:paraId="5A703278" w14:textId="77777777" w:rsidTr="00A92F4C">
        <w:tc>
          <w:tcPr>
            <w:tcW w:w="450" w:type="pct"/>
          </w:tcPr>
          <w:p w14:paraId="0ADC5B39" w14:textId="77777777" w:rsidR="00A92F4C" w:rsidRPr="00E82F72" w:rsidRDefault="00502181">
            <w:pPr>
              <w:pStyle w:val="AmendmentTableText"/>
            </w:pPr>
            <w:r w:rsidRPr="00E82F72">
              <w:t>Faricimab</w:t>
            </w:r>
          </w:p>
        </w:tc>
        <w:tc>
          <w:tcPr>
            <w:tcW w:w="750" w:type="pct"/>
          </w:tcPr>
          <w:p w14:paraId="42A43DAC" w14:textId="77777777" w:rsidR="00A92F4C" w:rsidRPr="00E82F72" w:rsidRDefault="00502181">
            <w:pPr>
              <w:pStyle w:val="AmendmentTableText"/>
            </w:pPr>
            <w:r w:rsidRPr="00E82F72">
              <w:t>Solution for intravitreal injection 21 mg in 0.175 mL (120 mg per mL) pre-filled syringe</w:t>
            </w:r>
          </w:p>
        </w:tc>
        <w:tc>
          <w:tcPr>
            <w:tcW w:w="300" w:type="pct"/>
          </w:tcPr>
          <w:p w14:paraId="31DED085" w14:textId="77777777" w:rsidR="00A92F4C" w:rsidRPr="00E82F72" w:rsidRDefault="00502181">
            <w:pPr>
              <w:pStyle w:val="AmendmentTableText"/>
            </w:pPr>
            <w:r w:rsidRPr="00E82F72">
              <w:t>Injection</w:t>
            </w:r>
          </w:p>
        </w:tc>
        <w:tc>
          <w:tcPr>
            <w:tcW w:w="500" w:type="pct"/>
          </w:tcPr>
          <w:p w14:paraId="4BF23A69" w14:textId="77777777" w:rsidR="00A92F4C" w:rsidRPr="00E82F72" w:rsidRDefault="00502181">
            <w:pPr>
              <w:pStyle w:val="AmendmentTableText"/>
            </w:pPr>
            <w:r w:rsidRPr="00E82F72">
              <w:t>Vabysmo</w:t>
            </w:r>
          </w:p>
        </w:tc>
        <w:tc>
          <w:tcPr>
            <w:tcW w:w="200" w:type="pct"/>
          </w:tcPr>
          <w:p w14:paraId="26B79B8C" w14:textId="77777777" w:rsidR="00A92F4C" w:rsidRPr="00E82F72" w:rsidRDefault="00502181">
            <w:pPr>
              <w:pStyle w:val="AmendmentTableText"/>
            </w:pPr>
            <w:r w:rsidRPr="00E82F72">
              <w:t>RO</w:t>
            </w:r>
          </w:p>
        </w:tc>
        <w:tc>
          <w:tcPr>
            <w:tcW w:w="200" w:type="pct"/>
          </w:tcPr>
          <w:p w14:paraId="6CD715AF" w14:textId="77777777" w:rsidR="00A92F4C" w:rsidRPr="00E82F72" w:rsidRDefault="00502181">
            <w:pPr>
              <w:pStyle w:val="AmendmentTableText"/>
            </w:pPr>
            <w:r w:rsidRPr="00E82F72">
              <w:t>MP</w:t>
            </w:r>
          </w:p>
        </w:tc>
        <w:tc>
          <w:tcPr>
            <w:tcW w:w="450" w:type="pct"/>
          </w:tcPr>
          <w:p w14:paraId="1267D3E3" w14:textId="77777777" w:rsidR="00A92F4C" w:rsidRPr="00E82F72" w:rsidRDefault="00502181">
            <w:pPr>
              <w:pStyle w:val="AmendmentTableText"/>
            </w:pPr>
            <w:r w:rsidRPr="00E82F72">
              <w:t>C13406 C16482</w:t>
            </w:r>
          </w:p>
        </w:tc>
        <w:tc>
          <w:tcPr>
            <w:tcW w:w="450" w:type="pct"/>
          </w:tcPr>
          <w:p w14:paraId="343861F0" w14:textId="77777777" w:rsidR="00A92F4C" w:rsidRPr="00E82F72" w:rsidRDefault="00502181">
            <w:pPr>
              <w:pStyle w:val="AmendmentTableText"/>
            </w:pPr>
            <w:r w:rsidRPr="00E82F72">
              <w:t>P13406 P16482</w:t>
            </w:r>
          </w:p>
        </w:tc>
        <w:tc>
          <w:tcPr>
            <w:tcW w:w="250" w:type="pct"/>
          </w:tcPr>
          <w:p w14:paraId="7212100C" w14:textId="77777777" w:rsidR="00A92F4C" w:rsidRPr="00E82F72" w:rsidRDefault="00502181">
            <w:pPr>
              <w:pStyle w:val="AmendmentTableText"/>
            </w:pPr>
            <w:r w:rsidRPr="00E82F72">
              <w:t>1</w:t>
            </w:r>
          </w:p>
        </w:tc>
        <w:tc>
          <w:tcPr>
            <w:tcW w:w="250" w:type="pct"/>
          </w:tcPr>
          <w:p w14:paraId="39FE90B9" w14:textId="77777777" w:rsidR="00A92F4C" w:rsidRPr="00E82F72" w:rsidRDefault="00502181">
            <w:pPr>
              <w:pStyle w:val="AmendmentTableText"/>
            </w:pPr>
            <w:r w:rsidRPr="00E82F72">
              <w:t>2</w:t>
            </w:r>
          </w:p>
        </w:tc>
        <w:tc>
          <w:tcPr>
            <w:tcW w:w="450" w:type="pct"/>
          </w:tcPr>
          <w:p w14:paraId="7602E67D" w14:textId="77777777" w:rsidR="00A92F4C" w:rsidRPr="00E82F72" w:rsidRDefault="00A92F4C">
            <w:pPr>
              <w:pStyle w:val="AmendmentTableText"/>
            </w:pPr>
          </w:p>
        </w:tc>
        <w:tc>
          <w:tcPr>
            <w:tcW w:w="200" w:type="pct"/>
          </w:tcPr>
          <w:p w14:paraId="68514F15" w14:textId="77777777" w:rsidR="00A92F4C" w:rsidRPr="00E82F72" w:rsidRDefault="00502181">
            <w:pPr>
              <w:pStyle w:val="AmendmentTableText"/>
            </w:pPr>
            <w:r w:rsidRPr="00E82F72">
              <w:t>1</w:t>
            </w:r>
          </w:p>
        </w:tc>
        <w:tc>
          <w:tcPr>
            <w:tcW w:w="200" w:type="pct"/>
          </w:tcPr>
          <w:p w14:paraId="1253B445" w14:textId="77777777" w:rsidR="00A92F4C" w:rsidRPr="00E82F72" w:rsidRDefault="00A92F4C">
            <w:pPr>
              <w:pStyle w:val="AmendmentTableText"/>
            </w:pPr>
          </w:p>
        </w:tc>
        <w:tc>
          <w:tcPr>
            <w:tcW w:w="250" w:type="pct"/>
          </w:tcPr>
          <w:p w14:paraId="3037742A" w14:textId="77777777" w:rsidR="00A92F4C" w:rsidRPr="00E82F72" w:rsidRDefault="00A92F4C">
            <w:pPr>
              <w:pStyle w:val="AmendmentTableText"/>
            </w:pPr>
          </w:p>
        </w:tc>
      </w:tr>
      <w:tr w:rsidR="00A92F4C" w:rsidRPr="00E82F72" w14:paraId="165AC59A" w14:textId="77777777" w:rsidTr="00A92F4C">
        <w:tc>
          <w:tcPr>
            <w:tcW w:w="450" w:type="pct"/>
          </w:tcPr>
          <w:p w14:paraId="1D4CFCD0" w14:textId="77777777" w:rsidR="00A92F4C" w:rsidRPr="00E82F72" w:rsidRDefault="00502181">
            <w:pPr>
              <w:pStyle w:val="AmendmentTableText"/>
            </w:pPr>
            <w:r w:rsidRPr="00E82F72">
              <w:t>Faricimab</w:t>
            </w:r>
          </w:p>
        </w:tc>
        <w:tc>
          <w:tcPr>
            <w:tcW w:w="750" w:type="pct"/>
          </w:tcPr>
          <w:p w14:paraId="2D8B7B86" w14:textId="77777777" w:rsidR="00A92F4C" w:rsidRPr="00E82F72" w:rsidRDefault="00502181">
            <w:pPr>
              <w:pStyle w:val="AmendmentTableText"/>
            </w:pPr>
            <w:r w:rsidRPr="00E82F72">
              <w:t>Solution for intravitreal injection 21 mg in 0.175 mL (120 mg per mL) pre-filled syringe</w:t>
            </w:r>
          </w:p>
        </w:tc>
        <w:tc>
          <w:tcPr>
            <w:tcW w:w="300" w:type="pct"/>
          </w:tcPr>
          <w:p w14:paraId="5B0E93DA" w14:textId="77777777" w:rsidR="00A92F4C" w:rsidRPr="00E82F72" w:rsidRDefault="00502181">
            <w:pPr>
              <w:pStyle w:val="AmendmentTableText"/>
            </w:pPr>
            <w:r w:rsidRPr="00E82F72">
              <w:t>Injection</w:t>
            </w:r>
          </w:p>
        </w:tc>
        <w:tc>
          <w:tcPr>
            <w:tcW w:w="500" w:type="pct"/>
          </w:tcPr>
          <w:p w14:paraId="594AF9AC" w14:textId="77777777" w:rsidR="00A92F4C" w:rsidRPr="00E82F72" w:rsidRDefault="00502181">
            <w:pPr>
              <w:pStyle w:val="AmendmentTableText"/>
            </w:pPr>
            <w:r w:rsidRPr="00E82F72">
              <w:t>Vabysmo</w:t>
            </w:r>
          </w:p>
        </w:tc>
        <w:tc>
          <w:tcPr>
            <w:tcW w:w="200" w:type="pct"/>
          </w:tcPr>
          <w:p w14:paraId="2C590F68" w14:textId="77777777" w:rsidR="00A92F4C" w:rsidRPr="00E82F72" w:rsidRDefault="00502181">
            <w:pPr>
              <w:pStyle w:val="AmendmentTableText"/>
            </w:pPr>
            <w:r w:rsidRPr="00E82F72">
              <w:t>RO</w:t>
            </w:r>
          </w:p>
        </w:tc>
        <w:tc>
          <w:tcPr>
            <w:tcW w:w="200" w:type="pct"/>
          </w:tcPr>
          <w:p w14:paraId="6FB0CD0A" w14:textId="77777777" w:rsidR="00A92F4C" w:rsidRPr="00E82F72" w:rsidRDefault="00502181">
            <w:pPr>
              <w:pStyle w:val="AmendmentTableText"/>
            </w:pPr>
            <w:r w:rsidRPr="00E82F72">
              <w:t>MP</w:t>
            </w:r>
          </w:p>
        </w:tc>
        <w:tc>
          <w:tcPr>
            <w:tcW w:w="450" w:type="pct"/>
          </w:tcPr>
          <w:p w14:paraId="6CB6E4AD" w14:textId="77777777" w:rsidR="00A92F4C" w:rsidRPr="00E82F72" w:rsidRDefault="00502181">
            <w:pPr>
              <w:pStyle w:val="AmendmentTableText"/>
            </w:pPr>
            <w:r w:rsidRPr="00E82F72">
              <w:t>C13402 C16442</w:t>
            </w:r>
          </w:p>
        </w:tc>
        <w:tc>
          <w:tcPr>
            <w:tcW w:w="450" w:type="pct"/>
          </w:tcPr>
          <w:p w14:paraId="3F6FBE5A" w14:textId="77777777" w:rsidR="00A92F4C" w:rsidRPr="00E82F72" w:rsidRDefault="00502181">
            <w:pPr>
              <w:pStyle w:val="AmendmentTableText"/>
            </w:pPr>
            <w:r w:rsidRPr="00E82F72">
              <w:t>P13402 P16442</w:t>
            </w:r>
          </w:p>
        </w:tc>
        <w:tc>
          <w:tcPr>
            <w:tcW w:w="250" w:type="pct"/>
          </w:tcPr>
          <w:p w14:paraId="3CE66620" w14:textId="77777777" w:rsidR="00A92F4C" w:rsidRPr="00E82F72" w:rsidRDefault="00502181">
            <w:pPr>
              <w:pStyle w:val="AmendmentTableText"/>
            </w:pPr>
            <w:r w:rsidRPr="00E82F72">
              <w:t>1</w:t>
            </w:r>
          </w:p>
        </w:tc>
        <w:tc>
          <w:tcPr>
            <w:tcW w:w="250" w:type="pct"/>
          </w:tcPr>
          <w:p w14:paraId="6DE8B4E3" w14:textId="77777777" w:rsidR="00A92F4C" w:rsidRPr="00E82F72" w:rsidRDefault="00502181">
            <w:pPr>
              <w:pStyle w:val="AmendmentTableText"/>
            </w:pPr>
            <w:r w:rsidRPr="00E82F72">
              <w:t>5</w:t>
            </w:r>
          </w:p>
        </w:tc>
        <w:tc>
          <w:tcPr>
            <w:tcW w:w="450" w:type="pct"/>
          </w:tcPr>
          <w:p w14:paraId="13704B73" w14:textId="77777777" w:rsidR="00A92F4C" w:rsidRPr="00E82F72" w:rsidRDefault="00A92F4C">
            <w:pPr>
              <w:pStyle w:val="AmendmentTableText"/>
            </w:pPr>
          </w:p>
        </w:tc>
        <w:tc>
          <w:tcPr>
            <w:tcW w:w="200" w:type="pct"/>
          </w:tcPr>
          <w:p w14:paraId="560B2C4E" w14:textId="77777777" w:rsidR="00A92F4C" w:rsidRPr="00E82F72" w:rsidRDefault="00502181">
            <w:pPr>
              <w:pStyle w:val="AmendmentTableText"/>
            </w:pPr>
            <w:r w:rsidRPr="00E82F72">
              <w:t>1</w:t>
            </w:r>
          </w:p>
        </w:tc>
        <w:tc>
          <w:tcPr>
            <w:tcW w:w="200" w:type="pct"/>
          </w:tcPr>
          <w:p w14:paraId="05AF88A7" w14:textId="77777777" w:rsidR="00A92F4C" w:rsidRPr="00E82F72" w:rsidRDefault="00A92F4C">
            <w:pPr>
              <w:pStyle w:val="AmendmentTableText"/>
            </w:pPr>
          </w:p>
        </w:tc>
        <w:tc>
          <w:tcPr>
            <w:tcW w:w="250" w:type="pct"/>
          </w:tcPr>
          <w:p w14:paraId="3A1A19C1" w14:textId="77777777" w:rsidR="00A92F4C" w:rsidRPr="00E82F72" w:rsidRDefault="00A92F4C">
            <w:pPr>
              <w:pStyle w:val="AmendmentTableText"/>
            </w:pPr>
          </w:p>
        </w:tc>
      </w:tr>
      <w:tr w:rsidR="00A92F4C" w:rsidRPr="00E82F72" w14:paraId="1F5EF90D" w14:textId="77777777" w:rsidTr="00A92F4C">
        <w:tc>
          <w:tcPr>
            <w:tcW w:w="450" w:type="pct"/>
          </w:tcPr>
          <w:p w14:paraId="335B592C" w14:textId="77777777" w:rsidR="00A92F4C" w:rsidRPr="00E82F72" w:rsidRDefault="00502181">
            <w:pPr>
              <w:pStyle w:val="AmendmentTableText"/>
            </w:pPr>
            <w:r w:rsidRPr="00E82F72">
              <w:t>Faricimab</w:t>
            </w:r>
          </w:p>
        </w:tc>
        <w:tc>
          <w:tcPr>
            <w:tcW w:w="750" w:type="pct"/>
          </w:tcPr>
          <w:p w14:paraId="5278B79D" w14:textId="77777777" w:rsidR="00A92F4C" w:rsidRPr="00E82F72" w:rsidRDefault="00502181">
            <w:pPr>
              <w:pStyle w:val="AmendmentTableText"/>
            </w:pPr>
            <w:r w:rsidRPr="00E82F72">
              <w:t>Solution for intravitreal injection 28.8 mg in 0.24 mL (120 mg per mL)</w:t>
            </w:r>
          </w:p>
        </w:tc>
        <w:tc>
          <w:tcPr>
            <w:tcW w:w="300" w:type="pct"/>
          </w:tcPr>
          <w:p w14:paraId="7C28D893" w14:textId="77777777" w:rsidR="00A92F4C" w:rsidRPr="00E82F72" w:rsidRDefault="00502181">
            <w:pPr>
              <w:pStyle w:val="AmendmentTableText"/>
            </w:pPr>
            <w:r w:rsidRPr="00E82F72">
              <w:t>Injection</w:t>
            </w:r>
          </w:p>
        </w:tc>
        <w:tc>
          <w:tcPr>
            <w:tcW w:w="500" w:type="pct"/>
          </w:tcPr>
          <w:p w14:paraId="460977BD" w14:textId="77777777" w:rsidR="00A92F4C" w:rsidRPr="00E82F72" w:rsidRDefault="00502181">
            <w:pPr>
              <w:pStyle w:val="AmendmentTableText"/>
            </w:pPr>
            <w:r w:rsidRPr="00E82F72">
              <w:t>Vabysmo</w:t>
            </w:r>
          </w:p>
        </w:tc>
        <w:tc>
          <w:tcPr>
            <w:tcW w:w="200" w:type="pct"/>
          </w:tcPr>
          <w:p w14:paraId="74435CB5" w14:textId="77777777" w:rsidR="00A92F4C" w:rsidRPr="00E82F72" w:rsidRDefault="00502181">
            <w:pPr>
              <w:pStyle w:val="AmendmentTableText"/>
            </w:pPr>
            <w:r w:rsidRPr="00E82F72">
              <w:t>RO</w:t>
            </w:r>
          </w:p>
        </w:tc>
        <w:tc>
          <w:tcPr>
            <w:tcW w:w="200" w:type="pct"/>
          </w:tcPr>
          <w:p w14:paraId="57487DCB" w14:textId="77777777" w:rsidR="00A92F4C" w:rsidRPr="00E82F72" w:rsidRDefault="00502181">
            <w:pPr>
              <w:pStyle w:val="AmendmentTableText"/>
            </w:pPr>
            <w:r w:rsidRPr="00E82F72">
              <w:t>MP</w:t>
            </w:r>
          </w:p>
        </w:tc>
        <w:tc>
          <w:tcPr>
            <w:tcW w:w="450" w:type="pct"/>
          </w:tcPr>
          <w:p w14:paraId="130EC045" w14:textId="77777777" w:rsidR="00A92F4C" w:rsidRPr="00E82F72" w:rsidRDefault="00502181">
            <w:pPr>
              <w:pStyle w:val="AmendmentTableText"/>
            </w:pPr>
            <w:r w:rsidRPr="00E82F72">
              <w:t>C13336 C13387 C13406 C16309 C16319 C16482</w:t>
            </w:r>
          </w:p>
        </w:tc>
        <w:tc>
          <w:tcPr>
            <w:tcW w:w="450" w:type="pct"/>
          </w:tcPr>
          <w:p w14:paraId="37F2E3A5" w14:textId="77777777" w:rsidR="00A92F4C" w:rsidRPr="00E82F72" w:rsidRDefault="00502181">
            <w:pPr>
              <w:pStyle w:val="AmendmentTableText"/>
            </w:pPr>
            <w:r w:rsidRPr="00E82F72">
              <w:t>P13336 P13387 P13406 P16309 P16319 P16482</w:t>
            </w:r>
          </w:p>
        </w:tc>
        <w:tc>
          <w:tcPr>
            <w:tcW w:w="250" w:type="pct"/>
          </w:tcPr>
          <w:p w14:paraId="7C13FCD7" w14:textId="77777777" w:rsidR="00A92F4C" w:rsidRPr="00E82F72" w:rsidRDefault="00502181">
            <w:pPr>
              <w:pStyle w:val="AmendmentTableText"/>
            </w:pPr>
            <w:r w:rsidRPr="00E82F72">
              <w:t>1</w:t>
            </w:r>
          </w:p>
        </w:tc>
        <w:tc>
          <w:tcPr>
            <w:tcW w:w="250" w:type="pct"/>
          </w:tcPr>
          <w:p w14:paraId="25D7C462" w14:textId="77777777" w:rsidR="00A92F4C" w:rsidRPr="00E82F72" w:rsidRDefault="00502181">
            <w:pPr>
              <w:pStyle w:val="AmendmentTableText"/>
            </w:pPr>
            <w:r w:rsidRPr="00E82F72">
              <w:t>2</w:t>
            </w:r>
          </w:p>
        </w:tc>
        <w:tc>
          <w:tcPr>
            <w:tcW w:w="450" w:type="pct"/>
          </w:tcPr>
          <w:p w14:paraId="6195BC3D" w14:textId="77777777" w:rsidR="00A92F4C" w:rsidRPr="00E82F72" w:rsidRDefault="00A92F4C">
            <w:pPr>
              <w:pStyle w:val="AmendmentTableText"/>
            </w:pPr>
          </w:p>
        </w:tc>
        <w:tc>
          <w:tcPr>
            <w:tcW w:w="200" w:type="pct"/>
          </w:tcPr>
          <w:p w14:paraId="48636BCB" w14:textId="77777777" w:rsidR="00A92F4C" w:rsidRPr="00E82F72" w:rsidRDefault="00502181">
            <w:pPr>
              <w:pStyle w:val="AmendmentTableText"/>
            </w:pPr>
            <w:r w:rsidRPr="00E82F72">
              <w:t>1</w:t>
            </w:r>
          </w:p>
        </w:tc>
        <w:tc>
          <w:tcPr>
            <w:tcW w:w="200" w:type="pct"/>
          </w:tcPr>
          <w:p w14:paraId="292B1959" w14:textId="77777777" w:rsidR="00A92F4C" w:rsidRPr="00E82F72" w:rsidRDefault="00A92F4C">
            <w:pPr>
              <w:pStyle w:val="AmendmentTableText"/>
            </w:pPr>
          </w:p>
        </w:tc>
        <w:tc>
          <w:tcPr>
            <w:tcW w:w="250" w:type="pct"/>
          </w:tcPr>
          <w:p w14:paraId="7578338F" w14:textId="77777777" w:rsidR="00A92F4C" w:rsidRPr="00E82F72" w:rsidRDefault="00A92F4C">
            <w:pPr>
              <w:pStyle w:val="AmendmentTableText"/>
            </w:pPr>
          </w:p>
        </w:tc>
      </w:tr>
      <w:tr w:rsidR="00A92F4C" w:rsidRPr="00E82F72" w14:paraId="04562220" w14:textId="77777777" w:rsidTr="00A92F4C">
        <w:tc>
          <w:tcPr>
            <w:tcW w:w="450" w:type="pct"/>
          </w:tcPr>
          <w:p w14:paraId="19852431" w14:textId="77777777" w:rsidR="00A92F4C" w:rsidRPr="00E82F72" w:rsidRDefault="00502181">
            <w:pPr>
              <w:pStyle w:val="AmendmentTableText"/>
            </w:pPr>
            <w:r w:rsidRPr="00E82F72">
              <w:t>Faricimab</w:t>
            </w:r>
          </w:p>
        </w:tc>
        <w:tc>
          <w:tcPr>
            <w:tcW w:w="750" w:type="pct"/>
          </w:tcPr>
          <w:p w14:paraId="23CA35AF" w14:textId="77777777" w:rsidR="00A92F4C" w:rsidRPr="00E82F72" w:rsidRDefault="00502181">
            <w:pPr>
              <w:pStyle w:val="AmendmentTableText"/>
            </w:pPr>
            <w:r w:rsidRPr="00E82F72">
              <w:t>Solution for intravitreal injection 28.8 mg in 0.24 mL (120 mg per mL)</w:t>
            </w:r>
          </w:p>
        </w:tc>
        <w:tc>
          <w:tcPr>
            <w:tcW w:w="300" w:type="pct"/>
          </w:tcPr>
          <w:p w14:paraId="1F7A31CC" w14:textId="77777777" w:rsidR="00A92F4C" w:rsidRPr="00E82F72" w:rsidRDefault="00502181">
            <w:pPr>
              <w:pStyle w:val="AmendmentTableText"/>
            </w:pPr>
            <w:r w:rsidRPr="00E82F72">
              <w:t>Injection</w:t>
            </w:r>
          </w:p>
        </w:tc>
        <w:tc>
          <w:tcPr>
            <w:tcW w:w="500" w:type="pct"/>
          </w:tcPr>
          <w:p w14:paraId="2DD533EE" w14:textId="77777777" w:rsidR="00A92F4C" w:rsidRPr="00E82F72" w:rsidRDefault="00502181">
            <w:pPr>
              <w:pStyle w:val="AmendmentTableText"/>
            </w:pPr>
            <w:r w:rsidRPr="00E82F72">
              <w:t>Vabysmo</w:t>
            </w:r>
          </w:p>
        </w:tc>
        <w:tc>
          <w:tcPr>
            <w:tcW w:w="200" w:type="pct"/>
          </w:tcPr>
          <w:p w14:paraId="6735FC9D" w14:textId="77777777" w:rsidR="00A92F4C" w:rsidRPr="00E82F72" w:rsidRDefault="00502181">
            <w:pPr>
              <w:pStyle w:val="AmendmentTableText"/>
            </w:pPr>
            <w:r w:rsidRPr="00E82F72">
              <w:t>RO</w:t>
            </w:r>
          </w:p>
        </w:tc>
        <w:tc>
          <w:tcPr>
            <w:tcW w:w="200" w:type="pct"/>
          </w:tcPr>
          <w:p w14:paraId="1D28F3FF" w14:textId="77777777" w:rsidR="00A92F4C" w:rsidRPr="00E82F72" w:rsidRDefault="00502181">
            <w:pPr>
              <w:pStyle w:val="AmendmentTableText"/>
            </w:pPr>
            <w:r w:rsidRPr="00E82F72">
              <w:t>MP</w:t>
            </w:r>
          </w:p>
        </w:tc>
        <w:tc>
          <w:tcPr>
            <w:tcW w:w="450" w:type="pct"/>
          </w:tcPr>
          <w:p w14:paraId="472532C3" w14:textId="77777777" w:rsidR="00A92F4C" w:rsidRPr="00E82F72" w:rsidRDefault="00502181">
            <w:pPr>
              <w:pStyle w:val="AmendmentTableText"/>
            </w:pPr>
            <w:r w:rsidRPr="00E82F72">
              <w:t>C13402 C16442</w:t>
            </w:r>
          </w:p>
        </w:tc>
        <w:tc>
          <w:tcPr>
            <w:tcW w:w="450" w:type="pct"/>
          </w:tcPr>
          <w:p w14:paraId="7919345C" w14:textId="77777777" w:rsidR="00A92F4C" w:rsidRPr="00E82F72" w:rsidRDefault="00502181">
            <w:pPr>
              <w:pStyle w:val="AmendmentTableText"/>
            </w:pPr>
            <w:r w:rsidRPr="00E82F72">
              <w:t>P13402 P16442</w:t>
            </w:r>
          </w:p>
        </w:tc>
        <w:tc>
          <w:tcPr>
            <w:tcW w:w="250" w:type="pct"/>
          </w:tcPr>
          <w:p w14:paraId="56FA9F3D" w14:textId="77777777" w:rsidR="00A92F4C" w:rsidRPr="00E82F72" w:rsidRDefault="00502181">
            <w:pPr>
              <w:pStyle w:val="AmendmentTableText"/>
            </w:pPr>
            <w:r w:rsidRPr="00E82F72">
              <w:t>1</w:t>
            </w:r>
          </w:p>
        </w:tc>
        <w:tc>
          <w:tcPr>
            <w:tcW w:w="250" w:type="pct"/>
          </w:tcPr>
          <w:p w14:paraId="67BBBDB3" w14:textId="77777777" w:rsidR="00A92F4C" w:rsidRPr="00E82F72" w:rsidRDefault="00502181">
            <w:pPr>
              <w:pStyle w:val="AmendmentTableText"/>
            </w:pPr>
            <w:r w:rsidRPr="00E82F72">
              <w:t>5</w:t>
            </w:r>
          </w:p>
        </w:tc>
        <w:tc>
          <w:tcPr>
            <w:tcW w:w="450" w:type="pct"/>
          </w:tcPr>
          <w:p w14:paraId="2869745D" w14:textId="77777777" w:rsidR="00A92F4C" w:rsidRPr="00E82F72" w:rsidRDefault="00A92F4C">
            <w:pPr>
              <w:pStyle w:val="AmendmentTableText"/>
            </w:pPr>
          </w:p>
        </w:tc>
        <w:tc>
          <w:tcPr>
            <w:tcW w:w="200" w:type="pct"/>
          </w:tcPr>
          <w:p w14:paraId="70A1E2AF" w14:textId="77777777" w:rsidR="00A92F4C" w:rsidRPr="00E82F72" w:rsidRDefault="00502181">
            <w:pPr>
              <w:pStyle w:val="AmendmentTableText"/>
            </w:pPr>
            <w:r w:rsidRPr="00E82F72">
              <w:t>1</w:t>
            </w:r>
          </w:p>
        </w:tc>
        <w:tc>
          <w:tcPr>
            <w:tcW w:w="200" w:type="pct"/>
          </w:tcPr>
          <w:p w14:paraId="0D8237AF" w14:textId="77777777" w:rsidR="00A92F4C" w:rsidRPr="00E82F72" w:rsidRDefault="00A92F4C">
            <w:pPr>
              <w:pStyle w:val="AmendmentTableText"/>
            </w:pPr>
          </w:p>
        </w:tc>
        <w:tc>
          <w:tcPr>
            <w:tcW w:w="250" w:type="pct"/>
          </w:tcPr>
          <w:p w14:paraId="579EDB76" w14:textId="77777777" w:rsidR="00A92F4C" w:rsidRPr="00E82F72" w:rsidRDefault="00A92F4C">
            <w:pPr>
              <w:pStyle w:val="AmendmentTableText"/>
            </w:pPr>
          </w:p>
        </w:tc>
      </w:tr>
    </w:tbl>
    <w:p w14:paraId="7767DA72" w14:textId="77777777" w:rsidR="00A92F4C" w:rsidRPr="00E82F72" w:rsidRDefault="00502181">
      <w:pPr>
        <w:pStyle w:val="InstructionMain"/>
      </w:pPr>
      <w:bookmarkStart w:id="55" w:name="f-1368184-C2111E1C70BA27BDCD0231F61532F3"/>
      <w:bookmarkEnd w:id="53"/>
      <w:r w:rsidRPr="00E82F72">
        <w:t>[42]</w:t>
      </w:r>
      <w:r w:rsidRPr="00E82F72">
        <w:tab/>
        <w:t xml:space="preserve">Schedule 1, Part 1, after entry for Felodipine in the form Tablet 10 mg (extended release) </w:t>
      </w:r>
      <w:r w:rsidRPr="00E82F72">
        <w:rPr>
          <w:rStyle w:val="Brandname"/>
        </w:rPr>
        <w:t>[Brand: Plendil ER; Maximum Quantity: 60; Number of Repeats: 5]</w:t>
      </w:r>
    </w:p>
    <w:p w14:paraId="663449CA" w14:textId="77777777" w:rsidR="00A92F4C" w:rsidRPr="00E82F72" w:rsidRDefault="00502181">
      <w:pPr>
        <w:pStyle w:val="InstructionActionOneWord"/>
      </w:pPr>
      <w:r w:rsidRPr="00E82F72">
        <w:t>insert:</w:t>
      </w:r>
    </w:p>
    <w:tbl>
      <w:tblPr>
        <w:tblStyle w:val="PlainTable21"/>
        <w:tblW w:w="5000" w:type="pct"/>
        <w:tblLook w:val="0600" w:firstRow="0" w:lastRow="0" w:firstColumn="0" w:lastColumn="0" w:noHBand="1" w:noVBand="1"/>
      </w:tblPr>
      <w:tblGrid>
        <w:gridCol w:w="1260"/>
        <w:gridCol w:w="2099"/>
        <w:gridCol w:w="840"/>
        <w:gridCol w:w="1400"/>
        <w:gridCol w:w="561"/>
        <w:gridCol w:w="561"/>
        <w:gridCol w:w="1259"/>
        <w:gridCol w:w="1259"/>
        <w:gridCol w:w="699"/>
        <w:gridCol w:w="699"/>
        <w:gridCol w:w="1259"/>
        <w:gridCol w:w="560"/>
        <w:gridCol w:w="560"/>
        <w:gridCol w:w="699"/>
      </w:tblGrid>
      <w:tr w:rsidR="00A92F4C" w:rsidRPr="00E82F72" w14:paraId="25F35A5A" w14:textId="77777777" w:rsidTr="00A92F4C">
        <w:tc>
          <w:tcPr>
            <w:tcW w:w="450" w:type="pct"/>
          </w:tcPr>
          <w:p w14:paraId="7EFFA651" w14:textId="77777777" w:rsidR="00A92F4C" w:rsidRPr="00E82F72" w:rsidRDefault="00502181">
            <w:pPr>
              <w:pStyle w:val="AmendmentTableText"/>
            </w:pPr>
            <w:r w:rsidRPr="00E82F72">
              <w:t>Fenfluramine</w:t>
            </w:r>
          </w:p>
        </w:tc>
        <w:tc>
          <w:tcPr>
            <w:tcW w:w="750" w:type="pct"/>
          </w:tcPr>
          <w:p w14:paraId="309C6CC2" w14:textId="77777777" w:rsidR="00A92F4C" w:rsidRPr="00E82F72" w:rsidRDefault="00502181">
            <w:pPr>
              <w:pStyle w:val="AmendmentTableText"/>
            </w:pPr>
            <w:r w:rsidRPr="00E82F72">
              <w:t>Oral solution 2.2 mg (as hydrochloride) per mL, 360 mL</w:t>
            </w:r>
          </w:p>
        </w:tc>
        <w:tc>
          <w:tcPr>
            <w:tcW w:w="300" w:type="pct"/>
          </w:tcPr>
          <w:p w14:paraId="7C0527B6" w14:textId="77777777" w:rsidR="00A92F4C" w:rsidRPr="00E82F72" w:rsidRDefault="00502181">
            <w:pPr>
              <w:pStyle w:val="AmendmentTableText"/>
            </w:pPr>
            <w:r w:rsidRPr="00E82F72">
              <w:t>Oral</w:t>
            </w:r>
          </w:p>
        </w:tc>
        <w:tc>
          <w:tcPr>
            <w:tcW w:w="500" w:type="pct"/>
          </w:tcPr>
          <w:p w14:paraId="6CD17E21" w14:textId="77777777" w:rsidR="00A92F4C" w:rsidRPr="00E82F72" w:rsidRDefault="00502181">
            <w:pPr>
              <w:pStyle w:val="AmendmentTableText"/>
            </w:pPr>
            <w:r w:rsidRPr="00E82F72">
              <w:t>Fintepla</w:t>
            </w:r>
          </w:p>
        </w:tc>
        <w:tc>
          <w:tcPr>
            <w:tcW w:w="200" w:type="pct"/>
          </w:tcPr>
          <w:p w14:paraId="3BE0B27F" w14:textId="77777777" w:rsidR="00A92F4C" w:rsidRPr="00E82F72" w:rsidRDefault="00502181">
            <w:pPr>
              <w:pStyle w:val="AmendmentTableText"/>
            </w:pPr>
            <w:r w:rsidRPr="00E82F72">
              <w:t>UC</w:t>
            </w:r>
          </w:p>
        </w:tc>
        <w:tc>
          <w:tcPr>
            <w:tcW w:w="200" w:type="pct"/>
          </w:tcPr>
          <w:p w14:paraId="362C8B61" w14:textId="77777777" w:rsidR="00A92F4C" w:rsidRPr="00E82F72" w:rsidRDefault="00502181">
            <w:pPr>
              <w:pStyle w:val="AmendmentTableText"/>
            </w:pPr>
            <w:r w:rsidRPr="00E82F72">
              <w:t>MP</w:t>
            </w:r>
          </w:p>
        </w:tc>
        <w:tc>
          <w:tcPr>
            <w:tcW w:w="450" w:type="pct"/>
          </w:tcPr>
          <w:p w14:paraId="65EBC886" w14:textId="77777777" w:rsidR="00A92F4C" w:rsidRPr="00E82F72" w:rsidRDefault="00502181">
            <w:pPr>
              <w:pStyle w:val="AmendmentTableText"/>
            </w:pPr>
            <w:r w:rsidRPr="00E82F72">
              <w:t>C16473</w:t>
            </w:r>
          </w:p>
        </w:tc>
        <w:tc>
          <w:tcPr>
            <w:tcW w:w="450" w:type="pct"/>
          </w:tcPr>
          <w:p w14:paraId="2178B70A" w14:textId="77777777" w:rsidR="00A92F4C" w:rsidRPr="00E82F72" w:rsidRDefault="00A92F4C">
            <w:pPr>
              <w:pStyle w:val="AmendmentTableText"/>
            </w:pPr>
          </w:p>
        </w:tc>
        <w:tc>
          <w:tcPr>
            <w:tcW w:w="250" w:type="pct"/>
          </w:tcPr>
          <w:p w14:paraId="2F12C5DD" w14:textId="77777777" w:rsidR="00A92F4C" w:rsidRPr="00E82F72" w:rsidRDefault="00502181">
            <w:pPr>
              <w:pStyle w:val="AmendmentTableText"/>
            </w:pPr>
            <w:r w:rsidRPr="00E82F72">
              <w:t>1</w:t>
            </w:r>
          </w:p>
        </w:tc>
        <w:tc>
          <w:tcPr>
            <w:tcW w:w="250" w:type="pct"/>
          </w:tcPr>
          <w:p w14:paraId="7E3D70D8" w14:textId="77777777" w:rsidR="00A92F4C" w:rsidRPr="00E82F72" w:rsidRDefault="00502181">
            <w:pPr>
              <w:pStyle w:val="AmendmentTableText"/>
            </w:pPr>
            <w:r w:rsidRPr="00E82F72">
              <w:t>5</w:t>
            </w:r>
          </w:p>
        </w:tc>
        <w:tc>
          <w:tcPr>
            <w:tcW w:w="450" w:type="pct"/>
          </w:tcPr>
          <w:p w14:paraId="161F0C34" w14:textId="77777777" w:rsidR="00A92F4C" w:rsidRPr="00E82F72" w:rsidRDefault="00A92F4C">
            <w:pPr>
              <w:pStyle w:val="AmendmentTableText"/>
            </w:pPr>
          </w:p>
        </w:tc>
        <w:tc>
          <w:tcPr>
            <w:tcW w:w="200" w:type="pct"/>
          </w:tcPr>
          <w:p w14:paraId="4023D293" w14:textId="77777777" w:rsidR="00A92F4C" w:rsidRPr="00E82F72" w:rsidRDefault="00502181">
            <w:pPr>
              <w:pStyle w:val="AmendmentTableText"/>
            </w:pPr>
            <w:r w:rsidRPr="00E82F72">
              <w:t>1</w:t>
            </w:r>
          </w:p>
        </w:tc>
        <w:tc>
          <w:tcPr>
            <w:tcW w:w="200" w:type="pct"/>
          </w:tcPr>
          <w:p w14:paraId="39522745" w14:textId="77777777" w:rsidR="00A92F4C" w:rsidRPr="00E82F72" w:rsidRDefault="00A92F4C">
            <w:pPr>
              <w:pStyle w:val="AmendmentTableText"/>
            </w:pPr>
          </w:p>
        </w:tc>
        <w:tc>
          <w:tcPr>
            <w:tcW w:w="250" w:type="pct"/>
          </w:tcPr>
          <w:p w14:paraId="1FB9620D" w14:textId="77777777" w:rsidR="00A92F4C" w:rsidRPr="00E82F72" w:rsidRDefault="00A92F4C">
            <w:pPr>
              <w:pStyle w:val="AmendmentTableText"/>
            </w:pPr>
          </w:p>
        </w:tc>
      </w:tr>
    </w:tbl>
    <w:p w14:paraId="03DDE912" w14:textId="7B519A15" w:rsidR="00A92F4C" w:rsidRPr="00E82F72" w:rsidRDefault="00502181">
      <w:pPr>
        <w:pStyle w:val="InstructionMain"/>
      </w:pPr>
      <w:bookmarkStart w:id="56" w:name="f-1368184-A67332474050FF4AAE4EE673FE1572"/>
      <w:bookmarkEnd w:id="55"/>
      <w:r w:rsidRPr="00E82F72">
        <w:lastRenderedPageBreak/>
        <w:t>[43]</w:t>
      </w:r>
      <w:r w:rsidRPr="00E82F72">
        <w:tab/>
        <w:t>Schedule 1, Part 1, entries for Follitropin beta</w:t>
      </w:r>
      <w:r w:rsidR="00493D32" w:rsidRPr="00E82F72">
        <w:t xml:space="preserve"> </w:t>
      </w:r>
      <w:r w:rsidRPr="00E82F72">
        <w:t>in the form Solution for injection 300 I.U. in 0.36 mL multi-dose cartridge</w:t>
      </w:r>
    </w:p>
    <w:p w14:paraId="7342F7C1" w14:textId="77777777" w:rsidR="00A92F4C" w:rsidRPr="00E82F72" w:rsidRDefault="00502181">
      <w:pPr>
        <w:pStyle w:val="InstructionActionOneWord"/>
      </w:pPr>
      <w:r w:rsidRPr="00E82F72">
        <w:t>omit:</w:t>
      </w:r>
    </w:p>
    <w:tbl>
      <w:tblPr>
        <w:tblStyle w:val="PlainTable21"/>
        <w:tblW w:w="5000" w:type="pct"/>
        <w:tblLook w:val="0600" w:firstRow="0" w:lastRow="0" w:firstColumn="0" w:lastColumn="0" w:noHBand="1" w:noVBand="1"/>
      </w:tblPr>
      <w:tblGrid>
        <w:gridCol w:w="1260"/>
        <w:gridCol w:w="2099"/>
        <w:gridCol w:w="840"/>
        <w:gridCol w:w="1400"/>
        <w:gridCol w:w="561"/>
        <w:gridCol w:w="561"/>
        <w:gridCol w:w="1259"/>
        <w:gridCol w:w="1259"/>
        <w:gridCol w:w="699"/>
        <w:gridCol w:w="699"/>
        <w:gridCol w:w="1259"/>
        <w:gridCol w:w="560"/>
        <w:gridCol w:w="560"/>
        <w:gridCol w:w="699"/>
      </w:tblGrid>
      <w:tr w:rsidR="00A92F4C" w:rsidRPr="00E82F72" w14:paraId="61E8805B" w14:textId="77777777" w:rsidTr="00A92F4C">
        <w:tc>
          <w:tcPr>
            <w:tcW w:w="450" w:type="pct"/>
          </w:tcPr>
          <w:p w14:paraId="6B27AB5C" w14:textId="77777777" w:rsidR="00A92F4C" w:rsidRPr="00E82F72" w:rsidRDefault="00502181">
            <w:pPr>
              <w:pStyle w:val="AmendmentTableText"/>
            </w:pPr>
            <w:r w:rsidRPr="00E82F72">
              <w:t>Follitropin beta</w:t>
            </w:r>
          </w:p>
        </w:tc>
        <w:tc>
          <w:tcPr>
            <w:tcW w:w="750" w:type="pct"/>
          </w:tcPr>
          <w:p w14:paraId="6BE5D930" w14:textId="77777777" w:rsidR="00A92F4C" w:rsidRPr="00E82F72" w:rsidRDefault="00502181">
            <w:pPr>
              <w:pStyle w:val="AmendmentTableText"/>
            </w:pPr>
            <w:r w:rsidRPr="00E82F72">
              <w:t>Solution for injection 300 I.U. in 0.36 mL multi-dose cartridge</w:t>
            </w:r>
          </w:p>
        </w:tc>
        <w:tc>
          <w:tcPr>
            <w:tcW w:w="300" w:type="pct"/>
          </w:tcPr>
          <w:p w14:paraId="6BC9EE83" w14:textId="77777777" w:rsidR="00A92F4C" w:rsidRPr="00E82F72" w:rsidRDefault="00502181">
            <w:pPr>
              <w:pStyle w:val="AmendmentTableText"/>
            </w:pPr>
            <w:r w:rsidRPr="00E82F72">
              <w:t>Injection</w:t>
            </w:r>
          </w:p>
        </w:tc>
        <w:tc>
          <w:tcPr>
            <w:tcW w:w="500" w:type="pct"/>
          </w:tcPr>
          <w:p w14:paraId="3CCFFCF8" w14:textId="77777777" w:rsidR="00A92F4C" w:rsidRPr="00E82F72" w:rsidRDefault="00502181">
            <w:pPr>
              <w:pStyle w:val="AmendmentTableText"/>
            </w:pPr>
            <w:r w:rsidRPr="00E82F72">
              <w:t>Recagon</w:t>
            </w:r>
          </w:p>
        </w:tc>
        <w:tc>
          <w:tcPr>
            <w:tcW w:w="200" w:type="pct"/>
          </w:tcPr>
          <w:p w14:paraId="122886CB" w14:textId="77777777" w:rsidR="00A92F4C" w:rsidRPr="00E82F72" w:rsidRDefault="00502181">
            <w:pPr>
              <w:pStyle w:val="AmendmentTableText"/>
            </w:pPr>
            <w:r w:rsidRPr="00E82F72">
              <w:t>OV</w:t>
            </w:r>
          </w:p>
        </w:tc>
        <w:tc>
          <w:tcPr>
            <w:tcW w:w="200" w:type="pct"/>
          </w:tcPr>
          <w:p w14:paraId="37C7E546" w14:textId="77777777" w:rsidR="00A92F4C" w:rsidRPr="00E82F72" w:rsidRDefault="00502181">
            <w:pPr>
              <w:pStyle w:val="AmendmentTableText"/>
            </w:pPr>
            <w:r w:rsidRPr="00E82F72">
              <w:t>MP</w:t>
            </w:r>
          </w:p>
        </w:tc>
        <w:tc>
          <w:tcPr>
            <w:tcW w:w="450" w:type="pct"/>
          </w:tcPr>
          <w:p w14:paraId="0AB38BDE" w14:textId="77777777" w:rsidR="00A92F4C" w:rsidRPr="00E82F72" w:rsidRDefault="00502181">
            <w:pPr>
              <w:pStyle w:val="AmendmentTableText"/>
            </w:pPr>
            <w:r w:rsidRPr="00E82F72">
              <w:t>C5027</w:t>
            </w:r>
          </w:p>
        </w:tc>
        <w:tc>
          <w:tcPr>
            <w:tcW w:w="450" w:type="pct"/>
          </w:tcPr>
          <w:p w14:paraId="25098A88" w14:textId="77777777" w:rsidR="00A92F4C" w:rsidRPr="00E82F72" w:rsidRDefault="00502181">
            <w:pPr>
              <w:pStyle w:val="AmendmentTableText"/>
            </w:pPr>
            <w:r w:rsidRPr="00E82F72">
              <w:t>P5027</w:t>
            </w:r>
          </w:p>
        </w:tc>
        <w:tc>
          <w:tcPr>
            <w:tcW w:w="250" w:type="pct"/>
          </w:tcPr>
          <w:p w14:paraId="7A1456CC" w14:textId="77777777" w:rsidR="00A92F4C" w:rsidRPr="00E82F72" w:rsidRDefault="00502181">
            <w:pPr>
              <w:pStyle w:val="AmendmentTableText"/>
            </w:pPr>
            <w:r w:rsidRPr="00E82F72">
              <w:t>2</w:t>
            </w:r>
          </w:p>
        </w:tc>
        <w:tc>
          <w:tcPr>
            <w:tcW w:w="250" w:type="pct"/>
          </w:tcPr>
          <w:p w14:paraId="7952D6AD" w14:textId="77777777" w:rsidR="00A92F4C" w:rsidRPr="00E82F72" w:rsidRDefault="00502181">
            <w:pPr>
              <w:pStyle w:val="AmendmentTableText"/>
            </w:pPr>
            <w:r w:rsidRPr="00E82F72">
              <w:t>0</w:t>
            </w:r>
          </w:p>
        </w:tc>
        <w:tc>
          <w:tcPr>
            <w:tcW w:w="450" w:type="pct"/>
          </w:tcPr>
          <w:p w14:paraId="7A02B3BD" w14:textId="77777777" w:rsidR="00A92F4C" w:rsidRPr="00E82F72" w:rsidRDefault="00A92F4C">
            <w:pPr>
              <w:pStyle w:val="AmendmentTableText"/>
            </w:pPr>
          </w:p>
        </w:tc>
        <w:tc>
          <w:tcPr>
            <w:tcW w:w="200" w:type="pct"/>
          </w:tcPr>
          <w:p w14:paraId="54B65477" w14:textId="77777777" w:rsidR="00A92F4C" w:rsidRPr="00E82F72" w:rsidRDefault="00502181">
            <w:pPr>
              <w:pStyle w:val="AmendmentTableText"/>
            </w:pPr>
            <w:r w:rsidRPr="00E82F72">
              <w:t>1</w:t>
            </w:r>
          </w:p>
        </w:tc>
        <w:tc>
          <w:tcPr>
            <w:tcW w:w="200" w:type="pct"/>
          </w:tcPr>
          <w:p w14:paraId="71D34E57" w14:textId="77777777" w:rsidR="00A92F4C" w:rsidRPr="00E82F72" w:rsidRDefault="00A92F4C">
            <w:pPr>
              <w:pStyle w:val="AmendmentTableText"/>
            </w:pPr>
          </w:p>
        </w:tc>
        <w:tc>
          <w:tcPr>
            <w:tcW w:w="250" w:type="pct"/>
          </w:tcPr>
          <w:p w14:paraId="52715C23" w14:textId="77777777" w:rsidR="00A92F4C" w:rsidRPr="00E82F72" w:rsidRDefault="00A92F4C">
            <w:pPr>
              <w:pStyle w:val="AmendmentTableText"/>
            </w:pPr>
          </w:p>
        </w:tc>
      </w:tr>
      <w:tr w:rsidR="00A92F4C" w:rsidRPr="00E82F72" w14:paraId="465F4633" w14:textId="77777777" w:rsidTr="00A92F4C">
        <w:tc>
          <w:tcPr>
            <w:tcW w:w="450" w:type="pct"/>
          </w:tcPr>
          <w:p w14:paraId="2F911480" w14:textId="77777777" w:rsidR="00A92F4C" w:rsidRPr="00E82F72" w:rsidRDefault="00502181">
            <w:pPr>
              <w:pStyle w:val="AmendmentTableText"/>
            </w:pPr>
            <w:r w:rsidRPr="00E82F72">
              <w:t>Follitropin beta</w:t>
            </w:r>
          </w:p>
        </w:tc>
        <w:tc>
          <w:tcPr>
            <w:tcW w:w="750" w:type="pct"/>
          </w:tcPr>
          <w:p w14:paraId="6BCC4C7D" w14:textId="77777777" w:rsidR="00A92F4C" w:rsidRPr="00E82F72" w:rsidRDefault="00502181">
            <w:pPr>
              <w:pStyle w:val="AmendmentTableText"/>
            </w:pPr>
            <w:r w:rsidRPr="00E82F72">
              <w:t>Solution for injection 300 I.U. in 0.36 mL multi-dose cartridge</w:t>
            </w:r>
          </w:p>
        </w:tc>
        <w:tc>
          <w:tcPr>
            <w:tcW w:w="300" w:type="pct"/>
          </w:tcPr>
          <w:p w14:paraId="179F3705" w14:textId="77777777" w:rsidR="00A92F4C" w:rsidRPr="00E82F72" w:rsidRDefault="00502181">
            <w:pPr>
              <w:pStyle w:val="AmendmentTableText"/>
            </w:pPr>
            <w:r w:rsidRPr="00E82F72">
              <w:t>Injection</w:t>
            </w:r>
          </w:p>
        </w:tc>
        <w:tc>
          <w:tcPr>
            <w:tcW w:w="500" w:type="pct"/>
          </w:tcPr>
          <w:p w14:paraId="520E8BF7" w14:textId="77777777" w:rsidR="00A92F4C" w:rsidRPr="00E82F72" w:rsidRDefault="00502181">
            <w:pPr>
              <w:pStyle w:val="AmendmentTableText"/>
            </w:pPr>
            <w:r w:rsidRPr="00E82F72">
              <w:t>Recagon</w:t>
            </w:r>
          </w:p>
        </w:tc>
        <w:tc>
          <w:tcPr>
            <w:tcW w:w="200" w:type="pct"/>
          </w:tcPr>
          <w:p w14:paraId="131C51B5" w14:textId="77777777" w:rsidR="00A92F4C" w:rsidRPr="00E82F72" w:rsidRDefault="00502181">
            <w:pPr>
              <w:pStyle w:val="AmendmentTableText"/>
            </w:pPr>
            <w:r w:rsidRPr="00E82F72">
              <w:t>OV</w:t>
            </w:r>
          </w:p>
        </w:tc>
        <w:tc>
          <w:tcPr>
            <w:tcW w:w="200" w:type="pct"/>
          </w:tcPr>
          <w:p w14:paraId="40775177" w14:textId="77777777" w:rsidR="00A92F4C" w:rsidRPr="00E82F72" w:rsidRDefault="00502181">
            <w:pPr>
              <w:pStyle w:val="AmendmentTableText"/>
            </w:pPr>
            <w:r w:rsidRPr="00E82F72">
              <w:t>MP</w:t>
            </w:r>
          </w:p>
        </w:tc>
        <w:tc>
          <w:tcPr>
            <w:tcW w:w="450" w:type="pct"/>
          </w:tcPr>
          <w:p w14:paraId="3C7D0B5C" w14:textId="77777777" w:rsidR="00A92F4C" w:rsidRPr="00E82F72" w:rsidRDefault="00502181">
            <w:pPr>
              <w:pStyle w:val="AmendmentTableText"/>
            </w:pPr>
            <w:r w:rsidRPr="00E82F72">
              <w:t>C6257 C6321</w:t>
            </w:r>
          </w:p>
        </w:tc>
        <w:tc>
          <w:tcPr>
            <w:tcW w:w="450" w:type="pct"/>
          </w:tcPr>
          <w:p w14:paraId="2429AD0D" w14:textId="77777777" w:rsidR="00A92F4C" w:rsidRPr="00E82F72" w:rsidRDefault="00502181">
            <w:pPr>
              <w:pStyle w:val="AmendmentTableText"/>
            </w:pPr>
            <w:r w:rsidRPr="00E82F72">
              <w:t>P6257 P6321</w:t>
            </w:r>
          </w:p>
        </w:tc>
        <w:tc>
          <w:tcPr>
            <w:tcW w:w="250" w:type="pct"/>
          </w:tcPr>
          <w:p w14:paraId="6DE0A363" w14:textId="77777777" w:rsidR="00A92F4C" w:rsidRPr="00E82F72" w:rsidRDefault="00502181">
            <w:pPr>
              <w:pStyle w:val="AmendmentTableText"/>
            </w:pPr>
            <w:r w:rsidRPr="00E82F72">
              <w:t>3</w:t>
            </w:r>
          </w:p>
        </w:tc>
        <w:tc>
          <w:tcPr>
            <w:tcW w:w="250" w:type="pct"/>
          </w:tcPr>
          <w:p w14:paraId="5DE8FABC" w14:textId="77777777" w:rsidR="00A92F4C" w:rsidRPr="00E82F72" w:rsidRDefault="00502181">
            <w:pPr>
              <w:pStyle w:val="AmendmentTableText"/>
            </w:pPr>
            <w:r w:rsidRPr="00E82F72">
              <w:t>5</w:t>
            </w:r>
          </w:p>
        </w:tc>
        <w:tc>
          <w:tcPr>
            <w:tcW w:w="450" w:type="pct"/>
          </w:tcPr>
          <w:p w14:paraId="4DE7DC2E" w14:textId="77777777" w:rsidR="00A92F4C" w:rsidRPr="00E82F72" w:rsidRDefault="00A92F4C">
            <w:pPr>
              <w:pStyle w:val="AmendmentTableText"/>
            </w:pPr>
          </w:p>
        </w:tc>
        <w:tc>
          <w:tcPr>
            <w:tcW w:w="200" w:type="pct"/>
          </w:tcPr>
          <w:p w14:paraId="52F6C167" w14:textId="77777777" w:rsidR="00A92F4C" w:rsidRPr="00E82F72" w:rsidRDefault="00502181">
            <w:pPr>
              <w:pStyle w:val="AmendmentTableText"/>
            </w:pPr>
            <w:r w:rsidRPr="00E82F72">
              <w:t>1</w:t>
            </w:r>
          </w:p>
        </w:tc>
        <w:tc>
          <w:tcPr>
            <w:tcW w:w="200" w:type="pct"/>
          </w:tcPr>
          <w:p w14:paraId="5F666D73" w14:textId="77777777" w:rsidR="00A92F4C" w:rsidRPr="00E82F72" w:rsidRDefault="00A92F4C">
            <w:pPr>
              <w:pStyle w:val="AmendmentTableText"/>
            </w:pPr>
          </w:p>
        </w:tc>
        <w:tc>
          <w:tcPr>
            <w:tcW w:w="250" w:type="pct"/>
          </w:tcPr>
          <w:p w14:paraId="7781B73B" w14:textId="77777777" w:rsidR="00A92F4C" w:rsidRPr="00E82F72" w:rsidRDefault="00A92F4C">
            <w:pPr>
              <w:pStyle w:val="AmendmentTableText"/>
            </w:pPr>
          </w:p>
        </w:tc>
      </w:tr>
    </w:tbl>
    <w:p w14:paraId="5014DE6E" w14:textId="4CF5DC01" w:rsidR="00A92F4C" w:rsidRPr="00E82F72" w:rsidRDefault="00502181">
      <w:pPr>
        <w:pStyle w:val="InstructionMain"/>
      </w:pPr>
      <w:bookmarkStart w:id="57" w:name="f-1368184-04A421F23DC072E014946279EE7609"/>
      <w:bookmarkEnd w:id="56"/>
      <w:r w:rsidRPr="00E82F72">
        <w:t>[44]</w:t>
      </w:r>
      <w:r w:rsidRPr="00E82F72">
        <w:tab/>
        <w:t>Schedule 1, Part 1, entries for Follitropin beta</w:t>
      </w:r>
      <w:r w:rsidR="00493D32" w:rsidRPr="00E82F72">
        <w:t xml:space="preserve"> </w:t>
      </w:r>
      <w:r w:rsidRPr="00E82F72">
        <w:t>in the form Solution for injection 900 I.U. in 1.08 mL multi-dose cartridge</w:t>
      </w:r>
    </w:p>
    <w:p w14:paraId="4BA5FBE0" w14:textId="77777777" w:rsidR="00A92F4C" w:rsidRPr="00E82F72" w:rsidRDefault="00502181">
      <w:pPr>
        <w:pStyle w:val="InstructionActionOneWord"/>
      </w:pPr>
      <w:r w:rsidRPr="00E82F72">
        <w:t>omit:</w:t>
      </w:r>
    </w:p>
    <w:tbl>
      <w:tblPr>
        <w:tblStyle w:val="PlainTable21"/>
        <w:tblW w:w="5000" w:type="pct"/>
        <w:tblLook w:val="0600" w:firstRow="0" w:lastRow="0" w:firstColumn="0" w:lastColumn="0" w:noHBand="1" w:noVBand="1"/>
      </w:tblPr>
      <w:tblGrid>
        <w:gridCol w:w="1260"/>
        <w:gridCol w:w="2099"/>
        <w:gridCol w:w="840"/>
        <w:gridCol w:w="1400"/>
        <w:gridCol w:w="561"/>
        <w:gridCol w:w="561"/>
        <w:gridCol w:w="1259"/>
        <w:gridCol w:w="1259"/>
        <w:gridCol w:w="699"/>
        <w:gridCol w:w="699"/>
        <w:gridCol w:w="1259"/>
        <w:gridCol w:w="560"/>
        <w:gridCol w:w="560"/>
        <w:gridCol w:w="699"/>
      </w:tblGrid>
      <w:tr w:rsidR="00A92F4C" w:rsidRPr="00E82F72" w14:paraId="2146863D" w14:textId="77777777" w:rsidTr="00A92F4C">
        <w:tc>
          <w:tcPr>
            <w:tcW w:w="450" w:type="pct"/>
          </w:tcPr>
          <w:p w14:paraId="39BC9904" w14:textId="77777777" w:rsidR="00A92F4C" w:rsidRPr="00E82F72" w:rsidRDefault="00502181">
            <w:pPr>
              <w:pStyle w:val="AmendmentTableText"/>
            </w:pPr>
            <w:r w:rsidRPr="00E82F72">
              <w:t>Follitropin beta</w:t>
            </w:r>
          </w:p>
        </w:tc>
        <w:tc>
          <w:tcPr>
            <w:tcW w:w="750" w:type="pct"/>
          </w:tcPr>
          <w:p w14:paraId="134703B9" w14:textId="77777777" w:rsidR="00A92F4C" w:rsidRPr="00E82F72" w:rsidRDefault="00502181">
            <w:pPr>
              <w:pStyle w:val="AmendmentTableText"/>
            </w:pPr>
            <w:r w:rsidRPr="00E82F72">
              <w:t>Solution for injection 900 I.U. in 1.08 mL multi-dose cartridge</w:t>
            </w:r>
          </w:p>
        </w:tc>
        <w:tc>
          <w:tcPr>
            <w:tcW w:w="300" w:type="pct"/>
          </w:tcPr>
          <w:p w14:paraId="26669ECF" w14:textId="77777777" w:rsidR="00A92F4C" w:rsidRPr="00E82F72" w:rsidRDefault="00502181">
            <w:pPr>
              <w:pStyle w:val="AmendmentTableText"/>
            </w:pPr>
            <w:r w:rsidRPr="00E82F72">
              <w:t>Injection</w:t>
            </w:r>
          </w:p>
        </w:tc>
        <w:tc>
          <w:tcPr>
            <w:tcW w:w="500" w:type="pct"/>
          </w:tcPr>
          <w:p w14:paraId="49E7336E" w14:textId="77777777" w:rsidR="00A92F4C" w:rsidRPr="00E82F72" w:rsidRDefault="00502181">
            <w:pPr>
              <w:pStyle w:val="AmendmentTableText"/>
            </w:pPr>
            <w:r w:rsidRPr="00E82F72">
              <w:t>Recagon</w:t>
            </w:r>
          </w:p>
        </w:tc>
        <w:tc>
          <w:tcPr>
            <w:tcW w:w="200" w:type="pct"/>
          </w:tcPr>
          <w:p w14:paraId="45ACE0B2" w14:textId="77777777" w:rsidR="00A92F4C" w:rsidRPr="00E82F72" w:rsidRDefault="00502181">
            <w:pPr>
              <w:pStyle w:val="AmendmentTableText"/>
            </w:pPr>
            <w:r w:rsidRPr="00E82F72">
              <w:t>OV</w:t>
            </w:r>
          </w:p>
        </w:tc>
        <w:tc>
          <w:tcPr>
            <w:tcW w:w="200" w:type="pct"/>
          </w:tcPr>
          <w:p w14:paraId="1434EF6C" w14:textId="77777777" w:rsidR="00A92F4C" w:rsidRPr="00E82F72" w:rsidRDefault="00502181">
            <w:pPr>
              <w:pStyle w:val="AmendmentTableText"/>
            </w:pPr>
            <w:r w:rsidRPr="00E82F72">
              <w:t>MP</w:t>
            </w:r>
          </w:p>
        </w:tc>
        <w:tc>
          <w:tcPr>
            <w:tcW w:w="450" w:type="pct"/>
          </w:tcPr>
          <w:p w14:paraId="4DD1C525" w14:textId="77777777" w:rsidR="00A92F4C" w:rsidRPr="00E82F72" w:rsidRDefault="00502181">
            <w:pPr>
              <w:pStyle w:val="AmendmentTableText"/>
            </w:pPr>
            <w:r w:rsidRPr="00E82F72">
              <w:t>C6257 C6321</w:t>
            </w:r>
          </w:p>
        </w:tc>
        <w:tc>
          <w:tcPr>
            <w:tcW w:w="450" w:type="pct"/>
          </w:tcPr>
          <w:p w14:paraId="0384FE27" w14:textId="77777777" w:rsidR="00A92F4C" w:rsidRPr="00E82F72" w:rsidRDefault="00502181">
            <w:pPr>
              <w:pStyle w:val="AmendmentTableText"/>
            </w:pPr>
            <w:r w:rsidRPr="00E82F72">
              <w:t>P6257 P6321</w:t>
            </w:r>
          </w:p>
        </w:tc>
        <w:tc>
          <w:tcPr>
            <w:tcW w:w="250" w:type="pct"/>
          </w:tcPr>
          <w:p w14:paraId="2016CC40" w14:textId="77777777" w:rsidR="00A92F4C" w:rsidRPr="00E82F72" w:rsidRDefault="00502181">
            <w:pPr>
              <w:pStyle w:val="AmendmentTableText"/>
            </w:pPr>
            <w:r w:rsidRPr="00E82F72">
              <w:t>2</w:t>
            </w:r>
          </w:p>
        </w:tc>
        <w:tc>
          <w:tcPr>
            <w:tcW w:w="250" w:type="pct"/>
          </w:tcPr>
          <w:p w14:paraId="25A681ED" w14:textId="77777777" w:rsidR="00A92F4C" w:rsidRPr="00E82F72" w:rsidRDefault="00502181">
            <w:pPr>
              <w:pStyle w:val="AmendmentTableText"/>
            </w:pPr>
            <w:r w:rsidRPr="00E82F72">
              <w:t>5</w:t>
            </w:r>
          </w:p>
        </w:tc>
        <w:tc>
          <w:tcPr>
            <w:tcW w:w="450" w:type="pct"/>
          </w:tcPr>
          <w:p w14:paraId="7FD3304B" w14:textId="77777777" w:rsidR="00A92F4C" w:rsidRPr="00E82F72" w:rsidRDefault="00A92F4C">
            <w:pPr>
              <w:pStyle w:val="AmendmentTableText"/>
            </w:pPr>
          </w:p>
        </w:tc>
        <w:tc>
          <w:tcPr>
            <w:tcW w:w="200" w:type="pct"/>
          </w:tcPr>
          <w:p w14:paraId="63F0AD39" w14:textId="77777777" w:rsidR="00A92F4C" w:rsidRPr="00E82F72" w:rsidRDefault="00502181">
            <w:pPr>
              <w:pStyle w:val="AmendmentTableText"/>
            </w:pPr>
            <w:r w:rsidRPr="00E82F72">
              <w:t>1</w:t>
            </w:r>
          </w:p>
        </w:tc>
        <w:tc>
          <w:tcPr>
            <w:tcW w:w="200" w:type="pct"/>
          </w:tcPr>
          <w:p w14:paraId="233246D7" w14:textId="77777777" w:rsidR="00A92F4C" w:rsidRPr="00E82F72" w:rsidRDefault="00A92F4C">
            <w:pPr>
              <w:pStyle w:val="AmendmentTableText"/>
            </w:pPr>
          </w:p>
        </w:tc>
        <w:tc>
          <w:tcPr>
            <w:tcW w:w="250" w:type="pct"/>
          </w:tcPr>
          <w:p w14:paraId="5AD4657E" w14:textId="77777777" w:rsidR="00A92F4C" w:rsidRPr="00E82F72" w:rsidRDefault="00A92F4C">
            <w:pPr>
              <w:pStyle w:val="AmendmentTableText"/>
            </w:pPr>
          </w:p>
        </w:tc>
      </w:tr>
      <w:tr w:rsidR="00A92F4C" w:rsidRPr="00E82F72" w14:paraId="56FD44DC" w14:textId="77777777" w:rsidTr="00A92F4C">
        <w:tc>
          <w:tcPr>
            <w:tcW w:w="450" w:type="pct"/>
          </w:tcPr>
          <w:p w14:paraId="2998A87B" w14:textId="77777777" w:rsidR="00A92F4C" w:rsidRPr="00E82F72" w:rsidRDefault="00502181">
            <w:pPr>
              <w:pStyle w:val="AmendmentTableText"/>
            </w:pPr>
            <w:r w:rsidRPr="00E82F72">
              <w:t>Follitropin beta</w:t>
            </w:r>
          </w:p>
        </w:tc>
        <w:tc>
          <w:tcPr>
            <w:tcW w:w="750" w:type="pct"/>
          </w:tcPr>
          <w:p w14:paraId="608433C0" w14:textId="77777777" w:rsidR="00A92F4C" w:rsidRPr="00E82F72" w:rsidRDefault="00502181">
            <w:pPr>
              <w:pStyle w:val="AmendmentTableText"/>
            </w:pPr>
            <w:r w:rsidRPr="00E82F72">
              <w:t>Solution for injection 900 I.U. in 1.08 mL multi-dose cartridge</w:t>
            </w:r>
          </w:p>
        </w:tc>
        <w:tc>
          <w:tcPr>
            <w:tcW w:w="300" w:type="pct"/>
          </w:tcPr>
          <w:p w14:paraId="4AC22803" w14:textId="77777777" w:rsidR="00A92F4C" w:rsidRPr="00E82F72" w:rsidRDefault="00502181">
            <w:pPr>
              <w:pStyle w:val="AmendmentTableText"/>
            </w:pPr>
            <w:r w:rsidRPr="00E82F72">
              <w:t>Injection</w:t>
            </w:r>
          </w:p>
        </w:tc>
        <w:tc>
          <w:tcPr>
            <w:tcW w:w="500" w:type="pct"/>
          </w:tcPr>
          <w:p w14:paraId="1585DE13" w14:textId="77777777" w:rsidR="00A92F4C" w:rsidRPr="00E82F72" w:rsidRDefault="00502181">
            <w:pPr>
              <w:pStyle w:val="AmendmentTableText"/>
            </w:pPr>
            <w:r w:rsidRPr="00E82F72">
              <w:t>Recagon</w:t>
            </w:r>
          </w:p>
        </w:tc>
        <w:tc>
          <w:tcPr>
            <w:tcW w:w="200" w:type="pct"/>
          </w:tcPr>
          <w:p w14:paraId="4BA5305B" w14:textId="77777777" w:rsidR="00A92F4C" w:rsidRPr="00E82F72" w:rsidRDefault="00502181">
            <w:pPr>
              <w:pStyle w:val="AmendmentTableText"/>
            </w:pPr>
            <w:r w:rsidRPr="00E82F72">
              <w:t>OV</w:t>
            </w:r>
          </w:p>
        </w:tc>
        <w:tc>
          <w:tcPr>
            <w:tcW w:w="200" w:type="pct"/>
          </w:tcPr>
          <w:p w14:paraId="1B3CE868" w14:textId="77777777" w:rsidR="00A92F4C" w:rsidRPr="00E82F72" w:rsidRDefault="00502181">
            <w:pPr>
              <w:pStyle w:val="AmendmentTableText"/>
            </w:pPr>
            <w:r w:rsidRPr="00E82F72">
              <w:t>MP</w:t>
            </w:r>
          </w:p>
        </w:tc>
        <w:tc>
          <w:tcPr>
            <w:tcW w:w="450" w:type="pct"/>
          </w:tcPr>
          <w:p w14:paraId="0AAC8CFD" w14:textId="77777777" w:rsidR="00A92F4C" w:rsidRPr="00E82F72" w:rsidRDefault="00502181">
            <w:pPr>
              <w:pStyle w:val="AmendmentTableText"/>
            </w:pPr>
            <w:r w:rsidRPr="00E82F72">
              <w:t>C5027</w:t>
            </w:r>
          </w:p>
        </w:tc>
        <w:tc>
          <w:tcPr>
            <w:tcW w:w="450" w:type="pct"/>
          </w:tcPr>
          <w:p w14:paraId="18A98A06" w14:textId="77777777" w:rsidR="00A92F4C" w:rsidRPr="00E82F72" w:rsidRDefault="00502181">
            <w:pPr>
              <w:pStyle w:val="AmendmentTableText"/>
            </w:pPr>
            <w:r w:rsidRPr="00E82F72">
              <w:t>P5027</w:t>
            </w:r>
          </w:p>
        </w:tc>
        <w:tc>
          <w:tcPr>
            <w:tcW w:w="250" w:type="pct"/>
          </w:tcPr>
          <w:p w14:paraId="3B20BFED" w14:textId="77777777" w:rsidR="00A92F4C" w:rsidRPr="00E82F72" w:rsidRDefault="00502181">
            <w:pPr>
              <w:pStyle w:val="AmendmentTableText"/>
            </w:pPr>
            <w:r w:rsidRPr="00E82F72">
              <w:t>5</w:t>
            </w:r>
          </w:p>
        </w:tc>
        <w:tc>
          <w:tcPr>
            <w:tcW w:w="250" w:type="pct"/>
          </w:tcPr>
          <w:p w14:paraId="726FC654" w14:textId="77777777" w:rsidR="00A92F4C" w:rsidRPr="00E82F72" w:rsidRDefault="00502181">
            <w:pPr>
              <w:pStyle w:val="AmendmentTableText"/>
            </w:pPr>
            <w:r w:rsidRPr="00E82F72">
              <w:t>0</w:t>
            </w:r>
          </w:p>
        </w:tc>
        <w:tc>
          <w:tcPr>
            <w:tcW w:w="450" w:type="pct"/>
          </w:tcPr>
          <w:p w14:paraId="45187F8C" w14:textId="77777777" w:rsidR="00A92F4C" w:rsidRPr="00E82F72" w:rsidRDefault="00A92F4C">
            <w:pPr>
              <w:pStyle w:val="AmendmentTableText"/>
            </w:pPr>
          </w:p>
        </w:tc>
        <w:tc>
          <w:tcPr>
            <w:tcW w:w="200" w:type="pct"/>
          </w:tcPr>
          <w:p w14:paraId="57E20196" w14:textId="77777777" w:rsidR="00A92F4C" w:rsidRPr="00E82F72" w:rsidRDefault="00502181">
            <w:pPr>
              <w:pStyle w:val="AmendmentTableText"/>
            </w:pPr>
            <w:r w:rsidRPr="00E82F72">
              <w:t>1</w:t>
            </w:r>
          </w:p>
        </w:tc>
        <w:tc>
          <w:tcPr>
            <w:tcW w:w="200" w:type="pct"/>
          </w:tcPr>
          <w:p w14:paraId="1463CEA2" w14:textId="77777777" w:rsidR="00A92F4C" w:rsidRPr="00E82F72" w:rsidRDefault="00A92F4C">
            <w:pPr>
              <w:pStyle w:val="AmendmentTableText"/>
            </w:pPr>
          </w:p>
        </w:tc>
        <w:tc>
          <w:tcPr>
            <w:tcW w:w="250" w:type="pct"/>
          </w:tcPr>
          <w:p w14:paraId="53FAC8FC" w14:textId="77777777" w:rsidR="00A92F4C" w:rsidRPr="00E82F72" w:rsidRDefault="00A92F4C">
            <w:pPr>
              <w:pStyle w:val="AmendmentTableText"/>
            </w:pPr>
          </w:p>
        </w:tc>
      </w:tr>
    </w:tbl>
    <w:p w14:paraId="4D47998B" w14:textId="779A7185" w:rsidR="00A92F4C" w:rsidRPr="00E82F72" w:rsidRDefault="00502181">
      <w:pPr>
        <w:pStyle w:val="InstructionMain"/>
      </w:pPr>
      <w:bookmarkStart w:id="58" w:name="f-1368184-2BEE5F46A965C1D23F17E1D05E5088"/>
      <w:bookmarkEnd w:id="57"/>
      <w:r w:rsidRPr="00E82F72">
        <w:t>[45]</w:t>
      </w:r>
      <w:r w:rsidRPr="00E82F72">
        <w:tab/>
        <w:t>Schedule 1, Part 1, entries for Galantamine</w:t>
      </w:r>
      <w:r w:rsidR="00493D32" w:rsidRPr="00E82F72">
        <w:t xml:space="preserve"> </w:t>
      </w:r>
      <w:r w:rsidRPr="00E82F72">
        <w:t>in each of the forms: Capsule (prolonged release) 8 mg (as hydrobromide); Capsule (prolonged release) 16 mg (as hydrobromide); and Capsule (prolonged release) 24 mg (as hydrobromide)</w:t>
      </w:r>
      <w:r w:rsidR="00493D32" w:rsidRPr="00E82F72">
        <w:t xml:space="preserve"> </w:t>
      </w:r>
      <w:r w:rsidRPr="00E82F72">
        <w:rPr>
          <w:rStyle w:val="Brandname"/>
        </w:rPr>
        <w:t>[Brand: Reminyl]</w:t>
      </w:r>
    </w:p>
    <w:p w14:paraId="4EDA395E" w14:textId="3F8624CA" w:rsidR="00A92F4C" w:rsidRPr="00E82F72" w:rsidRDefault="00502181">
      <w:pPr>
        <w:pStyle w:val="InstructionActionOneWord"/>
      </w:pPr>
      <w:r w:rsidRPr="00E82F72">
        <w:t>omit from the column headed “Responsible Person” (all instances):</w:t>
      </w:r>
      <w:r w:rsidR="00493D32" w:rsidRPr="00E82F72">
        <w:t xml:space="preserve"> </w:t>
      </w:r>
      <w:r w:rsidRPr="00E82F72">
        <w:rPr>
          <w:rStyle w:val="CPCode"/>
        </w:rPr>
        <w:t>JC</w:t>
      </w:r>
      <w:r w:rsidRPr="00E82F72">
        <w:tab/>
        <w:t>substitute (all instances):</w:t>
      </w:r>
      <w:r w:rsidR="00493D32" w:rsidRPr="00E82F72">
        <w:t xml:space="preserve"> </w:t>
      </w:r>
      <w:r w:rsidRPr="00E82F72">
        <w:rPr>
          <w:rStyle w:val="CPCode"/>
        </w:rPr>
        <w:t>IX</w:t>
      </w:r>
    </w:p>
    <w:p w14:paraId="24D7BD1E" w14:textId="17C894E0" w:rsidR="00A92F4C" w:rsidRPr="00E82F72" w:rsidRDefault="00502181">
      <w:pPr>
        <w:pStyle w:val="InstructionMain"/>
      </w:pPr>
      <w:bookmarkStart w:id="59" w:name="f-1368184-0E2856D7A2978C9C5E7EE37797E609"/>
      <w:bookmarkEnd w:id="58"/>
      <w:r w:rsidRPr="00E82F72">
        <w:t>[46]</w:t>
      </w:r>
      <w:r w:rsidRPr="00E82F72">
        <w:tab/>
        <w:t>Schedule 1, Part 1, after entry for Ganirelix</w:t>
      </w:r>
      <w:r w:rsidR="00493D32" w:rsidRPr="00E82F72">
        <w:t xml:space="preserve"> </w:t>
      </w:r>
      <w:r w:rsidRPr="00E82F72">
        <w:rPr>
          <w:rStyle w:val="Brandname"/>
        </w:rPr>
        <w:t>[Brand: ARX Ganirelix; Pack Quantity: 5]</w:t>
      </w:r>
    </w:p>
    <w:p w14:paraId="037EE5F1" w14:textId="77777777" w:rsidR="00A92F4C" w:rsidRPr="00E82F72" w:rsidRDefault="00502181">
      <w:pPr>
        <w:pStyle w:val="InstructionActionOneWord"/>
      </w:pPr>
      <w:r w:rsidRPr="00E82F72">
        <w:t>insert:</w:t>
      </w:r>
    </w:p>
    <w:tbl>
      <w:tblPr>
        <w:tblStyle w:val="PlainTable21"/>
        <w:tblW w:w="5000" w:type="pct"/>
        <w:tblLook w:val="0600" w:firstRow="0" w:lastRow="0" w:firstColumn="0" w:lastColumn="0" w:noHBand="1" w:noVBand="1"/>
      </w:tblPr>
      <w:tblGrid>
        <w:gridCol w:w="1260"/>
        <w:gridCol w:w="2099"/>
        <w:gridCol w:w="840"/>
        <w:gridCol w:w="1400"/>
        <w:gridCol w:w="561"/>
        <w:gridCol w:w="561"/>
        <w:gridCol w:w="1259"/>
        <w:gridCol w:w="1259"/>
        <w:gridCol w:w="699"/>
        <w:gridCol w:w="699"/>
        <w:gridCol w:w="1259"/>
        <w:gridCol w:w="560"/>
        <w:gridCol w:w="560"/>
        <w:gridCol w:w="699"/>
      </w:tblGrid>
      <w:tr w:rsidR="00A92F4C" w:rsidRPr="00E82F72" w14:paraId="37202A48" w14:textId="77777777" w:rsidTr="00A92F4C">
        <w:tc>
          <w:tcPr>
            <w:tcW w:w="450" w:type="pct"/>
          </w:tcPr>
          <w:p w14:paraId="36481150" w14:textId="77777777" w:rsidR="00A92F4C" w:rsidRPr="00E82F72" w:rsidRDefault="00502181">
            <w:pPr>
              <w:pStyle w:val="AmendmentTableText"/>
            </w:pPr>
            <w:r w:rsidRPr="00E82F72">
              <w:t>Ganirelix</w:t>
            </w:r>
          </w:p>
        </w:tc>
        <w:tc>
          <w:tcPr>
            <w:tcW w:w="750" w:type="pct"/>
          </w:tcPr>
          <w:p w14:paraId="05CCFDD6" w14:textId="77777777" w:rsidR="00A92F4C" w:rsidRPr="00E82F72" w:rsidRDefault="00502181">
            <w:pPr>
              <w:pStyle w:val="AmendmentTableText"/>
            </w:pPr>
            <w:r w:rsidRPr="00E82F72">
              <w:t>Injection 250 micrograms (as acetate) in 0.5 mL pre-filled syringe</w:t>
            </w:r>
          </w:p>
        </w:tc>
        <w:tc>
          <w:tcPr>
            <w:tcW w:w="300" w:type="pct"/>
          </w:tcPr>
          <w:p w14:paraId="2432B111" w14:textId="77777777" w:rsidR="00A92F4C" w:rsidRPr="00E82F72" w:rsidRDefault="00502181">
            <w:pPr>
              <w:pStyle w:val="AmendmentTableText"/>
            </w:pPr>
            <w:r w:rsidRPr="00E82F72">
              <w:t>Injection</w:t>
            </w:r>
          </w:p>
        </w:tc>
        <w:tc>
          <w:tcPr>
            <w:tcW w:w="500" w:type="pct"/>
          </w:tcPr>
          <w:p w14:paraId="47BFA71A" w14:textId="77777777" w:rsidR="00A92F4C" w:rsidRPr="00E82F72" w:rsidRDefault="00502181">
            <w:pPr>
              <w:pStyle w:val="AmendmentTableText"/>
            </w:pPr>
            <w:r w:rsidRPr="00E82F72">
              <w:t>Ganirelix Lupin</w:t>
            </w:r>
          </w:p>
        </w:tc>
        <w:tc>
          <w:tcPr>
            <w:tcW w:w="200" w:type="pct"/>
          </w:tcPr>
          <w:p w14:paraId="1E7A66B1" w14:textId="77777777" w:rsidR="00A92F4C" w:rsidRPr="00E82F72" w:rsidRDefault="00502181">
            <w:pPr>
              <w:pStyle w:val="AmendmentTableText"/>
            </w:pPr>
            <w:r w:rsidRPr="00E82F72">
              <w:t>GQ</w:t>
            </w:r>
          </w:p>
        </w:tc>
        <w:tc>
          <w:tcPr>
            <w:tcW w:w="200" w:type="pct"/>
          </w:tcPr>
          <w:p w14:paraId="58C24A66" w14:textId="77777777" w:rsidR="00A92F4C" w:rsidRPr="00E82F72" w:rsidRDefault="00502181">
            <w:pPr>
              <w:pStyle w:val="AmendmentTableText"/>
            </w:pPr>
            <w:r w:rsidRPr="00E82F72">
              <w:t>MP</w:t>
            </w:r>
          </w:p>
        </w:tc>
        <w:tc>
          <w:tcPr>
            <w:tcW w:w="450" w:type="pct"/>
          </w:tcPr>
          <w:p w14:paraId="30AD0A71" w14:textId="77777777" w:rsidR="00A92F4C" w:rsidRPr="00E82F72" w:rsidRDefault="00502181">
            <w:pPr>
              <w:pStyle w:val="AmendmentTableText"/>
            </w:pPr>
            <w:r w:rsidRPr="00E82F72">
              <w:t>C5046</w:t>
            </w:r>
          </w:p>
        </w:tc>
        <w:tc>
          <w:tcPr>
            <w:tcW w:w="450" w:type="pct"/>
          </w:tcPr>
          <w:p w14:paraId="79764D4A" w14:textId="77777777" w:rsidR="00A92F4C" w:rsidRPr="00E82F72" w:rsidRDefault="00A92F4C">
            <w:pPr>
              <w:pStyle w:val="AmendmentTableText"/>
            </w:pPr>
          </w:p>
        </w:tc>
        <w:tc>
          <w:tcPr>
            <w:tcW w:w="250" w:type="pct"/>
          </w:tcPr>
          <w:p w14:paraId="4A801195" w14:textId="77777777" w:rsidR="00A92F4C" w:rsidRPr="00E82F72" w:rsidRDefault="00502181">
            <w:pPr>
              <w:pStyle w:val="AmendmentTableText"/>
            </w:pPr>
            <w:r w:rsidRPr="00E82F72">
              <w:t>10</w:t>
            </w:r>
          </w:p>
        </w:tc>
        <w:tc>
          <w:tcPr>
            <w:tcW w:w="250" w:type="pct"/>
          </w:tcPr>
          <w:p w14:paraId="2E2F6B27" w14:textId="77777777" w:rsidR="00A92F4C" w:rsidRPr="00E82F72" w:rsidRDefault="00502181">
            <w:pPr>
              <w:pStyle w:val="AmendmentTableText"/>
            </w:pPr>
            <w:r w:rsidRPr="00E82F72">
              <w:t>0</w:t>
            </w:r>
          </w:p>
        </w:tc>
        <w:tc>
          <w:tcPr>
            <w:tcW w:w="450" w:type="pct"/>
          </w:tcPr>
          <w:p w14:paraId="6C2E91D4" w14:textId="77777777" w:rsidR="00A92F4C" w:rsidRPr="00E82F72" w:rsidRDefault="00A92F4C">
            <w:pPr>
              <w:pStyle w:val="AmendmentTableText"/>
            </w:pPr>
          </w:p>
        </w:tc>
        <w:tc>
          <w:tcPr>
            <w:tcW w:w="200" w:type="pct"/>
          </w:tcPr>
          <w:p w14:paraId="519D69FA" w14:textId="77777777" w:rsidR="00A92F4C" w:rsidRPr="00E82F72" w:rsidRDefault="00502181">
            <w:pPr>
              <w:pStyle w:val="AmendmentTableText"/>
            </w:pPr>
            <w:r w:rsidRPr="00E82F72">
              <w:t>1</w:t>
            </w:r>
          </w:p>
        </w:tc>
        <w:tc>
          <w:tcPr>
            <w:tcW w:w="200" w:type="pct"/>
          </w:tcPr>
          <w:p w14:paraId="1EF76E52" w14:textId="77777777" w:rsidR="00A92F4C" w:rsidRPr="00E82F72" w:rsidRDefault="00A92F4C">
            <w:pPr>
              <w:pStyle w:val="AmendmentTableText"/>
            </w:pPr>
          </w:p>
        </w:tc>
        <w:tc>
          <w:tcPr>
            <w:tcW w:w="250" w:type="pct"/>
          </w:tcPr>
          <w:p w14:paraId="154FF2BE" w14:textId="77777777" w:rsidR="00A92F4C" w:rsidRPr="00E82F72" w:rsidRDefault="00502181">
            <w:pPr>
              <w:pStyle w:val="AmendmentTableText"/>
            </w:pPr>
            <w:r w:rsidRPr="00E82F72">
              <w:t>D(100)</w:t>
            </w:r>
          </w:p>
        </w:tc>
      </w:tr>
      <w:tr w:rsidR="00A92F4C" w:rsidRPr="00E82F72" w14:paraId="6B06A67E" w14:textId="77777777" w:rsidTr="00A92F4C">
        <w:tc>
          <w:tcPr>
            <w:tcW w:w="450" w:type="pct"/>
          </w:tcPr>
          <w:p w14:paraId="6802DC07" w14:textId="77777777" w:rsidR="00A92F4C" w:rsidRPr="00E82F72" w:rsidRDefault="00502181">
            <w:pPr>
              <w:pStyle w:val="AmendmentTableText"/>
            </w:pPr>
            <w:r w:rsidRPr="00E82F72">
              <w:t>Ganirelix</w:t>
            </w:r>
          </w:p>
        </w:tc>
        <w:tc>
          <w:tcPr>
            <w:tcW w:w="750" w:type="pct"/>
          </w:tcPr>
          <w:p w14:paraId="50BFEA82" w14:textId="77777777" w:rsidR="00A92F4C" w:rsidRPr="00E82F72" w:rsidRDefault="00502181">
            <w:pPr>
              <w:pStyle w:val="AmendmentTableText"/>
            </w:pPr>
            <w:r w:rsidRPr="00E82F72">
              <w:t>Injection 250 micrograms (as acetate) in 0.5 mL pre-filled syringe</w:t>
            </w:r>
          </w:p>
        </w:tc>
        <w:tc>
          <w:tcPr>
            <w:tcW w:w="300" w:type="pct"/>
          </w:tcPr>
          <w:p w14:paraId="6D9461A1" w14:textId="77777777" w:rsidR="00A92F4C" w:rsidRPr="00E82F72" w:rsidRDefault="00502181">
            <w:pPr>
              <w:pStyle w:val="AmendmentTableText"/>
            </w:pPr>
            <w:r w:rsidRPr="00E82F72">
              <w:t>Injection</w:t>
            </w:r>
          </w:p>
        </w:tc>
        <w:tc>
          <w:tcPr>
            <w:tcW w:w="500" w:type="pct"/>
          </w:tcPr>
          <w:p w14:paraId="7072469C" w14:textId="77777777" w:rsidR="00A92F4C" w:rsidRPr="00E82F72" w:rsidRDefault="00502181">
            <w:pPr>
              <w:pStyle w:val="AmendmentTableText"/>
            </w:pPr>
            <w:r w:rsidRPr="00E82F72">
              <w:t>Ganirelix Lupin</w:t>
            </w:r>
          </w:p>
        </w:tc>
        <w:tc>
          <w:tcPr>
            <w:tcW w:w="200" w:type="pct"/>
          </w:tcPr>
          <w:p w14:paraId="6B0BC8E1" w14:textId="77777777" w:rsidR="00A92F4C" w:rsidRPr="00E82F72" w:rsidRDefault="00502181">
            <w:pPr>
              <w:pStyle w:val="AmendmentTableText"/>
            </w:pPr>
            <w:r w:rsidRPr="00E82F72">
              <w:t>GQ</w:t>
            </w:r>
          </w:p>
        </w:tc>
        <w:tc>
          <w:tcPr>
            <w:tcW w:w="200" w:type="pct"/>
          </w:tcPr>
          <w:p w14:paraId="3E264378" w14:textId="77777777" w:rsidR="00A92F4C" w:rsidRPr="00E82F72" w:rsidRDefault="00502181">
            <w:pPr>
              <w:pStyle w:val="AmendmentTableText"/>
            </w:pPr>
            <w:r w:rsidRPr="00E82F72">
              <w:t>MP</w:t>
            </w:r>
          </w:p>
        </w:tc>
        <w:tc>
          <w:tcPr>
            <w:tcW w:w="450" w:type="pct"/>
          </w:tcPr>
          <w:p w14:paraId="5CF72371" w14:textId="77777777" w:rsidR="00A92F4C" w:rsidRPr="00E82F72" w:rsidRDefault="00502181">
            <w:pPr>
              <w:pStyle w:val="AmendmentTableText"/>
            </w:pPr>
            <w:r w:rsidRPr="00E82F72">
              <w:t>C5046</w:t>
            </w:r>
          </w:p>
        </w:tc>
        <w:tc>
          <w:tcPr>
            <w:tcW w:w="450" w:type="pct"/>
          </w:tcPr>
          <w:p w14:paraId="10177F85" w14:textId="77777777" w:rsidR="00A92F4C" w:rsidRPr="00E82F72" w:rsidRDefault="00A92F4C">
            <w:pPr>
              <w:pStyle w:val="AmendmentTableText"/>
            </w:pPr>
          </w:p>
        </w:tc>
        <w:tc>
          <w:tcPr>
            <w:tcW w:w="250" w:type="pct"/>
          </w:tcPr>
          <w:p w14:paraId="7083C025" w14:textId="77777777" w:rsidR="00A92F4C" w:rsidRPr="00E82F72" w:rsidRDefault="00502181">
            <w:pPr>
              <w:pStyle w:val="AmendmentTableText"/>
            </w:pPr>
            <w:r w:rsidRPr="00E82F72">
              <w:t>10</w:t>
            </w:r>
          </w:p>
        </w:tc>
        <w:tc>
          <w:tcPr>
            <w:tcW w:w="250" w:type="pct"/>
          </w:tcPr>
          <w:p w14:paraId="096F3971" w14:textId="77777777" w:rsidR="00A92F4C" w:rsidRPr="00E82F72" w:rsidRDefault="00502181">
            <w:pPr>
              <w:pStyle w:val="AmendmentTableText"/>
            </w:pPr>
            <w:r w:rsidRPr="00E82F72">
              <w:t>0</w:t>
            </w:r>
          </w:p>
        </w:tc>
        <w:tc>
          <w:tcPr>
            <w:tcW w:w="450" w:type="pct"/>
          </w:tcPr>
          <w:p w14:paraId="0AFB4A0B" w14:textId="77777777" w:rsidR="00A92F4C" w:rsidRPr="00E82F72" w:rsidRDefault="00A92F4C">
            <w:pPr>
              <w:pStyle w:val="AmendmentTableText"/>
            </w:pPr>
          </w:p>
        </w:tc>
        <w:tc>
          <w:tcPr>
            <w:tcW w:w="200" w:type="pct"/>
          </w:tcPr>
          <w:p w14:paraId="65543EFE" w14:textId="77777777" w:rsidR="00A92F4C" w:rsidRPr="00E82F72" w:rsidRDefault="00502181">
            <w:pPr>
              <w:pStyle w:val="AmendmentTableText"/>
            </w:pPr>
            <w:r w:rsidRPr="00E82F72">
              <w:t>5</w:t>
            </w:r>
          </w:p>
        </w:tc>
        <w:tc>
          <w:tcPr>
            <w:tcW w:w="200" w:type="pct"/>
          </w:tcPr>
          <w:p w14:paraId="6C017C8C" w14:textId="77777777" w:rsidR="00A92F4C" w:rsidRPr="00E82F72" w:rsidRDefault="00A92F4C">
            <w:pPr>
              <w:pStyle w:val="AmendmentTableText"/>
            </w:pPr>
          </w:p>
        </w:tc>
        <w:tc>
          <w:tcPr>
            <w:tcW w:w="250" w:type="pct"/>
          </w:tcPr>
          <w:p w14:paraId="101404BE" w14:textId="77777777" w:rsidR="00A92F4C" w:rsidRPr="00E82F72" w:rsidRDefault="00502181">
            <w:pPr>
              <w:pStyle w:val="AmendmentTableText"/>
            </w:pPr>
            <w:r w:rsidRPr="00E82F72">
              <w:t>D(100)</w:t>
            </w:r>
          </w:p>
        </w:tc>
      </w:tr>
    </w:tbl>
    <w:p w14:paraId="792E15D3" w14:textId="77777777" w:rsidR="00A92F4C" w:rsidRPr="00E82F72" w:rsidRDefault="00502181">
      <w:pPr>
        <w:pStyle w:val="InstructionMain"/>
      </w:pPr>
      <w:bookmarkStart w:id="60" w:name="f-1368184-C4701DF4FCEBC328632BF9A0814A37"/>
      <w:bookmarkEnd w:id="59"/>
      <w:r w:rsidRPr="00E82F72">
        <w:t>[47]</w:t>
      </w:r>
      <w:r w:rsidRPr="00E82F72">
        <w:tab/>
        <w:t>Schedule 1, Part 1, entry for Gefitinib</w:t>
      </w:r>
    </w:p>
    <w:p w14:paraId="780828C6" w14:textId="0A833A74" w:rsidR="00A92F4C" w:rsidRPr="00E82F72" w:rsidRDefault="00502181">
      <w:pPr>
        <w:pStyle w:val="InstructionAction"/>
      </w:pPr>
      <w:r w:rsidRPr="00E82F72">
        <w:t>(a)</w:t>
      </w:r>
      <w:r w:rsidRPr="00E82F72">
        <w:tab/>
        <w:t>omit from the column headed “Circumstances”:</w:t>
      </w:r>
      <w:r w:rsidR="00493D32" w:rsidRPr="00E82F72">
        <w:t xml:space="preserve"> </w:t>
      </w:r>
      <w:r w:rsidRPr="00E82F72">
        <w:rPr>
          <w:rStyle w:val="CPCode"/>
        </w:rPr>
        <w:t>C4473</w:t>
      </w:r>
    </w:p>
    <w:p w14:paraId="6C112E23" w14:textId="77777777" w:rsidR="00A92F4C" w:rsidRPr="00E82F72" w:rsidRDefault="00502181">
      <w:pPr>
        <w:pStyle w:val="InstructionAction"/>
      </w:pPr>
      <w:r w:rsidRPr="00E82F72">
        <w:lastRenderedPageBreak/>
        <w:t>(b)</w:t>
      </w:r>
      <w:r w:rsidRPr="00E82F72">
        <w:tab/>
        <w:t xml:space="preserve">insert in numerical order in the column headed “Circumstances”: </w:t>
      </w:r>
      <w:r w:rsidRPr="00E82F72">
        <w:rPr>
          <w:rStyle w:val="CPCode"/>
        </w:rPr>
        <w:t>C16404</w:t>
      </w:r>
    </w:p>
    <w:p w14:paraId="6A23D871" w14:textId="77777777" w:rsidR="00A92F4C" w:rsidRPr="00E82F72" w:rsidRDefault="00502181">
      <w:pPr>
        <w:pStyle w:val="InstructionMain"/>
      </w:pPr>
      <w:bookmarkStart w:id="61" w:name="f-1368184-6FE8037D09975A3BE78B6138EEFE71"/>
      <w:bookmarkEnd w:id="60"/>
      <w:r w:rsidRPr="00E82F72">
        <w:t>[48]</w:t>
      </w:r>
      <w:r w:rsidRPr="00E82F72">
        <w:tab/>
        <w:t>Schedule 1, Part 1, omit entry for Gentamicin</w:t>
      </w:r>
    </w:p>
    <w:p w14:paraId="7C335E42" w14:textId="77777777" w:rsidR="00A92F4C" w:rsidRPr="00E82F72" w:rsidRDefault="00502181">
      <w:pPr>
        <w:pStyle w:val="InstructionMain"/>
      </w:pPr>
      <w:bookmarkStart w:id="62" w:name="f-1368184-B7BB35363AFA914C5B9B990FAE3A1C"/>
      <w:bookmarkEnd w:id="61"/>
      <w:r w:rsidRPr="00E82F72">
        <w:t>[49]</w:t>
      </w:r>
      <w:r w:rsidRPr="00E82F72">
        <w:tab/>
        <w:t>Schedule 1, Part 1, after entry for Glycomacropeptide and essential amino acids with vitamins and minerals in the form Oral liquid 250 mL, 30 (Tylactin RTD)</w:t>
      </w:r>
    </w:p>
    <w:p w14:paraId="59B409CE" w14:textId="77777777" w:rsidR="00A92F4C" w:rsidRPr="00E82F72" w:rsidRDefault="00502181">
      <w:pPr>
        <w:pStyle w:val="InstructionActionOneWord"/>
      </w:pPr>
      <w:r w:rsidRPr="00E82F72">
        <w:t>insert:</w:t>
      </w:r>
    </w:p>
    <w:tbl>
      <w:tblPr>
        <w:tblStyle w:val="PlainTable21"/>
        <w:tblW w:w="5000" w:type="pct"/>
        <w:tblLook w:val="0600" w:firstRow="0" w:lastRow="0" w:firstColumn="0" w:lastColumn="0" w:noHBand="1" w:noVBand="1"/>
      </w:tblPr>
      <w:tblGrid>
        <w:gridCol w:w="1441"/>
        <w:gridCol w:w="2084"/>
        <w:gridCol w:w="825"/>
        <w:gridCol w:w="1385"/>
        <w:gridCol w:w="546"/>
        <w:gridCol w:w="546"/>
        <w:gridCol w:w="1245"/>
        <w:gridCol w:w="1245"/>
        <w:gridCol w:w="686"/>
        <w:gridCol w:w="686"/>
        <w:gridCol w:w="1246"/>
        <w:gridCol w:w="547"/>
        <w:gridCol w:w="547"/>
        <w:gridCol w:w="686"/>
      </w:tblGrid>
      <w:tr w:rsidR="00A92F4C" w:rsidRPr="00E82F72" w14:paraId="12F12F51" w14:textId="77777777" w:rsidTr="00A92F4C">
        <w:tc>
          <w:tcPr>
            <w:tcW w:w="450" w:type="pct"/>
          </w:tcPr>
          <w:p w14:paraId="6AE8F92D" w14:textId="77777777" w:rsidR="00A92F4C" w:rsidRPr="00E82F72" w:rsidRDefault="00502181">
            <w:pPr>
              <w:pStyle w:val="AmendmentTableText"/>
            </w:pPr>
            <w:r w:rsidRPr="00E82F72">
              <w:t>Glycomacropeptide and essential amino acids with vitamins and minerals</w:t>
            </w:r>
          </w:p>
        </w:tc>
        <w:tc>
          <w:tcPr>
            <w:tcW w:w="750" w:type="pct"/>
          </w:tcPr>
          <w:p w14:paraId="06AC2F48" w14:textId="77777777" w:rsidR="00A92F4C" w:rsidRPr="00E82F72" w:rsidRDefault="00502181">
            <w:pPr>
              <w:pStyle w:val="AmendmentTableText"/>
            </w:pPr>
            <w:r w:rsidRPr="00E82F72">
              <w:t>Sachets containing oral powder 15 g, 30 (PKU Build 10)</w:t>
            </w:r>
          </w:p>
        </w:tc>
        <w:tc>
          <w:tcPr>
            <w:tcW w:w="300" w:type="pct"/>
          </w:tcPr>
          <w:p w14:paraId="169EA16B" w14:textId="77777777" w:rsidR="00A92F4C" w:rsidRPr="00E82F72" w:rsidRDefault="00502181">
            <w:pPr>
              <w:pStyle w:val="AmendmentTableText"/>
            </w:pPr>
            <w:r w:rsidRPr="00E82F72">
              <w:t>Oral</w:t>
            </w:r>
          </w:p>
        </w:tc>
        <w:tc>
          <w:tcPr>
            <w:tcW w:w="500" w:type="pct"/>
          </w:tcPr>
          <w:p w14:paraId="5EA34B8E" w14:textId="77777777" w:rsidR="00A92F4C" w:rsidRPr="00E82F72" w:rsidRDefault="00502181">
            <w:pPr>
              <w:pStyle w:val="AmendmentTableText"/>
            </w:pPr>
            <w:r w:rsidRPr="00E82F72">
              <w:t>PKU Build 10</w:t>
            </w:r>
          </w:p>
        </w:tc>
        <w:tc>
          <w:tcPr>
            <w:tcW w:w="200" w:type="pct"/>
          </w:tcPr>
          <w:p w14:paraId="39965D94" w14:textId="77777777" w:rsidR="00A92F4C" w:rsidRPr="00E82F72" w:rsidRDefault="00502181">
            <w:pPr>
              <w:pStyle w:val="AmendmentTableText"/>
            </w:pPr>
            <w:r w:rsidRPr="00E82F72">
              <w:t>QH</w:t>
            </w:r>
          </w:p>
        </w:tc>
        <w:tc>
          <w:tcPr>
            <w:tcW w:w="200" w:type="pct"/>
          </w:tcPr>
          <w:p w14:paraId="5890CC2F" w14:textId="77777777" w:rsidR="00A92F4C" w:rsidRPr="00E82F72" w:rsidRDefault="00502181">
            <w:pPr>
              <w:pStyle w:val="AmendmentTableText"/>
            </w:pPr>
            <w:r w:rsidRPr="00E82F72">
              <w:t>MP NP</w:t>
            </w:r>
          </w:p>
        </w:tc>
        <w:tc>
          <w:tcPr>
            <w:tcW w:w="450" w:type="pct"/>
          </w:tcPr>
          <w:p w14:paraId="45F6039C" w14:textId="77777777" w:rsidR="00A92F4C" w:rsidRPr="00E82F72" w:rsidRDefault="00502181">
            <w:pPr>
              <w:pStyle w:val="AmendmentTableText"/>
            </w:pPr>
            <w:r w:rsidRPr="00E82F72">
              <w:t>C4295</w:t>
            </w:r>
          </w:p>
        </w:tc>
        <w:tc>
          <w:tcPr>
            <w:tcW w:w="450" w:type="pct"/>
          </w:tcPr>
          <w:p w14:paraId="09F55E07" w14:textId="77777777" w:rsidR="00A92F4C" w:rsidRPr="00E82F72" w:rsidRDefault="00A92F4C">
            <w:pPr>
              <w:pStyle w:val="AmendmentTableText"/>
            </w:pPr>
          </w:p>
        </w:tc>
        <w:tc>
          <w:tcPr>
            <w:tcW w:w="250" w:type="pct"/>
          </w:tcPr>
          <w:p w14:paraId="2524EAAB" w14:textId="77777777" w:rsidR="00A92F4C" w:rsidRPr="00E82F72" w:rsidRDefault="00502181">
            <w:pPr>
              <w:pStyle w:val="AmendmentTableText"/>
            </w:pPr>
            <w:r w:rsidRPr="00E82F72">
              <w:t>4</w:t>
            </w:r>
          </w:p>
        </w:tc>
        <w:tc>
          <w:tcPr>
            <w:tcW w:w="250" w:type="pct"/>
          </w:tcPr>
          <w:p w14:paraId="144B5779" w14:textId="77777777" w:rsidR="00A92F4C" w:rsidRPr="00E82F72" w:rsidRDefault="00502181">
            <w:pPr>
              <w:pStyle w:val="AmendmentTableText"/>
            </w:pPr>
            <w:r w:rsidRPr="00E82F72">
              <w:t>5</w:t>
            </w:r>
          </w:p>
        </w:tc>
        <w:tc>
          <w:tcPr>
            <w:tcW w:w="450" w:type="pct"/>
          </w:tcPr>
          <w:p w14:paraId="29677D06" w14:textId="77777777" w:rsidR="00A92F4C" w:rsidRPr="00E82F72" w:rsidRDefault="00A92F4C">
            <w:pPr>
              <w:pStyle w:val="AmendmentTableText"/>
            </w:pPr>
          </w:p>
        </w:tc>
        <w:tc>
          <w:tcPr>
            <w:tcW w:w="200" w:type="pct"/>
          </w:tcPr>
          <w:p w14:paraId="02340E46" w14:textId="77777777" w:rsidR="00A92F4C" w:rsidRPr="00E82F72" w:rsidRDefault="00502181">
            <w:pPr>
              <w:pStyle w:val="AmendmentTableText"/>
            </w:pPr>
            <w:r w:rsidRPr="00E82F72">
              <w:t>1</w:t>
            </w:r>
          </w:p>
        </w:tc>
        <w:tc>
          <w:tcPr>
            <w:tcW w:w="200" w:type="pct"/>
          </w:tcPr>
          <w:p w14:paraId="221444A9" w14:textId="77777777" w:rsidR="00A92F4C" w:rsidRPr="00E82F72" w:rsidRDefault="00A92F4C">
            <w:pPr>
              <w:pStyle w:val="AmendmentTableText"/>
            </w:pPr>
          </w:p>
        </w:tc>
        <w:tc>
          <w:tcPr>
            <w:tcW w:w="250" w:type="pct"/>
          </w:tcPr>
          <w:p w14:paraId="7E9AC7D5" w14:textId="77777777" w:rsidR="00A92F4C" w:rsidRPr="00E82F72" w:rsidRDefault="00A92F4C">
            <w:pPr>
              <w:pStyle w:val="AmendmentTableText"/>
            </w:pPr>
          </w:p>
        </w:tc>
      </w:tr>
    </w:tbl>
    <w:p w14:paraId="49B0F07F" w14:textId="077C66C1" w:rsidR="00A92F4C" w:rsidRPr="00E82F72" w:rsidRDefault="00502181">
      <w:pPr>
        <w:pStyle w:val="InstructionMain"/>
      </w:pPr>
      <w:bookmarkStart w:id="63" w:name="f-1368184-B5DD7054D4BA97A4D9EF2BA358A54A"/>
      <w:bookmarkEnd w:id="62"/>
      <w:r w:rsidRPr="00E82F72">
        <w:t>[50]</w:t>
      </w:r>
      <w:r w:rsidRPr="00E82F72">
        <w:tab/>
        <w:t>Schedule 1, Part 1, entries for Glycomacropeptide and essential amino acids with vitamins and minerals</w:t>
      </w:r>
    </w:p>
    <w:p w14:paraId="24070936" w14:textId="77777777" w:rsidR="00A92F4C" w:rsidRPr="00E82F72" w:rsidRDefault="00502181">
      <w:pPr>
        <w:pStyle w:val="InstructionActionOneWord"/>
      </w:pPr>
      <w:r w:rsidRPr="00E82F72">
        <w:t>omit:</w:t>
      </w:r>
    </w:p>
    <w:tbl>
      <w:tblPr>
        <w:tblStyle w:val="PlainTable21"/>
        <w:tblW w:w="5000" w:type="pct"/>
        <w:tblLook w:val="0600" w:firstRow="0" w:lastRow="0" w:firstColumn="0" w:lastColumn="0" w:noHBand="1" w:noVBand="1"/>
      </w:tblPr>
      <w:tblGrid>
        <w:gridCol w:w="1441"/>
        <w:gridCol w:w="2084"/>
        <w:gridCol w:w="825"/>
        <w:gridCol w:w="1385"/>
        <w:gridCol w:w="546"/>
        <w:gridCol w:w="546"/>
        <w:gridCol w:w="1245"/>
        <w:gridCol w:w="1245"/>
        <w:gridCol w:w="686"/>
        <w:gridCol w:w="686"/>
        <w:gridCol w:w="1246"/>
        <w:gridCol w:w="547"/>
        <w:gridCol w:w="547"/>
        <w:gridCol w:w="686"/>
      </w:tblGrid>
      <w:tr w:rsidR="00A92F4C" w:rsidRPr="00E82F72" w14:paraId="2F0BF85C" w14:textId="77777777" w:rsidTr="00A92F4C">
        <w:tc>
          <w:tcPr>
            <w:tcW w:w="450" w:type="pct"/>
          </w:tcPr>
          <w:p w14:paraId="3CF924A0" w14:textId="77777777" w:rsidR="00A92F4C" w:rsidRPr="00E82F72" w:rsidRDefault="00502181">
            <w:pPr>
              <w:pStyle w:val="AmendmentTableText"/>
            </w:pPr>
            <w:r w:rsidRPr="00E82F72">
              <w:t>Glycomacropeptide and essential amino acids with vitamins and minerals</w:t>
            </w:r>
          </w:p>
        </w:tc>
        <w:tc>
          <w:tcPr>
            <w:tcW w:w="750" w:type="pct"/>
          </w:tcPr>
          <w:p w14:paraId="3CFED6F5" w14:textId="77777777" w:rsidR="00A92F4C" w:rsidRPr="00E82F72" w:rsidRDefault="00502181">
            <w:pPr>
              <w:pStyle w:val="AmendmentTableText"/>
            </w:pPr>
            <w:r w:rsidRPr="00E82F72">
              <w:t>Sachets containing oral powder 16 g, 60 (PKU Build 10)</w:t>
            </w:r>
          </w:p>
        </w:tc>
        <w:tc>
          <w:tcPr>
            <w:tcW w:w="300" w:type="pct"/>
          </w:tcPr>
          <w:p w14:paraId="17893DC3" w14:textId="77777777" w:rsidR="00A92F4C" w:rsidRPr="00E82F72" w:rsidRDefault="00502181">
            <w:pPr>
              <w:pStyle w:val="AmendmentTableText"/>
            </w:pPr>
            <w:r w:rsidRPr="00E82F72">
              <w:t>Oral</w:t>
            </w:r>
          </w:p>
        </w:tc>
        <w:tc>
          <w:tcPr>
            <w:tcW w:w="500" w:type="pct"/>
          </w:tcPr>
          <w:p w14:paraId="071323A1" w14:textId="77777777" w:rsidR="00A92F4C" w:rsidRPr="00E82F72" w:rsidRDefault="00502181">
            <w:pPr>
              <w:pStyle w:val="AmendmentTableText"/>
            </w:pPr>
            <w:r w:rsidRPr="00E82F72">
              <w:t>PKU Build 10</w:t>
            </w:r>
          </w:p>
        </w:tc>
        <w:tc>
          <w:tcPr>
            <w:tcW w:w="200" w:type="pct"/>
          </w:tcPr>
          <w:p w14:paraId="044A9D66" w14:textId="77777777" w:rsidR="00A92F4C" w:rsidRPr="00E82F72" w:rsidRDefault="00502181">
            <w:pPr>
              <w:pStyle w:val="AmendmentTableText"/>
            </w:pPr>
            <w:r w:rsidRPr="00E82F72">
              <w:t>QH</w:t>
            </w:r>
          </w:p>
        </w:tc>
        <w:tc>
          <w:tcPr>
            <w:tcW w:w="200" w:type="pct"/>
          </w:tcPr>
          <w:p w14:paraId="3D851797" w14:textId="77777777" w:rsidR="00A92F4C" w:rsidRPr="00E82F72" w:rsidRDefault="00502181">
            <w:pPr>
              <w:pStyle w:val="AmendmentTableText"/>
            </w:pPr>
            <w:r w:rsidRPr="00E82F72">
              <w:t>MP NP</w:t>
            </w:r>
          </w:p>
        </w:tc>
        <w:tc>
          <w:tcPr>
            <w:tcW w:w="450" w:type="pct"/>
          </w:tcPr>
          <w:p w14:paraId="35E6C4E9" w14:textId="77777777" w:rsidR="00A92F4C" w:rsidRPr="00E82F72" w:rsidRDefault="00502181">
            <w:pPr>
              <w:pStyle w:val="AmendmentTableText"/>
            </w:pPr>
            <w:r w:rsidRPr="00E82F72">
              <w:t>C4295</w:t>
            </w:r>
          </w:p>
        </w:tc>
        <w:tc>
          <w:tcPr>
            <w:tcW w:w="450" w:type="pct"/>
          </w:tcPr>
          <w:p w14:paraId="711CFC4D" w14:textId="77777777" w:rsidR="00A92F4C" w:rsidRPr="00E82F72" w:rsidRDefault="00A92F4C">
            <w:pPr>
              <w:pStyle w:val="AmendmentTableText"/>
            </w:pPr>
          </w:p>
        </w:tc>
        <w:tc>
          <w:tcPr>
            <w:tcW w:w="250" w:type="pct"/>
          </w:tcPr>
          <w:p w14:paraId="00081821" w14:textId="77777777" w:rsidR="00A92F4C" w:rsidRPr="00E82F72" w:rsidRDefault="00502181">
            <w:pPr>
              <w:pStyle w:val="AmendmentTableText"/>
            </w:pPr>
            <w:r w:rsidRPr="00E82F72">
              <w:t>2</w:t>
            </w:r>
          </w:p>
        </w:tc>
        <w:tc>
          <w:tcPr>
            <w:tcW w:w="250" w:type="pct"/>
          </w:tcPr>
          <w:p w14:paraId="51924ABB" w14:textId="77777777" w:rsidR="00A92F4C" w:rsidRPr="00E82F72" w:rsidRDefault="00502181">
            <w:pPr>
              <w:pStyle w:val="AmendmentTableText"/>
            </w:pPr>
            <w:r w:rsidRPr="00E82F72">
              <w:t>5</w:t>
            </w:r>
          </w:p>
        </w:tc>
        <w:tc>
          <w:tcPr>
            <w:tcW w:w="450" w:type="pct"/>
          </w:tcPr>
          <w:p w14:paraId="7449D03B" w14:textId="77777777" w:rsidR="00A92F4C" w:rsidRPr="00E82F72" w:rsidRDefault="00A92F4C">
            <w:pPr>
              <w:pStyle w:val="AmendmentTableText"/>
            </w:pPr>
          </w:p>
        </w:tc>
        <w:tc>
          <w:tcPr>
            <w:tcW w:w="200" w:type="pct"/>
          </w:tcPr>
          <w:p w14:paraId="4EC66F47" w14:textId="77777777" w:rsidR="00A92F4C" w:rsidRPr="00E82F72" w:rsidRDefault="00502181">
            <w:pPr>
              <w:pStyle w:val="AmendmentTableText"/>
            </w:pPr>
            <w:r w:rsidRPr="00E82F72">
              <w:t>1</w:t>
            </w:r>
          </w:p>
        </w:tc>
        <w:tc>
          <w:tcPr>
            <w:tcW w:w="200" w:type="pct"/>
          </w:tcPr>
          <w:p w14:paraId="2DA7DCC6" w14:textId="77777777" w:rsidR="00A92F4C" w:rsidRPr="00E82F72" w:rsidRDefault="00A92F4C">
            <w:pPr>
              <w:pStyle w:val="AmendmentTableText"/>
            </w:pPr>
          </w:p>
        </w:tc>
        <w:tc>
          <w:tcPr>
            <w:tcW w:w="250" w:type="pct"/>
          </w:tcPr>
          <w:p w14:paraId="1BCD5393" w14:textId="77777777" w:rsidR="00A92F4C" w:rsidRPr="00E82F72" w:rsidRDefault="00A92F4C">
            <w:pPr>
              <w:pStyle w:val="AmendmentTableText"/>
            </w:pPr>
          </w:p>
        </w:tc>
      </w:tr>
    </w:tbl>
    <w:p w14:paraId="79439F9C" w14:textId="53A07A5D" w:rsidR="00A92F4C" w:rsidRPr="00E82F72" w:rsidRDefault="00502181">
      <w:pPr>
        <w:pStyle w:val="InstructionMain"/>
      </w:pPr>
      <w:bookmarkStart w:id="64" w:name="f-1368184-C776541E8224F1A9C516FF861661B7"/>
      <w:bookmarkEnd w:id="63"/>
      <w:r w:rsidRPr="00E82F72">
        <w:t>[51]</w:t>
      </w:r>
      <w:r w:rsidRPr="00E82F72">
        <w:tab/>
        <w:t>Schedule 1, Part 1, entries for Lercanidipine</w:t>
      </w:r>
      <w:r w:rsidR="00493D32" w:rsidRPr="00E82F72">
        <w:t xml:space="preserve"> </w:t>
      </w:r>
      <w:r w:rsidRPr="00E82F72">
        <w:t>in the form Tablet containing lercanidipine hydrochloride 20 mg</w:t>
      </w:r>
    </w:p>
    <w:p w14:paraId="324F1ABC" w14:textId="77777777" w:rsidR="00A92F4C" w:rsidRPr="00E82F72" w:rsidRDefault="00502181">
      <w:pPr>
        <w:pStyle w:val="InstructionActionOneWord"/>
      </w:pPr>
      <w:r w:rsidRPr="00E82F72">
        <w:t>omit:</w:t>
      </w:r>
    </w:p>
    <w:tbl>
      <w:tblPr>
        <w:tblStyle w:val="PlainTable21"/>
        <w:tblW w:w="5000" w:type="pct"/>
        <w:tblLook w:val="0600" w:firstRow="0" w:lastRow="0" w:firstColumn="0" w:lastColumn="0" w:noHBand="1" w:noVBand="1"/>
      </w:tblPr>
      <w:tblGrid>
        <w:gridCol w:w="1260"/>
        <w:gridCol w:w="2099"/>
        <w:gridCol w:w="840"/>
        <w:gridCol w:w="1400"/>
        <w:gridCol w:w="561"/>
        <w:gridCol w:w="561"/>
        <w:gridCol w:w="1259"/>
        <w:gridCol w:w="1259"/>
        <w:gridCol w:w="699"/>
        <w:gridCol w:w="699"/>
        <w:gridCol w:w="1259"/>
        <w:gridCol w:w="560"/>
        <w:gridCol w:w="560"/>
        <w:gridCol w:w="699"/>
      </w:tblGrid>
      <w:tr w:rsidR="00A92F4C" w:rsidRPr="00E82F72" w14:paraId="6A3A389F" w14:textId="77777777" w:rsidTr="00A92F4C">
        <w:tc>
          <w:tcPr>
            <w:tcW w:w="450" w:type="pct"/>
          </w:tcPr>
          <w:p w14:paraId="1FC169E7" w14:textId="77777777" w:rsidR="00A92F4C" w:rsidRPr="00E82F72" w:rsidRDefault="00502181">
            <w:pPr>
              <w:pStyle w:val="AmendmentTableText"/>
            </w:pPr>
            <w:r w:rsidRPr="00E82F72">
              <w:t>Lercanidipine</w:t>
            </w:r>
          </w:p>
        </w:tc>
        <w:tc>
          <w:tcPr>
            <w:tcW w:w="750" w:type="pct"/>
          </w:tcPr>
          <w:p w14:paraId="5A0880F5" w14:textId="77777777" w:rsidR="00A92F4C" w:rsidRPr="00E82F72" w:rsidRDefault="00502181">
            <w:pPr>
              <w:pStyle w:val="AmendmentTableText"/>
            </w:pPr>
            <w:r w:rsidRPr="00E82F72">
              <w:t>Tablet containing lercanidipine hydrochloride 20 mg</w:t>
            </w:r>
          </w:p>
        </w:tc>
        <w:tc>
          <w:tcPr>
            <w:tcW w:w="300" w:type="pct"/>
          </w:tcPr>
          <w:p w14:paraId="13482022" w14:textId="77777777" w:rsidR="00A92F4C" w:rsidRPr="00E82F72" w:rsidRDefault="00502181">
            <w:pPr>
              <w:pStyle w:val="AmendmentTableText"/>
            </w:pPr>
            <w:r w:rsidRPr="00E82F72">
              <w:t>Oral</w:t>
            </w:r>
          </w:p>
        </w:tc>
        <w:tc>
          <w:tcPr>
            <w:tcW w:w="500" w:type="pct"/>
          </w:tcPr>
          <w:p w14:paraId="510565C2" w14:textId="77777777" w:rsidR="00A92F4C" w:rsidRPr="00E82F72" w:rsidRDefault="00502181">
            <w:pPr>
              <w:pStyle w:val="AmendmentTableText"/>
            </w:pPr>
            <w:r w:rsidRPr="00E82F72">
              <w:t>Lercanidipine APOTEX</w:t>
            </w:r>
          </w:p>
        </w:tc>
        <w:tc>
          <w:tcPr>
            <w:tcW w:w="200" w:type="pct"/>
          </w:tcPr>
          <w:p w14:paraId="571DA029" w14:textId="77777777" w:rsidR="00A92F4C" w:rsidRPr="00E82F72" w:rsidRDefault="00502181">
            <w:pPr>
              <w:pStyle w:val="AmendmentTableText"/>
            </w:pPr>
            <w:r w:rsidRPr="00E82F72">
              <w:t>GX</w:t>
            </w:r>
          </w:p>
        </w:tc>
        <w:tc>
          <w:tcPr>
            <w:tcW w:w="200" w:type="pct"/>
          </w:tcPr>
          <w:p w14:paraId="2696392F" w14:textId="77777777" w:rsidR="00A92F4C" w:rsidRPr="00E82F72" w:rsidRDefault="00502181">
            <w:pPr>
              <w:pStyle w:val="AmendmentTableText"/>
            </w:pPr>
            <w:r w:rsidRPr="00E82F72">
              <w:t>MP NP</w:t>
            </w:r>
          </w:p>
        </w:tc>
        <w:tc>
          <w:tcPr>
            <w:tcW w:w="450" w:type="pct"/>
          </w:tcPr>
          <w:p w14:paraId="6C1C9650" w14:textId="77777777" w:rsidR="00A92F4C" w:rsidRPr="00E82F72" w:rsidRDefault="00A92F4C">
            <w:pPr>
              <w:pStyle w:val="AmendmentTableText"/>
            </w:pPr>
          </w:p>
        </w:tc>
        <w:tc>
          <w:tcPr>
            <w:tcW w:w="450" w:type="pct"/>
          </w:tcPr>
          <w:p w14:paraId="1FBF7DE4" w14:textId="77777777" w:rsidR="00A92F4C" w:rsidRPr="00E82F72" w:rsidRDefault="00A92F4C">
            <w:pPr>
              <w:pStyle w:val="AmendmentTableText"/>
            </w:pPr>
          </w:p>
        </w:tc>
        <w:tc>
          <w:tcPr>
            <w:tcW w:w="250" w:type="pct"/>
          </w:tcPr>
          <w:p w14:paraId="104D4D00" w14:textId="77777777" w:rsidR="00A92F4C" w:rsidRPr="00E82F72" w:rsidRDefault="00502181">
            <w:pPr>
              <w:pStyle w:val="AmendmentTableText"/>
            </w:pPr>
            <w:r w:rsidRPr="00E82F72">
              <w:t>28</w:t>
            </w:r>
          </w:p>
        </w:tc>
        <w:tc>
          <w:tcPr>
            <w:tcW w:w="250" w:type="pct"/>
          </w:tcPr>
          <w:p w14:paraId="008FC32F" w14:textId="77777777" w:rsidR="00A92F4C" w:rsidRPr="00E82F72" w:rsidRDefault="00502181">
            <w:pPr>
              <w:pStyle w:val="AmendmentTableText"/>
            </w:pPr>
            <w:r w:rsidRPr="00E82F72">
              <w:t>5</w:t>
            </w:r>
          </w:p>
        </w:tc>
        <w:tc>
          <w:tcPr>
            <w:tcW w:w="450" w:type="pct"/>
          </w:tcPr>
          <w:p w14:paraId="263F8ECF" w14:textId="77777777" w:rsidR="00A92F4C" w:rsidRPr="00E82F72" w:rsidRDefault="00A92F4C">
            <w:pPr>
              <w:pStyle w:val="AmendmentTableText"/>
            </w:pPr>
          </w:p>
        </w:tc>
        <w:tc>
          <w:tcPr>
            <w:tcW w:w="200" w:type="pct"/>
          </w:tcPr>
          <w:p w14:paraId="6F565F88" w14:textId="77777777" w:rsidR="00A92F4C" w:rsidRPr="00E82F72" w:rsidRDefault="00502181">
            <w:pPr>
              <w:pStyle w:val="AmendmentTableText"/>
            </w:pPr>
            <w:r w:rsidRPr="00E82F72">
              <w:t>28</w:t>
            </w:r>
          </w:p>
        </w:tc>
        <w:tc>
          <w:tcPr>
            <w:tcW w:w="200" w:type="pct"/>
          </w:tcPr>
          <w:p w14:paraId="5F9BE2EC" w14:textId="77777777" w:rsidR="00A92F4C" w:rsidRPr="00E82F72" w:rsidRDefault="00A92F4C">
            <w:pPr>
              <w:pStyle w:val="AmendmentTableText"/>
            </w:pPr>
          </w:p>
        </w:tc>
        <w:tc>
          <w:tcPr>
            <w:tcW w:w="250" w:type="pct"/>
          </w:tcPr>
          <w:p w14:paraId="7A5D595D" w14:textId="77777777" w:rsidR="00A92F4C" w:rsidRPr="00E82F72" w:rsidRDefault="00A92F4C">
            <w:pPr>
              <w:pStyle w:val="AmendmentTableText"/>
            </w:pPr>
          </w:p>
        </w:tc>
      </w:tr>
      <w:tr w:rsidR="00A92F4C" w:rsidRPr="00E82F72" w14:paraId="7667989B" w14:textId="77777777" w:rsidTr="00A92F4C">
        <w:tc>
          <w:tcPr>
            <w:tcW w:w="450" w:type="pct"/>
          </w:tcPr>
          <w:p w14:paraId="569B2512" w14:textId="77777777" w:rsidR="00A92F4C" w:rsidRPr="00E82F72" w:rsidRDefault="00502181">
            <w:pPr>
              <w:pStyle w:val="AmendmentTableText"/>
            </w:pPr>
            <w:r w:rsidRPr="00E82F72">
              <w:t>Lercanidipine</w:t>
            </w:r>
          </w:p>
        </w:tc>
        <w:tc>
          <w:tcPr>
            <w:tcW w:w="750" w:type="pct"/>
          </w:tcPr>
          <w:p w14:paraId="18EA004E" w14:textId="77777777" w:rsidR="00A92F4C" w:rsidRPr="00E82F72" w:rsidRDefault="00502181">
            <w:pPr>
              <w:pStyle w:val="AmendmentTableText"/>
            </w:pPr>
            <w:r w:rsidRPr="00E82F72">
              <w:t>Tablet containing lercanidipine hydrochloride 20 mg</w:t>
            </w:r>
          </w:p>
        </w:tc>
        <w:tc>
          <w:tcPr>
            <w:tcW w:w="300" w:type="pct"/>
          </w:tcPr>
          <w:p w14:paraId="641A5EDD" w14:textId="77777777" w:rsidR="00A92F4C" w:rsidRPr="00E82F72" w:rsidRDefault="00502181">
            <w:pPr>
              <w:pStyle w:val="AmendmentTableText"/>
            </w:pPr>
            <w:r w:rsidRPr="00E82F72">
              <w:t>Oral</w:t>
            </w:r>
          </w:p>
        </w:tc>
        <w:tc>
          <w:tcPr>
            <w:tcW w:w="500" w:type="pct"/>
          </w:tcPr>
          <w:p w14:paraId="62B63CC5" w14:textId="77777777" w:rsidR="00A92F4C" w:rsidRPr="00E82F72" w:rsidRDefault="00502181">
            <w:pPr>
              <w:pStyle w:val="AmendmentTableText"/>
            </w:pPr>
            <w:r w:rsidRPr="00E82F72">
              <w:t>Lercanidipine APOTEX</w:t>
            </w:r>
          </w:p>
        </w:tc>
        <w:tc>
          <w:tcPr>
            <w:tcW w:w="200" w:type="pct"/>
          </w:tcPr>
          <w:p w14:paraId="04462E68" w14:textId="77777777" w:rsidR="00A92F4C" w:rsidRPr="00E82F72" w:rsidRDefault="00502181">
            <w:pPr>
              <w:pStyle w:val="AmendmentTableText"/>
            </w:pPr>
            <w:r w:rsidRPr="00E82F72">
              <w:t>GX</w:t>
            </w:r>
          </w:p>
        </w:tc>
        <w:tc>
          <w:tcPr>
            <w:tcW w:w="200" w:type="pct"/>
          </w:tcPr>
          <w:p w14:paraId="136F0148" w14:textId="77777777" w:rsidR="00A92F4C" w:rsidRPr="00E82F72" w:rsidRDefault="00502181">
            <w:pPr>
              <w:pStyle w:val="AmendmentTableText"/>
            </w:pPr>
            <w:r w:rsidRPr="00E82F72">
              <w:t>MP NP</w:t>
            </w:r>
          </w:p>
        </w:tc>
        <w:tc>
          <w:tcPr>
            <w:tcW w:w="450" w:type="pct"/>
          </w:tcPr>
          <w:p w14:paraId="2490F529" w14:textId="77777777" w:rsidR="00A92F4C" w:rsidRPr="00E82F72" w:rsidRDefault="00A92F4C">
            <w:pPr>
              <w:pStyle w:val="AmendmentTableText"/>
            </w:pPr>
          </w:p>
        </w:tc>
        <w:tc>
          <w:tcPr>
            <w:tcW w:w="450" w:type="pct"/>
          </w:tcPr>
          <w:p w14:paraId="6819DCBD" w14:textId="77777777" w:rsidR="00A92F4C" w:rsidRPr="00E82F72" w:rsidRDefault="00502181">
            <w:pPr>
              <w:pStyle w:val="AmendmentTableText"/>
            </w:pPr>
            <w:r w:rsidRPr="00E82F72">
              <w:t>P14238</w:t>
            </w:r>
          </w:p>
        </w:tc>
        <w:tc>
          <w:tcPr>
            <w:tcW w:w="250" w:type="pct"/>
          </w:tcPr>
          <w:p w14:paraId="43363D5D" w14:textId="77777777" w:rsidR="00A92F4C" w:rsidRPr="00E82F72" w:rsidRDefault="00502181">
            <w:pPr>
              <w:pStyle w:val="AmendmentTableText"/>
            </w:pPr>
            <w:r w:rsidRPr="00E82F72">
              <w:t>56</w:t>
            </w:r>
          </w:p>
        </w:tc>
        <w:tc>
          <w:tcPr>
            <w:tcW w:w="250" w:type="pct"/>
          </w:tcPr>
          <w:p w14:paraId="12DCF88C" w14:textId="77777777" w:rsidR="00A92F4C" w:rsidRPr="00E82F72" w:rsidRDefault="00502181">
            <w:pPr>
              <w:pStyle w:val="AmendmentTableText"/>
            </w:pPr>
            <w:r w:rsidRPr="00E82F72">
              <w:t>5</w:t>
            </w:r>
          </w:p>
        </w:tc>
        <w:tc>
          <w:tcPr>
            <w:tcW w:w="450" w:type="pct"/>
          </w:tcPr>
          <w:p w14:paraId="4237CB95" w14:textId="77777777" w:rsidR="00A92F4C" w:rsidRPr="00E82F72" w:rsidRDefault="00A92F4C">
            <w:pPr>
              <w:pStyle w:val="AmendmentTableText"/>
            </w:pPr>
          </w:p>
        </w:tc>
        <w:tc>
          <w:tcPr>
            <w:tcW w:w="200" w:type="pct"/>
          </w:tcPr>
          <w:p w14:paraId="7189D9DC" w14:textId="77777777" w:rsidR="00A92F4C" w:rsidRPr="00E82F72" w:rsidRDefault="00502181">
            <w:pPr>
              <w:pStyle w:val="AmendmentTableText"/>
            </w:pPr>
            <w:r w:rsidRPr="00E82F72">
              <w:t>28</w:t>
            </w:r>
          </w:p>
        </w:tc>
        <w:tc>
          <w:tcPr>
            <w:tcW w:w="200" w:type="pct"/>
          </w:tcPr>
          <w:p w14:paraId="5077B8BE" w14:textId="77777777" w:rsidR="00A92F4C" w:rsidRPr="00E82F72" w:rsidRDefault="00A92F4C">
            <w:pPr>
              <w:pStyle w:val="AmendmentTableText"/>
            </w:pPr>
          </w:p>
        </w:tc>
        <w:tc>
          <w:tcPr>
            <w:tcW w:w="250" w:type="pct"/>
          </w:tcPr>
          <w:p w14:paraId="1BF7398D" w14:textId="77777777" w:rsidR="00A92F4C" w:rsidRPr="00E82F72" w:rsidRDefault="00A92F4C">
            <w:pPr>
              <w:pStyle w:val="AmendmentTableText"/>
            </w:pPr>
          </w:p>
        </w:tc>
      </w:tr>
    </w:tbl>
    <w:p w14:paraId="7F566FF6" w14:textId="19C9F824" w:rsidR="00A92F4C" w:rsidRPr="00E82F72" w:rsidRDefault="00502181">
      <w:pPr>
        <w:pStyle w:val="InstructionMain"/>
      </w:pPr>
      <w:bookmarkStart w:id="65" w:name="f-1368184-E65F0042446ED7003EF9E6A4CCBE9D"/>
      <w:bookmarkEnd w:id="64"/>
      <w:r w:rsidRPr="00E82F72">
        <w:t>[52]</w:t>
      </w:r>
      <w:r w:rsidRPr="00E82F72">
        <w:tab/>
        <w:t>Schedule 1, Part 1, after entry for Levodopa with carbidopa in the form Tablet 100 mg-25 mg (as monohydrate)</w:t>
      </w:r>
      <w:r w:rsidR="00493D32" w:rsidRPr="00E82F72">
        <w:t xml:space="preserve"> </w:t>
      </w:r>
      <w:r w:rsidRPr="00E82F72">
        <w:rPr>
          <w:rStyle w:val="Brandname"/>
        </w:rPr>
        <w:t>[Brand: Kinson; Maximum Quantity: 200; Number of Repeats: 5]</w:t>
      </w:r>
    </w:p>
    <w:p w14:paraId="59FB2360" w14:textId="7E92104E" w:rsidR="00A92F4C" w:rsidRPr="00E82F72" w:rsidRDefault="00502181" w:rsidP="00E97D85">
      <w:pPr>
        <w:pStyle w:val="InstructionActionOneWord"/>
      </w:pPr>
      <w:r w:rsidRPr="00E82F72">
        <w:t>insert:</w:t>
      </w:r>
      <w:r w:rsidR="00E97D85" w:rsidRPr="00E82F72">
        <w:br w:type="page"/>
      </w:r>
    </w:p>
    <w:tbl>
      <w:tblPr>
        <w:tblStyle w:val="PlainTable21"/>
        <w:tblW w:w="5000" w:type="pct"/>
        <w:tblLook w:val="0600" w:firstRow="0" w:lastRow="0" w:firstColumn="0" w:lastColumn="0" w:noHBand="1" w:noVBand="1"/>
      </w:tblPr>
      <w:tblGrid>
        <w:gridCol w:w="1260"/>
        <w:gridCol w:w="2099"/>
        <w:gridCol w:w="840"/>
        <w:gridCol w:w="1400"/>
        <w:gridCol w:w="561"/>
        <w:gridCol w:w="561"/>
        <w:gridCol w:w="1259"/>
        <w:gridCol w:w="1259"/>
        <w:gridCol w:w="699"/>
        <w:gridCol w:w="699"/>
        <w:gridCol w:w="1259"/>
        <w:gridCol w:w="560"/>
        <w:gridCol w:w="560"/>
        <w:gridCol w:w="699"/>
      </w:tblGrid>
      <w:tr w:rsidR="00A92F4C" w:rsidRPr="00E82F72" w14:paraId="0662BD28" w14:textId="77777777" w:rsidTr="00A92F4C">
        <w:tc>
          <w:tcPr>
            <w:tcW w:w="450" w:type="pct"/>
          </w:tcPr>
          <w:p w14:paraId="7CA4FC64" w14:textId="77777777" w:rsidR="00A92F4C" w:rsidRPr="00E82F72" w:rsidRDefault="00502181">
            <w:pPr>
              <w:pStyle w:val="AmendmentTableText"/>
            </w:pPr>
            <w:r w:rsidRPr="00E82F72">
              <w:lastRenderedPageBreak/>
              <w:t>Levodopa with carbidopa</w:t>
            </w:r>
          </w:p>
        </w:tc>
        <w:tc>
          <w:tcPr>
            <w:tcW w:w="750" w:type="pct"/>
          </w:tcPr>
          <w:p w14:paraId="60737306" w14:textId="77777777" w:rsidR="00A92F4C" w:rsidRPr="00E82F72" w:rsidRDefault="00502181">
            <w:pPr>
              <w:pStyle w:val="AmendmentTableText"/>
            </w:pPr>
            <w:r w:rsidRPr="00E82F72">
              <w:t>Tablet 100 mg-25 mg (as monohydrate)</w:t>
            </w:r>
          </w:p>
        </w:tc>
        <w:tc>
          <w:tcPr>
            <w:tcW w:w="300" w:type="pct"/>
          </w:tcPr>
          <w:p w14:paraId="4810A032" w14:textId="77777777" w:rsidR="00A92F4C" w:rsidRPr="00E82F72" w:rsidRDefault="00502181">
            <w:pPr>
              <w:pStyle w:val="AmendmentTableText"/>
            </w:pPr>
            <w:r w:rsidRPr="00E82F72">
              <w:t>Oral</w:t>
            </w:r>
          </w:p>
        </w:tc>
        <w:tc>
          <w:tcPr>
            <w:tcW w:w="500" w:type="pct"/>
          </w:tcPr>
          <w:p w14:paraId="40DE7109" w14:textId="77777777" w:rsidR="00A92F4C" w:rsidRPr="00E82F72" w:rsidRDefault="00502181">
            <w:pPr>
              <w:pStyle w:val="AmendmentTableText"/>
            </w:pPr>
            <w:r w:rsidRPr="00E82F72">
              <w:t>ORIDOPA 100/25</w:t>
            </w:r>
          </w:p>
        </w:tc>
        <w:tc>
          <w:tcPr>
            <w:tcW w:w="200" w:type="pct"/>
          </w:tcPr>
          <w:p w14:paraId="30A33C10" w14:textId="77777777" w:rsidR="00A92F4C" w:rsidRPr="00E82F72" w:rsidRDefault="00502181">
            <w:pPr>
              <w:pStyle w:val="AmendmentTableText"/>
            </w:pPr>
            <w:r w:rsidRPr="00E82F72">
              <w:t>OX</w:t>
            </w:r>
          </w:p>
        </w:tc>
        <w:tc>
          <w:tcPr>
            <w:tcW w:w="200" w:type="pct"/>
          </w:tcPr>
          <w:p w14:paraId="01440AD5" w14:textId="77777777" w:rsidR="00A92F4C" w:rsidRPr="00E82F72" w:rsidRDefault="00502181">
            <w:pPr>
              <w:pStyle w:val="AmendmentTableText"/>
            </w:pPr>
            <w:r w:rsidRPr="00E82F72">
              <w:t>MP NP</w:t>
            </w:r>
          </w:p>
        </w:tc>
        <w:tc>
          <w:tcPr>
            <w:tcW w:w="450" w:type="pct"/>
          </w:tcPr>
          <w:p w14:paraId="2A6038C4" w14:textId="77777777" w:rsidR="00A92F4C" w:rsidRPr="00E82F72" w:rsidRDefault="00A92F4C">
            <w:pPr>
              <w:pStyle w:val="AmendmentTableText"/>
            </w:pPr>
          </w:p>
        </w:tc>
        <w:tc>
          <w:tcPr>
            <w:tcW w:w="450" w:type="pct"/>
          </w:tcPr>
          <w:p w14:paraId="486E7133" w14:textId="77777777" w:rsidR="00A92F4C" w:rsidRPr="00E82F72" w:rsidRDefault="00A92F4C">
            <w:pPr>
              <w:pStyle w:val="AmendmentTableText"/>
            </w:pPr>
          </w:p>
        </w:tc>
        <w:tc>
          <w:tcPr>
            <w:tcW w:w="250" w:type="pct"/>
          </w:tcPr>
          <w:p w14:paraId="4FF98722" w14:textId="77777777" w:rsidR="00A92F4C" w:rsidRPr="00E82F72" w:rsidRDefault="00502181">
            <w:pPr>
              <w:pStyle w:val="AmendmentTableText"/>
            </w:pPr>
            <w:r w:rsidRPr="00E82F72">
              <w:t>100</w:t>
            </w:r>
          </w:p>
        </w:tc>
        <w:tc>
          <w:tcPr>
            <w:tcW w:w="250" w:type="pct"/>
          </w:tcPr>
          <w:p w14:paraId="32C1FE2A" w14:textId="77777777" w:rsidR="00A92F4C" w:rsidRPr="00E82F72" w:rsidRDefault="00502181">
            <w:pPr>
              <w:pStyle w:val="AmendmentTableText"/>
            </w:pPr>
            <w:r w:rsidRPr="00E82F72">
              <w:t>5</w:t>
            </w:r>
          </w:p>
        </w:tc>
        <w:tc>
          <w:tcPr>
            <w:tcW w:w="450" w:type="pct"/>
          </w:tcPr>
          <w:p w14:paraId="574070CA" w14:textId="77777777" w:rsidR="00A92F4C" w:rsidRPr="00E82F72" w:rsidRDefault="00A92F4C">
            <w:pPr>
              <w:pStyle w:val="AmendmentTableText"/>
            </w:pPr>
          </w:p>
        </w:tc>
        <w:tc>
          <w:tcPr>
            <w:tcW w:w="200" w:type="pct"/>
          </w:tcPr>
          <w:p w14:paraId="5E33E5EC" w14:textId="77777777" w:rsidR="00A92F4C" w:rsidRPr="00E82F72" w:rsidRDefault="00502181">
            <w:pPr>
              <w:pStyle w:val="AmendmentTableText"/>
            </w:pPr>
            <w:r w:rsidRPr="00E82F72">
              <w:t>100</w:t>
            </w:r>
          </w:p>
        </w:tc>
        <w:tc>
          <w:tcPr>
            <w:tcW w:w="200" w:type="pct"/>
          </w:tcPr>
          <w:p w14:paraId="08088832" w14:textId="77777777" w:rsidR="00A92F4C" w:rsidRPr="00E82F72" w:rsidRDefault="00A92F4C">
            <w:pPr>
              <w:pStyle w:val="AmendmentTableText"/>
            </w:pPr>
          </w:p>
        </w:tc>
        <w:tc>
          <w:tcPr>
            <w:tcW w:w="250" w:type="pct"/>
          </w:tcPr>
          <w:p w14:paraId="4A5DAA80" w14:textId="77777777" w:rsidR="00A92F4C" w:rsidRPr="00E82F72" w:rsidRDefault="00A92F4C">
            <w:pPr>
              <w:pStyle w:val="AmendmentTableText"/>
            </w:pPr>
          </w:p>
        </w:tc>
      </w:tr>
      <w:tr w:rsidR="00A92F4C" w:rsidRPr="00E82F72" w14:paraId="12F6FE5A" w14:textId="77777777" w:rsidTr="00A92F4C">
        <w:tc>
          <w:tcPr>
            <w:tcW w:w="450" w:type="pct"/>
          </w:tcPr>
          <w:p w14:paraId="14FF540B" w14:textId="77777777" w:rsidR="00A92F4C" w:rsidRPr="00E82F72" w:rsidRDefault="00502181">
            <w:pPr>
              <w:pStyle w:val="AmendmentTableText"/>
            </w:pPr>
            <w:r w:rsidRPr="00E82F72">
              <w:t>Levodopa with carbidopa</w:t>
            </w:r>
          </w:p>
        </w:tc>
        <w:tc>
          <w:tcPr>
            <w:tcW w:w="750" w:type="pct"/>
          </w:tcPr>
          <w:p w14:paraId="2247D96E" w14:textId="77777777" w:rsidR="00A92F4C" w:rsidRPr="00E82F72" w:rsidRDefault="00502181">
            <w:pPr>
              <w:pStyle w:val="AmendmentTableText"/>
            </w:pPr>
            <w:r w:rsidRPr="00E82F72">
              <w:t>Tablet 100 mg-25 mg (as monohydrate)</w:t>
            </w:r>
          </w:p>
        </w:tc>
        <w:tc>
          <w:tcPr>
            <w:tcW w:w="300" w:type="pct"/>
          </w:tcPr>
          <w:p w14:paraId="396D039D" w14:textId="77777777" w:rsidR="00A92F4C" w:rsidRPr="00E82F72" w:rsidRDefault="00502181">
            <w:pPr>
              <w:pStyle w:val="AmendmentTableText"/>
            </w:pPr>
            <w:r w:rsidRPr="00E82F72">
              <w:t>Oral</w:t>
            </w:r>
          </w:p>
        </w:tc>
        <w:tc>
          <w:tcPr>
            <w:tcW w:w="500" w:type="pct"/>
          </w:tcPr>
          <w:p w14:paraId="26306FC9" w14:textId="77777777" w:rsidR="00A92F4C" w:rsidRPr="00E82F72" w:rsidRDefault="00502181">
            <w:pPr>
              <w:pStyle w:val="AmendmentTableText"/>
            </w:pPr>
            <w:r w:rsidRPr="00E82F72">
              <w:t>ORIDOPA 100/25</w:t>
            </w:r>
          </w:p>
        </w:tc>
        <w:tc>
          <w:tcPr>
            <w:tcW w:w="200" w:type="pct"/>
          </w:tcPr>
          <w:p w14:paraId="2B3D2C04" w14:textId="77777777" w:rsidR="00A92F4C" w:rsidRPr="00E82F72" w:rsidRDefault="00502181">
            <w:pPr>
              <w:pStyle w:val="AmendmentTableText"/>
            </w:pPr>
            <w:r w:rsidRPr="00E82F72">
              <w:t>OX</w:t>
            </w:r>
          </w:p>
        </w:tc>
        <w:tc>
          <w:tcPr>
            <w:tcW w:w="200" w:type="pct"/>
          </w:tcPr>
          <w:p w14:paraId="64CE5F8E" w14:textId="77777777" w:rsidR="00A92F4C" w:rsidRPr="00E82F72" w:rsidRDefault="00502181">
            <w:pPr>
              <w:pStyle w:val="AmendmentTableText"/>
            </w:pPr>
            <w:r w:rsidRPr="00E82F72">
              <w:t>MP NP</w:t>
            </w:r>
          </w:p>
        </w:tc>
        <w:tc>
          <w:tcPr>
            <w:tcW w:w="450" w:type="pct"/>
          </w:tcPr>
          <w:p w14:paraId="5C34BD13" w14:textId="77777777" w:rsidR="00A92F4C" w:rsidRPr="00E82F72" w:rsidRDefault="00A92F4C">
            <w:pPr>
              <w:pStyle w:val="AmendmentTableText"/>
            </w:pPr>
          </w:p>
        </w:tc>
        <w:tc>
          <w:tcPr>
            <w:tcW w:w="450" w:type="pct"/>
          </w:tcPr>
          <w:p w14:paraId="6E4670B8" w14:textId="77777777" w:rsidR="00A92F4C" w:rsidRPr="00E82F72" w:rsidRDefault="00502181">
            <w:pPr>
              <w:pStyle w:val="AmendmentTableText"/>
            </w:pPr>
            <w:r w:rsidRPr="00E82F72">
              <w:t>P14238</w:t>
            </w:r>
          </w:p>
        </w:tc>
        <w:tc>
          <w:tcPr>
            <w:tcW w:w="250" w:type="pct"/>
          </w:tcPr>
          <w:p w14:paraId="1F5F357D" w14:textId="77777777" w:rsidR="00A92F4C" w:rsidRPr="00E82F72" w:rsidRDefault="00502181">
            <w:pPr>
              <w:pStyle w:val="AmendmentTableText"/>
            </w:pPr>
            <w:r w:rsidRPr="00E82F72">
              <w:t>200</w:t>
            </w:r>
          </w:p>
        </w:tc>
        <w:tc>
          <w:tcPr>
            <w:tcW w:w="250" w:type="pct"/>
          </w:tcPr>
          <w:p w14:paraId="2293AC97" w14:textId="77777777" w:rsidR="00A92F4C" w:rsidRPr="00E82F72" w:rsidRDefault="00502181">
            <w:pPr>
              <w:pStyle w:val="AmendmentTableText"/>
            </w:pPr>
            <w:r w:rsidRPr="00E82F72">
              <w:t>5</w:t>
            </w:r>
          </w:p>
        </w:tc>
        <w:tc>
          <w:tcPr>
            <w:tcW w:w="450" w:type="pct"/>
          </w:tcPr>
          <w:p w14:paraId="1650EED4" w14:textId="77777777" w:rsidR="00A92F4C" w:rsidRPr="00E82F72" w:rsidRDefault="00A92F4C">
            <w:pPr>
              <w:pStyle w:val="AmendmentTableText"/>
            </w:pPr>
          </w:p>
        </w:tc>
        <w:tc>
          <w:tcPr>
            <w:tcW w:w="200" w:type="pct"/>
          </w:tcPr>
          <w:p w14:paraId="39E709EA" w14:textId="77777777" w:rsidR="00A92F4C" w:rsidRPr="00E82F72" w:rsidRDefault="00502181">
            <w:pPr>
              <w:pStyle w:val="AmendmentTableText"/>
            </w:pPr>
            <w:r w:rsidRPr="00E82F72">
              <w:t>100</w:t>
            </w:r>
          </w:p>
        </w:tc>
        <w:tc>
          <w:tcPr>
            <w:tcW w:w="200" w:type="pct"/>
          </w:tcPr>
          <w:p w14:paraId="6F743A1C" w14:textId="77777777" w:rsidR="00A92F4C" w:rsidRPr="00E82F72" w:rsidRDefault="00A92F4C">
            <w:pPr>
              <w:pStyle w:val="AmendmentTableText"/>
            </w:pPr>
          </w:p>
        </w:tc>
        <w:tc>
          <w:tcPr>
            <w:tcW w:w="250" w:type="pct"/>
          </w:tcPr>
          <w:p w14:paraId="58E637C9" w14:textId="77777777" w:rsidR="00A92F4C" w:rsidRPr="00E82F72" w:rsidRDefault="00A92F4C">
            <w:pPr>
              <w:pStyle w:val="AmendmentTableText"/>
            </w:pPr>
          </w:p>
        </w:tc>
      </w:tr>
    </w:tbl>
    <w:p w14:paraId="28887E7D" w14:textId="77777777" w:rsidR="00A92F4C" w:rsidRPr="00E82F72" w:rsidRDefault="00502181">
      <w:pPr>
        <w:pStyle w:val="InstructionMain"/>
      </w:pPr>
      <w:bookmarkStart w:id="66" w:name="f-1368184-94A12ED427D1CC904EC5AE52977F00"/>
      <w:bookmarkEnd w:id="65"/>
      <w:r w:rsidRPr="00E82F72">
        <w:t>[53]</w:t>
      </w:r>
      <w:r w:rsidRPr="00E82F72">
        <w:tab/>
        <w:t>Schedule 1, Part 1, after entry for Macitentan</w:t>
      </w:r>
    </w:p>
    <w:p w14:paraId="1769594E" w14:textId="77777777" w:rsidR="00A92F4C" w:rsidRPr="00E82F72" w:rsidRDefault="00502181">
      <w:pPr>
        <w:pStyle w:val="InstructionActionOneWord"/>
      </w:pPr>
      <w:r w:rsidRPr="00E82F72">
        <w:t>insert:</w:t>
      </w:r>
    </w:p>
    <w:tbl>
      <w:tblPr>
        <w:tblStyle w:val="PlainTable21"/>
        <w:tblW w:w="5000" w:type="pct"/>
        <w:tblLook w:val="0600" w:firstRow="0" w:lastRow="0" w:firstColumn="0" w:lastColumn="0" w:noHBand="1" w:noVBand="1"/>
      </w:tblPr>
      <w:tblGrid>
        <w:gridCol w:w="1260"/>
        <w:gridCol w:w="2099"/>
        <w:gridCol w:w="840"/>
        <w:gridCol w:w="1400"/>
        <w:gridCol w:w="561"/>
        <w:gridCol w:w="561"/>
        <w:gridCol w:w="1259"/>
        <w:gridCol w:w="1259"/>
        <w:gridCol w:w="699"/>
        <w:gridCol w:w="699"/>
        <w:gridCol w:w="1259"/>
        <w:gridCol w:w="560"/>
        <w:gridCol w:w="560"/>
        <w:gridCol w:w="699"/>
      </w:tblGrid>
      <w:tr w:rsidR="00A92F4C" w:rsidRPr="00E82F72" w14:paraId="572C9178" w14:textId="77777777" w:rsidTr="00A92F4C">
        <w:tc>
          <w:tcPr>
            <w:tcW w:w="450" w:type="pct"/>
          </w:tcPr>
          <w:p w14:paraId="3F93BB49" w14:textId="77777777" w:rsidR="00A92F4C" w:rsidRPr="00E82F72" w:rsidRDefault="00502181">
            <w:pPr>
              <w:pStyle w:val="AmendmentTableText"/>
            </w:pPr>
            <w:r w:rsidRPr="00E82F72">
              <w:t>Macitentan with tadalafil</w:t>
            </w:r>
          </w:p>
        </w:tc>
        <w:tc>
          <w:tcPr>
            <w:tcW w:w="750" w:type="pct"/>
          </w:tcPr>
          <w:p w14:paraId="2184B0F8" w14:textId="77777777" w:rsidR="00A92F4C" w:rsidRPr="00E82F72" w:rsidRDefault="00502181">
            <w:pPr>
              <w:pStyle w:val="AmendmentTableText"/>
            </w:pPr>
            <w:r w:rsidRPr="00E82F72">
              <w:t>Tablet containing 10 mg macitentan with 40 mg tadalafil</w:t>
            </w:r>
          </w:p>
        </w:tc>
        <w:tc>
          <w:tcPr>
            <w:tcW w:w="300" w:type="pct"/>
          </w:tcPr>
          <w:p w14:paraId="7A85DE93" w14:textId="77777777" w:rsidR="00A92F4C" w:rsidRPr="00E82F72" w:rsidRDefault="00502181">
            <w:pPr>
              <w:pStyle w:val="AmendmentTableText"/>
            </w:pPr>
            <w:r w:rsidRPr="00E82F72">
              <w:t>Oral</w:t>
            </w:r>
          </w:p>
        </w:tc>
        <w:tc>
          <w:tcPr>
            <w:tcW w:w="500" w:type="pct"/>
          </w:tcPr>
          <w:p w14:paraId="7CB8AE5A" w14:textId="77777777" w:rsidR="00A92F4C" w:rsidRPr="00E82F72" w:rsidRDefault="00502181">
            <w:pPr>
              <w:pStyle w:val="AmendmentTableText"/>
            </w:pPr>
            <w:r w:rsidRPr="00E82F72">
              <w:t>Opsynvi</w:t>
            </w:r>
          </w:p>
        </w:tc>
        <w:tc>
          <w:tcPr>
            <w:tcW w:w="200" w:type="pct"/>
          </w:tcPr>
          <w:p w14:paraId="5405A3C3" w14:textId="77777777" w:rsidR="00A92F4C" w:rsidRPr="00E82F72" w:rsidRDefault="00502181">
            <w:pPr>
              <w:pStyle w:val="AmendmentTableText"/>
            </w:pPr>
            <w:r w:rsidRPr="00E82F72">
              <w:t>JC</w:t>
            </w:r>
          </w:p>
        </w:tc>
        <w:tc>
          <w:tcPr>
            <w:tcW w:w="200" w:type="pct"/>
          </w:tcPr>
          <w:p w14:paraId="77684D6C" w14:textId="77777777" w:rsidR="00A92F4C" w:rsidRPr="00E82F72" w:rsidRDefault="00502181">
            <w:pPr>
              <w:pStyle w:val="AmendmentTableText"/>
            </w:pPr>
            <w:r w:rsidRPr="00E82F72">
              <w:t>MP</w:t>
            </w:r>
          </w:p>
        </w:tc>
        <w:tc>
          <w:tcPr>
            <w:tcW w:w="450" w:type="pct"/>
          </w:tcPr>
          <w:p w14:paraId="776F236A" w14:textId="77777777" w:rsidR="00A92F4C" w:rsidRPr="00E82F72" w:rsidRDefault="00502181">
            <w:pPr>
              <w:pStyle w:val="AmendmentTableText"/>
            </w:pPr>
            <w:r w:rsidRPr="00E82F72">
              <w:t>See Note 3</w:t>
            </w:r>
          </w:p>
        </w:tc>
        <w:tc>
          <w:tcPr>
            <w:tcW w:w="450" w:type="pct"/>
          </w:tcPr>
          <w:p w14:paraId="7DAE8B05" w14:textId="77777777" w:rsidR="00A92F4C" w:rsidRPr="00E82F72" w:rsidRDefault="00502181">
            <w:pPr>
              <w:pStyle w:val="AmendmentTableText"/>
            </w:pPr>
            <w:r w:rsidRPr="00E82F72">
              <w:t>See Note 3</w:t>
            </w:r>
          </w:p>
        </w:tc>
        <w:tc>
          <w:tcPr>
            <w:tcW w:w="250" w:type="pct"/>
          </w:tcPr>
          <w:p w14:paraId="2C184637" w14:textId="77777777" w:rsidR="00A92F4C" w:rsidRPr="00E82F72" w:rsidRDefault="00502181">
            <w:pPr>
              <w:pStyle w:val="AmendmentTableText"/>
            </w:pPr>
            <w:r w:rsidRPr="00E82F72">
              <w:t>See Note 3</w:t>
            </w:r>
          </w:p>
        </w:tc>
        <w:tc>
          <w:tcPr>
            <w:tcW w:w="250" w:type="pct"/>
          </w:tcPr>
          <w:p w14:paraId="3A4A6826" w14:textId="77777777" w:rsidR="00A92F4C" w:rsidRPr="00E82F72" w:rsidRDefault="00502181">
            <w:pPr>
              <w:pStyle w:val="AmendmentTableText"/>
            </w:pPr>
            <w:r w:rsidRPr="00E82F72">
              <w:t>See Note 3</w:t>
            </w:r>
          </w:p>
        </w:tc>
        <w:tc>
          <w:tcPr>
            <w:tcW w:w="450" w:type="pct"/>
          </w:tcPr>
          <w:p w14:paraId="538A4E2C" w14:textId="77777777" w:rsidR="00A92F4C" w:rsidRPr="00E82F72" w:rsidRDefault="00A92F4C">
            <w:pPr>
              <w:pStyle w:val="AmendmentTableText"/>
            </w:pPr>
          </w:p>
        </w:tc>
        <w:tc>
          <w:tcPr>
            <w:tcW w:w="200" w:type="pct"/>
          </w:tcPr>
          <w:p w14:paraId="7BE5DC0D" w14:textId="77777777" w:rsidR="00A92F4C" w:rsidRPr="00E82F72" w:rsidRDefault="00502181">
            <w:pPr>
              <w:pStyle w:val="AmendmentTableText"/>
            </w:pPr>
            <w:r w:rsidRPr="00E82F72">
              <w:t>30</w:t>
            </w:r>
          </w:p>
        </w:tc>
        <w:tc>
          <w:tcPr>
            <w:tcW w:w="200" w:type="pct"/>
          </w:tcPr>
          <w:p w14:paraId="3C37D868" w14:textId="77777777" w:rsidR="00A92F4C" w:rsidRPr="00E82F72" w:rsidRDefault="00A92F4C">
            <w:pPr>
              <w:pStyle w:val="AmendmentTableText"/>
            </w:pPr>
          </w:p>
        </w:tc>
        <w:tc>
          <w:tcPr>
            <w:tcW w:w="250" w:type="pct"/>
          </w:tcPr>
          <w:p w14:paraId="4575E705" w14:textId="77777777" w:rsidR="00A92F4C" w:rsidRPr="00E82F72" w:rsidRDefault="00502181">
            <w:pPr>
              <w:pStyle w:val="AmendmentTableText"/>
            </w:pPr>
            <w:r w:rsidRPr="00E82F72">
              <w:t>D(100)</w:t>
            </w:r>
          </w:p>
        </w:tc>
      </w:tr>
    </w:tbl>
    <w:p w14:paraId="63D57C96" w14:textId="0515BC12" w:rsidR="00A92F4C" w:rsidRPr="00E82F72" w:rsidRDefault="00502181">
      <w:pPr>
        <w:pStyle w:val="InstructionMain"/>
      </w:pPr>
      <w:bookmarkStart w:id="67" w:name="f-1368184-0ED1AE195D66E09ABADF180B7F6718"/>
      <w:bookmarkEnd w:id="66"/>
      <w:r w:rsidRPr="00E82F72">
        <w:t>[54]</w:t>
      </w:r>
      <w:r w:rsidRPr="00E82F72">
        <w:tab/>
        <w:t>Schedule 1, Part 1, entry for Mavacamten in the form Capsule 2.5 mg</w:t>
      </w:r>
      <w:r w:rsidR="00493D32" w:rsidRPr="00E82F72">
        <w:t xml:space="preserve"> </w:t>
      </w:r>
      <w:r w:rsidRPr="00E82F72">
        <w:rPr>
          <w:rStyle w:val="Brandname"/>
        </w:rPr>
        <w:t>[Maximum Quantity: 28; Number of Repeats: 5]</w:t>
      </w:r>
    </w:p>
    <w:p w14:paraId="10197816" w14:textId="73B2D99C" w:rsidR="00A92F4C" w:rsidRPr="00E82F72" w:rsidRDefault="00502181">
      <w:pPr>
        <w:pStyle w:val="InstructionAction"/>
      </w:pPr>
      <w:r w:rsidRPr="00E82F72">
        <w:t>(a)</w:t>
      </w:r>
      <w:r w:rsidRPr="00E82F72">
        <w:tab/>
        <w:t>omit from the column headed “Circumstances”:</w:t>
      </w:r>
      <w:r w:rsidR="00493D32" w:rsidRPr="00E82F72">
        <w:t xml:space="preserve"> </w:t>
      </w:r>
      <w:r w:rsidRPr="00E82F72">
        <w:rPr>
          <w:rStyle w:val="CPCode"/>
        </w:rPr>
        <w:t>C15189 C15210</w:t>
      </w:r>
      <w:r w:rsidRPr="00E82F72">
        <w:tab/>
        <w:t>substitute:</w:t>
      </w:r>
      <w:r w:rsidR="00493D32" w:rsidRPr="00E82F72">
        <w:t xml:space="preserve"> </w:t>
      </w:r>
      <w:r w:rsidRPr="00E82F72">
        <w:rPr>
          <w:rStyle w:val="CPCode"/>
        </w:rPr>
        <w:t>C16425</w:t>
      </w:r>
    </w:p>
    <w:p w14:paraId="3C20A58E" w14:textId="62B93288" w:rsidR="00A92F4C" w:rsidRPr="00E82F72" w:rsidRDefault="00502181">
      <w:pPr>
        <w:pStyle w:val="InstructionAction"/>
      </w:pPr>
      <w:r w:rsidRPr="00E82F72">
        <w:t>(b)</w:t>
      </w:r>
      <w:r w:rsidRPr="00E82F72">
        <w:tab/>
        <w:t>omit from the column headed “Purposes”:</w:t>
      </w:r>
      <w:r w:rsidR="00493D32" w:rsidRPr="00E82F72">
        <w:t xml:space="preserve"> </w:t>
      </w:r>
      <w:r w:rsidRPr="00E82F72">
        <w:rPr>
          <w:rStyle w:val="CPCode"/>
        </w:rPr>
        <w:t>P15189 P15210</w:t>
      </w:r>
      <w:r w:rsidRPr="00E82F72">
        <w:tab/>
        <w:t>substitute:</w:t>
      </w:r>
      <w:r w:rsidR="00493D32" w:rsidRPr="00E82F72">
        <w:t xml:space="preserve"> </w:t>
      </w:r>
      <w:r w:rsidRPr="00E82F72">
        <w:rPr>
          <w:rStyle w:val="CPCode"/>
        </w:rPr>
        <w:t>P16425</w:t>
      </w:r>
    </w:p>
    <w:p w14:paraId="4B7C0FF4" w14:textId="55C2D220" w:rsidR="00A92F4C" w:rsidRPr="00E82F72" w:rsidRDefault="00502181">
      <w:pPr>
        <w:pStyle w:val="InstructionMain"/>
      </w:pPr>
      <w:bookmarkStart w:id="68" w:name="f-1368184-D90348A315D91F03DD76915581CFCB"/>
      <w:bookmarkEnd w:id="67"/>
      <w:r w:rsidRPr="00E82F72">
        <w:t>[55]</w:t>
      </w:r>
      <w:r w:rsidRPr="00E82F72">
        <w:tab/>
        <w:t>Schedule 1, Part 1, entry for Mavacamten in the form Capsule 5 mg</w:t>
      </w:r>
      <w:r w:rsidR="00493D32" w:rsidRPr="00E82F72">
        <w:t xml:space="preserve"> </w:t>
      </w:r>
      <w:r w:rsidRPr="00E82F72">
        <w:rPr>
          <w:rStyle w:val="Brandname"/>
        </w:rPr>
        <w:t>[Maximum Quantity: 28; Number of Repeats: 5]</w:t>
      </w:r>
    </w:p>
    <w:p w14:paraId="717CD589" w14:textId="1EFDE69E" w:rsidR="00A92F4C" w:rsidRPr="00E82F72" w:rsidRDefault="00502181">
      <w:pPr>
        <w:pStyle w:val="InstructionAction"/>
      </w:pPr>
      <w:r w:rsidRPr="00E82F72">
        <w:t>(a)</w:t>
      </w:r>
      <w:r w:rsidRPr="00E82F72">
        <w:tab/>
        <w:t>omit from the column headed “Circumstances”:</w:t>
      </w:r>
      <w:r w:rsidR="00493D32" w:rsidRPr="00E82F72">
        <w:t xml:space="preserve"> </w:t>
      </w:r>
      <w:r w:rsidRPr="00E82F72">
        <w:rPr>
          <w:rStyle w:val="CPCode"/>
        </w:rPr>
        <w:t>C15189 C15210</w:t>
      </w:r>
      <w:r w:rsidRPr="00E82F72">
        <w:tab/>
        <w:t>substitute:</w:t>
      </w:r>
      <w:r w:rsidR="00493D32" w:rsidRPr="00E82F72">
        <w:t xml:space="preserve"> </w:t>
      </w:r>
      <w:r w:rsidRPr="00E82F72">
        <w:rPr>
          <w:rStyle w:val="CPCode"/>
        </w:rPr>
        <w:t>C16425</w:t>
      </w:r>
    </w:p>
    <w:p w14:paraId="5D18D710" w14:textId="12B5668A" w:rsidR="00A92F4C" w:rsidRPr="00E82F72" w:rsidRDefault="00502181">
      <w:pPr>
        <w:pStyle w:val="InstructionAction"/>
      </w:pPr>
      <w:r w:rsidRPr="00E82F72">
        <w:t>(b)</w:t>
      </w:r>
      <w:r w:rsidRPr="00E82F72">
        <w:tab/>
        <w:t>omit from the column headed “Purposes”:</w:t>
      </w:r>
      <w:r w:rsidR="00493D32" w:rsidRPr="00E82F72">
        <w:t xml:space="preserve"> </w:t>
      </w:r>
      <w:r w:rsidRPr="00E82F72">
        <w:rPr>
          <w:rStyle w:val="CPCode"/>
        </w:rPr>
        <w:t>P15189 P15210</w:t>
      </w:r>
      <w:r w:rsidRPr="00E82F72">
        <w:tab/>
        <w:t>substitute:</w:t>
      </w:r>
      <w:r w:rsidR="00493D32" w:rsidRPr="00E82F72">
        <w:t xml:space="preserve"> </w:t>
      </w:r>
      <w:r w:rsidRPr="00E82F72">
        <w:rPr>
          <w:rStyle w:val="CPCode"/>
        </w:rPr>
        <w:t>P16425</w:t>
      </w:r>
    </w:p>
    <w:p w14:paraId="1CFF690A" w14:textId="35E410B6" w:rsidR="00A92F4C" w:rsidRPr="00E82F72" w:rsidRDefault="00502181">
      <w:pPr>
        <w:pStyle w:val="InstructionMain"/>
      </w:pPr>
      <w:bookmarkStart w:id="69" w:name="f-1368184-B4D24469D7A4210BEE7C05B9FF7868"/>
      <w:bookmarkEnd w:id="68"/>
      <w:r w:rsidRPr="00E82F72">
        <w:t>[56]</w:t>
      </w:r>
      <w:r w:rsidRPr="00E82F72">
        <w:tab/>
        <w:t>Schedule 1, Part 1, entry for Mavacamten in the form Capsule 10 mg</w:t>
      </w:r>
      <w:r w:rsidR="00493D32" w:rsidRPr="00E82F72">
        <w:t xml:space="preserve"> </w:t>
      </w:r>
      <w:r w:rsidRPr="00E82F72">
        <w:rPr>
          <w:rStyle w:val="Brandname"/>
        </w:rPr>
        <w:t>[Maximum Quantity: 28; Number of Repeats: 5]</w:t>
      </w:r>
    </w:p>
    <w:p w14:paraId="0D6D7183" w14:textId="66F1373F" w:rsidR="00A92F4C" w:rsidRPr="00E82F72" w:rsidRDefault="00502181">
      <w:pPr>
        <w:pStyle w:val="InstructionAction"/>
      </w:pPr>
      <w:r w:rsidRPr="00E82F72">
        <w:t>(a)</w:t>
      </w:r>
      <w:r w:rsidRPr="00E82F72">
        <w:tab/>
        <w:t>omit from the column headed “Circumstances”:</w:t>
      </w:r>
      <w:r w:rsidR="00493D32" w:rsidRPr="00E82F72">
        <w:t xml:space="preserve"> </w:t>
      </w:r>
      <w:r w:rsidRPr="00E82F72">
        <w:rPr>
          <w:rStyle w:val="CPCode"/>
        </w:rPr>
        <w:t>C15189 C15210</w:t>
      </w:r>
      <w:r w:rsidRPr="00E82F72">
        <w:tab/>
        <w:t>substitute:</w:t>
      </w:r>
      <w:r w:rsidR="00493D32" w:rsidRPr="00E82F72">
        <w:t xml:space="preserve"> </w:t>
      </w:r>
      <w:r w:rsidRPr="00E82F72">
        <w:rPr>
          <w:rStyle w:val="CPCode"/>
        </w:rPr>
        <w:t>C16425</w:t>
      </w:r>
    </w:p>
    <w:p w14:paraId="3AA87001" w14:textId="1CDEBA23" w:rsidR="00A92F4C" w:rsidRPr="00E82F72" w:rsidRDefault="00502181">
      <w:pPr>
        <w:pStyle w:val="InstructionAction"/>
      </w:pPr>
      <w:r w:rsidRPr="00E82F72">
        <w:t>(b)</w:t>
      </w:r>
      <w:r w:rsidRPr="00E82F72">
        <w:tab/>
        <w:t>omit from the column headed “Purposes”:</w:t>
      </w:r>
      <w:r w:rsidR="00493D32" w:rsidRPr="00E82F72">
        <w:t xml:space="preserve"> </w:t>
      </w:r>
      <w:r w:rsidRPr="00E82F72">
        <w:rPr>
          <w:rStyle w:val="CPCode"/>
        </w:rPr>
        <w:t>P15189 P15210</w:t>
      </w:r>
      <w:r w:rsidRPr="00E82F72">
        <w:tab/>
        <w:t>substitute:</w:t>
      </w:r>
      <w:r w:rsidR="00493D32" w:rsidRPr="00E82F72">
        <w:t xml:space="preserve"> </w:t>
      </w:r>
      <w:r w:rsidRPr="00E82F72">
        <w:rPr>
          <w:rStyle w:val="CPCode"/>
        </w:rPr>
        <w:t>P16425</w:t>
      </w:r>
    </w:p>
    <w:p w14:paraId="6ADD9FCA" w14:textId="5470694E" w:rsidR="00A92F4C" w:rsidRPr="00E82F72" w:rsidRDefault="00502181">
      <w:pPr>
        <w:pStyle w:val="InstructionMain"/>
      </w:pPr>
      <w:bookmarkStart w:id="70" w:name="f-1368184-7EE761E2A3DA473036D54F632C6C70"/>
      <w:bookmarkEnd w:id="69"/>
      <w:r w:rsidRPr="00E82F72">
        <w:t>[57]</w:t>
      </w:r>
      <w:r w:rsidRPr="00E82F72">
        <w:tab/>
        <w:t>Schedule 1, Part 1, entry for Mavacamten in the form Capsule 15 mg</w:t>
      </w:r>
      <w:r w:rsidR="00493D32" w:rsidRPr="00E82F72">
        <w:t xml:space="preserve"> </w:t>
      </w:r>
      <w:r w:rsidRPr="00E82F72">
        <w:rPr>
          <w:rStyle w:val="Brandname"/>
        </w:rPr>
        <w:t>[Maximum Quantity: 28; Number of Repeats: 5]</w:t>
      </w:r>
    </w:p>
    <w:p w14:paraId="534808E2" w14:textId="162B48DF" w:rsidR="00A92F4C" w:rsidRPr="00E82F72" w:rsidRDefault="00502181">
      <w:pPr>
        <w:pStyle w:val="InstructionAction"/>
      </w:pPr>
      <w:r w:rsidRPr="00E82F72">
        <w:t>(a)</w:t>
      </w:r>
      <w:r w:rsidRPr="00E82F72">
        <w:tab/>
        <w:t>omit from the column headed “Circumstances”:</w:t>
      </w:r>
      <w:r w:rsidR="00493D32" w:rsidRPr="00E82F72">
        <w:t xml:space="preserve"> </w:t>
      </w:r>
      <w:r w:rsidRPr="00E82F72">
        <w:rPr>
          <w:rStyle w:val="CPCode"/>
        </w:rPr>
        <w:t>C15189 C15210</w:t>
      </w:r>
      <w:r w:rsidRPr="00E82F72">
        <w:tab/>
        <w:t>substitute:</w:t>
      </w:r>
      <w:r w:rsidR="00493D32" w:rsidRPr="00E82F72">
        <w:t xml:space="preserve"> </w:t>
      </w:r>
      <w:r w:rsidRPr="00E82F72">
        <w:rPr>
          <w:rStyle w:val="CPCode"/>
        </w:rPr>
        <w:t>C16425</w:t>
      </w:r>
    </w:p>
    <w:p w14:paraId="0D89B3BA" w14:textId="7BA0D48D" w:rsidR="00A92F4C" w:rsidRPr="00E82F72" w:rsidRDefault="00502181">
      <w:pPr>
        <w:pStyle w:val="InstructionAction"/>
      </w:pPr>
      <w:r w:rsidRPr="00E82F72">
        <w:t>(b)</w:t>
      </w:r>
      <w:r w:rsidRPr="00E82F72">
        <w:tab/>
        <w:t>omit from the column headed “Purposes”:</w:t>
      </w:r>
      <w:r w:rsidR="00493D32" w:rsidRPr="00E82F72">
        <w:t xml:space="preserve"> </w:t>
      </w:r>
      <w:r w:rsidRPr="00E82F72">
        <w:rPr>
          <w:rStyle w:val="CPCode"/>
        </w:rPr>
        <w:t>P15189 P15210</w:t>
      </w:r>
      <w:r w:rsidRPr="00E82F72">
        <w:tab/>
        <w:t>substitute:</w:t>
      </w:r>
      <w:r w:rsidR="00493D32" w:rsidRPr="00E82F72">
        <w:t xml:space="preserve"> </w:t>
      </w:r>
      <w:r w:rsidRPr="00E82F72">
        <w:rPr>
          <w:rStyle w:val="CPCode"/>
        </w:rPr>
        <w:t>P16425</w:t>
      </w:r>
    </w:p>
    <w:p w14:paraId="76C09014" w14:textId="05AF7BAB" w:rsidR="00A92F4C" w:rsidRPr="00E82F72" w:rsidRDefault="00502181">
      <w:pPr>
        <w:pStyle w:val="InstructionMain"/>
      </w:pPr>
      <w:bookmarkStart w:id="71" w:name="f-1368184-446B255CFA6C18DA0BCA16CEB1D5BA"/>
      <w:bookmarkEnd w:id="70"/>
      <w:r w:rsidRPr="00E82F72">
        <w:t>[58]</w:t>
      </w:r>
      <w:r w:rsidRPr="00E82F72">
        <w:tab/>
        <w:t>Schedule 1, Part 1, entries for Methylprednisolone</w:t>
      </w:r>
    </w:p>
    <w:p w14:paraId="5464413B" w14:textId="77777777" w:rsidR="00A92F4C" w:rsidRPr="00E82F72" w:rsidRDefault="00502181">
      <w:pPr>
        <w:pStyle w:val="InstructionActionOneWord"/>
      </w:pPr>
      <w:r w:rsidRPr="00E82F72">
        <w:t>omit:</w:t>
      </w:r>
    </w:p>
    <w:tbl>
      <w:tblPr>
        <w:tblStyle w:val="PlainTable21"/>
        <w:tblW w:w="5000" w:type="pct"/>
        <w:tblLook w:val="0600" w:firstRow="0" w:lastRow="0" w:firstColumn="0" w:lastColumn="0" w:noHBand="1" w:noVBand="1"/>
      </w:tblPr>
      <w:tblGrid>
        <w:gridCol w:w="1450"/>
        <w:gridCol w:w="2083"/>
        <w:gridCol w:w="824"/>
        <w:gridCol w:w="1384"/>
        <w:gridCol w:w="546"/>
        <w:gridCol w:w="546"/>
        <w:gridCol w:w="1245"/>
        <w:gridCol w:w="1245"/>
        <w:gridCol w:w="685"/>
        <w:gridCol w:w="685"/>
        <w:gridCol w:w="1245"/>
        <w:gridCol w:w="546"/>
        <w:gridCol w:w="546"/>
        <w:gridCol w:w="685"/>
      </w:tblGrid>
      <w:tr w:rsidR="00A92F4C" w:rsidRPr="00E82F72" w14:paraId="2D417A1A" w14:textId="77777777" w:rsidTr="00A92F4C">
        <w:tc>
          <w:tcPr>
            <w:tcW w:w="450" w:type="pct"/>
          </w:tcPr>
          <w:p w14:paraId="252758EA" w14:textId="77777777" w:rsidR="00A92F4C" w:rsidRPr="00E82F72" w:rsidRDefault="00502181">
            <w:pPr>
              <w:pStyle w:val="AmendmentTableText"/>
            </w:pPr>
            <w:r w:rsidRPr="00E82F72">
              <w:t>Methylprednisolone</w:t>
            </w:r>
          </w:p>
        </w:tc>
        <w:tc>
          <w:tcPr>
            <w:tcW w:w="750" w:type="pct"/>
          </w:tcPr>
          <w:p w14:paraId="718AD2BC" w14:textId="77777777" w:rsidR="00A92F4C" w:rsidRPr="00E82F72" w:rsidRDefault="00502181">
            <w:pPr>
              <w:pStyle w:val="AmendmentTableText"/>
            </w:pPr>
            <w:r w:rsidRPr="00E82F72">
              <w:t>Powder for injection 40 mg (as sodium succinate) with diluent</w:t>
            </w:r>
          </w:p>
        </w:tc>
        <w:tc>
          <w:tcPr>
            <w:tcW w:w="300" w:type="pct"/>
          </w:tcPr>
          <w:p w14:paraId="75C36C4E" w14:textId="77777777" w:rsidR="00A92F4C" w:rsidRPr="00E82F72" w:rsidRDefault="00502181">
            <w:pPr>
              <w:pStyle w:val="AmendmentTableText"/>
            </w:pPr>
            <w:r w:rsidRPr="00E82F72">
              <w:t>Injection</w:t>
            </w:r>
          </w:p>
        </w:tc>
        <w:tc>
          <w:tcPr>
            <w:tcW w:w="500" w:type="pct"/>
          </w:tcPr>
          <w:p w14:paraId="651EEFD5" w14:textId="77777777" w:rsidR="00A92F4C" w:rsidRPr="00E82F72" w:rsidRDefault="00502181">
            <w:pPr>
              <w:pStyle w:val="AmendmentTableText"/>
            </w:pPr>
            <w:r w:rsidRPr="00E82F72">
              <w:t>Solu-Medrol</w:t>
            </w:r>
          </w:p>
        </w:tc>
        <w:tc>
          <w:tcPr>
            <w:tcW w:w="200" w:type="pct"/>
          </w:tcPr>
          <w:p w14:paraId="6EE3B630" w14:textId="77777777" w:rsidR="00A92F4C" w:rsidRPr="00E82F72" w:rsidRDefault="00502181">
            <w:pPr>
              <w:pStyle w:val="AmendmentTableText"/>
            </w:pPr>
            <w:r w:rsidRPr="00E82F72">
              <w:t>PF</w:t>
            </w:r>
          </w:p>
        </w:tc>
        <w:tc>
          <w:tcPr>
            <w:tcW w:w="200" w:type="pct"/>
          </w:tcPr>
          <w:p w14:paraId="30D13A49" w14:textId="77777777" w:rsidR="00A92F4C" w:rsidRPr="00E82F72" w:rsidRDefault="00502181">
            <w:pPr>
              <w:pStyle w:val="AmendmentTableText"/>
            </w:pPr>
            <w:r w:rsidRPr="00E82F72">
              <w:t>MP NP</w:t>
            </w:r>
          </w:p>
        </w:tc>
        <w:tc>
          <w:tcPr>
            <w:tcW w:w="450" w:type="pct"/>
          </w:tcPr>
          <w:p w14:paraId="65B5DD41" w14:textId="77777777" w:rsidR="00A92F4C" w:rsidRPr="00E82F72" w:rsidRDefault="00A92F4C">
            <w:pPr>
              <w:pStyle w:val="AmendmentTableText"/>
            </w:pPr>
          </w:p>
        </w:tc>
        <w:tc>
          <w:tcPr>
            <w:tcW w:w="450" w:type="pct"/>
          </w:tcPr>
          <w:p w14:paraId="0CF6058C" w14:textId="77777777" w:rsidR="00A92F4C" w:rsidRPr="00E82F72" w:rsidRDefault="00A92F4C">
            <w:pPr>
              <w:pStyle w:val="AmendmentTableText"/>
            </w:pPr>
          </w:p>
        </w:tc>
        <w:tc>
          <w:tcPr>
            <w:tcW w:w="250" w:type="pct"/>
          </w:tcPr>
          <w:p w14:paraId="553F73CC" w14:textId="77777777" w:rsidR="00A92F4C" w:rsidRPr="00E82F72" w:rsidRDefault="00502181">
            <w:pPr>
              <w:pStyle w:val="AmendmentTableText"/>
            </w:pPr>
            <w:r w:rsidRPr="00E82F72">
              <w:t>5</w:t>
            </w:r>
          </w:p>
        </w:tc>
        <w:tc>
          <w:tcPr>
            <w:tcW w:w="250" w:type="pct"/>
          </w:tcPr>
          <w:p w14:paraId="7E4A2BD4" w14:textId="77777777" w:rsidR="00A92F4C" w:rsidRPr="00E82F72" w:rsidRDefault="00502181">
            <w:pPr>
              <w:pStyle w:val="AmendmentTableText"/>
            </w:pPr>
            <w:r w:rsidRPr="00E82F72">
              <w:t>0</w:t>
            </w:r>
          </w:p>
        </w:tc>
        <w:tc>
          <w:tcPr>
            <w:tcW w:w="450" w:type="pct"/>
          </w:tcPr>
          <w:p w14:paraId="7E80523B" w14:textId="77777777" w:rsidR="00A92F4C" w:rsidRPr="00E82F72" w:rsidRDefault="00A92F4C">
            <w:pPr>
              <w:pStyle w:val="AmendmentTableText"/>
            </w:pPr>
          </w:p>
        </w:tc>
        <w:tc>
          <w:tcPr>
            <w:tcW w:w="200" w:type="pct"/>
          </w:tcPr>
          <w:p w14:paraId="1BDFA922" w14:textId="77777777" w:rsidR="00A92F4C" w:rsidRPr="00E82F72" w:rsidRDefault="00502181">
            <w:pPr>
              <w:pStyle w:val="AmendmentTableText"/>
            </w:pPr>
            <w:r w:rsidRPr="00E82F72">
              <w:t>1</w:t>
            </w:r>
          </w:p>
        </w:tc>
        <w:tc>
          <w:tcPr>
            <w:tcW w:w="200" w:type="pct"/>
          </w:tcPr>
          <w:p w14:paraId="6E682F07" w14:textId="77777777" w:rsidR="00A92F4C" w:rsidRPr="00E82F72" w:rsidRDefault="00A92F4C">
            <w:pPr>
              <w:pStyle w:val="AmendmentTableText"/>
            </w:pPr>
          </w:p>
        </w:tc>
        <w:tc>
          <w:tcPr>
            <w:tcW w:w="250" w:type="pct"/>
          </w:tcPr>
          <w:p w14:paraId="2DE109CB" w14:textId="77777777" w:rsidR="00A92F4C" w:rsidRPr="00E82F72" w:rsidRDefault="00A92F4C">
            <w:pPr>
              <w:pStyle w:val="AmendmentTableText"/>
            </w:pPr>
          </w:p>
        </w:tc>
      </w:tr>
    </w:tbl>
    <w:p w14:paraId="43F60A9E" w14:textId="0DF3ACC6" w:rsidR="00A92F4C" w:rsidRPr="00E82F72" w:rsidRDefault="00502181">
      <w:pPr>
        <w:pStyle w:val="InstructionMain"/>
      </w:pPr>
      <w:bookmarkStart w:id="72" w:name="f-1368184-7C931A224E8A35A8DB425561E7CBC1"/>
      <w:bookmarkEnd w:id="71"/>
      <w:r w:rsidRPr="00E82F72">
        <w:lastRenderedPageBreak/>
        <w:t>[59]</w:t>
      </w:r>
      <w:r w:rsidRPr="00E82F72">
        <w:tab/>
        <w:t>Schedule 1, Part 1, entries for Methylprednisolone</w:t>
      </w:r>
      <w:r w:rsidR="00493D32" w:rsidRPr="00E82F72">
        <w:t xml:space="preserve"> </w:t>
      </w:r>
      <w:r w:rsidRPr="00E82F72">
        <w:t>in the form Powder for injection 1 g (as sodium succinate)</w:t>
      </w:r>
    </w:p>
    <w:p w14:paraId="51021AB3" w14:textId="77777777" w:rsidR="00A92F4C" w:rsidRPr="00E82F72" w:rsidRDefault="00502181">
      <w:pPr>
        <w:pStyle w:val="InstructionActionOneWord"/>
      </w:pPr>
      <w:r w:rsidRPr="00E82F72">
        <w:t>omit:</w:t>
      </w:r>
    </w:p>
    <w:tbl>
      <w:tblPr>
        <w:tblStyle w:val="PlainTable21"/>
        <w:tblW w:w="5000" w:type="pct"/>
        <w:tblLook w:val="0600" w:firstRow="0" w:lastRow="0" w:firstColumn="0" w:lastColumn="0" w:noHBand="1" w:noVBand="1"/>
      </w:tblPr>
      <w:tblGrid>
        <w:gridCol w:w="1450"/>
        <w:gridCol w:w="2083"/>
        <w:gridCol w:w="824"/>
        <w:gridCol w:w="1384"/>
        <w:gridCol w:w="546"/>
        <w:gridCol w:w="546"/>
        <w:gridCol w:w="1245"/>
        <w:gridCol w:w="1245"/>
        <w:gridCol w:w="685"/>
        <w:gridCol w:w="685"/>
        <w:gridCol w:w="1245"/>
        <w:gridCol w:w="546"/>
        <w:gridCol w:w="546"/>
        <w:gridCol w:w="685"/>
      </w:tblGrid>
      <w:tr w:rsidR="00A92F4C" w:rsidRPr="00E82F72" w14:paraId="45782BF8" w14:textId="77777777" w:rsidTr="00A92F4C">
        <w:tc>
          <w:tcPr>
            <w:tcW w:w="450" w:type="pct"/>
          </w:tcPr>
          <w:p w14:paraId="58C733EC" w14:textId="77777777" w:rsidR="00A92F4C" w:rsidRPr="00E82F72" w:rsidRDefault="00502181">
            <w:pPr>
              <w:pStyle w:val="AmendmentTableText"/>
            </w:pPr>
            <w:r w:rsidRPr="00E82F72">
              <w:t>Methylprednisolone</w:t>
            </w:r>
          </w:p>
        </w:tc>
        <w:tc>
          <w:tcPr>
            <w:tcW w:w="750" w:type="pct"/>
          </w:tcPr>
          <w:p w14:paraId="6D1FB7FA" w14:textId="77777777" w:rsidR="00A92F4C" w:rsidRPr="00E82F72" w:rsidRDefault="00502181">
            <w:pPr>
              <w:pStyle w:val="AmendmentTableText"/>
            </w:pPr>
            <w:r w:rsidRPr="00E82F72">
              <w:t>Powder for injection 1 g (as sodium succinate)</w:t>
            </w:r>
          </w:p>
        </w:tc>
        <w:tc>
          <w:tcPr>
            <w:tcW w:w="300" w:type="pct"/>
          </w:tcPr>
          <w:p w14:paraId="74E1EA74" w14:textId="77777777" w:rsidR="00A92F4C" w:rsidRPr="00E82F72" w:rsidRDefault="00502181">
            <w:pPr>
              <w:pStyle w:val="AmendmentTableText"/>
            </w:pPr>
            <w:r w:rsidRPr="00E82F72">
              <w:t>Injection</w:t>
            </w:r>
          </w:p>
        </w:tc>
        <w:tc>
          <w:tcPr>
            <w:tcW w:w="500" w:type="pct"/>
          </w:tcPr>
          <w:p w14:paraId="19EC4F11" w14:textId="77777777" w:rsidR="00A92F4C" w:rsidRPr="00E82F72" w:rsidRDefault="00502181">
            <w:pPr>
              <w:pStyle w:val="AmendmentTableText"/>
            </w:pPr>
            <w:r w:rsidRPr="00E82F72">
              <w:t>Methylpred</w:t>
            </w:r>
          </w:p>
        </w:tc>
        <w:tc>
          <w:tcPr>
            <w:tcW w:w="200" w:type="pct"/>
          </w:tcPr>
          <w:p w14:paraId="19A1FA72" w14:textId="77777777" w:rsidR="00A92F4C" w:rsidRPr="00E82F72" w:rsidRDefault="00502181">
            <w:pPr>
              <w:pStyle w:val="AmendmentTableText"/>
            </w:pPr>
            <w:r w:rsidRPr="00E82F72">
              <w:t>AL</w:t>
            </w:r>
          </w:p>
        </w:tc>
        <w:tc>
          <w:tcPr>
            <w:tcW w:w="200" w:type="pct"/>
          </w:tcPr>
          <w:p w14:paraId="7611B4E3" w14:textId="77777777" w:rsidR="00A92F4C" w:rsidRPr="00E82F72" w:rsidRDefault="00502181">
            <w:pPr>
              <w:pStyle w:val="AmendmentTableText"/>
            </w:pPr>
            <w:r w:rsidRPr="00E82F72">
              <w:t>MP NP</w:t>
            </w:r>
          </w:p>
        </w:tc>
        <w:tc>
          <w:tcPr>
            <w:tcW w:w="450" w:type="pct"/>
          </w:tcPr>
          <w:p w14:paraId="205561A0" w14:textId="77777777" w:rsidR="00A92F4C" w:rsidRPr="00E82F72" w:rsidRDefault="00A92F4C">
            <w:pPr>
              <w:pStyle w:val="AmendmentTableText"/>
            </w:pPr>
          </w:p>
        </w:tc>
        <w:tc>
          <w:tcPr>
            <w:tcW w:w="450" w:type="pct"/>
          </w:tcPr>
          <w:p w14:paraId="068F0607" w14:textId="77777777" w:rsidR="00A92F4C" w:rsidRPr="00E82F72" w:rsidRDefault="00A92F4C">
            <w:pPr>
              <w:pStyle w:val="AmendmentTableText"/>
            </w:pPr>
          </w:p>
        </w:tc>
        <w:tc>
          <w:tcPr>
            <w:tcW w:w="250" w:type="pct"/>
          </w:tcPr>
          <w:p w14:paraId="37E6F849" w14:textId="77777777" w:rsidR="00A92F4C" w:rsidRPr="00E82F72" w:rsidRDefault="00502181">
            <w:pPr>
              <w:pStyle w:val="AmendmentTableText"/>
            </w:pPr>
            <w:r w:rsidRPr="00E82F72">
              <w:t>1</w:t>
            </w:r>
          </w:p>
        </w:tc>
        <w:tc>
          <w:tcPr>
            <w:tcW w:w="250" w:type="pct"/>
          </w:tcPr>
          <w:p w14:paraId="32CFD5C6" w14:textId="77777777" w:rsidR="00A92F4C" w:rsidRPr="00E82F72" w:rsidRDefault="00502181">
            <w:pPr>
              <w:pStyle w:val="AmendmentTableText"/>
            </w:pPr>
            <w:r w:rsidRPr="00E82F72">
              <w:t>0</w:t>
            </w:r>
          </w:p>
        </w:tc>
        <w:tc>
          <w:tcPr>
            <w:tcW w:w="450" w:type="pct"/>
          </w:tcPr>
          <w:p w14:paraId="6A48CAD1" w14:textId="77777777" w:rsidR="00A92F4C" w:rsidRPr="00E82F72" w:rsidRDefault="00A92F4C">
            <w:pPr>
              <w:pStyle w:val="AmendmentTableText"/>
            </w:pPr>
          </w:p>
        </w:tc>
        <w:tc>
          <w:tcPr>
            <w:tcW w:w="200" w:type="pct"/>
          </w:tcPr>
          <w:p w14:paraId="0599B57B" w14:textId="77777777" w:rsidR="00A92F4C" w:rsidRPr="00E82F72" w:rsidRDefault="00502181">
            <w:pPr>
              <w:pStyle w:val="AmendmentTableText"/>
            </w:pPr>
            <w:r w:rsidRPr="00E82F72">
              <w:t>1</w:t>
            </w:r>
          </w:p>
        </w:tc>
        <w:tc>
          <w:tcPr>
            <w:tcW w:w="200" w:type="pct"/>
          </w:tcPr>
          <w:p w14:paraId="74D3E554" w14:textId="77777777" w:rsidR="00A92F4C" w:rsidRPr="00E82F72" w:rsidRDefault="00A92F4C">
            <w:pPr>
              <w:pStyle w:val="AmendmentTableText"/>
            </w:pPr>
          </w:p>
        </w:tc>
        <w:tc>
          <w:tcPr>
            <w:tcW w:w="250" w:type="pct"/>
          </w:tcPr>
          <w:p w14:paraId="0011C9D2" w14:textId="77777777" w:rsidR="00A92F4C" w:rsidRPr="00E82F72" w:rsidRDefault="00A92F4C">
            <w:pPr>
              <w:pStyle w:val="AmendmentTableText"/>
            </w:pPr>
          </w:p>
        </w:tc>
      </w:tr>
    </w:tbl>
    <w:p w14:paraId="2E3BA928" w14:textId="1B41A03D" w:rsidR="00A92F4C" w:rsidRPr="00E82F72" w:rsidRDefault="00502181">
      <w:pPr>
        <w:pStyle w:val="InstructionMain"/>
      </w:pPr>
      <w:bookmarkStart w:id="73" w:name="f-1368184-1D14C5542DEE9665E44F2B551404CF"/>
      <w:bookmarkEnd w:id="72"/>
      <w:r w:rsidRPr="00E82F72">
        <w:t>[60]</w:t>
      </w:r>
      <w:r w:rsidRPr="00E82F72">
        <w:tab/>
        <w:t>Schedule 1, Part 1, entries for Morphine</w:t>
      </w:r>
    </w:p>
    <w:p w14:paraId="41D51F66" w14:textId="77777777" w:rsidR="00A92F4C" w:rsidRPr="00E82F72" w:rsidRDefault="00502181">
      <w:pPr>
        <w:pStyle w:val="InstructionActionOneWord"/>
      </w:pPr>
      <w:r w:rsidRPr="00E82F72">
        <w:t>omit:</w:t>
      </w:r>
    </w:p>
    <w:tbl>
      <w:tblPr>
        <w:tblStyle w:val="PlainTable21"/>
        <w:tblW w:w="5000" w:type="pct"/>
        <w:tblLook w:val="0600" w:firstRow="0" w:lastRow="0" w:firstColumn="0" w:lastColumn="0" w:noHBand="1" w:noVBand="1"/>
      </w:tblPr>
      <w:tblGrid>
        <w:gridCol w:w="1260"/>
        <w:gridCol w:w="2099"/>
        <w:gridCol w:w="840"/>
        <w:gridCol w:w="1400"/>
        <w:gridCol w:w="561"/>
        <w:gridCol w:w="561"/>
        <w:gridCol w:w="1259"/>
        <w:gridCol w:w="1259"/>
        <w:gridCol w:w="699"/>
        <w:gridCol w:w="699"/>
        <w:gridCol w:w="1259"/>
        <w:gridCol w:w="560"/>
        <w:gridCol w:w="560"/>
        <w:gridCol w:w="699"/>
      </w:tblGrid>
      <w:tr w:rsidR="00A92F4C" w:rsidRPr="00E82F72" w14:paraId="7BB569B5" w14:textId="77777777" w:rsidTr="00A92F4C">
        <w:tc>
          <w:tcPr>
            <w:tcW w:w="450" w:type="pct"/>
          </w:tcPr>
          <w:p w14:paraId="28226AEA" w14:textId="77777777" w:rsidR="00A92F4C" w:rsidRPr="00E82F72" w:rsidRDefault="00502181">
            <w:pPr>
              <w:pStyle w:val="AmendmentTableText"/>
            </w:pPr>
            <w:r w:rsidRPr="00E82F72">
              <w:t>Morphine</w:t>
            </w:r>
          </w:p>
        </w:tc>
        <w:tc>
          <w:tcPr>
            <w:tcW w:w="750" w:type="pct"/>
          </w:tcPr>
          <w:p w14:paraId="4B6C6B33" w14:textId="77777777" w:rsidR="00A92F4C" w:rsidRPr="00E82F72" w:rsidRDefault="00502181">
            <w:pPr>
              <w:pStyle w:val="AmendmentTableText"/>
            </w:pPr>
            <w:r w:rsidRPr="00E82F72">
              <w:t>Oral solution containing morphine hydrochloride trihydrate 5 mg per mL, 1 mL (S19A)</w:t>
            </w:r>
          </w:p>
        </w:tc>
        <w:tc>
          <w:tcPr>
            <w:tcW w:w="300" w:type="pct"/>
          </w:tcPr>
          <w:p w14:paraId="1959555A" w14:textId="77777777" w:rsidR="00A92F4C" w:rsidRPr="00E82F72" w:rsidRDefault="00502181">
            <w:pPr>
              <w:pStyle w:val="AmendmentTableText"/>
            </w:pPr>
            <w:r w:rsidRPr="00E82F72">
              <w:t>Oral</w:t>
            </w:r>
          </w:p>
        </w:tc>
        <w:tc>
          <w:tcPr>
            <w:tcW w:w="500" w:type="pct"/>
          </w:tcPr>
          <w:p w14:paraId="132C1EA9" w14:textId="77777777" w:rsidR="00A92F4C" w:rsidRPr="00E82F72" w:rsidRDefault="00502181">
            <w:pPr>
              <w:pStyle w:val="AmendmentTableText"/>
            </w:pPr>
            <w:r w:rsidRPr="00E82F72">
              <w:t>RA-Morph (NZ)</w:t>
            </w:r>
          </w:p>
        </w:tc>
        <w:tc>
          <w:tcPr>
            <w:tcW w:w="200" w:type="pct"/>
          </w:tcPr>
          <w:p w14:paraId="1EA0FF61" w14:textId="77777777" w:rsidR="00A92F4C" w:rsidRPr="00E82F72" w:rsidRDefault="00502181">
            <w:pPr>
              <w:pStyle w:val="AmendmentTableText"/>
            </w:pPr>
            <w:r w:rsidRPr="00E82F72">
              <w:t>WZ</w:t>
            </w:r>
          </w:p>
        </w:tc>
        <w:tc>
          <w:tcPr>
            <w:tcW w:w="200" w:type="pct"/>
          </w:tcPr>
          <w:p w14:paraId="2171F8BE" w14:textId="77777777" w:rsidR="00A92F4C" w:rsidRPr="00E82F72" w:rsidRDefault="00502181">
            <w:pPr>
              <w:pStyle w:val="AmendmentTableText"/>
            </w:pPr>
            <w:r w:rsidRPr="00E82F72">
              <w:t>MP NP</w:t>
            </w:r>
          </w:p>
        </w:tc>
        <w:tc>
          <w:tcPr>
            <w:tcW w:w="450" w:type="pct"/>
          </w:tcPr>
          <w:p w14:paraId="2C6055F6" w14:textId="77777777" w:rsidR="00A92F4C" w:rsidRPr="00E82F72" w:rsidRDefault="00502181">
            <w:pPr>
              <w:pStyle w:val="AmendmentTableText"/>
            </w:pPr>
            <w:r w:rsidRPr="00E82F72">
              <w:t>C10764 C10770 C10777</w:t>
            </w:r>
          </w:p>
        </w:tc>
        <w:tc>
          <w:tcPr>
            <w:tcW w:w="450" w:type="pct"/>
          </w:tcPr>
          <w:p w14:paraId="06CE760B" w14:textId="77777777" w:rsidR="00A92F4C" w:rsidRPr="00E82F72" w:rsidRDefault="00502181">
            <w:pPr>
              <w:pStyle w:val="AmendmentTableText"/>
            </w:pPr>
            <w:r w:rsidRPr="00E82F72">
              <w:t>P10764 P10770 P10777</w:t>
            </w:r>
          </w:p>
        </w:tc>
        <w:tc>
          <w:tcPr>
            <w:tcW w:w="250" w:type="pct"/>
          </w:tcPr>
          <w:p w14:paraId="399335E6" w14:textId="77777777" w:rsidR="00A92F4C" w:rsidRPr="00E82F72" w:rsidRDefault="00502181">
            <w:pPr>
              <w:pStyle w:val="AmendmentTableText"/>
            </w:pPr>
            <w:r w:rsidRPr="00E82F72">
              <w:t>200</w:t>
            </w:r>
          </w:p>
        </w:tc>
        <w:tc>
          <w:tcPr>
            <w:tcW w:w="250" w:type="pct"/>
          </w:tcPr>
          <w:p w14:paraId="5F879158" w14:textId="77777777" w:rsidR="00A92F4C" w:rsidRPr="00E82F72" w:rsidRDefault="00502181">
            <w:pPr>
              <w:pStyle w:val="AmendmentTableText"/>
            </w:pPr>
            <w:r w:rsidRPr="00E82F72">
              <w:t>0</w:t>
            </w:r>
          </w:p>
        </w:tc>
        <w:tc>
          <w:tcPr>
            <w:tcW w:w="450" w:type="pct"/>
          </w:tcPr>
          <w:p w14:paraId="6EDFC02C" w14:textId="77777777" w:rsidR="00A92F4C" w:rsidRPr="00E82F72" w:rsidRDefault="00A92F4C">
            <w:pPr>
              <w:pStyle w:val="AmendmentTableText"/>
            </w:pPr>
          </w:p>
        </w:tc>
        <w:tc>
          <w:tcPr>
            <w:tcW w:w="200" w:type="pct"/>
          </w:tcPr>
          <w:p w14:paraId="18DC44B5" w14:textId="77777777" w:rsidR="00A92F4C" w:rsidRPr="00E82F72" w:rsidRDefault="00502181">
            <w:pPr>
              <w:pStyle w:val="AmendmentTableText"/>
            </w:pPr>
            <w:r w:rsidRPr="00E82F72">
              <w:t>200</w:t>
            </w:r>
          </w:p>
        </w:tc>
        <w:tc>
          <w:tcPr>
            <w:tcW w:w="200" w:type="pct"/>
          </w:tcPr>
          <w:p w14:paraId="55449CCF" w14:textId="77777777" w:rsidR="00A92F4C" w:rsidRPr="00E82F72" w:rsidRDefault="00A92F4C">
            <w:pPr>
              <w:pStyle w:val="AmendmentTableText"/>
            </w:pPr>
          </w:p>
        </w:tc>
        <w:tc>
          <w:tcPr>
            <w:tcW w:w="250" w:type="pct"/>
          </w:tcPr>
          <w:p w14:paraId="44408EDC" w14:textId="77777777" w:rsidR="00A92F4C" w:rsidRPr="00E82F72" w:rsidRDefault="00A92F4C">
            <w:pPr>
              <w:pStyle w:val="AmendmentTableText"/>
            </w:pPr>
          </w:p>
        </w:tc>
      </w:tr>
      <w:tr w:rsidR="00A92F4C" w:rsidRPr="00E82F72" w14:paraId="001D15A2" w14:textId="77777777" w:rsidTr="00A92F4C">
        <w:tc>
          <w:tcPr>
            <w:tcW w:w="450" w:type="pct"/>
          </w:tcPr>
          <w:p w14:paraId="79A53225" w14:textId="77777777" w:rsidR="00A92F4C" w:rsidRPr="00E82F72" w:rsidRDefault="00502181">
            <w:pPr>
              <w:pStyle w:val="AmendmentTableText"/>
            </w:pPr>
            <w:r w:rsidRPr="00E82F72">
              <w:t>Morphine</w:t>
            </w:r>
          </w:p>
        </w:tc>
        <w:tc>
          <w:tcPr>
            <w:tcW w:w="750" w:type="pct"/>
          </w:tcPr>
          <w:p w14:paraId="5181BD23" w14:textId="77777777" w:rsidR="00A92F4C" w:rsidRPr="00E82F72" w:rsidRDefault="00502181">
            <w:pPr>
              <w:pStyle w:val="AmendmentTableText"/>
            </w:pPr>
            <w:r w:rsidRPr="00E82F72">
              <w:t>Oral solution containing morphine hydrochloride trihydrate 5 mg per mL, 1 mL (S19A)</w:t>
            </w:r>
          </w:p>
        </w:tc>
        <w:tc>
          <w:tcPr>
            <w:tcW w:w="300" w:type="pct"/>
          </w:tcPr>
          <w:p w14:paraId="7941BFC1" w14:textId="77777777" w:rsidR="00A92F4C" w:rsidRPr="00E82F72" w:rsidRDefault="00502181">
            <w:pPr>
              <w:pStyle w:val="AmendmentTableText"/>
            </w:pPr>
            <w:r w:rsidRPr="00E82F72">
              <w:t>Oral</w:t>
            </w:r>
          </w:p>
        </w:tc>
        <w:tc>
          <w:tcPr>
            <w:tcW w:w="500" w:type="pct"/>
          </w:tcPr>
          <w:p w14:paraId="6A66395C" w14:textId="77777777" w:rsidR="00A92F4C" w:rsidRPr="00E82F72" w:rsidRDefault="00502181">
            <w:pPr>
              <w:pStyle w:val="AmendmentTableText"/>
            </w:pPr>
            <w:r w:rsidRPr="00E82F72">
              <w:t>RA-Morph (NZ)</w:t>
            </w:r>
          </w:p>
        </w:tc>
        <w:tc>
          <w:tcPr>
            <w:tcW w:w="200" w:type="pct"/>
          </w:tcPr>
          <w:p w14:paraId="6EB36E23" w14:textId="77777777" w:rsidR="00A92F4C" w:rsidRPr="00E82F72" w:rsidRDefault="00502181">
            <w:pPr>
              <w:pStyle w:val="AmendmentTableText"/>
            </w:pPr>
            <w:r w:rsidRPr="00E82F72">
              <w:t>WZ</w:t>
            </w:r>
          </w:p>
        </w:tc>
        <w:tc>
          <w:tcPr>
            <w:tcW w:w="200" w:type="pct"/>
          </w:tcPr>
          <w:p w14:paraId="74952E3F" w14:textId="77777777" w:rsidR="00A92F4C" w:rsidRPr="00E82F72" w:rsidRDefault="00502181">
            <w:pPr>
              <w:pStyle w:val="AmendmentTableText"/>
            </w:pPr>
            <w:r w:rsidRPr="00E82F72">
              <w:t>PDP</w:t>
            </w:r>
          </w:p>
        </w:tc>
        <w:tc>
          <w:tcPr>
            <w:tcW w:w="450" w:type="pct"/>
          </w:tcPr>
          <w:p w14:paraId="1A1C18B5" w14:textId="77777777" w:rsidR="00A92F4C" w:rsidRPr="00E82F72" w:rsidRDefault="00502181">
            <w:pPr>
              <w:pStyle w:val="AmendmentTableText"/>
            </w:pPr>
            <w:r w:rsidRPr="00E82F72">
              <w:t>C10859</w:t>
            </w:r>
          </w:p>
        </w:tc>
        <w:tc>
          <w:tcPr>
            <w:tcW w:w="450" w:type="pct"/>
          </w:tcPr>
          <w:p w14:paraId="42EC87EF" w14:textId="77777777" w:rsidR="00A92F4C" w:rsidRPr="00E82F72" w:rsidRDefault="00A92F4C">
            <w:pPr>
              <w:pStyle w:val="AmendmentTableText"/>
            </w:pPr>
          </w:p>
        </w:tc>
        <w:tc>
          <w:tcPr>
            <w:tcW w:w="250" w:type="pct"/>
          </w:tcPr>
          <w:p w14:paraId="0727ADCD" w14:textId="77777777" w:rsidR="00A92F4C" w:rsidRPr="00E82F72" w:rsidRDefault="00502181">
            <w:pPr>
              <w:pStyle w:val="AmendmentTableText"/>
            </w:pPr>
            <w:r w:rsidRPr="00E82F72">
              <w:t>200</w:t>
            </w:r>
          </w:p>
        </w:tc>
        <w:tc>
          <w:tcPr>
            <w:tcW w:w="250" w:type="pct"/>
          </w:tcPr>
          <w:p w14:paraId="18433A03" w14:textId="77777777" w:rsidR="00A92F4C" w:rsidRPr="00E82F72" w:rsidRDefault="00502181">
            <w:pPr>
              <w:pStyle w:val="AmendmentTableText"/>
            </w:pPr>
            <w:r w:rsidRPr="00E82F72">
              <w:t>0</w:t>
            </w:r>
          </w:p>
        </w:tc>
        <w:tc>
          <w:tcPr>
            <w:tcW w:w="450" w:type="pct"/>
          </w:tcPr>
          <w:p w14:paraId="661542D4" w14:textId="77777777" w:rsidR="00A92F4C" w:rsidRPr="00E82F72" w:rsidRDefault="00A92F4C">
            <w:pPr>
              <w:pStyle w:val="AmendmentTableText"/>
            </w:pPr>
          </w:p>
        </w:tc>
        <w:tc>
          <w:tcPr>
            <w:tcW w:w="200" w:type="pct"/>
          </w:tcPr>
          <w:p w14:paraId="58B1B2A1" w14:textId="77777777" w:rsidR="00A92F4C" w:rsidRPr="00E82F72" w:rsidRDefault="00502181">
            <w:pPr>
              <w:pStyle w:val="AmendmentTableText"/>
            </w:pPr>
            <w:r w:rsidRPr="00E82F72">
              <w:t>200</w:t>
            </w:r>
          </w:p>
        </w:tc>
        <w:tc>
          <w:tcPr>
            <w:tcW w:w="200" w:type="pct"/>
          </w:tcPr>
          <w:p w14:paraId="341EAEBE" w14:textId="77777777" w:rsidR="00A92F4C" w:rsidRPr="00E82F72" w:rsidRDefault="00A92F4C">
            <w:pPr>
              <w:pStyle w:val="AmendmentTableText"/>
            </w:pPr>
          </w:p>
        </w:tc>
        <w:tc>
          <w:tcPr>
            <w:tcW w:w="250" w:type="pct"/>
          </w:tcPr>
          <w:p w14:paraId="18228A37" w14:textId="77777777" w:rsidR="00A92F4C" w:rsidRPr="00E82F72" w:rsidRDefault="00A92F4C">
            <w:pPr>
              <w:pStyle w:val="AmendmentTableText"/>
            </w:pPr>
          </w:p>
        </w:tc>
      </w:tr>
      <w:tr w:rsidR="00A92F4C" w:rsidRPr="00E82F72" w14:paraId="2B3F24C8" w14:textId="77777777" w:rsidTr="00A92F4C">
        <w:tc>
          <w:tcPr>
            <w:tcW w:w="450" w:type="pct"/>
          </w:tcPr>
          <w:p w14:paraId="76D39D6C" w14:textId="77777777" w:rsidR="00A92F4C" w:rsidRPr="00E82F72" w:rsidRDefault="00502181">
            <w:pPr>
              <w:pStyle w:val="AmendmentTableText"/>
            </w:pPr>
            <w:r w:rsidRPr="00E82F72">
              <w:t>Morphine</w:t>
            </w:r>
          </w:p>
        </w:tc>
        <w:tc>
          <w:tcPr>
            <w:tcW w:w="750" w:type="pct"/>
          </w:tcPr>
          <w:p w14:paraId="2F4B3392" w14:textId="77777777" w:rsidR="00A92F4C" w:rsidRPr="00E82F72" w:rsidRDefault="00502181">
            <w:pPr>
              <w:pStyle w:val="AmendmentTableText"/>
            </w:pPr>
            <w:r w:rsidRPr="00E82F72">
              <w:t>Oral solution containing morphine hydrochloride trihydrate 5 mg per mL, 1 mL (S19A)</w:t>
            </w:r>
          </w:p>
        </w:tc>
        <w:tc>
          <w:tcPr>
            <w:tcW w:w="300" w:type="pct"/>
          </w:tcPr>
          <w:p w14:paraId="73062926" w14:textId="77777777" w:rsidR="00A92F4C" w:rsidRPr="00E82F72" w:rsidRDefault="00502181">
            <w:pPr>
              <w:pStyle w:val="AmendmentTableText"/>
            </w:pPr>
            <w:r w:rsidRPr="00E82F72">
              <w:t>Oral</w:t>
            </w:r>
          </w:p>
        </w:tc>
        <w:tc>
          <w:tcPr>
            <w:tcW w:w="500" w:type="pct"/>
          </w:tcPr>
          <w:p w14:paraId="4E659116" w14:textId="77777777" w:rsidR="00A92F4C" w:rsidRPr="00E82F72" w:rsidRDefault="00502181">
            <w:pPr>
              <w:pStyle w:val="AmendmentTableText"/>
            </w:pPr>
            <w:r w:rsidRPr="00E82F72">
              <w:t>RA-Morph (NZ)</w:t>
            </w:r>
          </w:p>
        </w:tc>
        <w:tc>
          <w:tcPr>
            <w:tcW w:w="200" w:type="pct"/>
          </w:tcPr>
          <w:p w14:paraId="297BE39E" w14:textId="77777777" w:rsidR="00A92F4C" w:rsidRPr="00E82F72" w:rsidRDefault="00502181">
            <w:pPr>
              <w:pStyle w:val="AmendmentTableText"/>
            </w:pPr>
            <w:r w:rsidRPr="00E82F72">
              <w:t>WZ</w:t>
            </w:r>
          </w:p>
        </w:tc>
        <w:tc>
          <w:tcPr>
            <w:tcW w:w="200" w:type="pct"/>
          </w:tcPr>
          <w:p w14:paraId="10D7EA16" w14:textId="77777777" w:rsidR="00A92F4C" w:rsidRPr="00E82F72" w:rsidRDefault="00502181">
            <w:pPr>
              <w:pStyle w:val="AmendmentTableText"/>
            </w:pPr>
            <w:r w:rsidRPr="00E82F72">
              <w:t>MP NP</w:t>
            </w:r>
          </w:p>
        </w:tc>
        <w:tc>
          <w:tcPr>
            <w:tcW w:w="450" w:type="pct"/>
          </w:tcPr>
          <w:p w14:paraId="463BFE9F" w14:textId="77777777" w:rsidR="00A92F4C" w:rsidRPr="00E82F72" w:rsidRDefault="00502181">
            <w:pPr>
              <w:pStyle w:val="AmendmentTableText"/>
            </w:pPr>
            <w:r w:rsidRPr="00E82F72">
              <w:t>C11697</w:t>
            </w:r>
          </w:p>
        </w:tc>
        <w:tc>
          <w:tcPr>
            <w:tcW w:w="450" w:type="pct"/>
          </w:tcPr>
          <w:p w14:paraId="06A3EF2F" w14:textId="77777777" w:rsidR="00A92F4C" w:rsidRPr="00E82F72" w:rsidRDefault="00502181">
            <w:pPr>
              <w:pStyle w:val="AmendmentTableText"/>
            </w:pPr>
            <w:r w:rsidRPr="00E82F72">
              <w:t>P11697</w:t>
            </w:r>
          </w:p>
        </w:tc>
        <w:tc>
          <w:tcPr>
            <w:tcW w:w="250" w:type="pct"/>
          </w:tcPr>
          <w:p w14:paraId="5A1B943F" w14:textId="77777777" w:rsidR="00A92F4C" w:rsidRPr="00E82F72" w:rsidRDefault="00502181">
            <w:pPr>
              <w:pStyle w:val="AmendmentTableText"/>
            </w:pPr>
            <w:r w:rsidRPr="00E82F72">
              <w:t>400</w:t>
            </w:r>
          </w:p>
        </w:tc>
        <w:tc>
          <w:tcPr>
            <w:tcW w:w="250" w:type="pct"/>
          </w:tcPr>
          <w:p w14:paraId="6F131B3C" w14:textId="77777777" w:rsidR="00A92F4C" w:rsidRPr="00E82F72" w:rsidRDefault="00502181">
            <w:pPr>
              <w:pStyle w:val="AmendmentTableText"/>
            </w:pPr>
            <w:r w:rsidRPr="00E82F72">
              <w:t>1</w:t>
            </w:r>
          </w:p>
        </w:tc>
        <w:tc>
          <w:tcPr>
            <w:tcW w:w="450" w:type="pct"/>
          </w:tcPr>
          <w:p w14:paraId="4B08D1A5" w14:textId="77777777" w:rsidR="00A92F4C" w:rsidRPr="00E82F72" w:rsidRDefault="00A92F4C">
            <w:pPr>
              <w:pStyle w:val="AmendmentTableText"/>
            </w:pPr>
          </w:p>
        </w:tc>
        <w:tc>
          <w:tcPr>
            <w:tcW w:w="200" w:type="pct"/>
          </w:tcPr>
          <w:p w14:paraId="2C5F82BB" w14:textId="77777777" w:rsidR="00A92F4C" w:rsidRPr="00E82F72" w:rsidRDefault="00502181">
            <w:pPr>
              <w:pStyle w:val="AmendmentTableText"/>
            </w:pPr>
            <w:r w:rsidRPr="00E82F72">
              <w:t>200</w:t>
            </w:r>
          </w:p>
        </w:tc>
        <w:tc>
          <w:tcPr>
            <w:tcW w:w="200" w:type="pct"/>
          </w:tcPr>
          <w:p w14:paraId="672706F7" w14:textId="77777777" w:rsidR="00A92F4C" w:rsidRPr="00E82F72" w:rsidRDefault="00A92F4C">
            <w:pPr>
              <w:pStyle w:val="AmendmentTableText"/>
            </w:pPr>
          </w:p>
        </w:tc>
        <w:tc>
          <w:tcPr>
            <w:tcW w:w="250" w:type="pct"/>
          </w:tcPr>
          <w:p w14:paraId="5F431310" w14:textId="77777777" w:rsidR="00A92F4C" w:rsidRPr="00E82F72" w:rsidRDefault="00A92F4C">
            <w:pPr>
              <w:pStyle w:val="AmendmentTableText"/>
            </w:pPr>
          </w:p>
        </w:tc>
      </w:tr>
    </w:tbl>
    <w:p w14:paraId="3072C993" w14:textId="749AD769" w:rsidR="00A92F4C" w:rsidRPr="00E82F72" w:rsidRDefault="00502181">
      <w:pPr>
        <w:pStyle w:val="InstructionMain"/>
      </w:pPr>
      <w:bookmarkStart w:id="74" w:name="f-1368184-86D971807E0166702DBCC419BE011B"/>
      <w:bookmarkEnd w:id="73"/>
      <w:r w:rsidRPr="00E82F72">
        <w:t>[61]</w:t>
      </w:r>
      <w:r w:rsidRPr="00E82F72">
        <w:tab/>
        <w:t>Schedule 1, Part 1, after entry for Nebivolol in the form Tablet 5 mg (as hydrochloride)</w:t>
      </w:r>
      <w:r w:rsidR="00493D32" w:rsidRPr="00E82F72">
        <w:t xml:space="preserve"> </w:t>
      </w:r>
      <w:r w:rsidRPr="00E82F72">
        <w:rPr>
          <w:rStyle w:val="Brandname"/>
        </w:rPr>
        <w:t>[Brand: APO-Nebivolol; Maximum Quantity: 56; Number of Repeats: 5]</w:t>
      </w:r>
    </w:p>
    <w:p w14:paraId="3EABD9BB" w14:textId="77777777" w:rsidR="00A92F4C" w:rsidRPr="00E82F72" w:rsidRDefault="00502181">
      <w:pPr>
        <w:pStyle w:val="InstructionActionOneWord"/>
      </w:pPr>
      <w:r w:rsidRPr="00E82F72">
        <w:t>insert:</w:t>
      </w:r>
    </w:p>
    <w:tbl>
      <w:tblPr>
        <w:tblStyle w:val="PlainTable21"/>
        <w:tblW w:w="5000" w:type="pct"/>
        <w:tblLook w:val="0600" w:firstRow="0" w:lastRow="0" w:firstColumn="0" w:lastColumn="0" w:noHBand="1" w:noVBand="1"/>
      </w:tblPr>
      <w:tblGrid>
        <w:gridCol w:w="1260"/>
        <w:gridCol w:w="2099"/>
        <w:gridCol w:w="840"/>
        <w:gridCol w:w="1400"/>
        <w:gridCol w:w="561"/>
        <w:gridCol w:w="561"/>
        <w:gridCol w:w="1259"/>
        <w:gridCol w:w="1259"/>
        <w:gridCol w:w="699"/>
        <w:gridCol w:w="699"/>
        <w:gridCol w:w="1259"/>
        <w:gridCol w:w="560"/>
        <w:gridCol w:w="560"/>
        <w:gridCol w:w="699"/>
      </w:tblGrid>
      <w:tr w:rsidR="00A92F4C" w:rsidRPr="00E82F72" w14:paraId="1159D75C" w14:textId="77777777" w:rsidTr="00A92F4C">
        <w:tc>
          <w:tcPr>
            <w:tcW w:w="450" w:type="pct"/>
          </w:tcPr>
          <w:p w14:paraId="61CC9FCA" w14:textId="77777777" w:rsidR="00A92F4C" w:rsidRPr="00E82F72" w:rsidRDefault="00502181">
            <w:pPr>
              <w:pStyle w:val="AmendmentTableText"/>
            </w:pPr>
            <w:r w:rsidRPr="00E82F72">
              <w:t>Nebivolol</w:t>
            </w:r>
          </w:p>
        </w:tc>
        <w:tc>
          <w:tcPr>
            <w:tcW w:w="750" w:type="pct"/>
          </w:tcPr>
          <w:p w14:paraId="021B05D1" w14:textId="77777777" w:rsidR="00A92F4C" w:rsidRPr="00E82F72" w:rsidRDefault="00502181">
            <w:pPr>
              <w:pStyle w:val="AmendmentTableText"/>
            </w:pPr>
            <w:r w:rsidRPr="00E82F72">
              <w:t>Tablet 5 mg (as hydrochloride)</w:t>
            </w:r>
          </w:p>
        </w:tc>
        <w:tc>
          <w:tcPr>
            <w:tcW w:w="300" w:type="pct"/>
          </w:tcPr>
          <w:p w14:paraId="61BAD8F3" w14:textId="77777777" w:rsidR="00A92F4C" w:rsidRPr="00E82F72" w:rsidRDefault="00502181">
            <w:pPr>
              <w:pStyle w:val="AmendmentTableText"/>
            </w:pPr>
            <w:r w:rsidRPr="00E82F72">
              <w:t>Oral</w:t>
            </w:r>
          </w:p>
        </w:tc>
        <w:tc>
          <w:tcPr>
            <w:tcW w:w="500" w:type="pct"/>
          </w:tcPr>
          <w:p w14:paraId="5821BAB2" w14:textId="77777777" w:rsidR="00A92F4C" w:rsidRPr="00E82F72" w:rsidRDefault="00502181">
            <w:pPr>
              <w:pStyle w:val="AmendmentTableText"/>
            </w:pPr>
            <w:r w:rsidRPr="00E82F72">
              <w:t>Nebaloc</w:t>
            </w:r>
          </w:p>
        </w:tc>
        <w:tc>
          <w:tcPr>
            <w:tcW w:w="200" w:type="pct"/>
          </w:tcPr>
          <w:p w14:paraId="21041608" w14:textId="77777777" w:rsidR="00A92F4C" w:rsidRPr="00E82F72" w:rsidRDefault="00502181">
            <w:pPr>
              <w:pStyle w:val="AmendmentTableText"/>
            </w:pPr>
            <w:r w:rsidRPr="00E82F72">
              <w:t>CR</w:t>
            </w:r>
          </w:p>
        </w:tc>
        <w:tc>
          <w:tcPr>
            <w:tcW w:w="200" w:type="pct"/>
          </w:tcPr>
          <w:p w14:paraId="34CE02CE" w14:textId="77777777" w:rsidR="00A92F4C" w:rsidRPr="00E82F72" w:rsidRDefault="00502181">
            <w:pPr>
              <w:pStyle w:val="AmendmentTableText"/>
            </w:pPr>
            <w:r w:rsidRPr="00E82F72">
              <w:t>MP NP</w:t>
            </w:r>
          </w:p>
        </w:tc>
        <w:tc>
          <w:tcPr>
            <w:tcW w:w="450" w:type="pct"/>
          </w:tcPr>
          <w:p w14:paraId="5E4E60C4" w14:textId="77777777" w:rsidR="00A92F4C" w:rsidRPr="00E82F72" w:rsidRDefault="00502181">
            <w:pPr>
              <w:pStyle w:val="AmendmentTableText"/>
            </w:pPr>
            <w:r w:rsidRPr="00E82F72">
              <w:t>C5324</w:t>
            </w:r>
          </w:p>
        </w:tc>
        <w:tc>
          <w:tcPr>
            <w:tcW w:w="450" w:type="pct"/>
          </w:tcPr>
          <w:p w14:paraId="7FE3276D" w14:textId="77777777" w:rsidR="00A92F4C" w:rsidRPr="00E82F72" w:rsidRDefault="00502181">
            <w:pPr>
              <w:pStyle w:val="AmendmentTableText"/>
            </w:pPr>
            <w:r w:rsidRPr="00E82F72">
              <w:t>P5324</w:t>
            </w:r>
          </w:p>
        </w:tc>
        <w:tc>
          <w:tcPr>
            <w:tcW w:w="250" w:type="pct"/>
          </w:tcPr>
          <w:p w14:paraId="486C73D6" w14:textId="77777777" w:rsidR="00A92F4C" w:rsidRPr="00E82F72" w:rsidRDefault="00502181">
            <w:pPr>
              <w:pStyle w:val="AmendmentTableText"/>
            </w:pPr>
            <w:r w:rsidRPr="00E82F72">
              <w:t>28</w:t>
            </w:r>
          </w:p>
        </w:tc>
        <w:tc>
          <w:tcPr>
            <w:tcW w:w="250" w:type="pct"/>
          </w:tcPr>
          <w:p w14:paraId="03A4C0AC" w14:textId="77777777" w:rsidR="00A92F4C" w:rsidRPr="00E82F72" w:rsidRDefault="00502181">
            <w:pPr>
              <w:pStyle w:val="AmendmentTableText"/>
            </w:pPr>
            <w:r w:rsidRPr="00E82F72">
              <w:t>5</w:t>
            </w:r>
          </w:p>
        </w:tc>
        <w:tc>
          <w:tcPr>
            <w:tcW w:w="450" w:type="pct"/>
          </w:tcPr>
          <w:p w14:paraId="6280377C" w14:textId="77777777" w:rsidR="00A92F4C" w:rsidRPr="00E82F72" w:rsidRDefault="00A92F4C">
            <w:pPr>
              <w:pStyle w:val="AmendmentTableText"/>
            </w:pPr>
          </w:p>
        </w:tc>
        <w:tc>
          <w:tcPr>
            <w:tcW w:w="200" w:type="pct"/>
          </w:tcPr>
          <w:p w14:paraId="6BDD884E" w14:textId="77777777" w:rsidR="00A92F4C" w:rsidRPr="00E82F72" w:rsidRDefault="00502181">
            <w:pPr>
              <w:pStyle w:val="AmendmentTableText"/>
            </w:pPr>
            <w:r w:rsidRPr="00E82F72">
              <w:t>28</w:t>
            </w:r>
          </w:p>
        </w:tc>
        <w:tc>
          <w:tcPr>
            <w:tcW w:w="200" w:type="pct"/>
          </w:tcPr>
          <w:p w14:paraId="2CC306A2" w14:textId="77777777" w:rsidR="00A92F4C" w:rsidRPr="00E82F72" w:rsidRDefault="00A92F4C">
            <w:pPr>
              <w:pStyle w:val="AmendmentTableText"/>
            </w:pPr>
          </w:p>
        </w:tc>
        <w:tc>
          <w:tcPr>
            <w:tcW w:w="250" w:type="pct"/>
          </w:tcPr>
          <w:p w14:paraId="50E236B6" w14:textId="77777777" w:rsidR="00A92F4C" w:rsidRPr="00E82F72" w:rsidRDefault="00A92F4C">
            <w:pPr>
              <w:pStyle w:val="AmendmentTableText"/>
            </w:pPr>
          </w:p>
        </w:tc>
      </w:tr>
      <w:tr w:rsidR="00A92F4C" w:rsidRPr="00E82F72" w14:paraId="76CCC8C0" w14:textId="77777777" w:rsidTr="00A92F4C">
        <w:tc>
          <w:tcPr>
            <w:tcW w:w="450" w:type="pct"/>
          </w:tcPr>
          <w:p w14:paraId="3EA7A5D6" w14:textId="77777777" w:rsidR="00A92F4C" w:rsidRPr="00E82F72" w:rsidRDefault="00502181">
            <w:pPr>
              <w:pStyle w:val="AmendmentTableText"/>
            </w:pPr>
            <w:r w:rsidRPr="00E82F72">
              <w:t>Nebivolol</w:t>
            </w:r>
          </w:p>
        </w:tc>
        <w:tc>
          <w:tcPr>
            <w:tcW w:w="750" w:type="pct"/>
          </w:tcPr>
          <w:p w14:paraId="4091CC2C" w14:textId="77777777" w:rsidR="00A92F4C" w:rsidRPr="00E82F72" w:rsidRDefault="00502181">
            <w:pPr>
              <w:pStyle w:val="AmendmentTableText"/>
            </w:pPr>
            <w:r w:rsidRPr="00E82F72">
              <w:t>Tablet 5 mg (as hydrochloride)</w:t>
            </w:r>
          </w:p>
        </w:tc>
        <w:tc>
          <w:tcPr>
            <w:tcW w:w="300" w:type="pct"/>
          </w:tcPr>
          <w:p w14:paraId="34528E20" w14:textId="77777777" w:rsidR="00A92F4C" w:rsidRPr="00E82F72" w:rsidRDefault="00502181">
            <w:pPr>
              <w:pStyle w:val="AmendmentTableText"/>
            </w:pPr>
            <w:r w:rsidRPr="00E82F72">
              <w:t>Oral</w:t>
            </w:r>
          </w:p>
        </w:tc>
        <w:tc>
          <w:tcPr>
            <w:tcW w:w="500" w:type="pct"/>
          </w:tcPr>
          <w:p w14:paraId="5E2328CE" w14:textId="77777777" w:rsidR="00A92F4C" w:rsidRPr="00E82F72" w:rsidRDefault="00502181">
            <w:pPr>
              <w:pStyle w:val="AmendmentTableText"/>
            </w:pPr>
            <w:r w:rsidRPr="00E82F72">
              <w:t>Nebaloc</w:t>
            </w:r>
          </w:p>
        </w:tc>
        <w:tc>
          <w:tcPr>
            <w:tcW w:w="200" w:type="pct"/>
          </w:tcPr>
          <w:p w14:paraId="05E1561C" w14:textId="77777777" w:rsidR="00A92F4C" w:rsidRPr="00E82F72" w:rsidRDefault="00502181">
            <w:pPr>
              <w:pStyle w:val="AmendmentTableText"/>
            </w:pPr>
            <w:r w:rsidRPr="00E82F72">
              <w:t>CR</w:t>
            </w:r>
          </w:p>
        </w:tc>
        <w:tc>
          <w:tcPr>
            <w:tcW w:w="200" w:type="pct"/>
          </w:tcPr>
          <w:p w14:paraId="30B11989" w14:textId="77777777" w:rsidR="00A92F4C" w:rsidRPr="00E82F72" w:rsidRDefault="00502181">
            <w:pPr>
              <w:pStyle w:val="AmendmentTableText"/>
            </w:pPr>
            <w:r w:rsidRPr="00E82F72">
              <w:t>MP NP</w:t>
            </w:r>
          </w:p>
        </w:tc>
        <w:tc>
          <w:tcPr>
            <w:tcW w:w="450" w:type="pct"/>
          </w:tcPr>
          <w:p w14:paraId="152D5A70" w14:textId="77777777" w:rsidR="00A92F4C" w:rsidRPr="00E82F72" w:rsidRDefault="00502181">
            <w:pPr>
              <w:pStyle w:val="AmendmentTableText"/>
            </w:pPr>
            <w:r w:rsidRPr="00E82F72">
              <w:t>C14251</w:t>
            </w:r>
          </w:p>
        </w:tc>
        <w:tc>
          <w:tcPr>
            <w:tcW w:w="450" w:type="pct"/>
          </w:tcPr>
          <w:p w14:paraId="07F340F9" w14:textId="77777777" w:rsidR="00A92F4C" w:rsidRPr="00E82F72" w:rsidRDefault="00502181">
            <w:pPr>
              <w:pStyle w:val="AmendmentTableText"/>
            </w:pPr>
            <w:r w:rsidRPr="00E82F72">
              <w:t>P14251</w:t>
            </w:r>
          </w:p>
        </w:tc>
        <w:tc>
          <w:tcPr>
            <w:tcW w:w="250" w:type="pct"/>
          </w:tcPr>
          <w:p w14:paraId="1A105279" w14:textId="77777777" w:rsidR="00A92F4C" w:rsidRPr="00E82F72" w:rsidRDefault="00502181">
            <w:pPr>
              <w:pStyle w:val="AmendmentTableText"/>
            </w:pPr>
            <w:r w:rsidRPr="00E82F72">
              <w:t>56</w:t>
            </w:r>
          </w:p>
        </w:tc>
        <w:tc>
          <w:tcPr>
            <w:tcW w:w="250" w:type="pct"/>
          </w:tcPr>
          <w:p w14:paraId="7F38A067" w14:textId="77777777" w:rsidR="00A92F4C" w:rsidRPr="00E82F72" w:rsidRDefault="00502181">
            <w:pPr>
              <w:pStyle w:val="AmendmentTableText"/>
            </w:pPr>
            <w:r w:rsidRPr="00E82F72">
              <w:t>5</w:t>
            </w:r>
          </w:p>
        </w:tc>
        <w:tc>
          <w:tcPr>
            <w:tcW w:w="450" w:type="pct"/>
          </w:tcPr>
          <w:p w14:paraId="3A6E9551" w14:textId="77777777" w:rsidR="00A92F4C" w:rsidRPr="00E82F72" w:rsidRDefault="00A92F4C">
            <w:pPr>
              <w:pStyle w:val="AmendmentTableText"/>
            </w:pPr>
          </w:p>
        </w:tc>
        <w:tc>
          <w:tcPr>
            <w:tcW w:w="200" w:type="pct"/>
          </w:tcPr>
          <w:p w14:paraId="3F630EAE" w14:textId="77777777" w:rsidR="00A92F4C" w:rsidRPr="00E82F72" w:rsidRDefault="00502181">
            <w:pPr>
              <w:pStyle w:val="AmendmentTableText"/>
            </w:pPr>
            <w:r w:rsidRPr="00E82F72">
              <w:t>28</w:t>
            </w:r>
          </w:p>
        </w:tc>
        <w:tc>
          <w:tcPr>
            <w:tcW w:w="200" w:type="pct"/>
          </w:tcPr>
          <w:p w14:paraId="56370346" w14:textId="77777777" w:rsidR="00A92F4C" w:rsidRPr="00E82F72" w:rsidRDefault="00A92F4C">
            <w:pPr>
              <w:pStyle w:val="AmendmentTableText"/>
            </w:pPr>
          </w:p>
        </w:tc>
        <w:tc>
          <w:tcPr>
            <w:tcW w:w="250" w:type="pct"/>
          </w:tcPr>
          <w:p w14:paraId="17857B02" w14:textId="77777777" w:rsidR="00A92F4C" w:rsidRPr="00E82F72" w:rsidRDefault="00A92F4C">
            <w:pPr>
              <w:pStyle w:val="AmendmentTableText"/>
            </w:pPr>
          </w:p>
        </w:tc>
      </w:tr>
    </w:tbl>
    <w:p w14:paraId="293E6377" w14:textId="00F0F560" w:rsidR="00A92F4C" w:rsidRPr="00E82F72" w:rsidRDefault="00502181">
      <w:pPr>
        <w:pStyle w:val="InstructionMain"/>
      </w:pPr>
      <w:bookmarkStart w:id="75" w:name="f-1368184-88DF5C997BE5BC8E244412318607FD"/>
      <w:bookmarkEnd w:id="74"/>
      <w:r w:rsidRPr="00E82F72">
        <w:t>[62]</w:t>
      </w:r>
      <w:r w:rsidRPr="00E82F72">
        <w:tab/>
        <w:t>Schedule 1, Part 1, after entry for Nebivolol in the form Tablet 10 mg (as hydrochloride)</w:t>
      </w:r>
      <w:r w:rsidR="00493D32" w:rsidRPr="00E82F72">
        <w:t xml:space="preserve"> </w:t>
      </w:r>
      <w:r w:rsidRPr="00E82F72">
        <w:rPr>
          <w:rStyle w:val="Brandname"/>
        </w:rPr>
        <w:t>[Brand: APO-Nebivolol; Maximum Quantity: 56; Number of Repeats: 5]</w:t>
      </w:r>
    </w:p>
    <w:p w14:paraId="597A8D7E" w14:textId="77777777" w:rsidR="00A92F4C" w:rsidRPr="00E82F72" w:rsidRDefault="00502181">
      <w:pPr>
        <w:pStyle w:val="InstructionActionOneWord"/>
      </w:pPr>
      <w:r w:rsidRPr="00E82F72">
        <w:t>insert:</w:t>
      </w:r>
    </w:p>
    <w:tbl>
      <w:tblPr>
        <w:tblStyle w:val="PlainTable21"/>
        <w:tblW w:w="5000" w:type="pct"/>
        <w:tblLook w:val="0600" w:firstRow="0" w:lastRow="0" w:firstColumn="0" w:lastColumn="0" w:noHBand="1" w:noVBand="1"/>
      </w:tblPr>
      <w:tblGrid>
        <w:gridCol w:w="1260"/>
        <w:gridCol w:w="2099"/>
        <w:gridCol w:w="840"/>
        <w:gridCol w:w="1400"/>
        <w:gridCol w:w="561"/>
        <w:gridCol w:w="561"/>
        <w:gridCol w:w="1259"/>
        <w:gridCol w:w="1259"/>
        <w:gridCol w:w="699"/>
        <w:gridCol w:w="699"/>
        <w:gridCol w:w="1259"/>
        <w:gridCol w:w="560"/>
        <w:gridCol w:w="560"/>
        <w:gridCol w:w="699"/>
      </w:tblGrid>
      <w:tr w:rsidR="00A92F4C" w:rsidRPr="00E82F72" w14:paraId="4130A696" w14:textId="77777777" w:rsidTr="00A92F4C">
        <w:tc>
          <w:tcPr>
            <w:tcW w:w="450" w:type="pct"/>
          </w:tcPr>
          <w:p w14:paraId="4D92FCA1" w14:textId="77777777" w:rsidR="00A92F4C" w:rsidRPr="00E82F72" w:rsidRDefault="00502181">
            <w:pPr>
              <w:pStyle w:val="AmendmentTableText"/>
            </w:pPr>
            <w:r w:rsidRPr="00E82F72">
              <w:t>Nebivolol</w:t>
            </w:r>
          </w:p>
        </w:tc>
        <w:tc>
          <w:tcPr>
            <w:tcW w:w="750" w:type="pct"/>
          </w:tcPr>
          <w:p w14:paraId="1AF28EDF" w14:textId="77777777" w:rsidR="00A92F4C" w:rsidRPr="00E82F72" w:rsidRDefault="00502181">
            <w:pPr>
              <w:pStyle w:val="AmendmentTableText"/>
            </w:pPr>
            <w:r w:rsidRPr="00E82F72">
              <w:t>Tablet 10 mg (as hydrochloride)</w:t>
            </w:r>
          </w:p>
        </w:tc>
        <w:tc>
          <w:tcPr>
            <w:tcW w:w="300" w:type="pct"/>
          </w:tcPr>
          <w:p w14:paraId="665FC771" w14:textId="77777777" w:rsidR="00A92F4C" w:rsidRPr="00E82F72" w:rsidRDefault="00502181">
            <w:pPr>
              <w:pStyle w:val="AmendmentTableText"/>
            </w:pPr>
            <w:r w:rsidRPr="00E82F72">
              <w:t>Oral</w:t>
            </w:r>
          </w:p>
        </w:tc>
        <w:tc>
          <w:tcPr>
            <w:tcW w:w="500" w:type="pct"/>
          </w:tcPr>
          <w:p w14:paraId="0373305E" w14:textId="77777777" w:rsidR="00A92F4C" w:rsidRPr="00E82F72" w:rsidRDefault="00502181">
            <w:pPr>
              <w:pStyle w:val="AmendmentTableText"/>
            </w:pPr>
            <w:r w:rsidRPr="00E82F72">
              <w:t>Nebaloc</w:t>
            </w:r>
          </w:p>
        </w:tc>
        <w:tc>
          <w:tcPr>
            <w:tcW w:w="200" w:type="pct"/>
          </w:tcPr>
          <w:p w14:paraId="7513325A" w14:textId="77777777" w:rsidR="00A92F4C" w:rsidRPr="00E82F72" w:rsidRDefault="00502181">
            <w:pPr>
              <w:pStyle w:val="AmendmentTableText"/>
            </w:pPr>
            <w:r w:rsidRPr="00E82F72">
              <w:t>CR</w:t>
            </w:r>
          </w:p>
        </w:tc>
        <w:tc>
          <w:tcPr>
            <w:tcW w:w="200" w:type="pct"/>
          </w:tcPr>
          <w:p w14:paraId="7C7FAD57" w14:textId="77777777" w:rsidR="00A92F4C" w:rsidRPr="00E82F72" w:rsidRDefault="00502181">
            <w:pPr>
              <w:pStyle w:val="AmendmentTableText"/>
            </w:pPr>
            <w:r w:rsidRPr="00E82F72">
              <w:t>MP NP</w:t>
            </w:r>
          </w:p>
        </w:tc>
        <w:tc>
          <w:tcPr>
            <w:tcW w:w="450" w:type="pct"/>
          </w:tcPr>
          <w:p w14:paraId="4929CC2E" w14:textId="77777777" w:rsidR="00A92F4C" w:rsidRPr="00E82F72" w:rsidRDefault="00502181">
            <w:pPr>
              <w:pStyle w:val="AmendmentTableText"/>
            </w:pPr>
            <w:r w:rsidRPr="00E82F72">
              <w:t>C5324</w:t>
            </w:r>
          </w:p>
        </w:tc>
        <w:tc>
          <w:tcPr>
            <w:tcW w:w="450" w:type="pct"/>
          </w:tcPr>
          <w:p w14:paraId="638AD800" w14:textId="77777777" w:rsidR="00A92F4C" w:rsidRPr="00E82F72" w:rsidRDefault="00502181">
            <w:pPr>
              <w:pStyle w:val="AmendmentTableText"/>
            </w:pPr>
            <w:r w:rsidRPr="00E82F72">
              <w:t>P5324</w:t>
            </w:r>
          </w:p>
        </w:tc>
        <w:tc>
          <w:tcPr>
            <w:tcW w:w="250" w:type="pct"/>
          </w:tcPr>
          <w:p w14:paraId="608D694A" w14:textId="77777777" w:rsidR="00A92F4C" w:rsidRPr="00E82F72" w:rsidRDefault="00502181">
            <w:pPr>
              <w:pStyle w:val="AmendmentTableText"/>
            </w:pPr>
            <w:r w:rsidRPr="00E82F72">
              <w:t>28</w:t>
            </w:r>
          </w:p>
        </w:tc>
        <w:tc>
          <w:tcPr>
            <w:tcW w:w="250" w:type="pct"/>
          </w:tcPr>
          <w:p w14:paraId="2C0D2E4D" w14:textId="77777777" w:rsidR="00A92F4C" w:rsidRPr="00E82F72" w:rsidRDefault="00502181">
            <w:pPr>
              <w:pStyle w:val="AmendmentTableText"/>
            </w:pPr>
            <w:r w:rsidRPr="00E82F72">
              <w:t>5</w:t>
            </w:r>
          </w:p>
        </w:tc>
        <w:tc>
          <w:tcPr>
            <w:tcW w:w="450" w:type="pct"/>
          </w:tcPr>
          <w:p w14:paraId="10B60177" w14:textId="77777777" w:rsidR="00A92F4C" w:rsidRPr="00E82F72" w:rsidRDefault="00A92F4C">
            <w:pPr>
              <w:pStyle w:val="AmendmentTableText"/>
            </w:pPr>
          </w:p>
        </w:tc>
        <w:tc>
          <w:tcPr>
            <w:tcW w:w="200" w:type="pct"/>
          </w:tcPr>
          <w:p w14:paraId="3162DC44" w14:textId="77777777" w:rsidR="00A92F4C" w:rsidRPr="00E82F72" w:rsidRDefault="00502181">
            <w:pPr>
              <w:pStyle w:val="AmendmentTableText"/>
            </w:pPr>
            <w:r w:rsidRPr="00E82F72">
              <w:t>28</w:t>
            </w:r>
          </w:p>
        </w:tc>
        <w:tc>
          <w:tcPr>
            <w:tcW w:w="200" w:type="pct"/>
          </w:tcPr>
          <w:p w14:paraId="38A8F2B9" w14:textId="77777777" w:rsidR="00A92F4C" w:rsidRPr="00E82F72" w:rsidRDefault="00A92F4C">
            <w:pPr>
              <w:pStyle w:val="AmendmentTableText"/>
            </w:pPr>
          </w:p>
        </w:tc>
        <w:tc>
          <w:tcPr>
            <w:tcW w:w="250" w:type="pct"/>
          </w:tcPr>
          <w:p w14:paraId="44746AC3" w14:textId="77777777" w:rsidR="00A92F4C" w:rsidRPr="00E82F72" w:rsidRDefault="00A92F4C">
            <w:pPr>
              <w:pStyle w:val="AmendmentTableText"/>
            </w:pPr>
          </w:p>
        </w:tc>
      </w:tr>
      <w:tr w:rsidR="00A92F4C" w:rsidRPr="00E82F72" w14:paraId="6861DD41" w14:textId="77777777" w:rsidTr="00A92F4C">
        <w:tc>
          <w:tcPr>
            <w:tcW w:w="450" w:type="pct"/>
          </w:tcPr>
          <w:p w14:paraId="0273A9FA" w14:textId="77777777" w:rsidR="00A92F4C" w:rsidRPr="00E82F72" w:rsidRDefault="00502181">
            <w:pPr>
              <w:pStyle w:val="AmendmentTableText"/>
            </w:pPr>
            <w:r w:rsidRPr="00E82F72">
              <w:lastRenderedPageBreak/>
              <w:t>Nebivolol</w:t>
            </w:r>
          </w:p>
        </w:tc>
        <w:tc>
          <w:tcPr>
            <w:tcW w:w="750" w:type="pct"/>
          </w:tcPr>
          <w:p w14:paraId="2A4C9B5C" w14:textId="77777777" w:rsidR="00A92F4C" w:rsidRPr="00E82F72" w:rsidRDefault="00502181">
            <w:pPr>
              <w:pStyle w:val="AmendmentTableText"/>
            </w:pPr>
            <w:r w:rsidRPr="00E82F72">
              <w:t>Tablet 10 mg (as hydrochloride)</w:t>
            </w:r>
          </w:p>
        </w:tc>
        <w:tc>
          <w:tcPr>
            <w:tcW w:w="300" w:type="pct"/>
          </w:tcPr>
          <w:p w14:paraId="57F0F376" w14:textId="77777777" w:rsidR="00A92F4C" w:rsidRPr="00E82F72" w:rsidRDefault="00502181">
            <w:pPr>
              <w:pStyle w:val="AmendmentTableText"/>
            </w:pPr>
            <w:r w:rsidRPr="00E82F72">
              <w:t>Oral</w:t>
            </w:r>
          </w:p>
        </w:tc>
        <w:tc>
          <w:tcPr>
            <w:tcW w:w="500" w:type="pct"/>
          </w:tcPr>
          <w:p w14:paraId="51B8DAF2" w14:textId="77777777" w:rsidR="00A92F4C" w:rsidRPr="00E82F72" w:rsidRDefault="00502181">
            <w:pPr>
              <w:pStyle w:val="AmendmentTableText"/>
            </w:pPr>
            <w:r w:rsidRPr="00E82F72">
              <w:t>Nebaloc</w:t>
            </w:r>
          </w:p>
        </w:tc>
        <w:tc>
          <w:tcPr>
            <w:tcW w:w="200" w:type="pct"/>
          </w:tcPr>
          <w:p w14:paraId="3BB45107" w14:textId="77777777" w:rsidR="00A92F4C" w:rsidRPr="00E82F72" w:rsidRDefault="00502181">
            <w:pPr>
              <w:pStyle w:val="AmendmentTableText"/>
            </w:pPr>
            <w:r w:rsidRPr="00E82F72">
              <w:t>CR</w:t>
            </w:r>
          </w:p>
        </w:tc>
        <w:tc>
          <w:tcPr>
            <w:tcW w:w="200" w:type="pct"/>
          </w:tcPr>
          <w:p w14:paraId="0F954E97" w14:textId="77777777" w:rsidR="00A92F4C" w:rsidRPr="00E82F72" w:rsidRDefault="00502181">
            <w:pPr>
              <w:pStyle w:val="AmendmentTableText"/>
            </w:pPr>
            <w:r w:rsidRPr="00E82F72">
              <w:t>MP NP</w:t>
            </w:r>
          </w:p>
        </w:tc>
        <w:tc>
          <w:tcPr>
            <w:tcW w:w="450" w:type="pct"/>
          </w:tcPr>
          <w:p w14:paraId="6DF4B08C" w14:textId="77777777" w:rsidR="00A92F4C" w:rsidRPr="00E82F72" w:rsidRDefault="00502181">
            <w:pPr>
              <w:pStyle w:val="AmendmentTableText"/>
            </w:pPr>
            <w:r w:rsidRPr="00E82F72">
              <w:t>C14251</w:t>
            </w:r>
          </w:p>
        </w:tc>
        <w:tc>
          <w:tcPr>
            <w:tcW w:w="450" w:type="pct"/>
          </w:tcPr>
          <w:p w14:paraId="5F25E5D1" w14:textId="77777777" w:rsidR="00A92F4C" w:rsidRPr="00E82F72" w:rsidRDefault="00502181">
            <w:pPr>
              <w:pStyle w:val="AmendmentTableText"/>
            </w:pPr>
            <w:r w:rsidRPr="00E82F72">
              <w:t>P14251</w:t>
            </w:r>
          </w:p>
        </w:tc>
        <w:tc>
          <w:tcPr>
            <w:tcW w:w="250" w:type="pct"/>
          </w:tcPr>
          <w:p w14:paraId="4BEE5F9D" w14:textId="77777777" w:rsidR="00A92F4C" w:rsidRPr="00E82F72" w:rsidRDefault="00502181">
            <w:pPr>
              <w:pStyle w:val="AmendmentTableText"/>
            </w:pPr>
            <w:r w:rsidRPr="00E82F72">
              <w:t>56</w:t>
            </w:r>
          </w:p>
        </w:tc>
        <w:tc>
          <w:tcPr>
            <w:tcW w:w="250" w:type="pct"/>
          </w:tcPr>
          <w:p w14:paraId="12D6D7F7" w14:textId="77777777" w:rsidR="00A92F4C" w:rsidRPr="00E82F72" w:rsidRDefault="00502181">
            <w:pPr>
              <w:pStyle w:val="AmendmentTableText"/>
            </w:pPr>
            <w:r w:rsidRPr="00E82F72">
              <w:t>5</w:t>
            </w:r>
          </w:p>
        </w:tc>
        <w:tc>
          <w:tcPr>
            <w:tcW w:w="450" w:type="pct"/>
          </w:tcPr>
          <w:p w14:paraId="5727CE9C" w14:textId="77777777" w:rsidR="00A92F4C" w:rsidRPr="00E82F72" w:rsidRDefault="00A92F4C">
            <w:pPr>
              <w:pStyle w:val="AmendmentTableText"/>
            </w:pPr>
          </w:p>
        </w:tc>
        <w:tc>
          <w:tcPr>
            <w:tcW w:w="200" w:type="pct"/>
          </w:tcPr>
          <w:p w14:paraId="2D2E1323" w14:textId="77777777" w:rsidR="00A92F4C" w:rsidRPr="00E82F72" w:rsidRDefault="00502181">
            <w:pPr>
              <w:pStyle w:val="AmendmentTableText"/>
            </w:pPr>
            <w:r w:rsidRPr="00E82F72">
              <w:t>28</w:t>
            </w:r>
          </w:p>
        </w:tc>
        <w:tc>
          <w:tcPr>
            <w:tcW w:w="200" w:type="pct"/>
          </w:tcPr>
          <w:p w14:paraId="5BA0DEBC" w14:textId="77777777" w:rsidR="00A92F4C" w:rsidRPr="00E82F72" w:rsidRDefault="00A92F4C">
            <w:pPr>
              <w:pStyle w:val="AmendmentTableText"/>
            </w:pPr>
          </w:p>
        </w:tc>
        <w:tc>
          <w:tcPr>
            <w:tcW w:w="250" w:type="pct"/>
          </w:tcPr>
          <w:p w14:paraId="458DB4E7" w14:textId="77777777" w:rsidR="00A92F4C" w:rsidRPr="00E82F72" w:rsidRDefault="00A92F4C">
            <w:pPr>
              <w:pStyle w:val="AmendmentTableText"/>
            </w:pPr>
          </w:p>
        </w:tc>
      </w:tr>
    </w:tbl>
    <w:p w14:paraId="0D71F091" w14:textId="77777777" w:rsidR="00A92F4C" w:rsidRPr="00E82F72" w:rsidRDefault="00502181">
      <w:pPr>
        <w:pStyle w:val="InstructionMain"/>
      </w:pPr>
      <w:bookmarkStart w:id="76" w:name="f-1368182-title"/>
      <w:bookmarkStart w:id="77" w:name="f-1368182-C4B90CA862EF7E470392F5218B20CA"/>
      <w:bookmarkStart w:id="78" w:name="f-1368182"/>
      <w:bookmarkEnd w:id="54"/>
      <w:bookmarkEnd w:id="75"/>
      <w:bookmarkEnd w:id="76"/>
      <w:r w:rsidRPr="00E82F72">
        <w:t>[63]</w:t>
      </w:r>
      <w:r w:rsidRPr="00E82F72">
        <w:tab/>
        <w:t>Schedule 1, Part 1, entry for Osimertinib in the form Tablet 80 mg</w:t>
      </w:r>
    </w:p>
    <w:p w14:paraId="67269801" w14:textId="650A7798" w:rsidR="00A92F4C" w:rsidRPr="00E82F72" w:rsidRDefault="00502181">
      <w:pPr>
        <w:pStyle w:val="InstructionAction"/>
      </w:pPr>
      <w:r w:rsidRPr="00E82F72">
        <w:t>(a)</w:t>
      </w:r>
      <w:r w:rsidRPr="00E82F72">
        <w:tab/>
        <w:t>omit from the column headed “Circumstances”:</w:t>
      </w:r>
      <w:r w:rsidR="00493D32" w:rsidRPr="00E82F72">
        <w:t xml:space="preserve"> </w:t>
      </w:r>
      <w:r w:rsidRPr="00E82F72">
        <w:rPr>
          <w:rStyle w:val="CPCode"/>
        </w:rPr>
        <w:t>C15299</w:t>
      </w:r>
    </w:p>
    <w:p w14:paraId="4EA25A72" w14:textId="77777777" w:rsidR="00A92F4C" w:rsidRPr="00E82F72" w:rsidRDefault="00502181">
      <w:pPr>
        <w:pStyle w:val="InstructionAction"/>
      </w:pPr>
      <w:r w:rsidRPr="00E82F72">
        <w:t>(b)</w:t>
      </w:r>
      <w:r w:rsidRPr="00E82F72">
        <w:tab/>
        <w:t xml:space="preserve">insert in numerical order in the column headed “Circumstances”: </w:t>
      </w:r>
      <w:r w:rsidRPr="00E82F72">
        <w:rPr>
          <w:rStyle w:val="CPCode"/>
        </w:rPr>
        <w:t>C16444</w:t>
      </w:r>
    </w:p>
    <w:p w14:paraId="45749976" w14:textId="19915645" w:rsidR="00A92F4C" w:rsidRPr="00E82F72" w:rsidRDefault="00502181">
      <w:pPr>
        <w:pStyle w:val="InstructionMain"/>
      </w:pPr>
      <w:bookmarkStart w:id="79" w:name="f-1368182-F162414CCF967E788F5D3B81C37CFE"/>
      <w:bookmarkEnd w:id="77"/>
      <w:r w:rsidRPr="00E82F72">
        <w:t>[64]</w:t>
      </w:r>
      <w:r w:rsidRPr="00E82F72">
        <w:tab/>
        <w:t>Schedule 1, Part 1, after entry for Paracetamol in the form Tablet 665 mg (modified release)</w:t>
      </w:r>
      <w:r w:rsidR="00493D32" w:rsidRPr="00E82F72">
        <w:t xml:space="preserve"> </w:t>
      </w:r>
      <w:r w:rsidRPr="00E82F72">
        <w:rPr>
          <w:rStyle w:val="Brandname"/>
        </w:rPr>
        <w:t>[Brand: APOHEALTH Osteo Relief Paracetamol 665 mg; Maximum Quantity: 192; Number of Repeats: 5]</w:t>
      </w:r>
    </w:p>
    <w:p w14:paraId="253019BD" w14:textId="77777777" w:rsidR="00A92F4C" w:rsidRPr="00E82F72" w:rsidRDefault="00502181">
      <w:pPr>
        <w:pStyle w:val="InstructionActionOneWord"/>
      </w:pPr>
      <w:r w:rsidRPr="00E82F72">
        <w:t>insert:</w:t>
      </w:r>
    </w:p>
    <w:tbl>
      <w:tblPr>
        <w:tblStyle w:val="PlainTable21"/>
        <w:tblW w:w="5000" w:type="pct"/>
        <w:tblLook w:val="0600" w:firstRow="0" w:lastRow="0" w:firstColumn="0" w:lastColumn="0" w:noHBand="1" w:noVBand="1"/>
      </w:tblPr>
      <w:tblGrid>
        <w:gridCol w:w="1260"/>
        <w:gridCol w:w="2099"/>
        <w:gridCol w:w="840"/>
        <w:gridCol w:w="1400"/>
        <w:gridCol w:w="561"/>
        <w:gridCol w:w="561"/>
        <w:gridCol w:w="1259"/>
        <w:gridCol w:w="1259"/>
        <w:gridCol w:w="699"/>
        <w:gridCol w:w="699"/>
        <w:gridCol w:w="1259"/>
        <w:gridCol w:w="560"/>
        <w:gridCol w:w="560"/>
        <w:gridCol w:w="699"/>
      </w:tblGrid>
      <w:tr w:rsidR="00A92F4C" w:rsidRPr="00E82F72" w14:paraId="4D8BF170" w14:textId="77777777" w:rsidTr="00A92F4C">
        <w:tc>
          <w:tcPr>
            <w:tcW w:w="450" w:type="pct"/>
          </w:tcPr>
          <w:p w14:paraId="41582148" w14:textId="77777777" w:rsidR="00A92F4C" w:rsidRPr="00E82F72" w:rsidRDefault="00502181">
            <w:pPr>
              <w:pStyle w:val="AmendmentTableText"/>
            </w:pPr>
            <w:r w:rsidRPr="00E82F72">
              <w:t>Paracetamol</w:t>
            </w:r>
          </w:p>
        </w:tc>
        <w:tc>
          <w:tcPr>
            <w:tcW w:w="750" w:type="pct"/>
          </w:tcPr>
          <w:p w14:paraId="6D0194C8" w14:textId="77777777" w:rsidR="00A92F4C" w:rsidRPr="00E82F72" w:rsidRDefault="00502181">
            <w:pPr>
              <w:pStyle w:val="AmendmentTableText"/>
            </w:pPr>
            <w:r w:rsidRPr="00E82F72">
              <w:t>Tablet 665 mg (modified release)</w:t>
            </w:r>
          </w:p>
        </w:tc>
        <w:tc>
          <w:tcPr>
            <w:tcW w:w="300" w:type="pct"/>
          </w:tcPr>
          <w:p w14:paraId="70B59D63" w14:textId="77777777" w:rsidR="00A92F4C" w:rsidRPr="00E82F72" w:rsidRDefault="00502181">
            <w:pPr>
              <w:pStyle w:val="AmendmentTableText"/>
            </w:pPr>
            <w:r w:rsidRPr="00E82F72">
              <w:t>Oral</w:t>
            </w:r>
          </w:p>
        </w:tc>
        <w:tc>
          <w:tcPr>
            <w:tcW w:w="500" w:type="pct"/>
          </w:tcPr>
          <w:p w14:paraId="0263CBFD" w14:textId="77777777" w:rsidR="00A92F4C" w:rsidRPr="00E82F72" w:rsidRDefault="00502181">
            <w:pPr>
              <w:pStyle w:val="AmendmentTableText"/>
            </w:pPr>
            <w:r w:rsidRPr="00E82F72">
              <w:t>Chemists' Own Osteo Relief Paracetamol</w:t>
            </w:r>
          </w:p>
        </w:tc>
        <w:tc>
          <w:tcPr>
            <w:tcW w:w="200" w:type="pct"/>
          </w:tcPr>
          <w:p w14:paraId="4995677A" w14:textId="77777777" w:rsidR="00A92F4C" w:rsidRPr="00E82F72" w:rsidRDefault="00502181">
            <w:pPr>
              <w:pStyle w:val="AmendmentTableText"/>
            </w:pPr>
            <w:r w:rsidRPr="00E82F72">
              <w:t>RF</w:t>
            </w:r>
          </w:p>
        </w:tc>
        <w:tc>
          <w:tcPr>
            <w:tcW w:w="200" w:type="pct"/>
          </w:tcPr>
          <w:p w14:paraId="03AF8081" w14:textId="77777777" w:rsidR="00A92F4C" w:rsidRPr="00E82F72" w:rsidRDefault="00502181">
            <w:pPr>
              <w:pStyle w:val="AmendmentTableText"/>
            </w:pPr>
            <w:r w:rsidRPr="00E82F72">
              <w:t>MP NP</w:t>
            </w:r>
          </w:p>
        </w:tc>
        <w:tc>
          <w:tcPr>
            <w:tcW w:w="450" w:type="pct"/>
          </w:tcPr>
          <w:p w14:paraId="7EE17C6C" w14:textId="77777777" w:rsidR="00A92F4C" w:rsidRPr="00E82F72" w:rsidRDefault="00502181">
            <w:pPr>
              <w:pStyle w:val="AmendmentTableText"/>
            </w:pPr>
            <w:r w:rsidRPr="00E82F72">
              <w:t>C6225</w:t>
            </w:r>
          </w:p>
        </w:tc>
        <w:tc>
          <w:tcPr>
            <w:tcW w:w="450" w:type="pct"/>
          </w:tcPr>
          <w:p w14:paraId="2B6F37D7" w14:textId="77777777" w:rsidR="00A92F4C" w:rsidRPr="00E82F72" w:rsidRDefault="00A92F4C">
            <w:pPr>
              <w:pStyle w:val="AmendmentTableText"/>
            </w:pPr>
          </w:p>
        </w:tc>
        <w:tc>
          <w:tcPr>
            <w:tcW w:w="250" w:type="pct"/>
          </w:tcPr>
          <w:p w14:paraId="64BE0FA4" w14:textId="77777777" w:rsidR="00A92F4C" w:rsidRPr="00E82F72" w:rsidRDefault="00502181">
            <w:pPr>
              <w:pStyle w:val="AmendmentTableText"/>
            </w:pPr>
            <w:r w:rsidRPr="00E82F72">
              <w:t>192</w:t>
            </w:r>
          </w:p>
        </w:tc>
        <w:tc>
          <w:tcPr>
            <w:tcW w:w="250" w:type="pct"/>
          </w:tcPr>
          <w:p w14:paraId="6A6AECEE" w14:textId="77777777" w:rsidR="00A92F4C" w:rsidRPr="00E82F72" w:rsidRDefault="00502181">
            <w:pPr>
              <w:pStyle w:val="AmendmentTableText"/>
            </w:pPr>
            <w:r w:rsidRPr="00E82F72">
              <w:t>3</w:t>
            </w:r>
          </w:p>
        </w:tc>
        <w:tc>
          <w:tcPr>
            <w:tcW w:w="450" w:type="pct"/>
          </w:tcPr>
          <w:p w14:paraId="231044F3" w14:textId="77777777" w:rsidR="00A92F4C" w:rsidRPr="00E82F72" w:rsidRDefault="00A92F4C">
            <w:pPr>
              <w:pStyle w:val="AmendmentTableText"/>
            </w:pPr>
          </w:p>
        </w:tc>
        <w:tc>
          <w:tcPr>
            <w:tcW w:w="200" w:type="pct"/>
          </w:tcPr>
          <w:p w14:paraId="4231D3A0" w14:textId="77777777" w:rsidR="00A92F4C" w:rsidRPr="00E82F72" w:rsidRDefault="00502181">
            <w:pPr>
              <w:pStyle w:val="AmendmentTableText"/>
            </w:pPr>
            <w:r w:rsidRPr="00E82F72">
              <w:t>96</w:t>
            </w:r>
          </w:p>
        </w:tc>
        <w:tc>
          <w:tcPr>
            <w:tcW w:w="200" w:type="pct"/>
          </w:tcPr>
          <w:p w14:paraId="0C90878E" w14:textId="77777777" w:rsidR="00A92F4C" w:rsidRPr="00E82F72" w:rsidRDefault="00A92F4C">
            <w:pPr>
              <w:pStyle w:val="AmendmentTableText"/>
            </w:pPr>
          </w:p>
        </w:tc>
        <w:tc>
          <w:tcPr>
            <w:tcW w:w="250" w:type="pct"/>
          </w:tcPr>
          <w:p w14:paraId="1FAD11AE" w14:textId="77777777" w:rsidR="00A92F4C" w:rsidRPr="00E82F72" w:rsidRDefault="00A92F4C">
            <w:pPr>
              <w:pStyle w:val="AmendmentTableText"/>
            </w:pPr>
          </w:p>
        </w:tc>
      </w:tr>
      <w:tr w:rsidR="00A92F4C" w:rsidRPr="00E82F72" w14:paraId="1B4CD45B" w14:textId="77777777" w:rsidTr="00A92F4C">
        <w:tc>
          <w:tcPr>
            <w:tcW w:w="450" w:type="pct"/>
          </w:tcPr>
          <w:p w14:paraId="0CBA3C7E" w14:textId="77777777" w:rsidR="00A92F4C" w:rsidRPr="00E82F72" w:rsidRDefault="00502181">
            <w:pPr>
              <w:pStyle w:val="AmendmentTableText"/>
            </w:pPr>
            <w:r w:rsidRPr="00E82F72">
              <w:t>Paracetamol</w:t>
            </w:r>
          </w:p>
        </w:tc>
        <w:tc>
          <w:tcPr>
            <w:tcW w:w="750" w:type="pct"/>
          </w:tcPr>
          <w:p w14:paraId="5FAF6957" w14:textId="77777777" w:rsidR="00A92F4C" w:rsidRPr="00E82F72" w:rsidRDefault="00502181">
            <w:pPr>
              <w:pStyle w:val="AmendmentTableText"/>
            </w:pPr>
            <w:r w:rsidRPr="00E82F72">
              <w:t>Tablet 665 mg (modified release)</w:t>
            </w:r>
          </w:p>
        </w:tc>
        <w:tc>
          <w:tcPr>
            <w:tcW w:w="300" w:type="pct"/>
          </w:tcPr>
          <w:p w14:paraId="676917F4" w14:textId="77777777" w:rsidR="00A92F4C" w:rsidRPr="00E82F72" w:rsidRDefault="00502181">
            <w:pPr>
              <w:pStyle w:val="AmendmentTableText"/>
            </w:pPr>
            <w:r w:rsidRPr="00E82F72">
              <w:t>Oral</w:t>
            </w:r>
          </w:p>
        </w:tc>
        <w:tc>
          <w:tcPr>
            <w:tcW w:w="500" w:type="pct"/>
          </w:tcPr>
          <w:p w14:paraId="45C8D451" w14:textId="77777777" w:rsidR="00A92F4C" w:rsidRPr="00E82F72" w:rsidRDefault="00502181">
            <w:pPr>
              <w:pStyle w:val="AmendmentTableText"/>
            </w:pPr>
            <w:r w:rsidRPr="00E82F72">
              <w:t>Chemists' Own Osteo Relief Paracetamol</w:t>
            </w:r>
          </w:p>
        </w:tc>
        <w:tc>
          <w:tcPr>
            <w:tcW w:w="200" w:type="pct"/>
          </w:tcPr>
          <w:p w14:paraId="4485F7C0" w14:textId="77777777" w:rsidR="00A92F4C" w:rsidRPr="00E82F72" w:rsidRDefault="00502181">
            <w:pPr>
              <w:pStyle w:val="AmendmentTableText"/>
            </w:pPr>
            <w:r w:rsidRPr="00E82F72">
              <w:t>RF</w:t>
            </w:r>
          </w:p>
        </w:tc>
        <w:tc>
          <w:tcPr>
            <w:tcW w:w="200" w:type="pct"/>
          </w:tcPr>
          <w:p w14:paraId="627E4FCC" w14:textId="77777777" w:rsidR="00A92F4C" w:rsidRPr="00E82F72" w:rsidRDefault="00502181">
            <w:pPr>
              <w:pStyle w:val="AmendmentTableText"/>
            </w:pPr>
            <w:r w:rsidRPr="00E82F72">
              <w:t>MP NP</w:t>
            </w:r>
          </w:p>
        </w:tc>
        <w:tc>
          <w:tcPr>
            <w:tcW w:w="450" w:type="pct"/>
          </w:tcPr>
          <w:p w14:paraId="22C83727" w14:textId="77777777" w:rsidR="00A92F4C" w:rsidRPr="00E82F72" w:rsidRDefault="00502181">
            <w:pPr>
              <w:pStyle w:val="AmendmentTableText"/>
            </w:pPr>
            <w:r w:rsidRPr="00E82F72">
              <w:t>C6280</w:t>
            </w:r>
          </w:p>
        </w:tc>
        <w:tc>
          <w:tcPr>
            <w:tcW w:w="450" w:type="pct"/>
          </w:tcPr>
          <w:p w14:paraId="75F8982D" w14:textId="77777777" w:rsidR="00A92F4C" w:rsidRPr="00E82F72" w:rsidRDefault="00A92F4C">
            <w:pPr>
              <w:pStyle w:val="AmendmentTableText"/>
            </w:pPr>
          </w:p>
        </w:tc>
        <w:tc>
          <w:tcPr>
            <w:tcW w:w="250" w:type="pct"/>
          </w:tcPr>
          <w:p w14:paraId="5CF2DB59" w14:textId="77777777" w:rsidR="00A92F4C" w:rsidRPr="00E82F72" w:rsidRDefault="00502181">
            <w:pPr>
              <w:pStyle w:val="AmendmentTableText"/>
            </w:pPr>
            <w:r w:rsidRPr="00E82F72">
              <w:t>192</w:t>
            </w:r>
          </w:p>
        </w:tc>
        <w:tc>
          <w:tcPr>
            <w:tcW w:w="250" w:type="pct"/>
          </w:tcPr>
          <w:p w14:paraId="6BD5DFD6" w14:textId="77777777" w:rsidR="00A92F4C" w:rsidRPr="00E82F72" w:rsidRDefault="00502181">
            <w:pPr>
              <w:pStyle w:val="AmendmentTableText"/>
            </w:pPr>
            <w:r w:rsidRPr="00E82F72">
              <w:t>5</w:t>
            </w:r>
          </w:p>
        </w:tc>
        <w:tc>
          <w:tcPr>
            <w:tcW w:w="450" w:type="pct"/>
          </w:tcPr>
          <w:p w14:paraId="06F91446" w14:textId="77777777" w:rsidR="00A92F4C" w:rsidRPr="00E82F72" w:rsidRDefault="00A92F4C">
            <w:pPr>
              <w:pStyle w:val="AmendmentTableText"/>
            </w:pPr>
          </w:p>
        </w:tc>
        <w:tc>
          <w:tcPr>
            <w:tcW w:w="200" w:type="pct"/>
          </w:tcPr>
          <w:p w14:paraId="1C8B7AE7" w14:textId="77777777" w:rsidR="00A92F4C" w:rsidRPr="00E82F72" w:rsidRDefault="00502181">
            <w:pPr>
              <w:pStyle w:val="AmendmentTableText"/>
            </w:pPr>
            <w:r w:rsidRPr="00E82F72">
              <w:t>96</w:t>
            </w:r>
          </w:p>
        </w:tc>
        <w:tc>
          <w:tcPr>
            <w:tcW w:w="200" w:type="pct"/>
          </w:tcPr>
          <w:p w14:paraId="2DF6AF9C" w14:textId="77777777" w:rsidR="00A92F4C" w:rsidRPr="00E82F72" w:rsidRDefault="00A92F4C">
            <w:pPr>
              <w:pStyle w:val="AmendmentTableText"/>
            </w:pPr>
          </w:p>
        </w:tc>
        <w:tc>
          <w:tcPr>
            <w:tcW w:w="250" w:type="pct"/>
          </w:tcPr>
          <w:p w14:paraId="6BBBB648" w14:textId="77777777" w:rsidR="00A92F4C" w:rsidRPr="00E82F72" w:rsidRDefault="00A92F4C">
            <w:pPr>
              <w:pStyle w:val="AmendmentTableText"/>
            </w:pPr>
          </w:p>
        </w:tc>
      </w:tr>
    </w:tbl>
    <w:p w14:paraId="6D7B659F" w14:textId="77777777" w:rsidR="00A92F4C" w:rsidRPr="00E82F72" w:rsidRDefault="00502181">
      <w:pPr>
        <w:pStyle w:val="InstructionMain"/>
      </w:pPr>
      <w:bookmarkStart w:id="80" w:name="f-1368182-C1BC3DCEF7644F3F8176EAA7CB72F3"/>
      <w:bookmarkEnd w:id="79"/>
      <w:r w:rsidRPr="00E82F72">
        <w:t>[65]</w:t>
      </w:r>
      <w:r w:rsidRPr="00E82F72">
        <w:tab/>
        <w:t>Schedule 1, Part 1, entries for Perindopril in the form Tablet containing perindopril erbumine 2 mg</w:t>
      </w:r>
    </w:p>
    <w:p w14:paraId="31F6784D" w14:textId="77777777" w:rsidR="00A92F4C" w:rsidRPr="00E82F72" w:rsidRDefault="00502181">
      <w:pPr>
        <w:pStyle w:val="InstructionActionOneWord"/>
      </w:pPr>
      <w:r w:rsidRPr="00E82F72">
        <w:t>omit:</w:t>
      </w:r>
    </w:p>
    <w:tbl>
      <w:tblPr>
        <w:tblStyle w:val="PlainTable21"/>
        <w:tblW w:w="5000" w:type="pct"/>
        <w:tblLook w:val="0600" w:firstRow="0" w:lastRow="0" w:firstColumn="0" w:lastColumn="0" w:noHBand="1" w:noVBand="1"/>
      </w:tblPr>
      <w:tblGrid>
        <w:gridCol w:w="1260"/>
        <w:gridCol w:w="2099"/>
        <w:gridCol w:w="840"/>
        <w:gridCol w:w="1400"/>
        <w:gridCol w:w="561"/>
        <w:gridCol w:w="561"/>
        <w:gridCol w:w="1259"/>
        <w:gridCol w:w="1259"/>
        <w:gridCol w:w="699"/>
        <w:gridCol w:w="699"/>
        <w:gridCol w:w="1259"/>
        <w:gridCol w:w="560"/>
        <w:gridCol w:w="560"/>
        <w:gridCol w:w="699"/>
      </w:tblGrid>
      <w:tr w:rsidR="00A92F4C" w:rsidRPr="00E82F72" w14:paraId="768B5B3A" w14:textId="77777777" w:rsidTr="00A92F4C">
        <w:tc>
          <w:tcPr>
            <w:tcW w:w="450" w:type="pct"/>
          </w:tcPr>
          <w:p w14:paraId="5771FF68" w14:textId="77777777" w:rsidR="00A92F4C" w:rsidRPr="00E82F72" w:rsidRDefault="00502181">
            <w:pPr>
              <w:pStyle w:val="AmendmentTableText"/>
            </w:pPr>
            <w:r w:rsidRPr="00E82F72">
              <w:t>Perindopril</w:t>
            </w:r>
          </w:p>
        </w:tc>
        <w:tc>
          <w:tcPr>
            <w:tcW w:w="750" w:type="pct"/>
          </w:tcPr>
          <w:p w14:paraId="4B602607" w14:textId="77777777" w:rsidR="00A92F4C" w:rsidRPr="00E82F72" w:rsidRDefault="00502181">
            <w:pPr>
              <w:pStyle w:val="AmendmentTableText"/>
            </w:pPr>
            <w:r w:rsidRPr="00E82F72">
              <w:t>Tablet containing perindopril erbumine 2 mg</w:t>
            </w:r>
          </w:p>
        </w:tc>
        <w:tc>
          <w:tcPr>
            <w:tcW w:w="300" w:type="pct"/>
          </w:tcPr>
          <w:p w14:paraId="429FADF0" w14:textId="77777777" w:rsidR="00A92F4C" w:rsidRPr="00E82F72" w:rsidRDefault="00502181">
            <w:pPr>
              <w:pStyle w:val="AmendmentTableText"/>
            </w:pPr>
            <w:r w:rsidRPr="00E82F72">
              <w:t>Oral</w:t>
            </w:r>
          </w:p>
        </w:tc>
        <w:tc>
          <w:tcPr>
            <w:tcW w:w="500" w:type="pct"/>
          </w:tcPr>
          <w:p w14:paraId="02E0B066" w14:textId="77777777" w:rsidR="00A92F4C" w:rsidRPr="00E82F72" w:rsidRDefault="00502181">
            <w:pPr>
              <w:pStyle w:val="AmendmentTableText"/>
            </w:pPr>
            <w:r w:rsidRPr="00E82F72">
              <w:t>Indosyl Mono 2</w:t>
            </w:r>
          </w:p>
        </w:tc>
        <w:tc>
          <w:tcPr>
            <w:tcW w:w="200" w:type="pct"/>
          </w:tcPr>
          <w:p w14:paraId="00DBF53A" w14:textId="77777777" w:rsidR="00A92F4C" w:rsidRPr="00E82F72" w:rsidRDefault="00502181">
            <w:pPr>
              <w:pStyle w:val="AmendmentTableText"/>
            </w:pPr>
            <w:r w:rsidRPr="00E82F72">
              <w:t>RW</w:t>
            </w:r>
          </w:p>
        </w:tc>
        <w:tc>
          <w:tcPr>
            <w:tcW w:w="200" w:type="pct"/>
          </w:tcPr>
          <w:p w14:paraId="115B6015" w14:textId="77777777" w:rsidR="00A92F4C" w:rsidRPr="00E82F72" w:rsidRDefault="00502181">
            <w:pPr>
              <w:pStyle w:val="AmendmentTableText"/>
            </w:pPr>
            <w:r w:rsidRPr="00E82F72">
              <w:t>MP NP</w:t>
            </w:r>
          </w:p>
        </w:tc>
        <w:tc>
          <w:tcPr>
            <w:tcW w:w="450" w:type="pct"/>
          </w:tcPr>
          <w:p w14:paraId="7981BDF7" w14:textId="77777777" w:rsidR="00A92F4C" w:rsidRPr="00E82F72" w:rsidRDefault="00A92F4C">
            <w:pPr>
              <w:pStyle w:val="AmendmentTableText"/>
            </w:pPr>
          </w:p>
        </w:tc>
        <w:tc>
          <w:tcPr>
            <w:tcW w:w="450" w:type="pct"/>
          </w:tcPr>
          <w:p w14:paraId="0161B097" w14:textId="77777777" w:rsidR="00A92F4C" w:rsidRPr="00E82F72" w:rsidRDefault="00A92F4C">
            <w:pPr>
              <w:pStyle w:val="AmendmentTableText"/>
            </w:pPr>
          </w:p>
        </w:tc>
        <w:tc>
          <w:tcPr>
            <w:tcW w:w="250" w:type="pct"/>
          </w:tcPr>
          <w:p w14:paraId="1BC0404A" w14:textId="77777777" w:rsidR="00A92F4C" w:rsidRPr="00E82F72" w:rsidRDefault="00502181">
            <w:pPr>
              <w:pStyle w:val="AmendmentTableText"/>
            </w:pPr>
            <w:r w:rsidRPr="00E82F72">
              <w:t>30</w:t>
            </w:r>
          </w:p>
        </w:tc>
        <w:tc>
          <w:tcPr>
            <w:tcW w:w="250" w:type="pct"/>
          </w:tcPr>
          <w:p w14:paraId="396F0989" w14:textId="77777777" w:rsidR="00A92F4C" w:rsidRPr="00E82F72" w:rsidRDefault="00502181">
            <w:pPr>
              <w:pStyle w:val="AmendmentTableText"/>
            </w:pPr>
            <w:r w:rsidRPr="00E82F72">
              <w:t>5</w:t>
            </w:r>
          </w:p>
        </w:tc>
        <w:tc>
          <w:tcPr>
            <w:tcW w:w="450" w:type="pct"/>
          </w:tcPr>
          <w:p w14:paraId="73CDAA04" w14:textId="77777777" w:rsidR="00A92F4C" w:rsidRPr="00E82F72" w:rsidRDefault="00A92F4C">
            <w:pPr>
              <w:pStyle w:val="AmendmentTableText"/>
            </w:pPr>
          </w:p>
        </w:tc>
        <w:tc>
          <w:tcPr>
            <w:tcW w:w="200" w:type="pct"/>
          </w:tcPr>
          <w:p w14:paraId="34004A7F" w14:textId="77777777" w:rsidR="00A92F4C" w:rsidRPr="00E82F72" w:rsidRDefault="00502181">
            <w:pPr>
              <w:pStyle w:val="AmendmentTableText"/>
            </w:pPr>
            <w:r w:rsidRPr="00E82F72">
              <w:t>30</w:t>
            </w:r>
          </w:p>
        </w:tc>
        <w:tc>
          <w:tcPr>
            <w:tcW w:w="200" w:type="pct"/>
          </w:tcPr>
          <w:p w14:paraId="0A36CB79" w14:textId="77777777" w:rsidR="00A92F4C" w:rsidRPr="00E82F72" w:rsidRDefault="00A92F4C">
            <w:pPr>
              <w:pStyle w:val="AmendmentTableText"/>
            </w:pPr>
          </w:p>
        </w:tc>
        <w:tc>
          <w:tcPr>
            <w:tcW w:w="250" w:type="pct"/>
          </w:tcPr>
          <w:p w14:paraId="7328928F" w14:textId="77777777" w:rsidR="00A92F4C" w:rsidRPr="00E82F72" w:rsidRDefault="00A92F4C">
            <w:pPr>
              <w:pStyle w:val="AmendmentTableText"/>
            </w:pPr>
          </w:p>
        </w:tc>
      </w:tr>
      <w:tr w:rsidR="00A92F4C" w:rsidRPr="00E82F72" w14:paraId="0C1AE9E8" w14:textId="77777777" w:rsidTr="00A92F4C">
        <w:tc>
          <w:tcPr>
            <w:tcW w:w="450" w:type="pct"/>
          </w:tcPr>
          <w:p w14:paraId="5B37B3D5" w14:textId="77777777" w:rsidR="00A92F4C" w:rsidRPr="00E82F72" w:rsidRDefault="00502181">
            <w:pPr>
              <w:pStyle w:val="AmendmentTableText"/>
            </w:pPr>
            <w:r w:rsidRPr="00E82F72">
              <w:t>Perindopril</w:t>
            </w:r>
          </w:p>
        </w:tc>
        <w:tc>
          <w:tcPr>
            <w:tcW w:w="750" w:type="pct"/>
          </w:tcPr>
          <w:p w14:paraId="02FAE4A6" w14:textId="77777777" w:rsidR="00A92F4C" w:rsidRPr="00E82F72" w:rsidRDefault="00502181">
            <w:pPr>
              <w:pStyle w:val="AmendmentTableText"/>
            </w:pPr>
            <w:r w:rsidRPr="00E82F72">
              <w:t>Tablet containing perindopril erbumine 2 mg</w:t>
            </w:r>
          </w:p>
        </w:tc>
        <w:tc>
          <w:tcPr>
            <w:tcW w:w="300" w:type="pct"/>
          </w:tcPr>
          <w:p w14:paraId="6E2267DA" w14:textId="77777777" w:rsidR="00A92F4C" w:rsidRPr="00E82F72" w:rsidRDefault="00502181">
            <w:pPr>
              <w:pStyle w:val="AmendmentTableText"/>
            </w:pPr>
            <w:r w:rsidRPr="00E82F72">
              <w:t>Oral</w:t>
            </w:r>
          </w:p>
        </w:tc>
        <w:tc>
          <w:tcPr>
            <w:tcW w:w="500" w:type="pct"/>
          </w:tcPr>
          <w:p w14:paraId="38F71534" w14:textId="77777777" w:rsidR="00A92F4C" w:rsidRPr="00E82F72" w:rsidRDefault="00502181">
            <w:pPr>
              <w:pStyle w:val="AmendmentTableText"/>
            </w:pPr>
            <w:r w:rsidRPr="00E82F72">
              <w:t>Indosyl Mono 2</w:t>
            </w:r>
          </w:p>
        </w:tc>
        <w:tc>
          <w:tcPr>
            <w:tcW w:w="200" w:type="pct"/>
          </w:tcPr>
          <w:p w14:paraId="79F531CC" w14:textId="77777777" w:rsidR="00A92F4C" w:rsidRPr="00E82F72" w:rsidRDefault="00502181">
            <w:pPr>
              <w:pStyle w:val="AmendmentTableText"/>
            </w:pPr>
            <w:r w:rsidRPr="00E82F72">
              <w:t>RW</w:t>
            </w:r>
          </w:p>
        </w:tc>
        <w:tc>
          <w:tcPr>
            <w:tcW w:w="200" w:type="pct"/>
          </w:tcPr>
          <w:p w14:paraId="4E844B01" w14:textId="77777777" w:rsidR="00A92F4C" w:rsidRPr="00E82F72" w:rsidRDefault="00502181">
            <w:pPr>
              <w:pStyle w:val="AmendmentTableText"/>
            </w:pPr>
            <w:r w:rsidRPr="00E82F72">
              <w:t>MP NP</w:t>
            </w:r>
          </w:p>
        </w:tc>
        <w:tc>
          <w:tcPr>
            <w:tcW w:w="450" w:type="pct"/>
          </w:tcPr>
          <w:p w14:paraId="443E54C8" w14:textId="77777777" w:rsidR="00A92F4C" w:rsidRPr="00E82F72" w:rsidRDefault="00A92F4C">
            <w:pPr>
              <w:pStyle w:val="AmendmentTableText"/>
            </w:pPr>
          </w:p>
        </w:tc>
        <w:tc>
          <w:tcPr>
            <w:tcW w:w="450" w:type="pct"/>
          </w:tcPr>
          <w:p w14:paraId="26475A52" w14:textId="77777777" w:rsidR="00A92F4C" w:rsidRPr="00E82F72" w:rsidRDefault="00502181">
            <w:pPr>
              <w:pStyle w:val="AmendmentTableText"/>
            </w:pPr>
            <w:r w:rsidRPr="00E82F72">
              <w:t>P14238</w:t>
            </w:r>
          </w:p>
        </w:tc>
        <w:tc>
          <w:tcPr>
            <w:tcW w:w="250" w:type="pct"/>
          </w:tcPr>
          <w:p w14:paraId="1A60B137" w14:textId="77777777" w:rsidR="00A92F4C" w:rsidRPr="00E82F72" w:rsidRDefault="00502181">
            <w:pPr>
              <w:pStyle w:val="AmendmentTableText"/>
            </w:pPr>
            <w:r w:rsidRPr="00E82F72">
              <w:t>60</w:t>
            </w:r>
          </w:p>
        </w:tc>
        <w:tc>
          <w:tcPr>
            <w:tcW w:w="250" w:type="pct"/>
          </w:tcPr>
          <w:p w14:paraId="0A7B5204" w14:textId="77777777" w:rsidR="00A92F4C" w:rsidRPr="00E82F72" w:rsidRDefault="00502181">
            <w:pPr>
              <w:pStyle w:val="AmendmentTableText"/>
            </w:pPr>
            <w:r w:rsidRPr="00E82F72">
              <w:t>5</w:t>
            </w:r>
          </w:p>
        </w:tc>
        <w:tc>
          <w:tcPr>
            <w:tcW w:w="450" w:type="pct"/>
          </w:tcPr>
          <w:p w14:paraId="38061E6C" w14:textId="77777777" w:rsidR="00A92F4C" w:rsidRPr="00E82F72" w:rsidRDefault="00A92F4C">
            <w:pPr>
              <w:pStyle w:val="AmendmentTableText"/>
            </w:pPr>
          </w:p>
        </w:tc>
        <w:tc>
          <w:tcPr>
            <w:tcW w:w="200" w:type="pct"/>
          </w:tcPr>
          <w:p w14:paraId="5DC9ED33" w14:textId="77777777" w:rsidR="00A92F4C" w:rsidRPr="00E82F72" w:rsidRDefault="00502181">
            <w:pPr>
              <w:pStyle w:val="AmendmentTableText"/>
            </w:pPr>
            <w:r w:rsidRPr="00E82F72">
              <w:t>30</w:t>
            </w:r>
          </w:p>
        </w:tc>
        <w:tc>
          <w:tcPr>
            <w:tcW w:w="200" w:type="pct"/>
          </w:tcPr>
          <w:p w14:paraId="269DA0CF" w14:textId="77777777" w:rsidR="00A92F4C" w:rsidRPr="00E82F72" w:rsidRDefault="00A92F4C">
            <w:pPr>
              <w:pStyle w:val="AmendmentTableText"/>
            </w:pPr>
          </w:p>
        </w:tc>
        <w:tc>
          <w:tcPr>
            <w:tcW w:w="250" w:type="pct"/>
          </w:tcPr>
          <w:p w14:paraId="082EF287" w14:textId="77777777" w:rsidR="00A92F4C" w:rsidRPr="00E82F72" w:rsidRDefault="00A92F4C">
            <w:pPr>
              <w:pStyle w:val="AmendmentTableText"/>
            </w:pPr>
          </w:p>
        </w:tc>
      </w:tr>
    </w:tbl>
    <w:p w14:paraId="7F8C19FB" w14:textId="6948DAA3" w:rsidR="00A92F4C" w:rsidRPr="00E82F72" w:rsidRDefault="00502181">
      <w:pPr>
        <w:pStyle w:val="InstructionMain"/>
      </w:pPr>
      <w:bookmarkStart w:id="81" w:name="f-1368182-FFDD70171A86212744CCA3581218F2"/>
      <w:bookmarkEnd w:id="80"/>
      <w:r w:rsidRPr="00E82F72">
        <w:t>[66]</w:t>
      </w:r>
      <w:r w:rsidRPr="00E82F72">
        <w:tab/>
        <w:t>Schedule 1, Part 1, entries for Perindopril</w:t>
      </w:r>
      <w:r w:rsidR="00493D32" w:rsidRPr="00E82F72">
        <w:t xml:space="preserve"> </w:t>
      </w:r>
      <w:r w:rsidRPr="00E82F72">
        <w:t>in the form Tablet containing perindopril erbumine 4 mg</w:t>
      </w:r>
    </w:p>
    <w:p w14:paraId="3CCDB4EF" w14:textId="77777777" w:rsidR="00A92F4C" w:rsidRPr="00E82F72" w:rsidRDefault="00502181">
      <w:pPr>
        <w:pStyle w:val="InstructionActionOneWord"/>
      </w:pPr>
      <w:r w:rsidRPr="00E82F72">
        <w:t>omit:</w:t>
      </w:r>
    </w:p>
    <w:tbl>
      <w:tblPr>
        <w:tblStyle w:val="PlainTable21"/>
        <w:tblW w:w="5000" w:type="pct"/>
        <w:tblLook w:val="0600" w:firstRow="0" w:lastRow="0" w:firstColumn="0" w:lastColumn="0" w:noHBand="1" w:noVBand="1"/>
      </w:tblPr>
      <w:tblGrid>
        <w:gridCol w:w="1260"/>
        <w:gridCol w:w="2099"/>
        <w:gridCol w:w="840"/>
        <w:gridCol w:w="1400"/>
        <w:gridCol w:w="561"/>
        <w:gridCol w:w="561"/>
        <w:gridCol w:w="1259"/>
        <w:gridCol w:w="1259"/>
        <w:gridCol w:w="699"/>
        <w:gridCol w:w="699"/>
        <w:gridCol w:w="1259"/>
        <w:gridCol w:w="560"/>
        <w:gridCol w:w="560"/>
        <w:gridCol w:w="699"/>
      </w:tblGrid>
      <w:tr w:rsidR="00A92F4C" w:rsidRPr="00E82F72" w14:paraId="75CC96CF" w14:textId="77777777" w:rsidTr="00A92F4C">
        <w:tc>
          <w:tcPr>
            <w:tcW w:w="450" w:type="pct"/>
          </w:tcPr>
          <w:p w14:paraId="3AA30D51" w14:textId="77777777" w:rsidR="00A92F4C" w:rsidRPr="00E82F72" w:rsidRDefault="00502181">
            <w:pPr>
              <w:pStyle w:val="AmendmentTableText"/>
            </w:pPr>
            <w:r w:rsidRPr="00E82F72">
              <w:t>Perindopril</w:t>
            </w:r>
          </w:p>
        </w:tc>
        <w:tc>
          <w:tcPr>
            <w:tcW w:w="750" w:type="pct"/>
          </w:tcPr>
          <w:p w14:paraId="1C42A3C3" w14:textId="77777777" w:rsidR="00A92F4C" w:rsidRPr="00E82F72" w:rsidRDefault="00502181">
            <w:pPr>
              <w:pStyle w:val="AmendmentTableText"/>
            </w:pPr>
            <w:r w:rsidRPr="00E82F72">
              <w:t>Tablet containing perindopril erbumine 4 mg</w:t>
            </w:r>
          </w:p>
        </w:tc>
        <w:tc>
          <w:tcPr>
            <w:tcW w:w="300" w:type="pct"/>
          </w:tcPr>
          <w:p w14:paraId="43912052" w14:textId="77777777" w:rsidR="00A92F4C" w:rsidRPr="00E82F72" w:rsidRDefault="00502181">
            <w:pPr>
              <w:pStyle w:val="AmendmentTableText"/>
            </w:pPr>
            <w:r w:rsidRPr="00E82F72">
              <w:t>Oral</w:t>
            </w:r>
          </w:p>
        </w:tc>
        <w:tc>
          <w:tcPr>
            <w:tcW w:w="500" w:type="pct"/>
          </w:tcPr>
          <w:p w14:paraId="3191B146" w14:textId="77777777" w:rsidR="00A92F4C" w:rsidRPr="00E82F72" w:rsidRDefault="00502181">
            <w:pPr>
              <w:pStyle w:val="AmendmentTableText"/>
            </w:pPr>
            <w:r w:rsidRPr="00E82F72">
              <w:t>Indosyl Mono 4</w:t>
            </w:r>
          </w:p>
        </w:tc>
        <w:tc>
          <w:tcPr>
            <w:tcW w:w="200" w:type="pct"/>
          </w:tcPr>
          <w:p w14:paraId="3D4A88D8" w14:textId="77777777" w:rsidR="00A92F4C" w:rsidRPr="00E82F72" w:rsidRDefault="00502181">
            <w:pPr>
              <w:pStyle w:val="AmendmentTableText"/>
            </w:pPr>
            <w:r w:rsidRPr="00E82F72">
              <w:t>RW</w:t>
            </w:r>
          </w:p>
        </w:tc>
        <w:tc>
          <w:tcPr>
            <w:tcW w:w="200" w:type="pct"/>
          </w:tcPr>
          <w:p w14:paraId="6F70AC12" w14:textId="77777777" w:rsidR="00A92F4C" w:rsidRPr="00E82F72" w:rsidRDefault="00502181">
            <w:pPr>
              <w:pStyle w:val="AmendmentTableText"/>
            </w:pPr>
            <w:r w:rsidRPr="00E82F72">
              <w:t>MP NP</w:t>
            </w:r>
          </w:p>
        </w:tc>
        <w:tc>
          <w:tcPr>
            <w:tcW w:w="450" w:type="pct"/>
          </w:tcPr>
          <w:p w14:paraId="50861411" w14:textId="77777777" w:rsidR="00A92F4C" w:rsidRPr="00E82F72" w:rsidRDefault="00A92F4C">
            <w:pPr>
              <w:pStyle w:val="AmendmentTableText"/>
            </w:pPr>
          </w:p>
        </w:tc>
        <w:tc>
          <w:tcPr>
            <w:tcW w:w="450" w:type="pct"/>
          </w:tcPr>
          <w:p w14:paraId="42BCAECF" w14:textId="77777777" w:rsidR="00A92F4C" w:rsidRPr="00E82F72" w:rsidRDefault="00A92F4C">
            <w:pPr>
              <w:pStyle w:val="AmendmentTableText"/>
            </w:pPr>
          </w:p>
        </w:tc>
        <w:tc>
          <w:tcPr>
            <w:tcW w:w="250" w:type="pct"/>
          </w:tcPr>
          <w:p w14:paraId="5B8B24D9" w14:textId="77777777" w:rsidR="00A92F4C" w:rsidRPr="00E82F72" w:rsidRDefault="00502181">
            <w:pPr>
              <w:pStyle w:val="AmendmentTableText"/>
            </w:pPr>
            <w:r w:rsidRPr="00E82F72">
              <w:t>30</w:t>
            </w:r>
          </w:p>
        </w:tc>
        <w:tc>
          <w:tcPr>
            <w:tcW w:w="250" w:type="pct"/>
          </w:tcPr>
          <w:p w14:paraId="04117705" w14:textId="77777777" w:rsidR="00A92F4C" w:rsidRPr="00E82F72" w:rsidRDefault="00502181">
            <w:pPr>
              <w:pStyle w:val="AmendmentTableText"/>
            </w:pPr>
            <w:r w:rsidRPr="00E82F72">
              <w:t>5</w:t>
            </w:r>
          </w:p>
        </w:tc>
        <w:tc>
          <w:tcPr>
            <w:tcW w:w="450" w:type="pct"/>
          </w:tcPr>
          <w:p w14:paraId="2D0FBAA8" w14:textId="77777777" w:rsidR="00A92F4C" w:rsidRPr="00E82F72" w:rsidRDefault="00A92F4C">
            <w:pPr>
              <w:pStyle w:val="AmendmentTableText"/>
            </w:pPr>
          </w:p>
        </w:tc>
        <w:tc>
          <w:tcPr>
            <w:tcW w:w="200" w:type="pct"/>
          </w:tcPr>
          <w:p w14:paraId="4F788F94" w14:textId="77777777" w:rsidR="00A92F4C" w:rsidRPr="00E82F72" w:rsidRDefault="00502181">
            <w:pPr>
              <w:pStyle w:val="AmendmentTableText"/>
            </w:pPr>
            <w:r w:rsidRPr="00E82F72">
              <w:t>30</w:t>
            </w:r>
          </w:p>
        </w:tc>
        <w:tc>
          <w:tcPr>
            <w:tcW w:w="200" w:type="pct"/>
          </w:tcPr>
          <w:p w14:paraId="5F2904B8" w14:textId="77777777" w:rsidR="00A92F4C" w:rsidRPr="00E82F72" w:rsidRDefault="00A92F4C">
            <w:pPr>
              <w:pStyle w:val="AmendmentTableText"/>
            </w:pPr>
          </w:p>
        </w:tc>
        <w:tc>
          <w:tcPr>
            <w:tcW w:w="250" w:type="pct"/>
          </w:tcPr>
          <w:p w14:paraId="43A6EC86" w14:textId="77777777" w:rsidR="00A92F4C" w:rsidRPr="00E82F72" w:rsidRDefault="00A92F4C">
            <w:pPr>
              <w:pStyle w:val="AmendmentTableText"/>
            </w:pPr>
          </w:p>
        </w:tc>
      </w:tr>
      <w:tr w:rsidR="00A92F4C" w:rsidRPr="00E82F72" w14:paraId="62AFDEEB" w14:textId="77777777" w:rsidTr="00A92F4C">
        <w:tc>
          <w:tcPr>
            <w:tcW w:w="450" w:type="pct"/>
          </w:tcPr>
          <w:p w14:paraId="44C28400" w14:textId="77777777" w:rsidR="00A92F4C" w:rsidRPr="00E82F72" w:rsidRDefault="00502181">
            <w:pPr>
              <w:pStyle w:val="AmendmentTableText"/>
            </w:pPr>
            <w:r w:rsidRPr="00E82F72">
              <w:t>Perindopril</w:t>
            </w:r>
          </w:p>
        </w:tc>
        <w:tc>
          <w:tcPr>
            <w:tcW w:w="750" w:type="pct"/>
          </w:tcPr>
          <w:p w14:paraId="754ED721" w14:textId="77777777" w:rsidR="00A92F4C" w:rsidRPr="00E82F72" w:rsidRDefault="00502181">
            <w:pPr>
              <w:pStyle w:val="AmendmentTableText"/>
            </w:pPr>
            <w:r w:rsidRPr="00E82F72">
              <w:t>Tablet containing perindopril erbumine 4 mg</w:t>
            </w:r>
          </w:p>
        </w:tc>
        <w:tc>
          <w:tcPr>
            <w:tcW w:w="300" w:type="pct"/>
          </w:tcPr>
          <w:p w14:paraId="6C9FF2BD" w14:textId="77777777" w:rsidR="00A92F4C" w:rsidRPr="00E82F72" w:rsidRDefault="00502181">
            <w:pPr>
              <w:pStyle w:val="AmendmentTableText"/>
            </w:pPr>
            <w:r w:rsidRPr="00E82F72">
              <w:t>Oral</w:t>
            </w:r>
          </w:p>
        </w:tc>
        <w:tc>
          <w:tcPr>
            <w:tcW w:w="500" w:type="pct"/>
          </w:tcPr>
          <w:p w14:paraId="4F303046" w14:textId="77777777" w:rsidR="00A92F4C" w:rsidRPr="00E82F72" w:rsidRDefault="00502181">
            <w:pPr>
              <w:pStyle w:val="AmendmentTableText"/>
            </w:pPr>
            <w:r w:rsidRPr="00E82F72">
              <w:t>Indosyl Mono 4</w:t>
            </w:r>
          </w:p>
        </w:tc>
        <w:tc>
          <w:tcPr>
            <w:tcW w:w="200" w:type="pct"/>
          </w:tcPr>
          <w:p w14:paraId="06B8D1C3" w14:textId="77777777" w:rsidR="00A92F4C" w:rsidRPr="00E82F72" w:rsidRDefault="00502181">
            <w:pPr>
              <w:pStyle w:val="AmendmentTableText"/>
            </w:pPr>
            <w:r w:rsidRPr="00E82F72">
              <w:t>RW</w:t>
            </w:r>
          </w:p>
        </w:tc>
        <w:tc>
          <w:tcPr>
            <w:tcW w:w="200" w:type="pct"/>
          </w:tcPr>
          <w:p w14:paraId="7B53E1A1" w14:textId="77777777" w:rsidR="00A92F4C" w:rsidRPr="00E82F72" w:rsidRDefault="00502181">
            <w:pPr>
              <w:pStyle w:val="AmendmentTableText"/>
            </w:pPr>
            <w:r w:rsidRPr="00E82F72">
              <w:t>MP NP</w:t>
            </w:r>
          </w:p>
        </w:tc>
        <w:tc>
          <w:tcPr>
            <w:tcW w:w="450" w:type="pct"/>
          </w:tcPr>
          <w:p w14:paraId="5C03DBBE" w14:textId="77777777" w:rsidR="00A92F4C" w:rsidRPr="00E82F72" w:rsidRDefault="00A92F4C">
            <w:pPr>
              <w:pStyle w:val="AmendmentTableText"/>
            </w:pPr>
          </w:p>
        </w:tc>
        <w:tc>
          <w:tcPr>
            <w:tcW w:w="450" w:type="pct"/>
          </w:tcPr>
          <w:p w14:paraId="1B11E46A" w14:textId="77777777" w:rsidR="00A92F4C" w:rsidRPr="00E82F72" w:rsidRDefault="00502181">
            <w:pPr>
              <w:pStyle w:val="AmendmentTableText"/>
            </w:pPr>
            <w:r w:rsidRPr="00E82F72">
              <w:t>P14238</w:t>
            </w:r>
          </w:p>
        </w:tc>
        <w:tc>
          <w:tcPr>
            <w:tcW w:w="250" w:type="pct"/>
          </w:tcPr>
          <w:p w14:paraId="18746890" w14:textId="77777777" w:rsidR="00A92F4C" w:rsidRPr="00E82F72" w:rsidRDefault="00502181">
            <w:pPr>
              <w:pStyle w:val="AmendmentTableText"/>
            </w:pPr>
            <w:r w:rsidRPr="00E82F72">
              <w:t>60</w:t>
            </w:r>
          </w:p>
        </w:tc>
        <w:tc>
          <w:tcPr>
            <w:tcW w:w="250" w:type="pct"/>
          </w:tcPr>
          <w:p w14:paraId="44DC1CAD" w14:textId="77777777" w:rsidR="00A92F4C" w:rsidRPr="00E82F72" w:rsidRDefault="00502181">
            <w:pPr>
              <w:pStyle w:val="AmendmentTableText"/>
            </w:pPr>
            <w:r w:rsidRPr="00E82F72">
              <w:t>5</w:t>
            </w:r>
          </w:p>
        </w:tc>
        <w:tc>
          <w:tcPr>
            <w:tcW w:w="450" w:type="pct"/>
          </w:tcPr>
          <w:p w14:paraId="4B44F3CF" w14:textId="77777777" w:rsidR="00A92F4C" w:rsidRPr="00E82F72" w:rsidRDefault="00A92F4C">
            <w:pPr>
              <w:pStyle w:val="AmendmentTableText"/>
            </w:pPr>
          </w:p>
        </w:tc>
        <w:tc>
          <w:tcPr>
            <w:tcW w:w="200" w:type="pct"/>
          </w:tcPr>
          <w:p w14:paraId="2F4A39AC" w14:textId="77777777" w:rsidR="00A92F4C" w:rsidRPr="00E82F72" w:rsidRDefault="00502181">
            <w:pPr>
              <w:pStyle w:val="AmendmentTableText"/>
            </w:pPr>
            <w:r w:rsidRPr="00E82F72">
              <w:t>30</w:t>
            </w:r>
          </w:p>
        </w:tc>
        <w:tc>
          <w:tcPr>
            <w:tcW w:w="200" w:type="pct"/>
          </w:tcPr>
          <w:p w14:paraId="4D933D6C" w14:textId="77777777" w:rsidR="00A92F4C" w:rsidRPr="00E82F72" w:rsidRDefault="00A92F4C">
            <w:pPr>
              <w:pStyle w:val="AmendmentTableText"/>
            </w:pPr>
          </w:p>
        </w:tc>
        <w:tc>
          <w:tcPr>
            <w:tcW w:w="250" w:type="pct"/>
          </w:tcPr>
          <w:p w14:paraId="24A82C15" w14:textId="77777777" w:rsidR="00A92F4C" w:rsidRPr="00E82F72" w:rsidRDefault="00A92F4C">
            <w:pPr>
              <w:pStyle w:val="AmendmentTableText"/>
            </w:pPr>
          </w:p>
        </w:tc>
      </w:tr>
    </w:tbl>
    <w:p w14:paraId="1007CD8B" w14:textId="1DB56CCE" w:rsidR="00A92F4C" w:rsidRPr="00E82F72" w:rsidRDefault="00502181">
      <w:pPr>
        <w:pStyle w:val="InstructionMain"/>
      </w:pPr>
      <w:bookmarkStart w:id="82" w:name="f-1368182-ACC48AB3FFADABBE0510A86BEC91AC"/>
      <w:bookmarkEnd w:id="81"/>
      <w:r w:rsidRPr="00E82F72">
        <w:lastRenderedPageBreak/>
        <w:t>[67]</w:t>
      </w:r>
      <w:r w:rsidRPr="00E82F72">
        <w:tab/>
        <w:t>Schedule 1, Part 1, entries for Perindopril</w:t>
      </w:r>
      <w:r w:rsidR="00493D32" w:rsidRPr="00E82F72">
        <w:t xml:space="preserve"> </w:t>
      </w:r>
      <w:r w:rsidRPr="00E82F72">
        <w:t>in the form Tablet containing perindopril erbumine 8 mg</w:t>
      </w:r>
    </w:p>
    <w:p w14:paraId="1664FDC1" w14:textId="77777777" w:rsidR="00A92F4C" w:rsidRPr="00E82F72" w:rsidRDefault="00502181">
      <w:pPr>
        <w:pStyle w:val="InstructionActionOneWord"/>
      </w:pPr>
      <w:r w:rsidRPr="00E82F72">
        <w:t>omit:</w:t>
      </w:r>
    </w:p>
    <w:tbl>
      <w:tblPr>
        <w:tblStyle w:val="PlainTable21"/>
        <w:tblW w:w="5000" w:type="pct"/>
        <w:tblLook w:val="0600" w:firstRow="0" w:lastRow="0" w:firstColumn="0" w:lastColumn="0" w:noHBand="1" w:noVBand="1"/>
      </w:tblPr>
      <w:tblGrid>
        <w:gridCol w:w="1260"/>
        <w:gridCol w:w="2099"/>
        <w:gridCol w:w="840"/>
        <w:gridCol w:w="1400"/>
        <w:gridCol w:w="561"/>
        <w:gridCol w:w="561"/>
        <w:gridCol w:w="1259"/>
        <w:gridCol w:w="1259"/>
        <w:gridCol w:w="699"/>
        <w:gridCol w:w="699"/>
        <w:gridCol w:w="1259"/>
        <w:gridCol w:w="560"/>
        <w:gridCol w:w="560"/>
        <w:gridCol w:w="699"/>
      </w:tblGrid>
      <w:tr w:rsidR="00A92F4C" w:rsidRPr="00E82F72" w14:paraId="377CF652" w14:textId="77777777" w:rsidTr="00A92F4C">
        <w:tc>
          <w:tcPr>
            <w:tcW w:w="450" w:type="pct"/>
          </w:tcPr>
          <w:p w14:paraId="3B6787B1" w14:textId="77777777" w:rsidR="00A92F4C" w:rsidRPr="00E82F72" w:rsidRDefault="00502181">
            <w:pPr>
              <w:pStyle w:val="AmendmentTableText"/>
            </w:pPr>
            <w:r w:rsidRPr="00E82F72">
              <w:t>Perindopril</w:t>
            </w:r>
          </w:p>
        </w:tc>
        <w:tc>
          <w:tcPr>
            <w:tcW w:w="750" w:type="pct"/>
          </w:tcPr>
          <w:p w14:paraId="0DCD5C15" w14:textId="77777777" w:rsidR="00A92F4C" w:rsidRPr="00E82F72" w:rsidRDefault="00502181">
            <w:pPr>
              <w:pStyle w:val="AmendmentTableText"/>
            </w:pPr>
            <w:r w:rsidRPr="00E82F72">
              <w:t>Tablet containing perindopril erbumine 8 mg</w:t>
            </w:r>
          </w:p>
        </w:tc>
        <w:tc>
          <w:tcPr>
            <w:tcW w:w="300" w:type="pct"/>
          </w:tcPr>
          <w:p w14:paraId="1A524FBF" w14:textId="77777777" w:rsidR="00A92F4C" w:rsidRPr="00E82F72" w:rsidRDefault="00502181">
            <w:pPr>
              <w:pStyle w:val="AmendmentTableText"/>
            </w:pPr>
            <w:r w:rsidRPr="00E82F72">
              <w:t>Oral</w:t>
            </w:r>
          </w:p>
        </w:tc>
        <w:tc>
          <w:tcPr>
            <w:tcW w:w="500" w:type="pct"/>
          </w:tcPr>
          <w:p w14:paraId="62CA1C1D" w14:textId="77777777" w:rsidR="00A92F4C" w:rsidRPr="00E82F72" w:rsidRDefault="00502181">
            <w:pPr>
              <w:pStyle w:val="AmendmentTableText"/>
            </w:pPr>
            <w:r w:rsidRPr="00E82F72">
              <w:t>Indosyl Mono 8</w:t>
            </w:r>
          </w:p>
        </w:tc>
        <w:tc>
          <w:tcPr>
            <w:tcW w:w="200" w:type="pct"/>
          </w:tcPr>
          <w:p w14:paraId="7EA57A8B" w14:textId="77777777" w:rsidR="00A92F4C" w:rsidRPr="00E82F72" w:rsidRDefault="00502181">
            <w:pPr>
              <w:pStyle w:val="AmendmentTableText"/>
            </w:pPr>
            <w:r w:rsidRPr="00E82F72">
              <w:t>RW</w:t>
            </w:r>
          </w:p>
        </w:tc>
        <w:tc>
          <w:tcPr>
            <w:tcW w:w="200" w:type="pct"/>
          </w:tcPr>
          <w:p w14:paraId="2D5B29EC" w14:textId="77777777" w:rsidR="00A92F4C" w:rsidRPr="00E82F72" w:rsidRDefault="00502181">
            <w:pPr>
              <w:pStyle w:val="AmendmentTableText"/>
            </w:pPr>
            <w:r w:rsidRPr="00E82F72">
              <w:t>MP NP</w:t>
            </w:r>
          </w:p>
        </w:tc>
        <w:tc>
          <w:tcPr>
            <w:tcW w:w="450" w:type="pct"/>
          </w:tcPr>
          <w:p w14:paraId="1D640D4A" w14:textId="77777777" w:rsidR="00A92F4C" w:rsidRPr="00E82F72" w:rsidRDefault="00A92F4C">
            <w:pPr>
              <w:pStyle w:val="AmendmentTableText"/>
            </w:pPr>
          </w:p>
        </w:tc>
        <w:tc>
          <w:tcPr>
            <w:tcW w:w="450" w:type="pct"/>
          </w:tcPr>
          <w:p w14:paraId="225E9F75" w14:textId="77777777" w:rsidR="00A92F4C" w:rsidRPr="00E82F72" w:rsidRDefault="00A92F4C">
            <w:pPr>
              <w:pStyle w:val="AmendmentTableText"/>
            </w:pPr>
          </w:p>
        </w:tc>
        <w:tc>
          <w:tcPr>
            <w:tcW w:w="250" w:type="pct"/>
          </w:tcPr>
          <w:p w14:paraId="23182199" w14:textId="77777777" w:rsidR="00A92F4C" w:rsidRPr="00E82F72" w:rsidRDefault="00502181">
            <w:pPr>
              <w:pStyle w:val="AmendmentTableText"/>
            </w:pPr>
            <w:r w:rsidRPr="00E82F72">
              <w:t>30</w:t>
            </w:r>
          </w:p>
        </w:tc>
        <w:tc>
          <w:tcPr>
            <w:tcW w:w="250" w:type="pct"/>
          </w:tcPr>
          <w:p w14:paraId="6FCDB91B" w14:textId="77777777" w:rsidR="00A92F4C" w:rsidRPr="00E82F72" w:rsidRDefault="00502181">
            <w:pPr>
              <w:pStyle w:val="AmendmentTableText"/>
            </w:pPr>
            <w:r w:rsidRPr="00E82F72">
              <w:t>5</w:t>
            </w:r>
          </w:p>
        </w:tc>
        <w:tc>
          <w:tcPr>
            <w:tcW w:w="450" w:type="pct"/>
          </w:tcPr>
          <w:p w14:paraId="4243286F" w14:textId="77777777" w:rsidR="00A92F4C" w:rsidRPr="00E82F72" w:rsidRDefault="00A92F4C">
            <w:pPr>
              <w:pStyle w:val="AmendmentTableText"/>
            </w:pPr>
          </w:p>
        </w:tc>
        <w:tc>
          <w:tcPr>
            <w:tcW w:w="200" w:type="pct"/>
          </w:tcPr>
          <w:p w14:paraId="25730C42" w14:textId="77777777" w:rsidR="00A92F4C" w:rsidRPr="00E82F72" w:rsidRDefault="00502181">
            <w:pPr>
              <w:pStyle w:val="AmendmentTableText"/>
            </w:pPr>
            <w:r w:rsidRPr="00E82F72">
              <w:t>30</w:t>
            </w:r>
          </w:p>
        </w:tc>
        <w:tc>
          <w:tcPr>
            <w:tcW w:w="200" w:type="pct"/>
          </w:tcPr>
          <w:p w14:paraId="49AA02F6" w14:textId="77777777" w:rsidR="00A92F4C" w:rsidRPr="00E82F72" w:rsidRDefault="00A92F4C">
            <w:pPr>
              <w:pStyle w:val="AmendmentTableText"/>
            </w:pPr>
          </w:p>
        </w:tc>
        <w:tc>
          <w:tcPr>
            <w:tcW w:w="250" w:type="pct"/>
          </w:tcPr>
          <w:p w14:paraId="1A40800B" w14:textId="77777777" w:rsidR="00A92F4C" w:rsidRPr="00E82F72" w:rsidRDefault="00A92F4C">
            <w:pPr>
              <w:pStyle w:val="AmendmentTableText"/>
            </w:pPr>
          </w:p>
        </w:tc>
      </w:tr>
      <w:tr w:rsidR="00A92F4C" w:rsidRPr="00E82F72" w14:paraId="00C5EACB" w14:textId="77777777" w:rsidTr="00A92F4C">
        <w:tc>
          <w:tcPr>
            <w:tcW w:w="450" w:type="pct"/>
          </w:tcPr>
          <w:p w14:paraId="500276D6" w14:textId="77777777" w:rsidR="00A92F4C" w:rsidRPr="00E82F72" w:rsidRDefault="00502181">
            <w:pPr>
              <w:pStyle w:val="AmendmentTableText"/>
            </w:pPr>
            <w:r w:rsidRPr="00E82F72">
              <w:t>Perindopril</w:t>
            </w:r>
          </w:p>
        </w:tc>
        <w:tc>
          <w:tcPr>
            <w:tcW w:w="750" w:type="pct"/>
          </w:tcPr>
          <w:p w14:paraId="0995E1C9" w14:textId="77777777" w:rsidR="00A92F4C" w:rsidRPr="00E82F72" w:rsidRDefault="00502181">
            <w:pPr>
              <w:pStyle w:val="AmendmentTableText"/>
            </w:pPr>
            <w:r w:rsidRPr="00E82F72">
              <w:t>Tablet containing perindopril erbumine 8 mg</w:t>
            </w:r>
          </w:p>
        </w:tc>
        <w:tc>
          <w:tcPr>
            <w:tcW w:w="300" w:type="pct"/>
          </w:tcPr>
          <w:p w14:paraId="5603A107" w14:textId="77777777" w:rsidR="00A92F4C" w:rsidRPr="00E82F72" w:rsidRDefault="00502181">
            <w:pPr>
              <w:pStyle w:val="AmendmentTableText"/>
            </w:pPr>
            <w:r w:rsidRPr="00E82F72">
              <w:t>Oral</w:t>
            </w:r>
          </w:p>
        </w:tc>
        <w:tc>
          <w:tcPr>
            <w:tcW w:w="500" w:type="pct"/>
          </w:tcPr>
          <w:p w14:paraId="64456E8B" w14:textId="77777777" w:rsidR="00A92F4C" w:rsidRPr="00E82F72" w:rsidRDefault="00502181">
            <w:pPr>
              <w:pStyle w:val="AmendmentTableText"/>
            </w:pPr>
            <w:r w:rsidRPr="00E82F72">
              <w:t>Indosyl Mono 8</w:t>
            </w:r>
          </w:p>
        </w:tc>
        <w:tc>
          <w:tcPr>
            <w:tcW w:w="200" w:type="pct"/>
          </w:tcPr>
          <w:p w14:paraId="56AEC501" w14:textId="77777777" w:rsidR="00A92F4C" w:rsidRPr="00E82F72" w:rsidRDefault="00502181">
            <w:pPr>
              <w:pStyle w:val="AmendmentTableText"/>
            </w:pPr>
            <w:r w:rsidRPr="00E82F72">
              <w:t>RW</w:t>
            </w:r>
          </w:p>
        </w:tc>
        <w:tc>
          <w:tcPr>
            <w:tcW w:w="200" w:type="pct"/>
          </w:tcPr>
          <w:p w14:paraId="09C89088" w14:textId="77777777" w:rsidR="00A92F4C" w:rsidRPr="00E82F72" w:rsidRDefault="00502181">
            <w:pPr>
              <w:pStyle w:val="AmendmentTableText"/>
            </w:pPr>
            <w:r w:rsidRPr="00E82F72">
              <w:t>MP NP</w:t>
            </w:r>
          </w:p>
        </w:tc>
        <w:tc>
          <w:tcPr>
            <w:tcW w:w="450" w:type="pct"/>
          </w:tcPr>
          <w:p w14:paraId="6E5D6AB9" w14:textId="77777777" w:rsidR="00A92F4C" w:rsidRPr="00E82F72" w:rsidRDefault="00A92F4C">
            <w:pPr>
              <w:pStyle w:val="AmendmentTableText"/>
            </w:pPr>
          </w:p>
        </w:tc>
        <w:tc>
          <w:tcPr>
            <w:tcW w:w="450" w:type="pct"/>
          </w:tcPr>
          <w:p w14:paraId="10D439B0" w14:textId="77777777" w:rsidR="00A92F4C" w:rsidRPr="00E82F72" w:rsidRDefault="00502181">
            <w:pPr>
              <w:pStyle w:val="AmendmentTableText"/>
            </w:pPr>
            <w:r w:rsidRPr="00E82F72">
              <w:t>P14238</w:t>
            </w:r>
          </w:p>
        </w:tc>
        <w:tc>
          <w:tcPr>
            <w:tcW w:w="250" w:type="pct"/>
          </w:tcPr>
          <w:p w14:paraId="38B5DFCB" w14:textId="77777777" w:rsidR="00A92F4C" w:rsidRPr="00E82F72" w:rsidRDefault="00502181">
            <w:pPr>
              <w:pStyle w:val="AmendmentTableText"/>
            </w:pPr>
            <w:r w:rsidRPr="00E82F72">
              <w:t>60</w:t>
            </w:r>
          </w:p>
        </w:tc>
        <w:tc>
          <w:tcPr>
            <w:tcW w:w="250" w:type="pct"/>
          </w:tcPr>
          <w:p w14:paraId="345733D5" w14:textId="77777777" w:rsidR="00A92F4C" w:rsidRPr="00E82F72" w:rsidRDefault="00502181">
            <w:pPr>
              <w:pStyle w:val="AmendmentTableText"/>
            </w:pPr>
            <w:r w:rsidRPr="00E82F72">
              <w:t>5</w:t>
            </w:r>
          </w:p>
        </w:tc>
        <w:tc>
          <w:tcPr>
            <w:tcW w:w="450" w:type="pct"/>
          </w:tcPr>
          <w:p w14:paraId="106C37FE" w14:textId="77777777" w:rsidR="00A92F4C" w:rsidRPr="00E82F72" w:rsidRDefault="00A92F4C">
            <w:pPr>
              <w:pStyle w:val="AmendmentTableText"/>
            </w:pPr>
          </w:p>
        </w:tc>
        <w:tc>
          <w:tcPr>
            <w:tcW w:w="200" w:type="pct"/>
          </w:tcPr>
          <w:p w14:paraId="22ACB4F0" w14:textId="77777777" w:rsidR="00A92F4C" w:rsidRPr="00E82F72" w:rsidRDefault="00502181">
            <w:pPr>
              <w:pStyle w:val="AmendmentTableText"/>
            </w:pPr>
            <w:r w:rsidRPr="00E82F72">
              <w:t>30</w:t>
            </w:r>
          </w:p>
        </w:tc>
        <w:tc>
          <w:tcPr>
            <w:tcW w:w="200" w:type="pct"/>
          </w:tcPr>
          <w:p w14:paraId="56A60E5D" w14:textId="77777777" w:rsidR="00A92F4C" w:rsidRPr="00E82F72" w:rsidRDefault="00A92F4C">
            <w:pPr>
              <w:pStyle w:val="AmendmentTableText"/>
            </w:pPr>
          </w:p>
        </w:tc>
        <w:tc>
          <w:tcPr>
            <w:tcW w:w="250" w:type="pct"/>
          </w:tcPr>
          <w:p w14:paraId="3B81E1F3" w14:textId="77777777" w:rsidR="00A92F4C" w:rsidRPr="00E82F72" w:rsidRDefault="00A92F4C">
            <w:pPr>
              <w:pStyle w:val="AmendmentTableText"/>
            </w:pPr>
          </w:p>
        </w:tc>
      </w:tr>
    </w:tbl>
    <w:p w14:paraId="43CD141C" w14:textId="4D97F8C3" w:rsidR="00A92F4C" w:rsidRPr="00E82F72" w:rsidRDefault="00502181">
      <w:pPr>
        <w:pStyle w:val="InstructionMain"/>
      </w:pPr>
      <w:bookmarkStart w:id="83" w:name="f-1368182-7FD52C72E9509946969851C6CABE2F"/>
      <w:bookmarkEnd w:id="82"/>
      <w:r w:rsidRPr="00E82F72">
        <w:t>[68]</w:t>
      </w:r>
      <w:r w:rsidRPr="00E82F72">
        <w:tab/>
        <w:t>Schedule 1, Part 1, entries for Perindopril with indapamide</w:t>
      </w:r>
      <w:r w:rsidR="00493D32" w:rsidRPr="00E82F72">
        <w:t xml:space="preserve"> </w:t>
      </w:r>
      <w:r w:rsidRPr="00E82F72">
        <w:t>in the form Tablet containing perindopril erbumine 4 mg with indapamide hemihydrate 1.25 mg</w:t>
      </w:r>
    </w:p>
    <w:p w14:paraId="2D895003" w14:textId="77777777" w:rsidR="00A92F4C" w:rsidRPr="00E82F72" w:rsidRDefault="00502181">
      <w:pPr>
        <w:pStyle w:val="InstructionActionOneWord"/>
      </w:pPr>
      <w:r w:rsidRPr="00E82F72">
        <w:t>omit:</w:t>
      </w:r>
    </w:p>
    <w:tbl>
      <w:tblPr>
        <w:tblStyle w:val="PlainTable21"/>
        <w:tblW w:w="5000" w:type="pct"/>
        <w:tblLook w:val="0600" w:firstRow="0" w:lastRow="0" w:firstColumn="0" w:lastColumn="0" w:noHBand="1" w:noVBand="1"/>
      </w:tblPr>
      <w:tblGrid>
        <w:gridCol w:w="1260"/>
        <w:gridCol w:w="2099"/>
        <w:gridCol w:w="840"/>
        <w:gridCol w:w="1400"/>
        <w:gridCol w:w="561"/>
        <w:gridCol w:w="561"/>
        <w:gridCol w:w="1259"/>
        <w:gridCol w:w="1259"/>
        <w:gridCol w:w="699"/>
        <w:gridCol w:w="699"/>
        <w:gridCol w:w="1259"/>
        <w:gridCol w:w="560"/>
        <w:gridCol w:w="560"/>
        <w:gridCol w:w="699"/>
      </w:tblGrid>
      <w:tr w:rsidR="00A92F4C" w:rsidRPr="00E82F72" w14:paraId="4A4612D8" w14:textId="77777777" w:rsidTr="00A92F4C">
        <w:tc>
          <w:tcPr>
            <w:tcW w:w="450" w:type="pct"/>
          </w:tcPr>
          <w:p w14:paraId="07CF603B" w14:textId="77777777" w:rsidR="00A92F4C" w:rsidRPr="00E82F72" w:rsidRDefault="00502181">
            <w:pPr>
              <w:pStyle w:val="AmendmentTableText"/>
            </w:pPr>
            <w:r w:rsidRPr="00E82F72">
              <w:t>Perindopril with indapamide</w:t>
            </w:r>
          </w:p>
        </w:tc>
        <w:tc>
          <w:tcPr>
            <w:tcW w:w="750" w:type="pct"/>
          </w:tcPr>
          <w:p w14:paraId="39AB6271" w14:textId="77777777" w:rsidR="00A92F4C" w:rsidRPr="00E82F72" w:rsidRDefault="00502181">
            <w:pPr>
              <w:pStyle w:val="AmendmentTableText"/>
            </w:pPr>
            <w:r w:rsidRPr="00E82F72">
              <w:t>Tablet containing perindopril erbumine 4 mg with indapamide hemihydrate 1.25 mg</w:t>
            </w:r>
          </w:p>
        </w:tc>
        <w:tc>
          <w:tcPr>
            <w:tcW w:w="300" w:type="pct"/>
          </w:tcPr>
          <w:p w14:paraId="7EEC6CED" w14:textId="77777777" w:rsidR="00A92F4C" w:rsidRPr="00E82F72" w:rsidRDefault="00502181">
            <w:pPr>
              <w:pStyle w:val="AmendmentTableText"/>
            </w:pPr>
            <w:r w:rsidRPr="00E82F72">
              <w:t>Oral</w:t>
            </w:r>
          </w:p>
        </w:tc>
        <w:tc>
          <w:tcPr>
            <w:tcW w:w="500" w:type="pct"/>
          </w:tcPr>
          <w:p w14:paraId="4F1BC52B" w14:textId="77777777" w:rsidR="00A92F4C" w:rsidRPr="00E82F72" w:rsidRDefault="00502181">
            <w:pPr>
              <w:pStyle w:val="AmendmentTableText"/>
            </w:pPr>
            <w:r w:rsidRPr="00E82F72">
              <w:t>Indosyl Combi 4/1.25</w:t>
            </w:r>
          </w:p>
        </w:tc>
        <w:tc>
          <w:tcPr>
            <w:tcW w:w="200" w:type="pct"/>
          </w:tcPr>
          <w:p w14:paraId="7767F33C" w14:textId="77777777" w:rsidR="00A92F4C" w:rsidRPr="00E82F72" w:rsidRDefault="00502181">
            <w:pPr>
              <w:pStyle w:val="AmendmentTableText"/>
            </w:pPr>
            <w:r w:rsidRPr="00E82F72">
              <w:t>RW</w:t>
            </w:r>
          </w:p>
        </w:tc>
        <w:tc>
          <w:tcPr>
            <w:tcW w:w="200" w:type="pct"/>
          </w:tcPr>
          <w:p w14:paraId="69EB4539" w14:textId="77777777" w:rsidR="00A92F4C" w:rsidRPr="00E82F72" w:rsidRDefault="00502181">
            <w:pPr>
              <w:pStyle w:val="AmendmentTableText"/>
            </w:pPr>
            <w:r w:rsidRPr="00E82F72">
              <w:t>MP NP</w:t>
            </w:r>
          </w:p>
        </w:tc>
        <w:tc>
          <w:tcPr>
            <w:tcW w:w="450" w:type="pct"/>
          </w:tcPr>
          <w:p w14:paraId="01CB8270" w14:textId="77777777" w:rsidR="00A92F4C" w:rsidRPr="00E82F72" w:rsidRDefault="00502181">
            <w:pPr>
              <w:pStyle w:val="AmendmentTableText"/>
            </w:pPr>
            <w:r w:rsidRPr="00E82F72">
              <w:t>C4375</w:t>
            </w:r>
          </w:p>
        </w:tc>
        <w:tc>
          <w:tcPr>
            <w:tcW w:w="450" w:type="pct"/>
          </w:tcPr>
          <w:p w14:paraId="7757B749" w14:textId="77777777" w:rsidR="00A92F4C" w:rsidRPr="00E82F72" w:rsidRDefault="00502181">
            <w:pPr>
              <w:pStyle w:val="AmendmentTableText"/>
            </w:pPr>
            <w:r w:rsidRPr="00E82F72">
              <w:t>P4375</w:t>
            </w:r>
          </w:p>
        </w:tc>
        <w:tc>
          <w:tcPr>
            <w:tcW w:w="250" w:type="pct"/>
          </w:tcPr>
          <w:p w14:paraId="7B1F58FD" w14:textId="77777777" w:rsidR="00A92F4C" w:rsidRPr="00E82F72" w:rsidRDefault="00502181">
            <w:pPr>
              <w:pStyle w:val="AmendmentTableText"/>
            </w:pPr>
            <w:r w:rsidRPr="00E82F72">
              <w:t>30</w:t>
            </w:r>
          </w:p>
        </w:tc>
        <w:tc>
          <w:tcPr>
            <w:tcW w:w="250" w:type="pct"/>
          </w:tcPr>
          <w:p w14:paraId="7CA5E136" w14:textId="77777777" w:rsidR="00A92F4C" w:rsidRPr="00E82F72" w:rsidRDefault="00502181">
            <w:pPr>
              <w:pStyle w:val="AmendmentTableText"/>
            </w:pPr>
            <w:r w:rsidRPr="00E82F72">
              <w:t>5</w:t>
            </w:r>
          </w:p>
        </w:tc>
        <w:tc>
          <w:tcPr>
            <w:tcW w:w="450" w:type="pct"/>
          </w:tcPr>
          <w:p w14:paraId="02BDC5D7" w14:textId="77777777" w:rsidR="00A92F4C" w:rsidRPr="00E82F72" w:rsidRDefault="00A92F4C">
            <w:pPr>
              <w:pStyle w:val="AmendmentTableText"/>
            </w:pPr>
          </w:p>
        </w:tc>
        <w:tc>
          <w:tcPr>
            <w:tcW w:w="200" w:type="pct"/>
          </w:tcPr>
          <w:p w14:paraId="455B67E7" w14:textId="77777777" w:rsidR="00A92F4C" w:rsidRPr="00E82F72" w:rsidRDefault="00502181">
            <w:pPr>
              <w:pStyle w:val="AmendmentTableText"/>
            </w:pPr>
            <w:r w:rsidRPr="00E82F72">
              <w:t>30</w:t>
            </w:r>
          </w:p>
        </w:tc>
        <w:tc>
          <w:tcPr>
            <w:tcW w:w="200" w:type="pct"/>
          </w:tcPr>
          <w:p w14:paraId="5EADD57F" w14:textId="77777777" w:rsidR="00A92F4C" w:rsidRPr="00E82F72" w:rsidRDefault="00A92F4C">
            <w:pPr>
              <w:pStyle w:val="AmendmentTableText"/>
            </w:pPr>
          </w:p>
        </w:tc>
        <w:tc>
          <w:tcPr>
            <w:tcW w:w="250" w:type="pct"/>
          </w:tcPr>
          <w:p w14:paraId="4DE44C0B" w14:textId="77777777" w:rsidR="00A92F4C" w:rsidRPr="00E82F72" w:rsidRDefault="00A92F4C">
            <w:pPr>
              <w:pStyle w:val="AmendmentTableText"/>
            </w:pPr>
          </w:p>
        </w:tc>
      </w:tr>
      <w:tr w:rsidR="00A92F4C" w:rsidRPr="00E82F72" w14:paraId="2A178595" w14:textId="77777777" w:rsidTr="00A92F4C">
        <w:tc>
          <w:tcPr>
            <w:tcW w:w="450" w:type="pct"/>
          </w:tcPr>
          <w:p w14:paraId="7D4DC1EE" w14:textId="77777777" w:rsidR="00A92F4C" w:rsidRPr="00E82F72" w:rsidRDefault="00502181">
            <w:pPr>
              <w:pStyle w:val="AmendmentTableText"/>
            </w:pPr>
            <w:r w:rsidRPr="00E82F72">
              <w:t>Perindopril with indapamide</w:t>
            </w:r>
          </w:p>
        </w:tc>
        <w:tc>
          <w:tcPr>
            <w:tcW w:w="750" w:type="pct"/>
          </w:tcPr>
          <w:p w14:paraId="2B15C305" w14:textId="77777777" w:rsidR="00A92F4C" w:rsidRPr="00E82F72" w:rsidRDefault="00502181">
            <w:pPr>
              <w:pStyle w:val="AmendmentTableText"/>
            </w:pPr>
            <w:r w:rsidRPr="00E82F72">
              <w:t>Tablet containing perindopril erbumine 4 mg with indapamide hemihydrate 1.25 mg</w:t>
            </w:r>
          </w:p>
        </w:tc>
        <w:tc>
          <w:tcPr>
            <w:tcW w:w="300" w:type="pct"/>
          </w:tcPr>
          <w:p w14:paraId="7CE75E85" w14:textId="77777777" w:rsidR="00A92F4C" w:rsidRPr="00E82F72" w:rsidRDefault="00502181">
            <w:pPr>
              <w:pStyle w:val="AmendmentTableText"/>
            </w:pPr>
            <w:r w:rsidRPr="00E82F72">
              <w:t>Oral</w:t>
            </w:r>
          </w:p>
        </w:tc>
        <w:tc>
          <w:tcPr>
            <w:tcW w:w="500" w:type="pct"/>
          </w:tcPr>
          <w:p w14:paraId="53220E00" w14:textId="77777777" w:rsidR="00A92F4C" w:rsidRPr="00E82F72" w:rsidRDefault="00502181">
            <w:pPr>
              <w:pStyle w:val="AmendmentTableText"/>
            </w:pPr>
            <w:r w:rsidRPr="00E82F72">
              <w:t>Indosyl Combi 4/1.25</w:t>
            </w:r>
          </w:p>
        </w:tc>
        <w:tc>
          <w:tcPr>
            <w:tcW w:w="200" w:type="pct"/>
          </w:tcPr>
          <w:p w14:paraId="5C7FEF3D" w14:textId="77777777" w:rsidR="00A92F4C" w:rsidRPr="00E82F72" w:rsidRDefault="00502181">
            <w:pPr>
              <w:pStyle w:val="AmendmentTableText"/>
            </w:pPr>
            <w:r w:rsidRPr="00E82F72">
              <w:t>RW</w:t>
            </w:r>
          </w:p>
        </w:tc>
        <w:tc>
          <w:tcPr>
            <w:tcW w:w="200" w:type="pct"/>
          </w:tcPr>
          <w:p w14:paraId="3309DDD0" w14:textId="77777777" w:rsidR="00A92F4C" w:rsidRPr="00E82F72" w:rsidRDefault="00502181">
            <w:pPr>
              <w:pStyle w:val="AmendmentTableText"/>
            </w:pPr>
            <w:r w:rsidRPr="00E82F72">
              <w:t>MP NP</w:t>
            </w:r>
          </w:p>
        </w:tc>
        <w:tc>
          <w:tcPr>
            <w:tcW w:w="450" w:type="pct"/>
          </w:tcPr>
          <w:p w14:paraId="1C8F488F" w14:textId="77777777" w:rsidR="00A92F4C" w:rsidRPr="00E82F72" w:rsidRDefault="00502181">
            <w:pPr>
              <w:pStyle w:val="AmendmentTableText"/>
            </w:pPr>
            <w:r w:rsidRPr="00E82F72">
              <w:t>C14267</w:t>
            </w:r>
          </w:p>
        </w:tc>
        <w:tc>
          <w:tcPr>
            <w:tcW w:w="450" w:type="pct"/>
          </w:tcPr>
          <w:p w14:paraId="3FDF612D" w14:textId="77777777" w:rsidR="00A92F4C" w:rsidRPr="00E82F72" w:rsidRDefault="00502181">
            <w:pPr>
              <w:pStyle w:val="AmendmentTableText"/>
            </w:pPr>
            <w:r w:rsidRPr="00E82F72">
              <w:t>P14267</w:t>
            </w:r>
          </w:p>
        </w:tc>
        <w:tc>
          <w:tcPr>
            <w:tcW w:w="250" w:type="pct"/>
          </w:tcPr>
          <w:p w14:paraId="779FE345" w14:textId="77777777" w:rsidR="00A92F4C" w:rsidRPr="00E82F72" w:rsidRDefault="00502181">
            <w:pPr>
              <w:pStyle w:val="AmendmentTableText"/>
            </w:pPr>
            <w:r w:rsidRPr="00E82F72">
              <w:t>60</w:t>
            </w:r>
          </w:p>
        </w:tc>
        <w:tc>
          <w:tcPr>
            <w:tcW w:w="250" w:type="pct"/>
          </w:tcPr>
          <w:p w14:paraId="4BDECBCC" w14:textId="77777777" w:rsidR="00A92F4C" w:rsidRPr="00E82F72" w:rsidRDefault="00502181">
            <w:pPr>
              <w:pStyle w:val="AmendmentTableText"/>
            </w:pPr>
            <w:r w:rsidRPr="00E82F72">
              <w:t>5</w:t>
            </w:r>
          </w:p>
        </w:tc>
        <w:tc>
          <w:tcPr>
            <w:tcW w:w="450" w:type="pct"/>
          </w:tcPr>
          <w:p w14:paraId="3D3D2328" w14:textId="77777777" w:rsidR="00A92F4C" w:rsidRPr="00E82F72" w:rsidRDefault="00A92F4C">
            <w:pPr>
              <w:pStyle w:val="AmendmentTableText"/>
            </w:pPr>
          </w:p>
        </w:tc>
        <w:tc>
          <w:tcPr>
            <w:tcW w:w="200" w:type="pct"/>
          </w:tcPr>
          <w:p w14:paraId="6D7A8B66" w14:textId="77777777" w:rsidR="00A92F4C" w:rsidRPr="00E82F72" w:rsidRDefault="00502181">
            <w:pPr>
              <w:pStyle w:val="AmendmentTableText"/>
            </w:pPr>
            <w:r w:rsidRPr="00E82F72">
              <w:t>30</w:t>
            </w:r>
          </w:p>
        </w:tc>
        <w:tc>
          <w:tcPr>
            <w:tcW w:w="200" w:type="pct"/>
          </w:tcPr>
          <w:p w14:paraId="1142A80A" w14:textId="77777777" w:rsidR="00A92F4C" w:rsidRPr="00E82F72" w:rsidRDefault="00A92F4C">
            <w:pPr>
              <w:pStyle w:val="AmendmentTableText"/>
            </w:pPr>
          </w:p>
        </w:tc>
        <w:tc>
          <w:tcPr>
            <w:tcW w:w="250" w:type="pct"/>
          </w:tcPr>
          <w:p w14:paraId="45355555" w14:textId="77777777" w:rsidR="00A92F4C" w:rsidRPr="00E82F72" w:rsidRDefault="00A92F4C">
            <w:pPr>
              <w:pStyle w:val="AmendmentTableText"/>
            </w:pPr>
          </w:p>
        </w:tc>
      </w:tr>
    </w:tbl>
    <w:p w14:paraId="636C6797" w14:textId="6131481A" w:rsidR="00A92F4C" w:rsidRPr="00E82F72" w:rsidRDefault="00502181">
      <w:pPr>
        <w:pStyle w:val="InstructionMain"/>
      </w:pPr>
      <w:bookmarkStart w:id="84" w:name="f-1368182-D748E1836785B52D9E4BC619827333"/>
      <w:bookmarkEnd w:id="83"/>
      <w:r w:rsidRPr="00E82F72">
        <w:t>[69]</w:t>
      </w:r>
      <w:r w:rsidRPr="00E82F72">
        <w:tab/>
        <w:t>Schedule 1, Part 1, entries for Polyethylene glycol 400 with propylene glycol</w:t>
      </w:r>
      <w:r w:rsidR="00493D32" w:rsidRPr="00E82F72">
        <w:t xml:space="preserve"> </w:t>
      </w:r>
      <w:r w:rsidRPr="00E82F72">
        <w:t>in the form Eye drops 4 mg-3 mg per mL, 15 mL</w:t>
      </w:r>
    </w:p>
    <w:p w14:paraId="50CEEA1D" w14:textId="77777777" w:rsidR="00A92F4C" w:rsidRPr="00E82F72" w:rsidRDefault="00502181">
      <w:pPr>
        <w:pStyle w:val="InstructionActionOneWord"/>
      </w:pPr>
      <w:r w:rsidRPr="00E82F72">
        <w:t>omit:</w:t>
      </w:r>
    </w:p>
    <w:tbl>
      <w:tblPr>
        <w:tblStyle w:val="PlainTable21"/>
        <w:tblW w:w="5000" w:type="pct"/>
        <w:tblLook w:val="0600" w:firstRow="0" w:lastRow="0" w:firstColumn="0" w:lastColumn="0" w:noHBand="1" w:noVBand="1"/>
      </w:tblPr>
      <w:tblGrid>
        <w:gridCol w:w="1259"/>
        <w:gridCol w:w="2098"/>
        <w:gridCol w:w="845"/>
        <w:gridCol w:w="1399"/>
        <w:gridCol w:w="560"/>
        <w:gridCol w:w="560"/>
        <w:gridCol w:w="1259"/>
        <w:gridCol w:w="1259"/>
        <w:gridCol w:w="699"/>
        <w:gridCol w:w="699"/>
        <w:gridCol w:w="1259"/>
        <w:gridCol w:w="560"/>
        <w:gridCol w:w="560"/>
        <w:gridCol w:w="699"/>
      </w:tblGrid>
      <w:tr w:rsidR="00A92F4C" w:rsidRPr="00E82F72" w14:paraId="6961E511" w14:textId="77777777" w:rsidTr="00A92F4C">
        <w:tc>
          <w:tcPr>
            <w:tcW w:w="450" w:type="pct"/>
          </w:tcPr>
          <w:p w14:paraId="2CF847B5" w14:textId="77777777" w:rsidR="00A92F4C" w:rsidRPr="00E82F72" w:rsidRDefault="00502181">
            <w:pPr>
              <w:pStyle w:val="AmendmentTableText"/>
            </w:pPr>
            <w:r w:rsidRPr="00E82F72">
              <w:t>Polyethylene glycol 400 with propylene glycol</w:t>
            </w:r>
          </w:p>
        </w:tc>
        <w:tc>
          <w:tcPr>
            <w:tcW w:w="750" w:type="pct"/>
          </w:tcPr>
          <w:p w14:paraId="4BE3B72E" w14:textId="77777777" w:rsidR="00A92F4C" w:rsidRPr="00E82F72" w:rsidRDefault="00502181">
            <w:pPr>
              <w:pStyle w:val="AmendmentTableText"/>
            </w:pPr>
            <w:r w:rsidRPr="00E82F72">
              <w:t>Eye drops 4 mg-3 mg per mL, 15 mL</w:t>
            </w:r>
          </w:p>
        </w:tc>
        <w:tc>
          <w:tcPr>
            <w:tcW w:w="300" w:type="pct"/>
          </w:tcPr>
          <w:p w14:paraId="79F74409" w14:textId="77777777" w:rsidR="00A92F4C" w:rsidRPr="00E82F72" w:rsidRDefault="00502181">
            <w:pPr>
              <w:pStyle w:val="AmendmentTableText"/>
            </w:pPr>
            <w:r w:rsidRPr="00E82F72">
              <w:t>Application to the eye</w:t>
            </w:r>
          </w:p>
        </w:tc>
        <w:tc>
          <w:tcPr>
            <w:tcW w:w="500" w:type="pct"/>
          </w:tcPr>
          <w:p w14:paraId="1DFA15CB" w14:textId="77777777" w:rsidR="00A92F4C" w:rsidRPr="00E82F72" w:rsidRDefault="00502181">
            <w:pPr>
              <w:pStyle w:val="AmendmentTableText"/>
            </w:pPr>
            <w:r w:rsidRPr="00E82F72">
              <w:t>Optix</w:t>
            </w:r>
          </w:p>
        </w:tc>
        <w:tc>
          <w:tcPr>
            <w:tcW w:w="200" w:type="pct"/>
          </w:tcPr>
          <w:p w14:paraId="1E22BE6D" w14:textId="77777777" w:rsidR="00A92F4C" w:rsidRPr="00E82F72" w:rsidRDefault="00502181">
            <w:pPr>
              <w:pStyle w:val="AmendmentTableText"/>
            </w:pPr>
            <w:r w:rsidRPr="00E82F72">
              <w:t>PP</w:t>
            </w:r>
          </w:p>
        </w:tc>
        <w:tc>
          <w:tcPr>
            <w:tcW w:w="200" w:type="pct"/>
          </w:tcPr>
          <w:p w14:paraId="35F01F7C" w14:textId="77777777" w:rsidR="00A92F4C" w:rsidRPr="00E82F72" w:rsidRDefault="00502181">
            <w:pPr>
              <w:pStyle w:val="AmendmentTableText"/>
            </w:pPr>
            <w:r w:rsidRPr="00E82F72">
              <w:t>MP NP AO</w:t>
            </w:r>
          </w:p>
        </w:tc>
        <w:tc>
          <w:tcPr>
            <w:tcW w:w="450" w:type="pct"/>
          </w:tcPr>
          <w:p w14:paraId="57F4A140" w14:textId="77777777" w:rsidR="00A92F4C" w:rsidRPr="00E82F72" w:rsidRDefault="00502181">
            <w:pPr>
              <w:pStyle w:val="AmendmentTableText"/>
            </w:pPr>
            <w:r w:rsidRPr="00E82F72">
              <w:t>C15560</w:t>
            </w:r>
          </w:p>
        </w:tc>
        <w:tc>
          <w:tcPr>
            <w:tcW w:w="450" w:type="pct"/>
          </w:tcPr>
          <w:p w14:paraId="5EDAFFD8" w14:textId="77777777" w:rsidR="00A92F4C" w:rsidRPr="00E82F72" w:rsidRDefault="00502181">
            <w:pPr>
              <w:pStyle w:val="AmendmentTableText"/>
            </w:pPr>
            <w:r w:rsidRPr="00E82F72">
              <w:t>P15560</w:t>
            </w:r>
          </w:p>
        </w:tc>
        <w:tc>
          <w:tcPr>
            <w:tcW w:w="250" w:type="pct"/>
          </w:tcPr>
          <w:p w14:paraId="1295FB61" w14:textId="77777777" w:rsidR="00A92F4C" w:rsidRPr="00E82F72" w:rsidRDefault="00502181">
            <w:pPr>
              <w:pStyle w:val="AmendmentTableText"/>
            </w:pPr>
            <w:r w:rsidRPr="00E82F72">
              <w:t>1</w:t>
            </w:r>
          </w:p>
        </w:tc>
        <w:tc>
          <w:tcPr>
            <w:tcW w:w="250" w:type="pct"/>
          </w:tcPr>
          <w:p w14:paraId="1ED98006" w14:textId="77777777" w:rsidR="00A92F4C" w:rsidRPr="00E82F72" w:rsidRDefault="00502181">
            <w:pPr>
              <w:pStyle w:val="AmendmentTableText"/>
            </w:pPr>
            <w:r w:rsidRPr="00E82F72">
              <w:t>5</w:t>
            </w:r>
          </w:p>
        </w:tc>
        <w:tc>
          <w:tcPr>
            <w:tcW w:w="450" w:type="pct"/>
          </w:tcPr>
          <w:p w14:paraId="19111A1C" w14:textId="77777777" w:rsidR="00A92F4C" w:rsidRPr="00E82F72" w:rsidRDefault="00A92F4C">
            <w:pPr>
              <w:pStyle w:val="AmendmentTableText"/>
            </w:pPr>
          </w:p>
        </w:tc>
        <w:tc>
          <w:tcPr>
            <w:tcW w:w="200" w:type="pct"/>
          </w:tcPr>
          <w:p w14:paraId="402352ED" w14:textId="77777777" w:rsidR="00A92F4C" w:rsidRPr="00E82F72" w:rsidRDefault="00502181">
            <w:pPr>
              <w:pStyle w:val="AmendmentTableText"/>
            </w:pPr>
            <w:r w:rsidRPr="00E82F72">
              <w:t>1</w:t>
            </w:r>
          </w:p>
        </w:tc>
        <w:tc>
          <w:tcPr>
            <w:tcW w:w="200" w:type="pct"/>
          </w:tcPr>
          <w:p w14:paraId="26313520" w14:textId="77777777" w:rsidR="00A92F4C" w:rsidRPr="00E82F72" w:rsidRDefault="00A92F4C">
            <w:pPr>
              <w:pStyle w:val="AmendmentTableText"/>
            </w:pPr>
          </w:p>
        </w:tc>
        <w:tc>
          <w:tcPr>
            <w:tcW w:w="250" w:type="pct"/>
          </w:tcPr>
          <w:p w14:paraId="48CFDD19" w14:textId="77777777" w:rsidR="00A92F4C" w:rsidRPr="00E82F72" w:rsidRDefault="00A92F4C">
            <w:pPr>
              <w:pStyle w:val="AmendmentTableText"/>
            </w:pPr>
          </w:p>
        </w:tc>
      </w:tr>
      <w:tr w:rsidR="00A92F4C" w:rsidRPr="00E82F72" w14:paraId="0AFAA6CE" w14:textId="77777777" w:rsidTr="00A92F4C">
        <w:tc>
          <w:tcPr>
            <w:tcW w:w="450" w:type="pct"/>
          </w:tcPr>
          <w:p w14:paraId="6B9DA6F9" w14:textId="77777777" w:rsidR="00A92F4C" w:rsidRPr="00E82F72" w:rsidRDefault="00502181">
            <w:pPr>
              <w:pStyle w:val="AmendmentTableText"/>
            </w:pPr>
            <w:r w:rsidRPr="00E82F72">
              <w:t>Polyethylene glycol 400 with propylene glycol</w:t>
            </w:r>
          </w:p>
        </w:tc>
        <w:tc>
          <w:tcPr>
            <w:tcW w:w="750" w:type="pct"/>
          </w:tcPr>
          <w:p w14:paraId="1A1B8A95" w14:textId="77777777" w:rsidR="00A92F4C" w:rsidRPr="00E82F72" w:rsidRDefault="00502181">
            <w:pPr>
              <w:pStyle w:val="AmendmentTableText"/>
            </w:pPr>
            <w:r w:rsidRPr="00E82F72">
              <w:t>Eye drops 4 mg-3 mg per mL, 15 mL</w:t>
            </w:r>
          </w:p>
        </w:tc>
        <w:tc>
          <w:tcPr>
            <w:tcW w:w="300" w:type="pct"/>
          </w:tcPr>
          <w:p w14:paraId="2DA02DCD" w14:textId="77777777" w:rsidR="00A92F4C" w:rsidRPr="00E82F72" w:rsidRDefault="00502181">
            <w:pPr>
              <w:pStyle w:val="AmendmentTableText"/>
            </w:pPr>
            <w:r w:rsidRPr="00E82F72">
              <w:t>Application to the eye</w:t>
            </w:r>
          </w:p>
        </w:tc>
        <w:tc>
          <w:tcPr>
            <w:tcW w:w="500" w:type="pct"/>
          </w:tcPr>
          <w:p w14:paraId="7509E9BC" w14:textId="77777777" w:rsidR="00A92F4C" w:rsidRPr="00E82F72" w:rsidRDefault="00502181">
            <w:pPr>
              <w:pStyle w:val="AmendmentTableText"/>
            </w:pPr>
            <w:r w:rsidRPr="00E82F72">
              <w:t>Optix</w:t>
            </w:r>
          </w:p>
        </w:tc>
        <w:tc>
          <w:tcPr>
            <w:tcW w:w="200" w:type="pct"/>
          </w:tcPr>
          <w:p w14:paraId="1858D074" w14:textId="77777777" w:rsidR="00A92F4C" w:rsidRPr="00E82F72" w:rsidRDefault="00502181">
            <w:pPr>
              <w:pStyle w:val="AmendmentTableText"/>
            </w:pPr>
            <w:r w:rsidRPr="00E82F72">
              <w:t>PP</w:t>
            </w:r>
          </w:p>
        </w:tc>
        <w:tc>
          <w:tcPr>
            <w:tcW w:w="200" w:type="pct"/>
          </w:tcPr>
          <w:p w14:paraId="2241AF0F" w14:textId="77777777" w:rsidR="00A92F4C" w:rsidRPr="00E82F72" w:rsidRDefault="00502181">
            <w:pPr>
              <w:pStyle w:val="AmendmentTableText"/>
            </w:pPr>
            <w:r w:rsidRPr="00E82F72">
              <w:t>MP NP AO</w:t>
            </w:r>
          </w:p>
        </w:tc>
        <w:tc>
          <w:tcPr>
            <w:tcW w:w="450" w:type="pct"/>
          </w:tcPr>
          <w:p w14:paraId="4CE59FC6" w14:textId="77777777" w:rsidR="00A92F4C" w:rsidRPr="00E82F72" w:rsidRDefault="00502181">
            <w:pPr>
              <w:pStyle w:val="AmendmentTableText"/>
            </w:pPr>
            <w:r w:rsidRPr="00E82F72">
              <w:t>C15556</w:t>
            </w:r>
          </w:p>
        </w:tc>
        <w:tc>
          <w:tcPr>
            <w:tcW w:w="450" w:type="pct"/>
          </w:tcPr>
          <w:p w14:paraId="202F5A28" w14:textId="77777777" w:rsidR="00A92F4C" w:rsidRPr="00E82F72" w:rsidRDefault="00502181">
            <w:pPr>
              <w:pStyle w:val="AmendmentTableText"/>
            </w:pPr>
            <w:r w:rsidRPr="00E82F72">
              <w:t>P15556</w:t>
            </w:r>
          </w:p>
        </w:tc>
        <w:tc>
          <w:tcPr>
            <w:tcW w:w="250" w:type="pct"/>
          </w:tcPr>
          <w:p w14:paraId="53A2613C" w14:textId="77777777" w:rsidR="00A92F4C" w:rsidRPr="00E82F72" w:rsidRDefault="00502181">
            <w:pPr>
              <w:pStyle w:val="AmendmentTableText"/>
            </w:pPr>
            <w:r w:rsidRPr="00E82F72">
              <w:t>2</w:t>
            </w:r>
          </w:p>
        </w:tc>
        <w:tc>
          <w:tcPr>
            <w:tcW w:w="250" w:type="pct"/>
          </w:tcPr>
          <w:p w14:paraId="17791730" w14:textId="77777777" w:rsidR="00A92F4C" w:rsidRPr="00E82F72" w:rsidRDefault="00502181">
            <w:pPr>
              <w:pStyle w:val="AmendmentTableText"/>
            </w:pPr>
            <w:r w:rsidRPr="00E82F72">
              <w:t>5</w:t>
            </w:r>
          </w:p>
        </w:tc>
        <w:tc>
          <w:tcPr>
            <w:tcW w:w="450" w:type="pct"/>
          </w:tcPr>
          <w:p w14:paraId="1B7B3E7E" w14:textId="77777777" w:rsidR="00A92F4C" w:rsidRPr="00E82F72" w:rsidRDefault="00A92F4C">
            <w:pPr>
              <w:pStyle w:val="AmendmentTableText"/>
            </w:pPr>
          </w:p>
        </w:tc>
        <w:tc>
          <w:tcPr>
            <w:tcW w:w="200" w:type="pct"/>
          </w:tcPr>
          <w:p w14:paraId="62192823" w14:textId="77777777" w:rsidR="00A92F4C" w:rsidRPr="00E82F72" w:rsidRDefault="00502181">
            <w:pPr>
              <w:pStyle w:val="AmendmentTableText"/>
            </w:pPr>
            <w:r w:rsidRPr="00E82F72">
              <w:t>1</w:t>
            </w:r>
          </w:p>
        </w:tc>
        <w:tc>
          <w:tcPr>
            <w:tcW w:w="200" w:type="pct"/>
          </w:tcPr>
          <w:p w14:paraId="7A25A1AD" w14:textId="77777777" w:rsidR="00A92F4C" w:rsidRPr="00E82F72" w:rsidRDefault="00A92F4C">
            <w:pPr>
              <w:pStyle w:val="AmendmentTableText"/>
            </w:pPr>
          </w:p>
        </w:tc>
        <w:tc>
          <w:tcPr>
            <w:tcW w:w="250" w:type="pct"/>
          </w:tcPr>
          <w:p w14:paraId="10B85752" w14:textId="77777777" w:rsidR="00A92F4C" w:rsidRPr="00E82F72" w:rsidRDefault="00A92F4C">
            <w:pPr>
              <w:pStyle w:val="AmendmentTableText"/>
            </w:pPr>
          </w:p>
        </w:tc>
      </w:tr>
    </w:tbl>
    <w:p w14:paraId="4CDDE149" w14:textId="186E7037" w:rsidR="00A92F4C" w:rsidRPr="00E82F72" w:rsidRDefault="00502181">
      <w:pPr>
        <w:pStyle w:val="InstructionMain"/>
      </w:pPr>
      <w:bookmarkStart w:id="85" w:name="f-1368182-8E3BD5C37EDCA5A941E2D8CC217C43"/>
      <w:bookmarkEnd w:id="84"/>
      <w:r w:rsidRPr="00E82F72">
        <w:t>[70]</w:t>
      </w:r>
      <w:r w:rsidRPr="00E82F72">
        <w:tab/>
        <w:t xml:space="preserve">Schedule 1, Part 1, after entry for Pramipexole in the form </w:t>
      </w:r>
      <w:r w:rsidR="00BF7816" w:rsidRPr="00E82F72">
        <w:t>Tablet containing pramipexole dihydrochloride monohydrate 1 mg</w:t>
      </w:r>
      <w:r w:rsidRPr="00E82F72">
        <w:t xml:space="preserve"> </w:t>
      </w:r>
      <w:r w:rsidRPr="00E82F72">
        <w:rPr>
          <w:i/>
        </w:rPr>
        <w:t>[Brand: Simpral; Maximum Quantity: 200; Number of Repeats: 5]</w:t>
      </w:r>
    </w:p>
    <w:p w14:paraId="77188D0D" w14:textId="77777777" w:rsidR="00A92F4C" w:rsidRPr="00E82F72" w:rsidRDefault="00502181">
      <w:pPr>
        <w:pStyle w:val="InstructionActionOneWord"/>
      </w:pPr>
      <w:r w:rsidRPr="00E82F72">
        <w:t>insert:</w:t>
      </w:r>
    </w:p>
    <w:tbl>
      <w:tblPr>
        <w:tblStyle w:val="PlainTable21"/>
        <w:tblW w:w="5000" w:type="pct"/>
        <w:tblLook w:val="0600" w:firstRow="0" w:lastRow="0" w:firstColumn="0" w:lastColumn="0" w:noHBand="1" w:noVBand="1"/>
      </w:tblPr>
      <w:tblGrid>
        <w:gridCol w:w="1260"/>
        <w:gridCol w:w="2099"/>
        <w:gridCol w:w="840"/>
        <w:gridCol w:w="1400"/>
        <w:gridCol w:w="561"/>
        <w:gridCol w:w="561"/>
        <w:gridCol w:w="1259"/>
        <w:gridCol w:w="1259"/>
        <w:gridCol w:w="699"/>
        <w:gridCol w:w="699"/>
        <w:gridCol w:w="1259"/>
        <w:gridCol w:w="560"/>
        <w:gridCol w:w="560"/>
        <w:gridCol w:w="699"/>
      </w:tblGrid>
      <w:tr w:rsidR="00A92F4C" w:rsidRPr="00E82F72" w14:paraId="5DB59906" w14:textId="77777777" w:rsidTr="00A92F4C">
        <w:tc>
          <w:tcPr>
            <w:tcW w:w="450" w:type="pct"/>
          </w:tcPr>
          <w:p w14:paraId="03E81C45" w14:textId="77777777" w:rsidR="00A92F4C" w:rsidRPr="00E82F72" w:rsidRDefault="00502181">
            <w:pPr>
              <w:pStyle w:val="AmendmentTableText"/>
            </w:pPr>
            <w:r w:rsidRPr="00E82F72">
              <w:t>Prasugrel</w:t>
            </w:r>
          </w:p>
        </w:tc>
        <w:tc>
          <w:tcPr>
            <w:tcW w:w="750" w:type="pct"/>
          </w:tcPr>
          <w:p w14:paraId="7A912FF2" w14:textId="77777777" w:rsidR="00A92F4C" w:rsidRPr="00E82F72" w:rsidRDefault="00502181">
            <w:pPr>
              <w:pStyle w:val="AmendmentTableText"/>
            </w:pPr>
            <w:r w:rsidRPr="00E82F72">
              <w:t>Tablet 5 mg</w:t>
            </w:r>
          </w:p>
        </w:tc>
        <w:tc>
          <w:tcPr>
            <w:tcW w:w="300" w:type="pct"/>
          </w:tcPr>
          <w:p w14:paraId="2EE94F8D" w14:textId="77777777" w:rsidR="00A92F4C" w:rsidRPr="00E82F72" w:rsidRDefault="00502181">
            <w:pPr>
              <w:pStyle w:val="AmendmentTableText"/>
            </w:pPr>
            <w:r w:rsidRPr="00E82F72">
              <w:t>Oral</w:t>
            </w:r>
          </w:p>
        </w:tc>
        <w:tc>
          <w:tcPr>
            <w:tcW w:w="500" w:type="pct"/>
          </w:tcPr>
          <w:p w14:paraId="479D98C8" w14:textId="77777777" w:rsidR="00A92F4C" w:rsidRPr="00E82F72" w:rsidRDefault="00502181">
            <w:pPr>
              <w:pStyle w:val="AmendmentTableText"/>
            </w:pPr>
            <w:r w:rsidRPr="00E82F72">
              <w:t>Prasugrel Lupin</w:t>
            </w:r>
          </w:p>
        </w:tc>
        <w:tc>
          <w:tcPr>
            <w:tcW w:w="200" w:type="pct"/>
          </w:tcPr>
          <w:p w14:paraId="03FB1238" w14:textId="77777777" w:rsidR="00A92F4C" w:rsidRPr="00E82F72" w:rsidRDefault="00502181">
            <w:pPr>
              <w:pStyle w:val="AmendmentTableText"/>
            </w:pPr>
            <w:r w:rsidRPr="00E82F72">
              <w:t>GQ</w:t>
            </w:r>
          </w:p>
        </w:tc>
        <w:tc>
          <w:tcPr>
            <w:tcW w:w="200" w:type="pct"/>
          </w:tcPr>
          <w:p w14:paraId="51F68E7D" w14:textId="77777777" w:rsidR="00A92F4C" w:rsidRPr="00E82F72" w:rsidRDefault="00502181">
            <w:pPr>
              <w:pStyle w:val="AmendmentTableText"/>
            </w:pPr>
            <w:r w:rsidRPr="00E82F72">
              <w:t>MP NP</w:t>
            </w:r>
          </w:p>
        </w:tc>
        <w:tc>
          <w:tcPr>
            <w:tcW w:w="450" w:type="pct"/>
          </w:tcPr>
          <w:p w14:paraId="7AC52853" w14:textId="77777777" w:rsidR="00A92F4C" w:rsidRPr="00E82F72" w:rsidRDefault="00502181">
            <w:pPr>
              <w:pStyle w:val="AmendmentTableText"/>
            </w:pPr>
            <w:r w:rsidRPr="00E82F72">
              <w:t>C16443</w:t>
            </w:r>
          </w:p>
        </w:tc>
        <w:tc>
          <w:tcPr>
            <w:tcW w:w="450" w:type="pct"/>
          </w:tcPr>
          <w:p w14:paraId="78A8ECF6" w14:textId="77777777" w:rsidR="00A92F4C" w:rsidRPr="00E82F72" w:rsidRDefault="00A92F4C">
            <w:pPr>
              <w:pStyle w:val="AmendmentTableText"/>
            </w:pPr>
          </w:p>
        </w:tc>
        <w:tc>
          <w:tcPr>
            <w:tcW w:w="250" w:type="pct"/>
          </w:tcPr>
          <w:p w14:paraId="0397A078" w14:textId="77777777" w:rsidR="00A92F4C" w:rsidRPr="00E82F72" w:rsidRDefault="00502181">
            <w:pPr>
              <w:pStyle w:val="AmendmentTableText"/>
            </w:pPr>
            <w:r w:rsidRPr="00E82F72">
              <w:t>28</w:t>
            </w:r>
          </w:p>
        </w:tc>
        <w:tc>
          <w:tcPr>
            <w:tcW w:w="250" w:type="pct"/>
          </w:tcPr>
          <w:p w14:paraId="6AF3BBE3" w14:textId="77777777" w:rsidR="00A92F4C" w:rsidRPr="00E82F72" w:rsidRDefault="00502181">
            <w:pPr>
              <w:pStyle w:val="AmendmentTableText"/>
            </w:pPr>
            <w:r w:rsidRPr="00E82F72">
              <w:t>5</w:t>
            </w:r>
          </w:p>
        </w:tc>
        <w:tc>
          <w:tcPr>
            <w:tcW w:w="450" w:type="pct"/>
          </w:tcPr>
          <w:p w14:paraId="237BD852" w14:textId="77777777" w:rsidR="00A92F4C" w:rsidRPr="00E82F72" w:rsidRDefault="00A92F4C">
            <w:pPr>
              <w:pStyle w:val="AmendmentTableText"/>
            </w:pPr>
          </w:p>
        </w:tc>
        <w:tc>
          <w:tcPr>
            <w:tcW w:w="200" w:type="pct"/>
          </w:tcPr>
          <w:p w14:paraId="61268825" w14:textId="77777777" w:rsidR="00A92F4C" w:rsidRPr="00E82F72" w:rsidRDefault="00502181">
            <w:pPr>
              <w:pStyle w:val="AmendmentTableText"/>
            </w:pPr>
            <w:r w:rsidRPr="00E82F72">
              <w:t>28</w:t>
            </w:r>
          </w:p>
        </w:tc>
        <w:tc>
          <w:tcPr>
            <w:tcW w:w="200" w:type="pct"/>
          </w:tcPr>
          <w:p w14:paraId="1E41E2CA" w14:textId="77777777" w:rsidR="00A92F4C" w:rsidRPr="00E82F72" w:rsidRDefault="00A92F4C">
            <w:pPr>
              <w:pStyle w:val="AmendmentTableText"/>
            </w:pPr>
          </w:p>
        </w:tc>
        <w:tc>
          <w:tcPr>
            <w:tcW w:w="250" w:type="pct"/>
          </w:tcPr>
          <w:p w14:paraId="60A60FB6" w14:textId="77777777" w:rsidR="00A92F4C" w:rsidRPr="00E82F72" w:rsidRDefault="00A92F4C">
            <w:pPr>
              <w:pStyle w:val="AmendmentTableText"/>
            </w:pPr>
          </w:p>
        </w:tc>
      </w:tr>
      <w:tr w:rsidR="00A92F4C" w:rsidRPr="00E82F72" w14:paraId="551760A3" w14:textId="77777777" w:rsidTr="00A92F4C">
        <w:tc>
          <w:tcPr>
            <w:tcW w:w="450" w:type="pct"/>
          </w:tcPr>
          <w:p w14:paraId="1ABC6834" w14:textId="77777777" w:rsidR="00A92F4C" w:rsidRPr="00E82F72" w:rsidRDefault="00502181">
            <w:pPr>
              <w:pStyle w:val="AmendmentTableText"/>
            </w:pPr>
            <w:r w:rsidRPr="00E82F72">
              <w:lastRenderedPageBreak/>
              <w:t>Prasugrel</w:t>
            </w:r>
          </w:p>
        </w:tc>
        <w:tc>
          <w:tcPr>
            <w:tcW w:w="750" w:type="pct"/>
          </w:tcPr>
          <w:p w14:paraId="48F65161" w14:textId="77777777" w:rsidR="00A92F4C" w:rsidRPr="00E82F72" w:rsidRDefault="00502181">
            <w:pPr>
              <w:pStyle w:val="AmendmentTableText"/>
            </w:pPr>
            <w:r w:rsidRPr="00E82F72">
              <w:t>Tablet 10 mg</w:t>
            </w:r>
          </w:p>
        </w:tc>
        <w:tc>
          <w:tcPr>
            <w:tcW w:w="300" w:type="pct"/>
          </w:tcPr>
          <w:p w14:paraId="2C9CE2D0" w14:textId="77777777" w:rsidR="00A92F4C" w:rsidRPr="00E82F72" w:rsidRDefault="00502181">
            <w:pPr>
              <w:pStyle w:val="AmendmentTableText"/>
            </w:pPr>
            <w:r w:rsidRPr="00E82F72">
              <w:t>Oral</w:t>
            </w:r>
          </w:p>
        </w:tc>
        <w:tc>
          <w:tcPr>
            <w:tcW w:w="500" w:type="pct"/>
          </w:tcPr>
          <w:p w14:paraId="19B6009C" w14:textId="77777777" w:rsidR="00A92F4C" w:rsidRPr="00E82F72" w:rsidRDefault="00502181">
            <w:pPr>
              <w:pStyle w:val="AmendmentTableText"/>
            </w:pPr>
            <w:r w:rsidRPr="00E82F72">
              <w:t>Prasugrel Lupin</w:t>
            </w:r>
          </w:p>
        </w:tc>
        <w:tc>
          <w:tcPr>
            <w:tcW w:w="200" w:type="pct"/>
          </w:tcPr>
          <w:p w14:paraId="7642193D" w14:textId="77777777" w:rsidR="00A92F4C" w:rsidRPr="00E82F72" w:rsidRDefault="00502181">
            <w:pPr>
              <w:pStyle w:val="AmendmentTableText"/>
            </w:pPr>
            <w:r w:rsidRPr="00E82F72">
              <w:t>GQ</w:t>
            </w:r>
          </w:p>
        </w:tc>
        <w:tc>
          <w:tcPr>
            <w:tcW w:w="200" w:type="pct"/>
          </w:tcPr>
          <w:p w14:paraId="60CF3EAE" w14:textId="77777777" w:rsidR="00A92F4C" w:rsidRPr="00E82F72" w:rsidRDefault="00502181">
            <w:pPr>
              <w:pStyle w:val="AmendmentTableText"/>
            </w:pPr>
            <w:r w:rsidRPr="00E82F72">
              <w:t>MP NP</w:t>
            </w:r>
          </w:p>
        </w:tc>
        <w:tc>
          <w:tcPr>
            <w:tcW w:w="450" w:type="pct"/>
          </w:tcPr>
          <w:p w14:paraId="09A48D6E" w14:textId="77777777" w:rsidR="00A92F4C" w:rsidRPr="00E82F72" w:rsidRDefault="00502181">
            <w:pPr>
              <w:pStyle w:val="AmendmentTableText"/>
            </w:pPr>
            <w:r w:rsidRPr="00E82F72">
              <w:t>C16443</w:t>
            </w:r>
          </w:p>
        </w:tc>
        <w:tc>
          <w:tcPr>
            <w:tcW w:w="450" w:type="pct"/>
          </w:tcPr>
          <w:p w14:paraId="08D25DE0" w14:textId="77777777" w:rsidR="00A92F4C" w:rsidRPr="00E82F72" w:rsidRDefault="00A92F4C">
            <w:pPr>
              <w:pStyle w:val="AmendmentTableText"/>
            </w:pPr>
          </w:p>
        </w:tc>
        <w:tc>
          <w:tcPr>
            <w:tcW w:w="250" w:type="pct"/>
          </w:tcPr>
          <w:p w14:paraId="09681499" w14:textId="77777777" w:rsidR="00A92F4C" w:rsidRPr="00E82F72" w:rsidRDefault="00502181">
            <w:pPr>
              <w:pStyle w:val="AmendmentTableText"/>
            </w:pPr>
            <w:r w:rsidRPr="00E82F72">
              <w:t>28</w:t>
            </w:r>
          </w:p>
        </w:tc>
        <w:tc>
          <w:tcPr>
            <w:tcW w:w="250" w:type="pct"/>
          </w:tcPr>
          <w:p w14:paraId="78EAEA3A" w14:textId="77777777" w:rsidR="00A92F4C" w:rsidRPr="00E82F72" w:rsidRDefault="00502181">
            <w:pPr>
              <w:pStyle w:val="AmendmentTableText"/>
            </w:pPr>
            <w:r w:rsidRPr="00E82F72">
              <w:t>5</w:t>
            </w:r>
          </w:p>
        </w:tc>
        <w:tc>
          <w:tcPr>
            <w:tcW w:w="450" w:type="pct"/>
          </w:tcPr>
          <w:p w14:paraId="67289932" w14:textId="77777777" w:rsidR="00A92F4C" w:rsidRPr="00E82F72" w:rsidRDefault="00A92F4C">
            <w:pPr>
              <w:pStyle w:val="AmendmentTableText"/>
            </w:pPr>
          </w:p>
        </w:tc>
        <w:tc>
          <w:tcPr>
            <w:tcW w:w="200" w:type="pct"/>
          </w:tcPr>
          <w:p w14:paraId="1B8A032F" w14:textId="77777777" w:rsidR="00A92F4C" w:rsidRPr="00E82F72" w:rsidRDefault="00502181">
            <w:pPr>
              <w:pStyle w:val="AmendmentTableText"/>
            </w:pPr>
            <w:r w:rsidRPr="00E82F72">
              <w:t>28</w:t>
            </w:r>
          </w:p>
        </w:tc>
        <w:tc>
          <w:tcPr>
            <w:tcW w:w="200" w:type="pct"/>
          </w:tcPr>
          <w:p w14:paraId="18A8EAC2" w14:textId="77777777" w:rsidR="00A92F4C" w:rsidRPr="00E82F72" w:rsidRDefault="00A92F4C">
            <w:pPr>
              <w:pStyle w:val="AmendmentTableText"/>
            </w:pPr>
          </w:p>
        </w:tc>
        <w:tc>
          <w:tcPr>
            <w:tcW w:w="250" w:type="pct"/>
          </w:tcPr>
          <w:p w14:paraId="2342CF4C" w14:textId="77777777" w:rsidR="00A92F4C" w:rsidRPr="00E82F72" w:rsidRDefault="00A92F4C">
            <w:pPr>
              <w:pStyle w:val="AmendmentTableText"/>
            </w:pPr>
          </w:p>
        </w:tc>
      </w:tr>
    </w:tbl>
    <w:p w14:paraId="7CE338BC" w14:textId="77777777" w:rsidR="00A92F4C" w:rsidRPr="00E82F72" w:rsidRDefault="00502181">
      <w:pPr>
        <w:pStyle w:val="InstructionMain"/>
      </w:pPr>
      <w:bookmarkStart w:id="86" w:name="f-1368182-B5F6B4EFD1A0DC2C6CD50F3ED63AED"/>
      <w:bookmarkEnd w:id="85"/>
      <w:r w:rsidRPr="00E82F72">
        <w:t>[71]</w:t>
      </w:r>
      <w:r w:rsidRPr="00E82F72">
        <w:tab/>
        <w:t>Schedule 1, Part 1, omit entry for Praziquantel</w:t>
      </w:r>
    </w:p>
    <w:p w14:paraId="3404773D" w14:textId="77777777" w:rsidR="00A92F4C" w:rsidRPr="00E82F72" w:rsidRDefault="00502181">
      <w:pPr>
        <w:pStyle w:val="InstructionMain"/>
      </w:pPr>
      <w:bookmarkStart w:id="87" w:name="f-1368182-F1CC3AE55B56290A33021E3C6F0EEA"/>
      <w:bookmarkEnd w:id="86"/>
      <w:r w:rsidRPr="00E82F72">
        <w:t>[72]</w:t>
      </w:r>
      <w:r w:rsidRPr="00E82F72">
        <w:tab/>
        <w:t xml:space="preserve">Schedule 1, Part 1, after entry for Pravastatin in the form Tablet containing pravastatin sodium 80 mg </w:t>
      </w:r>
      <w:r w:rsidRPr="00E82F72">
        <w:rPr>
          <w:rStyle w:val="Brandname"/>
        </w:rPr>
        <w:t>[Brand: Pravachol; Maximum Quantity: 60; Number of Repeats: 5]</w:t>
      </w:r>
    </w:p>
    <w:p w14:paraId="2A5F2B37" w14:textId="77777777" w:rsidR="00A92F4C" w:rsidRPr="00E82F72" w:rsidRDefault="00502181">
      <w:pPr>
        <w:pStyle w:val="InstructionActionOneWord"/>
      </w:pPr>
      <w:r w:rsidRPr="00E82F72">
        <w:t>insert:</w:t>
      </w:r>
    </w:p>
    <w:tbl>
      <w:tblPr>
        <w:tblStyle w:val="PlainTable21"/>
        <w:tblW w:w="5000" w:type="pct"/>
        <w:tblLook w:val="0600" w:firstRow="0" w:lastRow="0" w:firstColumn="0" w:lastColumn="0" w:noHBand="1" w:noVBand="1"/>
      </w:tblPr>
      <w:tblGrid>
        <w:gridCol w:w="1260"/>
        <w:gridCol w:w="2099"/>
        <w:gridCol w:w="840"/>
        <w:gridCol w:w="1400"/>
        <w:gridCol w:w="561"/>
        <w:gridCol w:w="561"/>
        <w:gridCol w:w="1259"/>
        <w:gridCol w:w="1259"/>
        <w:gridCol w:w="699"/>
        <w:gridCol w:w="699"/>
        <w:gridCol w:w="1259"/>
        <w:gridCol w:w="560"/>
        <w:gridCol w:w="560"/>
        <w:gridCol w:w="699"/>
      </w:tblGrid>
      <w:tr w:rsidR="00A92F4C" w:rsidRPr="00E82F72" w14:paraId="60B4ED1D" w14:textId="77777777" w:rsidTr="00A92F4C">
        <w:tc>
          <w:tcPr>
            <w:tcW w:w="450" w:type="pct"/>
          </w:tcPr>
          <w:p w14:paraId="20099E78" w14:textId="77777777" w:rsidR="00A92F4C" w:rsidRPr="00E82F72" w:rsidRDefault="00502181">
            <w:pPr>
              <w:pStyle w:val="AmendmentTableText"/>
            </w:pPr>
            <w:r w:rsidRPr="00E82F72">
              <w:t>Prazosin</w:t>
            </w:r>
          </w:p>
        </w:tc>
        <w:tc>
          <w:tcPr>
            <w:tcW w:w="750" w:type="pct"/>
          </w:tcPr>
          <w:p w14:paraId="2C1131FE" w14:textId="77777777" w:rsidR="00A92F4C" w:rsidRPr="00E82F72" w:rsidRDefault="00502181">
            <w:pPr>
              <w:pStyle w:val="AmendmentTableText"/>
            </w:pPr>
            <w:r w:rsidRPr="00E82F72">
              <w:t>Capsule 1 mg (as hydrochloride) (S19A)</w:t>
            </w:r>
          </w:p>
        </w:tc>
        <w:tc>
          <w:tcPr>
            <w:tcW w:w="300" w:type="pct"/>
          </w:tcPr>
          <w:p w14:paraId="2AB7B34B" w14:textId="77777777" w:rsidR="00A92F4C" w:rsidRPr="00E82F72" w:rsidRDefault="00502181">
            <w:pPr>
              <w:pStyle w:val="AmendmentTableText"/>
            </w:pPr>
            <w:r w:rsidRPr="00E82F72">
              <w:t>Oral</w:t>
            </w:r>
          </w:p>
        </w:tc>
        <w:tc>
          <w:tcPr>
            <w:tcW w:w="500" w:type="pct"/>
          </w:tcPr>
          <w:p w14:paraId="64660BCD" w14:textId="173E55D6" w:rsidR="00A92F4C" w:rsidRPr="00E82F72" w:rsidRDefault="00502181">
            <w:pPr>
              <w:pStyle w:val="AmendmentTableText"/>
            </w:pPr>
            <w:r w:rsidRPr="00E82F72">
              <w:t>Prazosin Hydrochloride Capsules, USP 1</w:t>
            </w:r>
            <w:r w:rsidR="00BF7816" w:rsidRPr="00E82F72">
              <w:t> </w:t>
            </w:r>
            <w:r w:rsidRPr="00E82F72">
              <w:t>mg (Novitium Pharma, USA)</w:t>
            </w:r>
          </w:p>
        </w:tc>
        <w:tc>
          <w:tcPr>
            <w:tcW w:w="200" w:type="pct"/>
          </w:tcPr>
          <w:p w14:paraId="39DFA338" w14:textId="77777777" w:rsidR="00A92F4C" w:rsidRPr="00E82F72" w:rsidRDefault="00502181">
            <w:pPr>
              <w:pStyle w:val="AmendmentTableText"/>
            </w:pPr>
            <w:r w:rsidRPr="00E82F72">
              <w:t>DZ</w:t>
            </w:r>
          </w:p>
        </w:tc>
        <w:tc>
          <w:tcPr>
            <w:tcW w:w="200" w:type="pct"/>
          </w:tcPr>
          <w:p w14:paraId="53857CD3" w14:textId="77777777" w:rsidR="00A92F4C" w:rsidRPr="00E82F72" w:rsidRDefault="00502181">
            <w:pPr>
              <w:pStyle w:val="AmendmentTableText"/>
            </w:pPr>
            <w:r w:rsidRPr="00E82F72">
              <w:t>MP NP</w:t>
            </w:r>
          </w:p>
        </w:tc>
        <w:tc>
          <w:tcPr>
            <w:tcW w:w="450" w:type="pct"/>
          </w:tcPr>
          <w:p w14:paraId="4312908E" w14:textId="77777777" w:rsidR="00A92F4C" w:rsidRPr="00E82F72" w:rsidRDefault="00A92F4C">
            <w:pPr>
              <w:pStyle w:val="AmendmentTableText"/>
            </w:pPr>
          </w:p>
        </w:tc>
        <w:tc>
          <w:tcPr>
            <w:tcW w:w="450" w:type="pct"/>
          </w:tcPr>
          <w:p w14:paraId="3A4072A0" w14:textId="77777777" w:rsidR="00A92F4C" w:rsidRPr="00E82F72" w:rsidRDefault="00A92F4C">
            <w:pPr>
              <w:pStyle w:val="AmendmentTableText"/>
            </w:pPr>
          </w:p>
        </w:tc>
        <w:tc>
          <w:tcPr>
            <w:tcW w:w="250" w:type="pct"/>
          </w:tcPr>
          <w:p w14:paraId="557A3233" w14:textId="77777777" w:rsidR="00A92F4C" w:rsidRPr="00E82F72" w:rsidRDefault="00502181">
            <w:pPr>
              <w:pStyle w:val="AmendmentTableText"/>
            </w:pPr>
            <w:r w:rsidRPr="00E82F72">
              <w:t>100</w:t>
            </w:r>
          </w:p>
        </w:tc>
        <w:tc>
          <w:tcPr>
            <w:tcW w:w="250" w:type="pct"/>
          </w:tcPr>
          <w:p w14:paraId="4BE4B2B5" w14:textId="77777777" w:rsidR="00A92F4C" w:rsidRPr="00E82F72" w:rsidRDefault="00502181">
            <w:pPr>
              <w:pStyle w:val="AmendmentTableText"/>
            </w:pPr>
            <w:r w:rsidRPr="00E82F72">
              <w:t>5</w:t>
            </w:r>
          </w:p>
        </w:tc>
        <w:tc>
          <w:tcPr>
            <w:tcW w:w="450" w:type="pct"/>
          </w:tcPr>
          <w:p w14:paraId="1FA89DFA" w14:textId="77777777" w:rsidR="00A92F4C" w:rsidRPr="00E82F72" w:rsidRDefault="00A92F4C">
            <w:pPr>
              <w:pStyle w:val="AmendmentTableText"/>
            </w:pPr>
          </w:p>
        </w:tc>
        <w:tc>
          <w:tcPr>
            <w:tcW w:w="200" w:type="pct"/>
          </w:tcPr>
          <w:p w14:paraId="22C13998" w14:textId="77777777" w:rsidR="00A92F4C" w:rsidRPr="00E82F72" w:rsidRDefault="00502181">
            <w:pPr>
              <w:pStyle w:val="AmendmentTableText"/>
            </w:pPr>
            <w:r w:rsidRPr="00E82F72">
              <w:t>100</w:t>
            </w:r>
          </w:p>
        </w:tc>
        <w:tc>
          <w:tcPr>
            <w:tcW w:w="200" w:type="pct"/>
          </w:tcPr>
          <w:p w14:paraId="69CB316A" w14:textId="77777777" w:rsidR="00A92F4C" w:rsidRPr="00E82F72" w:rsidRDefault="00A92F4C">
            <w:pPr>
              <w:pStyle w:val="AmendmentTableText"/>
            </w:pPr>
          </w:p>
        </w:tc>
        <w:tc>
          <w:tcPr>
            <w:tcW w:w="250" w:type="pct"/>
          </w:tcPr>
          <w:p w14:paraId="3333AE5D" w14:textId="77777777" w:rsidR="00A92F4C" w:rsidRPr="00E82F72" w:rsidRDefault="00A92F4C">
            <w:pPr>
              <w:pStyle w:val="AmendmentTableText"/>
            </w:pPr>
          </w:p>
        </w:tc>
      </w:tr>
      <w:tr w:rsidR="00A92F4C" w:rsidRPr="00E82F72" w14:paraId="4C79EAA0" w14:textId="77777777" w:rsidTr="00A92F4C">
        <w:tc>
          <w:tcPr>
            <w:tcW w:w="450" w:type="pct"/>
          </w:tcPr>
          <w:p w14:paraId="17F96EBE" w14:textId="77777777" w:rsidR="00A92F4C" w:rsidRPr="00E82F72" w:rsidRDefault="00502181">
            <w:pPr>
              <w:pStyle w:val="AmendmentTableText"/>
            </w:pPr>
            <w:r w:rsidRPr="00E82F72">
              <w:t>Prazosin</w:t>
            </w:r>
          </w:p>
        </w:tc>
        <w:tc>
          <w:tcPr>
            <w:tcW w:w="750" w:type="pct"/>
          </w:tcPr>
          <w:p w14:paraId="571A3681" w14:textId="77777777" w:rsidR="00A92F4C" w:rsidRPr="00E82F72" w:rsidRDefault="00502181">
            <w:pPr>
              <w:pStyle w:val="AmendmentTableText"/>
            </w:pPr>
            <w:r w:rsidRPr="00E82F72">
              <w:t>Capsule 1 mg (as hydrochloride) (S19A)</w:t>
            </w:r>
          </w:p>
        </w:tc>
        <w:tc>
          <w:tcPr>
            <w:tcW w:w="300" w:type="pct"/>
          </w:tcPr>
          <w:p w14:paraId="23A9D7A5" w14:textId="77777777" w:rsidR="00A92F4C" w:rsidRPr="00E82F72" w:rsidRDefault="00502181">
            <w:pPr>
              <w:pStyle w:val="AmendmentTableText"/>
            </w:pPr>
            <w:r w:rsidRPr="00E82F72">
              <w:t>Oral</w:t>
            </w:r>
          </w:p>
        </w:tc>
        <w:tc>
          <w:tcPr>
            <w:tcW w:w="500" w:type="pct"/>
          </w:tcPr>
          <w:p w14:paraId="45C2942E" w14:textId="2B3CFF61" w:rsidR="00A92F4C" w:rsidRPr="00E82F72" w:rsidRDefault="00502181">
            <w:pPr>
              <w:pStyle w:val="AmendmentTableText"/>
            </w:pPr>
            <w:r w:rsidRPr="00E82F72">
              <w:t>Prazosin Hydrochloride Capsules, USP 1</w:t>
            </w:r>
            <w:r w:rsidR="00BF7816" w:rsidRPr="00E82F72">
              <w:t> </w:t>
            </w:r>
            <w:r w:rsidRPr="00E82F72">
              <w:t>mg (Novitium Pharma, USA)</w:t>
            </w:r>
          </w:p>
        </w:tc>
        <w:tc>
          <w:tcPr>
            <w:tcW w:w="200" w:type="pct"/>
          </w:tcPr>
          <w:p w14:paraId="54BB8E3D" w14:textId="77777777" w:rsidR="00A92F4C" w:rsidRPr="00E82F72" w:rsidRDefault="00502181">
            <w:pPr>
              <w:pStyle w:val="AmendmentTableText"/>
            </w:pPr>
            <w:r w:rsidRPr="00E82F72">
              <w:t>DZ</w:t>
            </w:r>
          </w:p>
        </w:tc>
        <w:tc>
          <w:tcPr>
            <w:tcW w:w="200" w:type="pct"/>
          </w:tcPr>
          <w:p w14:paraId="3A4C98B8" w14:textId="77777777" w:rsidR="00A92F4C" w:rsidRPr="00E82F72" w:rsidRDefault="00502181">
            <w:pPr>
              <w:pStyle w:val="AmendmentTableText"/>
            </w:pPr>
            <w:r w:rsidRPr="00E82F72">
              <w:t>MP NP</w:t>
            </w:r>
          </w:p>
        </w:tc>
        <w:tc>
          <w:tcPr>
            <w:tcW w:w="450" w:type="pct"/>
          </w:tcPr>
          <w:p w14:paraId="278BAD87" w14:textId="77777777" w:rsidR="00A92F4C" w:rsidRPr="00E82F72" w:rsidRDefault="00A92F4C">
            <w:pPr>
              <w:pStyle w:val="AmendmentTableText"/>
            </w:pPr>
          </w:p>
        </w:tc>
        <w:tc>
          <w:tcPr>
            <w:tcW w:w="450" w:type="pct"/>
          </w:tcPr>
          <w:p w14:paraId="348CCFFD" w14:textId="77777777" w:rsidR="00A92F4C" w:rsidRPr="00E82F72" w:rsidRDefault="00502181">
            <w:pPr>
              <w:pStyle w:val="AmendmentTableText"/>
            </w:pPr>
            <w:r w:rsidRPr="00E82F72">
              <w:t>P14238</w:t>
            </w:r>
          </w:p>
        </w:tc>
        <w:tc>
          <w:tcPr>
            <w:tcW w:w="250" w:type="pct"/>
          </w:tcPr>
          <w:p w14:paraId="1913DC61" w14:textId="77777777" w:rsidR="00A92F4C" w:rsidRPr="00E82F72" w:rsidRDefault="00502181">
            <w:pPr>
              <w:pStyle w:val="AmendmentTableText"/>
            </w:pPr>
            <w:r w:rsidRPr="00E82F72">
              <w:t>200</w:t>
            </w:r>
          </w:p>
        </w:tc>
        <w:tc>
          <w:tcPr>
            <w:tcW w:w="250" w:type="pct"/>
          </w:tcPr>
          <w:p w14:paraId="29FA22F2" w14:textId="77777777" w:rsidR="00A92F4C" w:rsidRPr="00E82F72" w:rsidRDefault="00502181">
            <w:pPr>
              <w:pStyle w:val="AmendmentTableText"/>
            </w:pPr>
            <w:r w:rsidRPr="00E82F72">
              <w:t>5</w:t>
            </w:r>
          </w:p>
        </w:tc>
        <w:tc>
          <w:tcPr>
            <w:tcW w:w="450" w:type="pct"/>
          </w:tcPr>
          <w:p w14:paraId="7C1B701B" w14:textId="77777777" w:rsidR="00A92F4C" w:rsidRPr="00E82F72" w:rsidRDefault="00A92F4C">
            <w:pPr>
              <w:pStyle w:val="AmendmentTableText"/>
            </w:pPr>
          </w:p>
        </w:tc>
        <w:tc>
          <w:tcPr>
            <w:tcW w:w="200" w:type="pct"/>
          </w:tcPr>
          <w:p w14:paraId="43A8C5FA" w14:textId="77777777" w:rsidR="00A92F4C" w:rsidRPr="00E82F72" w:rsidRDefault="00502181">
            <w:pPr>
              <w:pStyle w:val="AmendmentTableText"/>
            </w:pPr>
            <w:r w:rsidRPr="00E82F72">
              <w:t>100</w:t>
            </w:r>
          </w:p>
        </w:tc>
        <w:tc>
          <w:tcPr>
            <w:tcW w:w="200" w:type="pct"/>
          </w:tcPr>
          <w:p w14:paraId="3CBFDF90" w14:textId="77777777" w:rsidR="00A92F4C" w:rsidRPr="00E82F72" w:rsidRDefault="00A92F4C">
            <w:pPr>
              <w:pStyle w:val="AmendmentTableText"/>
            </w:pPr>
          </w:p>
        </w:tc>
        <w:tc>
          <w:tcPr>
            <w:tcW w:w="250" w:type="pct"/>
          </w:tcPr>
          <w:p w14:paraId="27F065B0" w14:textId="77777777" w:rsidR="00A92F4C" w:rsidRPr="00E82F72" w:rsidRDefault="00A92F4C">
            <w:pPr>
              <w:pStyle w:val="AmendmentTableText"/>
            </w:pPr>
          </w:p>
        </w:tc>
      </w:tr>
    </w:tbl>
    <w:p w14:paraId="7C2AE638" w14:textId="77777777" w:rsidR="00A92F4C" w:rsidRPr="00E82F72" w:rsidRDefault="00502181">
      <w:pPr>
        <w:pStyle w:val="InstructionMain"/>
      </w:pPr>
      <w:bookmarkStart w:id="88" w:name="f-1368182-55A6340BAFD2787BE024238AA7E2E0"/>
      <w:bookmarkEnd w:id="87"/>
      <w:r w:rsidRPr="00E82F72">
        <w:t>[73]</w:t>
      </w:r>
      <w:r w:rsidRPr="00E82F72">
        <w:tab/>
        <w:t xml:space="preserve">Schedule 1, Part 1, after entry for Reboxetine </w:t>
      </w:r>
      <w:r w:rsidRPr="00E82F72">
        <w:rPr>
          <w:rStyle w:val="Brandname"/>
        </w:rPr>
        <w:t>[Maximum Quantity: 120; Number of Repeats: 2]</w:t>
      </w:r>
    </w:p>
    <w:p w14:paraId="14CEFA57" w14:textId="77777777" w:rsidR="00A92F4C" w:rsidRPr="00E82F72" w:rsidRDefault="00502181">
      <w:pPr>
        <w:pStyle w:val="InstructionActionOneWord"/>
      </w:pPr>
      <w:r w:rsidRPr="00E82F72">
        <w:t>insert:</w:t>
      </w:r>
    </w:p>
    <w:tbl>
      <w:tblPr>
        <w:tblStyle w:val="PlainTable21"/>
        <w:tblW w:w="5000" w:type="pct"/>
        <w:tblLook w:val="0600" w:firstRow="0" w:lastRow="0" w:firstColumn="0" w:lastColumn="0" w:noHBand="1" w:noVBand="1"/>
      </w:tblPr>
      <w:tblGrid>
        <w:gridCol w:w="1260"/>
        <w:gridCol w:w="2099"/>
        <w:gridCol w:w="840"/>
        <w:gridCol w:w="1400"/>
        <w:gridCol w:w="561"/>
        <w:gridCol w:w="561"/>
        <w:gridCol w:w="1259"/>
        <w:gridCol w:w="1259"/>
        <w:gridCol w:w="699"/>
        <w:gridCol w:w="699"/>
        <w:gridCol w:w="1259"/>
        <w:gridCol w:w="560"/>
        <w:gridCol w:w="560"/>
        <w:gridCol w:w="699"/>
      </w:tblGrid>
      <w:tr w:rsidR="00A92F4C" w:rsidRPr="00E82F72" w14:paraId="23B896AE" w14:textId="77777777" w:rsidTr="00A92F4C">
        <w:tc>
          <w:tcPr>
            <w:tcW w:w="450" w:type="pct"/>
          </w:tcPr>
          <w:p w14:paraId="6366A928" w14:textId="77777777" w:rsidR="00A92F4C" w:rsidRPr="00E82F72" w:rsidRDefault="00502181">
            <w:pPr>
              <w:pStyle w:val="AmendmentTableText"/>
            </w:pPr>
            <w:r w:rsidRPr="00E82F72">
              <w:t>Relugolix with estradiol and with norethisterone</w:t>
            </w:r>
          </w:p>
        </w:tc>
        <w:tc>
          <w:tcPr>
            <w:tcW w:w="750" w:type="pct"/>
          </w:tcPr>
          <w:p w14:paraId="74743D4B" w14:textId="77777777" w:rsidR="00A92F4C" w:rsidRPr="00E82F72" w:rsidRDefault="00502181">
            <w:pPr>
              <w:pStyle w:val="AmendmentTableText"/>
            </w:pPr>
            <w:r w:rsidRPr="00E82F72">
              <w:t>Tablet containing relugolix 40 mg with estradiol (as hemihydrate) 1 mg and with norethisterone acetate 500 micrograms</w:t>
            </w:r>
          </w:p>
        </w:tc>
        <w:tc>
          <w:tcPr>
            <w:tcW w:w="300" w:type="pct"/>
          </w:tcPr>
          <w:p w14:paraId="2A605751" w14:textId="77777777" w:rsidR="00A92F4C" w:rsidRPr="00E82F72" w:rsidRDefault="00502181">
            <w:pPr>
              <w:pStyle w:val="AmendmentTableText"/>
            </w:pPr>
            <w:r w:rsidRPr="00E82F72">
              <w:t>Oral</w:t>
            </w:r>
          </w:p>
        </w:tc>
        <w:tc>
          <w:tcPr>
            <w:tcW w:w="500" w:type="pct"/>
          </w:tcPr>
          <w:p w14:paraId="4D0275A6" w14:textId="77777777" w:rsidR="00A92F4C" w:rsidRPr="00E82F72" w:rsidRDefault="00502181">
            <w:pPr>
              <w:pStyle w:val="AmendmentTableText"/>
            </w:pPr>
            <w:r w:rsidRPr="00E82F72">
              <w:t>Ryeqo</w:t>
            </w:r>
          </w:p>
        </w:tc>
        <w:tc>
          <w:tcPr>
            <w:tcW w:w="200" w:type="pct"/>
          </w:tcPr>
          <w:p w14:paraId="7268361F" w14:textId="77777777" w:rsidR="00A92F4C" w:rsidRPr="00E82F72" w:rsidRDefault="00502181">
            <w:pPr>
              <w:pStyle w:val="AmendmentTableText"/>
            </w:pPr>
            <w:r w:rsidRPr="00E82F72">
              <w:t>FX</w:t>
            </w:r>
          </w:p>
        </w:tc>
        <w:tc>
          <w:tcPr>
            <w:tcW w:w="200" w:type="pct"/>
          </w:tcPr>
          <w:p w14:paraId="22F134C8" w14:textId="77777777" w:rsidR="00A92F4C" w:rsidRPr="00E82F72" w:rsidRDefault="00502181">
            <w:pPr>
              <w:pStyle w:val="AmendmentTableText"/>
            </w:pPr>
            <w:r w:rsidRPr="00E82F72">
              <w:t>MP</w:t>
            </w:r>
          </w:p>
        </w:tc>
        <w:tc>
          <w:tcPr>
            <w:tcW w:w="450" w:type="pct"/>
          </w:tcPr>
          <w:p w14:paraId="1A829754" w14:textId="77777777" w:rsidR="00A92F4C" w:rsidRPr="00E82F72" w:rsidRDefault="00502181">
            <w:pPr>
              <w:pStyle w:val="AmendmentTableText"/>
            </w:pPr>
            <w:r w:rsidRPr="00E82F72">
              <w:t>C16429 C16430</w:t>
            </w:r>
          </w:p>
        </w:tc>
        <w:tc>
          <w:tcPr>
            <w:tcW w:w="450" w:type="pct"/>
          </w:tcPr>
          <w:p w14:paraId="1EF42D9C" w14:textId="77777777" w:rsidR="00A92F4C" w:rsidRPr="00E82F72" w:rsidRDefault="00A92F4C">
            <w:pPr>
              <w:pStyle w:val="AmendmentTableText"/>
            </w:pPr>
          </w:p>
        </w:tc>
        <w:tc>
          <w:tcPr>
            <w:tcW w:w="250" w:type="pct"/>
          </w:tcPr>
          <w:p w14:paraId="18868713" w14:textId="77777777" w:rsidR="00A92F4C" w:rsidRPr="00E82F72" w:rsidRDefault="00502181">
            <w:pPr>
              <w:pStyle w:val="AmendmentTableText"/>
            </w:pPr>
            <w:r w:rsidRPr="00E82F72">
              <w:t>28</w:t>
            </w:r>
          </w:p>
        </w:tc>
        <w:tc>
          <w:tcPr>
            <w:tcW w:w="250" w:type="pct"/>
          </w:tcPr>
          <w:p w14:paraId="7BF8AFBA" w14:textId="77777777" w:rsidR="00A92F4C" w:rsidRPr="00E82F72" w:rsidRDefault="00502181">
            <w:pPr>
              <w:pStyle w:val="AmendmentTableText"/>
            </w:pPr>
            <w:r w:rsidRPr="00E82F72">
              <w:t>5</w:t>
            </w:r>
          </w:p>
        </w:tc>
        <w:tc>
          <w:tcPr>
            <w:tcW w:w="450" w:type="pct"/>
          </w:tcPr>
          <w:p w14:paraId="0E7A6BE2" w14:textId="77777777" w:rsidR="00A92F4C" w:rsidRPr="00E82F72" w:rsidRDefault="00A92F4C">
            <w:pPr>
              <w:pStyle w:val="AmendmentTableText"/>
            </w:pPr>
          </w:p>
        </w:tc>
        <w:tc>
          <w:tcPr>
            <w:tcW w:w="200" w:type="pct"/>
          </w:tcPr>
          <w:p w14:paraId="09897394" w14:textId="77777777" w:rsidR="00A92F4C" w:rsidRPr="00E82F72" w:rsidRDefault="00502181">
            <w:pPr>
              <w:pStyle w:val="AmendmentTableText"/>
            </w:pPr>
            <w:r w:rsidRPr="00E82F72">
              <w:t>28</w:t>
            </w:r>
          </w:p>
        </w:tc>
        <w:tc>
          <w:tcPr>
            <w:tcW w:w="200" w:type="pct"/>
          </w:tcPr>
          <w:p w14:paraId="7923AA43" w14:textId="77777777" w:rsidR="00A92F4C" w:rsidRPr="00E82F72" w:rsidRDefault="00A92F4C">
            <w:pPr>
              <w:pStyle w:val="AmendmentTableText"/>
            </w:pPr>
          </w:p>
        </w:tc>
        <w:tc>
          <w:tcPr>
            <w:tcW w:w="250" w:type="pct"/>
          </w:tcPr>
          <w:p w14:paraId="6847C0B4" w14:textId="77777777" w:rsidR="00A92F4C" w:rsidRPr="00E82F72" w:rsidRDefault="00A92F4C">
            <w:pPr>
              <w:pStyle w:val="AmendmentTableText"/>
            </w:pPr>
          </w:p>
        </w:tc>
      </w:tr>
    </w:tbl>
    <w:p w14:paraId="7B794A27" w14:textId="58CD9141" w:rsidR="00A92F4C" w:rsidRPr="00E82F72" w:rsidRDefault="00502181">
      <w:pPr>
        <w:pStyle w:val="InstructionMain"/>
      </w:pPr>
      <w:bookmarkStart w:id="89" w:name="f-1368182-15807A35AD3941F7AD8049D36C446E"/>
      <w:bookmarkEnd w:id="88"/>
      <w:r w:rsidRPr="00E82F72">
        <w:t>[74]</w:t>
      </w:r>
      <w:r w:rsidRPr="00E82F72">
        <w:tab/>
        <w:t>Schedule 1, Part 1, after entry for Rivaroxaban in the form Tablet 10 mg</w:t>
      </w:r>
      <w:r w:rsidR="00493D32" w:rsidRPr="00E82F72">
        <w:t xml:space="preserve"> </w:t>
      </w:r>
      <w:r w:rsidRPr="00E82F72">
        <w:rPr>
          <w:rStyle w:val="Brandname"/>
        </w:rPr>
        <w:t>[Brand: Rivaroxaban-Teva; Maximum Quantity: 60; Number of Repeats: 5]</w:t>
      </w:r>
    </w:p>
    <w:p w14:paraId="771EBC2A" w14:textId="77777777" w:rsidR="00A92F4C" w:rsidRPr="00E82F72" w:rsidRDefault="00502181">
      <w:pPr>
        <w:pStyle w:val="InstructionActionOneWord"/>
      </w:pPr>
      <w:r w:rsidRPr="00E82F72">
        <w:t>insert:</w:t>
      </w:r>
    </w:p>
    <w:tbl>
      <w:tblPr>
        <w:tblStyle w:val="PlainTable21"/>
        <w:tblW w:w="5000" w:type="pct"/>
        <w:tblLook w:val="0600" w:firstRow="0" w:lastRow="0" w:firstColumn="0" w:lastColumn="0" w:noHBand="1" w:noVBand="1"/>
      </w:tblPr>
      <w:tblGrid>
        <w:gridCol w:w="1260"/>
        <w:gridCol w:w="2099"/>
        <w:gridCol w:w="840"/>
        <w:gridCol w:w="1400"/>
        <w:gridCol w:w="561"/>
        <w:gridCol w:w="561"/>
        <w:gridCol w:w="1259"/>
        <w:gridCol w:w="1259"/>
        <w:gridCol w:w="699"/>
        <w:gridCol w:w="699"/>
        <w:gridCol w:w="1259"/>
        <w:gridCol w:w="560"/>
        <w:gridCol w:w="560"/>
        <w:gridCol w:w="699"/>
      </w:tblGrid>
      <w:tr w:rsidR="00A92F4C" w:rsidRPr="00E82F72" w14:paraId="7C67FB83" w14:textId="77777777" w:rsidTr="00A92F4C">
        <w:tc>
          <w:tcPr>
            <w:tcW w:w="450" w:type="pct"/>
          </w:tcPr>
          <w:p w14:paraId="71259D27" w14:textId="77777777" w:rsidR="00A92F4C" w:rsidRPr="00E82F72" w:rsidRDefault="00502181">
            <w:pPr>
              <w:pStyle w:val="AmendmentTableText"/>
            </w:pPr>
            <w:r w:rsidRPr="00E82F72">
              <w:t>Rivaroxaban</w:t>
            </w:r>
          </w:p>
        </w:tc>
        <w:tc>
          <w:tcPr>
            <w:tcW w:w="750" w:type="pct"/>
          </w:tcPr>
          <w:p w14:paraId="4B0AD1C9" w14:textId="77777777" w:rsidR="00A92F4C" w:rsidRPr="00E82F72" w:rsidRDefault="00502181">
            <w:pPr>
              <w:pStyle w:val="AmendmentTableText"/>
            </w:pPr>
            <w:r w:rsidRPr="00E82F72">
              <w:t>Tablet 10 mg</w:t>
            </w:r>
          </w:p>
        </w:tc>
        <w:tc>
          <w:tcPr>
            <w:tcW w:w="300" w:type="pct"/>
          </w:tcPr>
          <w:p w14:paraId="791EE628" w14:textId="77777777" w:rsidR="00A92F4C" w:rsidRPr="00E82F72" w:rsidRDefault="00502181">
            <w:pPr>
              <w:pStyle w:val="AmendmentTableText"/>
            </w:pPr>
            <w:r w:rsidRPr="00E82F72">
              <w:t>Oral</w:t>
            </w:r>
          </w:p>
        </w:tc>
        <w:tc>
          <w:tcPr>
            <w:tcW w:w="500" w:type="pct"/>
          </w:tcPr>
          <w:p w14:paraId="31707A14" w14:textId="77777777" w:rsidR="00A92F4C" w:rsidRPr="00E82F72" w:rsidRDefault="00502181">
            <w:pPr>
              <w:pStyle w:val="AmendmentTableText"/>
            </w:pPr>
            <w:r w:rsidRPr="00E82F72">
              <w:t>RIVAXIB</w:t>
            </w:r>
          </w:p>
        </w:tc>
        <w:tc>
          <w:tcPr>
            <w:tcW w:w="200" w:type="pct"/>
          </w:tcPr>
          <w:p w14:paraId="43081A52" w14:textId="77777777" w:rsidR="00A92F4C" w:rsidRPr="00E82F72" w:rsidRDefault="00502181">
            <w:pPr>
              <w:pStyle w:val="AmendmentTableText"/>
            </w:pPr>
            <w:r w:rsidRPr="00E82F72">
              <w:t>MQ</w:t>
            </w:r>
          </w:p>
        </w:tc>
        <w:tc>
          <w:tcPr>
            <w:tcW w:w="200" w:type="pct"/>
          </w:tcPr>
          <w:p w14:paraId="28E69973" w14:textId="77777777" w:rsidR="00A92F4C" w:rsidRPr="00E82F72" w:rsidRDefault="00502181">
            <w:pPr>
              <w:pStyle w:val="AmendmentTableText"/>
            </w:pPr>
            <w:r w:rsidRPr="00E82F72">
              <w:t>MP NP</w:t>
            </w:r>
          </w:p>
        </w:tc>
        <w:tc>
          <w:tcPr>
            <w:tcW w:w="450" w:type="pct"/>
          </w:tcPr>
          <w:p w14:paraId="3199AC91" w14:textId="77777777" w:rsidR="00A92F4C" w:rsidRPr="00E82F72" w:rsidRDefault="00502181">
            <w:pPr>
              <w:pStyle w:val="AmendmentTableText"/>
            </w:pPr>
            <w:r w:rsidRPr="00E82F72">
              <w:t>C4402</w:t>
            </w:r>
          </w:p>
        </w:tc>
        <w:tc>
          <w:tcPr>
            <w:tcW w:w="450" w:type="pct"/>
          </w:tcPr>
          <w:p w14:paraId="6F7DFDB5" w14:textId="77777777" w:rsidR="00A92F4C" w:rsidRPr="00E82F72" w:rsidRDefault="00502181">
            <w:pPr>
              <w:pStyle w:val="AmendmentTableText"/>
            </w:pPr>
            <w:r w:rsidRPr="00E82F72">
              <w:t>P4402</w:t>
            </w:r>
          </w:p>
        </w:tc>
        <w:tc>
          <w:tcPr>
            <w:tcW w:w="250" w:type="pct"/>
          </w:tcPr>
          <w:p w14:paraId="4F7AEA16" w14:textId="77777777" w:rsidR="00A92F4C" w:rsidRPr="00E82F72" w:rsidRDefault="00502181">
            <w:pPr>
              <w:pStyle w:val="AmendmentTableText"/>
            </w:pPr>
            <w:r w:rsidRPr="00E82F72">
              <w:t>30</w:t>
            </w:r>
          </w:p>
        </w:tc>
        <w:tc>
          <w:tcPr>
            <w:tcW w:w="250" w:type="pct"/>
          </w:tcPr>
          <w:p w14:paraId="39732609" w14:textId="77777777" w:rsidR="00A92F4C" w:rsidRPr="00E82F72" w:rsidRDefault="00502181">
            <w:pPr>
              <w:pStyle w:val="AmendmentTableText"/>
            </w:pPr>
            <w:r w:rsidRPr="00E82F72">
              <w:t>0</w:t>
            </w:r>
          </w:p>
        </w:tc>
        <w:tc>
          <w:tcPr>
            <w:tcW w:w="450" w:type="pct"/>
          </w:tcPr>
          <w:p w14:paraId="1186EB28" w14:textId="77777777" w:rsidR="00A92F4C" w:rsidRPr="00E82F72" w:rsidRDefault="00A92F4C">
            <w:pPr>
              <w:pStyle w:val="AmendmentTableText"/>
            </w:pPr>
          </w:p>
        </w:tc>
        <w:tc>
          <w:tcPr>
            <w:tcW w:w="200" w:type="pct"/>
          </w:tcPr>
          <w:p w14:paraId="7FF826BC" w14:textId="77777777" w:rsidR="00A92F4C" w:rsidRPr="00E82F72" w:rsidRDefault="00502181">
            <w:pPr>
              <w:pStyle w:val="AmendmentTableText"/>
            </w:pPr>
            <w:r w:rsidRPr="00E82F72">
              <w:t>30</w:t>
            </w:r>
          </w:p>
        </w:tc>
        <w:tc>
          <w:tcPr>
            <w:tcW w:w="200" w:type="pct"/>
          </w:tcPr>
          <w:p w14:paraId="6DF2E5E4" w14:textId="77777777" w:rsidR="00A92F4C" w:rsidRPr="00E82F72" w:rsidRDefault="00A92F4C">
            <w:pPr>
              <w:pStyle w:val="AmendmentTableText"/>
            </w:pPr>
          </w:p>
        </w:tc>
        <w:tc>
          <w:tcPr>
            <w:tcW w:w="250" w:type="pct"/>
          </w:tcPr>
          <w:p w14:paraId="1A6A55BD" w14:textId="77777777" w:rsidR="00A92F4C" w:rsidRPr="00E82F72" w:rsidRDefault="00A92F4C">
            <w:pPr>
              <w:pStyle w:val="AmendmentTableText"/>
            </w:pPr>
          </w:p>
        </w:tc>
      </w:tr>
      <w:tr w:rsidR="00A92F4C" w:rsidRPr="00E82F72" w14:paraId="5B671F42" w14:textId="77777777" w:rsidTr="00A92F4C">
        <w:tc>
          <w:tcPr>
            <w:tcW w:w="450" w:type="pct"/>
          </w:tcPr>
          <w:p w14:paraId="3C28D836" w14:textId="77777777" w:rsidR="00A92F4C" w:rsidRPr="00E82F72" w:rsidRDefault="00502181">
            <w:pPr>
              <w:pStyle w:val="AmendmentTableText"/>
            </w:pPr>
            <w:r w:rsidRPr="00E82F72">
              <w:t>Rivaroxaban</w:t>
            </w:r>
          </w:p>
        </w:tc>
        <w:tc>
          <w:tcPr>
            <w:tcW w:w="750" w:type="pct"/>
          </w:tcPr>
          <w:p w14:paraId="05FB60C5" w14:textId="77777777" w:rsidR="00A92F4C" w:rsidRPr="00E82F72" w:rsidRDefault="00502181">
            <w:pPr>
              <w:pStyle w:val="AmendmentTableText"/>
            </w:pPr>
            <w:r w:rsidRPr="00E82F72">
              <w:t>Tablet 10 mg</w:t>
            </w:r>
          </w:p>
        </w:tc>
        <w:tc>
          <w:tcPr>
            <w:tcW w:w="300" w:type="pct"/>
          </w:tcPr>
          <w:p w14:paraId="17BC0E2E" w14:textId="77777777" w:rsidR="00A92F4C" w:rsidRPr="00E82F72" w:rsidRDefault="00502181">
            <w:pPr>
              <w:pStyle w:val="AmendmentTableText"/>
            </w:pPr>
            <w:r w:rsidRPr="00E82F72">
              <w:t>Oral</w:t>
            </w:r>
          </w:p>
        </w:tc>
        <w:tc>
          <w:tcPr>
            <w:tcW w:w="500" w:type="pct"/>
          </w:tcPr>
          <w:p w14:paraId="2478BF6C" w14:textId="77777777" w:rsidR="00A92F4C" w:rsidRPr="00E82F72" w:rsidRDefault="00502181">
            <w:pPr>
              <w:pStyle w:val="AmendmentTableText"/>
            </w:pPr>
            <w:r w:rsidRPr="00E82F72">
              <w:t>RIVAXIB</w:t>
            </w:r>
          </w:p>
        </w:tc>
        <w:tc>
          <w:tcPr>
            <w:tcW w:w="200" w:type="pct"/>
          </w:tcPr>
          <w:p w14:paraId="47545B5D" w14:textId="77777777" w:rsidR="00A92F4C" w:rsidRPr="00E82F72" w:rsidRDefault="00502181">
            <w:pPr>
              <w:pStyle w:val="AmendmentTableText"/>
            </w:pPr>
            <w:r w:rsidRPr="00E82F72">
              <w:t>MQ</w:t>
            </w:r>
          </w:p>
        </w:tc>
        <w:tc>
          <w:tcPr>
            <w:tcW w:w="200" w:type="pct"/>
          </w:tcPr>
          <w:p w14:paraId="0A41E36B" w14:textId="77777777" w:rsidR="00A92F4C" w:rsidRPr="00E82F72" w:rsidRDefault="00502181">
            <w:pPr>
              <w:pStyle w:val="AmendmentTableText"/>
            </w:pPr>
            <w:r w:rsidRPr="00E82F72">
              <w:t>MP NP</w:t>
            </w:r>
          </w:p>
        </w:tc>
        <w:tc>
          <w:tcPr>
            <w:tcW w:w="450" w:type="pct"/>
          </w:tcPr>
          <w:p w14:paraId="1CBE312D" w14:textId="77777777" w:rsidR="00A92F4C" w:rsidRPr="00E82F72" w:rsidRDefault="00502181">
            <w:pPr>
              <w:pStyle w:val="AmendmentTableText"/>
            </w:pPr>
            <w:r w:rsidRPr="00E82F72">
              <w:t>C4132</w:t>
            </w:r>
          </w:p>
        </w:tc>
        <w:tc>
          <w:tcPr>
            <w:tcW w:w="450" w:type="pct"/>
          </w:tcPr>
          <w:p w14:paraId="477152C1" w14:textId="77777777" w:rsidR="00A92F4C" w:rsidRPr="00E82F72" w:rsidRDefault="00502181">
            <w:pPr>
              <w:pStyle w:val="AmendmentTableText"/>
            </w:pPr>
            <w:r w:rsidRPr="00E82F72">
              <w:t>P4132</w:t>
            </w:r>
          </w:p>
        </w:tc>
        <w:tc>
          <w:tcPr>
            <w:tcW w:w="250" w:type="pct"/>
          </w:tcPr>
          <w:p w14:paraId="618093EC" w14:textId="77777777" w:rsidR="00A92F4C" w:rsidRPr="00E82F72" w:rsidRDefault="00502181">
            <w:pPr>
              <w:pStyle w:val="AmendmentTableText"/>
            </w:pPr>
            <w:r w:rsidRPr="00E82F72">
              <w:t>30</w:t>
            </w:r>
          </w:p>
        </w:tc>
        <w:tc>
          <w:tcPr>
            <w:tcW w:w="250" w:type="pct"/>
          </w:tcPr>
          <w:p w14:paraId="1CB7AE76" w14:textId="77777777" w:rsidR="00A92F4C" w:rsidRPr="00E82F72" w:rsidRDefault="00502181">
            <w:pPr>
              <w:pStyle w:val="AmendmentTableText"/>
            </w:pPr>
            <w:r w:rsidRPr="00E82F72">
              <w:t>5</w:t>
            </w:r>
          </w:p>
        </w:tc>
        <w:tc>
          <w:tcPr>
            <w:tcW w:w="450" w:type="pct"/>
          </w:tcPr>
          <w:p w14:paraId="4DACA3A8" w14:textId="77777777" w:rsidR="00A92F4C" w:rsidRPr="00E82F72" w:rsidRDefault="00A92F4C">
            <w:pPr>
              <w:pStyle w:val="AmendmentTableText"/>
            </w:pPr>
          </w:p>
        </w:tc>
        <w:tc>
          <w:tcPr>
            <w:tcW w:w="200" w:type="pct"/>
          </w:tcPr>
          <w:p w14:paraId="730F461C" w14:textId="77777777" w:rsidR="00A92F4C" w:rsidRPr="00E82F72" w:rsidRDefault="00502181">
            <w:pPr>
              <w:pStyle w:val="AmendmentTableText"/>
            </w:pPr>
            <w:r w:rsidRPr="00E82F72">
              <w:t>30</w:t>
            </w:r>
          </w:p>
        </w:tc>
        <w:tc>
          <w:tcPr>
            <w:tcW w:w="200" w:type="pct"/>
          </w:tcPr>
          <w:p w14:paraId="2C019776" w14:textId="77777777" w:rsidR="00A92F4C" w:rsidRPr="00E82F72" w:rsidRDefault="00A92F4C">
            <w:pPr>
              <w:pStyle w:val="AmendmentTableText"/>
            </w:pPr>
          </w:p>
        </w:tc>
        <w:tc>
          <w:tcPr>
            <w:tcW w:w="250" w:type="pct"/>
          </w:tcPr>
          <w:p w14:paraId="541C43F0" w14:textId="77777777" w:rsidR="00A92F4C" w:rsidRPr="00E82F72" w:rsidRDefault="00A92F4C">
            <w:pPr>
              <w:pStyle w:val="AmendmentTableText"/>
            </w:pPr>
          </w:p>
        </w:tc>
      </w:tr>
      <w:tr w:rsidR="00A92F4C" w:rsidRPr="00E82F72" w14:paraId="749BCEFE" w14:textId="77777777" w:rsidTr="00A92F4C">
        <w:tc>
          <w:tcPr>
            <w:tcW w:w="450" w:type="pct"/>
          </w:tcPr>
          <w:p w14:paraId="1E271559" w14:textId="77777777" w:rsidR="00A92F4C" w:rsidRPr="00E82F72" w:rsidRDefault="00502181">
            <w:pPr>
              <w:pStyle w:val="AmendmentTableText"/>
            </w:pPr>
            <w:r w:rsidRPr="00E82F72">
              <w:lastRenderedPageBreak/>
              <w:t>Rivaroxaban</w:t>
            </w:r>
          </w:p>
        </w:tc>
        <w:tc>
          <w:tcPr>
            <w:tcW w:w="750" w:type="pct"/>
          </w:tcPr>
          <w:p w14:paraId="5C6AC029" w14:textId="77777777" w:rsidR="00A92F4C" w:rsidRPr="00E82F72" w:rsidRDefault="00502181">
            <w:pPr>
              <w:pStyle w:val="AmendmentTableText"/>
            </w:pPr>
            <w:r w:rsidRPr="00E82F72">
              <w:t>Tablet 10 mg</w:t>
            </w:r>
          </w:p>
        </w:tc>
        <w:tc>
          <w:tcPr>
            <w:tcW w:w="300" w:type="pct"/>
          </w:tcPr>
          <w:p w14:paraId="065AD404" w14:textId="77777777" w:rsidR="00A92F4C" w:rsidRPr="00E82F72" w:rsidRDefault="00502181">
            <w:pPr>
              <w:pStyle w:val="AmendmentTableText"/>
            </w:pPr>
            <w:r w:rsidRPr="00E82F72">
              <w:t>Oral</w:t>
            </w:r>
          </w:p>
        </w:tc>
        <w:tc>
          <w:tcPr>
            <w:tcW w:w="500" w:type="pct"/>
          </w:tcPr>
          <w:p w14:paraId="65845F3D" w14:textId="77777777" w:rsidR="00A92F4C" w:rsidRPr="00E82F72" w:rsidRDefault="00502181">
            <w:pPr>
              <w:pStyle w:val="AmendmentTableText"/>
            </w:pPr>
            <w:r w:rsidRPr="00E82F72">
              <w:t>RIVAXIB</w:t>
            </w:r>
          </w:p>
        </w:tc>
        <w:tc>
          <w:tcPr>
            <w:tcW w:w="200" w:type="pct"/>
          </w:tcPr>
          <w:p w14:paraId="2246936F" w14:textId="77777777" w:rsidR="00A92F4C" w:rsidRPr="00E82F72" w:rsidRDefault="00502181">
            <w:pPr>
              <w:pStyle w:val="AmendmentTableText"/>
            </w:pPr>
            <w:r w:rsidRPr="00E82F72">
              <w:t>MQ</w:t>
            </w:r>
          </w:p>
        </w:tc>
        <w:tc>
          <w:tcPr>
            <w:tcW w:w="200" w:type="pct"/>
          </w:tcPr>
          <w:p w14:paraId="0892CEDD" w14:textId="77777777" w:rsidR="00A92F4C" w:rsidRPr="00E82F72" w:rsidRDefault="00502181">
            <w:pPr>
              <w:pStyle w:val="AmendmentTableText"/>
            </w:pPr>
            <w:r w:rsidRPr="00E82F72">
              <w:t>MP NP</w:t>
            </w:r>
          </w:p>
        </w:tc>
        <w:tc>
          <w:tcPr>
            <w:tcW w:w="450" w:type="pct"/>
          </w:tcPr>
          <w:p w14:paraId="031696FB" w14:textId="77777777" w:rsidR="00A92F4C" w:rsidRPr="00E82F72" w:rsidRDefault="00502181">
            <w:pPr>
              <w:pStyle w:val="AmendmentTableText"/>
            </w:pPr>
            <w:r w:rsidRPr="00E82F72">
              <w:t>C14300</w:t>
            </w:r>
          </w:p>
        </w:tc>
        <w:tc>
          <w:tcPr>
            <w:tcW w:w="450" w:type="pct"/>
          </w:tcPr>
          <w:p w14:paraId="14AAD27C" w14:textId="77777777" w:rsidR="00A92F4C" w:rsidRPr="00E82F72" w:rsidRDefault="00502181">
            <w:pPr>
              <w:pStyle w:val="AmendmentTableText"/>
            </w:pPr>
            <w:r w:rsidRPr="00E82F72">
              <w:t>P14300</w:t>
            </w:r>
          </w:p>
        </w:tc>
        <w:tc>
          <w:tcPr>
            <w:tcW w:w="250" w:type="pct"/>
          </w:tcPr>
          <w:p w14:paraId="78599478" w14:textId="77777777" w:rsidR="00A92F4C" w:rsidRPr="00E82F72" w:rsidRDefault="00502181">
            <w:pPr>
              <w:pStyle w:val="AmendmentTableText"/>
            </w:pPr>
            <w:r w:rsidRPr="00E82F72">
              <w:t>60</w:t>
            </w:r>
          </w:p>
        </w:tc>
        <w:tc>
          <w:tcPr>
            <w:tcW w:w="250" w:type="pct"/>
          </w:tcPr>
          <w:p w14:paraId="1FA1C3FF" w14:textId="77777777" w:rsidR="00A92F4C" w:rsidRPr="00E82F72" w:rsidRDefault="00502181">
            <w:pPr>
              <w:pStyle w:val="AmendmentTableText"/>
            </w:pPr>
            <w:r w:rsidRPr="00E82F72">
              <w:t>5</w:t>
            </w:r>
          </w:p>
        </w:tc>
        <w:tc>
          <w:tcPr>
            <w:tcW w:w="450" w:type="pct"/>
          </w:tcPr>
          <w:p w14:paraId="1BE8BF9E" w14:textId="77777777" w:rsidR="00A92F4C" w:rsidRPr="00E82F72" w:rsidRDefault="00A92F4C">
            <w:pPr>
              <w:pStyle w:val="AmendmentTableText"/>
            </w:pPr>
          </w:p>
        </w:tc>
        <w:tc>
          <w:tcPr>
            <w:tcW w:w="200" w:type="pct"/>
          </w:tcPr>
          <w:p w14:paraId="4B0BC9CB" w14:textId="77777777" w:rsidR="00A92F4C" w:rsidRPr="00E82F72" w:rsidRDefault="00502181">
            <w:pPr>
              <w:pStyle w:val="AmendmentTableText"/>
            </w:pPr>
            <w:r w:rsidRPr="00E82F72">
              <w:t>30</w:t>
            </w:r>
          </w:p>
        </w:tc>
        <w:tc>
          <w:tcPr>
            <w:tcW w:w="200" w:type="pct"/>
          </w:tcPr>
          <w:p w14:paraId="1E494FD5" w14:textId="77777777" w:rsidR="00A92F4C" w:rsidRPr="00E82F72" w:rsidRDefault="00A92F4C">
            <w:pPr>
              <w:pStyle w:val="AmendmentTableText"/>
            </w:pPr>
          </w:p>
        </w:tc>
        <w:tc>
          <w:tcPr>
            <w:tcW w:w="250" w:type="pct"/>
          </w:tcPr>
          <w:p w14:paraId="7D88651C" w14:textId="77777777" w:rsidR="00A92F4C" w:rsidRPr="00E82F72" w:rsidRDefault="00A92F4C">
            <w:pPr>
              <w:pStyle w:val="AmendmentTableText"/>
            </w:pPr>
          </w:p>
        </w:tc>
      </w:tr>
    </w:tbl>
    <w:p w14:paraId="1860CECD" w14:textId="7DB473D2" w:rsidR="00A92F4C" w:rsidRPr="00E82F72" w:rsidRDefault="00502181">
      <w:pPr>
        <w:pStyle w:val="InstructionMain"/>
      </w:pPr>
      <w:bookmarkStart w:id="90" w:name="f-1368182-3A1D797EB8FE6503B3263D4CD6FE85"/>
      <w:bookmarkEnd w:id="89"/>
      <w:r w:rsidRPr="00E82F72">
        <w:t>[75]</w:t>
      </w:r>
      <w:r w:rsidRPr="00E82F72">
        <w:tab/>
        <w:t>Schedule 1, Part 1, after entry for Rivaroxaban in the form Tablet 15 mg</w:t>
      </w:r>
      <w:r w:rsidR="00493D32" w:rsidRPr="00E82F72">
        <w:t xml:space="preserve"> </w:t>
      </w:r>
      <w:r w:rsidRPr="00E82F72">
        <w:rPr>
          <w:rStyle w:val="Brandname"/>
        </w:rPr>
        <w:t>[Brand: Rivaroxaban-Teva; Maximum Quantity: 56; Number of Repeats: 5]</w:t>
      </w:r>
    </w:p>
    <w:p w14:paraId="54EA50EF" w14:textId="77777777" w:rsidR="00A92F4C" w:rsidRPr="00E82F72" w:rsidRDefault="00502181">
      <w:pPr>
        <w:pStyle w:val="InstructionActionOneWord"/>
      </w:pPr>
      <w:r w:rsidRPr="00E82F72">
        <w:t>insert:</w:t>
      </w:r>
    </w:p>
    <w:tbl>
      <w:tblPr>
        <w:tblStyle w:val="PlainTable21"/>
        <w:tblW w:w="5000" w:type="pct"/>
        <w:tblLook w:val="0600" w:firstRow="0" w:lastRow="0" w:firstColumn="0" w:lastColumn="0" w:noHBand="1" w:noVBand="1"/>
      </w:tblPr>
      <w:tblGrid>
        <w:gridCol w:w="1260"/>
        <w:gridCol w:w="2099"/>
        <w:gridCol w:w="840"/>
        <w:gridCol w:w="1400"/>
        <w:gridCol w:w="561"/>
        <w:gridCol w:w="561"/>
        <w:gridCol w:w="1259"/>
        <w:gridCol w:w="1259"/>
        <w:gridCol w:w="699"/>
        <w:gridCol w:w="699"/>
        <w:gridCol w:w="1259"/>
        <w:gridCol w:w="560"/>
        <w:gridCol w:w="560"/>
        <w:gridCol w:w="699"/>
      </w:tblGrid>
      <w:tr w:rsidR="00A92F4C" w:rsidRPr="00E82F72" w14:paraId="7D25735D" w14:textId="77777777" w:rsidTr="00A92F4C">
        <w:tc>
          <w:tcPr>
            <w:tcW w:w="450" w:type="pct"/>
          </w:tcPr>
          <w:p w14:paraId="3C2FBF16" w14:textId="77777777" w:rsidR="00A92F4C" w:rsidRPr="00E82F72" w:rsidRDefault="00502181">
            <w:pPr>
              <w:pStyle w:val="AmendmentTableText"/>
            </w:pPr>
            <w:r w:rsidRPr="00E82F72">
              <w:t>Rivaroxaban</w:t>
            </w:r>
          </w:p>
        </w:tc>
        <w:tc>
          <w:tcPr>
            <w:tcW w:w="750" w:type="pct"/>
          </w:tcPr>
          <w:p w14:paraId="0EC275CE" w14:textId="77777777" w:rsidR="00A92F4C" w:rsidRPr="00E82F72" w:rsidRDefault="00502181">
            <w:pPr>
              <w:pStyle w:val="AmendmentTableText"/>
            </w:pPr>
            <w:r w:rsidRPr="00E82F72">
              <w:t>Tablet 15 mg</w:t>
            </w:r>
          </w:p>
        </w:tc>
        <w:tc>
          <w:tcPr>
            <w:tcW w:w="300" w:type="pct"/>
          </w:tcPr>
          <w:p w14:paraId="552E05E6" w14:textId="77777777" w:rsidR="00A92F4C" w:rsidRPr="00E82F72" w:rsidRDefault="00502181">
            <w:pPr>
              <w:pStyle w:val="AmendmentTableText"/>
            </w:pPr>
            <w:r w:rsidRPr="00E82F72">
              <w:t>Oral</w:t>
            </w:r>
          </w:p>
        </w:tc>
        <w:tc>
          <w:tcPr>
            <w:tcW w:w="500" w:type="pct"/>
          </w:tcPr>
          <w:p w14:paraId="61A52CE2" w14:textId="77777777" w:rsidR="00A92F4C" w:rsidRPr="00E82F72" w:rsidRDefault="00502181">
            <w:pPr>
              <w:pStyle w:val="AmendmentTableText"/>
            </w:pPr>
            <w:r w:rsidRPr="00E82F72">
              <w:t>RIVAXIB</w:t>
            </w:r>
          </w:p>
        </w:tc>
        <w:tc>
          <w:tcPr>
            <w:tcW w:w="200" w:type="pct"/>
          </w:tcPr>
          <w:p w14:paraId="18B7BC43" w14:textId="77777777" w:rsidR="00A92F4C" w:rsidRPr="00E82F72" w:rsidRDefault="00502181">
            <w:pPr>
              <w:pStyle w:val="AmendmentTableText"/>
            </w:pPr>
            <w:r w:rsidRPr="00E82F72">
              <w:t>MQ</w:t>
            </w:r>
          </w:p>
        </w:tc>
        <w:tc>
          <w:tcPr>
            <w:tcW w:w="200" w:type="pct"/>
          </w:tcPr>
          <w:p w14:paraId="5BBE07DE" w14:textId="77777777" w:rsidR="00A92F4C" w:rsidRPr="00E82F72" w:rsidRDefault="00502181">
            <w:pPr>
              <w:pStyle w:val="AmendmentTableText"/>
            </w:pPr>
            <w:r w:rsidRPr="00E82F72">
              <w:t>MP NP</w:t>
            </w:r>
          </w:p>
        </w:tc>
        <w:tc>
          <w:tcPr>
            <w:tcW w:w="450" w:type="pct"/>
          </w:tcPr>
          <w:p w14:paraId="2440ABF6" w14:textId="77777777" w:rsidR="00A92F4C" w:rsidRPr="00E82F72" w:rsidRDefault="00502181">
            <w:pPr>
              <w:pStyle w:val="AmendmentTableText"/>
            </w:pPr>
            <w:r w:rsidRPr="00E82F72">
              <w:t>C4269</w:t>
            </w:r>
          </w:p>
        </w:tc>
        <w:tc>
          <w:tcPr>
            <w:tcW w:w="450" w:type="pct"/>
          </w:tcPr>
          <w:p w14:paraId="6011CDD0" w14:textId="77777777" w:rsidR="00A92F4C" w:rsidRPr="00E82F72" w:rsidRDefault="00502181">
            <w:pPr>
              <w:pStyle w:val="AmendmentTableText"/>
            </w:pPr>
            <w:r w:rsidRPr="00E82F72">
              <w:t>P4269</w:t>
            </w:r>
          </w:p>
        </w:tc>
        <w:tc>
          <w:tcPr>
            <w:tcW w:w="250" w:type="pct"/>
          </w:tcPr>
          <w:p w14:paraId="26118F6A" w14:textId="77777777" w:rsidR="00A92F4C" w:rsidRPr="00E82F72" w:rsidRDefault="00502181">
            <w:pPr>
              <w:pStyle w:val="AmendmentTableText"/>
            </w:pPr>
            <w:r w:rsidRPr="00E82F72">
              <w:t>28</w:t>
            </w:r>
          </w:p>
        </w:tc>
        <w:tc>
          <w:tcPr>
            <w:tcW w:w="250" w:type="pct"/>
          </w:tcPr>
          <w:p w14:paraId="0AB789BD" w14:textId="77777777" w:rsidR="00A92F4C" w:rsidRPr="00E82F72" w:rsidRDefault="00502181">
            <w:pPr>
              <w:pStyle w:val="AmendmentTableText"/>
            </w:pPr>
            <w:r w:rsidRPr="00E82F72">
              <w:t>5</w:t>
            </w:r>
          </w:p>
        </w:tc>
        <w:tc>
          <w:tcPr>
            <w:tcW w:w="450" w:type="pct"/>
          </w:tcPr>
          <w:p w14:paraId="3E2BBBED" w14:textId="77777777" w:rsidR="00A92F4C" w:rsidRPr="00E82F72" w:rsidRDefault="00A92F4C">
            <w:pPr>
              <w:pStyle w:val="AmendmentTableText"/>
            </w:pPr>
          </w:p>
        </w:tc>
        <w:tc>
          <w:tcPr>
            <w:tcW w:w="200" w:type="pct"/>
          </w:tcPr>
          <w:p w14:paraId="2ED549A4" w14:textId="77777777" w:rsidR="00A92F4C" w:rsidRPr="00E82F72" w:rsidRDefault="00502181">
            <w:pPr>
              <w:pStyle w:val="AmendmentTableText"/>
            </w:pPr>
            <w:r w:rsidRPr="00E82F72">
              <w:t>28</w:t>
            </w:r>
          </w:p>
        </w:tc>
        <w:tc>
          <w:tcPr>
            <w:tcW w:w="200" w:type="pct"/>
          </w:tcPr>
          <w:p w14:paraId="4776EA8D" w14:textId="77777777" w:rsidR="00A92F4C" w:rsidRPr="00E82F72" w:rsidRDefault="00A92F4C">
            <w:pPr>
              <w:pStyle w:val="AmendmentTableText"/>
            </w:pPr>
          </w:p>
        </w:tc>
        <w:tc>
          <w:tcPr>
            <w:tcW w:w="250" w:type="pct"/>
          </w:tcPr>
          <w:p w14:paraId="3810F21F" w14:textId="77777777" w:rsidR="00A92F4C" w:rsidRPr="00E82F72" w:rsidRDefault="00A92F4C">
            <w:pPr>
              <w:pStyle w:val="AmendmentTableText"/>
            </w:pPr>
          </w:p>
        </w:tc>
      </w:tr>
      <w:tr w:rsidR="00A92F4C" w:rsidRPr="00E82F72" w14:paraId="38E40D3D" w14:textId="77777777" w:rsidTr="00A92F4C">
        <w:tc>
          <w:tcPr>
            <w:tcW w:w="450" w:type="pct"/>
          </w:tcPr>
          <w:p w14:paraId="20C7AA67" w14:textId="77777777" w:rsidR="00A92F4C" w:rsidRPr="00E82F72" w:rsidRDefault="00502181">
            <w:pPr>
              <w:pStyle w:val="AmendmentTableText"/>
            </w:pPr>
            <w:r w:rsidRPr="00E82F72">
              <w:t>Rivaroxaban</w:t>
            </w:r>
          </w:p>
        </w:tc>
        <w:tc>
          <w:tcPr>
            <w:tcW w:w="750" w:type="pct"/>
          </w:tcPr>
          <w:p w14:paraId="26E0EF63" w14:textId="77777777" w:rsidR="00A92F4C" w:rsidRPr="00E82F72" w:rsidRDefault="00502181">
            <w:pPr>
              <w:pStyle w:val="AmendmentTableText"/>
            </w:pPr>
            <w:r w:rsidRPr="00E82F72">
              <w:t>Tablet 15 mg</w:t>
            </w:r>
          </w:p>
        </w:tc>
        <w:tc>
          <w:tcPr>
            <w:tcW w:w="300" w:type="pct"/>
          </w:tcPr>
          <w:p w14:paraId="1E4C64C3" w14:textId="77777777" w:rsidR="00A92F4C" w:rsidRPr="00E82F72" w:rsidRDefault="00502181">
            <w:pPr>
              <w:pStyle w:val="AmendmentTableText"/>
            </w:pPr>
            <w:r w:rsidRPr="00E82F72">
              <w:t>Oral</w:t>
            </w:r>
          </w:p>
        </w:tc>
        <w:tc>
          <w:tcPr>
            <w:tcW w:w="500" w:type="pct"/>
          </w:tcPr>
          <w:p w14:paraId="73C23E5D" w14:textId="77777777" w:rsidR="00A92F4C" w:rsidRPr="00E82F72" w:rsidRDefault="00502181">
            <w:pPr>
              <w:pStyle w:val="AmendmentTableText"/>
            </w:pPr>
            <w:r w:rsidRPr="00E82F72">
              <w:t>RIVAXIB</w:t>
            </w:r>
          </w:p>
        </w:tc>
        <w:tc>
          <w:tcPr>
            <w:tcW w:w="200" w:type="pct"/>
          </w:tcPr>
          <w:p w14:paraId="7DDF7875" w14:textId="77777777" w:rsidR="00A92F4C" w:rsidRPr="00E82F72" w:rsidRDefault="00502181">
            <w:pPr>
              <w:pStyle w:val="AmendmentTableText"/>
            </w:pPr>
            <w:r w:rsidRPr="00E82F72">
              <w:t>MQ</w:t>
            </w:r>
          </w:p>
        </w:tc>
        <w:tc>
          <w:tcPr>
            <w:tcW w:w="200" w:type="pct"/>
          </w:tcPr>
          <w:p w14:paraId="011D1852" w14:textId="77777777" w:rsidR="00A92F4C" w:rsidRPr="00E82F72" w:rsidRDefault="00502181">
            <w:pPr>
              <w:pStyle w:val="AmendmentTableText"/>
            </w:pPr>
            <w:r w:rsidRPr="00E82F72">
              <w:t>MP NP</w:t>
            </w:r>
          </w:p>
        </w:tc>
        <w:tc>
          <w:tcPr>
            <w:tcW w:w="450" w:type="pct"/>
          </w:tcPr>
          <w:p w14:paraId="543A9FFC" w14:textId="77777777" w:rsidR="00A92F4C" w:rsidRPr="00E82F72" w:rsidRDefault="00502181">
            <w:pPr>
              <w:pStyle w:val="AmendmentTableText"/>
            </w:pPr>
            <w:r w:rsidRPr="00E82F72">
              <w:t>C4098 C5098</w:t>
            </w:r>
          </w:p>
        </w:tc>
        <w:tc>
          <w:tcPr>
            <w:tcW w:w="450" w:type="pct"/>
          </w:tcPr>
          <w:p w14:paraId="6818681A" w14:textId="77777777" w:rsidR="00A92F4C" w:rsidRPr="00E82F72" w:rsidRDefault="00502181">
            <w:pPr>
              <w:pStyle w:val="AmendmentTableText"/>
            </w:pPr>
            <w:r w:rsidRPr="00E82F72">
              <w:t>P4098 P5098</w:t>
            </w:r>
          </w:p>
        </w:tc>
        <w:tc>
          <w:tcPr>
            <w:tcW w:w="250" w:type="pct"/>
          </w:tcPr>
          <w:p w14:paraId="0B5EA5C9" w14:textId="77777777" w:rsidR="00A92F4C" w:rsidRPr="00E82F72" w:rsidRDefault="00502181">
            <w:pPr>
              <w:pStyle w:val="AmendmentTableText"/>
            </w:pPr>
            <w:r w:rsidRPr="00E82F72">
              <w:t>42</w:t>
            </w:r>
          </w:p>
        </w:tc>
        <w:tc>
          <w:tcPr>
            <w:tcW w:w="250" w:type="pct"/>
          </w:tcPr>
          <w:p w14:paraId="490AB88E" w14:textId="77777777" w:rsidR="00A92F4C" w:rsidRPr="00E82F72" w:rsidRDefault="00502181">
            <w:pPr>
              <w:pStyle w:val="AmendmentTableText"/>
            </w:pPr>
            <w:r w:rsidRPr="00E82F72">
              <w:t>0</w:t>
            </w:r>
          </w:p>
        </w:tc>
        <w:tc>
          <w:tcPr>
            <w:tcW w:w="450" w:type="pct"/>
          </w:tcPr>
          <w:p w14:paraId="3B5703B1" w14:textId="77777777" w:rsidR="00A92F4C" w:rsidRPr="00E82F72" w:rsidRDefault="00A92F4C">
            <w:pPr>
              <w:pStyle w:val="AmendmentTableText"/>
            </w:pPr>
          </w:p>
        </w:tc>
        <w:tc>
          <w:tcPr>
            <w:tcW w:w="200" w:type="pct"/>
          </w:tcPr>
          <w:p w14:paraId="14356A8E" w14:textId="77777777" w:rsidR="00A92F4C" w:rsidRPr="00E82F72" w:rsidRDefault="00502181">
            <w:pPr>
              <w:pStyle w:val="AmendmentTableText"/>
            </w:pPr>
            <w:r w:rsidRPr="00E82F72">
              <w:t>42</w:t>
            </w:r>
          </w:p>
        </w:tc>
        <w:tc>
          <w:tcPr>
            <w:tcW w:w="200" w:type="pct"/>
          </w:tcPr>
          <w:p w14:paraId="6045877A" w14:textId="77777777" w:rsidR="00A92F4C" w:rsidRPr="00E82F72" w:rsidRDefault="00A92F4C">
            <w:pPr>
              <w:pStyle w:val="AmendmentTableText"/>
            </w:pPr>
          </w:p>
        </w:tc>
        <w:tc>
          <w:tcPr>
            <w:tcW w:w="250" w:type="pct"/>
          </w:tcPr>
          <w:p w14:paraId="666B2E82" w14:textId="77777777" w:rsidR="00A92F4C" w:rsidRPr="00E82F72" w:rsidRDefault="00A92F4C">
            <w:pPr>
              <w:pStyle w:val="AmendmentTableText"/>
            </w:pPr>
          </w:p>
        </w:tc>
      </w:tr>
      <w:tr w:rsidR="00A92F4C" w:rsidRPr="00E82F72" w14:paraId="6671ADCB" w14:textId="77777777" w:rsidTr="00A92F4C">
        <w:tc>
          <w:tcPr>
            <w:tcW w:w="450" w:type="pct"/>
          </w:tcPr>
          <w:p w14:paraId="1FDCB919" w14:textId="77777777" w:rsidR="00A92F4C" w:rsidRPr="00E82F72" w:rsidRDefault="00502181">
            <w:pPr>
              <w:pStyle w:val="AmendmentTableText"/>
            </w:pPr>
            <w:r w:rsidRPr="00E82F72">
              <w:t>Rivaroxaban</w:t>
            </w:r>
          </w:p>
        </w:tc>
        <w:tc>
          <w:tcPr>
            <w:tcW w:w="750" w:type="pct"/>
          </w:tcPr>
          <w:p w14:paraId="71B5C90C" w14:textId="77777777" w:rsidR="00A92F4C" w:rsidRPr="00E82F72" w:rsidRDefault="00502181">
            <w:pPr>
              <w:pStyle w:val="AmendmentTableText"/>
            </w:pPr>
            <w:r w:rsidRPr="00E82F72">
              <w:t>Tablet 15 mg</w:t>
            </w:r>
          </w:p>
        </w:tc>
        <w:tc>
          <w:tcPr>
            <w:tcW w:w="300" w:type="pct"/>
          </w:tcPr>
          <w:p w14:paraId="65EED0CF" w14:textId="77777777" w:rsidR="00A92F4C" w:rsidRPr="00E82F72" w:rsidRDefault="00502181">
            <w:pPr>
              <w:pStyle w:val="AmendmentTableText"/>
            </w:pPr>
            <w:r w:rsidRPr="00E82F72">
              <w:t>Oral</w:t>
            </w:r>
          </w:p>
        </w:tc>
        <w:tc>
          <w:tcPr>
            <w:tcW w:w="500" w:type="pct"/>
          </w:tcPr>
          <w:p w14:paraId="15CD945B" w14:textId="77777777" w:rsidR="00A92F4C" w:rsidRPr="00E82F72" w:rsidRDefault="00502181">
            <w:pPr>
              <w:pStyle w:val="AmendmentTableText"/>
            </w:pPr>
            <w:r w:rsidRPr="00E82F72">
              <w:t>RIVAXIB</w:t>
            </w:r>
          </w:p>
        </w:tc>
        <w:tc>
          <w:tcPr>
            <w:tcW w:w="200" w:type="pct"/>
          </w:tcPr>
          <w:p w14:paraId="0AC123E7" w14:textId="77777777" w:rsidR="00A92F4C" w:rsidRPr="00E82F72" w:rsidRDefault="00502181">
            <w:pPr>
              <w:pStyle w:val="AmendmentTableText"/>
            </w:pPr>
            <w:r w:rsidRPr="00E82F72">
              <w:t>MQ</w:t>
            </w:r>
          </w:p>
        </w:tc>
        <w:tc>
          <w:tcPr>
            <w:tcW w:w="200" w:type="pct"/>
          </w:tcPr>
          <w:p w14:paraId="2E8B1B47" w14:textId="77777777" w:rsidR="00A92F4C" w:rsidRPr="00E82F72" w:rsidRDefault="00502181">
            <w:pPr>
              <w:pStyle w:val="AmendmentTableText"/>
            </w:pPr>
            <w:r w:rsidRPr="00E82F72">
              <w:t>MP NP</w:t>
            </w:r>
          </w:p>
        </w:tc>
        <w:tc>
          <w:tcPr>
            <w:tcW w:w="450" w:type="pct"/>
          </w:tcPr>
          <w:p w14:paraId="29A23BC6" w14:textId="77777777" w:rsidR="00A92F4C" w:rsidRPr="00E82F72" w:rsidRDefault="00502181">
            <w:pPr>
              <w:pStyle w:val="AmendmentTableText"/>
            </w:pPr>
            <w:r w:rsidRPr="00E82F72">
              <w:t>C14301</w:t>
            </w:r>
          </w:p>
        </w:tc>
        <w:tc>
          <w:tcPr>
            <w:tcW w:w="450" w:type="pct"/>
          </w:tcPr>
          <w:p w14:paraId="4FDBF19F" w14:textId="77777777" w:rsidR="00A92F4C" w:rsidRPr="00E82F72" w:rsidRDefault="00502181">
            <w:pPr>
              <w:pStyle w:val="AmendmentTableText"/>
            </w:pPr>
            <w:r w:rsidRPr="00E82F72">
              <w:t>P14301</w:t>
            </w:r>
          </w:p>
        </w:tc>
        <w:tc>
          <w:tcPr>
            <w:tcW w:w="250" w:type="pct"/>
          </w:tcPr>
          <w:p w14:paraId="43D140AC" w14:textId="77777777" w:rsidR="00A92F4C" w:rsidRPr="00E82F72" w:rsidRDefault="00502181">
            <w:pPr>
              <w:pStyle w:val="AmendmentTableText"/>
            </w:pPr>
            <w:r w:rsidRPr="00E82F72">
              <w:t>56</w:t>
            </w:r>
          </w:p>
        </w:tc>
        <w:tc>
          <w:tcPr>
            <w:tcW w:w="250" w:type="pct"/>
          </w:tcPr>
          <w:p w14:paraId="4DAACD24" w14:textId="77777777" w:rsidR="00A92F4C" w:rsidRPr="00E82F72" w:rsidRDefault="00502181">
            <w:pPr>
              <w:pStyle w:val="AmendmentTableText"/>
            </w:pPr>
            <w:r w:rsidRPr="00E82F72">
              <w:t>5</w:t>
            </w:r>
          </w:p>
        </w:tc>
        <w:tc>
          <w:tcPr>
            <w:tcW w:w="450" w:type="pct"/>
          </w:tcPr>
          <w:p w14:paraId="2C8CC2EF" w14:textId="77777777" w:rsidR="00A92F4C" w:rsidRPr="00E82F72" w:rsidRDefault="00A92F4C">
            <w:pPr>
              <w:pStyle w:val="AmendmentTableText"/>
            </w:pPr>
          </w:p>
        </w:tc>
        <w:tc>
          <w:tcPr>
            <w:tcW w:w="200" w:type="pct"/>
          </w:tcPr>
          <w:p w14:paraId="2F1F1109" w14:textId="77777777" w:rsidR="00A92F4C" w:rsidRPr="00E82F72" w:rsidRDefault="00502181">
            <w:pPr>
              <w:pStyle w:val="AmendmentTableText"/>
            </w:pPr>
            <w:r w:rsidRPr="00E82F72">
              <w:t>28</w:t>
            </w:r>
          </w:p>
        </w:tc>
        <w:tc>
          <w:tcPr>
            <w:tcW w:w="200" w:type="pct"/>
          </w:tcPr>
          <w:p w14:paraId="55DD4150" w14:textId="77777777" w:rsidR="00A92F4C" w:rsidRPr="00E82F72" w:rsidRDefault="00A92F4C">
            <w:pPr>
              <w:pStyle w:val="AmendmentTableText"/>
            </w:pPr>
          </w:p>
        </w:tc>
        <w:tc>
          <w:tcPr>
            <w:tcW w:w="250" w:type="pct"/>
          </w:tcPr>
          <w:p w14:paraId="241F7900" w14:textId="77777777" w:rsidR="00A92F4C" w:rsidRPr="00E82F72" w:rsidRDefault="00A92F4C">
            <w:pPr>
              <w:pStyle w:val="AmendmentTableText"/>
            </w:pPr>
          </w:p>
        </w:tc>
      </w:tr>
    </w:tbl>
    <w:p w14:paraId="322538D0" w14:textId="4B8D2374" w:rsidR="00A92F4C" w:rsidRPr="00E82F72" w:rsidRDefault="00502181">
      <w:pPr>
        <w:pStyle w:val="InstructionMain"/>
      </w:pPr>
      <w:bookmarkStart w:id="91" w:name="f-1368182-D7C4B6374B042255D106F545E42F03"/>
      <w:bookmarkEnd w:id="90"/>
      <w:r w:rsidRPr="00E82F72">
        <w:t>[76]</w:t>
      </w:r>
      <w:r w:rsidRPr="00E82F72">
        <w:tab/>
        <w:t>Schedule 1, Part 1, after entry for Rivaroxaban in the form Tablet 20 mg</w:t>
      </w:r>
      <w:r w:rsidR="00493D32" w:rsidRPr="00E82F72">
        <w:t xml:space="preserve"> </w:t>
      </w:r>
      <w:r w:rsidRPr="00E82F72">
        <w:rPr>
          <w:rStyle w:val="Brandname"/>
        </w:rPr>
        <w:t>[Brand: Rivaroxaban-Teva; Maximum Quantity: 56; Number of Repeats: 5]</w:t>
      </w:r>
    </w:p>
    <w:p w14:paraId="590144E6" w14:textId="77777777" w:rsidR="00A92F4C" w:rsidRPr="00E82F72" w:rsidRDefault="00502181">
      <w:pPr>
        <w:pStyle w:val="InstructionActionOneWord"/>
      </w:pPr>
      <w:r w:rsidRPr="00E82F72">
        <w:t>insert:</w:t>
      </w:r>
    </w:p>
    <w:tbl>
      <w:tblPr>
        <w:tblStyle w:val="PlainTable21"/>
        <w:tblW w:w="5000" w:type="pct"/>
        <w:tblLook w:val="0600" w:firstRow="0" w:lastRow="0" w:firstColumn="0" w:lastColumn="0" w:noHBand="1" w:noVBand="1"/>
      </w:tblPr>
      <w:tblGrid>
        <w:gridCol w:w="1260"/>
        <w:gridCol w:w="2099"/>
        <w:gridCol w:w="840"/>
        <w:gridCol w:w="1400"/>
        <w:gridCol w:w="561"/>
        <w:gridCol w:w="561"/>
        <w:gridCol w:w="1259"/>
        <w:gridCol w:w="1259"/>
        <w:gridCol w:w="699"/>
        <w:gridCol w:w="699"/>
        <w:gridCol w:w="1259"/>
        <w:gridCol w:w="560"/>
        <w:gridCol w:w="560"/>
        <w:gridCol w:w="699"/>
      </w:tblGrid>
      <w:tr w:rsidR="00A92F4C" w:rsidRPr="00E82F72" w14:paraId="18BB275A" w14:textId="77777777" w:rsidTr="00A92F4C">
        <w:tc>
          <w:tcPr>
            <w:tcW w:w="450" w:type="pct"/>
          </w:tcPr>
          <w:p w14:paraId="20BD1462" w14:textId="77777777" w:rsidR="00A92F4C" w:rsidRPr="00E82F72" w:rsidRDefault="00502181">
            <w:pPr>
              <w:pStyle w:val="AmendmentTableText"/>
            </w:pPr>
            <w:r w:rsidRPr="00E82F72">
              <w:t>Rivaroxaban</w:t>
            </w:r>
          </w:p>
        </w:tc>
        <w:tc>
          <w:tcPr>
            <w:tcW w:w="750" w:type="pct"/>
          </w:tcPr>
          <w:p w14:paraId="10C3AB80" w14:textId="77777777" w:rsidR="00A92F4C" w:rsidRPr="00E82F72" w:rsidRDefault="00502181">
            <w:pPr>
              <w:pStyle w:val="AmendmentTableText"/>
            </w:pPr>
            <w:r w:rsidRPr="00E82F72">
              <w:t>Tablet 20 mg</w:t>
            </w:r>
          </w:p>
        </w:tc>
        <w:tc>
          <w:tcPr>
            <w:tcW w:w="300" w:type="pct"/>
          </w:tcPr>
          <w:p w14:paraId="3D97144F" w14:textId="77777777" w:rsidR="00A92F4C" w:rsidRPr="00E82F72" w:rsidRDefault="00502181">
            <w:pPr>
              <w:pStyle w:val="AmendmentTableText"/>
            </w:pPr>
            <w:r w:rsidRPr="00E82F72">
              <w:t>Oral</w:t>
            </w:r>
          </w:p>
        </w:tc>
        <w:tc>
          <w:tcPr>
            <w:tcW w:w="500" w:type="pct"/>
          </w:tcPr>
          <w:p w14:paraId="67F2E720" w14:textId="77777777" w:rsidR="00A92F4C" w:rsidRPr="00E82F72" w:rsidRDefault="00502181">
            <w:pPr>
              <w:pStyle w:val="AmendmentTableText"/>
            </w:pPr>
            <w:r w:rsidRPr="00E82F72">
              <w:t>RIVAXIB</w:t>
            </w:r>
          </w:p>
        </w:tc>
        <w:tc>
          <w:tcPr>
            <w:tcW w:w="200" w:type="pct"/>
          </w:tcPr>
          <w:p w14:paraId="6C999AF4" w14:textId="77777777" w:rsidR="00A92F4C" w:rsidRPr="00E82F72" w:rsidRDefault="00502181">
            <w:pPr>
              <w:pStyle w:val="AmendmentTableText"/>
            </w:pPr>
            <w:r w:rsidRPr="00E82F72">
              <w:t>MQ</w:t>
            </w:r>
          </w:p>
        </w:tc>
        <w:tc>
          <w:tcPr>
            <w:tcW w:w="200" w:type="pct"/>
          </w:tcPr>
          <w:p w14:paraId="5BDA64CC" w14:textId="77777777" w:rsidR="00A92F4C" w:rsidRPr="00E82F72" w:rsidRDefault="00502181">
            <w:pPr>
              <w:pStyle w:val="AmendmentTableText"/>
            </w:pPr>
            <w:r w:rsidRPr="00E82F72">
              <w:t>MP NP</w:t>
            </w:r>
          </w:p>
        </w:tc>
        <w:tc>
          <w:tcPr>
            <w:tcW w:w="450" w:type="pct"/>
          </w:tcPr>
          <w:p w14:paraId="6459BE26" w14:textId="77777777" w:rsidR="00A92F4C" w:rsidRPr="00E82F72" w:rsidRDefault="00502181">
            <w:pPr>
              <w:pStyle w:val="AmendmentTableText"/>
            </w:pPr>
            <w:r w:rsidRPr="00E82F72">
              <w:t>C4099 C4132 C4268 C4269</w:t>
            </w:r>
          </w:p>
        </w:tc>
        <w:tc>
          <w:tcPr>
            <w:tcW w:w="450" w:type="pct"/>
          </w:tcPr>
          <w:p w14:paraId="61E0A20D" w14:textId="77777777" w:rsidR="00A92F4C" w:rsidRPr="00E82F72" w:rsidRDefault="00502181">
            <w:pPr>
              <w:pStyle w:val="AmendmentTableText"/>
            </w:pPr>
            <w:r w:rsidRPr="00E82F72">
              <w:t>P4099 P4132 P4268 P4269</w:t>
            </w:r>
          </w:p>
        </w:tc>
        <w:tc>
          <w:tcPr>
            <w:tcW w:w="250" w:type="pct"/>
          </w:tcPr>
          <w:p w14:paraId="01B5BC4C" w14:textId="77777777" w:rsidR="00A92F4C" w:rsidRPr="00E82F72" w:rsidRDefault="00502181">
            <w:pPr>
              <w:pStyle w:val="AmendmentTableText"/>
            </w:pPr>
            <w:r w:rsidRPr="00E82F72">
              <w:t>28</w:t>
            </w:r>
          </w:p>
        </w:tc>
        <w:tc>
          <w:tcPr>
            <w:tcW w:w="250" w:type="pct"/>
          </w:tcPr>
          <w:p w14:paraId="34054E7B" w14:textId="77777777" w:rsidR="00A92F4C" w:rsidRPr="00E82F72" w:rsidRDefault="00502181">
            <w:pPr>
              <w:pStyle w:val="AmendmentTableText"/>
            </w:pPr>
            <w:r w:rsidRPr="00E82F72">
              <w:t>5</w:t>
            </w:r>
          </w:p>
        </w:tc>
        <w:tc>
          <w:tcPr>
            <w:tcW w:w="450" w:type="pct"/>
          </w:tcPr>
          <w:p w14:paraId="4AA0983B" w14:textId="77777777" w:rsidR="00A92F4C" w:rsidRPr="00E82F72" w:rsidRDefault="00A92F4C">
            <w:pPr>
              <w:pStyle w:val="AmendmentTableText"/>
            </w:pPr>
          </w:p>
        </w:tc>
        <w:tc>
          <w:tcPr>
            <w:tcW w:w="200" w:type="pct"/>
          </w:tcPr>
          <w:p w14:paraId="0DFCEE39" w14:textId="77777777" w:rsidR="00A92F4C" w:rsidRPr="00E82F72" w:rsidRDefault="00502181">
            <w:pPr>
              <w:pStyle w:val="AmendmentTableText"/>
            </w:pPr>
            <w:r w:rsidRPr="00E82F72">
              <w:t>28</w:t>
            </w:r>
          </w:p>
        </w:tc>
        <w:tc>
          <w:tcPr>
            <w:tcW w:w="200" w:type="pct"/>
          </w:tcPr>
          <w:p w14:paraId="3B4BAB91" w14:textId="77777777" w:rsidR="00A92F4C" w:rsidRPr="00E82F72" w:rsidRDefault="00A92F4C">
            <w:pPr>
              <w:pStyle w:val="AmendmentTableText"/>
            </w:pPr>
          </w:p>
        </w:tc>
        <w:tc>
          <w:tcPr>
            <w:tcW w:w="250" w:type="pct"/>
          </w:tcPr>
          <w:p w14:paraId="6101AF9E" w14:textId="77777777" w:rsidR="00A92F4C" w:rsidRPr="00E82F72" w:rsidRDefault="00A92F4C">
            <w:pPr>
              <w:pStyle w:val="AmendmentTableText"/>
            </w:pPr>
          </w:p>
        </w:tc>
      </w:tr>
      <w:tr w:rsidR="00A92F4C" w:rsidRPr="00E82F72" w14:paraId="3DFF7563" w14:textId="77777777" w:rsidTr="00A92F4C">
        <w:tc>
          <w:tcPr>
            <w:tcW w:w="450" w:type="pct"/>
          </w:tcPr>
          <w:p w14:paraId="5EE17133" w14:textId="77777777" w:rsidR="00A92F4C" w:rsidRPr="00E82F72" w:rsidRDefault="00502181">
            <w:pPr>
              <w:pStyle w:val="AmendmentTableText"/>
            </w:pPr>
            <w:r w:rsidRPr="00E82F72">
              <w:t>Rivaroxaban</w:t>
            </w:r>
          </w:p>
        </w:tc>
        <w:tc>
          <w:tcPr>
            <w:tcW w:w="750" w:type="pct"/>
          </w:tcPr>
          <w:p w14:paraId="09C092A3" w14:textId="77777777" w:rsidR="00A92F4C" w:rsidRPr="00E82F72" w:rsidRDefault="00502181">
            <w:pPr>
              <w:pStyle w:val="AmendmentTableText"/>
            </w:pPr>
            <w:r w:rsidRPr="00E82F72">
              <w:t>Tablet 20 mg</w:t>
            </w:r>
          </w:p>
        </w:tc>
        <w:tc>
          <w:tcPr>
            <w:tcW w:w="300" w:type="pct"/>
          </w:tcPr>
          <w:p w14:paraId="3BC63A47" w14:textId="77777777" w:rsidR="00A92F4C" w:rsidRPr="00E82F72" w:rsidRDefault="00502181">
            <w:pPr>
              <w:pStyle w:val="AmendmentTableText"/>
            </w:pPr>
            <w:r w:rsidRPr="00E82F72">
              <w:t>Oral</w:t>
            </w:r>
          </w:p>
        </w:tc>
        <w:tc>
          <w:tcPr>
            <w:tcW w:w="500" w:type="pct"/>
          </w:tcPr>
          <w:p w14:paraId="3EB67F13" w14:textId="77777777" w:rsidR="00A92F4C" w:rsidRPr="00E82F72" w:rsidRDefault="00502181">
            <w:pPr>
              <w:pStyle w:val="AmendmentTableText"/>
            </w:pPr>
            <w:r w:rsidRPr="00E82F72">
              <w:t>RIVAXIB</w:t>
            </w:r>
          </w:p>
        </w:tc>
        <w:tc>
          <w:tcPr>
            <w:tcW w:w="200" w:type="pct"/>
          </w:tcPr>
          <w:p w14:paraId="7A35C81A" w14:textId="77777777" w:rsidR="00A92F4C" w:rsidRPr="00E82F72" w:rsidRDefault="00502181">
            <w:pPr>
              <w:pStyle w:val="AmendmentTableText"/>
            </w:pPr>
            <w:r w:rsidRPr="00E82F72">
              <w:t>MQ</w:t>
            </w:r>
          </w:p>
        </w:tc>
        <w:tc>
          <w:tcPr>
            <w:tcW w:w="200" w:type="pct"/>
          </w:tcPr>
          <w:p w14:paraId="7C4A833B" w14:textId="77777777" w:rsidR="00A92F4C" w:rsidRPr="00E82F72" w:rsidRDefault="00502181">
            <w:pPr>
              <w:pStyle w:val="AmendmentTableText"/>
            </w:pPr>
            <w:r w:rsidRPr="00E82F72">
              <w:t>MP NP</w:t>
            </w:r>
          </w:p>
        </w:tc>
        <w:tc>
          <w:tcPr>
            <w:tcW w:w="450" w:type="pct"/>
          </w:tcPr>
          <w:p w14:paraId="51995CF4" w14:textId="77777777" w:rsidR="00A92F4C" w:rsidRPr="00E82F72" w:rsidRDefault="00502181">
            <w:pPr>
              <w:pStyle w:val="AmendmentTableText"/>
            </w:pPr>
            <w:r w:rsidRPr="00E82F72">
              <w:t>C14264 C14300 C14301 C14318</w:t>
            </w:r>
          </w:p>
        </w:tc>
        <w:tc>
          <w:tcPr>
            <w:tcW w:w="450" w:type="pct"/>
          </w:tcPr>
          <w:p w14:paraId="038FD37D" w14:textId="77777777" w:rsidR="00A92F4C" w:rsidRPr="00E82F72" w:rsidRDefault="00502181">
            <w:pPr>
              <w:pStyle w:val="AmendmentTableText"/>
            </w:pPr>
            <w:r w:rsidRPr="00E82F72">
              <w:t>P14264 P14300 P14301 P14318</w:t>
            </w:r>
          </w:p>
        </w:tc>
        <w:tc>
          <w:tcPr>
            <w:tcW w:w="250" w:type="pct"/>
          </w:tcPr>
          <w:p w14:paraId="3FB10387" w14:textId="77777777" w:rsidR="00A92F4C" w:rsidRPr="00E82F72" w:rsidRDefault="00502181">
            <w:pPr>
              <w:pStyle w:val="AmendmentTableText"/>
            </w:pPr>
            <w:r w:rsidRPr="00E82F72">
              <w:t>56</w:t>
            </w:r>
          </w:p>
        </w:tc>
        <w:tc>
          <w:tcPr>
            <w:tcW w:w="250" w:type="pct"/>
          </w:tcPr>
          <w:p w14:paraId="04E136D3" w14:textId="77777777" w:rsidR="00A92F4C" w:rsidRPr="00E82F72" w:rsidRDefault="00502181">
            <w:pPr>
              <w:pStyle w:val="AmendmentTableText"/>
            </w:pPr>
            <w:r w:rsidRPr="00E82F72">
              <w:t>5</w:t>
            </w:r>
          </w:p>
        </w:tc>
        <w:tc>
          <w:tcPr>
            <w:tcW w:w="450" w:type="pct"/>
          </w:tcPr>
          <w:p w14:paraId="4F00FBE4" w14:textId="77777777" w:rsidR="00A92F4C" w:rsidRPr="00E82F72" w:rsidRDefault="00A92F4C">
            <w:pPr>
              <w:pStyle w:val="AmendmentTableText"/>
            </w:pPr>
          </w:p>
        </w:tc>
        <w:tc>
          <w:tcPr>
            <w:tcW w:w="200" w:type="pct"/>
          </w:tcPr>
          <w:p w14:paraId="73CC3F5A" w14:textId="77777777" w:rsidR="00A92F4C" w:rsidRPr="00E82F72" w:rsidRDefault="00502181">
            <w:pPr>
              <w:pStyle w:val="AmendmentTableText"/>
            </w:pPr>
            <w:r w:rsidRPr="00E82F72">
              <w:t>28</w:t>
            </w:r>
          </w:p>
        </w:tc>
        <w:tc>
          <w:tcPr>
            <w:tcW w:w="200" w:type="pct"/>
          </w:tcPr>
          <w:p w14:paraId="7DA7649D" w14:textId="77777777" w:rsidR="00A92F4C" w:rsidRPr="00E82F72" w:rsidRDefault="00A92F4C">
            <w:pPr>
              <w:pStyle w:val="AmendmentTableText"/>
            </w:pPr>
          </w:p>
        </w:tc>
        <w:tc>
          <w:tcPr>
            <w:tcW w:w="250" w:type="pct"/>
          </w:tcPr>
          <w:p w14:paraId="19CBE43B" w14:textId="77777777" w:rsidR="00A92F4C" w:rsidRPr="00E82F72" w:rsidRDefault="00A92F4C">
            <w:pPr>
              <w:pStyle w:val="AmendmentTableText"/>
            </w:pPr>
          </w:p>
        </w:tc>
      </w:tr>
    </w:tbl>
    <w:p w14:paraId="0C473B86" w14:textId="77777777" w:rsidR="00A92F4C" w:rsidRPr="00E82F72" w:rsidRDefault="00502181">
      <w:pPr>
        <w:pStyle w:val="InstructionMain"/>
      </w:pPr>
      <w:bookmarkStart w:id="92" w:name="f-1368182-6A37319CD430F11FA6C91034F76F61"/>
      <w:bookmarkEnd w:id="91"/>
      <w:r w:rsidRPr="00E82F72">
        <w:t>[77]</w:t>
      </w:r>
      <w:r w:rsidRPr="00E82F72">
        <w:tab/>
        <w:t>Schedule 1, Part 1, entries for Siponimod in the form Tablet 250 micrograms (as hemifumarate)</w:t>
      </w:r>
    </w:p>
    <w:p w14:paraId="23C32E04" w14:textId="77777777" w:rsidR="00A92F4C" w:rsidRPr="00E82F72" w:rsidRDefault="00502181">
      <w:pPr>
        <w:pStyle w:val="InstructionActionOneWord"/>
      </w:pPr>
      <w:r w:rsidRPr="00E82F72">
        <w:t>substitute:</w:t>
      </w:r>
    </w:p>
    <w:tbl>
      <w:tblPr>
        <w:tblStyle w:val="PlainTable21"/>
        <w:tblW w:w="5000" w:type="pct"/>
        <w:tblLook w:val="0600" w:firstRow="0" w:lastRow="0" w:firstColumn="0" w:lastColumn="0" w:noHBand="1" w:noVBand="1"/>
      </w:tblPr>
      <w:tblGrid>
        <w:gridCol w:w="1260"/>
        <w:gridCol w:w="2099"/>
        <w:gridCol w:w="840"/>
        <w:gridCol w:w="1400"/>
        <w:gridCol w:w="561"/>
        <w:gridCol w:w="561"/>
        <w:gridCol w:w="1259"/>
        <w:gridCol w:w="1259"/>
        <w:gridCol w:w="699"/>
        <w:gridCol w:w="699"/>
        <w:gridCol w:w="1259"/>
        <w:gridCol w:w="560"/>
        <w:gridCol w:w="560"/>
        <w:gridCol w:w="699"/>
      </w:tblGrid>
      <w:tr w:rsidR="00A92F4C" w:rsidRPr="00E82F72" w14:paraId="3957BCD9" w14:textId="77777777" w:rsidTr="00A92F4C">
        <w:tc>
          <w:tcPr>
            <w:tcW w:w="450" w:type="pct"/>
          </w:tcPr>
          <w:p w14:paraId="11C91AFC" w14:textId="6DA64B9F" w:rsidR="00A92F4C" w:rsidRPr="00E82F72" w:rsidRDefault="00BF7816">
            <w:pPr>
              <w:pStyle w:val="AmendmentTableText"/>
            </w:pPr>
            <w:r w:rsidRPr="00E82F72">
              <w:t>S</w:t>
            </w:r>
            <w:r w:rsidR="00502181" w:rsidRPr="00E82F72">
              <w:t>iponimod</w:t>
            </w:r>
          </w:p>
        </w:tc>
        <w:tc>
          <w:tcPr>
            <w:tcW w:w="750" w:type="pct"/>
          </w:tcPr>
          <w:p w14:paraId="6B1CEC9E" w14:textId="77777777" w:rsidR="00A92F4C" w:rsidRPr="00E82F72" w:rsidRDefault="00502181">
            <w:pPr>
              <w:pStyle w:val="AmendmentTableText"/>
            </w:pPr>
            <w:r w:rsidRPr="00E82F72">
              <w:t>Tablet 250 micrograms (as hemifumarate)</w:t>
            </w:r>
          </w:p>
        </w:tc>
        <w:tc>
          <w:tcPr>
            <w:tcW w:w="300" w:type="pct"/>
          </w:tcPr>
          <w:p w14:paraId="4FAE56A5" w14:textId="77777777" w:rsidR="00A92F4C" w:rsidRPr="00E82F72" w:rsidRDefault="00502181">
            <w:pPr>
              <w:pStyle w:val="AmendmentTableText"/>
            </w:pPr>
            <w:r w:rsidRPr="00E82F72">
              <w:t>Oral</w:t>
            </w:r>
          </w:p>
        </w:tc>
        <w:tc>
          <w:tcPr>
            <w:tcW w:w="500" w:type="pct"/>
          </w:tcPr>
          <w:p w14:paraId="6E3ECB7C" w14:textId="77777777" w:rsidR="00A92F4C" w:rsidRPr="00E82F72" w:rsidRDefault="00502181">
            <w:pPr>
              <w:pStyle w:val="AmendmentTableText"/>
            </w:pPr>
            <w:r w:rsidRPr="00E82F72">
              <w:t>Mayzent</w:t>
            </w:r>
          </w:p>
        </w:tc>
        <w:tc>
          <w:tcPr>
            <w:tcW w:w="200" w:type="pct"/>
          </w:tcPr>
          <w:p w14:paraId="7A114230" w14:textId="77777777" w:rsidR="00A92F4C" w:rsidRPr="00E82F72" w:rsidRDefault="00502181">
            <w:pPr>
              <w:pStyle w:val="AmendmentTableText"/>
            </w:pPr>
            <w:r w:rsidRPr="00E82F72">
              <w:t>NV</w:t>
            </w:r>
          </w:p>
        </w:tc>
        <w:tc>
          <w:tcPr>
            <w:tcW w:w="200" w:type="pct"/>
          </w:tcPr>
          <w:p w14:paraId="03252C3E" w14:textId="77777777" w:rsidR="00A92F4C" w:rsidRPr="00E82F72" w:rsidRDefault="00502181">
            <w:pPr>
              <w:pStyle w:val="AmendmentTableText"/>
            </w:pPr>
            <w:r w:rsidRPr="00E82F72">
              <w:t>MP NP</w:t>
            </w:r>
          </w:p>
        </w:tc>
        <w:tc>
          <w:tcPr>
            <w:tcW w:w="450" w:type="pct"/>
          </w:tcPr>
          <w:p w14:paraId="441F034A" w14:textId="77777777" w:rsidR="00A92F4C" w:rsidRPr="00E82F72" w:rsidRDefault="00502181">
            <w:pPr>
              <w:pStyle w:val="AmendmentTableText"/>
            </w:pPr>
            <w:r w:rsidRPr="00E82F72">
              <w:t>C16303 C16347</w:t>
            </w:r>
          </w:p>
        </w:tc>
        <w:tc>
          <w:tcPr>
            <w:tcW w:w="450" w:type="pct"/>
          </w:tcPr>
          <w:p w14:paraId="74CE13A3" w14:textId="77777777" w:rsidR="00A92F4C" w:rsidRPr="00E82F72" w:rsidRDefault="00A92F4C">
            <w:pPr>
              <w:pStyle w:val="AmendmentTableText"/>
            </w:pPr>
          </w:p>
        </w:tc>
        <w:tc>
          <w:tcPr>
            <w:tcW w:w="250" w:type="pct"/>
          </w:tcPr>
          <w:p w14:paraId="20D43852" w14:textId="77777777" w:rsidR="00A92F4C" w:rsidRPr="00E82F72" w:rsidRDefault="00502181">
            <w:pPr>
              <w:pStyle w:val="AmendmentTableText"/>
            </w:pPr>
            <w:r w:rsidRPr="00E82F72">
              <w:t>12</w:t>
            </w:r>
          </w:p>
        </w:tc>
        <w:tc>
          <w:tcPr>
            <w:tcW w:w="250" w:type="pct"/>
          </w:tcPr>
          <w:p w14:paraId="08816F0B" w14:textId="77777777" w:rsidR="00A92F4C" w:rsidRPr="00E82F72" w:rsidRDefault="00502181">
            <w:pPr>
              <w:pStyle w:val="AmendmentTableText"/>
            </w:pPr>
            <w:r w:rsidRPr="00E82F72">
              <w:t>0</w:t>
            </w:r>
          </w:p>
        </w:tc>
        <w:tc>
          <w:tcPr>
            <w:tcW w:w="450" w:type="pct"/>
          </w:tcPr>
          <w:p w14:paraId="688DB6E2" w14:textId="77777777" w:rsidR="00A92F4C" w:rsidRPr="00E82F72" w:rsidRDefault="00A92F4C">
            <w:pPr>
              <w:pStyle w:val="AmendmentTableText"/>
            </w:pPr>
          </w:p>
        </w:tc>
        <w:tc>
          <w:tcPr>
            <w:tcW w:w="200" w:type="pct"/>
          </w:tcPr>
          <w:p w14:paraId="1FADFDA8" w14:textId="77777777" w:rsidR="00A92F4C" w:rsidRPr="00E82F72" w:rsidRDefault="00502181">
            <w:pPr>
              <w:pStyle w:val="AmendmentTableText"/>
            </w:pPr>
            <w:r w:rsidRPr="00E82F72">
              <w:t>12</w:t>
            </w:r>
          </w:p>
        </w:tc>
        <w:tc>
          <w:tcPr>
            <w:tcW w:w="200" w:type="pct"/>
          </w:tcPr>
          <w:p w14:paraId="70E8CBAD" w14:textId="77777777" w:rsidR="00A92F4C" w:rsidRPr="00E82F72" w:rsidRDefault="00A92F4C">
            <w:pPr>
              <w:pStyle w:val="AmendmentTableText"/>
            </w:pPr>
          </w:p>
        </w:tc>
        <w:tc>
          <w:tcPr>
            <w:tcW w:w="250" w:type="pct"/>
          </w:tcPr>
          <w:p w14:paraId="2DDAAE26" w14:textId="77777777" w:rsidR="00A92F4C" w:rsidRPr="00E82F72" w:rsidRDefault="00A92F4C">
            <w:pPr>
              <w:pStyle w:val="AmendmentTableText"/>
            </w:pPr>
          </w:p>
        </w:tc>
      </w:tr>
    </w:tbl>
    <w:p w14:paraId="75F4B0E3" w14:textId="3685B4D8" w:rsidR="00A92F4C" w:rsidRPr="00E82F72" w:rsidRDefault="00502181">
      <w:pPr>
        <w:pStyle w:val="InstructionMain"/>
      </w:pPr>
      <w:bookmarkStart w:id="93" w:name="f-1368182-7DBF20BED8227A6EA8103B7DAE4993"/>
      <w:bookmarkEnd w:id="92"/>
      <w:r w:rsidRPr="00E82F72">
        <w:t>[78]</w:t>
      </w:r>
      <w:r w:rsidRPr="00E82F72">
        <w:tab/>
        <w:t>Schedule 1, Part 1, entries for Tenecteplase</w:t>
      </w:r>
    </w:p>
    <w:p w14:paraId="4732EF6C" w14:textId="77777777" w:rsidR="00A92F4C" w:rsidRPr="00E82F72" w:rsidRDefault="00502181">
      <w:pPr>
        <w:pStyle w:val="InstructionActionOneWord"/>
      </w:pPr>
      <w:r w:rsidRPr="00E82F72">
        <w:t>omit:</w:t>
      </w:r>
    </w:p>
    <w:tbl>
      <w:tblPr>
        <w:tblStyle w:val="PlainTable21"/>
        <w:tblW w:w="5000" w:type="pct"/>
        <w:tblLook w:val="0600" w:firstRow="0" w:lastRow="0" w:firstColumn="0" w:lastColumn="0" w:noHBand="1" w:noVBand="1"/>
      </w:tblPr>
      <w:tblGrid>
        <w:gridCol w:w="1260"/>
        <w:gridCol w:w="2099"/>
        <w:gridCol w:w="840"/>
        <w:gridCol w:w="1400"/>
        <w:gridCol w:w="561"/>
        <w:gridCol w:w="561"/>
        <w:gridCol w:w="1259"/>
        <w:gridCol w:w="1259"/>
        <w:gridCol w:w="699"/>
        <w:gridCol w:w="699"/>
        <w:gridCol w:w="1259"/>
        <w:gridCol w:w="560"/>
        <w:gridCol w:w="560"/>
        <w:gridCol w:w="699"/>
      </w:tblGrid>
      <w:tr w:rsidR="00A92F4C" w:rsidRPr="00E82F72" w14:paraId="722AD67A" w14:textId="77777777" w:rsidTr="00A92F4C">
        <w:tc>
          <w:tcPr>
            <w:tcW w:w="450" w:type="pct"/>
          </w:tcPr>
          <w:p w14:paraId="0817DEED" w14:textId="77777777" w:rsidR="00A92F4C" w:rsidRPr="00E82F72" w:rsidRDefault="00502181">
            <w:pPr>
              <w:pStyle w:val="AmendmentTableText"/>
            </w:pPr>
            <w:r w:rsidRPr="00E82F72">
              <w:t>Tenecteplase</w:t>
            </w:r>
          </w:p>
        </w:tc>
        <w:tc>
          <w:tcPr>
            <w:tcW w:w="750" w:type="pct"/>
          </w:tcPr>
          <w:p w14:paraId="16CFD1AA" w14:textId="77777777" w:rsidR="00A92F4C" w:rsidRPr="00E82F72" w:rsidRDefault="00502181">
            <w:pPr>
              <w:pStyle w:val="AmendmentTableText"/>
            </w:pPr>
            <w:r w:rsidRPr="00E82F72">
              <w:t>Powder for injection 50 mg with solvent (s19A)</w:t>
            </w:r>
          </w:p>
        </w:tc>
        <w:tc>
          <w:tcPr>
            <w:tcW w:w="300" w:type="pct"/>
          </w:tcPr>
          <w:p w14:paraId="3DAB16A3" w14:textId="77777777" w:rsidR="00A92F4C" w:rsidRPr="00E82F72" w:rsidRDefault="00502181">
            <w:pPr>
              <w:pStyle w:val="AmendmentTableText"/>
            </w:pPr>
            <w:r w:rsidRPr="00E82F72">
              <w:t>Injection</w:t>
            </w:r>
          </w:p>
        </w:tc>
        <w:tc>
          <w:tcPr>
            <w:tcW w:w="500" w:type="pct"/>
          </w:tcPr>
          <w:p w14:paraId="679047AD" w14:textId="77777777" w:rsidR="00A92F4C" w:rsidRPr="00E82F72" w:rsidRDefault="00502181">
            <w:pPr>
              <w:pStyle w:val="AmendmentTableText"/>
            </w:pPr>
            <w:r w:rsidRPr="00E82F72">
              <w:t>TNKase (Canada)</w:t>
            </w:r>
          </w:p>
        </w:tc>
        <w:tc>
          <w:tcPr>
            <w:tcW w:w="200" w:type="pct"/>
          </w:tcPr>
          <w:p w14:paraId="251A973C" w14:textId="77777777" w:rsidR="00A92F4C" w:rsidRPr="00E82F72" w:rsidRDefault="00502181">
            <w:pPr>
              <w:pStyle w:val="AmendmentTableText"/>
            </w:pPr>
            <w:r w:rsidRPr="00E82F72">
              <w:t>QY</w:t>
            </w:r>
          </w:p>
        </w:tc>
        <w:tc>
          <w:tcPr>
            <w:tcW w:w="200" w:type="pct"/>
          </w:tcPr>
          <w:p w14:paraId="0828950B" w14:textId="77777777" w:rsidR="00A92F4C" w:rsidRPr="00E82F72" w:rsidRDefault="00502181">
            <w:pPr>
              <w:pStyle w:val="AmendmentTableText"/>
            </w:pPr>
            <w:r w:rsidRPr="00E82F72">
              <w:t>MP NP</w:t>
            </w:r>
          </w:p>
        </w:tc>
        <w:tc>
          <w:tcPr>
            <w:tcW w:w="450" w:type="pct"/>
          </w:tcPr>
          <w:p w14:paraId="17EA7BF9" w14:textId="77777777" w:rsidR="00A92F4C" w:rsidRPr="00E82F72" w:rsidRDefault="00502181">
            <w:pPr>
              <w:pStyle w:val="AmendmentTableText"/>
            </w:pPr>
            <w:r w:rsidRPr="00E82F72">
              <w:t>C5783</w:t>
            </w:r>
          </w:p>
        </w:tc>
        <w:tc>
          <w:tcPr>
            <w:tcW w:w="450" w:type="pct"/>
          </w:tcPr>
          <w:p w14:paraId="19A2C30C" w14:textId="77777777" w:rsidR="00A92F4C" w:rsidRPr="00E82F72" w:rsidRDefault="00A92F4C">
            <w:pPr>
              <w:pStyle w:val="AmendmentTableText"/>
            </w:pPr>
          </w:p>
        </w:tc>
        <w:tc>
          <w:tcPr>
            <w:tcW w:w="250" w:type="pct"/>
          </w:tcPr>
          <w:p w14:paraId="142150B2" w14:textId="77777777" w:rsidR="00A92F4C" w:rsidRPr="00E82F72" w:rsidRDefault="00502181">
            <w:pPr>
              <w:pStyle w:val="AmendmentTableText"/>
            </w:pPr>
            <w:r w:rsidRPr="00E82F72">
              <w:t>1</w:t>
            </w:r>
          </w:p>
        </w:tc>
        <w:tc>
          <w:tcPr>
            <w:tcW w:w="250" w:type="pct"/>
          </w:tcPr>
          <w:p w14:paraId="5D216C04" w14:textId="77777777" w:rsidR="00A92F4C" w:rsidRPr="00E82F72" w:rsidRDefault="00502181">
            <w:pPr>
              <w:pStyle w:val="AmendmentTableText"/>
            </w:pPr>
            <w:r w:rsidRPr="00E82F72">
              <w:t>0</w:t>
            </w:r>
          </w:p>
        </w:tc>
        <w:tc>
          <w:tcPr>
            <w:tcW w:w="450" w:type="pct"/>
          </w:tcPr>
          <w:p w14:paraId="6639CDDC" w14:textId="77777777" w:rsidR="00A92F4C" w:rsidRPr="00E82F72" w:rsidRDefault="00A92F4C">
            <w:pPr>
              <w:pStyle w:val="AmendmentTableText"/>
            </w:pPr>
          </w:p>
        </w:tc>
        <w:tc>
          <w:tcPr>
            <w:tcW w:w="200" w:type="pct"/>
          </w:tcPr>
          <w:p w14:paraId="529B6D27" w14:textId="77777777" w:rsidR="00A92F4C" w:rsidRPr="00E82F72" w:rsidRDefault="00502181">
            <w:pPr>
              <w:pStyle w:val="AmendmentTableText"/>
            </w:pPr>
            <w:r w:rsidRPr="00E82F72">
              <w:t>1</w:t>
            </w:r>
          </w:p>
        </w:tc>
        <w:tc>
          <w:tcPr>
            <w:tcW w:w="200" w:type="pct"/>
          </w:tcPr>
          <w:p w14:paraId="2FB75127" w14:textId="77777777" w:rsidR="00A92F4C" w:rsidRPr="00E82F72" w:rsidRDefault="00A92F4C">
            <w:pPr>
              <w:pStyle w:val="AmendmentTableText"/>
            </w:pPr>
          </w:p>
        </w:tc>
        <w:tc>
          <w:tcPr>
            <w:tcW w:w="250" w:type="pct"/>
          </w:tcPr>
          <w:p w14:paraId="26B112CC" w14:textId="77777777" w:rsidR="00A92F4C" w:rsidRPr="00E82F72" w:rsidRDefault="00A92F4C">
            <w:pPr>
              <w:pStyle w:val="AmendmentTableText"/>
            </w:pPr>
          </w:p>
        </w:tc>
      </w:tr>
      <w:tr w:rsidR="00A92F4C" w:rsidRPr="00E82F72" w14:paraId="63D3F87D" w14:textId="77777777" w:rsidTr="00A92F4C">
        <w:tc>
          <w:tcPr>
            <w:tcW w:w="450" w:type="pct"/>
          </w:tcPr>
          <w:p w14:paraId="7072F343" w14:textId="77777777" w:rsidR="00A92F4C" w:rsidRPr="00E82F72" w:rsidRDefault="00502181">
            <w:pPr>
              <w:pStyle w:val="AmendmentTableText"/>
            </w:pPr>
            <w:r w:rsidRPr="00E82F72">
              <w:t>Tenecteplase</w:t>
            </w:r>
          </w:p>
        </w:tc>
        <w:tc>
          <w:tcPr>
            <w:tcW w:w="750" w:type="pct"/>
          </w:tcPr>
          <w:p w14:paraId="04EB55BE" w14:textId="77777777" w:rsidR="00A92F4C" w:rsidRPr="00E82F72" w:rsidRDefault="00502181">
            <w:pPr>
              <w:pStyle w:val="AmendmentTableText"/>
            </w:pPr>
            <w:r w:rsidRPr="00E82F72">
              <w:t xml:space="preserve">Powder for injection 50 mg </w:t>
            </w:r>
            <w:r w:rsidRPr="00E82F72">
              <w:lastRenderedPageBreak/>
              <w:t>with solvent (s19A)</w:t>
            </w:r>
          </w:p>
        </w:tc>
        <w:tc>
          <w:tcPr>
            <w:tcW w:w="300" w:type="pct"/>
          </w:tcPr>
          <w:p w14:paraId="53450C00" w14:textId="77777777" w:rsidR="00A92F4C" w:rsidRPr="00E82F72" w:rsidRDefault="00502181">
            <w:pPr>
              <w:pStyle w:val="AmendmentTableText"/>
            </w:pPr>
            <w:r w:rsidRPr="00E82F72">
              <w:lastRenderedPageBreak/>
              <w:t>Injection</w:t>
            </w:r>
          </w:p>
        </w:tc>
        <w:tc>
          <w:tcPr>
            <w:tcW w:w="500" w:type="pct"/>
          </w:tcPr>
          <w:p w14:paraId="1AEA3BC3" w14:textId="77777777" w:rsidR="00A92F4C" w:rsidRPr="00E82F72" w:rsidRDefault="00502181">
            <w:pPr>
              <w:pStyle w:val="AmendmentTableText"/>
            </w:pPr>
            <w:r w:rsidRPr="00E82F72">
              <w:t xml:space="preserve">TNKase (Canada) </w:t>
            </w:r>
            <w:r w:rsidRPr="00E82F72">
              <w:lastRenderedPageBreak/>
              <w:t>Medsurge Healthcare Pty Ltd</w:t>
            </w:r>
          </w:p>
        </w:tc>
        <w:tc>
          <w:tcPr>
            <w:tcW w:w="200" w:type="pct"/>
          </w:tcPr>
          <w:p w14:paraId="27036090" w14:textId="77777777" w:rsidR="00A92F4C" w:rsidRPr="00E82F72" w:rsidRDefault="00502181">
            <w:pPr>
              <w:pStyle w:val="AmendmentTableText"/>
            </w:pPr>
            <w:r w:rsidRPr="00E82F72">
              <w:lastRenderedPageBreak/>
              <w:t>DZ</w:t>
            </w:r>
          </w:p>
        </w:tc>
        <w:tc>
          <w:tcPr>
            <w:tcW w:w="200" w:type="pct"/>
          </w:tcPr>
          <w:p w14:paraId="479C3B0B" w14:textId="77777777" w:rsidR="00A92F4C" w:rsidRPr="00E82F72" w:rsidRDefault="00502181">
            <w:pPr>
              <w:pStyle w:val="AmendmentTableText"/>
            </w:pPr>
            <w:r w:rsidRPr="00E82F72">
              <w:t xml:space="preserve">MP </w:t>
            </w:r>
            <w:r w:rsidRPr="00E82F72">
              <w:lastRenderedPageBreak/>
              <w:t>NP</w:t>
            </w:r>
          </w:p>
        </w:tc>
        <w:tc>
          <w:tcPr>
            <w:tcW w:w="450" w:type="pct"/>
          </w:tcPr>
          <w:p w14:paraId="4F9200D1" w14:textId="77777777" w:rsidR="00A92F4C" w:rsidRPr="00E82F72" w:rsidRDefault="00502181">
            <w:pPr>
              <w:pStyle w:val="AmendmentTableText"/>
            </w:pPr>
            <w:r w:rsidRPr="00E82F72">
              <w:lastRenderedPageBreak/>
              <w:t>C5783</w:t>
            </w:r>
          </w:p>
        </w:tc>
        <w:tc>
          <w:tcPr>
            <w:tcW w:w="450" w:type="pct"/>
          </w:tcPr>
          <w:p w14:paraId="2F363A61" w14:textId="77777777" w:rsidR="00A92F4C" w:rsidRPr="00E82F72" w:rsidRDefault="00A92F4C">
            <w:pPr>
              <w:pStyle w:val="AmendmentTableText"/>
            </w:pPr>
          </w:p>
        </w:tc>
        <w:tc>
          <w:tcPr>
            <w:tcW w:w="250" w:type="pct"/>
          </w:tcPr>
          <w:p w14:paraId="4E6A56A8" w14:textId="77777777" w:rsidR="00A92F4C" w:rsidRPr="00E82F72" w:rsidRDefault="00502181">
            <w:pPr>
              <w:pStyle w:val="AmendmentTableText"/>
            </w:pPr>
            <w:r w:rsidRPr="00E82F72">
              <w:t>1</w:t>
            </w:r>
          </w:p>
        </w:tc>
        <w:tc>
          <w:tcPr>
            <w:tcW w:w="250" w:type="pct"/>
          </w:tcPr>
          <w:p w14:paraId="608B4671" w14:textId="77777777" w:rsidR="00A92F4C" w:rsidRPr="00E82F72" w:rsidRDefault="00502181">
            <w:pPr>
              <w:pStyle w:val="AmendmentTableText"/>
            </w:pPr>
            <w:r w:rsidRPr="00E82F72">
              <w:t>0</w:t>
            </w:r>
          </w:p>
        </w:tc>
        <w:tc>
          <w:tcPr>
            <w:tcW w:w="450" w:type="pct"/>
          </w:tcPr>
          <w:p w14:paraId="5A1A4DF7" w14:textId="77777777" w:rsidR="00A92F4C" w:rsidRPr="00E82F72" w:rsidRDefault="00A92F4C">
            <w:pPr>
              <w:pStyle w:val="AmendmentTableText"/>
            </w:pPr>
          </w:p>
        </w:tc>
        <w:tc>
          <w:tcPr>
            <w:tcW w:w="200" w:type="pct"/>
          </w:tcPr>
          <w:p w14:paraId="3E2DF2AB" w14:textId="77777777" w:rsidR="00A92F4C" w:rsidRPr="00E82F72" w:rsidRDefault="00502181">
            <w:pPr>
              <w:pStyle w:val="AmendmentTableText"/>
            </w:pPr>
            <w:r w:rsidRPr="00E82F72">
              <w:t>1</w:t>
            </w:r>
          </w:p>
        </w:tc>
        <w:tc>
          <w:tcPr>
            <w:tcW w:w="200" w:type="pct"/>
          </w:tcPr>
          <w:p w14:paraId="03C36038" w14:textId="77777777" w:rsidR="00A92F4C" w:rsidRPr="00E82F72" w:rsidRDefault="00A92F4C">
            <w:pPr>
              <w:pStyle w:val="AmendmentTableText"/>
            </w:pPr>
          </w:p>
        </w:tc>
        <w:tc>
          <w:tcPr>
            <w:tcW w:w="250" w:type="pct"/>
          </w:tcPr>
          <w:p w14:paraId="794EEC81" w14:textId="77777777" w:rsidR="00A92F4C" w:rsidRPr="00E82F72" w:rsidRDefault="00A92F4C">
            <w:pPr>
              <w:pStyle w:val="AmendmentTableText"/>
            </w:pPr>
          </w:p>
        </w:tc>
      </w:tr>
    </w:tbl>
    <w:p w14:paraId="55F0B557" w14:textId="1315FEAE" w:rsidR="00A92F4C" w:rsidRPr="00E82F72" w:rsidRDefault="00502181">
      <w:pPr>
        <w:pStyle w:val="InstructionMain"/>
      </w:pPr>
      <w:bookmarkStart w:id="94" w:name="f-1368182-3F72BA7B768007156EDC663ECBC6FE"/>
      <w:bookmarkEnd w:id="93"/>
      <w:r w:rsidRPr="00E82F72">
        <w:t>[79]</w:t>
      </w:r>
      <w:r w:rsidRPr="00E82F72">
        <w:tab/>
        <w:t>Schedule 1, Part 1, after entry for Tenofovir with emtricitabine in the form Tablet containing tenofovir disoproxil fumarate 300 mg with emtricitabine 200 mg</w:t>
      </w:r>
      <w:r w:rsidR="00493D32" w:rsidRPr="00E82F72">
        <w:t xml:space="preserve"> </w:t>
      </w:r>
      <w:r w:rsidRPr="00E82F72">
        <w:rPr>
          <w:rStyle w:val="Brandname"/>
        </w:rPr>
        <w:t>[Brand: CIPLA TENOFOVIR + EMTRICITABINE 300/200; Maximum Quantity: 60; Number of Repeats: 5]</w:t>
      </w:r>
    </w:p>
    <w:p w14:paraId="0E69B3F5" w14:textId="77777777" w:rsidR="00A92F4C" w:rsidRPr="00E82F72" w:rsidRDefault="00502181">
      <w:pPr>
        <w:pStyle w:val="InstructionActionOneWord"/>
      </w:pPr>
      <w:r w:rsidRPr="00E82F72">
        <w:t>insert:</w:t>
      </w:r>
    </w:p>
    <w:tbl>
      <w:tblPr>
        <w:tblStyle w:val="PlainTable21"/>
        <w:tblW w:w="4992" w:type="pct"/>
        <w:tblLayout w:type="fixed"/>
        <w:tblLook w:val="0600" w:firstRow="0" w:lastRow="0" w:firstColumn="0" w:lastColumn="0" w:noHBand="1" w:noVBand="1"/>
      </w:tblPr>
      <w:tblGrid>
        <w:gridCol w:w="1208"/>
        <w:gridCol w:w="2122"/>
        <w:gridCol w:w="843"/>
        <w:gridCol w:w="1408"/>
        <w:gridCol w:w="561"/>
        <w:gridCol w:w="559"/>
        <w:gridCol w:w="1260"/>
        <w:gridCol w:w="1260"/>
        <w:gridCol w:w="696"/>
        <w:gridCol w:w="696"/>
        <w:gridCol w:w="1260"/>
        <w:gridCol w:w="561"/>
        <w:gridCol w:w="561"/>
        <w:gridCol w:w="698"/>
      </w:tblGrid>
      <w:tr w:rsidR="005B18AD" w:rsidRPr="00E82F72" w14:paraId="5B18CAF3" w14:textId="77777777" w:rsidTr="005B18AD">
        <w:tc>
          <w:tcPr>
            <w:tcW w:w="441" w:type="pct"/>
          </w:tcPr>
          <w:p w14:paraId="08298052" w14:textId="77777777" w:rsidR="00A92F4C" w:rsidRPr="00E82F72" w:rsidRDefault="00502181">
            <w:pPr>
              <w:pStyle w:val="AmendmentTableText"/>
            </w:pPr>
            <w:r w:rsidRPr="00E82F72">
              <w:t>Tenofovir with emtricitabine</w:t>
            </w:r>
          </w:p>
        </w:tc>
        <w:tc>
          <w:tcPr>
            <w:tcW w:w="775" w:type="pct"/>
          </w:tcPr>
          <w:p w14:paraId="3B2C73C0" w14:textId="77777777" w:rsidR="00A92F4C" w:rsidRPr="00E82F72" w:rsidRDefault="00502181">
            <w:pPr>
              <w:pStyle w:val="AmendmentTableText"/>
            </w:pPr>
            <w:r w:rsidRPr="00E82F72">
              <w:t>Tablet containing tenofovir disoproxil fumarate 300 mg with emtricitabine 200 mg</w:t>
            </w:r>
          </w:p>
        </w:tc>
        <w:tc>
          <w:tcPr>
            <w:tcW w:w="308" w:type="pct"/>
          </w:tcPr>
          <w:p w14:paraId="33615BCD" w14:textId="77777777" w:rsidR="00A92F4C" w:rsidRPr="00E82F72" w:rsidRDefault="00502181">
            <w:pPr>
              <w:pStyle w:val="AmendmentTableText"/>
            </w:pPr>
            <w:r w:rsidRPr="00E82F72">
              <w:t>Oral</w:t>
            </w:r>
          </w:p>
        </w:tc>
        <w:tc>
          <w:tcPr>
            <w:tcW w:w="514" w:type="pct"/>
          </w:tcPr>
          <w:p w14:paraId="390B9327" w14:textId="77777777" w:rsidR="00A92F4C" w:rsidRPr="00E82F72" w:rsidRDefault="00502181">
            <w:pPr>
              <w:pStyle w:val="AmendmentTableText"/>
            </w:pPr>
            <w:r w:rsidRPr="00E82F72">
              <w:t>TENOFOVIR/EMTRICITABINE 300/200 APX</w:t>
            </w:r>
          </w:p>
        </w:tc>
        <w:tc>
          <w:tcPr>
            <w:tcW w:w="205" w:type="pct"/>
          </w:tcPr>
          <w:p w14:paraId="0C19042E" w14:textId="77777777" w:rsidR="00A92F4C" w:rsidRPr="00E82F72" w:rsidRDefault="00502181">
            <w:pPr>
              <w:pStyle w:val="AmendmentTableText"/>
            </w:pPr>
            <w:r w:rsidRPr="00E82F72">
              <w:t>XW</w:t>
            </w:r>
          </w:p>
        </w:tc>
        <w:tc>
          <w:tcPr>
            <w:tcW w:w="204" w:type="pct"/>
          </w:tcPr>
          <w:p w14:paraId="36C2175A" w14:textId="77777777" w:rsidR="00A92F4C" w:rsidRPr="00E82F72" w:rsidRDefault="00502181">
            <w:pPr>
              <w:pStyle w:val="AmendmentTableText"/>
            </w:pPr>
            <w:r w:rsidRPr="00E82F72">
              <w:t>MP NP</w:t>
            </w:r>
          </w:p>
        </w:tc>
        <w:tc>
          <w:tcPr>
            <w:tcW w:w="460" w:type="pct"/>
          </w:tcPr>
          <w:p w14:paraId="4F06ABD7" w14:textId="612B0179" w:rsidR="00A92F4C" w:rsidRPr="00E82F72" w:rsidRDefault="00502181">
            <w:pPr>
              <w:pStyle w:val="AmendmentTableText"/>
            </w:pPr>
            <w:r w:rsidRPr="00E82F72">
              <w:t>C11143</w:t>
            </w:r>
          </w:p>
        </w:tc>
        <w:tc>
          <w:tcPr>
            <w:tcW w:w="460" w:type="pct"/>
          </w:tcPr>
          <w:p w14:paraId="4DFB3045" w14:textId="77777777" w:rsidR="00A92F4C" w:rsidRPr="00E82F72" w:rsidRDefault="00502181">
            <w:pPr>
              <w:pStyle w:val="AmendmentTableText"/>
            </w:pPr>
            <w:r w:rsidRPr="00E82F72">
              <w:t>P11143</w:t>
            </w:r>
          </w:p>
        </w:tc>
        <w:tc>
          <w:tcPr>
            <w:tcW w:w="254" w:type="pct"/>
          </w:tcPr>
          <w:p w14:paraId="3877A6C0" w14:textId="77777777" w:rsidR="00A92F4C" w:rsidRPr="00E82F72" w:rsidRDefault="00502181">
            <w:pPr>
              <w:pStyle w:val="AmendmentTableText"/>
            </w:pPr>
            <w:r w:rsidRPr="00E82F72">
              <w:t>30</w:t>
            </w:r>
          </w:p>
        </w:tc>
        <w:tc>
          <w:tcPr>
            <w:tcW w:w="254" w:type="pct"/>
          </w:tcPr>
          <w:p w14:paraId="6144EBDD" w14:textId="77777777" w:rsidR="00A92F4C" w:rsidRPr="00E82F72" w:rsidRDefault="00502181">
            <w:pPr>
              <w:pStyle w:val="AmendmentTableText"/>
            </w:pPr>
            <w:r w:rsidRPr="00E82F72">
              <w:t>2</w:t>
            </w:r>
          </w:p>
        </w:tc>
        <w:tc>
          <w:tcPr>
            <w:tcW w:w="460" w:type="pct"/>
          </w:tcPr>
          <w:p w14:paraId="2C196E81" w14:textId="77777777" w:rsidR="00A92F4C" w:rsidRPr="00E82F72" w:rsidRDefault="00A92F4C">
            <w:pPr>
              <w:pStyle w:val="AmendmentTableText"/>
            </w:pPr>
          </w:p>
        </w:tc>
        <w:tc>
          <w:tcPr>
            <w:tcW w:w="205" w:type="pct"/>
          </w:tcPr>
          <w:p w14:paraId="66B10FF2" w14:textId="77777777" w:rsidR="00A92F4C" w:rsidRPr="00E82F72" w:rsidRDefault="00502181">
            <w:pPr>
              <w:pStyle w:val="AmendmentTableText"/>
            </w:pPr>
            <w:r w:rsidRPr="00E82F72">
              <w:t>30</w:t>
            </w:r>
          </w:p>
        </w:tc>
        <w:tc>
          <w:tcPr>
            <w:tcW w:w="205" w:type="pct"/>
          </w:tcPr>
          <w:p w14:paraId="31BDA2E3" w14:textId="77777777" w:rsidR="00A92F4C" w:rsidRPr="00E82F72" w:rsidRDefault="00A92F4C">
            <w:pPr>
              <w:pStyle w:val="AmendmentTableText"/>
            </w:pPr>
          </w:p>
        </w:tc>
        <w:tc>
          <w:tcPr>
            <w:tcW w:w="255" w:type="pct"/>
          </w:tcPr>
          <w:p w14:paraId="531EAE7D" w14:textId="77777777" w:rsidR="00A92F4C" w:rsidRPr="00E82F72" w:rsidRDefault="00A92F4C">
            <w:pPr>
              <w:pStyle w:val="AmendmentTableText"/>
            </w:pPr>
          </w:p>
        </w:tc>
      </w:tr>
      <w:tr w:rsidR="005B18AD" w:rsidRPr="00E82F72" w14:paraId="4E91C8D8" w14:textId="77777777" w:rsidTr="005B18AD">
        <w:tc>
          <w:tcPr>
            <w:tcW w:w="441" w:type="pct"/>
          </w:tcPr>
          <w:p w14:paraId="612EA870" w14:textId="77777777" w:rsidR="00A92F4C" w:rsidRPr="00E82F72" w:rsidRDefault="00502181">
            <w:pPr>
              <w:pStyle w:val="AmendmentTableText"/>
            </w:pPr>
            <w:r w:rsidRPr="00E82F72">
              <w:t>Tenofovir with emtricitabine</w:t>
            </w:r>
          </w:p>
        </w:tc>
        <w:tc>
          <w:tcPr>
            <w:tcW w:w="775" w:type="pct"/>
          </w:tcPr>
          <w:p w14:paraId="5600BA8F" w14:textId="77777777" w:rsidR="00A92F4C" w:rsidRPr="00E82F72" w:rsidRDefault="00502181">
            <w:pPr>
              <w:pStyle w:val="AmendmentTableText"/>
            </w:pPr>
            <w:r w:rsidRPr="00E82F72">
              <w:t>Tablet containing tenofovir disoproxil fumarate 300 mg with emtricitabine 200 mg</w:t>
            </w:r>
          </w:p>
        </w:tc>
        <w:tc>
          <w:tcPr>
            <w:tcW w:w="308" w:type="pct"/>
          </w:tcPr>
          <w:p w14:paraId="7501F309" w14:textId="77777777" w:rsidR="00A92F4C" w:rsidRPr="00E82F72" w:rsidRDefault="00502181">
            <w:pPr>
              <w:pStyle w:val="AmendmentTableText"/>
            </w:pPr>
            <w:r w:rsidRPr="00E82F72">
              <w:t>Oral</w:t>
            </w:r>
          </w:p>
        </w:tc>
        <w:tc>
          <w:tcPr>
            <w:tcW w:w="514" w:type="pct"/>
          </w:tcPr>
          <w:p w14:paraId="66D5A078" w14:textId="77777777" w:rsidR="00A92F4C" w:rsidRPr="00E82F72" w:rsidRDefault="00502181">
            <w:pPr>
              <w:pStyle w:val="AmendmentTableText"/>
            </w:pPr>
            <w:r w:rsidRPr="00E82F72">
              <w:t>TENOFOVIR/EMTRICITABINE 300/200 APX</w:t>
            </w:r>
          </w:p>
        </w:tc>
        <w:tc>
          <w:tcPr>
            <w:tcW w:w="205" w:type="pct"/>
          </w:tcPr>
          <w:p w14:paraId="2C7A13B5" w14:textId="77777777" w:rsidR="00A92F4C" w:rsidRPr="00E82F72" w:rsidRDefault="00502181">
            <w:pPr>
              <w:pStyle w:val="AmendmentTableText"/>
            </w:pPr>
            <w:r w:rsidRPr="00E82F72">
              <w:t>XW</w:t>
            </w:r>
          </w:p>
        </w:tc>
        <w:tc>
          <w:tcPr>
            <w:tcW w:w="204" w:type="pct"/>
          </w:tcPr>
          <w:p w14:paraId="6252C0BF" w14:textId="77777777" w:rsidR="00A92F4C" w:rsidRPr="00E82F72" w:rsidRDefault="00502181">
            <w:pPr>
              <w:pStyle w:val="AmendmentTableText"/>
            </w:pPr>
            <w:r w:rsidRPr="00E82F72">
              <w:t>MP NP</w:t>
            </w:r>
          </w:p>
        </w:tc>
        <w:tc>
          <w:tcPr>
            <w:tcW w:w="460" w:type="pct"/>
          </w:tcPr>
          <w:p w14:paraId="1BB94FDB" w14:textId="77777777" w:rsidR="00A92F4C" w:rsidRPr="00E82F72" w:rsidRDefault="00502181">
            <w:pPr>
              <w:pStyle w:val="AmendmentTableText"/>
            </w:pPr>
            <w:r w:rsidRPr="00E82F72">
              <w:t>C6985 C6986</w:t>
            </w:r>
          </w:p>
        </w:tc>
        <w:tc>
          <w:tcPr>
            <w:tcW w:w="460" w:type="pct"/>
          </w:tcPr>
          <w:p w14:paraId="2F3950B0" w14:textId="77777777" w:rsidR="00A92F4C" w:rsidRPr="00E82F72" w:rsidRDefault="00502181">
            <w:pPr>
              <w:pStyle w:val="AmendmentTableText"/>
            </w:pPr>
            <w:r w:rsidRPr="00E82F72">
              <w:t>P6985 P6986</w:t>
            </w:r>
          </w:p>
        </w:tc>
        <w:tc>
          <w:tcPr>
            <w:tcW w:w="254" w:type="pct"/>
          </w:tcPr>
          <w:p w14:paraId="44D93865" w14:textId="77777777" w:rsidR="00A92F4C" w:rsidRPr="00E82F72" w:rsidRDefault="00502181">
            <w:pPr>
              <w:pStyle w:val="AmendmentTableText"/>
            </w:pPr>
            <w:r w:rsidRPr="00E82F72">
              <w:t>60</w:t>
            </w:r>
          </w:p>
        </w:tc>
        <w:tc>
          <w:tcPr>
            <w:tcW w:w="254" w:type="pct"/>
          </w:tcPr>
          <w:p w14:paraId="5C5546F8" w14:textId="77777777" w:rsidR="00A92F4C" w:rsidRPr="00E82F72" w:rsidRDefault="00502181">
            <w:pPr>
              <w:pStyle w:val="AmendmentTableText"/>
            </w:pPr>
            <w:r w:rsidRPr="00E82F72">
              <w:t>5</w:t>
            </w:r>
          </w:p>
        </w:tc>
        <w:tc>
          <w:tcPr>
            <w:tcW w:w="460" w:type="pct"/>
          </w:tcPr>
          <w:p w14:paraId="4E906E7C" w14:textId="77777777" w:rsidR="00A92F4C" w:rsidRPr="00E82F72" w:rsidRDefault="00A92F4C">
            <w:pPr>
              <w:pStyle w:val="AmendmentTableText"/>
            </w:pPr>
          </w:p>
        </w:tc>
        <w:tc>
          <w:tcPr>
            <w:tcW w:w="205" w:type="pct"/>
          </w:tcPr>
          <w:p w14:paraId="15EB7573" w14:textId="77777777" w:rsidR="00A92F4C" w:rsidRPr="00E82F72" w:rsidRDefault="00502181">
            <w:pPr>
              <w:pStyle w:val="AmendmentTableText"/>
            </w:pPr>
            <w:r w:rsidRPr="00E82F72">
              <w:t>30</w:t>
            </w:r>
          </w:p>
        </w:tc>
        <w:tc>
          <w:tcPr>
            <w:tcW w:w="205" w:type="pct"/>
          </w:tcPr>
          <w:p w14:paraId="05056D8F" w14:textId="77777777" w:rsidR="00A92F4C" w:rsidRPr="00E82F72" w:rsidRDefault="00A92F4C">
            <w:pPr>
              <w:pStyle w:val="AmendmentTableText"/>
            </w:pPr>
          </w:p>
        </w:tc>
        <w:tc>
          <w:tcPr>
            <w:tcW w:w="255" w:type="pct"/>
          </w:tcPr>
          <w:p w14:paraId="3C48C3F1" w14:textId="77777777" w:rsidR="00A92F4C" w:rsidRPr="00E82F72" w:rsidRDefault="00502181">
            <w:pPr>
              <w:pStyle w:val="AmendmentTableText"/>
            </w:pPr>
            <w:r w:rsidRPr="00E82F72">
              <w:t>C(100)</w:t>
            </w:r>
          </w:p>
        </w:tc>
      </w:tr>
    </w:tbl>
    <w:p w14:paraId="49D2ED92" w14:textId="1B4A51AB" w:rsidR="00A92F4C" w:rsidRPr="00E82F72" w:rsidRDefault="00502181">
      <w:pPr>
        <w:pStyle w:val="InstructionMain"/>
      </w:pPr>
      <w:bookmarkStart w:id="95" w:name="f-1368182-C023D125885FD67DC70C3E372371C8"/>
      <w:bookmarkEnd w:id="94"/>
      <w:r w:rsidRPr="00E82F72">
        <w:t>[80]</w:t>
      </w:r>
      <w:r w:rsidRPr="00E82F72">
        <w:tab/>
        <w:t>Schedule 1, Part 1, entries for Tobramycin</w:t>
      </w:r>
    </w:p>
    <w:p w14:paraId="3BF0D17B" w14:textId="77777777" w:rsidR="00A92F4C" w:rsidRPr="00E82F72" w:rsidRDefault="00502181">
      <w:pPr>
        <w:pStyle w:val="InstructionActionOneWord"/>
      </w:pPr>
      <w:r w:rsidRPr="00E82F72">
        <w:t>omit:</w:t>
      </w:r>
    </w:p>
    <w:tbl>
      <w:tblPr>
        <w:tblStyle w:val="PlainTable21"/>
        <w:tblW w:w="5000" w:type="pct"/>
        <w:tblLook w:val="0600" w:firstRow="0" w:lastRow="0" w:firstColumn="0" w:lastColumn="0" w:noHBand="1" w:noVBand="1"/>
      </w:tblPr>
      <w:tblGrid>
        <w:gridCol w:w="1259"/>
        <w:gridCol w:w="2098"/>
        <w:gridCol w:w="845"/>
        <w:gridCol w:w="1399"/>
        <w:gridCol w:w="560"/>
        <w:gridCol w:w="560"/>
        <w:gridCol w:w="1259"/>
        <w:gridCol w:w="1259"/>
        <w:gridCol w:w="699"/>
        <w:gridCol w:w="699"/>
        <w:gridCol w:w="1259"/>
        <w:gridCol w:w="560"/>
        <w:gridCol w:w="560"/>
        <w:gridCol w:w="699"/>
      </w:tblGrid>
      <w:tr w:rsidR="00A92F4C" w:rsidRPr="00E82F72" w14:paraId="1942E904" w14:textId="77777777" w:rsidTr="00A92F4C">
        <w:tc>
          <w:tcPr>
            <w:tcW w:w="450" w:type="pct"/>
          </w:tcPr>
          <w:p w14:paraId="20A1348D" w14:textId="77777777" w:rsidR="00A92F4C" w:rsidRPr="00E82F72" w:rsidRDefault="00502181">
            <w:pPr>
              <w:pStyle w:val="AmendmentTableText"/>
            </w:pPr>
            <w:r w:rsidRPr="00E82F72">
              <w:t>Tobramycin</w:t>
            </w:r>
          </w:p>
        </w:tc>
        <w:tc>
          <w:tcPr>
            <w:tcW w:w="750" w:type="pct"/>
          </w:tcPr>
          <w:p w14:paraId="6369C908" w14:textId="77777777" w:rsidR="00A92F4C" w:rsidRPr="00E82F72" w:rsidRDefault="00502181">
            <w:pPr>
              <w:pStyle w:val="AmendmentTableText"/>
            </w:pPr>
            <w:r w:rsidRPr="00E82F72">
              <w:t>Eye drops 3 mg per mL, 5 mL</w:t>
            </w:r>
          </w:p>
        </w:tc>
        <w:tc>
          <w:tcPr>
            <w:tcW w:w="300" w:type="pct"/>
          </w:tcPr>
          <w:p w14:paraId="6C522081" w14:textId="77777777" w:rsidR="00A92F4C" w:rsidRPr="00E82F72" w:rsidRDefault="00502181">
            <w:pPr>
              <w:pStyle w:val="AmendmentTableText"/>
            </w:pPr>
            <w:r w:rsidRPr="00E82F72">
              <w:t>Application to the eye</w:t>
            </w:r>
          </w:p>
        </w:tc>
        <w:tc>
          <w:tcPr>
            <w:tcW w:w="500" w:type="pct"/>
          </w:tcPr>
          <w:p w14:paraId="25B5E495" w14:textId="77777777" w:rsidR="00A92F4C" w:rsidRPr="00E82F72" w:rsidRDefault="00502181">
            <w:pPr>
              <w:pStyle w:val="AmendmentTableText"/>
            </w:pPr>
            <w:r w:rsidRPr="00E82F72">
              <w:t>Tobrex</w:t>
            </w:r>
          </w:p>
        </w:tc>
        <w:tc>
          <w:tcPr>
            <w:tcW w:w="200" w:type="pct"/>
          </w:tcPr>
          <w:p w14:paraId="4E0EFB60" w14:textId="77777777" w:rsidR="00A92F4C" w:rsidRPr="00E82F72" w:rsidRDefault="00502181">
            <w:pPr>
              <w:pStyle w:val="AmendmentTableText"/>
            </w:pPr>
            <w:r w:rsidRPr="00E82F72">
              <w:t>NV</w:t>
            </w:r>
          </w:p>
        </w:tc>
        <w:tc>
          <w:tcPr>
            <w:tcW w:w="200" w:type="pct"/>
          </w:tcPr>
          <w:p w14:paraId="2FCE6426" w14:textId="77777777" w:rsidR="00A92F4C" w:rsidRPr="00E82F72" w:rsidRDefault="00502181">
            <w:pPr>
              <w:pStyle w:val="AmendmentTableText"/>
            </w:pPr>
            <w:r w:rsidRPr="00E82F72">
              <w:t>MP</w:t>
            </w:r>
          </w:p>
        </w:tc>
        <w:tc>
          <w:tcPr>
            <w:tcW w:w="450" w:type="pct"/>
          </w:tcPr>
          <w:p w14:paraId="1BE4CA37" w14:textId="77777777" w:rsidR="00A92F4C" w:rsidRPr="00E82F72" w:rsidRDefault="00502181">
            <w:pPr>
              <w:pStyle w:val="AmendmentTableText"/>
            </w:pPr>
            <w:r w:rsidRPr="00E82F72">
              <w:t>C5451 C5483 C5499</w:t>
            </w:r>
          </w:p>
        </w:tc>
        <w:tc>
          <w:tcPr>
            <w:tcW w:w="450" w:type="pct"/>
          </w:tcPr>
          <w:p w14:paraId="332E739A" w14:textId="77777777" w:rsidR="00A92F4C" w:rsidRPr="00E82F72" w:rsidRDefault="00A92F4C">
            <w:pPr>
              <w:pStyle w:val="AmendmentTableText"/>
            </w:pPr>
          </w:p>
        </w:tc>
        <w:tc>
          <w:tcPr>
            <w:tcW w:w="250" w:type="pct"/>
          </w:tcPr>
          <w:p w14:paraId="1815A9B3" w14:textId="77777777" w:rsidR="00A92F4C" w:rsidRPr="00E82F72" w:rsidRDefault="00502181">
            <w:pPr>
              <w:pStyle w:val="AmendmentTableText"/>
            </w:pPr>
            <w:r w:rsidRPr="00E82F72">
              <w:t>1</w:t>
            </w:r>
          </w:p>
        </w:tc>
        <w:tc>
          <w:tcPr>
            <w:tcW w:w="250" w:type="pct"/>
          </w:tcPr>
          <w:p w14:paraId="121BE7D6" w14:textId="77777777" w:rsidR="00A92F4C" w:rsidRPr="00E82F72" w:rsidRDefault="00502181">
            <w:pPr>
              <w:pStyle w:val="AmendmentTableText"/>
            </w:pPr>
            <w:r w:rsidRPr="00E82F72">
              <w:t>2</w:t>
            </w:r>
          </w:p>
        </w:tc>
        <w:tc>
          <w:tcPr>
            <w:tcW w:w="450" w:type="pct"/>
          </w:tcPr>
          <w:p w14:paraId="5399ABDF" w14:textId="77777777" w:rsidR="00A92F4C" w:rsidRPr="00E82F72" w:rsidRDefault="00A92F4C">
            <w:pPr>
              <w:pStyle w:val="AmendmentTableText"/>
            </w:pPr>
          </w:p>
        </w:tc>
        <w:tc>
          <w:tcPr>
            <w:tcW w:w="200" w:type="pct"/>
          </w:tcPr>
          <w:p w14:paraId="49636D84" w14:textId="77777777" w:rsidR="00A92F4C" w:rsidRPr="00E82F72" w:rsidRDefault="00502181">
            <w:pPr>
              <w:pStyle w:val="AmendmentTableText"/>
            </w:pPr>
            <w:r w:rsidRPr="00E82F72">
              <w:t>1</w:t>
            </w:r>
          </w:p>
        </w:tc>
        <w:tc>
          <w:tcPr>
            <w:tcW w:w="200" w:type="pct"/>
          </w:tcPr>
          <w:p w14:paraId="066D4330" w14:textId="77777777" w:rsidR="00A92F4C" w:rsidRPr="00E82F72" w:rsidRDefault="00A92F4C">
            <w:pPr>
              <w:pStyle w:val="AmendmentTableText"/>
            </w:pPr>
          </w:p>
        </w:tc>
        <w:tc>
          <w:tcPr>
            <w:tcW w:w="250" w:type="pct"/>
          </w:tcPr>
          <w:p w14:paraId="28B740EF" w14:textId="77777777" w:rsidR="00A92F4C" w:rsidRPr="00E82F72" w:rsidRDefault="00A92F4C">
            <w:pPr>
              <w:pStyle w:val="AmendmentTableText"/>
            </w:pPr>
          </w:p>
        </w:tc>
      </w:tr>
      <w:tr w:rsidR="00A92F4C" w:rsidRPr="00E82F72" w14:paraId="24881283" w14:textId="77777777" w:rsidTr="00A92F4C">
        <w:tc>
          <w:tcPr>
            <w:tcW w:w="450" w:type="pct"/>
          </w:tcPr>
          <w:p w14:paraId="36F21047" w14:textId="77777777" w:rsidR="00A92F4C" w:rsidRPr="00E82F72" w:rsidRDefault="00502181">
            <w:pPr>
              <w:pStyle w:val="AmendmentTableText"/>
            </w:pPr>
            <w:r w:rsidRPr="00E82F72">
              <w:t>Tobramycin</w:t>
            </w:r>
          </w:p>
        </w:tc>
        <w:tc>
          <w:tcPr>
            <w:tcW w:w="750" w:type="pct"/>
          </w:tcPr>
          <w:p w14:paraId="7F6734C1" w14:textId="77777777" w:rsidR="00A92F4C" w:rsidRPr="00E82F72" w:rsidRDefault="00502181">
            <w:pPr>
              <w:pStyle w:val="AmendmentTableText"/>
            </w:pPr>
            <w:r w:rsidRPr="00E82F72">
              <w:t>Eye drops 3 mg per mL, 5 mL</w:t>
            </w:r>
          </w:p>
        </w:tc>
        <w:tc>
          <w:tcPr>
            <w:tcW w:w="300" w:type="pct"/>
          </w:tcPr>
          <w:p w14:paraId="355FBC76" w14:textId="77777777" w:rsidR="00A92F4C" w:rsidRPr="00E82F72" w:rsidRDefault="00502181">
            <w:pPr>
              <w:pStyle w:val="AmendmentTableText"/>
            </w:pPr>
            <w:r w:rsidRPr="00E82F72">
              <w:t>Application to the eye</w:t>
            </w:r>
          </w:p>
        </w:tc>
        <w:tc>
          <w:tcPr>
            <w:tcW w:w="500" w:type="pct"/>
          </w:tcPr>
          <w:p w14:paraId="34CDC785" w14:textId="77777777" w:rsidR="00A92F4C" w:rsidRPr="00E82F72" w:rsidRDefault="00502181">
            <w:pPr>
              <w:pStyle w:val="AmendmentTableText"/>
            </w:pPr>
            <w:r w:rsidRPr="00E82F72">
              <w:t>Tobrex</w:t>
            </w:r>
          </w:p>
        </w:tc>
        <w:tc>
          <w:tcPr>
            <w:tcW w:w="200" w:type="pct"/>
          </w:tcPr>
          <w:p w14:paraId="556C0C30" w14:textId="77777777" w:rsidR="00A92F4C" w:rsidRPr="00E82F72" w:rsidRDefault="00502181">
            <w:pPr>
              <w:pStyle w:val="AmendmentTableText"/>
            </w:pPr>
            <w:r w:rsidRPr="00E82F72">
              <w:t>NV</w:t>
            </w:r>
          </w:p>
        </w:tc>
        <w:tc>
          <w:tcPr>
            <w:tcW w:w="200" w:type="pct"/>
          </w:tcPr>
          <w:p w14:paraId="2D1C633B" w14:textId="77777777" w:rsidR="00A92F4C" w:rsidRPr="00E82F72" w:rsidRDefault="00502181">
            <w:pPr>
              <w:pStyle w:val="AmendmentTableText"/>
            </w:pPr>
            <w:r w:rsidRPr="00E82F72">
              <w:t>AO</w:t>
            </w:r>
          </w:p>
        </w:tc>
        <w:tc>
          <w:tcPr>
            <w:tcW w:w="450" w:type="pct"/>
          </w:tcPr>
          <w:p w14:paraId="3517A773" w14:textId="77777777" w:rsidR="00A92F4C" w:rsidRPr="00E82F72" w:rsidRDefault="00502181">
            <w:pPr>
              <w:pStyle w:val="AmendmentTableText"/>
            </w:pPr>
            <w:r w:rsidRPr="00E82F72">
              <w:t>C5476 C5477</w:t>
            </w:r>
          </w:p>
        </w:tc>
        <w:tc>
          <w:tcPr>
            <w:tcW w:w="450" w:type="pct"/>
          </w:tcPr>
          <w:p w14:paraId="677FB886" w14:textId="77777777" w:rsidR="00A92F4C" w:rsidRPr="00E82F72" w:rsidRDefault="00A92F4C">
            <w:pPr>
              <w:pStyle w:val="AmendmentTableText"/>
            </w:pPr>
          </w:p>
        </w:tc>
        <w:tc>
          <w:tcPr>
            <w:tcW w:w="250" w:type="pct"/>
          </w:tcPr>
          <w:p w14:paraId="29D6CD0A" w14:textId="77777777" w:rsidR="00A92F4C" w:rsidRPr="00E82F72" w:rsidRDefault="00502181">
            <w:pPr>
              <w:pStyle w:val="AmendmentTableText"/>
            </w:pPr>
            <w:r w:rsidRPr="00E82F72">
              <w:t>1</w:t>
            </w:r>
          </w:p>
        </w:tc>
        <w:tc>
          <w:tcPr>
            <w:tcW w:w="250" w:type="pct"/>
          </w:tcPr>
          <w:p w14:paraId="3084C2BD" w14:textId="77777777" w:rsidR="00A92F4C" w:rsidRPr="00E82F72" w:rsidRDefault="00502181">
            <w:pPr>
              <w:pStyle w:val="AmendmentTableText"/>
            </w:pPr>
            <w:r w:rsidRPr="00E82F72">
              <w:t>2</w:t>
            </w:r>
          </w:p>
        </w:tc>
        <w:tc>
          <w:tcPr>
            <w:tcW w:w="450" w:type="pct"/>
          </w:tcPr>
          <w:p w14:paraId="702F98C9" w14:textId="77777777" w:rsidR="00A92F4C" w:rsidRPr="00E82F72" w:rsidRDefault="00A92F4C">
            <w:pPr>
              <w:pStyle w:val="AmendmentTableText"/>
            </w:pPr>
          </w:p>
        </w:tc>
        <w:tc>
          <w:tcPr>
            <w:tcW w:w="200" w:type="pct"/>
          </w:tcPr>
          <w:p w14:paraId="6D0545D6" w14:textId="77777777" w:rsidR="00A92F4C" w:rsidRPr="00E82F72" w:rsidRDefault="00502181">
            <w:pPr>
              <w:pStyle w:val="AmendmentTableText"/>
            </w:pPr>
            <w:r w:rsidRPr="00E82F72">
              <w:t>1</w:t>
            </w:r>
          </w:p>
        </w:tc>
        <w:tc>
          <w:tcPr>
            <w:tcW w:w="200" w:type="pct"/>
          </w:tcPr>
          <w:p w14:paraId="7E551574" w14:textId="77777777" w:rsidR="00A92F4C" w:rsidRPr="00E82F72" w:rsidRDefault="00A92F4C">
            <w:pPr>
              <w:pStyle w:val="AmendmentTableText"/>
            </w:pPr>
          </w:p>
        </w:tc>
        <w:tc>
          <w:tcPr>
            <w:tcW w:w="250" w:type="pct"/>
          </w:tcPr>
          <w:p w14:paraId="212506F1" w14:textId="77777777" w:rsidR="00A92F4C" w:rsidRPr="00E82F72" w:rsidRDefault="00A92F4C">
            <w:pPr>
              <w:pStyle w:val="AmendmentTableText"/>
            </w:pPr>
          </w:p>
        </w:tc>
      </w:tr>
      <w:tr w:rsidR="00A92F4C" w:rsidRPr="00E82F72" w14:paraId="1F30D752" w14:textId="77777777" w:rsidTr="00A92F4C">
        <w:tc>
          <w:tcPr>
            <w:tcW w:w="450" w:type="pct"/>
          </w:tcPr>
          <w:p w14:paraId="133ADF98" w14:textId="77777777" w:rsidR="00A92F4C" w:rsidRPr="00E82F72" w:rsidRDefault="00502181">
            <w:pPr>
              <w:pStyle w:val="AmendmentTableText"/>
            </w:pPr>
            <w:r w:rsidRPr="00E82F72">
              <w:t>Tobramycin</w:t>
            </w:r>
          </w:p>
        </w:tc>
        <w:tc>
          <w:tcPr>
            <w:tcW w:w="750" w:type="pct"/>
          </w:tcPr>
          <w:p w14:paraId="54A07FF1" w14:textId="77777777" w:rsidR="00A92F4C" w:rsidRPr="00E82F72" w:rsidRDefault="00502181">
            <w:pPr>
              <w:pStyle w:val="AmendmentTableText"/>
            </w:pPr>
            <w:r w:rsidRPr="00E82F72">
              <w:t>Eye ointment 3 mg per g, 3.5 g</w:t>
            </w:r>
          </w:p>
        </w:tc>
        <w:tc>
          <w:tcPr>
            <w:tcW w:w="300" w:type="pct"/>
          </w:tcPr>
          <w:p w14:paraId="2C592375" w14:textId="77777777" w:rsidR="00A92F4C" w:rsidRPr="00E82F72" w:rsidRDefault="00502181">
            <w:pPr>
              <w:pStyle w:val="AmendmentTableText"/>
            </w:pPr>
            <w:r w:rsidRPr="00E82F72">
              <w:t>Application to the eye</w:t>
            </w:r>
          </w:p>
        </w:tc>
        <w:tc>
          <w:tcPr>
            <w:tcW w:w="500" w:type="pct"/>
          </w:tcPr>
          <w:p w14:paraId="72B21059" w14:textId="77777777" w:rsidR="00A92F4C" w:rsidRPr="00E82F72" w:rsidRDefault="00502181">
            <w:pPr>
              <w:pStyle w:val="AmendmentTableText"/>
            </w:pPr>
            <w:r w:rsidRPr="00E82F72">
              <w:t>Tobrex</w:t>
            </w:r>
          </w:p>
        </w:tc>
        <w:tc>
          <w:tcPr>
            <w:tcW w:w="200" w:type="pct"/>
          </w:tcPr>
          <w:p w14:paraId="342A2629" w14:textId="77777777" w:rsidR="00A92F4C" w:rsidRPr="00E82F72" w:rsidRDefault="00502181">
            <w:pPr>
              <w:pStyle w:val="AmendmentTableText"/>
            </w:pPr>
            <w:r w:rsidRPr="00E82F72">
              <w:t>NV</w:t>
            </w:r>
          </w:p>
        </w:tc>
        <w:tc>
          <w:tcPr>
            <w:tcW w:w="200" w:type="pct"/>
          </w:tcPr>
          <w:p w14:paraId="5006C83D" w14:textId="77777777" w:rsidR="00A92F4C" w:rsidRPr="00E82F72" w:rsidRDefault="00502181">
            <w:pPr>
              <w:pStyle w:val="AmendmentTableText"/>
            </w:pPr>
            <w:r w:rsidRPr="00E82F72">
              <w:t>MP</w:t>
            </w:r>
          </w:p>
        </w:tc>
        <w:tc>
          <w:tcPr>
            <w:tcW w:w="450" w:type="pct"/>
          </w:tcPr>
          <w:p w14:paraId="2F3CA1BB" w14:textId="77777777" w:rsidR="00A92F4C" w:rsidRPr="00E82F72" w:rsidRDefault="00502181">
            <w:pPr>
              <w:pStyle w:val="AmendmentTableText"/>
            </w:pPr>
            <w:r w:rsidRPr="00E82F72">
              <w:t>C5451 C5483 C5499</w:t>
            </w:r>
          </w:p>
        </w:tc>
        <w:tc>
          <w:tcPr>
            <w:tcW w:w="450" w:type="pct"/>
          </w:tcPr>
          <w:p w14:paraId="4415470B" w14:textId="77777777" w:rsidR="00A92F4C" w:rsidRPr="00E82F72" w:rsidRDefault="00A92F4C">
            <w:pPr>
              <w:pStyle w:val="AmendmentTableText"/>
            </w:pPr>
          </w:p>
        </w:tc>
        <w:tc>
          <w:tcPr>
            <w:tcW w:w="250" w:type="pct"/>
          </w:tcPr>
          <w:p w14:paraId="7F534F1A" w14:textId="77777777" w:rsidR="00A92F4C" w:rsidRPr="00E82F72" w:rsidRDefault="00502181">
            <w:pPr>
              <w:pStyle w:val="AmendmentTableText"/>
            </w:pPr>
            <w:r w:rsidRPr="00E82F72">
              <w:t>1</w:t>
            </w:r>
          </w:p>
        </w:tc>
        <w:tc>
          <w:tcPr>
            <w:tcW w:w="250" w:type="pct"/>
          </w:tcPr>
          <w:p w14:paraId="3A0E9E0B" w14:textId="77777777" w:rsidR="00A92F4C" w:rsidRPr="00E82F72" w:rsidRDefault="00502181">
            <w:pPr>
              <w:pStyle w:val="AmendmentTableText"/>
            </w:pPr>
            <w:r w:rsidRPr="00E82F72">
              <w:t>0</w:t>
            </w:r>
          </w:p>
        </w:tc>
        <w:tc>
          <w:tcPr>
            <w:tcW w:w="450" w:type="pct"/>
          </w:tcPr>
          <w:p w14:paraId="5DD1E0BD" w14:textId="77777777" w:rsidR="00A92F4C" w:rsidRPr="00E82F72" w:rsidRDefault="00A92F4C">
            <w:pPr>
              <w:pStyle w:val="AmendmentTableText"/>
            </w:pPr>
          </w:p>
        </w:tc>
        <w:tc>
          <w:tcPr>
            <w:tcW w:w="200" w:type="pct"/>
          </w:tcPr>
          <w:p w14:paraId="57A79D35" w14:textId="77777777" w:rsidR="00A92F4C" w:rsidRPr="00E82F72" w:rsidRDefault="00502181">
            <w:pPr>
              <w:pStyle w:val="AmendmentTableText"/>
            </w:pPr>
            <w:r w:rsidRPr="00E82F72">
              <w:t>1</w:t>
            </w:r>
          </w:p>
        </w:tc>
        <w:tc>
          <w:tcPr>
            <w:tcW w:w="200" w:type="pct"/>
          </w:tcPr>
          <w:p w14:paraId="5446DF55" w14:textId="77777777" w:rsidR="00A92F4C" w:rsidRPr="00E82F72" w:rsidRDefault="00A92F4C">
            <w:pPr>
              <w:pStyle w:val="AmendmentTableText"/>
            </w:pPr>
          </w:p>
        </w:tc>
        <w:tc>
          <w:tcPr>
            <w:tcW w:w="250" w:type="pct"/>
          </w:tcPr>
          <w:p w14:paraId="3DF29AFE" w14:textId="77777777" w:rsidR="00A92F4C" w:rsidRPr="00E82F72" w:rsidRDefault="00A92F4C">
            <w:pPr>
              <w:pStyle w:val="AmendmentTableText"/>
            </w:pPr>
          </w:p>
        </w:tc>
      </w:tr>
      <w:tr w:rsidR="00A92F4C" w:rsidRPr="00E82F72" w14:paraId="7C3538E6" w14:textId="77777777" w:rsidTr="00A92F4C">
        <w:tc>
          <w:tcPr>
            <w:tcW w:w="450" w:type="pct"/>
          </w:tcPr>
          <w:p w14:paraId="2FC11E7C" w14:textId="77777777" w:rsidR="00A92F4C" w:rsidRPr="00E82F72" w:rsidRDefault="00502181">
            <w:pPr>
              <w:pStyle w:val="AmendmentTableText"/>
            </w:pPr>
            <w:r w:rsidRPr="00E82F72">
              <w:t>Tobramycin</w:t>
            </w:r>
          </w:p>
        </w:tc>
        <w:tc>
          <w:tcPr>
            <w:tcW w:w="750" w:type="pct"/>
          </w:tcPr>
          <w:p w14:paraId="1EBB4FA5" w14:textId="77777777" w:rsidR="00A92F4C" w:rsidRPr="00E82F72" w:rsidRDefault="00502181">
            <w:pPr>
              <w:pStyle w:val="AmendmentTableText"/>
            </w:pPr>
            <w:r w:rsidRPr="00E82F72">
              <w:t>Eye ointment 3 mg per g, 3.5 g</w:t>
            </w:r>
          </w:p>
        </w:tc>
        <w:tc>
          <w:tcPr>
            <w:tcW w:w="300" w:type="pct"/>
          </w:tcPr>
          <w:p w14:paraId="12EB2331" w14:textId="77777777" w:rsidR="00A92F4C" w:rsidRPr="00E82F72" w:rsidRDefault="00502181">
            <w:pPr>
              <w:pStyle w:val="AmendmentTableText"/>
            </w:pPr>
            <w:r w:rsidRPr="00E82F72">
              <w:t>Application to the eye</w:t>
            </w:r>
          </w:p>
        </w:tc>
        <w:tc>
          <w:tcPr>
            <w:tcW w:w="500" w:type="pct"/>
          </w:tcPr>
          <w:p w14:paraId="61B1D5C2" w14:textId="77777777" w:rsidR="00A92F4C" w:rsidRPr="00E82F72" w:rsidRDefault="00502181">
            <w:pPr>
              <w:pStyle w:val="AmendmentTableText"/>
            </w:pPr>
            <w:r w:rsidRPr="00E82F72">
              <w:t>Tobrex</w:t>
            </w:r>
          </w:p>
        </w:tc>
        <w:tc>
          <w:tcPr>
            <w:tcW w:w="200" w:type="pct"/>
          </w:tcPr>
          <w:p w14:paraId="7E624DD6" w14:textId="77777777" w:rsidR="00A92F4C" w:rsidRPr="00E82F72" w:rsidRDefault="00502181">
            <w:pPr>
              <w:pStyle w:val="AmendmentTableText"/>
            </w:pPr>
            <w:r w:rsidRPr="00E82F72">
              <w:t>NV</w:t>
            </w:r>
          </w:p>
        </w:tc>
        <w:tc>
          <w:tcPr>
            <w:tcW w:w="200" w:type="pct"/>
          </w:tcPr>
          <w:p w14:paraId="1C510D32" w14:textId="77777777" w:rsidR="00A92F4C" w:rsidRPr="00E82F72" w:rsidRDefault="00502181">
            <w:pPr>
              <w:pStyle w:val="AmendmentTableText"/>
            </w:pPr>
            <w:r w:rsidRPr="00E82F72">
              <w:t>AO</w:t>
            </w:r>
          </w:p>
        </w:tc>
        <w:tc>
          <w:tcPr>
            <w:tcW w:w="450" w:type="pct"/>
          </w:tcPr>
          <w:p w14:paraId="6C73F3C7" w14:textId="77777777" w:rsidR="00A92F4C" w:rsidRPr="00E82F72" w:rsidRDefault="00502181">
            <w:pPr>
              <w:pStyle w:val="AmendmentTableText"/>
            </w:pPr>
            <w:r w:rsidRPr="00E82F72">
              <w:t>C5476 C5477</w:t>
            </w:r>
          </w:p>
        </w:tc>
        <w:tc>
          <w:tcPr>
            <w:tcW w:w="450" w:type="pct"/>
          </w:tcPr>
          <w:p w14:paraId="375C1779" w14:textId="77777777" w:rsidR="00A92F4C" w:rsidRPr="00E82F72" w:rsidRDefault="00A92F4C">
            <w:pPr>
              <w:pStyle w:val="AmendmentTableText"/>
            </w:pPr>
          </w:p>
        </w:tc>
        <w:tc>
          <w:tcPr>
            <w:tcW w:w="250" w:type="pct"/>
          </w:tcPr>
          <w:p w14:paraId="62FD524C" w14:textId="77777777" w:rsidR="00A92F4C" w:rsidRPr="00E82F72" w:rsidRDefault="00502181">
            <w:pPr>
              <w:pStyle w:val="AmendmentTableText"/>
            </w:pPr>
            <w:r w:rsidRPr="00E82F72">
              <w:t>1</w:t>
            </w:r>
          </w:p>
        </w:tc>
        <w:tc>
          <w:tcPr>
            <w:tcW w:w="250" w:type="pct"/>
          </w:tcPr>
          <w:p w14:paraId="2B4B298B" w14:textId="77777777" w:rsidR="00A92F4C" w:rsidRPr="00E82F72" w:rsidRDefault="00502181">
            <w:pPr>
              <w:pStyle w:val="AmendmentTableText"/>
            </w:pPr>
            <w:r w:rsidRPr="00E82F72">
              <w:t>0</w:t>
            </w:r>
          </w:p>
        </w:tc>
        <w:tc>
          <w:tcPr>
            <w:tcW w:w="450" w:type="pct"/>
          </w:tcPr>
          <w:p w14:paraId="7D857D9A" w14:textId="77777777" w:rsidR="00A92F4C" w:rsidRPr="00E82F72" w:rsidRDefault="00A92F4C">
            <w:pPr>
              <w:pStyle w:val="AmendmentTableText"/>
            </w:pPr>
          </w:p>
        </w:tc>
        <w:tc>
          <w:tcPr>
            <w:tcW w:w="200" w:type="pct"/>
          </w:tcPr>
          <w:p w14:paraId="0530816C" w14:textId="77777777" w:rsidR="00A92F4C" w:rsidRPr="00E82F72" w:rsidRDefault="00502181">
            <w:pPr>
              <w:pStyle w:val="AmendmentTableText"/>
            </w:pPr>
            <w:r w:rsidRPr="00E82F72">
              <w:t>1</w:t>
            </w:r>
          </w:p>
        </w:tc>
        <w:tc>
          <w:tcPr>
            <w:tcW w:w="200" w:type="pct"/>
          </w:tcPr>
          <w:p w14:paraId="30E1C51B" w14:textId="77777777" w:rsidR="00A92F4C" w:rsidRPr="00E82F72" w:rsidRDefault="00A92F4C">
            <w:pPr>
              <w:pStyle w:val="AmendmentTableText"/>
            </w:pPr>
          </w:p>
        </w:tc>
        <w:tc>
          <w:tcPr>
            <w:tcW w:w="250" w:type="pct"/>
          </w:tcPr>
          <w:p w14:paraId="6053717A" w14:textId="77777777" w:rsidR="00A92F4C" w:rsidRPr="00E82F72" w:rsidRDefault="00A92F4C">
            <w:pPr>
              <w:pStyle w:val="AmendmentTableText"/>
            </w:pPr>
          </w:p>
        </w:tc>
      </w:tr>
    </w:tbl>
    <w:p w14:paraId="20D4B8C2" w14:textId="77777777" w:rsidR="00A92F4C" w:rsidRPr="00E82F72" w:rsidRDefault="00502181">
      <w:pPr>
        <w:pStyle w:val="InstructionMain"/>
      </w:pPr>
      <w:bookmarkStart w:id="96" w:name="f-1368182-6F63ACA1282F36A0F16EB7B4AC7F1E"/>
      <w:bookmarkEnd w:id="95"/>
      <w:r w:rsidRPr="00E82F72">
        <w:t>[81]</w:t>
      </w:r>
      <w:r w:rsidRPr="00E82F72">
        <w:tab/>
        <w:t xml:space="preserve">Schedule 1, Part 1, after entry for Tranexamic acid </w:t>
      </w:r>
      <w:r w:rsidRPr="00E82F72">
        <w:rPr>
          <w:rStyle w:val="Brandname"/>
        </w:rPr>
        <w:t>[Brand: Tranexamic Acid Lupin]</w:t>
      </w:r>
    </w:p>
    <w:p w14:paraId="1BC09EDB" w14:textId="77777777" w:rsidR="00A92F4C" w:rsidRPr="00E82F72" w:rsidRDefault="00502181">
      <w:pPr>
        <w:pStyle w:val="InstructionActionOneWord"/>
      </w:pPr>
      <w:r w:rsidRPr="00E82F72">
        <w:t>insert:</w:t>
      </w:r>
    </w:p>
    <w:tbl>
      <w:tblPr>
        <w:tblStyle w:val="PlainTable21"/>
        <w:tblW w:w="5000" w:type="pct"/>
        <w:tblLook w:val="0600" w:firstRow="0" w:lastRow="0" w:firstColumn="0" w:lastColumn="0" w:noHBand="1" w:noVBand="1"/>
      </w:tblPr>
      <w:tblGrid>
        <w:gridCol w:w="1260"/>
        <w:gridCol w:w="2099"/>
        <w:gridCol w:w="840"/>
        <w:gridCol w:w="1400"/>
        <w:gridCol w:w="561"/>
        <w:gridCol w:w="561"/>
        <w:gridCol w:w="1259"/>
        <w:gridCol w:w="1259"/>
        <w:gridCol w:w="699"/>
        <w:gridCol w:w="699"/>
        <w:gridCol w:w="1259"/>
        <w:gridCol w:w="560"/>
        <w:gridCol w:w="560"/>
        <w:gridCol w:w="699"/>
      </w:tblGrid>
      <w:tr w:rsidR="00A92F4C" w:rsidRPr="00E82F72" w14:paraId="5BC17E3A" w14:textId="77777777" w:rsidTr="00A92F4C">
        <w:tc>
          <w:tcPr>
            <w:tcW w:w="450" w:type="pct"/>
          </w:tcPr>
          <w:p w14:paraId="479AE9C3" w14:textId="77777777" w:rsidR="00A92F4C" w:rsidRPr="00E82F72" w:rsidRDefault="00502181">
            <w:pPr>
              <w:pStyle w:val="AmendmentTableText"/>
            </w:pPr>
            <w:r w:rsidRPr="00E82F72">
              <w:t>Tranexamic acid</w:t>
            </w:r>
          </w:p>
        </w:tc>
        <w:tc>
          <w:tcPr>
            <w:tcW w:w="750" w:type="pct"/>
          </w:tcPr>
          <w:p w14:paraId="1D06AC24" w14:textId="77777777" w:rsidR="00A92F4C" w:rsidRPr="00E82F72" w:rsidRDefault="00502181">
            <w:pPr>
              <w:pStyle w:val="AmendmentTableText"/>
            </w:pPr>
            <w:r w:rsidRPr="00E82F72">
              <w:t>Tablet 500 mg</w:t>
            </w:r>
          </w:p>
        </w:tc>
        <w:tc>
          <w:tcPr>
            <w:tcW w:w="300" w:type="pct"/>
          </w:tcPr>
          <w:p w14:paraId="2406B3CD" w14:textId="77777777" w:rsidR="00A92F4C" w:rsidRPr="00E82F72" w:rsidRDefault="00502181">
            <w:pPr>
              <w:pStyle w:val="AmendmentTableText"/>
            </w:pPr>
            <w:r w:rsidRPr="00E82F72">
              <w:t>Oral</w:t>
            </w:r>
          </w:p>
        </w:tc>
        <w:tc>
          <w:tcPr>
            <w:tcW w:w="500" w:type="pct"/>
          </w:tcPr>
          <w:p w14:paraId="302C8755" w14:textId="77777777" w:rsidR="00A92F4C" w:rsidRPr="00E82F72" w:rsidRDefault="00502181">
            <w:pPr>
              <w:pStyle w:val="AmendmentTableText"/>
            </w:pPr>
            <w:r w:rsidRPr="00E82F72">
              <w:t>Tranexamic Acid Waymade</w:t>
            </w:r>
          </w:p>
        </w:tc>
        <w:tc>
          <w:tcPr>
            <w:tcW w:w="200" w:type="pct"/>
          </w:tcPr>
          <w:p w14:paraId="375082C6" w14:textId="77777777" w:rsidR="00A92F4C" w:rsidRPr="00E82F72" w:rsidRDefault="00502181">
            <w:pPr>
              <w:pStyle w:val="AmendmentTableText"/>
            </w:pPr>
            <w:r w:rsidRPr="00E82F72">
              <w:t>IX</w:t>
            </w:r>
          </w:p>
        </w:tc>
        <w:tc>
          <w:tcPr>
            <w:tcW w:w="200" w:type="pct"/>
          </w:tcPr>
          <w:p w14:paraId="26B5B6EE" w14:textId="77777777" w:rsidR="00A92F4C" w:rsidRPr="00E82F72" w:rsidRDefault="00502181">
            <w:pPr>
              <w:pStyle w:val="AmendmentTableText"/>
            </w:pPr>
            <w:r w:rsidRPr="00E82F72">
              <w:t>MP NP</w:t>
            </w:r>
          </w:p>
        </w:tc>
        <w:tc>
          <w:tcPr>
            <w:tcW w:w="450" w:type="pct"/>
          </w:tcPr>
          <w:p w14:paraId="24378980" w14:textId="77777777" w:rsidR="00A92F4C" w:rsidRPr="00E82F72" w:rsidRDefault="00A92F4C">
            <w:pPr>
              <w:pStyle w:val="AmendmentTableText"/>
            </w:pPr>
          </w:p>
        </w:tc>
        <w:tc>
          <w:tcPr>
            <w:tcW w:w="450" w:type="pct"/>
          </w:tcPr>
          <w:p w14:paraId="01A2C075" w14:textId="77777777" w:rsidR="00A92F4C" w:rsidRPr="00E82F72" w:rsidRDefault="00A92F4C">
            <w:pPr>
              <w:pStyle w:val="AmendmentTableText"/>
            </w:pPr>
          </w:p>
        </w:tc>
        <w:tc>
          <w:tcPr>
            <w:tcW w:w="250" w:type="pct"/>
          </w:tcPr>
          <w:p w14:paraId="5BBDEA85" w14:textId="77777777" w:rsidR="00A92F4C" w:rsidRPr="00E82F72" w:rsidRDefault="00502181">
            <w:pPr>
              <w:pStyle w:val="AmendmentTableText"/>
            </w:pPr>
            <w:r w:rsidRPr="00E82F72">
              <w:t>100</w:t>
            </w:r>
          </w:p>
        </w:tc>
        <w:tc>
          <w:tcPr>
            <w:tcW w:w="250" w:type="pct"/>
          </w:tcPr>
          <w:p w14:paraId="1FDADBFE" w14:textId="77777777" w:rsidR="00A92F4C" w:rsidRPr="00E82F72" w:rsidRDefault="00502181">
            <w:pPr>
              <w:pStyle w:val="AmendmentTableText"/>
            </w:pPr>
            <w:r w:rsidRPr="00E82F72">
              <w:t>2</w:t>
            </w:r>
          </w:p>
        </w:tc>
        <w:tc>
          <w:tcPr>
            <w:tcW w:w="450" w:type="pct"/>
          </w:tcPr>
          <w:p w14:paraId="2A365EE4" w14:textId="77777777" w:rsidR="00A92F4C" w:rsidRPr="00E82F72" w:rsidRDefault="00A92F4C">
            <w:pPr>
              <w:pStyle w:val="AmendmentTableText"/>
            </w:pPr>
          </w:p>
        </w:tc>
        <w:tc>
          <w:tcPr>
            <w:tcW w:w="200" w:type="pct"/>
          </w:tcPr>
          <w:p w14:paraId="02E30C7A" w14:textId="77777777" w:rsidR="00A92F4C" w:rsidRPr="00E82F72" w:rsidRDefault="00502181">
            <w:pPr>
              <w:pStyle w:val="AmendmentTableText"/>
            </w:pPr>
            <w:r w:rsidRPr="00E82F72">
              <w:t>100</w:t>
            </w:r>
          </w:p>
        </w:tc>
        <w:tc>
          <w:tcPr>
            <w:tcW w:w="200" w:type="pct"/>
          </w:tcPr>
          <w:p w14:paraId="5B6247E9" w14:textId="77777777" w:rsidR="00A92F4C" w:rsidRPr="00E82F72" w:rsidRDefault="00A92F4C">
            <w:pPr>
              <w:pStyle w:val="AmendmentTableText"/>
            </w:pPr>
          </w:p>
        </w:tc>
        <w:tc>
          <w:tcPr>
            <w:tcW w:w="250" w:type="pct"/>
          </w:tcPr>
          <w:p w14:paraId="646D9A33" w14:textId="77777777" w:rsidR="00A92F4C" w:rsidRPr="00E82F72" w:rsidRDefault="00A92F4C">
            <w:pPr>
              <w:pStyle w:val="AmendmentTableText"/>
            </w:pPr>
          </w:p>
        </w:tc>
      </w:tr>
    </w:tbl>
    <w:p w14:paraId="29145FE6" w14:textId="77777777" w:rsidR="00A92F4C" w:rsidRPr="00E82F72" w:rsidRDefault="00502181">
      <w:pPr>
        <w:pStyle w:val="InstructionMain"/>
      </w:pPr>
      <w:bookmarkStart w:id="97" w:name="f-1368182-0ECEE8BC28E6C894001472C606A0B2"/>
      <w:bookmarkEnd w:id="96"/>
      <w:r w:rsidRPr="00E82F72">
        <w:t>[82]</w:t>
      </w:r>
      <w:r w:rsidRPr="00E82F72">
        <w:tab/>
        <w:t>Schedule 1, Part 1, after entry for Vosoritide in the form Powder for injection 1.2 mg with diluent</w:t>
      </w:r>
    </w:p>
    <w:p w14:paraId="50759495" w14:textId="50A424CB" w:rsidR="00A92F4C" w:rsidRPr="00E82F72" w:rsidRDefault="00502181" w:rsidP="00E97D85">
      <w:pPr>
        <w:pStyle w:val="InstructionActionOneWord"/>
        <w:rPr>
          <w:i w:val="0"/>
        </w:rPr>
      </w:pPr>
      <w:r w:rsidRPr="00E82F72">
        <w:t>insert:</w:t>
      </w:r>
      <w:r w:rsidR="00E97D85" w:rsidRPr="00E82F72">
        <w:br w:type="page"/>
      </w:r>
    </w:p>
    <w:tbl>
      <w:tblPr>
        <w:tblStyle w:val="PlainTable21"/>
        <w:tblW w:w="5000" w:type="pct"/>
        <w:tblLook w:val="0600" w:firstRow="0" w:lastRow="0" w:firstColumn="0" w:lastColumn="0" w:noHBand="1" w:noVBand="1"/>
      </w:tblPr>
      <w:tblGrid>
        <w:gridCol w:w="1260"/>
        <w:gridCol w:w="2099"/>
        <w:gridCol w:w="840"/>
        <w:gridCol w:w="1400"/>
        <w:gridCol w:w="561"/>
        <w:gridCol w:w="561"/>
        <w:gridCol w:w="1259"/>
        <w:gridCol w:w="1259"/>
        <w:gridCol w:w="699"/>
        <w:gridCol w:w="699"/>
        <w:gridCol w:w="1259"/>
        <w:gridCol w:w="560"/>
        <w:gridCol w:w="560"/>
        <w:gridCol w:w="699"/>
      </w:tblGrid>
      <w:tr w:rsidR="00A92F4C" w:rsidRPr="00E82F72" w14:paraId="4A8256DF" w14:textId="77777777" w:rsidTr="00A92F4C">
        <w:tc>
          <w:tcPr>
            <w:tcW w:w="450" w:type="pct"/>
          </w:tcPr>
          <w:p w14:paraId="285DD2F3" w14:textId="77777777" w:rsidR="00A92F4C" w:rsidRPr="00E82F72" w:rsidRDefault="00502181">
            <w:pPr>
              <w:pStyle w:val="AmendmentTableText"/>
            </w:pPr>
            <w:r w:rsidRPr="00E82F72">
              <w:lastRenderedPageBreak/>
              <w:t>Vutrisiran</w:t>
            </w:r>
          </w:p>
        </w:tc>
        <w:tc>
          <w:tcPr>
            <w:tcW w:w="750" w:type="pct"/>
          </w:tcPr>
          <w:p w14:paraId="327280B5" w14:textId="77777777" w:rsidR="00A92F4C" w:rsidRPr="00E82F72" w:rsidRDefault="00502181">
            <w:pPr>
              <w:pStyle w:val="AmendmentTableText"/>
            </w:pPr>
            <w:r w:rsidRPr="00E82F72">
              <w:t>Injection 25 mg (as sodium) in 0.5 mL pre-filled syringe</w:t>
            </w:r>
          </w:p>
        </w:tc>
        <w:tc>
          <w:tcPr>
            <w:tcW w:w="300" w:type="pct"/>
          </w:tcPr>
          <w:p w14:paraId="6DC05DB8" w14:textId="77777777" w:rsidR="00A92F4C" w:rsidRPr="00E82F72" w:rsidRDefault="00502181">
            <w:pPr>
              <w:pStyle w:val="AmendmentTableText"/>
            </w:pPr>
            <w:r w:rsidRPr="00E82F72">
              <w:t>Injection</w:t>
            </w:r>
          </w:p>
        </w:tc>
        <w:tc>
          <w:tcPr>
            <w:tcW w:w="500" w:type="pct"/>
          </w:tcPr>
          <w:p w14:paraId="07D83E01" w14:textId="77777777" w:rsidR="00A92F4C" w:rsidRPr="00E82F72" w:rsidRDefault="00502181">
            <w:pPr>
              <w:pStyle w:val="AmendmentTableText"/>
            </w:pPr>
            <w:r w:rsidRPr="00E82F72">
              <w:t>Amvuttra</w:t>
            </w:r>
          </w:p>
        </w:tc>
        <w:tc>
          <w:tcPr>
            <w:tcW w:w="200" w:type="pct"/>
          </w:tcPr>
          <w:p w14:paraId="0DCF5E0B" w14:textId="77777777" w:rsidR="00A92F4C" w:rsidRPr="00E82F72" w:rsidRDefault="00502181">
            <w:pPr>
              <w:pStyle w:val="AmendmentTableText"/>
            </w:pPr>
            <w:r w:rsidRPr="00E82F72">
              <w:t>WM</w:t>
            </w:r>
          </w:p>
        </w:tc>
        <w:tc>
          <w:tcPr>
            <w:tcW w:w="200" w:type="pct"/>
          </w:tcPr>
          <w:p w14:paraId="67578FE1" w14:textId="77777777" w:rsidR="00A92F4C" w:rsidRPr="00E82F72" w:rsidRDefault="00502181">
            <w:pPr>
              <w:pStyle w:val="AmendmentTableText"/>
            </w:pPr>
            <w:r w:rsidRPr="00E82F72">
              <w:t>MP</w:t>
            </w:r>
          </w:p>
        </w:tc>
        <w:tc>
          <w:tcPr>
            <w:tcW w:w="450" w:type="pct"/>
          </w:tcPr>
          <w:p w14:paraId="25379A4F" w14:textId="77777777" w:rsidR="00A92F4C" w:rsidRPr="00E82F72" w:rsidRDefault="00502181">
            <w:pPr>
              <w:pStyle w:val="AmendmentTableText"/>
            </w:pPr>
            <w:r w:rsidRPr="00E82F72">
              <w:t>See Note 3</w:t>
            </w:r>
          </w:p>
        </w:tc>
        <w:tc>
          <w:tcPr>
            <w:tcW w:w="450" w:type="pct"/>
          </w:tcPr>
          <w:p w14:paraId="61278DEE" w14:textId="77777777" w:rsidR="00A92F4C" w:rsidRPr="00E82F72" w:rsidRDefault="00502181">
            <w:pPr>
              <w:pStyle w:val="AmendmentTableText"/>
            </w:pPr>
            <w:r w:rsidRPr="00E82F72">
              <w:t>See Note 3</w:t>
            </w:r>
          </w:p>
        </w:tc>
        <w:tc>
          <w:tcPr>
            <w:tcW w:w="250" w:type="pct"/>
          </w:tcPr>
          <w:p w14:paraId="457CDD5F" w14:textId="77777777" w:rsidR="00A92F4C" w:rsidRPr="00E82F72" w:rsidRDefault="00502181">
            <w:pPr>
              <w:pStyle w:val="AmendmentTableText"/>
            </w:pPr>
            <w:r w:rsidRPr="00E82F72">
              <w:t>See Note 3</w:t>
            </w:r>
          </w:p>
        </w:tc>
        <w:tc>
          <w:tcPr>
            <w:tcW w:w="250" w:type="pct"/>
          </w:tcPr>
          <w:p w14:paraId="62454D4B" w14:textId="77777777" w:rsidR="00A92F4C" w:rsidRPr="00E82F72" w:rsidRDefault="00502181">
            <w:pPr>
              <w:pStyle w:val="AmendmentTableText"/>
            </w:pPr>
            <w:r w:rsidRPr="00E82F72">
              <w:t>See Note 3</w:t>
            </w:r>
          </w:p>
        </w:tc>
        <w:tc>
          <w:tcPr>
            <w:tcW w:w="450" w:type="pct"/>
          </w:tcPr>
          <w:p w14:paraId="17B3108A" w14:textId="77777777" w:rsidR="00A92F4C" w:rsidRPr="00E82F72" w:rsidRDefault="00A92F4C">
            <w:pPr>
              <w:pStyle w:val="AmendmentTableText"/>
            </w:pPr>
          </w:p>
        </w:tc>
        <w:tc>
          <w:tcPr>
            <w:tcW w:w="200" w:type="pct"/>
          </w:tcPr>
          <w:p w14:paraId="4B8E2CE3" w14:textId="77777777" w:rsidR="00A92F4C" w:rsidRPr="00E82F72" w:rsidRDefault="00502181">
            <w:pPr>
              <w:pStyle w:val="AmendmentTableText"/>
            </w:pPr>
            <w:r w:rsidRPr="00E82F72">
              <w:t>1</w:t>
            </w:r>
          </w:p>
        </w:tc>
        <w:tc>
          <w:tcPr>
            <w:tcW w:w="200" w:type="pct"/>
          </w:tcPr>
          <w:p w14:paraId="285CE77E" w14:textId="77777777" w:rsidR="00A92F4C" w:rsidRPr="00E82F72" w:rsidRDefault="00A92F4C">
            <w:pPr>
              <w:pStyle w:val="AmendmentTableText"/>
            </w:pPr>
          </w:p>
        </w:tc>
        <w:tc>
          <w:tcPr>
            <w:tcW w:w="250" w:type="pct"/>
          </w:tcPr>
          <w:p w14:paraId="0F299D40" w14:textId="77777777" w:rsidR="00A92F4C" w:rsidRPr="00E82F72" w:rsidRDefault="00502181">
            <w:pPr>
              <w:pStyle w:val="AmendmentTableText"/>
            </w:pPr>
            <w:r w:rsidRPr="00E82F72">
              <w:t>D(100)</w:t>
            </w:r>
          </w:p>
        </w:tc>
      </w:tr>
    </w:tbl>
    <w:p w14:paraId="054B92D0" w14:textId="77777777" w:rsidR="00A92F4C" w:rsidRPr="00E82F72" w:rsidRDefault="00502181">
      <w:pPr>
        <w:pStyle w:val="InstructionMain"/>
      </w:pPr>
      <w:bookmarkStart w:id="98" w:name="f-1364290-4"/>
      <w:bookmarkStart w:id="99" w:name="f-1364290-8"/>
      <w:bookmarkStart w:id="100" w:name="f-1364290"/>
      <w:bookmarkEnd w:id="78"/>
      <w:bookmarkEnd w:id="97"/>
      <w:bookmarkEnd w:id="98"/>
      <w:r w:rsidRPr="00E82F72">
        <w:t>[83]</w:t>
      </w:r>
      <w:r w:rsidRPr="00E82F72">
        <w:tab/>
        <w:t>Schedule 1, Part 2, after entry for Adefovir</w:t>
      </w:r>
    </w:p>
    <w:p w14:paraId="3F4BFB52" w14:textId="77777777" w:rsidR="00A92F4C" w:rsidRPr="00E82F72" w:rsidRDefault="00502181">
      <w:pPr>
        <w:pStyle w:val="InstructionActionOneWord"/>
      </w:pPr>
      <w:r w:rsidRPr="00E82F72">
        <w:t>insert:</w:t>
      </w:r>
    </w:p>
    <w:tbl>
      <w:tblPr>
        <w:tblStyle w:val="PlainTable21"/>
        <w:tblW w:w="5000" w:type="pct"/>
        <w:tblLook w:val="0600" w:firstRow="0" w:lastRow="0" w:firstColumn="0" w:lastColumn="0" w:noHBand="1" w:noVBand="1"/>
      </w:tblPr>
      <w:tblGrid>
        <w:gridCol w:w="2494"/>
        <w:gridCol w:w="4987"/>
        <w:gridCol w:w="1108"/>
        <w:gridCol w:w="2770"/>
        <w:gridCol w:w="554"/>
        <w:gridCol w:w="554"/>
        <w:gridCol w:w="554"/>
        <w:gridCol w:w="694"/>
      </w:tblGrid>
      <w:tr w:rsidR="00A92F4C" w:rsidRPr="00E82F72" w14:paraId="5AF9F28F" w14:textId="77777777" w:rsidTr="00A92F4C">
        <w:tc>
          <w:tcPr>
            <w:tcW w:w="900" w:type="pct"/>
          </w:tcPr>
          <w:p w14:paraId="60F556BF" w14:textId="77777777" w:rsidR="00A92F4C" w:rsidRPr="00E82F72" w:rsidRDefault="00502181">
            <w:pPr>
              <w:pStyle w:val="AmendmentTableText"/>
            </w:pPr>
            <w:r w:rsidRPr="00E82F72">
              <w:t>Amino acid formula with fat, carbohydrate, vitamins, minerals, trace elements and medium chain triglycerides</w:t>
            </w:r>
          </w:p>
        </w:tc>
        <w:tc>
          <w:tcPr>
            <w:tcW w:w="1800" w:type="pct"/>
          </w:tcPr>
          <w:p w14:paraId="3F0DD50C" w14:textId="77777777" w:rsidR="00A92F4C" w:rsidRPr="00E82F72" w:rsidRDefault="00502181">
            <w:pPr>
              <w:pStyle w:val="AmendmentTableText"/>
            </w:pPr>
            <w:r w:rsidRPr="00E82F72">
              <w:t>Oral powder 800 g (Essential Care Jr)</w:t>
            </w:r>
          </w:p>
        </w:tc>
        <w:tc>
          <w:tcPr>
            <w:tcW w:w="400" w:type="pct"/>
          </w:tcPr>
          <w:p w14:paraId="10B30A46" w14:textId="77777777" w:rsidR="00A92F4C" w:rsidRPr="00E82F72" w:rsidRDefault="00502181">
            <w:pPr>
              <w:pStyle w:val="AmendmentTableText"/>
            </w:pPr>
            <w:r w:rsidRPr="00E82F72">
              <w:t>Oral</w:t>
            </w:r>
          </w:p>
        </w:tc>
        <w:tc>
          <w:tcPr>
            <w:tcW w:w="1000" w:type="pct"/>
          </w:tcPr>
          <w:p w14:paraId="3F9DDBE6" w14:textId="77777777" w:rsidR="00A92F4C" w:rsidRPr="00E82F72" w:rsidRDefault="00502181">
            <w:pPr>
              <w:pStyle w:val="AmendmentTableText"/>
            </w:pPr>
            <w:r w:rsidRPr="00E82F72">
              <w:t>Essential Care Jr</w:t>
            </w:r>
          </w:p>
        </w:tc>
        <w:tc>
          <w:tcPr>
            <w:tcW w:w="200" w:type="pct"/>
          </w:tcPr>
          <w:p w14:paraId="2609D070" w14:textId="77777777" w:rsidR="00A92F4C" w:rsidRPr="00E82F72" w:rsidRDefault="00502181">
            <w:pPr>
              <w:pStyle w:val="AmendmentTableText"/>
            </w:pPr>
            <w:r w:rsidRPr="00E82F72">
              <w:t>QH</w:t>
            </w:r>
          </w:p>
        </w:tc>
        <w:tc>
          <w:tcPr>
            <w:tcW w:w="200" w:type="pct"/>
          </w:tcPr>
          <w:p w14:paraId="618E0FE8" w14:textId="77777777" w:rsidR="00A92F4C" w:rsidRPr="00E82F72" w:rsidRDefault="00502181">
            <w:pPr>
              <w:pStyle w:val="AmendmentTableText"/>
            </w:pPr>
            <w:r w:rsidRPr="00E82F72">
              <w:t>1</w:t>
            </w:r>
          </w:p>
        </w:tc>
        <w:tc>
          <w:tcPr>
            <w:tcW w:w="200" w:type="pct"/>
          </w:tcPr>
          <w:p w14:paraId="22053277" w14:textId="77777777" w:rsidR="00A92F4C" w:rsidRPr="00E82F72" w:rsidRDefault="00A92F4C">
            <w:pPr>
              <w:pStyle w:val="AmendmentTableText"/>
            </w:pPr>
          </w:p>
        </w:tc>
        <w:tc>
          <w:tcPr>
            <w:tcW w:w="250" w:type="pct"/>
          </w:tcPr>
          <w:p w14:paraId="3C6DCA62" w14:textId="77777777" w:rsidR="00A92F4C" w:rsidRPr="00E82F72" w:rsidRDefault="00A92F4C">
            <w:pPr>
              <w:pStyle w:val="AmendmentTableText"/>
            </w:pPr>
          </w:p>
        </w:tc>
      </w:tr>
    </w:tbl>
    <w:p w14:paraId="41DB3370" w14:textId="77777777" w:rsidR="00A92F4C" w:rsidRPr="00E82F72" w:rsidRDefault="00502181">
      <w:pPr>
        <w:pStyle w:val="InstructionMain"/>
      </w:pPr>
      <w:bookmarkStart w:id="101" w:name="f-1364290-2"/>
      <w:bookmarkEnd w:id="99"/>
      <w:r w:rsidRPr="00E82F72">
        <w:t>[84]</w:t>
      </w:r>
      <w:r w:rsidRPr="00E82F72">
        <w:tab/>
        <w:t>Schedule 1, Part 2, after entry for Glyceryl trinitrate</w:t>
      </w:r>
    </w:p>
    <w:p w14:paraId="11512136" w14:textId="77777777" w:rsidR="00A92F4C" w:rsidRPr="00E82F72" w:rsidRDefault="00502181">
      <w:pPr>
        <w:pStyle w:val="InstructionActionOneWord"/>
      </w:pPr>
      <w:r w:rsidRPr="00E82F72">
        <w:t>insert:</w:t>
      </w:r>
    </w:p>
    <w:tbl>
      <w:tblPr>
        <w:tblStyle w:val="PlainTable21"/>
        <w:tblW w:w="5000" w:type="pct"/>
        <w:tblLook w:val="0600" w:firstRow="0" w:lastRow="0" w:firstColumn="0" w:lastColumn="0" w:noHBand="1" w:noVBand="1"/>
      </w:tblPr>
      <w:tblGrid>
        <w:gridCol w:w="2494"/>
        <w:gridCol w:w="4987"/>
        <w:gridCol w:w="1108"/>
        <w:gridCol w:w="2770"/>
        <w:gridCol w:w="554"/>
        <w:gridCol w:w="554"/>
        <w:gridCol w:w="554"/>
        <w:gridCol w:w="694"/>
      </w:tblGrid>
      <w:tr w:rsidR="00A92F4C" w:rsidRPr="00E82F72" w14:paraId="3A509B22" w14:textId="77777777" w:rsidTr="00A92F4C">
        <w:tc>
          <w:tcPr>
            <w:tcW w:w="900" w:type="pct"/>
          </w:tcPr>
          <w:p w14:paraId="7073E011" w14:textId="77777777" w:rsidR="00A92F4C" w:rsidRPr="00E82F72" w:rsidRDefault="00502181">
            <w:pPr>
              <w:pStyle w:val="AmendmentTableText"/>
            </w:pPr>
            <w:r w:rsidRPr="00E82F72">
              <w:t>Glycomacropeptide and essential amino acids with vitamins and minerals</w:t>
            </w:r>
          </w:p>
        </w:tc>
        <w:tc>
          <w:tcPr>
            <w:tcW w:w="1800" w:type="pct"/>
          </w:tcPr>
          <w:p w14:paraId="2867E902" w14:textId="77777777" w:rsidR="00A92F4C" w:rsidRPr="00E82F72" w:rsidRDefault="00502181">
            <w:pPr>
              <w:pStyle w:val="AmendmentTableText"/>
            </w:pPr>
            <w:r w:rsidRPr="00E82F72">
              <w:t>Sachets containing oral powder 16 g, 60 (PKU Build 10)</w:t>
            </w:r>
          </w:p>
        </w:tc>
        <w:tc>
          <w:tcPr>
            <w:tcW w:w="400" w:type="pct"/>
          </w:tcPr>
          <w:p w14:paraId="3562BCE1" w14:textId="77777777" w:rsidR="00A92F4C" w:rsidRPr="00E82F72" w:rsidRDefault="00502181">
            <w:pPr>
              <w:pStyle w:val="AmendmentTableText"/>
            </w:pPr>
            <w:r w:rsidRPr="00E82F72">
              <w:t>Oral</w:t>
            </w:r>
          </w:p>
        </w:tc>
        <w:tc>
          <w:tcPr>
            <w:tcW w:w="1000" w:type="pct"/>
          </w:tcPr>
          <w:p w14:paraId="27F4E4B3" w14:textId="77777777" w:rsidR="00A92F4C" w:rsidRPr="00E82F72" w:rsidRDefault="00502181">
            <w:pPr>
              <w:pStyle w:val="AmendmentTableText"/>
            </w:pPr>
            <w:r w:rsidRPr="00E82F72">
              <w:t>PKU Build 10</w:t>
            </w:r>
          </w:p>
        </w:tc>
        <w:tc>
          <w:tcPr>
            <w:tcW w:w="200" w:type="pct"/>
          </w:tcPr>
          <w:p w14:paraId="78F65C26" w14:textId="77777777" w:rsidR="00A92F4C" w:rsidRPr="00E82F72" w:rsidRDefault="00502181">
            <w:pPr>
              <w:pStyle w:val="AmendmentTableText"/>
            </w:pPr>
            <w:r w:rsidRPr="00E82F72">
              <w:t>QH</w:t>
            </w:r>
          </w:p>
        </w:tc>
        <w:tc>
          <w:tcPr>
            <w:tcW w:w="200" w:type="pct"/>
          </w:tcPr>
          <w:p w14:paraId="1E3A15B1" w14:textId="77777777" w:rsidR="00A92F4C" w:rsidRPr="00E82F72" w:rsidRDefault="00502181">
            <w:pPr>
              <w:pStyle w:val="AmendmentTableText"/>
            </w:pPr>
            <w:r w:rsidRPr="00E82F72">
              <w:t>1</w:t>
            </w:r>
          </w:p>
        </w:tc>
        <w:tc>
          <w:tcPr>
            <w:tcW w:w="200" w:type="pct"/>
          </w:tcPr>
          <w:p w14:paraId="355EF2C1" w14:textId="77777777" w:rsidR="00A92F4C" w:rsidRPr="00E82F72" w:rsidRDefault="00A92F4C">
            <w:pPr>
              <w:pStyle w:val="AmendmentTableText"/>
            </w:pPr>
          </w:p>
        </w:tc>
        <w:tc>
          <w:tcPr>
            <w:tcW w:w="250" w:type="pct"/>
          </w:tcPr>
          <w:p w14:paraId="1693AC95" w14:textId="77777777" w:rsidR="00A92F4C" w:rsidRPr="00E82F72" w:rsidRDefault="00A92F4C">
            <w:pPr>
              <w:pStyle w:val="AmendmentTableText"/>
            </w:pPr>
          </w:p>
        </w:tc>
      </w:tr>
    </w:tbl>
    <w:p w14:paraId="415C3A5F" w14:textId="77777777" w:rsidR="00A92F4C" w:rsidRPr="00E82F72" w:rsidRDefault="00502181">
      <w:pPr>
        <w:pStyle w:val="InstructionMain"/>
      </w:pPr>
      <w:bookmarkStart w:id="102" w:name="f-1364283-7"/>
      <w:bookmarkStart w:id="103" w:name="f-1364283-2"/>
      <w:bookmarkStart w:id="104" w:name="f-1364283"/>
      <w:bookmarkEnd w:id="100"/>
      <w:bookmarkEnd w:id="101"/>
      <w:bookmarkEnd w:id="102"/>
      <w:r w:rsidRPr="00E82F72">
        <w:t>[85]</w:t>
      </w:r>
      <w:r w:rsidRPr="00E82F72">
        <w:tab/>
        <w:t>Schedule 3</w:t>
      </w:r>
    </w:p>
    <w:p w14:paraId="0A38323F" w14:textId="77777777" w:rsidR="00A92F4C" w:rsidRPr="00E82F72" w:rsidRDefault="00502181">
      <w:pPr>
        <w:pStyle w:val="InstructionActionOneWord"/>
      </w:pPr>
      <w:r w:rsidRPr="00E82F72">
        <w:t>omit:</w:t>
      </w:r>
    </w:p>
    <w:tbl>
      <w:tblPr>
        <w:tblStyle w:val="PlainTable21"/>
        <w:tblW w:w="3652" w:type="pct"/>
        <w:tblLook w:val="0600" w:firstRow="0" w:lastRow="0" w:firstColumn="0" w:lastColumn="0" w:noHBand="1" w:noVBand="1"/>
      </w:tblPr>
      <w:tblGrid>
        <w:gridCol w:w="1701"/>
        <w:gridCol w:w="5964"/>
        <w:gridCol w:w="2352"/>
      </w:tblGrid>
      <w:tr w:rsidR="00502181" w:rsidRPr="00E82F72" w14:paraId="239882E2" w14:textId="77777777" w:rsidTr="00502181">
        <w:tc>
          <w:tcPr>
            <w:tcW w:w="849" w:type="pct"/>
          </w:tcPr>
          <w:p w14:paraId="28EC454C" w14:textId="77777777" w:rsidR="00A92F4C" w:rsidRPr="00E82F72" w:rsidRDefault="00502181">
            <w:pPr>
              <w:pStyle w:val="AmendmentTableText"/>
            </w:pPr>
            <w:r w:rsidRPr="00E82F72">
              <w:t>LG</w:t>
            </w:r>
          </w:p>
        </w:tc>
        <w:tc>
          <w:tcPr>
            <w:tcW w:w="2977" w:type="pct"/>
          </w:tcPr>
          <w:p w14:paraId="0B2B471C" w14:textId="77777777" w:rsidR="00A92F4C" w:rsidRPr="00E82F72" w:rsidRDefault="00502181">
            <w:pPr>
              <w:pStyle w:val="AmendmentTableText"/>
            </w:pPr>
            <w:r w:rsidRPr="00E82F72">
              <w:t>Leo Pharma Pty Ltd</w:t>
            </w:r>
          </w:p>
        </w:tc>
        <w:tc>
          <w:tcPr>
            <w:tcW w:w="1174" w:type="pct"/>
          </w:tcPr>
          <w:p w14:paraId="1653B020" w14:textId="77777777" w:rsidR="00A92F4C" w:rsidRPr="00E82F72" w:rsidRDefault="00502181">
            <w:pPr>
              <w:pStyle w:val="AmendmentTableText"/>
            </w:pPr>
            <w:r w:rsidRPr="00E82F72">
              <w:t>72 147 880 617</w:t>
            </w:r>
          </w:p>
        </w:tc>
      </w:tr>
    </w:tbl>
    <w:p w14:paraId="2CE1E7FA" w14:textId="77777777" w:rsidR="00A92F4C" w:rsidRPr="00E82F72" w:rsidRDefault="00502181">
      <w:pPr>
        <w:pStyle w:val="InstructionMain"/>
      </w:pPr>
      <w:bookmarkStart w:id="105" w:name="f-1364283-1"/>
      <w:bookmarkEnd w:id="103"/>
      <w:r w:rsidRPr="00E82F72">
        <w:t>[86]</w:t>
      </w:r>
      <w:r w:rsidRPr="00E82F72">
        <w:tab/>
        <w:t>Schedule 3</w:t>
      </w:r>
    </w:p>
    <w:p w14:paraId="718D2D6C" w14:textId="77777777" w:rsidR="00A92F4C" w:rsidRPr="00E82F72" w:rsidRDefault="00502181">
      <w:pPr>
        <w:pStyle w:val="InstructionActionOneWord"/>
      </w:pPr>
      <w:r w:rsidRPr="00E82F72">
        <w:t>omit:</w:t>
      </w:r>
    </w:p>
    <w:tbl>
      <w:tblPr>
        <w:tblStyle w:val="PlainTable21"/>
        <w:tblW w:w="3649" w:type="pct"/>
        <w:tblLook w:val="0600" w:firstRow="0" w:lastRow="0" w:firstColumn="0" w:lastColumn="0" w:noHBand="1" w:noVBand="1"/>
      </w:tblPr>
      <w:tblGrid>
        <w:gridCol w:w="1704"/>
        <w:gridCol w:w="5953"/>
        <w:gridCol w:w="2352"/>
      </w:tblGrid>
      <w:tr w:rsidR="00A92F4C" w:rsidRPr="00E82F72" w14:paraId="5DE32A8F" w14:textId="77777777" w:rsidTr="00502181">
        <w:tc>
          <w:tcPr>
            <w:tcW w:w="851" w:type="pct"/>
          </w:tcPr>
          <w:p w14:paraId="50146CA3" w14:textId="77777777" w:rsidR="00A92F4C" w:rsidRPr="00E82F72" w:rsidRDefault="00502181">
            <w:pPr>
              <w:pStyle w:val="AmendmentTableText"/>
            </w:pPr>
            <w:r w:rsidRPr="00E82F72">
              <w:t>OV</w:t>
            </w:r>
          </w:p>
        </w:tc>
        <w:tc>
          <w:tcPr>
            <w:tcW w:w="2974" w:type="pct"/>
          </w:tcPr>
          <w:p w14:paraId="3A989257" w14:textId="77777777" w:rsidR="00A92F4C" w:rsidRPr="00E82F72" w:rsidRDefault="00502181">
            <w:pPr>
              <w:pStyle w:val="AmendmentTableText"/>
            </w:pPr>
            <w:r w:rsidRPr="00E82F72">
              <w:t>Organon Pharma Pty Ltd</w:t>
            </w:r>
          </w:p>
        </w:tc>
        <w:tc>
          <w:tcPr>
            <w:tcW w:w="1175" w:type="pct"/>
          </w:tcPr>
          <w:p w14:paraId="0A32E761" w14:textId="77777777" w:rsidR="00A92F4C" w:rsidRPr="00E82F72" w:rsidRDefault="00502181">
            <w:pPr>
              <w:pStyle w:val="AmendmentTableText"/>
            </w:pPr>
            <w:r w:rsidRPr="00E82F72">
              <w:t>54 637 107 512</w:t>
            </w:r>
          </w:p>
        </w:tc>
      </w:tr>
    </w:tbl>
    <w:p w14:paraId="6EE4A43C" w14:textId="77777777" w:rsidR="00A92F4C" w:rsidRPr="00E82F72" w:rsidRDefault="00502181" w:rsidP="00502181">
      <w:pPr>
        <w:pStyle w:val="InstructionMain"/>
        <w:keepNext w:val="0"/>
        <w:keepLines w:val="0"/>
        <w:widowControl w:val="0"/>
      </w:pPr>
      <w:bookmarkStart w:id="106" w:name="f-1364281-title"/>
      <w:bookmarkStart w:id="107" w:name="f-1364281-C4473"/>
      <w:bookmarkStart w:id="108" w:name="f-1364281"/>
      <w:bookmarkEnd w:id="104"/>
      <w:bookmarkEnd w:id="105"/>
      <w:bookmarkEnd w:id="106"/>
      <w:r w:rsidRPr="00E82F72">
        <w:t>[87]</w:t>
      </w:r>
      <w:r w:rsidRPr="00E82F72">
        <w:tab/>
        <w:t>Schedule 4, Part 1, omit entry for Circumstances Code “C4473”</w:t>
      </w:r>
    </w:p>
    <w:p w14:paraId="547D8E67" w14:textId="77777777" w:rsidR="00A92F4C" w:rsidRPr="00E82F72" w:rsidRDefault="00502181" w:rsidP="00502181">
      <w:pPr>
        <w:pStyle w:val="InstructionMain"/>
        <w:keepNext w:val="0"/>
        <w:keepLines w:val="0"/>
        <w:widowControl w:val="0"/>
      </w:pPr>
      <w:bookmarkStart w:id="109" w:name="f-1364281-1"/>
      <w:bookmarkEnd w:id="107"/>
      <w:r w:rsidRPr="00E82F72">
        <w:t>[88]</w:t>
      </w:r>
      <w:r w:rsidRPr="00E82F72">
        <w:tab/>
        <w:t>Schedule 4, Part 1, omit entry for Circumstances Code “C4490”</w:t>
      </w:r>
    </w:p>
    <w:p w14:paraId="6FCCE1F4" w14:textId="77777777" w:rsidR="00A92F4C" w:rsidRPr="00E82F72" w:rsidRDefault="00502181" w:rsidP="00502181">
      <w:pPr>
        <w:pStyle w:val="InstructionMain"/>
        <w:keepNext w:val="0"/>
        <w:keepLines w:val="0"/>
        <w:widowControl w:val="0"/>
      </w:pPr>
      <w:bookmarkStart w:id="110" w:name="f-1364281-2"/>
      <w:bookmarkEnd w:id="109"/>
      <w:r w:rsidRPr="00E82F72">
        <w:t>[89]</w:t>
      </w:r>
      <w:r w:rsidRPr="00E82F72">
        <w:tab/>
        <w:t>Schedule 4, Part 1, omit entry for Circumstances Code “C4510”</w:t>
      </w:r>
    </w:p>
    <w:p w14:paraId="220533FF" w14:textId="77777777" w:rsidR="00A92F4C" w:rsidRPr="00E82F72" w:rsidRDefault="00502181" w:rsidP="00502181">
      <w:pPr>
        <w:pStyle w:val="InstructionMain"/>
        <w:keepNext w:val="0"/>
        <w:keepLines w:val="0"/>
        <w:widowControl w:val="0"/>
      </w:pPr>
      <w:bookmarkStart w:id="111" w:name="f-1364281-3"/>
      <w:bookmarkEnd w:id="110"/>
      <w:r w:rsidRPr="00E82F72">
        <w:t>[90]</w:t>
      </w:r>
      <w:r w:rsidRPr="00E82F72">
        <w:tab/>
        <w:t>Schedule 4, Part 1, omit entry for Circumstances Code “C5451”</w:t>
      </w:r>
    </w:p>
    <w:p w14:paraId="3CA875E9" w14:textId="77777777" w:rsidR="00A92F4C" w:rsidRPr="00E82F72" w:rsidRDefault="00502181" w:rsidP="00502181">
      <w:pPr>
        <w:pStyle w:val="InstructionMain"/>
        <w:keepNext w:val="0"/>
        <w:keepLines w:val="0"/>
        <w:widowControl w:val="0"/>
      </w:pPr>
      <w:bookmarkStart w:id="112" w:name="f-1364281-4"/>
      <w:bookmarkEnd w:id="111"/>
      <w:r w:rsidRPr="00E82F72">
        <w:t>[91]</w:t>
      </w:r>
      <w:r w:rsidRPr="00E82F72">
        <w:tab/>
        <w:t>Schedule 4, Part 1, omit entry for Circumstances Code “C5476”</w:t>
      </w:r>
    </w:p>
    <w:p w14:paraId="25C02EEF" w14:textId="77777777" w:rsidR="00A92F4C" w:rsidRPr="00E82F72" w:rsidRDefault="00502181" w:rsidP="00502181">
      <w:pPr>
        <w:pStyle w:val="InstructionMain"/>
        <w:keepNext w:val="0"/>
        <w:keepLines w:val="0"/>
        <w:widowControl w:val="0"/>
      </w:pPr>
      <w:bookmarkStart w:id="113" w:name="f-1364281-5"/>
      <w:bookmarkEnd w:id="112"/>
      <w:r w:rsidRPr="00E82F72">
        <w:t>[92]</w:t>
      </w:r>
      <w:r w:rsidRPr="00E82F72">
        <w:tab/>
        <w:t>Schedule 4, Part 1, omit entry for Circumstances Code “C5477”</w:t>
      </w:r>
    </w:p>
    <w:p w14:paraId="58D53EA5" w14:textId="77777777" w:rsidR="00A92F4C" w:rsidRPr="00E82F72" w:rsidRDefault="00502181" w:rsidP="00502181">
      <w:pPr>
        <w:pStyle w:val="InstructionMain"/>
        <w:keepNext w:val="0"/>
        <w:keepLines w:val="0"/>
        <w:widowControl w:val="0"/>
      </w:pPr>
      <w:bookmarkStart w:id="114" w:name="f-1364281-6"/>
      <w:bookmarkEnd w:id="113"/>
      <w:r w:rsidRPr="00E82F72">
        <w:lastRenderedPageBreak/>
        <w:t>[93]</w:t>
      </w:r>
      <w:r w:rsidRPr="00E82F72">
        <w:tab/>
        <w:t>Schedule 4, Part 1, omit entry for Circumstances Code “C5483”</w:t>
      </w:r>
    </w:p>
    <w:p w14:paraId="07D12626" w14:textId="77777777" w:rsidR="00A92F4C" w:rsidRPr="00E82F72" w:rsidRDefault="00502181">
      <w:pPr>
        <w:pStyle w:val="InstructionMain"/>
      </w:pPr>
      <w:bookmarkStart w:id="115" w:name="f-1364281-7"/>
      <w:bookmarkEnd w:id="114"/>
      <w:r w:rsidRPr="00E82F72">
        <w:t>[94]</w:t>
      </w:r>
      <w:r w:rsidRPr="00E82F72">
        <w:tab/>
        <w:t>Schedule 4, Part 1, omit entry for Circumstances Code “C5499”</w:t>
      </w:r>
    </w:p>
    <w:p w14:paraId="7DB129FC" w14:textId="77777777" w:rsidR="00A92F4C" w:rsidRPr="00E82F72" w:rsidRDefault="00502181">
      <w:pPr>
        <w:pStyle w:val="InstructionMain"/>
      </w:pPr>
      <w:bookmarkStart w:id="116" w:name="f-1364281-C5659"/>
      <w:bookmarkEnd w:id="115"/>
      <w:r w:rsidRPr="00E82F72">
        <w:t>[95]</w:t>
      </w:r>
      <w:r w:rsidRPr="00E82F72">
        <w:tab/>
        <w:t>Schedule 4, Part 1, omit entry for Circumstances Code “C5659”</w:t>
      </w:r>
    </w:p>
    <w:p w14:paraId="10A4B2DE" w14:textId="77777777" w:rsidR="00A92F4C" w:rsidRPr="00E82F72" w:rsidRDefault="00502181">
      <w:pPr>
        <w:pStyle w:val="InstructionMain"/>
      </w:pPr>
      <w:bookmarkStart w:id="117" w:name="f-1364281-C5905"/>
      <w:bookmarkEnd w:id="116"/>
      <w:r w:rsidRPr="00E82F72">
        <w:t>[96]</w:t>
      </w:r>
      <w:r w:rsidRPr="00E82F72">
        <w:tab/>
        <w:t>Schedule 4, Part 1, omit entry for Circumstances Code “C5905”</w:t>
      </w:r>
    </w:p>
    <w:p w14:paraId="196EAE1E" w14:textId="77777777" w:rsidR="00A92F4C" w:rsidRPr="00E82F72" w:rsidRDefault="00502181">
      <w:pPr>
        <w:pStyle w:val="InstructionMain"/>
      </w:pPr>
      <w:bookmarkStart w:id="118" w:name="f-1364281-C11861"/>
      <w:bookmarkEnd w:id="117"/>
      <w:r w:rsidRPr="00E82F72">
        <w:t>[97]</w:t>
      </w:r>
      <w:r w:rsidRPr="00E82F72">
        <w:tab/>
        <w:t>Schedule 4, Part 1, omit entry for Circumstances Code “C11861”</w:t>
      </w:r>
    </w:p>
    <w:p w14:paraId="461A629B" w14:textId="77777777" w:rsidR="00A92F4C" w:rsidRPr="00E82F72" w:rsidRDefault="00502181">
      <w:pPr>
        <w:pStyle w:val="InstructionMain"/>
      </w:pPr>
      <w:bookmarkStart w:id="119" w:name="f-1364281-8"/>
      <w:bookmarkEnd w:id="118"/>
      <w:r w:rsidRPr="00E82F72">
        <w:t>[98]</w:t>
      </w:r>
      <w:r w:rsidRPr="00E82F72">
        <w:tab/>
        <w:t>Schedule 4, Part 1, entry for Circumstances Code “C12821”</w:t>
      </w:r>
    </w:p>
    <w:p w14:paraId="7D45A680" w14:textId="3BF7FE39" w:rsidR="00A92F4C" w:rsidRPr="00E82F72" w:rsidRDefault="00502181" w:rsidP="00502181">
      <w:pPr>
        <w:pStyle w:val="InstructionActionOneWord"/>
        <w:tabs>
          <w:tab w:val="clear" w:pos="1361"/>
        </w:tabs>
        <w:ind w:left="851" w:firstLine="0"/>
      </w:pPr>
      <w:r w:rsidRPr="00E82F72">
        <w:t xml:space="preserve">omit from the column headed “Authority Requirements (part of Circumstances; or Conditions)”: </w:t>
      </w:r>
      <w:r w:rsidRPr="00E82F72">
        <w:rPr>
          <w:rStyle w:val="CPCode"/>
        </w:rPr>
        <w:t>Compliance with Authority Required procedures</w:t>
      </w:r>
      <w:r w:rsidRPr="00E82F72">
        <w:rPr>
          <w:rStyle w:val="CPCode"/>
        </w:rPr>
        <w:br/>
      </w:r>
      <w:r w:rsidRPr="00E82F72">
        <w:t xml:space="preserve">substitute: </w:t>
      </w:r>
      <w:r w:rsidRPr="00E82F72">
        <w:rPr>
          <w:rStyle w:val="CPCode"/>
        </w:rPr>
        <w:t>Compliance with Written Authority Required procedures</w:t>
      </w:r>
    </w:p>
    <w:p w14:paraId="741186AA" w14:textId="77777777" w:rsidR="00A92F4C" w:rsidRPr="00E82F72" w:rsidRDefault="00502181">
      <w:pPr>
        <w:pStyle w:val="InstructionMain"/>
      </w:pPr>
      <w:bookmarkStart w:id="120" w:name="f-1364281-C13388"/>
      <w:bookmarkEnd w:id="119"/>
      <w:r w:rsidRPr="00E82F72">
        <w:t>[99]</w:t>
      </w:r>
      <w:r w:rsidRPr="00E82F72">
        <w:tab/>
        <w:t>Schedule 4, Part 1, entry for Circumstances Code “C13388”</w:t>
      </w:r>
    </w:p>
    <w:p w14:paraId="5F6825DC" w14:textId="77777777" w:rsidR="00A92F4C" w:rsidRPr="00E82F72" w:rsidRDefault="00502181">
      <w:pPr>
        <w:pStyle w:val="InstructionActionOneWord"/>
      </w:pPr>
      <w:r w:rsidRPr="00E82F72">
        <w:t xml:space="preserve">omit from the column headed “Listed Drug”: </w:t>
      </w:r>
      <w:r w:rsidRPr="00E82F72">
        <w:rPr>
          <w:rStyle w:val="CPCode"/>
        </w:rPr>
        <w:t>Faricimab</w:t>
      </w:r>
    </w:p>
    <w:p w14:paraId="39815DBC" w14:textId="77777777" w:rsidR="00A92F4C" w:rsidRPr="00E82F72" w:rsidRDefault="00502181">
      <w:pPr>
        <w:pStyle w:val="InstructionMain"/>
      </w:pPr>
      <w:bookmarkStart w:id="121" w:name="f-1364281-9"/>
      <w:bookmarkEnd w:id="120"/>
      <w:r w:rsidRPr="00E82F72">
        <w:t>[100]</w:t>
      </w:r>
      <w:r w:rsidRPr="00E82F72">
        <w:tab/>
        <w:t>Schedule 4, Part 1, entry for Circumstances Code “C13418”</w:t>
      </w:r>
    </w:p>
    <w:p w14:paraId="32F5D5F5" w14:textId="349B7B57" w:rsidR="00A92F4C" w:rsidRPr="00E82F72" w:rsidRDefault="00502181" w:rsidP="00502181">
      <w:pPr>
        <w:pStyle w:val="InstructionActionOneWord"/>
        <w:tabs>
          <w:tab w:val="clear" w:pos="1361"/>
        </w:tabs>
        <w:ind w:left="851" w:firstLine="0"/>
      </w:pPr>
      <w:r w:rsidRPr="00E82F72">
        <w:t xml:space="preserve">omit from the column headed “Authority Requirements (part of Circumstances; or Conditions)”: </w:t>
      </w:r>
      <w:r w:rsidRPr="00E82F72">
        <w:rPr>
          <w:rStyle w:val="CPCode"/>
        </w:rPr>
        <w:t>Compliance with Authority Required procedures</w:t>
      </w:r>
      <w:r w:rsidRPr="00E82F72">
        <w:rPr>
          <w:rStyle w:val="CPCode"/>
        </w:rPr>
        <w:br/>
      </w:r>
      <w:r w:rsidRPr="00E82F72">
        <w:t xml:space="preserve">substitute: </w:t>
      </w:r>
      <w:r w:rsidRPr="00E82F72">
        <w:rPr>
          <w:rStyle w:val="CPCode"/>
        </w:rPr>
        <w:t>Compliance with Written Authority Required procedures</w:t>
      </w:r>
    </w:p>
    <w:p w14:paraId="1C1DD79F" w14:textId="77777777" w:rsidR="00A92F4C" w:rsidRPr="00E82F72" w:rsidRDefault="00502181">
      <w:pPr>
        <w:pStyle w:val="InstructionMain"/>
      </w:pPr>
      <w:bookmarkStart w:id="122" w:name="f-1364281-C13424"/>
      <w:bookmarkEnd w:id="121"/>
      <w:r w:rsidRPr="00E82F72">
        <w:t>[101]</w:t>
      </w:r>
      <w:r w:rsidRPr="00E82F72">
        <w:tab/>
        <w:t>Schedule 4, Part 1, entry for Circumstances Code “C13424”</w:t>
      </w:r>
    </w:p>
    <w:p w14:paraId="3FE5AA68" w14:textId="77777777" w:rsidR="00A92F4C" w:rsidRPr="00E82F72" w:rsidRDefault="00502181">
      <w:pPr>
        <w:pStyle w:val="InstructionActionOneWord"/>
      </w:pPr>
      <w:r w:rsidRPr="00E82F72">
        <w:t>omit from the column headed “Listed Drug”: </w:t>
      </w:r>
      <w:r w:rsidRPr="00E82F72">
        <w:rPr>
          <w:rStyle w:val="CPCode"/>
        </w:rPr>
        <w:t>Faricimab</w:t>
      </w:r>
    </w:p>
    <w:p w14:paraId="68C721BC" w14:textId="77777777" w:rsidR="00A92F4C" w:rsidRPr="00E82F72" w:rsidRDefault="00502181">
      <w:pPr>
        <w:pStyle w:val="InstructionMain"/>
      </w:pPr>
      <w:bookmarkStart w:id="123" w:name="f-1364281-10"/>
      <w:bookmarkEnd w:id="122"/>
      <w:r w:rsidRPr="00E82F72">
        <w:t>[102]</w:t>
      </w:r>
      <w:r w:rsidRPr="00E82F72">
        <w:tab/>
        <w:t>Schedule 4, Part 1, entry for Circumstances Code “C14008”</w:t>
      </w:r>
    </w:p>
    <w:p w14:paraId="3A660DDA" w14:textId="34F0FCE7" w:rsidR="00A92F4C" w:rsidRPr="00E82F72" w:rsidRDefault="00502181" w:rsidP="00502181">
      <w:pPr>
        <w:pStyle w:val="InstructionActionOneWord"/>
        <w:tabs>
          <w:tab w:val="clear" w:pos="1361"/>
        </w:tabs>
        <w:ind w:left="851" w:firstLine="0"/>
      </w:pPr>
      <w:r w:rsidRPr="00E82F72">
        <w:t xml:space="preserve">omit from the column headed “Authority Requirements (part of Circumstances; or Conditions)”: </w:t>
      </w:r>
      <w:r w:rsidRPr="00E82F72">
        <w:rPr>
          <w:rStyle w:val="CPCode"/>
        </w:rPr>
        <w:t>Compliance with Authority Required procedures</w:t>
      </w:r>
      <w:r w:rsidRPr="00E82F72">
        <w:rPr>
          <w:rStyle w:val="CPCode"/>
        </w:rPr>
        <w:br/>
      </w:r>
      <w:r w:rsidRPr="00E82F72">
        <w:t xml:space="preserve">substitute: </w:t>
      </w:r>
      <w:r w:rsidRPr="00E82F72">
        <w:rPr>
          <w:rStyle w:val="CPCode"/>
        </w:rPr>
        <w:t>Compliance with Written Authority Required procedures</w:t>
      </w:r>
    </w:p>
    <w:p w14:paraId="782E34E4" w14:textId="77777777" w:rsidR="00A92F4C" w:rsidRPr="00E82F72" w:rsidRDefault="00502181">
      <w:pPr>
        <w:pStyle w:val="InstructionMain"/>
      </w:pPr>
      <w:bookmarkStart w:id="124" w:name="f-1364281-C15189"/>
      <w:bookmarkEnd w:id="123"/>
      <w:r w:rsidRPr="00E82F72">
        <w:t>[103]</w:t>
      </w:r>
      <w:r w:rsidRPr="00E82F72">
        <w:tab/>
        <w:t>Schedule 4, Part 1, omit entry for Circumstances Code “C15189”</w:t>
      </w:r>
    </w:p>
    <w:p w14:paraId="1FB000B9" w14:textId="77777777" w:rsidR="00A92F4C" w:rsidRPr="00E82F72" w:rsidRDefault="00502181">
      <w:pPr>
        <w:pStyle w:val="InstructionMain"/>
      </w:pPr>
      <w:bookmarkStart w:id="125" w:name="f-1364281-C15196"/>
      <w:bookmarkEnd w:id="124"/>
      <w:r w:rsidRPr="00E82F72">
        <w:t>[104]</w:t>
      </w:r>
      <w:r w:rsidRPr="00E82F72">
        <w:tab/>
        <w:t>Schedule 4, Part 1, omit entry for Circumstances Code “C15196”</w:t>
      </w:r>
    </w:p>
    <w:p w14:paraId="3E187048" w14:textId="77777777" w:rsidR="00A92F4C" w:rsidRPr="00E82F72" w:rsidRDefault="00502181">
      <w:pPr>
        <w:pStyle w:val="InstructionMain"/>
      </w:pPr>
      <w:bookmarkStart w:id="126" w:name="f-1364281-C15210"/>
      <w:bookmarkEnd w:id="125"/>
      <w:r w:rsidRPr="00E82F72">
        <w:t>[105]</w:t>
      </w:r>
      <w:r w:rsidRPr="00E82F72">
        <w:tab/>
        <w:t>Schedule 4, Part 1, omit entry for Circumstances Code “C15210”</w:t>
      </w:r>
    </w:p>
    <w:p w14:paraId="4A98410A" w14:textId="77777777" w:rsidR="00A92F4C" w:rsidRPr="00E82F72" w:rsidRDefault="00502181">
      <w:pPr>
        <w:pStyle w:val="InstructionMain"/>
      </w:pPr>
      <w:bookmarkStart w:id="127" w:name="f-1364281-C15299"/>
      <w:bookmarkEnd w:id="126"/>
      <w:r w:rsidRPr="00E82F72">
        <w:t>[106]</w:t>
      </w:r>
      <w:r w:rsidRPr="00E82F72">
        <w:tab/>
        <w:t>Schedule 4, Part 1, omit entry for Circumstances Code “C15299”</w:t>
      </w:r>
    </w:p>
    <w:p w14:paraId="4E03F007" w14:textId="77777777" w:rsidR="00A92F4C" w:rsidRPr="00E82F72" w:rsidRDefault="00502181">
      <w:pPr>
        <w:pStyle w:val="InstructionMain"/>
      </w:pPr>
      <w:bookmarkStart w:id="128" w:name="f-1364281-C15964"/>
      <w:bookmarkEnd w:id="127"/>
      <w:r w:rsidRPr="00E82F72">
        <w:t>[107]</w:t>
      </w:r>
      <w:r w:rsidRPr="00E82F72">
        <w:tab/>
        <w:t>Schedule 4, Part 1, entry for Circumstances Code “C15964”</w:t>
      </w:r>
    </w:p>
    <w:p w14:paraId="081C1CC1" w14:textId="77777777" w:rsidR="00A92F4C" w:rsidRPr="00E82F72" w:rsidRDefault="00502181">
      <w:pPr>
        <w:pStyle w:val="InstructionActionOneWord"/>
      </w:pPr>
      <w:r w:rsidRPr="00E82F72">
        <w:t xml:space="preserve">omit from the column headed “Listed Drug”: </w:t>
      </w:r>
      <w:r w:rsidRPr="00E82F72">
        <w:rPr>
          <w:rStyle w:val="CPCode"/>
        </w:rPr>
        <w:t>Cefotaxime</w:t>
      </w:r>
    </w:p>
    <w:p w14:paraId="3987D448" w14:textId="77777777" w:rsidR="00A92F4C" w:rsidRPr="00E82F72" w:rsidRDefault="00502181">
      <w:pPr>
        <w:pStyle w:val="InstructionMain"/>
      </w:pPr>
      <w:bookmarkStart w:id="129" w:name="f-1364281-C16029"/>
      <w:bookmarkEnd w:id="128"/>
      <w:r w:rsidRPr="00E82F72">
        <w:lastRenderedPageBreak/>
        <w:t>[108]</w:t>
      </w:r>
      <w:r w:rsidRPr="00E82F72">
        <w:tab/>
        <w:t>Schedule 4, Part 1, entry for Circumstances Code “C16029”</w:t>
      </w:r>
    </w:p>
    <w:p w14:paraId="2AE7A287" w14:textId="77777777" w:rsidR="00A92F4C" w:rsidRPr="00E82F72" w:rsidRDefault="00502181">
      <w:pPr>
        <w:pStyle w:val="InstructionActionOneWord"/>
      </w:pPr>
      <w:r w:rsidRPr="00E82F72">
        <w:t xml:space="preserve">omit from the column headed “Listed Drug”: </w:t>
      </w:r>
      <w:r w:rsidRPr="00E82F72">
        <w:rPr>
          <w:rStyle w:val="CPCode"/>
        </w:rPr>
        <w:t>Cefotaxime</w:t>
      </w:r>
    </w:p>
    <w:p w14:paraId="1352DCC1" w14:textId="77777777" w:rsidR="00A92F4C" w:rsidRPr="00E82F72" w:rsidRDefault="00502181">
      <w:pPr>
        <w:pStyle w:val="InstructionMain"/>
      </w:pPr>
      <w:bookmarkStart w:id="130" w:name="f-1364281-C16030"/>
      <w:bookmarkEnd w:id="129"/>
      <w:r w:rsidRPr="00E82F72">
        <w:t>[109]</w:t>
      </w:r>
      <w:r w:rsidRPr="00E82F72">
        <w:tab/>
        <w:t>Schedule 4, Part 1, entry for Circumstances Code “C16030”</w:t>
      </w:r>
    </w:p>
    <w:p w14:paraId="6CEB8511" w14:textId="77777777" w:rsidR="00A92F4C" w:rsidRPr="00E82F72" w:rsidRDefault="00502181">
      <w:pPr>
        <w:pStyle w:val="InstructionActionOneWord"/>
      </w:pPr>
      <w:r w:rsidRPr="00E82F72">
        <w:t xml:space="preserve">omit from the column headed “Listed Drug”: </w:t>
      </w:r>
      <w:r w:rsidRPr="00E82F72">
        <w:rPr>
          <w:rStyle w:val="CPCode"/>
        </w:rPr>
        <w:t>Cefotaxime</w:t>
      </w:r>
    </w:p>
    <w:p w14:paraId="225CDCC8" w14:textId="77777777" w:rsidR="00A92F4C" w:rsidRPr="00E82F72" w:rsidRDefault="00502181">
      <w:pPr>
        <w:pStyle w:val="InstructionMain"/>
      </w:pPr>
      <w:bookmarkStart w:id="131" w:name="f-1364281-C16360"/>
      <w:bookmarkEnd w:id="130"/>
      <w:r w:rsidRPr="00E82F72">
        <w:t>[110]</w:t>
      </w:r>
      <w:r w:rsidRPr="00E82F72">
        <w:tab/>
        <w:t>Schedule 4, Part 1, omit entry for Circumstances Code “C16360”</w:t>
      </w:r>
    </w:p>
    <w:p w14:paraId="5F8EA505" w14:textId="77777777" w:rsidR="00A92F4C" w:rsidRPr="00E82F72" w:rsidRDefault="00502181">
      <w:pPr>
        <w:pStyle w:val="InstructionMain"/>
      </w:pPr>
      <w:bookmarkStart w:id="132" w:name="f-1364281-C16389"/>
      <w:bookmarkEnd w:id="131"/>
      <w:r w:rsidRPr="00E82F72">
        <w:t>[111]</w:t>
      </w:r>
      <w:r w:rsidRPr="00E82F72">
        <w:tab/>
        <w:t>Schedule 4, Part 1, omit entry for Circumstances Code “C16389”</w:t>
      </w:r>
    </w:p>
    <w:p w14:paraId="7E5D8BC7" w14:textId="77777777" w:rsidR="00A92F4C" w:rsidRPr="00E82F72" w:rsidRDefault="00502181">
      <w:pPr>
        <w:pStyle w:val="InstructionMain"/>
      </w:pPr>
      <w:bookmarkStart w:id="133" w:name="f-1364281-33"/>
      <w:bookmarkEnd w:id="132"/>
      <w:r w:rsidRPr="00E82F72">
        <w:t>[112]</w:t>
      </w:r>
      <w:r w:rsidRPr="00E82F72">
        <w:tab/>
        <w:t>Schedule 4, Part 1, after entry for Circumstances Code “C16396”</w:t>
      </w:r>
    </w:p>
    <w:p w14:paraId="65C83EC3" w14:textId="77777777" w:rsidR="00A92F4C" w:rsidRPr="00E82F72" w:rsidRDefault="00502181">
      <w:pPr>
        <w:pStyle w:val="InstructionActionOneWord"/>
      </w:pPr>
      <w:r w:rsidRPr="00E82F72">
        <w:t>insert:</w:t>
      </w:r>
    </w:p>
    <w:tbl>
      <w:tblPr>
        <w:tblStyle w:val="sched4-pt1-table"/>
        <w:tblW w:w="5000" w:type="pct"/>
        <w:tblLook w:val="0600" w:firstRow="0" w:lastRow="0" w:firstColumn="0" w:lastColumn="0" w:noHBand="1" w:noVBand="1"/>
      </w:tblPr>
      <w:tblGrid>
        <w:gridCol w:w="1109"/>
        <w:gridCol w:w="1109"/>
        <w:gridCol w:w="1109"/>
        <w:gridCol w:w="2218"/>
        <w:gridCol w:w="6239"/>
        <w:gridCol w:w="1941"/>
      </w:tblGrid>
      <w:tr w:rsidR="00A92F4C" w:rsidRPr="00E82F72" w14:paraId="378D8FC2" w14:textId="77777777">
        <w:tc>
          <w:tcPr>
            <w:tcW w:w="400" w:type="pct"/>
          </w:tcPr>
          <w:p w14:paraId="4E1CA737" w14:textId="77777777" w:rsidR="00A92F4C" w:rsidRPr="00E82F72" w:rsidRDefault="00502181" w:rsidP="00502181">
            <w:pPr>
              <w:pStyle w:val="Schedule4TableText"/>
              <w:widowControl w:val="0"/>
            </w:pPr>
            <w:r w:rsidRPr="00E82F72">
              <w:t>C16402</w:t>
            </w:r>
          </w:p>
        </w:tc>
        <w:tc>
          <w:tcPr>
            <w:tcW w:w="400" w:type="pct"/>
          </w:tcPr>
          <w:p w14:paraId="3C47C3CB" w14:textId="77777777" w:rsidR="00A92F4C" w:rsidRPr="00E82F72" w:rsidRDefault="00502181" w:rsidP="00502181">
            <w:pPr>
              <w:pStyle w:val="Schedule4TableText"/>
              <w:widowControl w:val="0"/>
            </w:pPr>
            <w:r w:rsidRPr="00E82F72">
              <w:t>P16402</w:t>
            </w:r>
          </w:p>
        </w:tc>
        <w:tc>
          <w:tcPr>
            <w:tcW w:w="400" w:type="pct"/>
          </w:tcPr>
          <w:p w14:paraId="282F2248" w14:textId="77777777" w:rsidR="00A92F4C" w:rsidRPr="00E82F72" w:rsidRDefault="00502181" w:rsidP="00502181">
            <w:pPr>
              <w:pStyle w:val="Schedule4TableText"/>
              <w:widowControl w:val="0"/>
            </w:pPr>
            <w:r w:rsidRPr="00E82F72">
              <w:t>CN16402</w:t>
            </w:r>
          </w:p>
        </w:tc>
        <w:tc>
          <w:tcPr>
            <w:tcW w:w="800" w:type="pct"/>
          </w:tcPr>
          <w:p w14:paraId="3342EE56" w14:textId="77777777" w:rsidR="00A92F4C" w:rsidRPr="00E82F72" w:rsidRDefault="00502181" w:rsidP="00502181">
            <w:pPr>
              <w:pStyle w:val="Schedule4TableText"/>
              <w:widowControl w:val="0"/>
            </w:pPr>
            <w:r w:rsidRPr="00E82F72">
              <w:t>Amivantamab</w:t>
            </w:r>
          </w:p>
        </w:tc>
        <w:tc>
          <w:tcPr>
            <w:tcW w:w="2250" w:type="pct"/>
          </w:tcPr>
          <w:p w14:paraId="29BE2C57" w14:textId="77777777" w:rsidR="00A92F4C" w:rsidRPr="00E82F72" w:rsidRDefault="00502181" w:rsidP="00502181">
            <w:pPr>
              <w:pStyle w:val="Schedule4TableText"/>
              <w:widowControl w:val="0"/>
            </w:pPr>
            <w:r w:rsidRPr="00E82F72">
              <w:t>Stage IIIB/ IIIC (locally advanced) or Stage IV (metastatic) non-small cell lung cancer (NSCLC)</w:t>
            </w:r>
          </w:p>
          <w:p w14:paraId="7FB7C9F0" w14:textId="77777777" w:rsidR="00A92F4C" w:rsidRPr="00E82F72" w:rsidRDefault="00502181" w:rsidP="00502181">
            <w:pPr>
              <w:pStyle w:val="Schedule4TableText"/>
              <w:widowControl w:val="0"/>
            </w:pPr>
            <w:r w:rsidRPr="00E82F72">
              <w:t>Continuing treatment</w:t>
            </w:r>
          </w:p>
          <w:p w14:paraId="48CAEF34" w14:textId="77777777" w:rsidR="00A92F4C" w:rsidRPr="00E82F72" w:rsidRDefault="00502181" w:rsidP="00502181">
            <w:pPr>
              <w:pStyle w:val="Schedule4TableText"/>
              <w:widowControl w:val="0"/>
            </w:pPr>
            <w:r w:rsidRPr="00E82F72">
              <w:t>Patient must have previously received PBS-subsidised treatment with this drug for this condition; AND</w:t>
            </w:r>
          </w:p>
          <w:p w14:paraId="2C4770D6" w14:textId="77777777" w:rsidR="00A92F4C" w:rsidRPr="00E82F72" w:rsidRDefault="00502181" w:rsidP="00502181">
            <w:pPr>
              <w:pStyle w:val="Schedule4TableText"/>
              <w:widowControl w:val="0"/>
            </w:pPr>
            <w:r w:rsidRPr="00E82F72">
              <w:t>Patient must not have developed disease progression while receiving treatment with this drug for this condition.</w:t>
            </w:r>
          </w:p>
        </w:tc>
        <w:tc>
          <w:tcPr>
            <w:tcW w:w="700" w:type="pct"/>
          </w:tcPr>
          <w:p w14:paraId="4BC09E81" w14:textId="77777777" w:rsidR="00A92F4C" w:rsidRPr="00E82F72" w:rsidRDefault="00502181" w:rsidP="00502181">
            <w:pPr>
              <w:pStyle w:val="Schedule4TableText"/>
              <w:widowControl w:val="0"/>
            </w:pPr>
            <w:r w:rsidRPr="00E82F72">
              <w:t>Compliance with Authority Required procedures</w:t>
            </w:r>
          </w:p>
        </w:tc>
      </w:tr>
      <w:tr w:rsidR="00A92F4C" w:rsidRPr="00E82F72" w14:paraId="0E37781F" w14:textId="77777777">
        <w:tc>
          <w:tcPr>
            <w:tcW w:w="400" w:type="pct"/>
          </w:tcPr>
          <w:p w14:paraId="4CD0D799" w14:textId="77777777" w:rsidR="00A92F4C" w:rsidRPr="00E82F72" w:rsidRDefault="00502181" w:rsidP="00502181">
            <w:pPr>
              <w:pStyle w:val="Schedule4TableText"/>
              <w:widowControl w:val="0"/>
            </w:pPr>
            <w:r w:rsidRPr="00E82F72">
              <w:t>C16404</w:t>
            </w:r>
          </w:p>
        </w:tc>
        <w:tc>
          <w:tcPr>
            <w:tcW w:w="400" w:type="pct"/>
          </w:tcPr>
          <w:p w14:paraId="02EBE56C" w14:textId="77777777" w:rsidR="00A92F4C" w:rsidRPr="00E82F72" w:rsidRDefault="00502181" w:rsidP="00502181">
            <w:pPr>
              <w:pStyle w:val="Schedule4TableText"/>
              <w:widowControl w:val="0"/>
            </w:pPr>
            <w:r w:rsidRPr="00E82F72">
              <w:t>P16404</w:t>
            </w:r>
          </w:p>
        </w:tc>
        <w:tc>
          <w:tcPr>
            <w:tcW w:w="400" w:type="pct"/>
          </w:tcPr>
          <w:p w14:paraId="2ECD15BC" w14:textId="77777777" w:rsidR="00A92F4C" w:rsidRPr="00E82F72" w:rsidRDefault="00502181" w:rsidP="00502181">
            <w:pPr>
              <w:pStyle w:val="Schedule4TableText"/>
              <w:widowControl w:val="0"/>
            </w:pPr>
            <w:r w:rsidRPr="00E82F72">
              <w:t>CN16404</w:t>
            </w:r>
          </w:p>
        </w:tc>
        <w:tc>
          <w:tcPr>
            <w:tcW w:w="800" w:type="pct"/>
          </w:tcPr>
          <w:p w14:paraId="0CC79B4E" w14:textId="77777777" w:rsidR="00A92F4C" w:rsidRPr="00E82F72" w:rsidRDefault="00502181" w:rsidP="00502181">
            <w:pPr>
              <w:pStyle w:val="Schedule4TableText"/>
              <w:widowControl w:val="0"/>
            </w:pPr>
            <w:r w:rsidRPr="00E82F72">
              <w:t>Afatinib</w:t>
            </w:r>
          </w:p>
          <w:p w14:paraId="609DA6D2" w14:textId="77777777" w:rsidR="00A92F4C" w:rsidRPr="00E82F72" w:rsidRDefault="00502181" w:rsidP="00502181">
            <w:pPr>
              <w:pStyle w:val="Schedule4TableText"/>
              <w:widowControl w:val="0"/>
            </w:pPr>
            <w:r w:rsidRPr="00E82F72">
              <w:t>Erlotinib</w:t>
            </w:r>
          </w:p>
          <w:p w14:paraId="1B15BBEE" w14:textId="77777777" w:rsidR="00A92F4C" w:rsidRPr="00E82F72" w:rsidRDefault="00502181" w:rsidP="00502181">
            <w:pPr>
              <w:pStyle w:val="Schedule4TableText"/>
              <w:widowControl w:val="0"/>
            </w:pPr>
            <w:r w:rsidRPr="00E82F72">
              <w:t>Gefitinib</w:t>
            </w:r>
          </w:p>
        </w:tc>
        <w:tc>
          <w:tcPr>
            <w:tcW w:w="2250" w:type="pct"/>
          </w:tcPr>
          <w:p w14:paraId="2BD753AF" w14:textId="77777777" w:rsidR="00A92F4C" w:rsidRPr="00E82F72" w:rsidRDefault="00502181" w:rsidP="00502181">
            <w:pPr>
              <w:pStyle w:val="Schedule4TableText"/>
              <w:widowControl w:val="0"/>
            </w:pPr>
            <w:r w:rsidRPr="00E82F72">
              <w:t>Stage IIIB (locally advanced) or Stage IV (metastatic) non-small cell lung cancer (NSCLC)</w:t>
            </w:r>
          </w:p>
          <w:p w14:paraId="7EB21937" w14:textId="77777777" w:rsidR="00A92F4C" w:rsidRPr="00E82F72" w:rsidRDefault="00502181" w:rsidP="00502181">
            <w:pPr>
              <w:pStyle w:val="Schedule4TableText"/>
              <w:widowControl w:val="0"/>
            </w:pPr>
            <w:r w:rsidRPr="00E82F72">
              <w:t>Initial treatment</w:t>
            </w:r>
          </w:p>
          <w:p w14:paraId="117E5F79" w14:textId="77777777" w:rsidR="00A92F4C" w:rsidRPr="00E82F72" w:rsidRDefault="00502181" w:rsidP="00502181">
            <w:pPr>
              <w:pStyle w:val="Schedule4TableText"/>
              <w:widowControl w:val="0"/>
            </w:pPr>
            <w:r w:rsidRPr="00E82F72">
              <w:t>The treatment must be as monotherapy; AND</w:t>
            </w:r>
          </w:p>
          <w:p w14:paraId="38216E9D" w14:textId="77777777" w:rsidR="00A92F4C" w:rsidRPr="00E82F72" w:rsidRDefault="00502181" w:rsidP="00502181">
            <w:pPr>
              <w:pStyle w:val="Schedule4TableText"/>
              <w:widowControl w:val="0"/>
            </w:pPr>
            <w:r w:rsidRPr="00E82F72">
              <w:t>The condition must be non-squamous type non-small cell lung cancer (NSCLC) or not otherwise specified type NSCLC; AND</w:t>
            </w:r>
          </w:p>
          <w:p w14:paraId="759D45B6" w14:textId="77777777" w:rsidR="00A92F4C" w:rsidRPr="00E82F72" w:rsidRDefault="00502181" w:rsidP="00502181">
            <w:pPr>
              <w:pStyle w:val="Schedule4TableText"/>
              <w:widowControl w:val="0"/>
            </w:pPr>
            <w:r w:rsidRPr="00E82F72">
              <w:t>Patient must not have received previous PBS-subsidised treatment with another epidermal growth factor receptor (EGFR) tyrosine kinase inhibitor (TKI); or</w:t>
            </w:r>
          </w:p>
          <w:p w14:paraId="2D885EAA" w14:textId="77777777" w:rsidR="00A92F4C" w:rsidRPr="00E82F72" w:rsidRDefault="00502181" w:rsidP="00502181">
            <w:pPr>
              <w:pStyle w:val="Schedule4TableText"/>
              <w:widowControl w:val="0"/>
            </w:pPr>
            <w:r w:rsidRPr="00E82F72">
              <w:t>Patient must have developed intolerance to another epidermal growth factor receptor (EGFR) tyrosine kinase inhibitor (TKI) of a severity necessitating permanent treatment withdrawal; AND</w:t>
            </w:r>
          </w:p>
          <w:p w14:paraId="63A469DC" w14:textId="77777777" w:rsidR="00A92F4C" w:rsidRPr="00E82F72" w:rsidRDefault="00502181" w:rsidP="00502181">
            <w:pPr>
              <w:pStyle w:val="Schedule4TableText"/>
              <w:widowControl w:val="0"/>
            </w:pPr>
            <w:r w:rsidRPr="00E82F72">
              <w:t>Patient must have a WHO performance status of 2 or less.</w:t>
            </w:r>
          </w:p>
          <w:p w14:paraId="357E0F6A" w14:textId="77777777" w:rsidR="00A92F4C" w:rsidRPr="00E82F72" w:rsidRDefault="00502181" w:rsidP="00502181">
            <w:pPr>
              <w:pStyle w:val="Schedule4TableText"/>
              <w:widowControl w:val="0"/>
            </w:pPr>
            <w:r w:rsidRPr="00E82F72">
              <w:t>Patient must have evidence of an activating epidermal growth factor receptor (EGFR) gene mutation known to confer sensitivity to treatment with EGFR tyrosine kinase inhibitors in tumour material;</w:t>
            </w:r>
          </w:p>
          <w:p w14:paraId="40221DF7" w14:textId="77777777" w:rsidR="00A92F4C" w:rsidRPr="00E82F72" w:rsidRDefault="00502181" w:rsidP="00502181">
            <w:pPr>
              <w:pStyle w:val="Schedule4TableText"/>
              <w:widowControl w:val="0"/>
            </w:pPr>
            <w:r w:rsidRPr="00E82F72">
              <w:t>Patient must not have evidence in tumour material of an activating epidermal growth factor receptor (EGFR) exon 20 insertion mutation.</w:t>
            </w:r>
          </w:p>
        </w:tc>
        <w:tc>
          <w:tcPr>
            <w:tcW w:w="700" w:type="pct"/>
          </w:tcPr>
          <w:p w14:paraId="77E45901" w14:textId="77777777" w:rsidR="00A92F4C" w:rsidRPr="00E82F72" w:rsidRDefault="00502181" w:rsidP="00502181">
            <w:pPr>
              <w:pStyle w:val="Schedule4TableText"/>
              <w:widowControl w:val="0"/>
            </w:pPr>
            <w:r w:rsidRPr="00E82F72">
              <w:t>Compliance with Authority Required procedures</w:t>
            </w:r>
          </w:p>
        </w:tc>
      </w:tr>
      <w:tr w:rsidR="00A92F4C" w:rsidRPr="00E82F72" w14:paraId="588DC1AC" w14:textId="77777777">
        <w:tc>
          <w:tcPr>
            <w:tcW w:w="400" w:type="pct"/>
          </w:tcPr>
          <w:p w14:paraId="01080160" w14:textId="77777777" w:rsidR="00A92F4C" w:rsidRPr="00E82F72" w:rsidRDefault="00502181" w:rsidP="00502181">
            <w:pPr>
              <w:pStyle w:val="Schedule4TableText"/>
              <w:widowControl w:val="0"/>
            </w:pPr>
            <w:r w:rsidRPr="00E82F72">
              <w:lastRenderedPageBreak/>
              <w:t>C16405</w:t>
            </w:r>
          </w:p>
        </w:tc>
        <w:tc>
          <w:tcPr>
            <w:tcW w:w="400" w:type="pct"/>
          </w:tcPr>
          <w:p w14:paraId="2B2977A0" w14:textId="77777777" w:rsidR="00A92F4C" w:rsidRPr="00E82F72" w:rsidRDefault="00502181" w:rsidP="00502181">
            <w:pPr>
              <w:pStyle w:val="Schedule4TableText"/>
              <w:widowControl w:val="0"/>
            </w:pPr>
            <w:r w:rsidRPr="00E82F72">
              <w:t>P16405</w:t>
            </w:r>
          </w:p>
        </w:tc>
        <w:tc>
          <w:tcPr>
            <w:tcW w:w="400" w:type="pct"/>
          </w:tcPr>
          <w:p w14:paraId="70DEEDFE" w14:textId="77777777" w:rsidR="00A92F4C" w:rsidRPr="00E82F72" w:rsidRDefault="00502181" w:rsidP="00502181">
            <w:pPr>
              <w:pStyle w:val="Schedule4TableText"/>
              <w:widowControl w:val="0"/>
            </w:pPr>
            <w:r w:rsidRPr="00E82F72">
              <w:t>CN16405</w:t>
            </w:r>
          </w:p>
        </w:tc>
        <w:tc>
          <w:tcPr>
            <w:tcW w:w="800" w:type="pct"/>
          </w:tcPr>
          <w:p w14:paraId="335D2FCF" w14:textId="77777777" w:rsidR="00A92F4C" w:rsidRPr="00E82F72" w:rsidRDefault="00502181" w:rsidP="00502181">
            <w:pPr>
              <w:pStyle w:val="Schedule4TableText"/>
              <w:widowControl w:val="0"/>
            </w:pPr>
            <w:r w:rsidRPr="00E82F72">
              <w:t>Epcoritamab</w:t>
            </w:r>
          </w:p>
        </w:tc>
        <w:tc>
          <w:tcPr>
            <w:tcW w:w="2250" w:type="pct"/>
          </w:tcPr>
          <w:p w14:paraId="18FFE41B" w14:textId="77777777" w:rsidR="00A92F4C" w:rsidRPr="00E82F72" w:rsidRDefault="00502181" w:rsidP="00502181">
            <w:pPr>
              <w:pStyle w:val="Schedule4TableText"/>
              <w:widowControl w:val="0"/>
            </w:pPr>
            <w:r w:rsidRPr="00E82F72">
              <w:t>Relapsed or refractory diffuse large B-cell lymphoma (DLBCL)</w:t>
            </w:r>
          </w:p>
          <w:p w14:paraId="2BDE935C" w14:textId="77777777" w:rsidR="00A92F4C" w:rsidRPr="00E82F72" w:rsidRDefault="00502181" w:rsidP="00502181">
            <w:pPr>
              <w:pStyle w:val="Schedule4TableText"/>
              <w:widowControl w:val="0"/>
            </w:pPr>
            <w:r w:rsidRPr="00E82F72">
              <w:t>Induction treatment</w:t>
            </w:r>
          </w:p>
          <w:p w14:paraId="14C80911" w14:textId="77777777" w:rsidR="00A92F4C" w:rsidRPr="00E82F72" w:rsidRDefault="00502181" w:rsidP="00502181">
            <w:pPr>
              <w:pStyle w:val="Schedule4TableText"/>
              <w:widowControl w:val="0"/>
            </w:pPr>
            <w:r w:rsidRPr="00E82F72">
              <w:t>The condition must have relapsed, or be refractory to, at least two prior systemic therapies; AND</w:t>
            </w:r>
          </w:p>
          <w:p w14:paraId="59108014" w14:textId="77777777" w:rsidR="00A92F4C" w:rsidRPr="00E82F72" w:rsidRDefault="00502181" w:rsidP="00502181">
            <w:pPr>
              <w:pStyle w:val="Schedule4TableText"/>
              <w:widowControl w:val="0"/>
            </w:pPr>
            <w:r w:rsidRPr="00E82F72">
              <w:t>Patient must have a WHO performance status of no higher than 2; AND</w:t>
            </w:r>
          </w:p>
          <w:p w14:paraId="690E743A" w14:textId="77777777" w:rsidR="00A92F4C" w:rsidRPr="00E82F72" w:rsidRDefault="00502181" w:rsidP="00502181">
            <w:pPr>
              <w:pStyle w:val="Schedule4TableText"/>
              <w:widowControl w:val="0"/>
            </w:pPr>
            <w:r w:rsidRPr="00E82F72">
              <w:t>Patient must have previously received treatment with chimeric antigen receptor-T (CAR-T) cell therapy for this condition; or</w:t>
            </w:r>
          </w:p>
          <w:p w14:paraId="6A8DC3AA" w14:textId="77777777" w:rsidR="00A92F4C" w:rsidRPr="00E82F72" w:rsidRDefault="00502181" w:rsidP="00502181">
            <w:pPr>
              <w:pStyle w:val="Schedule4TableText"/>
              <w:widowControl w:val="0"/>
            </w:pPr>
            <w:r w:rsidRPr="00E82F72">
              <w:t>Patient must be currently unable to receive treatment with CAR-T cell therapy for this condition; AND</w:t>
            </w:r>
          </w:p>
          <w:p w14:paraId="5B982E7E" w14:textId="77777777" w:rsidR="00A92F4C" w:rsidRPr="00E82F72" w:rsidRDefault="00502181" w:rsidP="00502181">
            <w:pPr>
              <w:pStyle w:val="Schedule4TableText"/>
              <w:widowControl w:val="0"/>
            </w:pPr>
            <w:r w:rsidRPr="00E82F72">
              <w:t>Patient must not be eligible for stem cell transplantation; AND</w:t>
            </w:r>
          </w:p>
          <w:p w14:paraId="783C7A87" w14:textId="77777777" w:rsidR="00A92F4C" w:rsidRPr="00E82F72" w:rsidRDefault="00502181" w:rsidP="00502181">
            <w:pPr>
              <w:pStyle w:val="Schedule4TableText"/>
              <w:widowControl w:val="0"/>
            </w:pPr>
            <w:r w:rsidRPr="00E82F72">
              <w:t>The treatment must be discontinued in patients who experience disease progression whilst on treatment.</w:t>
            </w:r>
          </w:p>
          <w:p w14:paraId="43357651" w14:textId="77777777" w:rsidR="00A92F4C" w:rsidRPr="00E82F72" w:rsidRDefault="00502181" w:rsidP="00502181">
            <w:pPr>
              <w:pStyle w:val="Schedule4TableText"/>
              <w:widowControl w:val="0"/>
            </w:pPr>
            <w:r w:rsidRPr="00E82F72">
              <w:t>Prior systemic therapy may include autologous stem cell transplant.</w:t>
            </w:r>
          </w:p>
          <w:p w14:paraId="7508E334" w14:textId="77777777" w:rsidR="00A92F4C" w:rsidRPr="00E82F72" w:rsidRDefault="00502181" w:rsidP="00502181">
            <w:pPr>
              <w:pStyle w:val="Schedule4TableText"/>
              <w:widowControl w:val="0"/>
            </w:pPr>
            <w:r w:rsidRPr="00E82F72">
              <w:t>Definition of patients unable to receive treatment with CAR-T cell therapy for this condition include geographical, psychosocial, clinical ineligibility or urgency.</w:t>
            </w:r>
          </w:p>
        </w:tc>
        <w:tc>
          <w:tcPr>
            <w:tcW w:w="700" w:type="pct"/>
          </w:tcPr>
          <w:p w14:paraId="710143AA" w14:textId="77777777" w:rsidR="00A92F4C" w:rsidRPr="00E82F72" w:rsidRDefault="00502181" w:rsidP="00502181">
            <w:pPr>
              <w:pStyle w:val="Schedule4TableText"/>
              <w:widowControl w:val="0"/>
            </w:pPr>
            <w:r w:rsidRPr="00E82F72">
              <w:t>Compliance with Authority Required procedures</w:t>
            </w:r>
          </w:p>
        </w:tc>
      </w:tr>
      <w:tr w:rsidR="00A92F4C" w:rsidRPr="00E82F72" w14:paraId="3B15D8C7" w14:textId="77777777">
        <w:tc>
          <w:tcPr>
            <w:tcW w:w="400" w:type="pct"/>
          </w:tcPr>
          <w:p w14:paraId="514BD97F" w14:textId="77777777" w:rsidR="00A92F4C" w:rsidRPr="00E82F72" w:rsidRDefault="00502181" w:rsidP="00502181">
            <w:pPr>
              <w:pStyle w:val="Schedule4TableText"/>
              <w:widowControl w:val="0"/>
            </w:pPr>
            <w:r w:rsidRPr="00E82F72">
              <w:t>C16414</w:t>
            </w:r>
          </w:p>
        </w:tc>
        <w:tc>
          <w:tcPr>
            <w:tcW w:w="400" w:type="pct"/>
          </w:tcPr>
          <w:p w14:paraId="65E3BA32" w14:textId="77777777" w:rsidR="00A92F4C" w:rsidRPr="00E82F72" w:rsidRDefault="00502181" w:rsidP="00502181">
            <w:pPr>
              <w:pStyle w:val="Schedule4TableText"/>
              <w:widowControl w:val="0"/>
            </w:pPr>
            <w:r w:rsidRPr="00E82F72">
              <w:t>P16414</w:t>
            </w:r>
          </w:p>
        </w:tc>
        <w:tc>
          <w:tcPr>
            <w:tcW w:w="400" w:type="pct"/>
          </w:tcPr>
          <w:p w14:paraId="6C6B00EE" w14:textId="77777777" w:rsidR="00A92F4C" w:rsidRPr="00E82F72" w:rsidRDefault="00502181" w:rsidP="00502181">
            <w:pPr>
              <w:pStyle w:val="Schedule4TableText"/>
              <w:widowControl w:val="0"/>
            </w:pPr>
            <w:r w:rsidRPr="00E82F72">
              <w:t>CN16414</w:t>
            </w:r>
          </w:p>
        </w:tc>
        <w:tc>
          <w:tcPr>
            <w:tcW w:w="800" w:type="pct"/>
          </w:tcPr>
          <w:p w14:paraId="600F9276" w14:textId="77777777" w:rsidR="00A92F4C" w:rsidRPr="00E82F72" w:rsidRDefault="00502181" w:rsidP="00502181">
            <w:pPr>
              <w:pStyle w:val="Schedule4TableText"/>
              <w:widowControl w:val="0"/>
            </w:pPr>
            <w:r w:rsidRPr="00E82F72">
              <w:t>Adalimumab</w:t>
            </w:r>
          </w:p>
        </w:tc>
        <w:tc>
          <w:tcPr>
            <w:tcW w:w="2250" w:type="pct"/>
          </w:tcPr>
          <w:p w14:paraId="50729734" w14:textId="77777777" w:rsidR="00A92F4C" w:rsidRPr="00E82F72" w:rsidRDefault="00502181" w:rsidP="00502181">
            <w:pPr>
              <w:pStyle w:val="Schedule4TableText"/>
              <w:widowControl w:val="0"/>
            </w:pPr>
            <w:r w:rsidRPr="00E82F72">
              <w:t>Severe psoriatic arthritis</w:t>
            </w:r>
          </w:p>
          <w:p w14:paraId="571F73AA" w14:textId="77777777" w:rsidR="00A92F4C" w:rsidRPr="00E82F72" w:rsidRDefault="00502181" w:rsidP="00502181">
            <w:pPr>
              <w:pStyle w:val="Schedule4TableText"/>
              <w:widowControl w:val="0"/>
            </w:pPr>
            <w:r w:rsidRPr="00E82F72">
              <w:t>Initial treatment - Initial 2 (change or recommencement of treatment after a break in biological medicine of less than 5 years)</w:t>
            </w:r>
          </w:p>
          <w:p w14:paraId="6CA52F6D" w14:textId="77777777" w:rsidR="00A92F4C" w:rsidRPr="00E82F72" w:rsidRDefault="00502181" w:rsidP="00502181">
            <w:pPr>
              <w:pStyle w:val="Schedule4TableText"/>
              <w:widowControl w:val="0"/>
            </w:pPr>
            <w:r w:rsidRPr="00E82F72">
              <w:t>Must be treated by a rheumatologist; or</w:t>
            </w:r>
          </w:p>
          <w:p w14:paraId="18194D4E" w14:textId="77777777" w:rsidR="00A92F4C" w:rsidRPr="00E82F72" w:rsidRDefault="00502181" w:rsidP="00502181">
            <w:pPr>
              <w:pStyle w:val="Schedule4TableText"/>
              <w:widowControl w:val="0"/>
            </w:pPr>
            <w:r w:rsidRPr="00E82F72">
              <w:t>Must be treated by a clinical immunologist with expertise in the management of psoriatic arthritis.</w:t>
            </w:r>
          </w:p>
          <w:p w14:paraId="1DB7619C" w14:textId="77777777" w:rsidR="00A92F4C" w:rsidRPr="00E82F72" w:rsidRDefault="00502181" w:rsidP="00502181">
            <w:pPr>
              <w:pStyle w:val="Schedule4TableText"/>
              <w:widowControl w:val="0"/>
            </w:pPr>
            <w:r w:rsidRPr="00E82F72">
              <w:t>Patient must have received prior PBS-subsidised treatment with a biological medicine for this condition in this treatment cycle; AND</w:t>
            </w:r>
          </w:p>
          <w:p w14:paraId="1F2860F6" w14:textId="77777777" w:rsidR="00A92F4C" w:rsidRPr="00E82F72" w:rsidRDefault="00502181" w:rsidP="00502181">
            <w:pPr>
              <w:pStyle w:val="Schedule4TableText"/>
              <w:widowControl w:val="0"/>
            </w:pPr>
            <w:r w:rsidRPr="00E82F72">
              <w:t>Patient must not have already failed, or ceased to respond to, PBS-subsidised treatment with 3 biological medicines for this condition within this treatment cycle; AND</w:t>
            </w:r>
          </w:p>
          <w:p w14:paraId="6B1C7530" w14:textId="77777777" w:rsidR="00A92F4C" w:rsidRPr="00E82F72" w:rsidRDefault="00502181" w:rsidP="00502181">
            <w:pPr>
              <w:pStyle w:val="Schedule4TableText"/>
              <w:widowControl w:val="0"/>
            </w:pPr>
            <w:r w:rsidRPr="00E82F72">
              <w:t>Patient must not have failed, or ceased to respond to, PBS-subsidised treatment with this drug for this condition during the current treatment cycle; AND</w:t>
            </w:r>
          </w:p>
          <w:p w14:paraId="3DC898A4" w14:textId="77777777" w:rsidR="00A92F4C" w:rsidRPr="00E82F72" w:rsidRDefault="00502181" w:rsidP="00502181">
            <w:pPr>
              <w:pStyle w:val="Schedule4TableText"/>
              <w:widowControl w:val="0"/>
            </w:pPr>
            <w:r w:rsidRPr="00E82F72">
              <w:t>Patient must not receive more than 16 weeks of treatment under this restriction.</w:t>
            </w:r>
          </w:p>
          <w:p w14:paraId="53949C20" w14:textId="77777777" w:rsidR="00A92F4C" w:rsidRPr="00E82F72" w:rsidRDefault="00502181" w:rsidP="00502181">
            <w:pPr>
              <w:pStyle w:val="Schedule4TableText"/>
              <w:widowControl w:val="0"/>
            </w:pPr>
            <w:r w:rsidRPr="00E82F72">
              <w:t>Patient must be aged 18 years or older.</w:t>
            </w:r>
          </w:p>
          <w:p w14:paraId="07365B95" w14:textId="77777777" w:rsidR="00A92F4C" w:rsidRPr="00E82F72" w:rsidRDefault="00502181" w:rsidP="00502181">
            <w:pPr>
              <w:pStyle w:val="Schedule4TableText"/>
              <w:widowControl w:val="0"/>
            </w:pPr>
            <w:r w:rsidRPr="00E82F72">
              <w:t>An adequate response to treatment is defined as:</w:t>
            </w:r>
          </w:p>
          <w:p w14:paraId="4B642271" w14:textId="77777777" w:rsidR="00A92F4C" w:rsidRPr="00E82F72" w:rsidRDefault="00502181" w:rsidP="00502181">
            <w:pPr>
              <w:pStyle w:val="Schedule4TableText"/>
              <w:widowControl w:val="0"/>
            </w:pPr>
            <w:r w:rsidRPr="00E82F72">
              <w:t>an erythrocyte sedimentation rate (ESR) no greater than 25 mm per hour or a C-reactive protein (CRP) level no greater than 15 mg per L or either marker reduced by at least 20% from baseline; and</w:t>
            </w:r>
          </w:p>
          <w:p w14:paraId="5B8A358C" w14:textId="77777777" w:rsidR="00A92F4C" w:rsidRPr="00E82F72" w:rsidRDefault="00502181" w:rsidP="00502181">
            <w:pPr>
              <w:pStyle w:val="Schedule4TableText"/>
              <w:widowControl w:val="0"/>
            </w:pPr>
            <w:r w:rsidRPr="00E82F72">
              <w:t>either of the following:</w:t>
            </w:r>
          </w:p>
          <w:p w14:paraId="6035164C" w14:textId="77777777" w:rsidR="00A92F4C" w:rsidRPr="00E82F72" w:rsidRDefault="00502181" w:rsidP="00502181">
            <w:pPr>
              <w:pStyle w:val="Schedule4TableText"/>
              <w:widowControl w:val="0"/>
            </w:pPr>
            <w:r w:rsidRPr="00E82F72">
              <w:t xml:space="preserve">(a) a reduction in the total active (swollen and tender) joint count by at least 50% from </w:t>
            </w:r>
            <w:r w:rsidRPr="00E82F72">
              <w:lastRenderedPageBreak/>
              <w:t>baseline, where baseline is at least 20 active joints; or</w:t>
            </w:r>
          </w:p>
          <w:p w14:paraId="6FA544A9" w14:textId="77777777" w:rsidR="00A92F4C" w:rsidRPr="00E82F72" w:rsidRDefault="00502181" w:rsidP="00502181">
            <w:pPr>
              <w:pStyle w:val="Schedule4TableText"/>
              <w:widowControl w:val="0"/>
            </w:pPr>
            <w:r w:rsidRPr="00E82F72">
              <w:t>(b) a reduction in the number of the following major active joints, from at least 4, by at least 50%:</w:t>
            </w:r>
          </w:p>
          <w:p w14:paraId="32480C8B" w14:textId="77777777" w:rsidR="00A92F4C" w:rsidRPr="00E82F72" w:rsidRDefault="00502181" w:rsidP="00502181">
            <w:pPr>
              <w:pStyle w:val="Schedule4TableText"/>
              <w:widowControl w:val="0"/>
            </w:pPr>
            <w:r w:rsidRPr="00E82F72">
              <w:t>(i) elbow, wrist, knee and/or ankle (assessed as swollen and tender); and/or</w:t>
            </w:r>
          </w:p>
          <w:p w14:paraId="111601CC" w14:textId="77777777" w:rsidR="00A92F4C" w:rsidRPr="00E82F72" w:rsidRDefault="00502181" w:rsidP="00502181">
            <w:pPr>
              <w:pStyle w:val="Schedule4TableText"/>
              <w:widowControl w:val="0"/>
            </w:pPr>
            <w:r w:rsidRPr="00E82F72">
              <w:t>(ii) shoulder and/or hip (assessed as pain in passive movement and restriction of passive movement, where pain and limitation of movement are due to active disease and not irreversible damage such as joint destruction or bony overgrowth).</w:t>
            </w:r>
          </w:p>
          <w:p w14:paraId="144FA5A9" w14:textId="77777777" w:rsidR="00A92F4C" w:rsidRPr="00E82F72" w:rsidRDefault="00502181" w:rsidP="00502181">
            <w:pPr>
              <w:pStyle w:val="Schedule4TableText"/>
              <w:widowControl w:val="0"/>
            </w:pPr>
            <w:r w:rsidRPr="00E82F72">
              <w:t>The authority application must be made in writing and must include:</w:t>
            </w:r>
          </w:p>
          <w:p w14:paraId="4E9300DC" w14:textId="77777777" w:rsidR="00A92F4C" w:rsidRPr="00E82F72" w:rsidRDefault="00502181" w:rsidP="00502181">
            <w:pPr>
              <w:pStyle w:val="Schedule4TableText"/>
              <w:widowControl w:val="0"/>
            </w:pPr>
            <w:r w:rsidRPr="00E82F72">
              <w:t>(1) a completed authority prescription form; and</w:t>
            </w:r>
          </w:p>
          <w:p w14:paraId="7894E829" w14:textId="77777777" w:rsidR="00A92F4C" w:rsidRPr="00E82F72" w:rsidRDefault="00502181" w:rsidP="00502181">
            <w:pPr>
              <w:pStyle w:val="Schedule4TableText"/>
              <w:widowControl w:val="0"/>
            </w:pPr>
            <w:r w:rsidRPr="00E82F72">
              <w:t>(2) a completed authority application form relevant to the indication and treatment phase (the latest version is located on the website specified in the Administrative Advice).</w:t>
            </w:r>
          </w:p>
          <w:p w14:paraId="039B70D9" w14:textId="77777777" w:rsidR="00A92F4C" w:rsidRPr="00E82F72" w:rsidRDefault="00502181" w:rsidP="00502181">
            <w:pPr>
              <w:pStyle w:val="Schedule4TableText"/>
              <w:widowControl w:val="0"/>
            </w:pPr>
            <w:r w:rsidRPr="00E82F72">
              <w:t>An application for a patient who has received PBS-subsidised treatment with this drug and who wishes to recommence therapy with this drug, must be accompanied by evidence of a response to the patient's most recent course of PBS-subsidised treatment with this drug, within the timeframes specified below.</w:t>
            </w:r>
          </w:p>
          <w:p w14:paraId="7D44E35C" w14:textId="77777777" w:rsidR="00A92F4C" w:rsidRPr="00E82F72" w:rsidRDefault="00502181" w:rsidP="00502181">
            <w:pPr>
              <w:pStyle w:val="Schedule4TableText"/>
              <w:widowControl w:val="0"/>
            </w:pPr>
            <w:r w:rsidRPr="00E82F72">
              <w:t>To demonstrate a response to treatment the application must be accompanied with the assessment of response, conducted following a minimum of 12 weeks of therapy and no later than 4 weeks from cessation of the most recent course of biological medicine. It is recommended that an application for the continuing treatment be submitted no later than 4 weeks from the date of completion of the most recent course of treatment. This is to ensure treatment continuity for those who meet the continuing restriction.</w:t>
            </w:r>
          </w:p>
          <w:p w14:paraId="56D338E8" w14:textId="77777777" w:rsidR="00A92F4C" w:rsidRPr="00E82F72" w:rsidRDefault="00502181" w:rsidP="00502181">
            <w:pPr>
              <w:pStyle w:val="Schedule4TableText"/>
              <w:widowControl w:val="0"/>
            </w:pPr>
            <w:r w:rsidRPr="00E82F72">
              <w:t>Where a response assessment is not conducted within the required timeframe, the patient will be deemed to have failed to respond to treatment with this drug, unless the patient has experienced a serious adverse reaction of a severity resulting in the necessity for permanent withdrawal of treatment.</w:t>
            </w:r>
          </w:p>
          <w:p w14:paraId="003AF91F" w14:textId="77777777" w:rsidR="00A92F4C" w:rsidRPr="00E82F72" w:rsidRDefault="00502181" w:rsidP="00502181">
            <w:pPr>
              <w:pStyle w:val="Schedule4TableText"/>
              <w:widowControl w:val="0"/>
            </w:pPr>
            <w:r w:rsidRPr="00E82F72">
              <w:t>If a patient fails to demonstrate a response to treatment with this drug they will not be eligible to receive further PBS-subsidised treatment with this drug for this condition within this treatment cycle. Serious adverse reaction of a severity resulting in the necessity for permanent withdrawal of treatment is not considered as a treatment failure.</w:t>
            </w:r>
          </w:p>
          <w:p w14:paraId="7173CFC2" w14:textId="77777777" w:rsidR="00A92F4C" w:rsidRPr="00E82F72" w:rsidRDefault="00502181" w:rsidP="00502181">
            <w:pPr>
              <w:pStyle w:val="Schedule4TableText"/>
              <w:widowControl w:val="0"/>
            </w:pPr>
            <w:r w:rsidRPr="00E82F72">
              <w:t>A patient may re-trial this drug after a minimum of 5 years have elapsed between the date the last prescription for a PBS-subsidised biological medicine was approved in this cycle and the date of the first application under a new cycle under the Initial 3 treatment restriction.</w:t>
            </w:r>
          </w:p>
        </w:tc>
        <w:tc>
          <w:tcPr>
            <w:tcW w:w="700" w:type="pct"/>
          </w:tcPr>
          <w:p w14:paraId="02F639D9" w14:textId="77777777" w:rsidR="00A92F4C" w:rsidRPr="00E82F72" w:rsidRDefault="00502181" w:rsidP="00502181">
            <w:pPr>
              <w:pStyle w:val="Schedule4TableText"/>
              <w:widowControl w:val="0"/>
            </w:pPr>
            <w:r w:rsidRPr="00E82F72">
              <w:lastRenderedPageBreak/>
              <w:t>Compliance with Written Authority Required procedures</w:t>
            </w:r>
          </w:p>
        </w:tc>
      </w:tr>
      <w:tr w:rsidR="00A92F4C" w:rsidRPr="00E82F72" w14:paraId="2C8656E4" w14:textId="77777777">
        <w:tc>
          <w:tcPr>
            <w:tcW w:w="400" w:type="pct"/>
          </w:tcPr>
          <w:p w14:paraId="502A24CF" w14:textId="77777777" w:rsidR="00A92F4C" w:rsidRPr="00E82F72" w:rsidRDefault="00502181" w:rsidP="00502181">
            <w:pPr>
              <w:pStyle w:val="Schedule4TableText"/>
              <w:widowControl w:val="0"/>
            </w:pPr>
            <w:r w:rsidRPr="00E82F72">
              <w:t>C16416</w:t>
            </w:r>
          </w:p>
        </w:tc>
        <w:tc>
          <w:tcPr>
            <w:tcW w:w="400" w:type="pct"/>
          </w:tcPr>
          <w:p w14:paraId="7BD2F3DC" w14:textId="77777777" w:rsidR="00A92F4C" w:rsidRPr="00E82F72" w:rsidRDefault="00502181" w:rsidP="00502181">
            <w:pPr>
              <w:pStyle w:val="Schedule4TableText"/>
              <w:widowControl w:val="0"/>
            </w:pPr>
            <w:r w:rsidRPr="00E82F72">
              <w:t>P16416</w:t>
            </w:r>
          </w:p>
        </w:tc>
        <w:tc>
          <w:tcPr>
            <w:tcW w:w="400" w:type="pct"/>
          </w:tcPr>
          <w:p w14:paraId="66E236E1" w14:textId="77777777" w:rsidR="00A92F4C" w:rsidRPr="00E82F72" w:rsidRDefault="00502181" w:rsidP="00502181">
            <w:pPr>
              <w:pStyle w:val="Schedule4TableText"/>
              <w:widowControl w:val="0"/>
            </w:pPr>
            <w:r w:rsidRPr="00E82F72">
              <w:t>CN16416</w:t>
            </w:r>
          </w:p>
        </w:tc>
        <w:tc>
          <w:tcPr>
            <w:tcW w:w="800" w:type="pct"/>
          </w:tcPr>
          <w:p w14:paraId="0F604E9A" w14:textId="77777777" w:rsidR="00A92F4C" w:rsidRPr="00E82F72" w:rsidRDefault="00502181" w:rsidP="00502181">
            <w:pPr>
              <w:pStyle w:val="Schedule4TableText"/>
              <w:widowControl w:val="0"/>
            </w:pPr>
            <w:r w:rsidRPr="00E82F72">
              <w:t>Esketamine</w:t>
            </w:r>
          </w:p>
        </w:tc>
        <w:tc>
          <w:tcPr>
            <w:tcW w:w="2250" w:type="pct"/>
          </w:tcPr>
          <w:p w14:paraId="7CB41CE5" w14:textId="77777777" w:rsidR="00A92F4C" w:rsidRPr="00E82F72" w:rsidRDefault="00502181" w:rsidP="00502181">
            <w:pPr>
              <w:pStyle w:val="Schedule4TableText"/>
              <w:widowControl w:val="0"/>
            </w:pPr>
            <w:r w:rsidRPr="00E82F72">
              <w:t>Treatment resistant major depression</w:t>
            </w:r>
          </w:p>
          <w:p w14:paraId="24C56AD0" w14:textId="77777777" w:rsidR="00A92F4C" w:rsidRPr="00E82F72" w:rsidRDefault="00502181" w:rsidP="00502181">
            <w:pPr>
              <w:pStyle w:val="Schedule4TableText"/>
              <w:widowControl w:val="0"/>
            </w:pPr>
            <w:r w:rsidRPr="00E82F72">
              <w:t>Transitioning from non-PBS to PBS-subsided treatment - Grandfather arrangements</w:t>
            </w:r>
          </w:p>
          <w:p w14:paraId="449F7D83" w14:textId="77777777" w:rsidR="00A92F4C" w:rsidRPr="00E82F72" w:rsidRDefault="00502181" w:rsidP="00502181">
            <w:pPr>
              <w:pStyle w:val="Schedule4TableText"/>
              <w:widowControl w:val="0"/>
            </w:pPr>
            <w:r w:rsidRPr="00E82F72">
              <w:t xml:space="preserve">Patient must have received non-PBS-subsidised treatment with this drug for this </w:t>
            </w:r>
            <w:r w:rsidRPr="00E82F72">
              <w:lastRenderedPageBreak/>
              <w:t>indication prior to 1 May 2025; AND</w:t>
            </w:r>
          </w:p>
          <w:p w14:paraId="359EDD29" w14:textId="77777777" w:rsidR="00A92F4C" w:rsidRPr="00E82F72" w:rsidRDefault="00502181" w:rsidP="00502181">
            <w:pPr>
              <w:pStyle w:val="Schedule4TableText"/>
              <w:widowControl w:val="0"/>
            </w:pPr>
            <w:r w:rsidRPr="00E82F72">
              <w:t>The condition must have been inadequately responsive to at least two anti-depressant drug therapies prior to commencing non-PBS-subsidised treatment with this drug for this condition; AND</w:t>
            </w:r>
          </w:p>
          <w:p w14:paraId="2A974E2E" w14:textId="736604E0" w:rsidR="00A92F4C" w:rsidRPr="00E82F72" w:rsidRDefault="00502181" w:rsidP="00502181">
            <w:pPr>
              <w:pStyle w:val="Schedule4TableText"/>
              <w:widowControl w:val="0"/>
            </w:pPr>
            <w:r w:rsidRPr="00E82F72">
              <w:t>The treatment must not exceed each of:</w:t>
            </w:r>
            <w:r w:rsidR="00493D32" w:rsidRPr="00E82F72">
              <w:t xml:space="preserve"> </w:t>
            </w:r>
            <w:r w:rsidRPr="00E82F72">
              <w:t>(i) an administered dose beyond 84 mg, (ii) a quantity of drug, after accounting for repeat prescriptions plus different pack sizes where prescribed, that would exceed a quantity sufficient to treat the patient for 24 weeks; AND</w:t>
            </w:r>
          </w:p>
          <w:p w14:paraId="099EFDDA" w14:textId="77777777" w:rsidR="00A92F4C" w:rsidRPr="00E82F72" w:rsidRDefault="00502181" w:rsidP="00502181">
            <w:pPr>
              <w:pStyle w:val="Schedule4TableText"/>
              <w:widowControl w:val="0"/>
            </w:pPr>
            <w:r w:rsidRPr="00E82F72">
              <w:t>Patient must have demonstrated adequate response to treatment with esketamine after the 4-week induction and every 6 months thereafter as evaluated by a structured clinical rating scale (evidence of scores and justification of demonstration of response must be retained in the patient's medical records).</w:t>
            </w:r>
          </w:p>
          <w:p w14:paraId="337D3E15" w14:textId="77777777" w:rsidR="00A92F4C" w:rsidRPr="00E82F72" w:rsidRDefault="00502181" w:rsidP="00502181">
            <w:pPr>
              <w:pStyle w:val="Schedule4TableText"/>
              <w:widowControl w:val="0"/>
            </w:pPr>
            <w:r w:rsidRPr="00E82F72">
              <w:t>Must be treated by a psychiatrist, where prescribing must also be completed by the treating psychiatrist; AND</w:t>
            </w:r>
          </w:p>
          <w:p w14:paraId="66C373B5" w14:textId="77777777" w:rsidR="00A92F4C" w:rsidRPr="00E82F72" w:rsidRDefault="00502181" w:rsidP="00502181">
            <w:pPr>
              <w:pStyle w:val="Schedule4TableText"/>
              <w:widowControl w:val="0"/>
            </w:pPr>
            <w:r w:rsidRPr="00E82F72">
              <w:t>Patient must be undergoing supervision at an accredited treatment centre for the administration of esketamine.</w:t>
            </w:r>
          </w:p>
          <w:p w14:paraId="733ADCEA" w14:textId="77777777" w:rsidR="00A92F4C" w:rsidRPr="00E82F72" w:rsidRDefault="00502181" w:rsidP="00502181">
            <w:pPr>
              <w:pStyle w:val="Schedule4TableText"/>
              <w:widowControl w:val="0"/>
            </w:pPr>
            <w:r w:rsidRPr="00E82F72">
              <w:t>The listed quantity of 12 units of nasal spray is intended for a dosage of 84 mg per treatment administration for patients transitioning from non-PBS to PBS-subsidised treatment.</w:t>
            </w:r>
          </w:p>
        </w:tc>
        <w:tc>
          <w:tcPr>
            <w:tcW w:w="700" w:type="pct"/>
          </w:tcPr>
          <w:p w14:paraId="3439E802" w14:textId="77777777" w:rsidR="00A92F4C" w:rsidRPr="00E82F72" w:rsidRDefault="00502181" w:rsidP="00502181">
            <w:pPr>
              <w:pStyle w:val="Schedule4TableText"/>
              <w:widowControl w:val="0"/>
            </w:pPr>
            <w:r w:rsidRPr="00E82F72">
              <w:lastRenderedPageBreak/>
              <w:t>Compliance with Authority Required procedures</w:t>
            </w:r>
          </w:p>
        </w:tc>
      </w:tr>
      <w:tr w:rsidR="00A92F4C" w:rsidRPr="00E82F72" w14:paraId="43080D64" w14:textId="77777777">
        <w:tc>
          <w:tcPr>
            <w:tcW w:w="400" w:type="pct"/>
          </w:tcPr>
          <w:p w14:paraId="38C02B37" w14:textId="77777777" w:rsidR="00A92F4C" w:rsidRPr="00E82F72" w:rsidRDefault="00502181" w:rsidP="00502181">
            <w:pPr>
              <w:pStyle w:val="Schedule4TableText"/>
              <w:widowControl w:val="0"/>
            </w:pPr>
            <w:r w:rsidRPr="00E82F72">
              <w:t>C16419</w:t>
            </w:r>
          </w:p>
        </w:tc>
        <w:tc>
          <w:tcPr>
            <w:tcW w:w="400" w:type="pct"/>
          </w:tcPr>
          <w:p w14:paraId="3F46B446" w14:textId="77777777" w:rsidR="00A92F4C" w:rsidRPr="00E82F72" w:rsidRDefault="00502181" w:rsidP="00502181">
            <w:pPr>
              <w:pStyle w:val="Schedule4TableText"/>
              <w:widowControl w:val="0"/>
            </w:pPr>
            <w:r w:rsidRPr="00E82F72">
              <w:t>P16419</w:t>
            </w:r>
          </w:p>
        </w:tc>
        <w:tc>
          <w:tcPr>
            <w:tcW w:w="400" w:type="pct"/>
          </w:tcPr>
          <w:p w14:paraId="167EAC5C" w14:textId="77777777" w:rsidR="00A92F4C" w:rsidRPr="00E82F72" w:rsidRDefault="00502181" w:rsidP="00502181">
            <w:pPr>
              <w:pStyle w:val="Schedule4TableText"/>
              <w:widowControl w:val="0"/>
            </w:pPr>
            <w:r w:rsidRPr="00E82F72">
              <w:t>CN16419</w:t>
            </w:r>
          </w:p>
        </w:tc>
        <w:tc>
          <w:tcPr>
            <w:tcW w:w="800" w:type="pct"/>
          </w:tcPr>
          <w:p w14:paraId="14A7117A" w14:textId="77777777" w:rsidR="00A92F4C" w:rsidRPr="00E82F72" w:rsidRDefault="00502181" w:rsidP="00502181">
            <w:pPr>
              <w:pStyle w:val="Schedule4TableText"/>
              <w:widowControl w:val="0"/>
            </w:pPr>
            <w:r w:rsidRPr="00E82F72">
              <w:t>Esketamine</w:t>
            </w:r>
          </w:p>
        </w:tc>
        <w:tc>
          <w:tcPr>
            <w:tcW w:w="2250" w:type="pct"/>
          </w:tcPr>
          <w:p w14:paraId="685636CE" w14:textId="77777777" w:rsidR="00A92F4C" w:rsidRPr="00E82F72" w:rsidRDefault="00502181" w:rsidP="00502181">
            <w:pPr>
              <w:pStyle w:val="Schedule4TableText"/>
              <w:widowControl w:val="0"/>
            </w:pPr>
            <w:r w:rsidRPr="00E82F72">
              <w:t>Treatment resistant major depression</w:t>
            </w:r>
          </w:p>
          <w:p w14:paraId="4E817399" w14:textId="77777777" w:rsidR="00A92F4C" w:rsidRPr="00E82F72" w:rsidRDefault="00502181" w:rsidP="00502181">
            <w:pPr>
              <w:pStyle w:val="Schedule4TableText"/>
              <w:widowControl w:val="0"/>
            </w:pPr>
            <w:r w:rsidRPr="00E82F72">
              <w:t>Non-induction treatment</w:t>
            </w:r>
          </w:p>
          <w:p w14:paraId="573C8A99" w14:textId="77777777" w:rsidR="00A92F4C" w:rsidRPr="00E82F72" w:rsidRDefault="00502181" w:rsidP="00502181">
            <w:pPr>
              <w:pStyle w:val="Schedule4TableText"/>
              <w:widowControl w:val="0"/>
            </w:pPr>
            <w:r w:rsidRPr="00E82F72">
              <w:t>The treatment must be to continue existing PBS-subsidised treatment for this indication; AND</w:t>
            </w:r>
          </w:p>
          <w:p w14:paraId="489DFD80" w14:textId="4D7866E3" w:rsidR="00A92F4C" w:rsidRPr="00E82F72" w:rsidRDefault="00502181" w:rsidP="00502181">
            <w:pPr>
              <w:pStyle w:val="Schedule4TableText"/>
              <w:widowControl w:val="0"/>
            </w:pPr>
            <w:r w:rsidRPr="00E82F72">
              <w:t>The treatment must not exceed each of:</w:t>
            </w:r>
            <w:r w:rsidR="00493D32" w:rsidRPr="00E82F72">
              <w:t xml:space="preserve"> </w:t>
            </w:r>
            <w:r w:rsidRPr="00E82F72">
              <w:t>(i) an administered dose beyond 84 mg, (ii) a quantity of drug, after accounting for repeat prescriptions plus different pack sizes where prescribed, that would exceed a quantity sufficient to treat the patient for 24 weeks; AND</w:t>
            </w:r>
          </w:p>
          <w:p w14:paraId="7013033F" w14:textId="77777777" w:rsidR="00A92F4C" w:rsidRPr="00E82F72" w:rsidRDefault="00502181" w:rsidP="00502181">
            <w:pPr>
              <w:pStyle w:val="Schedule4TableText"/>
              <w:widowControl w:val="0"/>
            </w:pPr>
            <w:r w:rsidRPr="00E82F72">
              <w:t>Patient must have demonstrated adequate response to treatment with esketamine after the 4-week induction and every 6 months thereafter as evaluated by a structured clinical rating scale (evidence of scores and justification of demonstration of response must be retained in the patient's medical records).</w:t>
            </w:r>
          </w:p>
          <w:p w14:paraId="2470695F" w14:textId="77777777" w:rsidR="00A92F4C" w:rsidRPr="00E82F72" w:rsidRDefault="00502181" w:rsidP="00502181">
            <w:pPr>
              <w:pStyle w:val="Schedule4TableText"/>
              <w:widowControl w:val="0"/>
            </w:pPr>
            <w:r w:rsidRPr="00E82F72">
              <w:t>Must be treated by a psychiatrist, where prescribing must also be completed by the treating psychiatrist; AND</w:t>
            </w:r>
          </w:p>
          <w:p w14:paraId="07872121" w14:textId="77777777" w:rsidR="00A92F4C" w:rsidRPr="00E82F72" w:rsidRDefault="00502181" w:rsidP="00502181">
            <w:pPr>
              <w:pStyle w:val="Schedule4TableText"/>
              <w:widowControl w:val="0"/>
            </w:pPr>
            <w:r w:rsidRPr="00E82F72">
              <w:t>Patient must be undergoing supervision at an accredited treatment centre for the administration of esketamine.</w:t>
            </w:r>
          </w:p>
          <w:p w14:paraId="660EAAA1" w14:textId="77777777" w:rsidR="00A92F4C" w:rsidRPr="00E82F72" w:rsidRDefault="00502181" w:rsidP="00502181">
            <w:pPr>
              <w:pStyle w:val="Schedule4TableText"/>
              <w:widowControl w:val="0"/>
            </w:pPr>
            <w:r w:rsidRPr="00E82F72">
              <w:t>The listed quantity of 12 units of nasal spray is intended for a dosage of 84 mg per treatment administration in the non-induction treatment setting.</w:t>
            </w:r>
          </w:p>
        </w:tc>
        <w:tc>
          <w:tcPr>
            <w:tcW w:w="700" w:type="pct"/>
          </w:tcPr>
          <w:p w14:paraId="5BB4D2CE" w14:textId="77777777" w:rsidR="00A92F4C" w:rsidRPr="00E82F72" w:rsidRDefault="00502181" w:rsidP="00502181">
            <w:pPr>
              <w:pStyle w:val="Schedule4TableText"/>
              <w:widowControl w:val="0"/>
            </w:pPr>
            <w:r w:rsidRPr="00E82F72">
              <w:t>Compliance with Authority Required procedures</w:t>
            </w:r>
          </w:p>
        </w:tc>
      </w:tr>
      <w:tr w:rsidR="00A92F4C" w:rsidRPr="00E82F72" w14:paraId="75E47A28" w14:textId="77777777">
        <w:tc>
          <w:tcPr>
            <w:tcW w:w="400" w:type="pct"/>
          </w:tcPr>
          <w:p w14:paraId="26F68607" w14:textId="77777777" w:rsidR="00A92F4C" w:rsidRPr="00E82F72" w:rsidRDefault="00502181" w:rsidP="00502181">
            <w:pPr>
              <w:pStyle w:val="Schedule4TableText"/>
              <w:widowControl w:val="0"/>
            </w:pPr>
            <w:r w:rsidRPr="00E82F72">
              <w:t>C16421</w:t>
            </w:r>
          </w:p>
        </w:tc>
        <w:tc>
          <w:tcPr>
            <w:tcW w:w="400" w:type="pct"/>
          </w:tcPr>
          <w:p w14:paraId="5A808612" w14:textId="77777777" w:rsidR="00A92F4C" w:rsidRPr="00E82F72" w:rsidRDefault="00502181" w:rsidP="00502181">
            <w:pPr>
              <w:pStyle w:val="Schedule4TableText"/>
              <w:widowControl w:val="0"/>
            </w:pPr>
            <w:r w:rsidRPr="00E82F72">
              <w:t>P16421</w:t>
            </w:r>
          </w:p>
        </w:tc>
        <w:tc>
          <w:tcPr>
            <w:tcW w:w="400" w:type="pct"/>
          </w:tcPr>
          <w:p w14:paraId="0FA43DFA" w14:textId="77777777" w:rsidR="00A92F4C" w:rsidRPr="00E82F72" w:rsidRDefault="00502181" w:rsidP="00502181">
            <w:pPr>
              <w:pStyle w:val="Schedule4TableText"/>
              <w:widowControl w:val="0"/>
            </w:pPr>
            <w:r w:rsidRPr="00E82F72">
              <w:t>CN16421</w:t>
            </w:r>
          </w:p>
        </w:tc>
        <w:tc>
          <w:tcPr>
            <w:tcW w:w="800" w:type="pct"/>
          </w:tcPr>
          <w:p w14:paraId="2AEA66B4" w14:textId="77777777" w:rsidR="00A92F4C" w:rsidRPr="00E82F72" w:rsidRDefault="00502181" w:rsidP="00502181">
            <w:pPr>
              <w:pStyle w:val="Schedule4TableText"/>
              <w:widowControl w:val="0"/>
            </w:pPr>
            <w:r w:rsidRPr="00E82F72">
              <w:t>Esketamine</w:t>
            </w:r>
          </w:p>
        </w:tc>
        <w:tc>
          <w:tcPr>
            <w:tcW w:w="2250" w:type="pct"/>
          </w:tcPr>
          <w:p w14:paraId="7D72DAC8" w14:textId="77777777" w:rsidR="00A92F4C" w:rsidRPr="00E82F72" w:rsidRDefault="00502181" w:rsidP="00502181">
            <w:pPr>
              <w:pStyle w:val="Schedule4TableText"/>
              <w:widowControl w:val="0"/>
            </w:pPr>
            <w:r w:rsidRPr="00E82F72">
              <w:t>Treatment resistant major depression</w:t>
            </w:r>
          </w:p>
          <w:p w14:paraId="3A40313A" w14:textId="77777777" w:rsidR="00A92F4C" w:rsidRPr="00E82F72" w:rsidRDefault="00502181" w:rsidP="00502181">
            <w:pPr>
              <w:pStyle w:val="Schedule4TableText"/>
              <w:widowControl w:val="0"/>
            </w:pPr>
            <w:r w:rsidRPr="00E82F72">
              <w:lastRenderedPageBreak/>
              <w:t>Transitioning from non-PBS to PBS-subsided treatment - Grandfather arrangements</w:t>
            </w:r>
          </w:p>
          <w:p w14:paraId="4BAD609A" w14:textId="77777777" w:rsidR="00A92F4C" w:rsidRPr="00E82F72" w:rsidRDefault="00502181" w:rsidP="00502181">
            <w:pPr>
              <w:pStyle w:val="Schedule4TableText"/>
              <w:widowControl w:val="0"/>
            </w:pPr>
            <w:r w:rsidRPr="00E82F72">
              <w:t>Patient must have received non-PBS-subsidised treatment with this drug for this indication prior to 1 May 2025; AND</w:t>
            </w:r>
          </w:p>
          <w:p w14:paraId="555FC850" w14:textId="77777777" w:rsidR="00A92F4C" w:rsidRPr="00E82F72" w:rsidRDefault="00502181" w:rsidP="00502181">
            <w:pPr>
              <w:pStyle w:val="Schedule4TableText"/>
              <w:widowControl w:val="0"/>
            </w:pPr>
            <w:r w:rsidRPr="00E82F72">
              <w:t>The condition must have been inadequately responsive to at least two anti-depressant drug therapies prior to commencing non-PBS-subsidised treatment with this drug for this condition; AND</w:t>
            </w:r>
          </w:p>
          <w:p w14:paraId="56949322" w14:textId="429B4A7B" w:rsidR="00A92F4C" w:rsidRPr="00E82F72" w:rsidRDefault="00502181" w:rsidP="00502181">
            <w:pPr>
              <w:pStyle w:val="Schedule4TableText"/>
              <w:widowControl w:val="0"/>
            </w:pPr>
            <w:r w:rsidRPr="00E82F72">
              <w:t>The treatment must not exceed each of:</w:t>
            </w:r>
            <w:r w:rsidR="00493D32" w:rsidRPr="00E82F72">
              <w:t xml:space="preserve"> </w:t>
            </w:r>
            <w:r w:rsidRPr="00E82F72">
              <w:t>(i) an administered dose beyond 84 mg, (ii) a quantity of drug, after accounting for repeat prescriptions plus different pack sizes where prescribed, that would exceed a quantity sufficient to treat the patient for 24 weeks; AND</w:t>
            </w:r>
          </w:p>
          <w:p w14:paraId="1CDD52AD" w14:textId="77777777" w:rsidR="00A92F4C" w:rsidRPr="00E82F72" w:rsidRDefault="00502181" w:rsidP="00502181">
            <w:pPr>
              <w:pStyle w:val="Schedule4TableText"/>
              <w:widowControl w:val="0"/>
            </w:pPr>
            <w:r w:rsidRPr="00E82F72">
              <w:t>Patient must have demonstrated adequate response to treatment with esketamine after the 4-week induction and every 6 months thereafter as evaluated by a structured clinical rating scale (evidence of scores and justification of demonstration of response must be retained in the patient's medical records).</w:t>
            </w:r>
          </w:p>
          <w:p w14:paraId="71B969B9" w14:textId="77777777" w:rsidR="00A92F4C" w:rsidRPr="00E82F72" w:rsidRDefault="00502181" w:rsidP="00502181">
            <w:pPr>
              <w:pStyle w:val="Schedule4TableText"/>
              <w:widowControl w:val="0"/>
            </w:pPr>
            <w:r w:rsidRPr="00E82F72">
              <w:t>Must be treated by a psychiatrist, where prescribing must also be completed by the treating psychiatrist; AND</w:t>
            </w:r>
          </w:p>
          <w:p w14:paraId="7119C4DB" w14:textId="77777777" w:rsidR="00A92F4C" w:rsidRPr="00E82F72" w:rsidRDefault="00502181" w:rsidP="00502181">
            <w:pPr>
              <w:pStyle w:val="Schedule4TableText"/>
              <w:widowControl w:val="0"/>
            </w:pPr>
            <w:r w:rsidRPr="00E82F72">
              <w:t>Patient must be undergoing supervision at an accredited treatment centre for the administration of esketamine.</w:t>
            </w:r>
          </w:p>
          <w:p w14:paraId="04A20012" w14:textId="77777777" w:rsidR="00A92F4C" w:rsidRPr="00E82F72" w:rsidRDefault="00502181" w:rsidP="00502181">
            <w:pPr>
              <w:pStyle w:val="Schedule4TableText"/>
              <w:widowControl w:val="0"/>
            </w:pPr>
            <w:r w:rsidRPr="00E82F72">
              <w:t>The listed quantity of 4 units of nasal spray is intended for a dosage of 28 mg per treatment administration for patients transitioning from non-PBS to PBS-subsidised treatment.</w:t>
            </w:r>
          </w:p>
        </w:tc>
        <w:tc>
          <w:tcPr>
            <w:tcW w:w="700" w:type="pct"/>
          </w:tcPr>
          <w:p w14:paraId="55E9656A" w14:textId="77777777" w:rsidR="00A92F4C" w:rsidRPr="00E82F72" w:rsidRDefault="00502181" w:rsidP="00502181">
            <w:pPr>
              <w:pStyle w:val="Schedule4TableText"/>
              <w:widowControl w:val="0"/>
            </w:pPr>
            <w:r w:rsidRPr="00E82F72">
              <w:lastRenderedPageBreak/>
              <w:t xml:space="preserve">Compliance with </w:t>
            </w:r>
            <w:r w:rsidRPr="00E82F72">
              <w:lastRenderedPageBreak/>
              <w:t>Authority Required procedures</w:t>
            </w:r>
          </w:p>
        </w:tc>
      </w:tr>
      <w:tr w:rsidR="00A92F4C" w:rsidRPr="00E82F72" w14:paraId="390491AB" w14:textId="77777777">
        <w:tc>
          <w:tcPr>
            <w:tcW w:w="400" w:type="pct"/>
          </w:tcPr>
          <w:p w14:paraId="592F4AE3" w14:textId="77777777" w:rsidR="00A92F4C" w:rsidRPr="00E82F72" w:rsidRDefault="00502181" w:rsidP="00502181">
            <w:pPr>
              <w:pStyle w:val="Schedule4TableText"/>
              <w:widowControl w:val="0"/>
            </w:pPr>
            <w:r w:rsidRPr="00E82F72">
              <w:lastRenderedPageBreak/>
              <w:t>C16422</w:t>
            </w:r>
          </w:p>
        </w:tc>
        <w:tc>
          <w:tcPr>
            <w:tcW w:w="400" w:type="pct"/>
          </w:tcPr>
          <w:p w14:paraId="0658D823" w14:textId="77777777" w:rsidR="00A92F4C" w:rsidRPr="00E82F72" w:rsidRDefault="00502181" w:rsidP="00502181">
            <w:pPr>
              <w:pStyle w:val="Schedule4TableText"/>
              <w:widowControl w:val="0"/>
            </w:pPr>
            <w:r w:rsidRPr="00E82F72">
              <w:t>P16422</w:t>
            </w:r>
          </w:p>
        </w:tc>
        <w:tc>
          <w:tcPr>
            <w:tcW w:w="400" w:type="pct"/>
          </w:tcPr>
          <w:p w14:paraId="196858E3" w14:textId="77777777" w:rsidR="00A92F4C" w:rsidRPr="00E82F72" w:rsidRDefault="00502181" w:rsidP="00502181">
            <w:pPr>
              <w:pStyle w:val="Schedule4TableText"/>
              <w:widowControl w:val="0"/>
            </w:pPr>
            <w:r w:rsidRPr="00E82F72">
              <w:t>CN16422</w:t>
            </w:r>
          </w:p>
        </w:tc>
        <w:tc>
          <w:tcPr>
            <w:tcW w:w="800" w:type="pct"/>
          </w:tcPr>
          <w:p w14:paraId="5326A959" w14:textId="77777777" w:rsidR="00A92F4C" w:rsidRPr="00E82F72" w:rsidRDefault="00502181" w:rsidP="00502181">
            <w:pPr>
              <w:pStyle w:val="Schedule4TableText"/>
              <w:widowControl w:val="0"/>
            </w:pPr>
            <w:r w:rsidRPr="00E82F72">
              <w:t>Esketamine</w:t>
            </w:r>
          </w:p>
        </w:tc>
        <w:tc>
          <w:tcPr>
            <w:tcW w:w="2250" w:type="pct"/>
          </w:tcPr>
          <w:p w14:paraId="0D3B8D9B" w14:textId="77777777" w:rsidR="00A92F4C" w:rsidRPr="00E82F72" w:rsidRDefault="00502181" w:rsidP="00502181">
            <w:pPr>
              <w:pStyle w:val="Schedule4TableText"/>
              <w:widowControl w:val="0"/>
            </w:pPr>
            <w:r w:rsidRPr="00E82F72">
              <w:t>Treatment resistant major depression</w:t>
            </w:r>
          </w:p>
          <w:p w14:paraId="40B437B8" w14:textId="77777777" w:rsidR="00A92F4C" w:rsidRPr="00E82F72" w:rsidRDefault="00502181" w:rsidP="00502181">
            <w:pPr>
              <w:pStyle w:val="Schedule4TableText"/>
              <w:widowControl w:val="0"/>
            </w:pPr>
            <w:r w:rsidRPr="00E82F72">
              <w:t>Induction treatment</w:t>
            </w:r>
          </w:p>
          <w:p w14:paraId="5CCA6176" w14:textId="77777777" w:rsidR="00A92F4C" w:rsidRPr="00E82F72" w:rsidRDefault="00502181" w:rsidP="00502181">
            <w:pPr>
              <w:pStyle w:val="Schedule4TableText"/>
              <w:widowControl w:val="0"/>
            </w:pPr>
            <w:r w:rsidRPr="00E82F72">
              <w:t>The condition must have been inadequately responsive to at least two oral anti-depressant drug therapies.</w:t>
            </w:r>
          </w:p>
          <w:p w14:paraId="5B09E0FB" w14:textId="77777777" w:rsidR="00A92F4C" w:rsidRPr="00E82F72" w:rsidRDefault="00502181" w:rsidP="00502181">
            <w:pPr>
              <w:pStyle w:val="Schedule4TableText"/>
              <w:widowControl w:val="0"/>
            </w:pPr>
            <w:r w:rsidRPr="00E82F72">
              <w:t>Must be treated by a psychiatrist, where prescribing must also be completed by the treating psychiatrist; AND</w:t>
            </w:r>
          </w:p>
          <w:p w14:paraId="2508D35A" w14:textId="77777777" w:rsidR="00A92F4C" w:rsidRPr="00E82F72" w:rsidRDefault="00502181" w:rsidP="00502181">
            <w:pPr>
              <w:pStyle w:val="Schedule4TableText"/>
              <w:widowControl w:val="0"/>
            </w:pPr>
            <w:r w:rsidRPr="00E82F72">
              <w:t>Patient must be undergoing supervision at an accredited treatment centre for the administration of esketamine.</w:t>
            </w:r>
          </w:p>
          <w:p w14:paraId="5EA0F930" w14:textId="77777777" w:rsidR="00A92F4C" w:rsidRPr="00E82F72" w:rsidRDefault="00502181" w:rsidP="00502181">
            <w:pPr>
              <w:pStyle w:val="Schedule4TableText"/>
              <w:widowControl w:val="0"/>
            </w:pPr>
            <w:r w:rsidRPr="00E82F72">
              <w:t>The following must apply if reinitiating treatment:</w:t>
            </w:r>
          </w:p>
          <w:p w14:paraId="608489F1" w14:textId="77777777" w:rsidR="00A92F4C" w:rsidRPr="00E82F72" w:rsidRDefault="00502181" w:rsidP="00502181">
            <w:pPr>
              <w:pStyle w:val="Schedule4TableText"/>
              <w:widowControl w:val="0"/>
            </w:pPr>
            <w:r w:rsidRPr="00E82F72">
              <w:t>(i) at least four-week gap from last treatment course to reinitiation of treatment; and</w:t>
            </w:r>
          </w:p>
          <w:p w14:paraId="57ACC4C8" w14:textId="77777777" w:rsidR="00A92F4C" w:rsidRPr="00E82F72" w:rsidRDefault="00502181" w:rsidP="00502181">
            <w:pPr>
              <w:pStyle w:val="Schedule4TableText"/>
              <w:widowControl w:val="0"/>
            </w:pPr>
            <w:r w:rsidRPr="00E82F72">
              <w:t>(ii) evidence, documented in the patient's medical record using a structured rating scale, of significant clinical therapeutic benefit of the prior course of treatment with esketamine; and</w:t>
            </w:r>
          </w:p>
          <w:p w14:paraId="1A060B85" w14:textId="77777777" w:rsidR="00A92F4C" w:rsidRPr="00E82F72" w:rsidRDefault="00502181" w:rsidP="00502181">
            <w:pPr>
              <w:pStyle w:val="Schedule4TableText"/>
              <w:widowControl w:val="0"/>
            </w:pPr>
            <w:r w:rsidRPr="00E82F72">
              <w:t>(iii) evidence, documented in the patient's medical record using a structured rating scale, of a relapse in depression.</w:t>
            </w:r>
          </w:p>
          <w:p w14:paraId="74F49F24" w14:textId="77777777" w:rsidR="00A92F4C" w:rsidRPr="00E82F72" w:rsidRDefault="00502181" w:rsidP="00502181">
            <w:pPr>
              <w:pStyle w:val="Schedule4TableText"/>
              <w:widowControl w:val="0"/>
            </w:pPr>
            <w:r w:rsidRPr="00E82F72">
              <w:t>The listed quantity of 16 units of nasal spray is intended for a dosage of 56 mg per treatment administration in the induction treatment setting.</w:t>
            </w:r>
          </w:p>
        </w:tc>
        <w:tc>
          <w:tcPr>
            <w:tcW w:w="700" w:type="pct"/>
          </w:tcPr>
          <w:p w14:paraId="678A2043" w14:textId="77777777" w:rsidR="00A92F4C" w:rsidRPr="00E82F72" w:rsidRDefault="00502181" w:rsidP="00502181">
            <w:pPr>
              <w:pStyle w:val="Schedule4TableText"/>
              <w:widowControl w:val="0"/>
            </w:pPr>
            <w:r w:rsidRPr="00E82F72">
              <w:t>Compliance with Authority Required procedures</w:t>
            </w:r>
          </w:p>
        </w:tc>
      </w:tr>
      <w:tr w:rsidR="00A92F4C" w:rsidRPr="00E82F72" w14:paraId="2B28718B" w14:textId="77777777">
        <w:tc>
          <w:tcPr>
            <w:tcW w:w="400" w:type="pct"/>
          </w:tcPr>
          <w:p w14:paraId="7F55131A" w14:textId="77777777" w:rsidR="00A92F4C" w:rsidRPr="00E82F72" w:rsidRDefault="00502181" w:rsidP="00502181">
            <w:pPr>
              <w:pStyle w:val="Schedule4TableText"/>
              <w:widowControl w:val="0"/>
            </w:pPr>
            <w:r w:rsidRPr="00E82F72">
              <w:lastRenderedPageBreak/>
              <w:t>C16425</w:t>
            </w:r>
          </w:p>
        </w:tc>
        <w:tc>
          <w:tcPr>
            <w:tcW w:w="400" w:type="pct"/>
          </w:tcPr>
          <w:p w14:paraId="7DCABF4F" w14:textId="77777777" w:rsidR="00A92F4C" w:rsidRPr="00E82F72" w:rsidRDefault="00502181" w:rsidP="00502181">
            <w:pPr>
              <w:pStyle w:val="Schedule4TableText"/>
              <w:widowControl w:val="0"/>
            </w:pPr>
            <w:r w:rsidRPr="00E82F72">
              <w:t>P16425</w:t>
            </w:r>
          </w:p>
        </w:tc>
        <w:tc>
          <w:tcPr>
            <w:tcW w:w="400" w:type="pct"/>
          </w:tcPr>
          <w:p w14:paraId="661A2512" w14:textId="77777777" w:rsidR="00A92F4C" w:rsidRPr="00E82F72" w:rsidRDefault="00502181" w:rsidP="00502181">
            <w:pPr>
              <w:pStyle w:val="Schedule4TableText"/>
              <w:widowControl w:val="0"/>
            </w:pPr>
            <w:r w:rsidRPr="00E82F72">
              <w:t>CN16425</w:t>
            </w:r>
          </w:p>
        </w:tc>
        <w:tc>
          <w:tcPr>
            <w:tcW w:w="800" w:type="pct"/>
          </w:tcPr>
          <w:p w14:paraId="140D089F" w14:textId="77777777" w:rsidR="00A92F4C" w:rsidRPr="00E82F72" w:rsidRDefault="00502181" w:rsidP="00502181">
            <w:pPr>
              <w:pStyle w:val="Schedule4TableText"/>
              <w:widowControl w:val="0"/>
            </w:pPr>
            <w:r w:rsidRPr="00E82F72">
              <w:t>Mavacamten</w:t>
            </w:r>
          </w:p>
        </w:tc>
        <w:tc>
          <w:tcPr>
            <w:tcW w:w="2250" w:type="pct"/>
          </w:tcPr>
          <w:p w14:paraId="53107083" w14:textId="77777777" w:rsidR="00A92F4C" w:rsidRPr="00E82F72" w:rsidRDefault="00502181" w:rsidP="00502181">
            <w:pPr>
              <w:pStyle w:val="Schedule4TableText"/>
              <w:widowControl w:val="0"/>
            </w:pPr>
            <w:r w:rsidRPr="00E82F72">
              <w:t>Symptomatic obstructive hypertrophic cardiomyopathy</w:t>
            </w:r>
          </w:p>
          <w:p w14:paraId="38B926A2" w14:textId="77777777" w:rsidR="00A92F4C" w:rsidRPr="00E82F72" w:rsidRDefault="00502181" w:rsidP="00502181">
            <w:pPr>
              <w:pStyle w:val="Schedule4TableText"/>
              <w:widowControl w:val="0"/>
            </w:pPr>
            <w:r w:rsidRPr="00E82F72">
              <w:t>Subsequent continuing treatment - Maintenance treatment</w:t>
            </w:r>
          </w:p>
          <w:p w14:paraId="320BF4E9" w14:textId="77777777" w:rsidR="00A92F4C" w:rsidRPr="00E82F72" w:rsidRDefault="00502181" w:rsidP="00502181">
            <w:pPr>
              <w:pStyle w:val="Schedule4TableText"/>
              <w:widowControl w:val="0"/>
            </w:pPr>
            <w:r w:rsidRPr="00E82F72">
              <w:t>Patient must have previously received PBS-subsidised treatment with this drug for this condition under the First continuing treatment restriction; AND</w:t>
            </w:r>
          </w:p>
          <w:p w14:paraId="0FBF633E" w14:textId="406717BE" w:rsidR="00A92F4C" w:rsidRPr="00E82F72" w:rsidRDefault="00502181" w:rsidP="00502181">
            <w:pPr>
              <w:pStyle w:val="Schedule4TableText"/>
              <w:widowControl w:val="0"/>
            </w:pPr>
            <w:r w:rsidRPr="00E82F72">
              <w:t>Patient must be undergoing concomitant treatment with at least one of:</w:t>
            </w:r>
            <w:r w:rsidR="00493D32" w:rsidRPr="00E82F72">
              <w:t xml:space="preserve"> </w:t>
            </w:r>
            <w:r w:rsidRPr="00E82F72">
              <w:t>(i) a beta-blocker (ii) non-dihydropyridine calcium channel blocker, unless at least one of the following is present: (a) a contraindication to beta-blocker and/or non-dihydropyridine calcium channel blocker therapy as listed in the TGA approved Product Information; (b) an intolerance to beta-blocker and/or non-dihydropyridine calcium channel blocker therapy; AND</w:t>
            </w:r>
          </w:p>
          <w:p w14:paraId="3C4EF7C6" w14:textId="77777777" w:rsidR="00A92F4C" w:rsidRPr="00E82F72" w:rsidRDefault="00502181" w:rsidP="00502181">
            <w:pPr>
              <w:pStyle w:val="Schedule4TableText"/>
              <w:widowControl w:val="0"/>
            </w:pPr>
            <w:r w:rsidRPr="00E82F72">
              <w:t>Patient must have a current left ventricular ejection fraction (LVEF) of no less than 50%; AND</w:t>
            </w:r>
          </w:p>
          <w:p w14:paraId="3C842DE3" w14:textId="6FF87816" w:rsidR="00A92F4C" w:rsidRPr="00E82F72" w:rsidRDefault="00502181" w:rsidP="00502181">
            <w:pPr>
              <w:pStyle w:val="Schedule4TableText"/>
              <w:widowControl w:val="0"/>
            </w:pPr>
            <w:r w:rsidRPr="00E82F72">
              <w:t>Patient must have demonstrated a response after at least 6 months on the optimal dose of mavacamten treatment defined as an improvement in at least one of the following:</w:t>
            </w:r>
            <w:r w:rsidR="00493D32" w:rsidRPr="00E82F72">
              <w:t xml:space="preserve"> </w:t>
            </w:r>
            <w:r w:rsidRPr="00E82F72">
              <w:t>(i) symptoms, (ii) quality of life, (iii) exercise capacity, (iv) peak left ventricular outflow tract (LVOT) gradient.</w:t>
            </w:r>
          </w:p>
          <w:p w14:paraId="35E137D4" w14:textId="77777777" w:rsidR="00A92F4C" w:rsidRPr="00E82F72" w:rsidRDefault="00502181" w:rsidP="00502181">
            <w:pPr>
              <w:pStyle w:val="Schedule4TableText"/>
              <w:widowControl w:val="0"/>
            </w:pPr>
            <w:r w:rsidRPr="00E82F72">
              <w:t>Must be treated by a cardiologist. or</w:t>
            </w:r>
          </w:p>
          <w:p w14:paraId="1C279C1B" w14:textId="77777777" w:rsidR="00A92F4C" w:rsidRPr="00E82F72" w:rsidRDefault="00502181" w:rsidP="00502181">
            <w:pPr>
              <w:pStyle w:val="Schedule4TableText"/>
              <w:widowControl w:val="0"/>
            </w:pPr>
            <w:r w:rsidRPr="00E82F72">
              <w:t>Must be treated by a consultant physician with experience in the management of hypertrophic cardiomyopathy.</w:t>
            </w:r>
          </w:p>
        </w:tc>
        <w:tc>
          <w:tcPr>
            <w:tcW w:w="700" w:type="pct"/>
          </w:tcPr>
          <w:p w14:paraId="369C745A" w14:textId="77777777" w:rsidR="00A92F4C" w:rsidRPr="00E82F72" w:rsidRDefault="00502181" w:rsidP="00502181">
            <w:pPr>
              <w:pStyle w:val="Schedule4TableText"/>
              <w:widowControl w:val="0"/>
            </w:pPr>
            <w:r w:rsidRPr="00E82F72">
              <w:t>Compliance with Authority Required procedures</w:t>
            </w:r>
          </w:p>
        </w:tc>
      </w:tr>
      <w:tr w:rsidR="00A92F4C" w:rsidRPr="00E82F72" w14:paraId="0AC9B69A" w14:textId="77777777">
        <w:tc>
          <w:tcPr>
            <w:tcW w:w="400" w:type="pct"/>
          </w:tcPr>
          <w:p w14:paraId="4998BAF6" w14:textId="77777777" w:rsidR="00A92F4C" w:rsidRPr="00E82F72" w:rsidRDefault="00502181" w:rsidP="00502181">
            <w:pPr>
              <w:pStyle w:val="Schedule4TableText"/>
              <w:widowControl w:val="0"/>
            </w:pPr>
            <w:r w:rsidRPr="00E82F72">
              <w:t>C16426</w:t>
            </w:r>
          </w:p>
        </w:tc>
        <w:tc>
          <w:tcPr>
            <w:tcW w:w="400" w:type="pct"/>
          </w:tcPr>
          <w:p w14:paraId="03494491" w14:textId="77777777" w:rsidR="00A92F4C" w:rsidRPr="00E82F72" w:rsidRDefault="00502181" w:rsidP="00502181">
            <w:pPr>
              <w:pStyle w:val="Schedule4TableText"/>
              <w:widowControl w:val="0"/>
            </w:pPr>
            <w:r w:rsidRPr="00E82F72">
              <w:t>P16426</w:t>
            </w:r>
          </w:p>
        </w:tc>
        <w:tc>
          <w:tcPr>
            <w:tcW w:w="400" w:type="pct"/>
          </w:tcPr>
          <w:p w14:paraId="2CD80FF2" w14:textId="77777777" w:rsidR="00A92F4C" w:rsidRPr="00E82F72" w:rsidRDefault="00502181" w:rsidP="00502181">
            <w:pPr>
              <w:pStyle w:val="Schedule4TableText"/>
              <w:widowControl w:val="0"/>
            </w:pPr>
            <w:r w:rsidRPr="00E82F72">
              <w:t>CN16426</w:t>
            </w:r>
          </w:p>
        </w:tc>
        <w:tc>
          <w:tcPr>
            <w:tcW w:w="800" w:type="pct"/>
          </w:tcPr>
          <w:p w14:paraId="77E88344" w14:textId="77777777" w:rsidR="00A92F4C" w:rsidRPr="00E82F72" w:rsidRDefault="00502181" w:rsidP="00502181">
            <w:pPr>
              <w:pStyle w:val="Schedule4TableText"/>
              <w:widowControl w:val="0"/>
            </w:pPr>
            <w:r w:rsidRPr="00E82F72">
              <w:t>Dabrafenib</w:t>
            </w:r>
          </w:p>
        </w:tc>
        <w:tc>
          <w:tcPr>
            <w:tcW w:w="2250" w:type="pct"/>
          </w:tcPr>
          <w:p w14:paraId="2E00BC11" w14:textId="77777777" w:rsidR="00A92F4C" w:rsidRPr="00E82F72" w:rsidRDefault="00502181" w:rsidP="00502181">
            <w:pPr>
              <w:pStyle w:val="Schedule4TableText"/>
              <w:widowControl w:val="0"/>
            </w:pPr>
            <w:r w:rsidRPr="00E82F72">
              <w:t>Paediatric low grade glioma</w:t>
            </w:r>
          </w:p>
          <w:p w14:paraId="6D3BB576" w14:textId="77777777" w:rsidR="00A92F4C" w:rsidRPr="00E82F72" w:rsidRDefault="00502181" w:rsidP="00502181">
            <w:pPr>
              <w:pStyle w:val="Schedule4TableText"/>
              <w:widowControl w:val="0"/>
            </w:pPr>
            <w:r w:rsidRPr="00E82F72">
              <w:t>Transitioning from non-PBS to PBS-subsidised supply - Grandfather arrangements</w:t>
            </w:r>
          </w:p>
          <w:p w14:paraId="26AD4F2E" w14:textId="77777777" w:rsidR="00A92F4C" w:rsidRPr="00E82F72" w:rsidRDefault="00502181" w:rsidP="00502181">
            <w:pPr>
              <w:pStyle w:val="Schedule4TableText"/>
              <w:widowControl w:val="0"/>
            </w:pPr>
            <w:r w:rsidRPr="00E82F72">
              <w:t>Patient must have previously received non-PBS-subsidised treatment with this drug for this condition prior to 1 April 2025; AND</w:t>
            </w:r>
          </w:p>
          <w:p w14:paraId="61C34CFC" w14:textId="77777777" w:rsidR="00A92F4C" w:rsidRPr="00E82F72" w:rsidRDefault="00502181" w:rsidP="00502181">
            <w:pPr>
              <w:pStyle w:val="Schedule4TableText"/>
              <w:widowControl w:val="0"/>
            </w:pPr>
            <w:r w:rsidRPr="00E82F72">
              <w:t>The condition must have been World Health Organisation (WHO) grade 1 or 2 prior to commencing treatment with this therapy; AND</w:t>
            </w:r>
          </w:p>
          <w:p w14:paraId="1C6D3F02" w14:textId="77777777" w:rsidR="00A92F4C" w:rsidRPr="00E82F72" w:rsidRDefault="00502181" w:rsidP="00502181">
            <w:pPr>
              <w:pStyle w:val="Schedule4TableText"/>
              <w:widowControl w:val="0"/>
            </w:pPr>
            <w:r w:rsidRPr="00E82F72">
              <w:t>The condition must have progressed following surgical excision prior to commencing treatment with this therapy; or</w:t>
            </w:r>
          </w:p>
          <w:p w14:paraId="2616F2F0" w14:textId="77777777" w:rsidR="00A92F4C" w:rsidRPr="00E82F72" w:rsidRDefault="00502181" w:rsidP="00502181">
            <w:pPr>
              <w:pStyle w:val="Schedule4TableText"/>
              <w:widowControl w:val="0"/>
            </w:pPr>
            <w:r w:rsidRPr="00E82F72">
              <w:t>The condition must not have been amenable to surgery with risk of neurological impairment following progression prior to commencing treatment with this therapy; AND</w:t>
            </w:r>
          </w:p>
          <w:p w14:paraId="5972B867" w14:textId="77777777" w:rsidR="00A92F4C" w:rsidRPr="00E82F72" w:rsidRDefault="00502181" w:rsidP="00502181">
            <w:pPr>
              <w:pStyle w:val="Schedule4TableText"/>
              <w:widowControl w:val="0"/>
            </w:pPr>
            <w:r w:rsidRPr="00E82F72">
              <w:t>The condition must be positive for a BRAF V600 mutation; AND</w:t>
            </w:r>
          </w:p>
          <w:p w14:paraId="211931BE" w14:textId="3B69A132" w:rsidR="00A92F4C" w:rsidRPr="00E82F72" w:rsidRDefault="00502181" w:rsidP="00502181">
            <w:pPr>
              <w:pStyle w:val="Schedule4TableText"/>
              <w:widowControl w:val="0"/>
            </w:pPr>
            <w:r w:rsidRPr="00E82F72">
              <w:t>Patient must have had either a:</w:t>
            </w:r>
            <w:r w:rsidR="00493D32" w:rsidRPr="00E82F72">
              <w:t xml:space="preserve"> </w:t>
            </w:r>
            <w:r w:rsidRPr="00E82F72">
              <w:t>(i) Karnofsky, (ii) Lansky performance score of at least 50% prior to commencing treatment with this therapy; AND</w:t>
            </w:r>
          </w:p>
          <w:p w14:paraId="5E961632" w14:textId="33B2A28D" w:rsidR="00A92F4C" w:rsidRPr="00E82F72" w:rsidRDefault="00502181" w:rsidP="00502181">
            <w:pPr>
              <w:pStyle w:val="Schedule4TableText"/>
              <w:widowControl w:val="0"/>
            </w:pPr>
            <w:r w:rsidRPr="00E82F72">
              <w:t>Patient must have either:</w:t>
            </w:r>
            <w:r w:rsidR="00493D32" w:rsidRPr="00E82F72">
              <w:t xml:space="preserve"> </w:t>
            </w:r>
            <w:r w:rsidRPr="00E82F72">
              <w:t>(i) stable, (ii) responding disease based on the Response Assessment in Neuro-Oncology (RANO) criteria; AND</w:t>
            </w:r>
          </w:p>
          <w:p w14:paraId="3EDE63A4" w14:textId="77777777" w:rsidR="00A92F4C" w:rsidRPr="00E82F72" w:rsidRDefault="00502181" w:rsidP="00502181">
            <w:pPr>
              <w:pStyle w:val="Schedule4TableText"/>
              <w:widowControl w:val="0"/>
            </w:pPr>
            <w:r w:rsidRPr="00E82F72">
              <w:t>Patient must be receiving PBS-subsidised trametinib and dabrafenib concomitantly for this condition.</w:t>
            </w:r>
          </w:p>
          <w:p w14:paraId="74A15E7F" w14:textId="77777777" w:rsidR="00A92F4C" w:rsidRPr="00E82F72" w:rsidRDefault="00502181" w:rsidP="00502181">
            <w:pPr>
              <w:pStyle w:val="Schedule4TableText"/>
              <w:widowControl w:val="0"/>
            </w:pPr>
            <w:r w:rsidRPr="00E82F72">
              <w:lastRenderedPageBreak/>
              <w:t>Patient must have been aged between 12 months to 18 years at diagnosis.</w:t>
            </w:r>
          </w:p>
        </w:tc>
        <w:tc>
          <w:tcPr>
            <w:tcW w:w="700" w:type="pct"/>
          </w:tcPr>
          <w:p w14:paraId="6DB318C2" w14:textId="77777777" w:rsidR="00A92F4C" w:rsidRPr="00E82F72" w:rsidRDefault="00502181" w:rsidP="00502181">
            <w:pPr>
              <w:pStyle w:val="Schedule4TableText"/>
              <w:widowControl w:val="0"/>
            </w:pPr>
            <w:r w:rsidRPr="00E82F72">
              <w:lastRenderedPageBreak/>
              <w:t>Compliance with Authority Required procedures</w:t>
            </w:r>
          </w:p>
        </w:tc>
      </w:tr>
      <w:tr w:rsidR="00A92F4C" w:rsidRPr="00E82F72" w14:paraId="491DE5F3" w14:textId="77777777">
        <w:tc>
          <w:tcPr>
            <w:tcW w:w="400" w:type="pct"/>
          </w:tcPr>
          <w:p w14:paraId="776EE99D" w14:textId="77777777" w:rsidR="00A92F4C" w:rsidRPr="00E82F72" w:rsidRDefault="00502181" w:rsidP="00502181">
            <w:pPr>
              <w:pStyle w:val="Schedule4TableText"/>
              <w:widowControl w:val="0"/>
            </w:pPr>
            <w:r w:rsidRPr="00E82F72">
              <w:t>C16428</w:t>
            </w:r>
          </w:p>
        </w:tc>
        <w:tc>
          <w:tcPr>
            <w:tcW w:w="400" w:type="pct"/>
          </w:tcPr>
          <w:p w14:paraId="75052AA9" w14:textId="77777777" w:rsidR="00A92F4C" w:rsidRPr="00E82F72" w:rsidRDefault="00502181" w:rsidP="00502181">
            <w:pPr>
              <w:pStyle w:val="Schedule4TableText"/>
              <w:widowControl w:val="0"/>
            </w:pPr>
            <w:r w:rsidRPr="00E82F72">
              <w:t>P16428</w:t>
            </w:r>
          </w:p>
        </w:tc>
        <w:tc>
          <w:tcPr>
            <w:tcW w:w="400" w:type="pct"/>
          </w:tcPr>
          <w:p w14:paraId="624294B2" w14:textId="77777777" w:rsidR="00A92F4C" w:rsidRPr="00E82F72" w:rsidRDefault="00502181" w:rsidP="00502181">
            <w:pPr>
              <w:pStyle w:val="Schedule4TableText"/>
              <w:widowControl w:val="0"/>
            </w:pPr>
            <w:r w:rsidRPr="00E82F72">
              <w:t>CN16428</w:t>
            </w:r>
          </w:p>
        </w:tc>
        <w:tc>
          <w:tcPr>
            <w:tcW w:w="800" w:type="pct"/>
          </w:tcPr>
          <w:p w14:paraId="2F4F61E2" w14:textId="77777777" w:rsidR="00A92F4C" w:rsidRPr="00E82F72" w:rsidRDefault="00502181" w:rsidP="00502181">
            <w:pPr>
              <w:pStyle w:val="Schedule4TableText"/>
              <w:widowControl w:val="0"/>
            </w:pPr>
            <w:r w:rsidRPr="00E82F72">
              <w:t>Dabrafenib</w:t>
            </w:r>
          </w:p>
        </w:tc>
        <w:tc>
          <w:tcPr>
            <w:tcW w:w="2250" w:type="pct"/>
          </w:tcPr>
          <w:p w14:paraId="136AE030" w14:textId="77777777" w:rsidR="00A92F4C" w:rsidRPr="00E82F72" w:rsidRDefault="00502181" w:rsidP="00502181">
            <w:pPr>
              <w:pStyle w:val="Schedule4TableText"/>
              <w:widowControl w:val="0"/>
            </w:pPr>
            <w:r w:rsidRPr="00E82F72">
              <w:t>Paediatric high grade glioma</w:t>
            </w:r>
          </w:p>
          <w:p w14:paraId="0627570D" w14:textId="77777777" w:rsidR="00A92F4C" w:rsidRPr="00E82F72" w:rsidRDefault="00502181" w:rsidP="00502181">
            <w:pPr>
              <w:pStyle w:val="Schedule4TableText"/>
              <w:widowControl w:val="0"/>
            </w:pPr>
            <w:r w:rsidRPr="00E82F72">
              <w:t>Transitioning from non-PBS to PBS-subsidised supply - Grandfather arrangements</w:t>
            </w:r>
          </w:p>
          <w:p w14:paraId="2E433762" w14:textId="77777777" w:rsidR="00A92F4C" w:rsidRPr="00E82F72" w:rsidRDefault="00502181" w:rsidP="00502181">
            <w:pPr>
              <w:pStyle w:val="Schedule4TableText"/>
              <w:widowControl w:val="0"/>
            </w:pPr>
            <w:r w:rsidRPr="00E82F72">
              <w:t>Patient must have previously received non-PBS-subsidised treatment with this drug for this condition prior to 1 April 2025; AND</w:t>
            </w:r>
          </w:p>
          <w:p w14:paraId="63B08424" w14:textId="77777777" w:rsidR="00A92F4C" w:rsidRPr="00E82F72" w:rsidRDefault="00502181" w:rsidP="00502181">
            <w:pPr>
              <w:pStyle w:val="Schedule4TableText"/>
              <w:widowControl w:val="0"/>
            </w:pPr>
            <w:r w:rsidRPr="00E82F72">
              <w:t>The condition must have been World Health Organisation (WHO) grade 3 or 4 prior to commencing treatment with this therapy; AND</w:t>
            </w:r>
          </w:p>
          <w:p w14:paraId="05CA353E" w14:textId="77777777" w:rsidR="00A92F4C" w:rsidRPr="00E82F72" w:rsidRDefault="00502181" w:rsidP="00502181">
            <w:pPr>
              <w:pStyle w:val="Schedule4TableText"/>
              <w:widowControl w:val="0"/>
            </w:pPr>
            <w:r w:rsidRPr="00E82F72">
              <w:t>Patient must have relapsed or progressed following frontline therapy prior to commencing treatment with this therapy; or</w:t>
            </w:r>
          </w:p>
          <w:p w14:paraId="39694F09" w14:textId="77777777" w:rsidR="00A92F4C" w:rsidRPr="00E82F72" w:rsidRDefault="00502181" w:rsidP="00502181">
            <w:pPr>
              <w:pStyle w:val="Schedule4TableText"/>
              <w:widowControl w:val="0"/>
            </w:pPr>
            <w:r w:rsidRPr="00E82F72">
              <w:t>Patient must have failed to respond to frontline therapy prior to commencing treatment with this therapy; AND</w:t>
            </w:r>
          </w:p>
          <w:p w14:paraId="1809D900" w14:textId="77777777" w:rsidR="00A92F4C" w:rsidRPr="00E82F72" w:rsidRDefault="00502181" w:rsidP="00502181">
            <w:pPr>
              <w:pStyle w:val="Schedule4TableText"/>
              <w:widowControl w:val="0"/>
            </w:pPr>
            <w:r w:rsidRPr="00E82F72">
              <w:t>The condition must be positive for a BRAF V600 mutation; AND</w:t>
            </w:r>
          </w:p>
          <w:p w14:paraId="4CD6887A" w14:textId="55799B88" w:rsidR="00A92F4C" w:rsidRPr="00E82F72" w:rsidRDefault="00502181" w:rsidP="00502181">
            <w:pPr>
              <w:pStyle w:val="Schedule4TableText"/>
              <w:widowControl w:val="0"/>
            </w:pPr>
            <w:r w:rsidRPr="00E82F72">
              <w:t>Patient must have had either a:</w:t>
            </w:r>
            <w:r w:rsidR="00493D32" w:rsidRPr="00E82F72">
              <w:t xml:space="preserve"> </w:t>
            </w:r>
            <w:r w:rsidRPr="00E82F72">
              <w:t>(i) Karnofsky, (ii) Lansky performance score of at least 50% prior to commencing treatment with this therapy; AND</w:t>
            </w:r>
          </w:p>
          <w:p w14:paraId="5D3E81FE" w14:textId="6E66FDF6" w:rsidR="00A92F4C" w:rsidRPr="00E82F72" w:rsidRDefault="00502181" w:rsidP="00502181">
            <w:pPr>
              <w:pStyle w:val="Schedule4TableText"/>
              <w:widowControl w:val="0"/>
            </w:pPr>
            <w:r w:rsidRPr="00E82F72">
              <w:t>Patient must have either:</w:t>
            </w:r>
            <w:r w:rsidR="00493D32" w:rsidRPr="00E82F72">
              <w:t xml:space="preserve"> </w:t>
            </w:r>
            <w:r w:rsidRPr="00E82F72">
              <w:t>(i) stable, (ii) responding disease based on the Response Assessment in Neuro-Oncology (RANO) criteria; AND</w:t>
            </w:r>
          </w:p>
          <w:p w14:paraId="420DC6AA" w14:textId="77777777" w:rsidR="00A92F4C" w:rsidRPr="00E82F72" w:rsidRDefault="00502181" w:rsidP="00502181">
            <w:pPr>
              <w:pStyle w:val="Schedule4TableText"/>
              <w:widowControl w:val="0"/>
            </w:pPr>
            <w:r w:rsidRPr="00E82F72">
              <w:t>Patient must be receiving PBS-subsidised trametinib and dabrafenib concomitantly for this condition.</w:t>
            </w:r>
          </w:p>
          <w:p w14:paraId="258B35FC" w14:textId="77777777" w:rsidR="00A92F4C" w:rsidRPr="00E82F72" w:rsidRDefault="00502181" w:rsidP="00502181">
            <w:pPr>
              <w:pStyle w:val="Schedule4TableText"/>
              <w:widowControl w:val="0"/>
            </w:pPr>
            <w:r w:rsidRPr="00E82F72">
              <w:t>Patient must have been aged between 12 months to 18 years at diagnosis.</w:t>
            </w:r>
          </w:p>
        </w:tc>
        <w:tc>
          <w:tcPr>
            <w:tcW w:w="700" w:type="pct"/>
          </w:tcPr>
          <w:p w14:paraId="68A2D04C" w14:textId="77777777" w:rsidR="00A92F4C" w:rsidRPr="00E82F72" w:rsidRDefault="00502181" w:rsidP="00502181">
            <w:pPr>
              <w:pStyle w:val="Schedule4TableText"/>
              <w:widowControl w:val="0"/>
            </w:pPr>
            <w:r w:rsidRPr="00E82F72">
              <w:t>Compliance with Authority Required procedures</w:t>
            </w:r>
          </w:p>
        </w:tc>
      </w:tr>
      <w:tr w:rsidR="00A92F4C" w:rsidRPr="00E82F72" w14:paraId="00F3A5A3" w14:textId="77777777">
        <w:tc>
          <w:tcPr>
            <w:tcW w:w="400" w:type="pct"/>
          </w:tcPr>
          <w:p w14:paraId="1B0B7C2A" w14:textId="77777777" w:rsidR="00A92F4C" w:rsidRPr="00E82F72" w:rsidRDefault="00502181" w:rsidP="00502181">
            <w:pPr>
              <w:pStyle w:val="Schedule4TableText"/>
              <w:widowControl w:val="0"/>
            </w:pPr>
            <w:r w:rsidRPr="00E82F72">
              <w:t>C16429</w:t>
            </w:r>
          </w:p>
        </w:tc>
        <w:tc>
          <w:tcPr>
            <w:tcW w:w="400" w:type="pct"/>
          </w:tcPr>
          <w:p w14:paraId="22A7056A" w14:textId="77777777" w:rsidR="00A92F4C" w:rsidRPr="00E82F72" w:rsidRDefault="00502181" w:rsidP="00502181">
            <w:pPr>
              <w:pStyle w:val="Schedule4TableText"/>
              <w:widowControl w:val="0"/>
            </w:pPr>
            <w:r w:rsidRPr="00E82F72">
              <w:t>P16429</w:t>
            </w:r>
          </w:p>
        </w:tc>
        <w:tc>
          <w:tcPr>
            <w:tcW w:w="400" w:type="pct"/>
          </w:tcPr>
          <w:p w14:paraId="7C878926" w14:textId="77777777" w:rsidR="00A92F4C" w:rsidRPr="00E82F72" w:rsidRDefault="00502181" w:rsidP="00502181">
            <w:pPr>
              <w:pStyle w:val="Schedule4TableText"/>
              <w:widowControl w:val="0"/>
            </w:pPr>
            <w:r w:rsidRPr="00E82F72">
              <w:t>CN16429</w:t>
            </w:r>
          </w:p>
        </w:tc>
        <w:tc>
          <w:tcPr>
            <w:tcW w:w="800" w:type="pct"/>
          </w:tcPr>
          <w:p w14:paraId="76A5683E" w14:textId="77777777" w:rsidR="00A92F4C" w:rsidRPr="00E82F72" w:rsidRDefault="00502181" w:rsidP="00502181">
            <w:pPr>
              <w:pStyle w:val="Schedule4TableText"/>
              <w:widowControl w:val="0"/>
            </w:pPr>
            <w:r w:rsidRPr="00E82F72">
              <w:t>Relugolix with estradiol and with norethisterone</w:t>
            </w:r>
          </w:p>
        </w:tc>
        <w:tc>
          <w:tcPr>
            <w:tcW w:w="2250" w:type="pct"/>
          </w:tcPr>
          <w:p w14:paraId="429D1307" w14:textId="77777777" w:rsidR="00A92F4C" w:rsidRPr="00E82F72" w:rsidRDefault="00502181" w:rsidP="00502181">
            <w:pPr>
              <w:pStyle w:val="Schedule4TableText"/>
              <w:widowControl w:val="0"/>
            </w:pPr>
            <w:r w:rsidRPr="00E82F72">
              <w:t>Endometriosis</w:t>
            </w:r>
          </w:p>
          <w:p w14:paraId="1EEFBACD" w14:textId="77777777" w:rsidR="00A92F4C" w:rsidRPr="00E82F72" w:rsidRDefault="00502181" w:rsidP="00502181">
            <w:pPr>
              <w:pStyle w:val="Schedule4TableText"/>
              <w:widowControl w:val="0"/>
            </w:pPr>
            <w:r w:rsidRPr="00E82F72">
              <w:t>Initial treatment</w:t>
            </w:r>
          </w:p>
          <w:p w14:paraId="6DDE1A58" w14:textId="77777777" w:rsidR="00A92F4C" w:rsidRPr="00E82F72" w:rsidRDefault="00502181" w:rsidP="00502181">
            <w:pPr>
              <w:pStyle w:val="Schedule4TableText"/>
              <w:widowControl w:val="0"/>
            </w:pPr>
            <w:r w:rsidRPr="00E82F72">
              <w:t>Ryeqo should not be used interchangeably with other GnRH agonists and/or hormonal contraceptives brands due to differences in dose and schedule of treatment.</w:t>
            </w:r>
          </w:p>
          <w:p w14:paraId="7CA593EE" w14:textId="77777777" w:rsidR="00A92F4C" w:rsidRPr="00E82F72" w:rsidRDefault="00502181" w:rsidP="00502181">
            <w:pPr>
              <w:pStyle w:val="Schedule4TableText"/>
              <w:widowControl w:val="0"/>
            </w:pPr>
            <w:r w:rsidRPr="00E82F72">
              <w:t>Patient must have experienced moderate to severe pain associated with endometriosis; AND</w:t>
            </w:r>
          </w:p>
          <w:p w14:paraId="77291C4D" w14:textId="77777777" w:rsidR="00A92F4C" w:rsidRPr="00E82F72" w:rsidRDefault="00502181" w:rsidP="00502181">
            <w:pPr>
              <w:pStyle w:val="Schedule4TableText"/>
              <w:widowControl w:val="0"/>
            </w:pPr>
            <w:r w:rsidRPr="00E82F72">
              <w:t>The condition must be visually proven; AND</w:t>
            </w:r>
          </w:p>
          <w:p w14:paraId="7F2FA623" w14:textId="5AE2212C" w:rsidR="00A92F4C" w:rsidRPr="00E82F72" w:rsidRDefault="00502181" w:rsidP="00502181">
            <w:pPr>
              <w:pStyle w:val="Schedule4TableText"/>
              <w:widowControl w:val="0"/>
            </w:pPr>
            <w:r w:rsidRPr="00E82F72">
              <w:t>Patient must have received an inadequate response to, or be intolerant to, previous first line therapies for this condition, including at least one of the following:</w:t>
            </w:r>
            <w:r w:rsidR="00493D32" w:rsidRPr="00E82F72">
              <w:t xml:space="preserve"> </w:t>
            </w:r>
            <w:r w:rsidRPr="00E82F72">
              <w:t>(i) hormonal contraceptives, (ii) analgesics; AND</w:t>
            </w:r>
          </w:p>
          <w:p w14:paraId="620589C5" w14:textId="77777777" w:rsidR="00A92F4C" w:rsidRPr="00E82F72" w:rsidRDefault="00502181" w:rsidP="00502181">
            <w:pPr>
              <w:pStyle w:val="Schedule4TableText"/>
              <w:widowControl w:val="0"/>
            </w:pPr>
            <w:r w:rsidRPr="00E82F72">
              <w:t>Patient must not have undergone surgery for this condition in the last 3 months; or</w:t>
            </w:r>
          </w:p>
          <w:p w14:paraId="09832A8E" w14:textId="77777777" w:rsidR="00A92F4C" w:rsidRPr="00E82F72" w:rsidRDefault="00502181" w:rsidP="00502181">
            <w:pPr>
              <w:pStyle w:val="Schedule4TableText"/>
              <w:widowControl w:val="0"/>
            </w:pPr>
            <w:r w:rsidRPr="00E82F72">
              <w:t>Patient must not commence this treatment until 3 months post-surgery; AND</w:t>
            </w:r>
          </w:p>
          <w:p w14:paraId="080430DA" w14:textId="40A397F2" w:rsidR="00A92F4C" w:rsidRPr="00E82F72" w:rsidRDefault="00502181" w:rsidP="00502181">
            <w:pPr>
              <w:pStyle w:val="Schedule4TableText"/>
              <w:widowControl w:val="0"/>
            </w:pPr>
            <w:r w:rsidRPr="00E82F72">
              <w:t>Patient must not have a history of, nor currently have any of the following:</w:t>
            </w:r>
            <w:r w:rsidR="00493D32" w:rsidRPr="00E82F72">
              <w:t xml:space="preserve"> </w:t>
            </w:r>
            <w:r w:rsidRPr="00E82F72">
              <w:t>(i) osteoporosis, (ii) risk of other metabolic bone disease.</w:t>
            </w:r>
          </w:p>
          <w:p w14:paraId="23D2D591" w14:textId="77777777" w:rsidR="00A92F4C" w:rsidRPr="00E82F72" w:rsidRDefault="00502181" w:rsidP="00502181">
            <w:pPr>
              <w:pStyle w:val="Schedule4TableText"/>
              <w:widowControl w:val="0"/>
            </w:pPr>
            <w:r w:rsidRPr="00E82F72">
              <w:t>Must be treated by a specialist medical practitioner with experience in the diagnosis and management of endometriosis.</w:t>
            </w:r>
          </w:p>
          <w:p w14:paraId="6A57E242" w14:textId="77777777" w:rsidR="00A92F4C" w:rsidRPr="00E82F72" w:rsidRDefault="00502181" w:rsidP="00502181">
            <w:pPr>
              <w:pStyle w:val="Schedule4TableText"/>
              <w:widowControl w:val="0"/>
            </w:pPr>
            <w:r w:rsidRPr="00E82F72">
              <w:lastRenderedPageBreak/>
              <w:t>Patient must be pre-menopausal;</w:t>
            </w:r>
          </w:p>
          <w:p w14:paraId="488FDBDD" w14:textId="77777777" w:rsidR="00A92F4C" w:rsidRPr="00E82F72" w:rsidRDefault="00502181" w:rsidP="00502181">
            <w:pPr>
              <w:pStyle w:val="Schedule4TableText"/>
              <w:widowControl w:val="0"/>
            </w:pPr>
            <w:r w:rsidRPr="00E82F72">
              <w:t>Patient must be at least 18 years of age.</w:t>
            </w:r>
          </w:p>
          <w:p w14:paraId="51F2779D" w14:textId="77777777" w:rsidR="00A92F4C" w:rsidRPr="00E82F72" w:rsidRDefault="00502181" w:rsidP="00502181">
            <w:pPr>
              <w:pStyle w:val="Schedule4TableText"/>
              <w:widowControl w:val="0"/>
            </w:pPr>
            <w:r w:rsidRPr="00E82F72">
              <w:t>Assessment of bone mineral density (BMD) by dual-energy X-ray absorptiometry (DXA) is recommended at baseline, after the first 52 weeks of treatment, and annually thereafter. Depending on the degree of change in BMD, the benefit and risks of Ryeqo may need to be reconsidered. Use is recommended to be limited to 24 months, with extension of therapy conditional on stability of DXA and reassessment of risk/benefit in the individual patient by the treating physician.</w:t>
            </w:r>
          </w:p>
        </w:tc>
        <w:tc>
          <w:tcPr>
            <w:tcW w:w="700" w:type="pct"/>
          </w:tcPr>
          <w:p w14:paraId="5DE3A311" w14:textId="77777777" w:rsidR="00A92F4C" w:rsidRPr="00E82F72" w:rsidRDefault="00502181" w:rsidP="00502181">
            <w:pPr>
              <w:pStyle w:val="Schedule4TableText"/>
              <w:widowControl w:val="0"/>
            </w:pPr>
            <w:r w:rsidRPr="00E82F72">
              <w:lastRenderedPageBreak/>
              <w:t>Compliance with Authority Required procedures - Streamlined Authority Code 16429</w:t>
            </w:r>
          </w:p>
        </w:tc>
      </w:tr>
      <w:tr w:rsidR="00A92F4C" w:rsidRPr="00E82F72" w14:paraId="5B1F8D66" w14:textId="77777777">
        <w:tc>
          <w:tcPr>
            <w:tcW w:w="400" w:type="pct"/>
          </w:tcPr>
          <w:p w14:paraId="1E260541" w14:textId="77777777" w:rsidR="00A92F4C" w:rsidRPr="00E82F72" w:rsidRDefault="00502181" w:rsidP="00502181">
            <w:pPr>
              <w:pStyle w:val="Schedule4TableText"/>
              <w:widowControl w:val="0"/>
            </w:pPr>
            <w:r w:rsidRPr="00E82F72">
              <w:t>C16430</w:t>
            </w:r>
          </w:p>
        </w:tc>
        <w:tc>
          <w:tcPr>
            <w:tcW w:w="400" w:type="pct"/>
          </w:tcPr>
          <w:p w14:paraId="33A45A71" w14:textId="77777777" w:rsidR="00A92F4C" w:rsidRPr="00E82F72" w:rsidRDefault="00502181" w:rsidP="00502181">
            <w:pPr>
              <w:pStyle w:val="Schedule4TableText"/>
              <w:widowControl w:val="0"/>
            </w:pPr>
            <w:r w:rsidRPr="00E82F72">
              <w:t>P16430</w:t>
            </w:r>
          </w:p>
        </w:tc>
        <w:tc>
          <w:tcPr>
            <w:tcW w:w="400" w:type="pct"/>
          </w:tcPr>
          <w:p w14:paraId="432E7F7F" w14:textId="77777777" w:rsidR="00A92F4C" w:rsidRPr="00E82F72" w:rsidRDefault="00502181" w:rsidP="00502181">
            <w:pPr>
              <w:pStyle w:val="Schedule4TableText"/>
              <w:widowControl w:val="0"/>
            </w:pPr>
            <w:r w:rsidRPr="00E82F72">
              <w:t>CN16430</w:t>
            </w:r>
          </w:p>
        </w:tc>
        <w:tc>
          <w:tcPr>
            <w:tcW w:w="800" w:type="pct"/>
          </w:tcPr>
          <w:p w14:paraId="69DE168B" w14:textId="77777777" w:rsidR="00A92F4C" w:rsidRPr="00E82F72" w:rsidRDefault="00502181" w:rsidP="00502181">
            <w:pPr>
              <w:pStyle w:val="Schedule4TableText"/>
              <w:widowControl w:val="0"/>
            </w:pPr>
            <w:r w:rsidRPr="00E82F72">
              <w:t>Relugolix with estradiol and with norethisterone</w:t>
            </w:r>
          </w:p>
        </w:tc>
        <w:tc>
          <w:tcPr>
            <w:tcW w:w="2250" w:type="pct"/>
          </w:tcPr>
          <w:p w14:paraId="0813CE22" w14:textId="77777777" w:rsidR="00A92F4C" w:rsidRPr="00E82F72" w:rsidRDefault="00502181" w:rsidP="00502181">
            <w:pPr>
              <w:pStyle w:val="Schedule4TableText"/>
              <w:widowControl w:val="0"/>
            </w:pPr>
            <w:r w:rsidRPr="00E82F72">
              <w:t>Endometriosis</w:t>
            </w:r>
          </w:p>
          <w:p w14:paraId="7AD79696" w14:textId="77777777" w:rsidR="00A92F4C" w:rsidRPr="00E82F72" w:rsidRDefault="00502181" w:rsidP="00502181">
            <w:pPr>
              <w:pStyle w:val="Schedule4TableText"/>
              <w:widowControl w:val="0"/>
            </w:pPr>
            <w:r w:rsidRPr="00E82F72">
              <w:t>Continuing treatment</w:t>
            </w:r>
          </w:p>
          <w:p w14:paraId="3BB8E716" w14:textId="77777777" w:rsidR="00A92F4C" w:rsidRPr="00E82F72" w:rsidRDefault="00502181" w:rsidP="00502181">
            <w:pPr>
              <w:pStyle w:val="Schedule4TableText"/>
              <w:widowControl w:val="0"/>
            </w:pPr>
            <w:r w:rsidRPr="00E82F72">
              <w:t>Ryeqo should not be used interchangeably with other GnRH agonists and/or hormonal contraceptives brands due to differences in dose and schedule of treatment.</w:t>
            </w:r>
          </w:p>
          <w:p w14:paraId="3F8614BA" w14:textId="77777777" w:rsidR="00A92F4C" w:rsidRPr="00E82F72" w:rsidRDefault="00502181" w:rsidP="00502181">
            <w:pPr>
              <w:pStyle w:val="Schedule4TableText"/>
              <w:widowControl w:val="0"/>
            </w:pPr>
            <w:r w:rsidRPr="00E82F72">
              <w:t>Patient must have received prior PBS-subsidised treatment with this drug for this condition; AND</w:t>
            </w:r>
          </w:p>
          <w:p w14:paraId="15D60654" w14:textId="77777777" w:rsidR="00A92F4C" w:rsidRPr="00E82F72" w:rsidRDefault="00502181" w:rsidP="00502181">
            <w:pPr>
              <w:pStyle w:val="Schedule4TableText"/>
              <w:widowControl w:val="0"/>
            </w:pPr>
            <w:r w:rsidRPr="00E82F72">
              <w:t>Patient must not have undergone surgery for this condition in the last 3 months; AND</w:t>
            </w:r>
          </w:p>
          <w:p w14:paraId="4EBD876D" w14:textId="73A3D3A8" w:rsidR="00A92F4C" w:rsidRPr="00E82F72" w:rsidRDefault="00502181" w:rsidP="00502181">
            <w:pPr>
              <w:pStyle w:val="Schedule4TableText"/>
              <w:widowControl w:val="0"/>
            </w:pPr>
            <w:r w:rsidRPr="00E82F72">
              <w:t>Patient must not have a history of, nor currently have any of the following:</w:t>
            </w:r>
            <w:r w:rsidR="00493D32" w:rsidRPr="00E82F72">
              <w:t xml:space="preserve"> </w:t>
            </w:r>
            <w:r w:rsidRPr="00E82F72">
              <w:t>(i) osteoporosis, (ii) risk of other metabolic bone disease.</w:t>
            </w:r>
          </w:p>
          <w:p w14:paraId="5801424E" w14:textId="77777777" w:rsidR="00A92F4C" w:rsidRPr="00E82F72" w:rsidRDefault="00502181" w:rsidP="00502181">
            <w:pPr>
              <w:pStyle w:val="Schedule4TableText"/>
              <w:widowControl w:val="0"/>
            </w:pPr>
            <w:r w:rsidRPr="00E82F72">
              <w:t>Must be treated by a specialist medical practitioner with experience in the diagnosis and management of endometriosis.</w:t>
            </w:r>
          </w:p>
          <w:p w14:paraId="43597EC8" w14:textId="77777777" w:rsidR="00A92F4C" w:rsidRPr="00E82F72" w:rsidRDefault="00502181" w:rsidP="00502181">
            <w:pPr>
              <w:pStyle w:val="Schedule4TableText"/>
              <w:widowControl w:val="0"/>
            </w:pPr>
            <w:r w:rsidRPr="00E82F72">
              <w:t>Patient must be pre-menopausal.</w:t>
            </w:r>
          </w:p>
          <w:p w14:paraId="5B618D54" w14:textId="77777777" w:rsidR="00A92F4C" w:rsidRPr="00E82F72" w:rsidRDefault="00502181" w:rsidP="00502181">
            <w:pPr>
              <w:pStyle w:val="Schedule4TableText"/>
              <w:widowControl w:val="0"/>
            </w:pPr>
            <w:r w:rsidRPr="00E82F72">
              <w:t>The prescriber must only request for this treatment phase for the patient if ongoing treatment with this drug is likely to result in an adequate response.</w:t>
            </w:r>
          </w:p>
          <w:p w14:paraId="4877C514" w14:textId="77777777" w:rsidR="00A92F4C" w:rsidRPr="00E82F72" w:rsidRDefault="00502181" w:rsidP="00502181">
            <w:pPr>
              <w:pStyle w:val="Schedule4TableText"/>
              <w:widowControl w:val="0"/>
            </w:pPr>
            <w:r w:rsidRPr="00E82F72">
              <w:t>Details of bone mineral density (BMD) by dual-energy X-ray absorptiometry (DXA) for continuing treatment beyond 6 months if under 41 years of age must be documented in the patient's medical record.</w:t>
            </w:r>
          </w:p>
          <w:p w14:paraId="35D069E1" w14:textId="77777777" w:rsidR="00A92F4C" w:rsidRPr="00E82F72" w:rsidRDefault="00502181" w:rsidP="00502181">
            <w:pPr>
              <w:pStyle w:val="Schedule4TableText"/>
              <w:widowControl w:val="0"/>
            </w:pPr>
            <w:r w:rsidRPr="00E82F72">
              <w:t>Assessment of bone mineral density (BMD) by dual-energy X-ray absorptiometry (DXA) is recommended at baseline, after the first 52 weeks of treatment, and annually thereafter. Depending on the degree of change in BMD, the benefit and risks of Ryeqo may need to be reconsidered. Use is recommended to be limited to 24 months, with extension of therapy conditional on stability of DXA and reassessment of risk/benefit in the individual patient by the treating physician.</w:t>
            </w:r>
          </w:p>
        </w:tc>
        <w:tc>
          <w:tcPr>
            <w:tcW w:w="700" w:type="pct"/>
          </w:tcPr>
          <w:p w14:paraId="177ABFDF" w14:textId="77777777" w:rsidR="00A92F4C" w:rsidRPr="00E82F72" w:rsidRDefault="00502181" w:rsidP="00502181">
            <w:pPr>
              <w:pStyle w:val="Schedule4TableText"/>
              <w:widowControl w:val="0"/>
            </w:pPr>
            <w:r w:rsidRPr="00E82F72">
              <w:t>Compliance with Authority Required procedures - Streamlined Authority Code 16430</w:t>
            </w:r>
          </w:p>
        </w:tc>
      </w:tr>
      <w:tr w:rsidR="00A92F4C" w:rsidRPr="00E82F72" w14:paraId="51D2D44A" w14:textId="77777777">
        <w:tc>
          <w:tcPr>
            <w:tcW w:w="400" w:type="pct"/>
          </w:tcPr>
          <w:p w14:paraId="64807584" w14:textId="2CCA9CFB" w:rsidR="00A92F4C" w:rsidRPr="00E82F72" w:rsidRDefault="00502181" w:rsidP="00502181">
            <w:pPr>
              <w:pStyle w:val="Schedule4TableText"/>
              <w:widowControl w:val="0"/>
            </w:pPr>
            <w:r w:rsidRPr="00E82F72">
              <w:t>C1</w:t>
            </w:r>
            <w:r w:rsidR="00BF7816" w:rsidRPr="00E82F72">
              <w:t>6</w:t>
            </w:r>
            <w:r w:rsidRPr="00E82F72">
              <w:t>435</w:t>
            </w:r>
          </w:p>
        </w:tc>
        <w:tc>
          <w:tcPr>
            <w:tcW w:w="400" w:type="pct"/>
          </w:tcPr>
          <w:p w14:paraId="2F2945A3" w14:textId="646C2AAE" w:rsidR="00A92F4C" w:rsidRPr="00E82F72" w:rsidRDefault="00502181" w:rsidP="00502181">
            <w:pPr>
              <w:pStyle w:val="Schedule4TableText"/>
              <w:widowControl w:val="0"/>
            </w:pPr>
            <w:r w:rsidRPr="00E82F72">
              <w:t>P1</w:t>
            </w:r>
            <w:r w:rsidR="00BF7816" w:rsidRPr="00E82F72">
              <w:t>6</w:t>
            </w:r>
            <w:r w:rsidRPr="00E82F72">
              <w:t>435</w:t>
            </w:r>
          </w:p>
        </w:tc>
        <w:tc>
          <w:tcPr>
            <w:tcW w:w="400" w:type="pct"/>
          </w:tcPr>
          <w:p w14:paraId="5D613B48" w14:textId="6E123463" w:rsidR="00A92F4C" w:rsidRPr="00E82F72" w:rsidRDefault="00502181" w:rsidP="00502181">
            <w:pPr>
              <w:pStyle w:val="Schedule4TableText"/>
              <w:widowControl w:val="0"/>
            </w:pPr>
            <w:r w:rsidRPr="00E82F72">
              <w:t>CN1</w:t>
            </w:r>
            <w:r w:rsidR="00BF7816" w:rsidRPr="00E82F72">
              <w:t>6</w:t>
            </w:r>
            <w:r w:rsidRPr="00E82F72">
              <w:t>435</w:t>
            </w:r>
          </w:p>
        </w:tc>
        <w:tc>
          <w:tcPr>
            <w:tcW w:w="800" w:type="pct"/>
          </w:tcPr>
          <w:p w14:paraId="762C146A" w14:textId="77777777" w:rsidR="00A92F4C" w:rsidRPr="00E82F72" w:rsidRDefault="00502181" w:rsidP="00502181">
            <w:pPr>
              <w:pStyle w:val="Schedule4TableText"/>
              <w:widowControl w:val="0"/>
            </w:pPr>
            <w:r w:rsidRPr="00E82F72">
              <w:t>Edavarone</w:t>
            </w:r>
          </w:p>
        </w:tc>
        <w:tc>
          <w:tcPr>
            <w:tcW w:w="2250" w:type="pct"/>
          </w:tcPr>
          <w:p w14:paraId="14182FDB" w14:textId="77777777" w:rsidR="00A92F4C" w:rsidRPr="00E82F72" w:rsidRDefault="00502181" w:rsidP="00502181">
            <w:pPr>
              <w:pStyle w:val="Schedule4TableText"/>
              <w:widowControl w:val="0"/>
            </w:pPr>
            <w:r w:rsidRPr="00E82F72">
              <w:t>Amyotrophic lateral sclerosis</w:t>
            </w:r>
          </w:p>
          <w:p w14:paraId="7EF09615" w14:textId="77777777" w:rsidR="00A92F4C" w:rsidRPr="00E82F72" w:rsidRDefault="00502181" w:rsidP="00502181">
            <w:pPr>
              <w:pStyle w:val="Schedule4TableText"/>
              <w:widowControl w:val="0"/>
            </w:pPr>
            <w:r w:rsidRPr="00E82F72">
              <w:t>Initial treatment</w:t>
            </w:r>
          </w:p>
          <w:p w14:paraId="6EBAA64D" w14:textId="77777777" w:rsidR="00A92F4C" w:rsidRPr="00E82F72" w:rsidRDefault="00502181" w:rsidP="00502181">
            <w:pPr>
              <w:pStyle w:val="Schedule4TableText"/>
              <w:widowControl w:val="0"/>
            </w:pPr>
            <w:r w:rsidRPr="00E82F72">
              <w:t>The condition must be/have been diagnosed by a neurologist; AND</w:t>
            </w:r>
          </w:p>
          <w:p w14:paraId="098ACFC9" w14:textId="77777777" w:rsidR="00A92F4C" w:rsidRPr="00E82F72" w:rsidRDefault="00502181" w:rsidP="00502181">
            <w:pPr>
              <w:pStyle w:val="Schedule4TableText"/>
              <w:widowControl w:val="0"/>
            </w:pPr>
            <w:r w:rsidRPr="00E82F72">
              <w:t>Patient must not have had symptoms for more than 2 years prior to commencing therapy with this drug; AND</w:t>
            </w:r>
          </w:p>
          <w:p w14:paraId="2D521695" w14:textId="77777777" w:rsidR="00A92F4C" w:rsidRPr="00E82F72" w:rsidRDefault="00502181" w:rsidP="00502181">
            <w:pPr>
              <w:pStyle w:val="Schedule4TableText"/>
              <w:widowControl w:val="0"/>
            </w:pPr>
            <w:r w:rsidRPr="00E82F72">
              <w:t xml:space="preserve">Patient must have at least 80 percent of predicted forced vital capacity (FVC) or slow </w:t>
            </w:r>
            <w:r w:rsidRPr="00E82F72">
              <w:lastRenderedPageBreak/>
              <w:t>vital capacity (SVC) within the 2 months prior to commencing therapy with this drug; AND</w:t>
            </w:r>
          </w:p>
          <w:p w14:paraId="41390D53" w14:textId="77777777" w:rsidR="00A92F4C" w:rsidRPr="00E82F72" w:rsidRDefault="00502181" w:rsidP="00502181">
            <w:pPr>
              <w:pStyle w:val="Schedule4TableText"/>
              <w:widowControl w:val="0"/>
            </w:pPr>
            <w:r w:rsidRPr="00E82F72">
              <w:t>Patient must not require assistance with eating or ambulation; AND</w:t>
            </w:r>
          </w:p>
          <w:p w14:paraId="44C0EFA9" w14:textId="77777777" w:rsidR="00A92F4C" w:rsidRPr="00E82F72" w:rsidRDefault="00502181" w:rsidP="00502181">
            <w:pPr>
              <w:pStyle w:val="Schedule4TableText"/>
              <w:widowControl w:val="0"/>
            </w:pPr>
            <w:r w:rsidRPr="00E82F72">
              <w:t>Patient must have at least two points on each individual item of the ALS Functional Rating Scale - Revised (ALSFRS-R) score prior to commencing therapy with this drug; AND</w:t>
            </w:r>
          </w:p>
          <w:p w14:paraId="38B6FD50" w14:textId="77777777" w:rsidR="00A92F4C" w:rsidRPr="00E82F72" w:rsidRDefault="00502181" w:rsidP="00502181">
            <w:pPr>
              <w:pStyle w:val="Schedule4TableText"/>
              <w:widowControl w:val="0"/>
            </w:pPr>
            <w:r w:rsidRPr="00E82F72">
              <w:t>Patient must not have undergone a tracheostomy; AND</w:t>
            </w:r>
          </w:p>
          <w:p w14:paraId="5F20B483" w14:textId="77777777" w:rsidR="00A92F4C" w:rsidRPr="00E82F72" w:rsidRDefault="00502181" w:rsidP="00502181">
            <w:pPr>
              <w:pStyle w:val="Schedule4TableText"/>
              <w:widowControl w:val="0"/>
            </w:pPr>
            <w:r w:rsidRPr="00E82F72">
              <w:t>Patient must not have experienced respiratory failure.</w:t>
            </w:r>
          </w:p>
          <w:p w14:paraId="04B9E640" w14:textId="77777777" w:rsidR="00A92F4C" w:rsidRPr="00E82F72" w:rsidRDefault="00502181" w:rsidP="00502181">
            <w:pPr>
              <w:pStyle w:val="Schedule4TableText"/>
              <w:widowControl w:val="0"/>
            </w:pPr>
            <w:r w:rsidRPr="00E82F72">
              <w:t>The date of diagnosis, the date and results of spirometry (in terms of percent of predicted forced vital capacity or slow vital capacity) must be supplied with the initial authority application.</w:t>
            </w:r>
          </w:p>
        </w:tc>
        <w:tc>
          <w:tcPr>
            <w:tcW w:w="700" w:type="pct"/>
          </w:tcPr>
          <w:p w14:paraId="6AC2E4DD" w14:textId="77777777" w:rsidR="00A92F4C" w:rsidRPr="00E82F72" w:rsidRDefault="00502181" w:rsidP="00502181">
            <w:pPr>
              <w:pStyle w:val="Schedule4TableText"/>
              <w:widowControl w:val="0"/>
            </w:pPr>
            <w:r w:rsidRPr="00E82F72">
              <w:lastRenderedPageBreak/>
              <w:t>Compliance with Authority Required procedures</w:t>
            </w:r>
          </w:p>
        </w:tc>
      </w:tr>
      <w:tr w:rsidR="00A92F4C" w:rsidRPr="00E82F72" w14:paraId="1DFD76D0" w14:textId="77777777">
        <w:tc>
          <w:tcPr>
            <w:tcW w:w="400" w:type="pct"/>
          </w:tcPr>
          <w:p w14:paraId="20270B34" w14:textId="77777777" w:rsidR="00A92F4C" w:rsidRPr="00E82F72" w:rsidRDefault="00502181" w:rsidP="00502181">
            <w:pPr>
              <w:pStyle w:val="Schedule4TableText"/>
              <w:widowControl w:val="0"/>
            </w:pPr>
            <w:r w:rsidRPr="00E82F72">
              <w:t>C16438</w:t>
            </w:r>
          </w:p>
        </w:tc>
        <w:tc>
          <w:tcPr>
            <w:tcW w:w="400" w:type="pct"/>
          </w:tcPr>
          <w:p w14:paraId="14E58816" w14:textId="77777777" w:rsidR="00A92F4C" w:rsidRPr="00E82F72" w:rsidRDefault="00502181" w:rsidP="00502181">
            <w:pPr>
              <w:pStyle w:val="Schedule4TableText"/>
              <w:widowControl w:val="0"/>
            </w:pPr>
            <w:r w:rsidRPr="00E82F72">
              <w:t>P16438</w:t>
            </w:r>
          </w:p>
        </w:tc>
        <w:tc>
          <w:tcPr>
            <w:tcW w:w="400" w:type="pct"/>
          </w:tcPr>
          <w:p w14:paraId="44A25E54" w14:textId="77777777" w:rsidR="00A92F4C" w:rsidRPr="00E82F72" w:rsidRDefault="00502181" w:rsidP="00502181">
            <w:pPr>
              <w:pStyle w:val="Schedule4TableText"/>
              <w:widowControl w:val="0"/>
            </w:pPr>
            <w:r w:rsidRPr="00E82F72">
              <w:t>CN16438</w:t>
            </w:r>
          </w:p>
        </w:tc>
        <w:tc>
          <w:tcPr>
            <w:tcW w:w="800" w:type="pct"/>
          </w:tcPr>
          <w:p w14:paraId="2409880C" w14:textId="77777777" w:rsidR="00A92F4C" w:rsidRPr="00E82F72" w:rsidRDefault="00502181" w:rsidP="00502181">
            <w:pPr>
              <w:pStyle w:val="Schedule4TableText"/>
              <w:widowControl w:val="0"/>
            </w:pPr>
            <w:r w:rsidRPr="00E82F72">
              <w:t>Esketamine</w:t>
            </w:r>
          </w:p>
        </w:tc>
        <w:tc>
          <w:tcPr>
            <w:tcW w:w="2250" w:type="pct"/>
          </w:tcPr>
          <w:p w14:paraId="1CB4EB6F" w14:textId="77777777" w:rsidR="00A92F4C" w:rsidRPr="00E82F72" w:rsidRDefault="00502181" w:rsidP="00502181">
            <w:pPr>
              <w:pStyle w:val="Schedule4TableText"/>
              <w:widowControl w:val="0"/>
            </w:pPr>
            <w:r w:rsidRPr="00E82F72">
              <w:t>Treatment resistant major depression</w:t>
            </w:r>
          </w:p>
          <w:p w14:paraId="63B8C834" w14:textId="77777777" w:rsidR="00A92F4C" w:rsidRPr="00E82F72" w:rsidRDefault="00502181" w:rsidP="00502181">
            <w:pPr>
              <w:pStyle w:val="Schedule4TableText"/>
              <w:widowControl w:val="0"/>
            </w:pPr>
            <w:r w:rsidRPr="00E82F72">
              <w:t>Transitioning from non-PBS to PBS-subsided treatment - Grandfather arrangements</w:t>
            </w:r>
          </w:p>
          <w:p w14:paraId="42E56CA6" w14:textId="77777777" w:rsidR="00A92F4C" w:rsidRPr="00E82F72" w:rsidRDefault="00502181" w:rsidP="00502181">
            <w:pPr>
              <w:pStyle w:val="Schedule4TableText"/>
              <w:widowControl w:val="0"/>
            </w:pPr>
            <w:r w:rsidRPr="00E82F72">
              <w:t>Patient must have received non-PBS-subsidised treatment with this drug for this indication prior to 1 May 2025; AND</w:t>
            </w:r>
          </w:p>
          <w:p w14:paraId="7685FC82" w14:textId="77777777" w:rsidR="00A92F4C" w:rsidRPr="00E82F72" w:rsidRDefault="00502181" w:rsidP="00502181">
            <w:pPr>
              <w:pStyle w:val="Schedule4TableText"/>
              <w:widowControl w:val="0"/>
            </w:pPr>
            <w:r w:rsidRPr="00E82F72">
              <w:t>The condition must have been inadequately responsive to at least two anti-depressant drug therapies prior to commencing non-PBS-subsidised treatment with this drug for this condition; AND</w:t>
            </w:r>
          </w:p>
          <w:p w14:paraId="0D351020" w14:textId="4CE780AE" w:rsidR="00A92F4C" w:rsidRPr="00E82F72" w:rsidRDefault="00502181" w:rsidP="00502181">
            <w:pPr>
              <w:pStyle w:val="Schedule4TableText"/>
              <w:widowControl w:val="0"/>
            </w:pPr>
            <w:r w:rsidRPr="00E82F72">
              <w:t>The treatment must not exceed each of:</w:t>
            </w:r>
            <w:r w:rsidR="00493D32" w:rsidRPr="00E82F72">
              <w:t xml:space="preserve"> </w:t>
            </w:r>
            <w:r w:rsidRPr="00E82F72">
              <w:t>(i) an administered dose beyond 84 mg, (ii) a quantity of drug, after accounting for repeat prescriptions plus different pack sizes where prescribed, that would exceed a quantity sufficient to treat the patient for 24 weeks; AND</w:t>
            </w:r>
          </w:p>
          <w:p w14:paraId="47B849B5" w14:textId="77777777" w:rsidR="00A92F4C" w:rsidRPr="00E82F72" w:rsidRDefault="00502181" w:rsidP="00502181">
            <w:pPr>
              <w:pStyle w:val="Schedule4TableText"/>
              <w:widowControl w:val="0"/>
            </w:pPr>
            <w:r w:rsidRPr="00E82F72">
              <w:t>Patient must have demonstrated adequate response to treatment with esketamine after the 4-week induction and every 6 months thereafter as evaluated by a structured clinical rating scale (evidence of scores and justification of demonstration of response must be retained in the patient's medical records).</w:t>
            </w:r>
          </w:p>
          <w:p w14:paraId="03F0736F" w14:textId="77777777" w:rsidR="00A92F4C" w:rsidRPr="00E82F72" w:rsidRDefault="00502181" w:rsidP="00502181">
            <w:pPr>
              <w:pStyle w:val="Schedule4TableText"/>
              <w:widowControl w:val="0"/>
            </w:pPr>
            <w:r w:rsidRPr="00E82F72">
              <w:t>Must be treated by a psychiatrist, where prescribing must also be completed by the treating psychiatrist; AND</w:t>
            </w:r>
          </w:p>
          <w:p w14:paraId="3A891229" w14:textId="77777777" w:rsidR="00A92F4C" w:rsidRPr="00E82F72" w:rsidRDefault="00502181" w:rsidP="00502181">
            <w:pPr>
              <w:pStyle w:val="Schedule4TableText"/>
              <w:widowControl w:val="0"/>
            </w:pPr>
            <w:r w:rsidRPr="00E82F72">
              <w:t>Patient must be undergoing supervision at an accredited treatment centre for the administration of esketamine.</w:t>
            </w:r>
          </w:p>
          <w:p w14:paraId="378A8882" w14:textId="77777777" w:rsidR="00A92F4C" w:rsidRPr="00E82F72" w:rsidRDefault="00502181" w:rsidP="00502181">
            <w:pPr>
              <w:pStyle w:val="Schedule4TableText"/>
              <w:widowControl w:val="0"/>
            </w:pPr>
            <w:r w:rsidRPr="00E82F72">
              <w:t>The listed quantity of 8 units of nasal spray is intended for a dosage of 56 mg per treatment administration for patients transitioning from non-PBS to PBS-subsidised treatment.</w:t>
            </w:r>
          </w:p>
        </w:tc>
        <w:tc>
          <w:tcPr>
            <w:tcW w:w="700" w:type="pct"/>
          </w:tcPr>
          <w:p w14:paraId="58A3C65B" w14:textId="77777777" w:rsidR="00A92F4C" w:rsidRPr="00E82F72" w:rsidRDefault="00502181" w:rsidP="00502181">
            <w:pPr>
              <w:pStyle w:val="Schedule4TableText"/>
              <w:widowControl w:val="0"/>
            </w:pPr>
            <w:r w:rsidRPr="00E82F72">
              <w:t>Compliance with Authority Required procedures</w:t>
            </w:r>
          </w:p>
        </w:tc>
      </w:tr>
      <w:tr w:rsidR="00A92F4C" w:rsidRPr="00E82F72" w14:paraId="2029E5B9" w14:textId="77777777">
        <w:tc>
          <w:tcPr>
            <w:tcW w:w="400" w:type="pct"/>
          </w:tcPr>
          <w:p w14:paraId="1FC3D6AA" w14:textId="77777777" w:rsidR="00A92F4C" w:rsidRPr="00E82F72" w:rsidRDefault="00502181" w:rsidP="00502181">
            <w:pPr>
              <w:pStyle w:val="Schedule4TableText"/>
              <w:widowControl w:val="0"/>
            </w:pPr>
            <w:r w:rsidRPr="00E82F72">
              <w:t>C16442</w:t>
            </w:r>
          </w:p>
        </w:tc>
        <w:tc>
          <w:tcPr>
            <w:tcW w:w="400" w:type="pct"/>
          </w:tcPr>
          <w:p w14:paraId="370F0E13" w14:textId="77777777" w:rsidR="00A92F4C" w:rsidRPr="00E82F72" w:rsidRDefault="00502181" w:rsidP="00502181">
            <w:pPr>
              <w:pStyle w:val="Schedule4TableText"/>
              <w:widowControl w:val="0"/>
            </w:pPr>
            <w:r w:rsidRPr="00E82F72">
              <w:t>P16442</w:t>
            </w:r>
          </w:p>
        </w:tc>
        <w:tc>
          <w:tcPr>
            <w:tcW w:w="400" w:type="pct"/>
          </w:tcPr>
          <w:p w14:paraId="579BD255" w14:textId="77777777" w:rsidR="00A92F4C" w:rsidRPr="00E82F72" w:rsidRDefault="00502181" w:rsidP="00502181">
            <w:pPr>
              <w:pStyle w:val="Schedule4TableText"/>
              <w:widowControl w:val="0"/>
            </w:pPr>
            <w:r w:rsidRPr="00E82F72">
              <w:t>CN16442</w:t>
            </w:r>
          </w:p>
        </w:tc>
        <w:tc>
          <w:tcPr>
            <w:tcW w:w="800" w:type="pct"/>
          </w:tcPr>
          <w:p w14:paraId="0FE0E225" w14:textId="77777777" w:rsidR="00A92F4C" w:rsidRPr="00E82F72" w:rsidRDefault="00502181" w:rsidP="00502181">
            <w:pPr>
              <w:pStyle w:val="Schedule4TableText"/>
              <w:widowControl w:val="0"/>
            </w:pPr>
            <w:r w:rsidRPr="00E82F72">
              <w:t>Faricimab</w:t>
            </w:r>
          </w:p>
        </w:tc>
        <w:tc>
          <w:tcPr>
            <w:tcW w:w="2250" w:type="pct"/>
          </w:tcPr>
          <w:p w14:paraId="4150620F" w14:textId="77777777" w:rsidR="00A92F4C" w:rsidRPr="00E82F72" w:rsidRDefault="00502181" w:rsidP="00502181">
            <w:pPr>
              <w:pStyle w:val="Schedule4TableText"/>
              <w:widowControl w:val="0"/>
            </w:pPr>
            <w:r w:rsidRPr="00E82F72">
              <w:t>Diabetic macular oedema (DMO)</w:t>
            </w:r>
          </w:p>
          <w:p w14:paraId="43CEB144" w14:textId="77777777" w:rsidR="00A92F4C" w:rsidRPr="00E82F72" w:rsidRDefault="00502181" w:rsidP="00502181">
            <w:pPr>
              <w:pStyle w:val="Schedule4TableText"/>
              <w:widowControl w:val="0"/>
            </w:pPr>
            <w:r w:rsidRPr="00E82F72">
              <w:t>Initial treatment</w:t>
            </w:r>
          </w:p>
          <w:p w14:paraId="6B73530B" w14:textId="77777777" w:rsidR="00A92F4C" w:rsidRPr="00E82F72" w:rsidRDefault="00502181" w:rsidP="00502181">
            <w:pPr>
              <w:pStyle w:val="Schedule4TableText"/>
              <w:widowControl w:val="0"/>
            </w:pPr>
            <w:r w:rsidRPr="00E82F72">
              <w:t>Must be treated by an ophthalmologist or by an accredited ophthalmology registrar in consultation with an ophthalmologist.</w:t>
            </w:r>
          </w:p>
          <w:p w14:paraId="4245C8ED" w14:textId="77777777" w:rsidR="00A92F4C" w:rsidRPr="00E82F72" w:rsidRDefault="00502181" w:rsidP="00502181">
            <w:pPr>
              <w:pStyle w:val="Schedule4TableText"/>
              <w:widowControl w:val="0"/>
            </w:pPr>
            <w:r w:rsidRPr="00E82F72">
              <w:lastRenderedPageBreak/>
              <w:t>Patient must have visual impairment due to diabetic macular oedema; AND</w:t>
            </w:r>
          </w:p>
          <w:p w14:paraId="0A3A16B9" w14:textId="77777777" w:rsidR="00A92F4C" w:rsidRPr="00E82F72" w:rsidRDefault="00502181" w:rsidP="00502181">
            <w:pPr>
              <w:pStyle w:val="Schedule4TableText"/>
              <w:widowControl w:val="0"/>
            </w:pPr>
            <w:r w:rsidRPr="00E82F72">
              <w:t>Patient must have documented visual impairment defined as a best corrected visual acuity score between 78 and 39 letters based on the early treatment diabetic retinopathy study chart administered at a distance of 4 metres (approximate Snellen equivalent 20/32 to 20/160), in the eye proposed for treatment; AND</w:t>
            </w:r>
          </w:p>
          <w:p w14:paraId="71867CE3" w14:textId="77777777" w:rsidR="00A92F4C" w:rsidRPr="00E82F72" w:rsidRDefault="00502181" w:rsidP="00502181">
            <w:pPr>
              <w:pStyle w:val="Schedule4TableText"/>
              <w:widowControl w:val="0"/>
            </w:pPr>
            <w:r w:rsidRPr="00E82F72">
              <w:t>The condition must be diagnosed by optical coherence tomography; or</w:t>
            </w:r>
          </w:p>
          <w:p w14:paraId="4F720DD2" w14:textId="77777777" w:rsidR="00A92F4C" w:rsidRPr="00E82F72" w:rsidRDefault="00502181" w:rsidP="00502181">
            <w:pPr>
              <w:pStyle w:val="Schedule4TableText"/>
              <w:widowControl w:val="0"/>
            </w:pPr>
            <w:r w:rsidRPr="00E82F72">
              <w:t>The condition must be diagnosed by fluorescein angiography; AND</w:t>
            </w:r>
          </w:p>
          <w:p w14:paraId="658906C8" w14:textId="77777777" w:rsidR="00A92F4C" w:rsidRPr="00E82F72" w:rsidRDefault="00502181" w:rsidP="00502181">
            <w:pPr>
              <w:pStyle w:val="Schedule4TableText"/>
              <w:widowControl w:val="0"/>
            </w:pPr>
            <w:r w:rsidRPr="00E82F72">
              <w:t>The treatment must be as monotherapy; or</w:t>
            </w:r>
          </w:p>
          <w:p w14:paraId="54D60A29" w14:textId="77777777" w:rsidR="00A92F4C" w:rsidRPr="00E82F72" w:rsidRDefault="00502181" w:rsidP="00502181">
            <w:pPr>
              <w:pStyle w:val="Schedule4TableText"/>
              <w:widowControl w:val="0"/>
            </w:pPr>
            <w:r w:rsidRPr="00E82F72">
              <w:t>The treatment must be in combination with laser photocoagulation; AND</w:t>
            </w:r>
          </w:p>
          <w:p w14:paraId="3250A920" w14:textId="77777777" w:rsidR="00A92F4C" w:rsidRPr="00E82F72" w:rsidRDefault="00502181" w:rsidP="00502181">
            <w:pPr>
              <w:pStyle w:val="Schedule4TableText"/>
              <w:widowControl w:val="0"/>
            </w:pPr>
            <w:r w:rsidRPr="00E82F72">
              <w:t>The treatment must be the sole PBS-subsidised therapy for this condition.</w:t>
            </w:r>
          </w:p>
          <w:p w14:paraId="5B750F7C" w14:textId="77777777" w:rsidR="00A92F4C" w:rsidRPr="00E82F72" w:rsidRDefault="00502181" w:rsidP="00502181">
            <w:pPr>
              <w:pStyle w:val="Schedule4TableText"/>
              <w:widowControl w:val="0"/>
            </w:pPr>
            <w:r w:rsidRPr="00E82F72">
              <w:t>Authority approval for initial treatment of each eye must be sought.</w:t>
            </w:r>
          </w:p>
          <w:p w14:paraId="34DFE03D" w14:textId="77777777" w:rsidR="00A92F4C" w:rsidRPr="00E82F72" w:rsidRDefault="00502181" w:rsidP="00502181">
            <w:pPr>
              <w:pStyle w:val="Schedule4TableText"/>
              <w:widowControl w:val="0"/>
            </w:pPr>
            <w:r w:rsidRPr="00E82F72">
              <w:t>The first authority application for each eye must be made via the Online PBS Authorities System (real time assessment) or in writing via HPOS form upload or mail and must include:</w:t>
            </w:r>
          </w:p>
          <w:p w14:paraId="0BAA55FC" w14:textId="77777777" w:rsidR="00A92F4C" w:rsidRPr="00E82F72" w:rsidRDefault="00502181" w:rsidP="00502181">
            <w:pPr>
              <w:pStyle w:val="Schedule4TableText"/>
              <w:widowControl w:val="0"/>
            </w:pPr>
            <w:r w:rsidRPr="00E82F72">
              <w:t>(1) Details (date, unique identifying number/code or provider number) of the optical coherence tomography or fluorescein angiogram report.</w:t>
            </w:r>
          </w:p>
          <w:p w14:paraId="20B16583" w14:textId="77777777" w:rsidR="00A92F4C" w:rsidRPr="00E82F72" w:rsidRDefault="00502181" w:rsidP="00502181">
            <w:pPr>
              <w:pStyle w:val="Schedule4TableText"/>
              <w:widowControl w:val="0"/>
            </w:pPr>
            <w:r w:rsidRPr="00E82F72">
              <w:t>If the application is submitted through HPOS form upload or mail, it must include:</w:t>
            </w:r>
          </w:p>
          <w:p w14:paraId="50901892" w14:textId="77777777" w:rsidR="00A92F4C" w:rsidRPr="00E82F72" w:rsidRDefault="00502181" w:rsidP="00502181">
            <w:pPr>
              <w:pStyle w:val="Schedule4TableText"/>
              <w:widowControl w:val="0"/>
            </w:pPr>
            <w:r w:rsidRPr="00E82F72">
              <w:t>(a) details of the proposed prescription; and</w:t>
            </w:r>
          </w:p>
          <w:p w14:paraId="430B8BE7" w14:textId="77777777" w:rsidR="00A92F4C" w:rsidRPr="00E82F72" w:rsidRDefault="00502181" w:rsidP="00502181">
            <w:pPr>
              <w:pStyle w:val="Schedule4TableText"/>
              <w:widowControl w:val="0"/>
            </w:pPr>
            <w:r w:rsidRPr="00E82F72">
              <w:t>(b) a completed authority application form relevant to the indication and treatment phase (the latest version is located on the website specified in the Administrative Advice).</w:t>
            </w:r>
          </w:p>
          <w:p w14:paraId="2D030837" w14:textId="77777777" w:rsidR="00A92F4C" w:rsidRPr="00E82F72" w:rsidRDefault="00502181" w:rsidP="00502181">
            <w:pPr>
              <w:pStyle w:val="Schedule4TableText"/>
              <w:widowControl w:val="0"/>
            </w:pPr>
            <w:r w:rsidRPr="00E82F72">
              <w:t>All reports must be documented in the patient's medical records.</w:t>
            </w:r>
          </w:p>
        </w:tc>
        <w:tc>
          <w:tcPr>
            <w:tcW w:w="700" w:type="pct"/>
          </w:tcPr>
          <w:p w14:paraId="685F0403" w14:textId="77777777" w:rsidR="00A92F4C" w:rsidRPr="00E82F72" w:rsidRDefault="00502181" w:rsidP="00502181">
            <w:pPr>
              <w:pStyle w:val="Schedule4TableText"/>
              <w:widowControl w:val="0"/>
            </w:pPr>
            <w:r w:rsidRPr="00E82F72">
              <w:lastRenderedPageBreak/>
              <w:t>Compliance with Written Authority Required procedures</w:t>
            </w:r>
          </w:p>
        </w:tc>
      </w:tr>
      <w:tr w:rsidR="00A92F4C" w:rsidRPr="00E82F72" w14:paraId="40006539" w14:textId="77777777">
        <w:tc>
          <w:tcPr>
            <w:tcW w:w="400" w:type="pct"/>
          </w:tcPr>
          <w:p w14:paraId="025E9CA3" w14:textId="77777777" w:rsidR="00A92F4C" w:rsidRPr="00E82F72" w:rsidRDefault="00502181" w:rsidP="00502181">
            <w:pPr>
              <w:pStyle w:val="Schedule4TableText"/>
              <w:widowControl w:val="0"/>
            </w:pPr>
            <w:r w:rsidRPr="00E82F72">
              <w:t>C16443</w:t>
            </w:r>
          </w:p>
        </w:tc>
        <w:tc>
          <w:tcPr>
            <w:tcW w:w="400" w:type="pct"/>
          </w:tcPr>
          <w:p w14:paraId="02ABD610" w14:textId="77777777" w:rsidR="00A92F4C" w:rsidRPr="00E82F72" w:rsidRDefault="00502181" w:rsidP="00502181">
            <w:pPr>
              <w:pStyle w:val="Schedule4TableText"/>
              <w:widowControl w:val="0"/>
            </w:pPr>
            <w:r w:rsidRPr="00E82F72">
              <w:t>P16443</w:t>
            </w:r>
          </w:p>
        </w:tc>
        <w:tc>
          <w:tcPr>
            <w:tcW w:w="400" w:type="pct"/>
          </w:tcPr>
          <w:p w14:paraId="153FC3D0" w14:textId="77777777" w:rsidR="00A92F4C" w:rsidRPr="00E82F72" w:rsidRDefault="00502181" w:rsidP="00502181">
            <w:pPr>
              <w:pStyle w:val="Schedule4TableText"/>
              <w:widowControl w:val="0"/>
            </w:pPr>
            <w:r w:rsidRPr="00E82F72">
              <w:t>CN16443</w:t>
            </w:r>
          </w:p>
        </w:tc>
        <w:tc>
          <w:tcPr>
            <w:tcW w:w="800" w:type="pct"/>
          </w:tcPr>
          <w:p w14:paraId="4A47BC2D" w14:textId="77777777" w:rsidR="00A92F4C" w:rsidRPr="00E82F72" w:rsidRDefault="00502181" w:rsidP="00502181">
            <w:pPr>
              <w:pStyle w:val="Schedule4TableText"/>
              <w:widowControl w:val="0"/>
            </w:pPr>
            <w:r w:rsidRPr="00E82F72">
              <w:t>Prasugrel</w:t>
            </w:r>
          </w:p>
        </w:tc>
        <w:tc>
          <w:tcPr>
            <w:tcW w:w="2250" w:type="pct"/>
          </w:tcPr>
          <w:p w14:paraId="3D0AF6B7" w14:textId="77777777" w:rsidR="00A92F4C" w:rsidRPr="00E82F72" w:rsidRDefault="00502181" w:rsidP="00502181">
            <w:pPr>
              <w:pStyle w:val="Schedule4TableText"/>
              <w:widowControl w:val="0"/>
            </w:pPr>
            <w:r w:rsidRPr="00E82F72">
              <w:t>Acute coronary syndrome (myocardial infarction or unstable angina)</w:t>
            </w:r>
          </w:p>
          <w:p w14:paraId="68A78F1D" w14:textId="77777777" w:rsidR="00A92F4C" w:rsidRPr="00E82F72" w:rsidRDefault="00502181" w:rsidP="00502181">
            <w:pPr>
              <w:pStyle w:val="Schedule4TableText"/>
              <w:widowControl w:val="0"/>
            </w:pPr>
            <w:r w:rsidRPr="00E82F72">
              <w:t>The treatment must be in combination with aspirin; AND</w:t>
            </w:r>
          </w:p>
          <w:p w14:paraId="7F2A340E" w14:textId="77777777" w:rsidR="00A92F4C" w:rsidRPr="00E82F72" w:rsidRDefault="00502181" w:rsidP="00502181">
            <w:pPr>
              <w:pStyle w:val="Schedule4TableText"/>
              <w:widowControl w:val="0"/>
            </w:pPr>
            <w:r w:rsidRPr="00E82F72">
              <w:t>Patient must have percutaneous coronary intervention planned; or</w:t>
            </w:r>
          </w:p>
          <w:p w14:paraId="111C0C34" w14:textId="77777777" w:rsidR="00A92F4C" w:rsidRPr="00E82F72" w:rsidRDefault="00502181" w:rsidP="00502181">
            <w:pPr>
              <w:pStyle w:val="Schedule4TableText"/>
              <w:widowControl w:val="0"/>
            </w:pPr>
            <w:r w:rsidRPr="00E82F72">
              <w:t>Patient must have previously undergone percutaneous coronary intervention; AND</w:t>
            </w:r>
          </w:p>
          <w:p w14:paraId="7C0CD7F7" w14:textId="0BCF4FF3" w:rsidR="00A92F4C" w:rsidRPr="00E82F72" w:rsidRDefault="00502181" w:rsidP="00502181">
            <w:pPr>
              <w:pStyle w:val="Schedule4TableText"/>
              <w:widowControl w:val="0"/>
            </w:pPr>
            <w:r w:rsidRPr="00E82F72">
              <w:t>Patient must not have a known history of either:</w:t>
            </w:r>
            <w:r w:rsidR="00493D32" w:rsidRPr="00E82F72">
              <w:t xml:space="preserve"> </w:t>
            </w:r>
            <w:r w:rsidRPr="00E82F72">
              <w:t>(i) stroke, (ii) transient ischaemic attack; AND</w:t>
            </w:r>
          </w:p>
          <w:p w14:paraId="13C61DF6" w14:textId="77777777" w:rsidR="00A92F4C" w:rsidRPr="00E82F72" w:rsidRDefault="00502181" w:rsidP="00502181">
            <w:pPr>
              <w:pStyle w:val="Schedule4TableText"/>
              <w:widowControl w:val="0"/>
            </w:pPr>
            <w:r w:rsidRPr="00E82F72">
              <w:t>The treatment must be ceased if a percutaneous coronary intervention is not performed.</w:t>
            </w:r>
          </w:p>
          <w:p w14:paraId="32782A54" w14:textId="095919F2" w:rsidR="00A92F4C" w:rsidRPr="00E82F72" w:rsidRDefault="00502181" w:rsidP="00502181">
            <w:pPr>
              <w:pStyle w:val="Schedule4TableText"/>
              <w:widowControl w:val="0"/>
            </w:pPr>
            <w:r w:rsidRPr="00E82F72">
              <w:t>Must be treated by a health practitioner who is any of:</w:t>
            </w:r>
            <w:r w:rsidR="00493D32" w:rsidRPr="00E82F72">
              <w:t xml:space="preserve"> </w:t>
            </w:r>
            <w:r w:rsidRPr="00E82F72">
              <w:t>(i) a medical practitioner, (ii) a nurse practitioner who is continuing treatment with this medicine (of any strength) that was initiated by a medical practitioner as a PBS benefit.</w:t>
            </w:r>
          </w:p>
          <w:p w14:paraId="46FCA8B0" w14:textId="77777777" w:rsidR="00A92F4C" w:rsidRPr="00E82F72" w:rsidRDefault="00502181" w:rsidP="00502181">
            <w:pPr>
              <w:pStyle w:val="Schedule4TableText"/>
              <w:widowControl w:val="0"/>
            </w:pPr>
            <w:r w:rsidRPr="00E82F72">
              <w:t>Patient must be at least 18 years of age.</w:t>
            </w:r>
          </w:p>
          <w:p w14:paraId="65E04F69" w14:textId="77777777" w:rsidR="00A92F4C" w:rsidRPr="00E82F72" w:rsidRDefault="00502181" w:rsidP="00502181">
            <w:pPr>
              <w:pStyle w:val="Schedule4TableText"/>
              <w:widowControl w:val="0"/>
            </w:pPr>
            <w:r w:rsidRPr="00E82F72">
              <w:t>Patient must be treated with the recommended maintenance dose of prasugrel according to the TGA-approved Product Information.</w:t>
            </w:r>
          </w:p>
        </w:tc>
        <w:tc>
          <w:tcPr>
            <w:tcW w:w="700" w:type="pct"/>
          </w:tcPr>
          <w:p w14:paraId="6953696D" w14:textId="77777777" w:rsidR="00A92F4C" w:rsidRPr="00E82F72" w:rsidRDefault="00502181" w:rsidP="00502181">
            <w:pPr>
              <w:pStyle w:val="Schedule4TableText"/>
              <w:widowControl w:val="0"/>
            </w:pPr>
            <w:r w:rsidRPr="00E82F72">
              <w:t>Compliance with Authority Required procedures - Streamlined Authority Code 16443</w:t>
            </w:r>
          </w:p>
        </w:tc>
      </w:tr>
      <w:tr w:rsidR="00A92F4C" w:rsidRPr="00E82F72" w14:paraId="56C8AF66" w14:textId="77777777">
        <w:tc>
          <w:tcPr>
            <w:tcW w:w="400" w:type="pct"/>
          </w:tcPr>
          <w:p w14:paraId="6A380163" w14:textId="77777777" w:rsidR="00A92F4C" w:rsidRPr="00E82F72" w:rsidRDefault="00502181" w:rsidP="00502181">
            <w:pPr>
              <w:pStyle w:val="Schedule4TableText"/>
              <w:widowControl w:val="0"/>
            </w:pPr>
            <w:r w:rsidRPr="00E82F72">
              <w:lastRenderedPageBreak/>
              <w:t>C16444</w:t>
            </w:r>
          </w:p>
        </w:tc>
        <w:tc>
          <w:tcPr>
            <w:tcW w:w="400" w:type="pct"/>
          </w:tcPr>
          <w:p w14:paraId="019A3053" w14:textId="77777777" w:rsidR="00A92F4C" w:rsidRPr="00E82F72" w:rsidRDefault="00502181" w:rsidP="00502181">
            <w:pPr>
              <w:pStyle w:val="Schedule4TableText"/>
              <w:widowControl w:val="0"/>
            </w:pPr>
            <w:r w:rsidRPr="00E82F72">
              <w:t>P16444</w:t>
            </w:r>
          </w:p>
        </w:tc>
        <w:tc>
          <w:tcPr>
            <w:tcW w:w="400" w:type="pct"/>
          </w:tcPr>
          <w:p w14:paraId="133C8F36" w14:textId="77777777" w:rsidR="00A92F4C" w:rsidRPr="00E82F72" w:rsidRDefault="00502181" w:rsidP="00502181">
            <w:pPr>
              <w:pStyle w:val="Schedule4TableText"/>
              <w:widowControl w:val="0"/>
            </w:pPr>
            <w:r w:rsidRPr="00E82F72">
              <w:t>CN16444</w:t>
            </w:r>
          </w:p>
        </w:tc>
        <w:tc>
          <w:tcPr>
            <w:tcW w:w="800" w:type="pct"/>
          </w:tcPr>
          <w:p w14:paraId="154EC0CB" w14:textId="77777777" w:rsidR="00A92F4C" w:rsidRPr="00E82F72" w:rsidRDefault="00502181" w:rsidP="00502181">
            <w:pPr>
              <w:pStyle w:val="Schedule4TableText"/>
              <w:widowControl w:val="0"/>
            </w:pPr>
            <w:r w:rsidRPr="00E82F72">
              <w:t>Osimertinib</w:t>
            </w:r>
          </w:p>
        </w:tc>
        <w:tc>
          <w:tcPr>
            <w:tcW w:w="2250" w:type="pct"/>
          </w:tcPr>
          <w:p w14:paraId="0946F73D" w14:textId="77777777" w:rsidR="00A92F4C" w:rsidRPr="00E82F72" w:rsidRDefault="00502181" w:rsidP="00502181">
            <w:pPr>
              <w:pStyle w:val="Schedule4TableText"/>
              <w:widowControl w:val="0"/>
            </w:pPr>
            <w:r w:rsidRPr="00E82F72">
              <w:t>Stage IIIB (locally advanced) or Stage IV (metastatic) non-small cell lung cancer (NSCLC)</w:t>
            </w:r>
          </w:p>
          <w:p w14:paraId="0287A5EF" w14:textId="77777777" w:rsidR="00A92F4C" w:rsidRPr="00E82F72" w:rsidRDefault="00502181" w:rsidP="00502181">
            <w:pPr>
              <w:pStyle w:val="Schedule4TableText"/>
              <w:widowControl w:val="0"/>
            </w:pPr>
            <w:r w:rsidRPr="00E82F72">
              <w:t>Initial treatment as first-line epidermal growth factor receptor tyrosine kinase inhibitor therapy</w:t>
            </w:r>
          </w:p>
          <w:p w14:paraId="28F57796" w14:textId="77777777" w:rsidR="00A92F4C" w:rsidRPr="00E82F72" w:rsidRDefault="00502181" w:rsidP="00502181">
            <w:pPr>
              <w:pStyle w:val="Schedule4TableText"/>
              <w:widowControl w:val="0"/>
            </w:pPr>
            <w:r w:rsidRPr="00E82F72">
              <w:t>The treatment must be the sole PBS-subsidised therapy for this condition; AND</w:t>
            </w:r>
          </w:p>
          <w:p w14:paraId="6BF988B3" w14:textId="77777777" w:rsidR="00A92F4C" w:rsidRPr="00E82F72" w:rsidRDefault="00502181" w:rsidP="00502181">
            <w:pPr>
              <w:pStyle w:val="Schedule4TableText"/>
              <w:widowControl w:val="0"/>
            </w:pPr>
            <w:r w:rsidRPr="00E82F72">
              <w:t>Patient must have a WHO performance status of 2 or less; AND</w:t>
            </w:r>
          </w:p>
          <w:p w14:paraId="5EFE33FF" w14:textId="77777777" w:rsidR="00A92F4C" w:rsidRPr="00E82F72" w:rsidRDefault="00502181" w:rsidP="00502181">
            <w:pPr>
              <w:pStyle w:val="Schedule4TableText"/>
              <w:widowControl w:val="0"/>
            </w:pPr>
            <w:r w:rsidRPr="00E82F72">
              <w:t>Patient must not have previously received PBS-subsidised treatment with this drug for this condition; AND</w:t>
            </w:r>
          </w:p>
          <w:p w14:paraId="591DB4B2" w14:textId="77777777" w:rsidR="00A92F4C" w:rsidRPr="00E82F72" w:rsidRDefault="00502181" w:rsidP="00502181">
            <w:pPr>
              <w:pStyle w:val="Schedule4TableText"/>
              <w:widowControl w:val="0"/>
            </w:pPr>
            <w:r w:rsidRPr="00E82F72">
              <w:t>Patient must not have received previous PBS-subsidised treatment with another epidermal growth factor receptor (EGFR) tyrosine kinase inhibitor (TKI); or</w:t>
            </w:r>
          </w:p>
          <w:p w14:paraId="63AA028E" w14:textId="77777777" w:rsidR="00A92F4C" w:rsidRPr="00E82F72" w:rsidRDefault="00502181" w:rsidP="00502181">
            <w:pPr>
              <w:pStyle w:val="Schedule4TableText"/>
              <w:widowControl w:val="0"/>
            </w:pPr>
            <w:r w:rsidRPr="00E82F72">
              <w:t>Patient must have developed intolerance to another epidermal growth factor receptor (EGFR) tyrosine kinase inhibitor (TKI) of a severity necessitating permanent treatment withdrawal.</w:t>
            </w:r>
          </w:p>
          <w:p w14:paraId="0C30DF06" w14:textId="77777777" w:rsidR="00A92F4C" w:rsidRPr="00E82F72" w:rsidRDefault="00502181" w:rsidP="00502181">
            <w:pPr>
              <w:pStyle w:val="Schedule4TableText"/>
              <w:widowControl w:val="0"/>
            </w:pPr>
            <w:r w:rsidRPr="00E82F72">
              <w:t>Patient must have evidence of an activating epidermal growth factor receptor (EGFR) gene mutation known to confer sensitivity to treatment with EGFR tyrosine kinase inhibitors in tumour material;</w:t>
            </w:r>
          </w:p>
          <w:p w14:paraId="49E8B010" w14:textId="77777777" w:rsidR="00A92F4C" w:rsidRPr="00E82F72" w:rsidRDefault="00502181" w:rsidP="00502181">
            <w:pPr>
              <w:pStyle w:val="Schedule4TableText"/>
              <w:widowControl w:val="0"/>
            </w:pPr>
            <w:r w:rsidRPr="00E82F72">
              <w:t>Patient must not have evidence in tumour material of an activating epidermal growth factor receptor (EGFR) exon 20 insertion mutation.</w:t>
            </w:r>
          </w:p>
          <w:p w14:paraId="7EB72934" w14:textId="77777777" w:rsidR="00A92F4C" w:rsidRPr="00E82F72" w:rsidRDefault="00502181" w:rsidP="00502181">
            <w:pPr>
              <w:pStyle w:val="Schedule4TableText"/>
              <w:widowControl w:val="0"/>
            </w:pPr>
            <w:r w:rsidRPr="00E82F72">
              <w:t>PBS-subsidised treatment with this drug is restricted to one line of therapy at any disease staging for NSCLC (i.e. if therapy has been prescribed for early disease, subsidy under locally advanced or metastatic disease is no longer available).</w:t>
            </w:r>
          </w:p>
        </w:tc>
        <w:tc>
          <w:tcPr>
            <w:tcW w:w="700" w:type="pct"/>
          </w:tcPr>
          <w:p w14:paraId="53B4B676" w14:textId="77777777" w:rsidR="00A92F4C" w:rsidRPr="00E82F72" w:rsidRDefault="00502181" w:rsidP="00502181">
            <w:pPr>
              <w:pStyle w:val="Schedule4TableText"/>
              <w:widowControl w:val="0"/>
            </w:pPr>
            <w:r w:rsidRPr="00E82F72">
              <w:t>Compliance with Authority Required procedures</w:t>
            </w:r>
          </w:p>
        </w:tc>
      </w:tr>
      <w:tr w:rsidR="00A92F4C" w:rsidRPr="00E82F72" w14:paraId="29B6CFE2" w14:textId="77777777">
        <w:tc>
          <w:tcPr>
            <w:tcW w:w="400" w:type="pct"/>
          </w:tcPr>
          <w:p w14:paraId="6BFDB06C" w14:textId="77777777" w:rsidR="00A92F4C" w:rsidRPr="00E82F72" w:rsidRDefault="00502181" w:rsidP="00502181">
            <w:pPr>
              <w:pStyle w:val="Schedule4TableText"/>
              <w:widowControl w:val="0"/>
            </w:pPr>
            <w:r w:rsidRPr="00E82F72">
              <w:t>C16454</w:t>
            </w:r>
          </w:p>
        </w:tc>
        <w:tc>
          <w:tcPr>
            <w:tcW w:w="400" w:type="pct"/>
          </w:tcPr>
          <w:p w14:paraId="7E660D4D" w14:textId="77777777" w:rsidR="00A92F4C" w:rsidRPr="00E82F72" w:rsidRDefault="00502181" w:rsidP="00502181">
            <w:pPr>
              <w:pStyle w:val="Schedule4TableText"/>
              <w:widowControl w:val="0"/>
            </w:pPr>
            <w:r w:rsidRPr="00E82F72">
              <w:t>P16454</w:t>
            </w:r>
          </w:p>
        </w:tc>
        <w:tc>
          <w:tcPr>
            <w:tcW w:w="400" w:type="pct"/>
          </w:tcPr>
          <w:p w14:paraId="2C193CBC" w14:textId="77777777" w:rsidR="00A92F4C" w:rsidRPr="00E82F72" w:rsidRDefault="00502181" w:rsidP="00502181">
            <w:pPr>
              <w:pStyle w:val="Schedule4TableText"/>
              <w:widowControl w:val="0"/>
            </w:pPr>
            <w:r w:rsidRPr="00E82F72">
              <w:t>CN16454</w:t>
            </w:r>
          </w:p>
        </w:tc>
        <w:tc>
          <w:tcPr>
            <w:tcW w:w="800" w:type="pct"/>
          </w:tcPr>
          <w:p w14:paraId="5F3BB237" w14:textId="77777777" w:rsidR="00A92F4C" w:rsidRPr="00E82F72" w:rsidRDefault="00502181" w:rsidP="00502181">
            <w:pPr>
              <w:pStyle w:val="Schedule4TableText"/>
              <w:widowControl w:val="0"/>
            </w:pPr>
            <w:r w:rsidRPr="00E82F72">
              <w:t>Esketamine</w:t>
            </w:r>
          </w:p>
        </w:tc>
        <w:tc>
          <w:tcPr>
            <w:tcW w:w="2250" w:type="pct"/>
          </w:tcPr>
          <w:p w14:paraId="1030D17C" w14:textId="77777777" w:rsidR="00A92F4C" w:rsidRPr="00E82F72" w:rsidRDefault="00502181" w:rsidP="00502181">
            <w:pPr>
              <w:pStyle w:val="Schedule4TableText"/>
              <w:widowControl w:val="0"/>
            </w:pPr>
            <w:r w:rsidRPr="00E82F72">
              <w:t>Treatment resistant major depression</w:t>
            </w:r>
          </w:p>
          <w:p w14:paraId="3BE12BEF" w14:textId="77777777" w:rsidR="00A92F4C" w:rsidRPr="00E82F72" w:rsidRDefault="00502181" w:rsidP="00502181">
            <w:pPr>
              <w:pStyle w:val="Schedule4TableText"/>
              <w:widowControl w:val="0"/>
            </w:pPr>
            <w:r w:rsidRPr="00E82F72">
              <w:t>Induction treatment</w:t>
            </w:r>
          </w:p>
          <w:p w14:paraId="485F37E8" w14:textId="77777777" w:rsidR="00A92F4C" w:rsidRPr="00E82F72" w:rsidRDefault="00502181" w:rsidP="00502181">
            <w:pPr>
              <w:pStyle w:val="Schedule4TableText"/>
              <w:widowControl w:val="0"/>
            </w:pPr>
            <w:r w:rsidRPr="00E82F72">
              <w:t>The condition must have been inadequately responsive to at least two oral anti-depressant drug therapies.</w:t>
            </w:r>
          </w:p>
          <w:p w14:paraId="07F08F15" w14:textId="77777777" w:rsidR="00A92F4C" w:rsidRPr="00E82F72" w:rsidRDefault="00502181" w:rsidP="00502181">
            <w:pPr>
              <w:pStyle w:val="Schedule4TableText"/>
              <w:widowControl w:val="0"/>
            </w:pPr>
            <w:r w:rsidRPr="00E82F72">
              <w:t>Must be treated by a psychiatrist, where prescribing must also be completed by the treating psychiatrist; AND</w:t>
            </w:r>
          </w:p>
          <w:p w14:paraId="32ADDD44" w14:textId="77777777" w:rsidR="00A92F4C" w:rsidRPr="00E82F72" w:rsidRDefault="00502181" w:rsidP="00502181">
            <w:pPr>
              <w:pStyle w:val="Schedule4TableText"/>
              <w:widowControl w:val="0"/>
            </w:pPr>
            <w:r w:rsidRPr="00E82F72">
              <w:t>Patient must be undergoing supervision at an accredited treatment centre for the administration of esketamine.</w:t>
            </w:r>
          </w:p>
          <w:p w14:paraId="530E3BDD" w14:textId="77777777" w:rsidR="00A92F4C" w:rsidRPr="00E82F72" w:rsidRDefault="00502181" w:rsidP="00502181">
            <w:pPr>
              <w:pStyle w:val="Schedule4TableText"/>
              <w:widowControl w:val="0"/>
            </w:pPr>
            <w:r w:rsidRPr="00E82F72">
              <w:t>The following must apply if reinitiating treatment:</w:t>
            </w:r>
          </w:p>
          <w:p w14:paraId="641B7608" w14:textId="77777777" w:rsidR="00A92F4C" w:rsidRPr="00E82F72" w:rsidRDefault="00502181" w:rsidP="00502181">
            <w:pPr>
              <w:pStyle w:val="Schedule4TableText"/>
              <w:widowControl w:val="0"/>
            </w:pPr>
            <w:r w:rsidRPr="00E82F72">
              <w:t>(i) at least four-week gap from last treatment course to reinitiation of treatment; and</w:t>
            </w:r>
          </w:p>
          <w:p w14:paraId="0C8C0E91" w14:textId="77777777" w:rsidR="00A92F4C" w:rsidRPr="00E82F72" w:rsidRDefault="00502181" w:rsidP="00502181">
            <w:pPr>
              <w:pStyle w:val="Schedule4TableText"/>
              <w:widowControl w:val="0"/>
            </w:pPr>
            <w:r w:rsidRPr="00E82F72">
              <w:t>(ii) evidence, documented in the patient's medical record using a structured rating scale, of significant clinical therapeutic benefit of the prior course of treatment with esketamine; and</w:t>
            </w:r>
          </w:p>
          <w:p w14:paraId="7417753D" w14:textId="77777777" w:rsidR="00A92F4C" w:rsidRPr="00E82F72" w:rsidRDefault="00502181" w:rsidP="00502181">
            <w:pPr>
              <w:pStyle w:val="Schedule4TableText"/>
              <w:widowControl w:val="0"/>
            </w:pPr>
            <w:r w:rsidRPr="00E82F72">
              <w:t>(iii) evidence, documented in the patient's medical record using a structured rating scale, of a relapse in depression.</w:t>
            </w:r>
          </w:p>
          <w:p w14:paraId="42F99793" w14:textId="77777777" w:rsidR="00A92F4C" w:rsidRPr="00E82F72" w:rsidRDefault="00502181" w:rsidP="00502181">
            <w:pPr>
              <w:pStyle w:val="Schedule4TableText"/>
              <w:widowControl w:val="0"/>
            </w:pPr>
            <w:r w:rsidRPr="00E82F72">
              <w:t xml:space="preserve">The listed quantity of 24 units of nasal spray is intended for a dosage of 84 mg per </w:t>
            </w:r>
            <w:r w:rsidRPr="00E82F72">
              <w:lastRenderedPageBreak/>
              <w:t>treatment administration in the induction treatment setting.</w:t>
            </w:r>
          </w:p>
        </w:tc>
        <w:tc>
          <w:tcPr>
            <w:tcW w:w="700" w:type="pct"/>
          </w:tcPr>
          <w:p w14:paraId="7C38CA53" w14:textId="77777777" w:rsidR="00A92F4C" w:rsidRPr="00E82F72" w:rsidRDefault="00502181" w:rsidP="00502181">
            <w:pPr>
              <w:pStyle w:val="Schedule4TableText"/>
              <w:widowControl w:val="0"/>
            </w:pPr>
            <w:r w:rsidRPr="00E82F72">
              <w:lastRenderedPageBreak/>
              <w:t>Compliance with Authority Required procedures</w:t>
            </w:r>
          </w:p>
        </w:tc>
      </w:tr>
      <w:tr w:rsidR="00A92F4C" w:rsidRPr="00E82F72" w14:paraId="044A922D" w14:textId="77777777">
        <w:tc>
          <w:tcPr>
            <w:tcW w:w="400" w:type="pct"/>
          </w:tcPr>
          <w:p w14:paraId="6551E325" w14:textId="77777777" w:rsidR="00A92F4C" w:rsidRPr="00E82F72" w:rsidRDefault="00502181" w:rsidP="00502181">
            <w:pPr>
              <w:pStyle w:val="Schedule4TableText"/>
              <w:widowControl w:val="0"/>
            </w:pPr>
            <w:r w:rsidRPr="00E82F72">
              <w:t>C16456</w:t>
            </w:r>
          </w:p>
        </w:tc>
        <w:tc>
          <w:tcPr>
            <w:tcW w:w="400" w:type="pct"/>
          </w:tcPr>
          <w:p w14:paraId="1183FEAD" w14:textId="77777777" w:rsidR="00A92F4C" w:rsidRPr="00E82F72" w:rsidRDefault="00502181" w:rsidP="00502181">
            <w:pPr>
              <w:pStyle w:val="Schedule4TableText"/>
              <w:widowControl w:val="0"/>
            </w:pPr>
            <w:r w:rsidRPr="00E82F72">
              <w:t>P16456</w:t>
            </w:r>
          </w:p>
        </w:tc>
        <w:tc>
          <w:tcPr>
            <w:tcW w:w="400" w:type="pct"/>
          </w:tcPr>
          <w:p w14:paraId="0FCDEC79" w14:textId="77777777" w:rsidR="00A92F4C" w:rsidRPr="00E82F72" w:rsidRDefault="00502181" w:rsidP="00502181">
            <w:pPr>
              <w:pStyle w:val="Schedule4TableText"/>
              <w:widowControl w:val="0"/>
            </w:pPr>
            <w:r w:rsidRPr="00E82F72">
              <w:t>CN16456</w:t>
            </w:r>
          </w:p>
        </w:tc>
        <w:tc>
          <w:tcPr>
            <w:tcW w:w="800" w:type="pct"/>
          </w:tcPr>
          <w:p w14:paraId="69F58538" w14:textId="77777777" w:rsidR="00A92F4C" w:rsidRPr="00E82F72" w:rsidRDefault="00502181" w:rsidP="00502181">
            <w:pPr>
              <w:pStyle w:val="Schedule4TableText"/>
              <w:widowControl w:val="0"/>
            </w:pPr>
            <w:r w:rsidRPr="00E82F72">
              <w:t>Aripiprazole</w:t>
            </w:r>
          </w:p>
        </w:tc>
        <w:tc>
          <w:tcPr>
            <w:tcW w:w="2250" w:type="pct"/>
          </w:tcPr>
          <w:p w14:paraId="0B049614" w14:textId="77777777" w:rsidR="00A92F4C" w:rsidRPr="00E82F72" w:rsidRDefault="00502181" w:rsidP="00502181">
            <w:pPr>
              <w:pStyle w:val="Schedule4TableText"/>
              <w:widowControl w:val="0"/>
            </w:pPr>
            <w:r w:rsidRPr="00E82F72">
              <w:t>Schizophrenia</w:t>
            </w:r>
          </w:p>
          <w:p w14:paraId="49FE43D9" w14:textId="77777777" w:rsidR="00A92F4C" w:rsidRPr="00E82F72" w:rsidRDefault="00502181" w:rsidP="00502181">
            <w:pPr>
              <w:pStyle w:val="Schedule4TableText"/>
              <w:widowControl w:val="0"/>
            </w:pPr>
            <w:r w:rsidRPr="00E82F72">
              <w:t>Patient must have previously received and be stabilised on PBS-subsidised aripiprazole once-monthly injection.</w:t>
            </w:r>
          </w:p>
        </w:tc>
        <w:tc>
          <w:tcPr>
            <w:tcW w:w="700" w:type="pct"/>
          </w:tcPr>
          <w:p w14:paraId="3A7DB9B8" w14:textId="77777777" w:rsidR="00A92F4C" w:rsidRPr="00E82F72" w:rsidRDefault="00502181" w:rsidP="00502181">
            <w:pPr>
              <w:pStyle w:val="Schedule4TableText"/>
              <w:widowControl w:val="0"/>
            </w:pPr>
            <w:r w:rsidRPr="00E82F72">
              <w:t>Compliance with Authority Required procedures - Streamlined Authority Code 16456</w:t>
            </w:r>
          </w:p>
        </w:tc>
      </w:tr>
      <w:tr w:rsidR="00A92F4C" w:rsidRPr="00E82F72" w14:paraId="39E3BE74" w14:textId="77777777">
        <w:tc>
          <w:tcPr>
            <w:tcW w:w="400" w:type="pct"/>
          </w:tcPr>
          <w:p w14:paraId="3BD68304" w14:textId="77777777" w:rsidR="00A92F4C" w:rsidRPr="00E82F72" w:rsidRDefault="00502181" w:rsidP="00502181">
            <w:pPr>
              <w:pStyle w:val="Schedule4TableText"/>
              <w:widowControl w:val="0"/>
            </w:pPr>
            <w:r w:rsidRPr="00E82F72">
              <w:t>C16460</w:t>
            </w:r>
          </w:p>
        </w:tc>
        <w:tc>
          <w:tcPr>
            <w:tcW w:w="400" w:type="pct"/>
          </w:tcPr>
          <w:p w14:paraId="2F6D12E9" w14:textId="77777777" w:rsidR="00A92F4C" w:rsidRPr="00E82F72" w:rsidRDefault="00502181" w:rsidP="00502181">
            <w:pPr>
              <w:pStyle w:val="Schedule4TableText"/>
              <w:widowControl w:val="0"/>
            </w:pPr>
            <w:r w:rsidRPr="00E82F72">
              <w:t>P16460</w:t>
            </w:r>
          </w:p>
        </w:tc>
        <w:tc>
          <w:tcPr>
            <w:tcW w:w="400" w:type="pct"/>
          </w:tcPr>
          <w:p w14:paraId="067B420D" w14:textId="77777777" w:rsidR="00A92F4C" w:rsidRPr="00E82F72" w:rsidRDefault="00502181" w:rsidP="00502181">
            <w:pPr>
              <w:pStyle w:val="Schedule4TableText"/>
              <w:widowControl w:val="0"/>
            </w:pPr>
            <w:r w:rsidRPr="00E82F72">
              <w:t>CN16460</w:t>
            </w:r>
          </w:p>
        </w:tc>
        <w:tc>
          <w:tcPr>
            <w:tcW w:w="800" w:type="pct"/>
          </w:tcPr>
          <w:p w14:paraId="41A19230" w14:textId="77777777" w:rsidR="00A92F4C" w:rsidRPr="00E82F72" w:rsidRDefault="00502181" w:rsidP="00502181">
            <w:pPr>
              <w:pStyle w:val="Schedule4TableText"/>
              <w:widowControl w:val="0"/>
            </w:pPr>
            <w:r w:rsidRPr="00E82F72">
              <w:t>Esketamine</w:t>
            </w:r>
          </w:p>
        </w:tc>
        <w:tc>
          <w:tcPr>
            <w:tcW w:w="2250" w:type="pct"/>
          </w:tcPr>
          <w:p w14:paraId="6E720E61" w14:textId="77777777" w:rsidR="00A92F4C" w:rsidRPr="00E82F72" w:rsidRDefault="00502181" w:rsidP="00502181">
            <w:pPr>
              <w:pStyle w:val="Schedule4TableText"/>
              <w:widowControl w:val="0"/>
            </w:pPr>
            <w:r w:rsidRPr="00E82F72">
              <w:t>Treatment resistant major depression</w:t>
            </w:r>
          </w:p>
          <w:p w14:paraId="289EA25D" w14:textId="77777777" w:rsidR="00A92F4C" w:rsidRPr="00E82F72" w:rsidRDefault="00502181" w:rsidP="00502181">
            <w:pPr>
              <w:pStyle w:val="Schedule4TableText"/>
              <w:widowControl w:val="0"/>
            </w:pPr>
            <w:r w:rsidRPr="00E82F72">
              <w:t>Non-induction treatment</w:t>
            </w:r>
          </w:p>
          <w:p w14:paraId="68C79ED4" w14:textId="77777777" w:rsidR="00A92F4C" w:rsidRPr="00E82F72" w:rsidRDefault="00502181" w:rsidP="00502181">
            <w:pPr>
              <w:pStyle w:val="Schedule4TableText"/>
              <w:widowControl w:val="0"/>
            </w:pPr>
            <w:r w:rsidRPr="00E82F72">
              <w:t>The treatment must be to continue existing PBS-subsidised treatment for this indication; AND</w:t>
            </w:r>
          </w:p>
          <w:p w14:paraId="4D250B13" w14:textId="0677A450" w:rsidR="00A92F4C" w:rsidRPr="00E82F72" w:rsidRDefault="00502181" w:rsidP="00502181">
            <w:pPr>
              <w:pStyle w:val="Schedule4TableText"/>
              <w:widowControl w:val="0"/>
            </w:pPr>
            <w:r w:rsidRPr="00E82F72">
              <w:t>The treatment must not exceed each of:</w:t>
            </w:r>
            <w:r w:rsidR="00493D32" w:rsidRPr="00E82F72">
              <w:t xml:space="preserve"> </w:t>
            </w:r>
            <w:r w:rsidRPr="00E82F72">
              <w:t>(i) an administered dose beyond 84 mg, (ii) a quantity of drug, after accounting for repeat prescriptions plus different pack sizes where prescribed, that would exceed a quantity sufficient to treat the patient for 24 weeks; AND</w:t>
            </w:r>
          </w:p>
          <w:p w14:paraId="2126AC80" w14:textId="77777777" w:rsidR="00A92F4C" w:rsidRPr="00E82F72" w:rsidRDefault="00502181" w:rsidP="00502181">
            <w:pPr>
              <w:pStyle w:val="Schedule4TableText"/>
              <w:widowControl w:val="0"/>
            </w:pPr>
            <w:r w:rsidRPr="00E82F72">
              <w:t>Patient must have demonstrated adequate response to treatment with esketamine after the 4-week induction and every 6 months thereafter as evaluated by a structured clinical rating scale (evidence of scores and justification of demonstration of response must be retained in the patient's medical records).</w:t>
            </w:r>
          </w:p>
          <w:p w14:paraId="63B460BF" w14:textId="77777777" w:rsidR="00A92F4C" w:rsidRPr="00E82F72" w:rsidRDefault="00502181" w:rsidP="00502181">
            <w:pPr>
              <w:pStyle w:val="Schedule4TableText"/>
              <w:widowControl w:val="0"/>
            </w:pPr>
            <w:r w:rsidRPr="00E82F72">
              <w:t>Must be treated by a psychiatrist, where prescribing must also be completed by the treating psychiatrist; AND</w:t>
            </w:r>
          </w:p>
          <w:p w14:paraId="19F06CB6" w14:textId="77777777" w:rsidR="00A92F4C" w:rsidRPr="00E82F72" w:rsidRDefault="00502181" w:rsidP="00502181">
            <w:pPr>
              <w:pStyle w:val="Schedule4TableText"/>
              <w:widowControl w:val="0"/>
            </w:pPr>
            <w:r w:rsidRPr="00E82F72">
              <w:t>Patient must be undergoing supervision at an accredited treatment centre for the administration of esketamine.</w:t>
            </w:r>
          </w:p>
          <w:p w14:paraId="3787361E" w14:textId="77777777" w:rsidR="00A92F4C" w:rsidRPr="00E82F72" w:rsidRDefault="00502181" w:rsidP="00502181">
            <w:pPr>
              <w:pStyle w:val="Schedule4TableText"/>
              <w:widowControl w:val="0"/>
            </w:pPr>
            <w:r w:rsidRPr="00E82F72">
              <w:t>The listed quantity of 4 units of nasal spray is intended for a dosage of 28 mg per treatment administration in the non-induction treatment setting.</w:t>
            </w:r>
          </w:p>
        </w:tc>
        <w:tc>
          <w:tcPr>
            <w:tcW w:w="700" w:type="pct"/>
          </w:tcPr>
          <w:p w14:paraId="5933F8FC" w14:textId="77777777" w:rsidR="00A92F4C" w:rsidRPr="00E82F72" w:rsidRDefault="00502181" w:rsidP="00502181">
            <w:pPr>
              <w:pStyle w:val="Schedule4TableText"/>
              <w:widowControl w:val="0"/>
            </w:pPr>
            <w:r w:rsidRPr="00E82F72">
              <w:t>Compliance with Authority Required procedures</w:t>
            </w:r>
          </w:p>
        </w:tc>
      </w:tr>
      <w:tr w:rsidR="00A92F4C" w:rsidRPr="00E82F72" w14:paraId="186B830A" w14:textId="77777777">
        <w:tc>
          <w:tcPr>
            <w:tcW w:w="400" w:type="pct"/>
          </w:tcPr>
          <w:p w14:paraId="710E38FC" w14:textId="77777777" w:rsidR="00A92F4C" w:rsidRPr="00E82F72" w:rsidRDefault="00502181" w:rsidP="00502181">
            <w:pPr>
              <w:pStyle w:val="Schedule4TableText"/>
              <w:widowControl w:val="0"/>
            </w:pPr>
            <w:r w:rsidRPr="00E82F72">
              <w:t>C16464</w:t>
            </w:r>
          </w:p>
        </w:tc>
        <w:tc>
          <w:tcPr>
            <w:tcW w:w="400" w:type="pct"/>
          </w:tcPr>
          <w:p w14:paraId="49AD1B60" w14:textId="77777777" w:rsidR="00A92F4C" w:rsidRPr="00E82F72" w:rsidRDefault="00502181" w:rsidP="00502181">
            <w:pPr>
              <w:pStyle w:val="Schedule4TableText"/>
              <w:widowControl w:val="0"/>
            </w:pPr>
            <w:r w:rsidRPr="00E82F72">
              <w:t>P16464</w:t>
            </w:r>
          </w:p>
        </w:tc>
        <w:tc>
          <w:tcPr>
            <w:tcW w:w="400" w:type="pct"/>
          </w:tcPr>
          <w:p w14:paraId="11000739" w14:textId="77777777" w:rsidR="00A92F4C" w:rsidRPr="00E82F72" w:rsidRDefault="00502181" w:rsidP="00502181">
            <w:pPr>
              <w:pStyle w:val="Schedule4TableText"/>
              <w:widowControl w:val="0"/>
            </w:pPr>
            <w:r w:rsidRPr="00E82F72">
              <w:t>CN16464</w:t>
            </w:r>
          </w:p>
        </w:tc>
        <w:tc>
          <w:tcPr>
            <w:tcW w:w="800" w:type="pct"/>
          </w:tcPr>
          <w:p w14:paraId="4921C4E9" w14:textId="77777777" w:rsidR="00A92F4C" w:rsidRPr="00E82F72" w:rsidRDefault="00502181" w:rsidP="00502181">
            <w:pPr>
              <w:pStyle w:val="Schedule4TableText"/>
              <w:widowControl w:val="0"/>
            </w:pPr>
            <w:r w:rsidRPr="00E82F72">
              <w:t>Clobetasol</w:t>
            </w:r>
          </w:p>
        </w:tc>
        <w:tc>
          <w:tcPr>
            <w:tcW w:w="2250" w:type="pct"/>
          </w:tcPr>
          <w:p w14:paraId="2F8C091E" w14:textId="77777777" w:rsidR="00A92F4C" w:rsidRPr="00E82F72" w:rsidRDefault="00502181" w:rsidP="00502181">
            <w:pPr>
              <w:pStyle w:val="Schedule4TableText"/>
              <w:widowControl w:val="0"/>
            </w:pPr>
            <w:r w:rsidRPr="00E82F72">
              <w:t>Corticosteroid-responsive dermatoses</w:t>
            </w:r>
          </w:p>
          <w:p w14:paraId="2A46A203" w14:textId="77777777" w:rsidR="00A92F4C" w:rsidRPr="00E82F72" w:rsidRDefault="00502181" w:rsidP="00502181">
            <w:pPr>
              <w:pStyle w:val="Schedule4TableText"/>
              <w:widowControl w:val="0"/>
            </w:pPr>
            <w:r w:rsidRPr="00E82F72">
              <w:t>The condition must be resistant to lower potency topical corticosteroid therapy</w:t>
            </w:r>
          </w:p>
        </w:tc>
        <w:tc>
          <w:tcPr>
            <w:tcW w:w="700" w:type="pct"/>
          </w:tcPr>
          <w:p w14:paraId="72C205F5" w14:textId="77777777" w:rsidR="00A92F4C" w:rsidRPr="00E82F72" w:rsidRDefault="00A92F4C" w:rsidP="00502181">
            <w:pPr>
              <w:pStyle w:val="Schedule4TableText"/>
              <w:widowControl w:val="0"/>
            </w:pPr>
          </w:p>
        </w:tc>
      </w:tr>
      <w:tr w:rsidR="00A92F4C" w:rsidRPr="00E82F72" w14:paraId="2DE3AA75" w14:textId="77777777">
        <w:tc>
          <w:tcPr>
            <w:tcW w:w="400" w:type="pct"/>
          </w:tcPr>
          <w:p w14:paraId="6F8ED3FF" w14:textId="77777777" w:rsidR="00A92F4C" w:rsidRPr="00E82F72" w:rsidRDefault="00502181" w:rsidP="00502181">
            <w:pPr>
              <w:pStyle w:val="Schedule4TableText"/>
              <w:widowControl w:val="0"/>
            </w:pPr>
            <w:r w:rsidRPr="00E82F72">
              <w:t>C16465</w:t>
            </w:r>
          </w:p>
        </w:tc>
        <w:tc>
          <w:tcPr>
            <w:tcW w:w="400" w:type="pct"/>
          </w:tcPr>
          <w:p w14:paraId="5567D4C6" w14:textId="77777777" w:rsidR="00A92F4C" w:rsidRPr="00E82F72" w:rsidRDefault="00502181" w:rsidP="00502181">
            <w:pPr>
              <w:pStyle w:val="Schedule4TableText"/>
              <w:widowControl w:val="0"/>
            </w:pPr>
            <w:r w:rsidRPr="00E82F72">
              <w:t>P16465</w:t>
            </w:r>
          </w:p>
        </w:tc>
        <w:tc>
          <w:tcPr>
            <w:tcW w:w="400" w:type="pct"/>
          </w:tcPr>
          <w:p w14:paraId="0B5A8294" w14:textId="77777777" w:rsidR="00A92F4C" w:rsidRPr="00E82F72" w:rsidRDefault="00502181" w:rsidP="00502181">
            <w:pPr>
              <w:pStyle w:val="Schedule4TableText"/>
              <w:widowControl w:val="0"/>
            </w:pPr>
            <w:r w:rsidRPr="00E82F72">
              <w:t>CN16465</w:t>
            </w:r>
          </w:p>
        </w:tc>
        <w:tc>
          <w:tcPr>
            <w:tcW w:w="800" w:type="pct"/>
          </w:tcPr>
          <w:p w14:paraId="2A5028A8" w14:textId="77777777" w:rsidR="00A92F4C" w:rsidRPr="00E82F72" w:rsidRDefault="00502181" w:rsidP="00502181">
            <w:pPr>
              <w:pStyle w:val="Schedule4TableText"/>
              <w:widowControl w:val="0"/>
            </w:pPr>
            <w:r w:rsidRPr="00E82F72">
              <w:t>Epcoritamab</w:t>
            </w:r>
          </w:p>
        </w:tc>
        <w:tc>
          <w:tcPr>
            <w:tcW w:w="2250" w:type="pct"/>
          </w:tcPr>
          <w:p w14:paraId="6034740B" w14:textId="77777777" w:rsidR="00A92F4C" w:rsidRPr="00E82F72" w:rsidRDefault="00502181" w:rsidP="00502181">
            <w:pPr>
              <w:pStyle w:val="Schedule4TableText"/>
              <w:widowControl w:val="0"/>
            </w:pPr>
            <w:r w:rsidRPr="00E82F72">
              <w:t>Relapsed or refractory diffuse large B-cell lymphoma (DLBCL)</w:t>
            </w:r>
          </w:p>
          <w:p w14:paraId="5754C0FB" w14:textId="77777777" w:rsidR="00A92F4C" w:rsidRPr="00E82F72" w:rsidRDefault="00502181" w:rsidP="00502181">
            <w:pPr>
              <w:pStyle w:val="Schedule4TableText"/>
              <w:widowControl w:val="0"/>
            </w:pPr>
            <w:r w:rsidRPr="00E82F72">
              <w:t>Transitioning from non-PBS to PBS-subsidised treatment - Grandfather arrangements</w:t>
            </w:r>
          </w:p>
          <w:p w14:paraId="697C481B" w14:textId="77777777" w:rsidR="00A92F4C" w:rsidRPr="00E82F72" w:rsidRDefault="00502181" w:rsidP="00502181">
            <w:pPr>
              <w:pStyle w:val="Schedule4TableText"/>
              <w:widowControl w:val="0"/>
            </w:pPr>
            <w:r w:rsidRPr="00E82F72">
              <w:t>Patient must have received non-PBS-subsidised treatment with this drug for this PBS condition prior to 1 May 2025; AND</w:t>
            </w:r>
          </w:p>
          <w:p w14:paraId="5FE7155D" w14:textId="77777777" w:rsidR="00A92F4C" w:rsidRPr="00E82F72" w:rsidRDefault="00502181" w:rsidP="00502181">
            <w:pPr>
              <w:pStyle w:val="Schedule4TableText"/>
              <w:widowControl w:val="0"/>
            </w:pPr>
            <w:r w:rsidRPr="00E82F72">
              <w:t>The condition must have relapsed, or be refractory to, at least two prior systemic therapies, prior to commencing treatment with this drug; AND</w:t>
            </w:r>
          </w:p>
          <w:p w14:paraId="3F2B7DA8" w14:textId="77777777" w:rsidR="00A92F4C" w:rsidRPr="00E82F72" w:rsidRDefault="00502181" w:rsidP="00502181">
            <w:pPr>
              <w:pStyle w:val="Schedule4TableText"/>
              <w:widowControl w:val="0"/>
            </w:pPr>
            <w:r w:rsidRPr="00E82F72">
              <w:t>Patient must have had a WHO performance status of no higher than 2 prior to commencing treatment with this drug for this condition; AND</w:t>
            </w:r>
          </w:p>
          <w:p w14:paraId="02806CF4" w14:textId="77777777" w:rsidR="00A92F4C" w:rsidRPr="00E82F72" w:rsidRDefault="00502181" w:rsidP="00502181">
            <w:pPr>
              <w:pStyle w:val="Schedule4TableText"/>
              <w:widowControl w:val="0"/>
            </w:pPr>
            <w:r w:rsidRPr="00E82F72">
              <w:t>Patient must have previously received treatment with chimeric antigen receptor-T (CAR-T) cell therapy for this condition; or</w:t>
            </w:r>
          </w:p>
          <w:p w14:paraId="13E074BB" w14:textId="77777777" w:rsidR="00A92F4C" w:rsidRPr="00E82F72" w:rsidRDefault="00502181" w:rsidP="00502181">
            <w:pPr>
              <w:pStyle w:val="Schedule4TableText"/>
              <w:widowControl w:val="0"/>
            </w:pPr>
            <w:r w:rsidRPr="00E82F72">
              <w:lastRenderedPageBreak/>
              <w:t>Patient must have been unable to receive treatment with CAR-T cell therapy for this condition; AND</w:t>
            </w:r>
          </w:p>
          <w:p w14:paraId="24EAE43B" w14:textId="77777777" w:rsidR="00A92F4C" w:rsidRPr="00E82F72" w:rsidRDefault="00502181" w:rsidP="00502181">
            <w:pPr>
              <w:pStyle w:val="Schedule4TableText"/>
              <w:widowControl w:val="0"/>
            </w:pPr>
            <w:r w:rsidRPr="00E82F72">
              <w:t>Patient must not be eligible for stem cell transplantation; AND</w:t>
            </w:r>
          </w:p>
          <w:p w14:paraId="6242820D" w14:textId="77777777" w:rsidR="00A92F4C" w:rsidRPr="00E82F72" w:rsidRDefault="00502181" w:rsidP="00502181">
            <w:pPr>
              <w:pStyle w:val="Schedule4TableText"/>
              <w:widowControl w:val="0"/>
            </w:pPr>
            <w:r w:rsidRPr="00E82F72">
              <w:t>The treatment must be discontinued in patients who experience disease progression whilst on treatment.</w:t>
            </w:r>
          </w:p>
          <w:p w14:paraId="2C8405AA" w14:textId="77777777" w:rsidR="00A92F4C" w:rsidRPr="00E82F72" w:rsidRDefault="00502181" w:rsidP="00502181">
            <w:pPr>
              <w:pStyle w:val="Schedule4TableText"/>
              <w:widowControl w:val="0"/>
            </w:pPr>
            <w:r w:rsidRPr="00E82F72">
              <w:t>Patient must be undergoing treatment with this drug administered weekly in cycles 1 to 3 - prescribe up to 9 repeats. or</w:t>
            </w:r>
          </w:p>
          <w:p w14:paraId="5FDA1589" w14:textId="77777777" w:rsidR="00A92F4C" w:rsidRPr="00E82F72" w:rsidRDefault="00502181" w:rsidP="00502181">
            <w:pPr>
              <w:pStyle w:val="Schedule4TableText"/>
              <w:widowControl w:val="0"/>
            </w:pPr>
            <w:r w:rsidRPr="00E82F72">
              <w:t>Patient must be undergoing treatment with this drug administered fortnightly in cycles 4 to 9 - prescribe up to 5 repeats. or</w:t>
            </w:r>
          </w:p>
          <w:p w14:paraId="4C790D3F" w14:textId="77777777" w:rsidR="00A92F4C" w:rsidRPr="00E82F72" w:rsidRDefault="00502181" w:rsidP="00502181">
            <w:pPr>
              <w:pStyle w:val="Schedule4TableText"/>
              <w:widowControl w:val="0"/>
            </w:pPr>
            <w:r w:rsidRPr="00E82F72">
              <w:t>Patient must be undergoing treatment with this drug administered every four weeks in cycles 10 and beyond - prescribe up to 2 repeats.</w:t>
            </w:r>
          </w:p>
          <w:p w14:paraId="5AFE19FA" w14:textId="77777777" w:rsidR="00A92F4C" w:rsidRPr="00E82F72" w:rsidRDefault="00502181" w:rsidP="00502181">
            <w:pPr>
              <w:pStyle w:val="Schedule4TableText"/>
              <w:widowControl w:val="0"/>
            </w:pPr>
            <w:r w:rsidRPr="00E82F72">
              <w:t>Prior systemic therapy may include autologous stem cell transplant.</w:t>
            </w:r>
          </w:p>
          <w:p w14:paraId="613781D5" w14:textId="77777777" w:rsidR="00A92F4C" w:rsidRPr="00E82F72" w:rsidRDefault="00502181" w:rsidP="00502181">
            <w:pPr>
              <w:pStyle w:val="Schedule4TableText"/>
              <w:widowControl w:val="0"/>
            </w:pPr>
            <w:r w:rsidRPr="00E82F72">
              <w:t>Definition of patients unable to receive treatment with CAR-T cell therapy for this condition include geographical, psychosocial, clinical ineligibility or urgency.</w:t>
            </w:r>
          </w:p>
        </w:tc>
        <w:tc>
          <w:tcPr>
            <w:tcW w:w="700" w:type="pct"/>
          </w:tcPr>
          <w:p w14:paraId="297CA571" w14:textId="77777777" w:rsidR="00A92F4C" w:rsidRPr="00E82F72" w:rsidRDefault="00502181" w:rsidP="00502181">
            <w:pPr>
              <w:pStyle w:val="Schedule4TableText"/>
              <w:widowControl w:val="0"/>
            </w:pPr>
            <w:r w:rsidRPr="00E82F72">
              <w:lastRenderedPageBreak/>
              <w:t>Compliance with Authority Required procedures</w:t>
            </w:r>
          </w:p>
        </w:tc>
      </w:tr>
      <w:tr w:rsidR="00A92F4C" w:rsidRPr="00E82F72" w14:paraId="620BDEB8" w14:textId="77777777">
        <w:tc>
          <w:tcPr>
            <w:tcW w:w="400" w:type="pct"/>
          </w:tcPr>
          <w:p w14:paraId="120F0C25" w14:textId="77777777" w:rsidR="00A92F4C" w:rsidRPr="00E82F72" w:rsidRDefault="00502181" w:rsidP="00502181">
            <w:pPr>
              <w:pStyle w:val="Schedule4TableText"/>
              <w:widowControl w:val="0"/>
            </w:pPr>
            <w:r w:rsidRPr="00E82F72">
              <w:t>C16466</w:t>
            </w:r>
          </w:p>
        </w:tc>
        <w:tc>
          <w:tcPr>
            <w:tcW w:w="400" w:type="pct"/>
          </w:tcPr>
          <w:p w14:paraId="66519F69" w14:textId="77777777" w:rsidR="00A92F4C" w:rsidRPr="00E82F72" w:rsidRDefault="00502181" w:rsidP="00502181">
            <w:pPr>
              <w:pStyle w:val="Schedule4TableText"/>
              <w:widowControl w:val="0"/>
            </w:pPr>
            <w:r w:rsidRPr="00E82F72">
              <w:t>P16466</w:t>
            </w:r>
          </w:p>
        </w:tc>
        <w:tc>
          <w:tcPr>
            <w:tcW w:w="400" w:type="pct"/>
          </w:tcPr>
          <w:p w14:paraId="645D7348" w14:textId="77777777" w:rsidR="00A92F4C" w:rsidRPr="00E82F72" w:rsidRDefault="00502181" w:rsidP="00502181">
            <w:pPr>
              <w:pStyle w:val="Schedule4TableText"/>
              <w:widowControl w:val="0"/>
            </w:pPr>
            <w:r w:rsidRPr="00E82F72">
              <w:t>CN16466</w:t>
            </w:r>
          </w:p>
        </w:tc>
        <w:tc>
          <w:tcPr>
            <w:tcW w:w="800" w:type="pct"/>
          </w:tcPr>
          <w:p w14:paraId="701C7FD3" w14:textId="77777777" w:rsidR="00A92F4C" w:rsidRPr="00E82F72" w:rsidRDefault="00502181" w:rsidP="00502181">
            <w:pPr>
              <w:pStyle w:val="Schedule4TableText"/>
              <w:widowControl w:val="0"/>
            </w:pPr>
            <w:r w:rsidRPr="00E82F72">
              <w:t>Epcoritamab</w:t>
            </w:r>
          </w:p>
        </w:tc>
        <w:tc>
          <w:tcPr>
            <w:tcW w:w="2250" w:type="pct"/>
          </w:tcPr>
          <w:p w14:paraId="1060A65C" w14:textId="77777777" w:rsidR="00A92F4C" w:rsidRPr="00E82F72" w:rsidRDefault="00502181" w:rsidP="00502181">
            <w:pPr>
              <w:pStyle w:val="Schedule4TableText"/>
              <w:widowControl w:val="0"/>
            </w:pPr>
            <w:r w:rsidRPr="00E82F72">
              <w:t>Relapsed or refractory diffuse large B-cell lymphoma (DLBCL)</w:t>
            </w:r>
          </w:p>
          <w:p w14:paraId="66DACFB1" w14:textId="77777777" w:rsidR="00A92F4C" w:rsidRPr="00E82F72" w:rsidRDefault="00502181" w:rsidP="00502181">
            <w:pPr>
              <w:pStyle w:val="Schedule4TableText"/>
              <w:widowControl w:val="0"/>
            </w:pPr>
            <w:r w:rsidRPr="00E82F72">
              <w:t>Continuing treatment</w:t>
            </w:r>
          </w:p>
          <w:p w14:paraId="735EA2F2" w14:textId="77777777" w:rsidR="00A92F4C" w:rsidRPr="00E82F72" w:rsidRDefault="00502181" w:rsidP="00502181">
            <w:pPr>
              <w:pStyle w:val="Schedule4TableText"/>
              <w:widowControl w:val="0"/>
            </w:pPr>
            <w:r w:rsidRPr="00E82F72">
              <w:t>Patient must have previously received PBS-subsidised treatment with this drug for this condition; AND</w:t>
            </w:r>
          </w:p>
          <w:p w14:paraId="109E2277" w14:textId="77777777" w:rsidR="00A92F4C" w:rsidRPr="00E82F72" w:rsidRDefault="00502181" w:rsidP="00502181">
            <w:pPr>
              <w:pStyle w:val="Schedule4TableText"/>
              <w:widowControl w:val="0"/>
            </w:pPr>
            <w:r w:rsidRPr="00E82F72">
              <w:t>The treatment must be discontinued in patients who experience disease progression whilst on treatment.</w:t>
            </w:r>
          </w:p>
          <w:p w14:paraId="1D9CEF26" w14:textId="77777777" w:rsidR="00A92F4C" w:rsidRPr="00E82F72" w:rsidRDefault="00502181" w:rsidP="00502181">
            <w:pPr>
              <w:pStyle w:val="Schedule4TableText"/>
              <w:widowControl w:val="0"/>
            </w:pPr>
            <w:r w:rsidRPr="00E82F72">
              <w:t>Patient must be undergoing treatment with this drug administered weekly in cycles 1 to 3 - prescribe up to 9 repeats. or</w:t>
            </w:r>
          </w:p>
          <w:p w14:paraId="288F35F6" w14:textId="77777777" w:rsidR="00A92F4C" w:rsidRPr="00E82F72" w:rsidRDefault="00502181" w:rsidP="00502181">
            <w:pPr>
              <w:pStyle w:val="Schedule4TableText"/>
              <w:widowControl w:val="0"/>
            </w:pPr>
            <w:r w:rsidRPr="00E82F72">
              <w:t>Patient must be undergoing treatment with this drug administered fortnightly in cycles 4 to 9 - prescribe up to 5 repeats. or</w:t>
            </w:r>
          </w:p>
          <w:p w14:paraId="1915D7D7" w14:textId="77777777" w:rsidR="00A92F4C" w:rsidRPr="00E82F72" w:rsidRDefault="00502181" w:rsidP="00502181">
            <w:pPr>
              <w:pStyle w:val="Schedule4TableText"/>
              <w:widowControl w:val="0"/>
            </w:pPr>
            <w:r w:rsidRPr="00E82F72">
              <w:t>Patient must be undergoing treatment with this drug administered every four weeks in cycles 10 and beyond - prescribe up to 2 repeats.</w:t>
            </w:r>
          </w:p>
        </w:tc>
        <w:tc>
          <w:tcPr>
            <w:tcW w:w="700" w:type="pct"/>
          </w:tcPr>
          <w:p w14:paraId="760612CB" w14:textId="77777777" w:rsidR="00A92F4C" w:rsidRPr="00E82F72" w:rsidRDefault="00502181" w:rsidP="00502181">
            <w:pPr>
              <w:pStyle w:val="Schedule4TableText"/>
              <w:widowControl w:val="0"/>
            </w:pPr>
            <w:r w:rsidRPr="00E82F72">
              <w:t>Compliance with Authority Required procedures - Streamlined Authority Code 16466</w:t>
            </w:r>
          </w:p>
        </w:tc>
      </w:tr>
      <w:tr w:rsidR="00A92F4C" w:rsidRPr="00E82F72" w14:paraId="6562375A" w14:textId="77777777">
        <w:tc>
          <w:tcPr>
            <w:tcW w:w="400" w:type="pct"/>
          </w:tcPr>
          <w:p w14:paraId="7C6C251D" w14:textId="77777777" w:rsidR="00A92F4C" w:rsidRPr="00E82F72" w:rsidRDefault="00502181" w:rsidP="00502181">
            <w:pPr>
              <w:pStyle w:val="Schedule4TableText"/>
              <w:widowControl w:val="0"/>
            </w:pPr>
            <w:r w:rsidRPr="00E82F72">
              <w:t>C16470</w:t>
            </w:r>
          </w:p>
        </w:tc>
        <w:tc>
          <w:tcPr>
            <w:tcW w:w="400" w:type="pct"/>
          </w:tcPr>
          <w:p w14:paraId="5BD8B56E" w14:textId="77777777" w:rsidR="00A92F4C" w:rsidRPr="00E82F72" w:rsidRDefault="00502181" w:rsidP="00502181">
            <w:pPr>
              <w:pStyle w:val="Schedule4TableText"/>
              <w:widowControl w:val="0"/>
            </w:pPr>
            <w:r w:rsidRPr="00E82F72">
              <w:t>P16470</w:t>
            </w:r>
          </w:p>
        </w:tc>
        <w:tc>
          <w:tcPr>
            <w:tcW w:w="400" w:type="pct"/>
          </w:tcPr>
          <w:p w14:paraId="23B52C62" w14:textId="77777777" w:rsidR="00A92F4C" w:rsidRPr="00E82F72" w:rsidRDefault="00502181" w:rsidP="00502181">
            <w:pPr>
              <w:pStyle w:val="Schedule4TableText"/>
              <w:widowControl w:val="0"/>
            </w:pPr>
            <w:r w:rsidRPr="00E82F72">
              <w:t>CN16470</w:t>
            </w:r>
          </w:p>
        </w:tc>
        <w:tc>
          <w:tcPr>
            <w:tcW w:w="800" w:type="pct"/>
          </w:tcPr>
          <w:p w14:paraId="787462E5" w14:textId="77777777" w:rsidR="00A92F4C" w:rsidRPr="00E82F72" w:rsidRDefault="00502181" w:rsidP="00502181">
            <w:pPr>
              <w:pStyle w:val="Schedule4TableText"/>
              <w:widowControl w:val="0"/>
            </w:pPr>
            <w:r w:rsidRPr="00E82F72">
              <w:t>Esketamine</w:t>
            </w:r>
          </w:p>
        </w:tc>
        <w:tc>
          <w:tcPr>
            <w:tcW w:w="2250" w:type="pct"/>
          </w:tcPr>
          <w:p w14:paraId="2402ED58" w14:textId="77777777" w:rsidR="00A92F4C" w:rsidRPr="00E82F72" w:rsidRDefault="00502181" w:rsidP="00502181">
            <w:pPr>
              <w:pStyle w:val="Schedule4TableText"/>
              <w:widowControl w:val="0"/>
            </w:pPr>
            <w:r w:rsidRPr="00E82F72">
              <w:t>Treatment resistant major depression</w:t>
            </w:r>
          </w:p>
          <w:p w14:paraId="1F581014" w14:textId="77777777" w:rsidR="00A92F4C" w:rsidRPr="00E82F72" w:rsidRDefault="00502181" w:rsidP="00502181">
            <w:pPr>
              <w:pStyle w:val="Schedule4TableText"/>
              <w:widowControl w:val="0"/>
            </w:pPr>
            <w:r w:rsidRPr="00E82F72">
              <w:t>Non-induction treatment</w:t>
            </w:r>
          </w:p>
          <w:p w14:paraId="106D9135" w14:textId="77777777" w:rsidR="00A92F4C" w:rsidRPr="00E82F72" w:rsidRDefault="00502181" w:rsidP="00502181">
            <w:pPr>
              <w:pStyle w:val="Schedule4TableText"/>
              <w:widowControl w:val="0"/>
            </w:pPr>
            <w:r w:rsidRPr="00E82F72">
              <w:t>The treatment must be to continue existing PBS-subsidised treatment for this indication; AND</w:t>
            </w:r>
          </w:p>
          <w:p w14:paraId="56684BBC" w14:textId="62BE6279" w:rsidR="00A92F4C" w:rsidRPr="00E82F72" w:rsidRDefault="00502181" w:rsidP="00502181">
            <w:pPr>
              <w:pStyle w:val="Schedule4TableText"/>
              <w:widowControl w:val="0"/>
            </w:pPr>
            <w:r w:rsidRPr="00E82F72">
              <w:t>The treatment must not exceed each of:</w:t>
            </w:r>
            <w:r w:rsidR="00493D32" w:rsidRPr="00E82F72">
              <w:t xml:space="preserve"> </w:t>
            </w:r>
            <w:r w:rsidRPr="00E82F72">
              <w:t>(i) an administered dose beyond 84 mg, (ii) a quantity of drug, after accounting for repeat prescriptions plus different pack sizes where prescribed, that would exceed a quantity sufficient to treat the patient for 24 weeks; AND</w:t>
            </w:r>
          </w:p>
          <w:p w14:paraId="7A2E4EF3" w14:textId="77777777" w:rsidR="00A92F4C" w:rsidRPr="00E82F72" w:rsidRDefault="00502181" w:rsidP="00502181">
            <w:pPr>
              <w:pStyle w:val="Schedule4TableText"/>
              <w:widowControl w:val="0"/>
            </w:pPr>
            <w:r w:rsidRPr="00E82F72">
              <w:t xml:space="preserve">Patient must have demonstrated adequate response to treatment with esketamine after the 4-week induction and every 6 months thereafter as evaluated by a structured clinical rating scale (evidence of scores and justification of demonstration of response </w:t>
            </w:r>
            <w:r w:rsidRPr="00E82F72">
              <w:lastRenderedPageBreak/>
              <w:t>must be retained in the patient's medical records).</w:t>
            </w:r>
          </w:p>
          <w:p w14:paraId="5D97B072" w14:textId="77777777" w:rsidR="00A92F4C" w:rsidRPr="00E82F72" w:rsidRDefault="00502181" w:rsidP="00502181">
            <w:pPr>
              <w:pStyle w:val="Schedule4TableText"/>
              <w:widowControl w:val="0"/>
            </w:pPr>
            <w:r w:rsidRPr="00E82F72">
              <w:t>Must be treated by a psychiatrist, where prescribing must also be completed by the treating psychiatrist; AND</w:t>
            </w:r>
          </w:p>
          <w:p w14:paraId="1F58DC1C" w14:textId="77777777" w:rsidR="00A92F4C" w:rsidRPr="00E82F72" w:rsidRDefault="00502181" w:rsidP="00502181">
            <w:pPr>
              <w:pStyle w:val="Schedule4TableText"/>
              <w:widowControl w:val="0"/>
            </w:pPr>
            <w:r w:rsidRPr="00E82F72">
              <w:t>Patient must be undergoing supervision at an accredited treatment centre for the administration of esketamine.</w:t>
            </w:r>
          </w:p>
          <w:p w14:paraId="2F00D7B8" w14:textId="77777777" w:rsidR="00A92F4C" w:rsidRPr="00E82F72" w:rsidRDefault="00502181" w:rsidP="00502181">
            <w:pPr>
              <w:pStyle w:val="Schedule4TableText"/>
              <w:widowControl w:val="0"/>
            </w:pPr>
            <w:r w:rsidRPr="00E82F72">
              <w:t>The listed quantity of 8 units of nasal spray is intended for a dosage of 56 mg per treatment administration in the non-induction treatment setting.</w:t>
            </w:r>
          </w:p>
        </w:tc>
        <w:tc>
          <w:tcPr>
            <w:tcW w:w="700" w:type="pct"/>
          </w:tcPr>
          <w:p w14:paraId="4E607480" w14:textId="77777777" w:rsidR="00A92F4C" w:rsidRPr="00E82F72" w:rsidRDefault="00502181" w:rsidP="00502181">
            <w:pPr>
              <w:pStyle w:val="Schedule4TableText"/>
              <w:widowControl w:val="0"/>
            </w:pPr>
            <w:r w:rsidRPr="00E82F72">
              <w:lastRenderedPageBreak/>
              <w:t>Compliance with Authority Required procedures</w:t>
            </w:r>
          </w:p>
        </w:tc>
      </w:tr>
      <w:tr w:rsidR="00A92F4C" w:rsidRPr="00E82F72" w14:paraId="740D0FBA" w14:textId="77777777">
        <w:tc>
          <w:tcPr>
            <w:tcW w:w="400" w:type="pct"/>
          </w:tcPr>
          <w:p w14:paraId="03F26445" w14:textId="77777777" w:rsidR="00A92F4C" w:rsidRPr="00E82F72" w:rsidRDefault="00502181" w:rsidP="00502181">
            <w:pPr>
              <w:pStyle w:val="Schedule4TableText"/>
              <w:widowControl w:val="0"/>
            </w:pPr>
            <w:r w:rsidRPr="00E82F72">
              <w:t>C16472</w:t>
            </w:r>
          </w:p>
        </w:tc>
        <w:tc>
          <w:tcPr>
            <w:tcW w:w="400" w:type="pct"/>
          </w:tcPr>
          <w:p w14:paraId="04FD661D" w14:textId="77777777" w:rsidR="00A92F4C" w:rsidRPr="00E82F72" w:rsidRDefault="00502181" w:rsidP="00502181">
            <w:pPr>
              <w:pStyle w:val="Schedule4TableText"/>
              <w:widowControl w:val="0"/>
            </w:pPr>
            <w:r w:rsidRPr="00E82F72">
              <w:t>P16472</w:t>
            </w:r>
          </w:p>
        </w:tc>
        <w:tc>
          <w:tcPr>
            <w:tcW w:w="400" w:type="pct"/>
          </w:tcPr>
          <w:p w14:paraId="08431F1C" w14:textId="77777777" w:rsidR="00A92F4C" w:rsidRPr="00E82F72" w:rsidRDefault="00502181" w:rsidP="00502181">
            <w:pPr>
              <w:pStyle w:val="Schedule4TableText"/>
              <w:widowControl w:val="0"/>
            </w:pPr>
            <w:r w:rsidRPr="00E82F72">
              <w:t>CN16472</w:t>
            </w:r>
          </w:p>
        </w:tc>
        <w:tc>
          <w:tcPr>
            <w:tcW w:w="800" w:type="pct"/>
          </w:tcPr>
          <w:p w14:paraId="120D2DF8" w14:textId="23AFBF87" w:rsidR="00A92F4C" w:rsidRPr="00E82F72" w:rsidRDefault="00502181" w:rsidP="00502181">
            <w:pPr>
              <w:pStyle w:val="Schedule4TableText"/>
              <w:widowControl w:val="0"/>
            </w:pPr>
            <w:r w:rsidRPr="00E82F72">
              <w:t>Ami</w:t>
            </w:r>
            <w:r w:rsidR="00BF7816" w:rsidRPr="00E82F72">
              <w:t>v</w:t>
            </w:r>
            <w:r w:rsidRPr="00E82F72">
              <w:t>antamab</w:t>
            </w:r>
          </w:p>
        </w:tc>
        <w:tc>
          <w:tcPr>
            <w:tcW w:w="2250" w:type="pct"/>
          </w:tcPr>
          <w:p w14:paraId="1EA950CC" w14:textId="77777777" w:rsidR="00A92F4C" w:rsidRPr="00E82F72" w:rsidRDefault="00502181" w:rsidP="00502181">
            <w:pPr>
              <w:pStyle w:val="Schedule4TableText"/>
              <w:widowControl w:val="0"/>
            </w:pPr>
            <w:r w:rsidRPr="00E82F72">
              <w:t>Stage IIIB/ IIIC (locally advanced) or Stage IV (metastatic) non-small cell lung cancer (NSCLC)</w:t>
            </w:r>
          </w:p>
          <w:p w14:paraId="608D6372" w14:textId="77777777" w:rsidR="00A92F4C" w:rsidRPr="00E82F72" w:rsidRDefault="00502181" w:rsidP="00502181">
            <w:pPr>
              <w:pStyle w:val="Schedule4TableText"/>
              <w:widowControl w:val="0"/>
            </w:pPr>
            <w:r w:rsidRPr="00E82F72">
              <w:t>Initial treatment</w:t>
            </w:r>
          </w:p>
          <w:p w14:paraId="2B2CF53E" w14:textId="77777777" w:rsidR="00A92F4C" w:rsidRPr="00E82F72" w:rsidRDefault="00502181" w:rsidP="00502181">
            <w:pPr>
              <w:pStyle w:val="Schedule4TableText"/>
              <w:widowControl w:val="0"/>
            </w:pPr>
            <w:r w:rsidRPr="00E82F72">
              <w:t>Patient must have evidence in tumour material of an activating epidermal growth factor receptor (EGFR) exon 20 insertion mutation; AND</w:t>
            </w:r>
          </w:p>
          <w:p w14:paraId="76C9036B" w14:textId="77777777" w:rsidR="00A92F4C" w:rsidRPr="00E82F72" w:rsidRDefault="00502181" w:rsidP="00502181">
            <w:pPr>
              <w:pStyle w:val="Schedule4TableText"/>
              <w:widowControl w:val="0"/>
            </w:pPr>
            <w:r w:rsidRPr="00E82F72">
              <w:t>Patient must have/have had a WHO performance status of no greater than 2 at treatment initiation with this drug for this condition; AND</w:t>
            </w:r>
          </w:p>
          <w:p w14:paraId="18950D0B" w14:textId="77777777" w:rsidR="00A92F4C" w:rsidRPr="00E82F72" w:rsidRDefault="00502181" w:rsidP="00502181">
            <w:pPr>
              <w:pStyle w:val="Schedule4TableText"/>
              <w:widowControl w:val="0"/>
            </w:pPr>
            <w:r w:rsidRPr="00E82F72">
              <w:t>Patient must not have previously received this drug for this condition; OR</w:t>
            </w:r>
          </w:p>
          <w:p w14:paraId="29222B80" w14:textId="77777777" w:rsidR="00A92F4C" w:rsidRPr="00E82F72" w:rsidRDefault="00502181" w:rsidP="00502181">
            <w:pPr>
              <w:pStyle w:val="Schedule4TableText"/>
              <w:widowControl w:val="0"/>
            </w:pPr>
            <w:r w:rsidRPr="00E82F72">
              <w:t>Patient must be each of: (i) currently receiving non-PBS-subsidised supply for this drug for this PBS indication, (ii) free of disease progression since commencing non-PBS-subsidised supply; AND</w:t>
            </w:r>
          </w:p>
          <w:p w14:paraId="1EEB9270" w14:textId="77777777" w:rsidR="00A92F4C" w:rsidRPr="00E82F72" w:rsidRDefault="00502181" w:rsidP="00502181">
            <w:pPr>
              <w:pStyle w:val="Schedule4TableText"/>
              <w:widowControl w:val="0"/>
            </w:pPr>
            <w:r w:rsidRPr="00E82F72">
              <w:t>The treatment must be/have been in combination with platinum-based chemotherapy (PBC) where the patient has not previously received systemic therapy for this condition in the metastatic setting, (i.e. used in combination with PBC in the first line setting); OR</w:t>
            </w:r>
          </w:p>
          <w:p w14:paraId="4E5D8A5C" w14:textId="77777777" w:rsidR="00A92F4C" w:rsidRPr="00E82F72" w:rsidRDefault="00502181" w:rsidP="00502181">
            <w:pPr>
              <w:pStyle w:val="Schedule4TableText"/>
              <w:widowControl w:val="0"/>
            </w:pPr>
            <w:r w:rsidRPr="00E82F72">
              <w:t>The treatment must be the sole PBS-subsidised therapy where the condition has progressed following treatment with platinum-based chemotherapy, (i.e. used as monotherapy in the second line setting).</w:t>
            </w:r>
          </w:p>
        </w:tc>
        <w:tc>
          <w:tcPr>
            <w:tcW w:w="700" w:type="pct"/>
          </w:tcPr>
          <w:p w14:paraId="7591C3AF" w14:textId="77777777" w:rsidR="00A92F4C" w:rsidRPr="00E82F72" w:rsidRDefault="00502181" w:rsidP="00502181">
            <w:pPr>
              <w:pStyle w:val="Schedule4TableText"/>
              <w:widowControl w:val="0"/>
            </w:pPr>
            <w:r w:rsidRPr="00E82F72">
              <w:t>Compliance with Authority Required procedures</w:t>
            </w:r>
          </w:p>
        </w:tc>
      </w:tr>
      <w:tr w:rsidR="00A92F4C" w:rsidRPr="00E82F72" w14:paraId="448A6CC8" w14:textId="77777777">
        <w:tc>
          <w:tcPr>
            <w:tcW w:w="400" w:type="pct"/>
          </w:tcPr>
          <w:p w14:paraId="342135DA" w14:textId="77777777" w:rsidR="00A92F4C" w:rsidRPr="00E82F72" w:rsidRDefault="00502181" w:rsidP="00502181">
            <w:pPr>
              <w:pStyle w:val="Schedule4TableText"/>
              <w:widowControl w:val="0"/>
            </w:pPr>
            <w:r w:rsidRPr="00E82F72">
              <w:t>C16473</w:t>
            </w:r>
          </w:p>
        </w:tc>
        <w:tc>
          <w:tcPr>
            <w:tcW w:w="400" w:type="pct"/>
          </w:tcPr>
          <w:p w14:paraId="791BB998" w14:textId="77777777" w:rsidR="00A92F4C" w:rsidRPr="00E82F72" w:rsidRDefault="00502181" w:rsidP="00502181">
            <w:pPr>
              <w:pStyle w:val="Schedule4TableText"/>
              <w:widowControl w:val="0"/>
            </w:pPr>
            <w:r w:rsidRPr="00E82F72">
              <w:t>P16473</w:t>
            </w:r>
          </w:p>
        </w:tc>
        <w:tc>
          <w:tcPr>
            <w:tcW w:w="400" w:type="pct"/>
          </w:tcPr>
          <w:p w14:paraId="37ABEE69" w14:textId="77777777" w:rsidR="00A92F4C" w:rsidRPr="00E82F72" w:rsidRDefault="00502181" w:rsidP="00502181">
            <w:pPr>
              <w:pStyle w:val="Schedule4TableText"/>
              <w:widowControl w:val="0"/>
            </w:pPr>
            <w:r w:rsidRPr="00E82F72">
              <w:t>CN16473</w:t>
            </w:r>
          </w:p>
        </w:tc>
        <w:tc>
          <w:tcPr>
            <w:tcW w:w="800" w:type="pct"/>
          </w:tcPr>
          <w:p w14:paraId="59E60517" w14:textId="77777777" w:rsidR="00A92F4C" w:rsidRPr="00E82F72" w:rsidRDefault="00502181" w:rsidP="00502181">
            <w:pPr>
              <w:pStyle w:val="Schedule4TableText"/>
              <w:widowControl w:val="0"/>
            </w:pPr>
            <w:r w:rsidRPr="00E82F72">
              <w:t>Fenfluramine</w:t>
            </w:r>
          </w:p>
        </w:tc>
        <w:tc>
          <w:tcPr>
            <w:tcW w:w="2250" w:type="pct"/>
          </w:tcPr>
          <w:p w14:paraId="685E201D" w14:textId="77777777" w:rsidR="00A92F4C" w:rsidRPr="00E82F72" w:rsidRDefault="00502181" w:rsidP="00502181">
            <w:pPr>
              <w:pStyle w:val="Schedule4TableText"/>
              <w:widowControl w:val="0"/>
            </w:pPr>
            <w:r w:rsidRPr="00E82F72">
              <w:t>Severe myoclonic epilepsy in infancy (Dravet syndrome)</w:t>
            </w:r>
          </w:p>
          <w:p w14:paraId="7E02F3CA" w14:textId="77777777" w:rsidR="00A92F4C" w:rsidRPr="00E82F72" w:rsidRDefault="00502181" w:rsidP="00502181">
            <w:pPr>
              <w:pStyle w:val="Schedule4TableText"/>
              <w:widowControl w:val="0"/>
            </w:pPr>
            <w:r w:rsidRPr="00E82F72">
              <w:t>Patient must have (if initiating) generalised tonic-clonic seizures or generalised clonic seizures that are not adequately controlled with at least two other anti-epileptic drugs; or</w:t>
            </w:r>
          </w:p>
          <w:p w14:paraId="524F84DE" w14:textId="77777777" w:rsidR="00A92F4C" w:rsidRPr="00E82F72" w:rsidRDefault="00502181" w:rsidP="00502181">
            <w:pPr>
              <w:pStyle w:val="Schedule4TableText"/>
              <w:widowControl w:val="0"/>
            </w:pPr>
            <w:r w:rsidRPr="00E82F72">
              <w:t>Patient must have had (if continuing) generalised tonic-clonic seizures or generalised clonic seizures that are not adequately controlled with at least two other anti-epileptic drugs; AND</w:t>
            </w:r>
          </w:p>
          <w:p w14:paraId="4FA9157C" w14:textId="77777777" w:rsidR="00A92F4C" w:rsidRPr="00E82F72" w:rsidRDefault="00502181" w:rsidP="00502181">
            <w:pPr>
              <w:pStyle w:val="Schedule4TableText"/>
              <w:widowControl w:val="0"/>
            </w:pPr>
            <w:r w:rsidRPr="00E82F72">
              <w:t>The treatment must be as adjunctive therapy to at least two other anti-epileptic drugs.</w:t>
            </w:r>
          </w:p>
          <w:p w14:paraId="24AA11E9" w14:textId="77777777" w:rsidR="00A92F4C" w:rsidRPr="00E82F72" w:rsidRDefault="00502181" w:rsidP="00502181">
            <w:pPr>
              <w:pStyle w:val="Schedule4TableText"/>
              <w:widowControl w:val="0"/>
            </w:pPr>
            <w:r w:rsidRPr="00E82F72">
              <w:t>Must be treated by a neurologist if treatment is being initiated. or</w:t>
            </w:r>
          </w:p>
          <w:p w14:paraId="2B7DE5A5" w14:textId="77777777" w:rsidR="00A92F4C" w:rsidRPr="00E82F72" w:rsidRDefault="00502181" w:rsidP="00502181">
            <w:pPr>
              <w:pStyle w:val="Schedule4TableText"/>
              <w:widowControl w:val="0"/>
            </w:pPr>
            <w:r w:rsidRPr="00E82F72">
              <w:t>Must be treated by a neurologist if treatment is being continued or re-initiated. or</w:t>
            </w:r>
          </w:p>
          <w:p w14:paraId="17DFC828" w14:textId="77777777" w:rsidR="00A92F4C" w:rsidRPr="00E82F72" w:rsidRDefault="00502181" w:rsidP="00502181">
            <w:pPr>
              <w:pStyle w:val="Schedule4TableText"/>
              <w:widowControl w:val="0"/>
            </w:pPr>
            <w:r w:rsidRPr="00E82F72">
              <w:t>Must be treated by a paediatrician in consultation with a neurologist if treatment is being continued. or</w:t>
            </w:r>
          </w:p>
          <w:p w14:paraId="7F0E5881" w14:textId="77777777" w:rsidR="00A92F4C" w:rsidRPr="00E82F72" w:rsidRDefault="00502181" w:rsidP="00502181">
            <w:pPr>
              <w:pStyle w:val="Schedule4TableText"/>
              <w:widowControl w:val="0"/>
            </w:pPr>
            <w:r w:rsidRPr="00E82F72">
              <w:lastRenderedPageBreak/>
              <w:t>Must be treated by a general practitioner in consultation with a neurologist if treatment is being continued.</w:t>
            </w:r>
          </w:p>
        </w:tc>
        <w:tc>
          <w:tcPr>
            <w:tcW w:w="700" w:type="pct"/>
          </w:tcPr>
          <w:p w14:paraId="646652FC" w14:textId="77777777" w:rsidR="00A92F4C" w:rsidRPr="00E82F72" w:rsidRDefault="00502181" w:rsidP="00502181">
            <w:pPr>
              <w:pStyle w:val="Schedule4TableText"/>
              <w:widowControl w:val="0"/>
            </w:pPr>
            <w:r w:rsidRPr="00E82F72">
              <w:lastRenderedPageBreak/>
              <w:t>Compliance with Authority Required procedures</w:t>
            </w:r>
          </w:p>
        </w:tc>
      </w:tr>
      <w:tr w:rsidR="00A92F4C" w:rsidRPr="00E82F72" w14:paraId="48BF4717" w14:textId="77777777">
        <w:tc>
          <w:tcPr>
            <w:tcW w:w="400" w:type="pct"/>
          </w:tcPr>
          <w:p w14:paraId="0D7C0954" w14:textId="77777777" w:rsidR="00A92F4C" w:rsidRPr="00E82F72" w:rsidRDefault="00502181" w:rsidP="00502181">
            <w:pPr>
              <w:pStyle w:val="Schedule4TableText"/>
              <w:widowControl w:val="0"/>
            </w:pPr>
            <w:r w:rsidRPr="00E82F72">
              <w:t>C16477</w:t>
            </w:r>
          </w:p>
        </w:tc>
        <w:tc>
          <w:tcPr>
            <w:tcW w:w="400" w:type="pct"/>
          </w:tcPr>
          <w:p w14:paraId="6A7E98BB" w14:textId="77777777" w:rsidR="00A92F4C" w:rsidRPr="00E82F72" w:rsidRDefault="00502181" w:rsidP="00502181">
            <w:pPr>
              <w:pStyle w:val="Schedule4TableText"/>
              <w:widowControl w:val="0"/>
            </w:pPr>
            <w:r w:rsidRPr="00E82F72">
              <w:t>P16477</w:t>
            </w:r>
          </w:p>
        </w:tc>
        <w:tc>
          <w:tcPr>
            <w:tcW w:w="400" w:type="pct"/>
          </w:tcPr>
          <w:p w14:paraId="15B62723" w14:textId="77777777" w:rsidR="00A92F4C" w:rsidRPr="00E82F72" w:rsidRDefault="00502181" w:rsidP="00502181">
            <w:pPr>
              <w:pStyle w:val="Schedule4TableText"/>
              <w:widowControl w:val="0"/>
            </w:pPr>
            <w:r w:rsidRPr="00E82F72">
              <w:t>CN16477</w:t>
            </w:r>
          </w:p>
        </w:tc>
        <w:tc>
          <w:tcPr>
            <w:tcW w:w="800" w:type="pct"/>
          </w:tcPr>
          <w:p w14:paraId="08081E18" w14:textId="77777777" w:rsidR="00A92F4C" w:rsidRPr="00E82F72" w:rsidRDefault="00502181" w:rsidP="00502181">
            <w:pPr>
              <w:pStyle w:val="Schedule4TableText"/>
              <w:widowControl w:val="0"/>
            </w:pPr>
            <w:r w:rsidRPr="00E82F72">
              <w:t>Esketamine</w:t>
            </w:r>
          </w:p>
        </w:tc>
        <w:tc>
          <w:tcPr>
            <w:tcW w:w="2250" w:type="pct"/>
          </w:tcPr>
          <w:p w14:paraId="3A7730EC" w14:textId="77777777" w:rsidR="00A92F4C" w:rsidRPr="00E82F72" w:rsidRDefault="00502181" w:rsidP="00502181">
            <w:pPr>
              <w:pStyle w:val="Schedule4TableText"/>
              <w:widowControl w:val="0"/>
            </w:pPr>
            <w:r w:rsidRPr="00E82F72">
              <w:t>Treatment resistant major depression</w:t>
            </w:r>
          </w:p>
          <w:p w14:paraId="099C9C0A" w14:textId="77777777" w:rsidR="00A92F4C" w:rsidRPr="00E82F72" w:rsidRDefault="00502181" w:rsidP="00502181">
            <w:pPr>
              <w:pStyle w:val="Schedule4TableText"/>
              <w:widowControl w:val="0"/>
            </w:pPr>
            <w:r w:rsidRPr="00E82F72">
              <w:t>Induction treatment</w:t>
            </w:r>
          </w:p>
          <w:p w14:paraId="581AD7FD" w14:textId="77777777" w:rsidR="00A92F4C" w:rsidRPr="00E82F72" w:rsidRDefault="00502181" w:rsidP="00502181">
            <w:pPr>
              <w:pStyle w:val="Schedule4TableText"/>
              <w:widowControl w:val="0"/>
            </w:pPr>
            <w:r w:rsidRPr="00E82F72">
              <w:t>The condition must have been inadequately responsive to at least two oral anti-depressant drug therapies.</w:t>
            </w:r>
          </w:p>
          <w:p w14:paraId="18DCF322" w14:textId="77777777" w:rsidR="00A92F4C" w:rsidRPr="00E82F72" w:rsidRDefault="00502181" w:rsidP="00502181">
            <w:pPr>
              <w:pStyle w:val="Schedule4TableText"/>
              <w:widowControl w:val="0"/>
            </w:pPr>
            <w:r w:rsidRPr="00E82F72">
              <w:t>Must be treated by a psychiatrist, where prescribing must also be completed by the treating psychiatrist; AND</w:t>
            </w:r>
          </w:p>
          <w:p w14:paraId="6F681A3E" w14:textId="77777777" w:rsidR="00A92F4C" w:rsidRPr="00E82F72" w:rsidRDefault="00502181" w:rsidP="00502181">
            <w:pPr>
              <w:pStyle w:val="Schedule4TableText"/>
              <w:widowControl w:val="0"/>
            </w:pPr>
            <w:r w:rsidRPr="00E82F72">
              <w:t>Patient must be undergoing supervision at an accredited treatment centre for the administration of esketamine.</w:t>
            </w:r>
          </w:p>
          <w:p w14:paraId="07C3B3E3" w14:textId="77777777" w:rsidR="00A92F4C" w:rsidRPr="00E82F72" w:rsidRDefault="00502181" w:rsidP="00502181">
            <w:pPr>
              <w:pStyle w:val="Schedule4TableText"/>
              <w:widowControl w:val="0"/>
            </w:pPr>
            <w:r w:rsidRPr="00E82F72">
              <w:t>The following must apply if reinitiating treatment:</w:t>
            </w:r>
          </w:p>
          <w:p w14:paraId="79D8CC93" w14:textId="77777777" w:rsidR="00A92F4C" w:rsidRPr="00E82F72" w:rsidRDefault="00502181" w:rsidP="00502181">
            <w:pPr>
              <w:pStyle w:val="Schedule4TableText"/>
              <w:widowControl w:val="0"/>
            </w:pPr>
            <w:r w:rsidRPr="00E82F72">
              <w:t>(i) at least four-week gap from last treatment course to reinitiation of treatment; and</w:t>
            </w:r>
          </w:p>
          <w:p w14:paraId="0D2D1DB0" w14:textId="77777777" w:rsidR="00A92F4C" w:rsidRPr="00E82F72" w:rsidRDefault="00502181" w:rsidP="00502181">
            <w:pPr>
              <w:pStyle w:val="Schedule4TableText"/>
              <w:widowControl w:val="0"/>
            </w:pPr>
            <w:r w:rsidRPr="00E82F72">
              <w:t>(ii) evidence, documented in the patient's medical record using a structured rating scale, of significant clinical therapeutic benefit of the prior course of treatment with esketamine; and</w:t>
            </w:r>
          </w:p>
          <w:p w14:paraId="16D8AD33" w14:textId="77777777" w:rsidR="00A92F4C" w:rsidRPr="00E82F72" w:rsidRDefault="00502181" w:rsidP="00502181">
            <w:pPr>
              <w:pStyle w:val="Schedule4TableText"/>
              <w:widowControl w:val="0"/>
            </w:pPr>
            <w:r w:rsidRPr="00E82F72">
              <w:t>(iii) evidence, documented in the patient's medical record using a structured rating scale, of a relapse in depression.</w:t>
            </w:r>
          </w:p>
          <w:p w14:paraId="11794337" w14:textId="77777777" w:rsidR="00A92F4C" w:rsidRPr="00E82F72" w:rsidRDefault="00502181" w:rsidP="00502181">
            <w:pPr>
              <w:pStyle w:val="Schedule4TableText"/>
              <w:widowControl w:val="0"/>
            </w:pPr>
            <w:r w:rsidRPr="00E82F72">
              <w:t>The listed quantity of 8 units of nasal spray is intended for a dosage of 28 mg per treatment administration in the induction treatment setting.</w:t>
            </w:r>
          </w:p>
        </w:tc>
        <w:tc>
          <w:tcPr>
            <w:tcW w:w="700" w:type="pct"/>
          </w:tcPr>
          <w:p w14:paraId="7414459B" w14:textId="77777777" w:rsidR="00A92F4C" w:rsidRPr="00E82F72" w:rsidRDefault="00502181" w:rsidP="00502181">
            <w:pPr>
              <w:pStyle w:val="Schedule4TableText"/>
              <w:widowControl w:val="0"/>
            </w:pPr>
            <w:r w:rsidRPr="00E82F72">
              <w:t>Compliance with Authority Required procedures</w:t>
            </w:r>
          </w:p>
        </w:tc>
      </w:tr>
      <w:tr w:rsidR="00A92F4C" w:rsidRPr="00E82F72" w14:paraId="1015FEB8" w14:textId="77777777">
        <w:tc>
          <w:tcPr>
            <w:tcW w:w="400" w:type="pct"/>
          </w:tcPr>
          <w:p w14:paraId="6D1719E4" w14:textId="77777777" w:rsidR="00A92F4C" w:rsidRPr="00E82F72" w:rsidRDefault="00502181" w:rsidP="00502181">
            <w:pPr>
              <w:pStyle w:val="Schedule4TableText"/>
              <w:widowControl w:val="0"/>
            </w:pPr>
            <w:r w:rsidRPr="00E82F72">
              <w:t>C16479</w:t>
            </w:r>
          </w:p>
        </w:tc>
        <w:tc>
          <w:tcPr>
            <w:tcW w:w="400" w:type="pct"/>
          </w:tcPr>
          <w:p w14:paraId="2A49262F" w14:textId="77777777" w:rsidR="00A92F4C" w:rsidRPr="00E82F72" w:rsidRDefault="00502181" w:rsidP="00502181">
            <w:pPr>
              <w:pStyle w:val="Schedule4TableText"/>
              <w:widowControl w:val="0"/>
            </w:pPr>
            <w:r w:rsidRPr="00E82F72">
              <w:t>P16479</w:t>
            </w:r>
          </w:p>
        </w:tc>
        <w:tc>
          <w:tcPr>
            <w:tcW w:w="400" w:type="pct"/>
          </w:tcPr>
          <w:p w14:paraId="534A9158" w14:textId="77777777" w:rsidR="00A92F4C" w:rsidRPr="00E82F72" w:rsidRDefault="00502181" w:rsidP="00502181">
            <w:pPr>
              <w:pStyle w:val="Schedule4TableText"/>
              <w:widowControl w:val="0"/>
            </w:pPr>
            <w:r w:rsidRPr="00E82F72">
              <w:t>CN16479</w:t>
            </w:r>
          </w:p>
        </w:tc>
        <w:tc>
          <w:tcPr>
            <w:tcW w:w="800" w:type="pct"/>
          </w:tcPr>
          <w:p w14:paraId="6EB6C69D" w14:textId="77777777" w:rsidR="00A92F4C" w:rsidRPr="00E82F72" w:rsidRDefault="00502181" w:rsidP="00502181">
            <w:pPr>
              <w:pStyle w:val="Schedule4TableText"/>
              <w:widowControl w:val="0"/>
            </w:pPr>
            <w:r w:rsidRPr="00E82F72">
              <w:t>Edaravone</w:t>
            </w:r>
          </w:p>
        </w:tc>
        <w:tc>
          <w:tcPr>
            <w:tcW w:w="2250" w:type="pct"/>
          </w:tcPr>
          <w:p w14:paraId="74EE7995" w14:textId="77777777" w:rsidR="00A92F4C" w:rsidRPr="00E82F72" w:rsidRDefault="00502181" w:rsidP="00502181">
            <w:pPr>
              <w:pStyle w:val="Schedule4TableText"/>
              <w:widowControl w:val="0"/>
            </w:pPr>
            <w:r w:rsidRPr="00E82F72">
              <w:t>Amyotrophic lateral sclerosis</w:t>
            </w:r>
          </w:p>
          <w:p w14:paraId="7BBB2F67" w14:textId="77777777" w:rsidR="00A92F4C" w:rsidRPr="00E82F72" w:rsidRDefault="00502181" w:rsidP="00502181">
            <w:pPr>
              <w:pStyle w:val="Schedule4TableText"/>
              <w:widowControl w:val="0"/>
            </w:pPr>
            <w:r w:rsidRPr="00E82F72">
              <w:t>Continuing treatment</w:t>
            </w:r>
          </w:p>
          <w:p w14:paraId="5716805F" w14:textId="77777777" w:rsidR="00A92F4C" w:rsidRPr="00E82F72" w:rsidRDefault="00502181" w:rsidP="00502181">
            <w:pPr>
              <w:pStyle w:val="Schedule4TableText"/>
              <w:widowControl w:val="0"/>
            </w:pPr>
            <w:r w:rsidRPr="00E82F72">
              <w:t>Patient must have previously received PBS-subsidised treatment with this drug for this condition; AND</w:t>
            </w:r>
          </w:p>
          <w:p w14:paraId="1547A364" w14:textId="77777777" w:rsidR="00A92F4C" w:rsidRPr="00E82F72" w:rsidRDefault="00502181" w:rsidP="00502181">
            <w:pPr>
              <w:pStyle w:val="Schedule4TableText"/>
              <w:widowControl w:val="0"/>
            </w:pPr>
            <w:r w:rsidRPr="00E82F72">
              <w:t>Patient must not have undergone a tracheostomy; AND</w:t>
            </w:r>
          </w:p>
          <w:p w14:paraId="7853F5DD" w14:textId="77777777" w:rsidR="00A92F4C" w:rsidRPr="00E82F72" w:rsidRDefault="00502181" w:rsidP="00502181">
            <w:pPr>
              <w:pStyle w:val="Schedule4TableText"/>
              <w:widowControl w:val="0"/>
            </w:pPr>
            <w:r w:rsidRPr="00E82F72">
              <w:t>Patient must not have experienced respiratory failure.</w:t>
            </w:r>
          </w:p>
        </w:tc>
        <w:tc>
          <w:tcPr>
            <w:tcW w:w="700" w:type="pct"/>
          </w:tcPr>
          <w:p w14:paraId="480C0483" w14:textId="77777777" w:rsidR="00A92F4C" w:rsidRPr="00E82F72" w:rsidRDefault="00502181" w:rsidP="00502181">
            <w:pPr>
              <w:pStyle w:val="Schedule4TableText"/>
              <w:widowControl w:val="0"/>
            </w:pPr>
            <w:r w:rsidRPr="00E82F72">
              <w:t>Compliance with Authority Required procedures</w:t>
            </w:r>
          </w:p>
        </w:tc>
      </w:tr>
      <w:tr w:rsidR="00A92F4C" w:rsidRPr="00E82F72" w14:paraId="12F263BA" w14:textId="77777777">
        <w:tc>
          <w:tcPr>
            <w:tcW w:w="400" w:type="pct"/>
          </w:tcPr>
          <w:p w14:paraId="36D98640" w14:textId="77777777" w:rsidR="00A92F4C" w:rsidRPr="00E82F72" w:rsidRDefault="00502181" w:rsidP="00502181">
            <w:pPr>
              <w:pStyle w:val="Schedule4TableText"/>
              <w:widowControl w:val="0"/>
            </w:pPr>
            <w:r w:rsidRPr="00E82F72">
              <w:t>C16482</w:t>
            </w:r>
          </w:p>
        </w:tc>
        <w:tc>
          <w:tcPr>
            <w:tcW w:w="400" w:type="pct"/>
          </w:tcPr>
          <w:p w14:paraId="520021EF" w14:textId="77777777" w:rsidR="00A92F4C" w:rsidRPr="00E82F72" w:rsidRDefault="00502181" w:rsidP="00502181">
            <w:pPr>
              <w:pStyle w:val="Schedule4TableText"/>
              <w:widowControl w:val="0"/>
            </w:pPr>
            <w:r w:rsidRPr="00E82F72">
              <w:t>P16482</w:t>
            </w:r>
          </w:p>
        </w:tc>
        <w:tc>
          <w:tcPr>
            <w:tcW w:w="400" w:type="pct"/>
          </w:tcPr>
          <w:p w14:paraId="6A22C21C" w14:textId="77777777" w:rsidR="00A92F4C" w:rsidRPr="00E82F72" w:rsidRDefault="00502181" w:rsidP="00502181">
            <w:pPr>
              <w:pStyle w:val="Schedule4TableText"/>
              <w:widowControl w:val="0"/>
            </w:pPr>
            <w:r w:rsidRPr="00E82F72">
              <w:t>CN16482</w:t>
            </w:r>
          </w:p>
        </w:tc>
        <w:tc>
          <w:tcPr>
            <w:tcW w:w="800" w:type="pct"/>
          </w:tcPr>
          <w:p w14:paraId="527DA8C7" w14:textId="77777777" w:rsidR="00A92F4C" w:rsidRPr="00E82F72" w:rsidRDefault="00502181" w:rsidP="00502181">
            <w:pPr>
              <w:pStyle w:val="Schedule4TableText"/>
              <w:widowControl w:val="0"/>
            </w:pPr>
            <w:r w:rsidRPr="00E82F72">
              <w:t>Faricimab</w:t>
            </w:r>
          </w:p>
        </w:tc>
        <w:tc>
          <w:tcPr>
            <w:tcW w:w="2250" w:type="pct"/>
          </w:tcPr>
          <w:p w14:paraId="39C0B6C1" w14:textId="77777777" w:rsidR="00A92F4C" w:rsidRPr="00E82F72" w:rsidRDefault="00502181" w:rsidP="00502181">
            <w:pPr>
              <w:pStyle w:val="Schedule4TableText"/>
              <w:widowControl w:val="0"/>
            </w:pPr>
            <w:r w:rsidRPr="00E82F72">
              <w:t>Subfoveal choroidal neovascularisation (CNV)</w:t>
            </w:r>
          </w:p>
          <w:p w14:paraId="312FE980" w14:textId="77777777" w:rsidR="00A92F4C" w:rsidRPr="00E82F72" w:rsidRDefault="00502181" w:rsidP="00502181">
            <w:pPr>
              <w:pStyle w:val="Schedule4TableText"/>
              <w:widowControl w:val="0"/>
            </w:pPr>
            <w:r w:rsidRPr="00E82F72">
              <w:t>Initial treatment</w:t>
            </w:r>
          </w:p>
          <w:p w14:paraId="161D8FBF" w14:textId="77777777" w:rsidR="00A92F4C" w:rsidRPr="00E82F72" w:rsidRDefault="00502181" w:rsidP="00502181">
            <w:pPr>
              <w:pStyle w:val="Schedule4TableText"/>
              <w:widowControl w:val="0"/>
            </w:pPr>
            <w:r w:rsidRPr="00E82F72">
              <w:t>Must be treated by an ophthalmologist or by an accredited ophthalmology registrar in consultation with an ophthalmologist.</w:t>
            </w:r>
          </w:p>
          <w:p w14:paraId="0720475D" w14:textId="77777777" w:rsidR="00A92F4C" w:rsidRPr="00E82F72" w:rsidRDefault="00502181" w:rsidP="00502181">
            <w:pPr>
              <w:pStyle w:val="Schedule4TableText"/>
              <w:widowControl w:val="0"/>
            </w:pPr>
            <w:r w:rsidRPr="00E82F72">
              <w:t>The condition must be due to age-related macular degeneration (AMD); AND</w:t>
            </w:r>
          </w:p>
          <w:p w14:paraId="7C5E7E5E" w14:textId="77777777" w:rsidR="00A92F4C" w:rsidRPr="00E82F72" w:rsidRDefault="00502181" w:rsidP="00502181">
            <w:pPr>
              <w:pStyle w:val="Schedule4TableText"/>
              <w:widowControl w:val="0"/>
            </w:pPr>
            <w:r w:rsidRPr="00E82F72">
              <w:t>The condition must be diagnosed by optical coherence tomography; or</w:t>
            </w:r>
          </w:p>
          <w:p w14:paraId="5022D635" w14:textId="77777777" w:rsidR="00A92F4C" w:rsidRPr="00E82F72" w:rsidRDefault="00502181" w:rsidP="00502181">
            <w:pPr>
              <w:pStyle w:val="Schedule4TableText"/>
              <w:widowControl w:val="0"/>
            </w:pPr>
            <w:r w:rsidRPr="00E82F72">
              <w:t>The condition must be diagnosed by fluorescein angiography; AND</w:t>
            </w:r>
          </w:p>
          <w:p w14:paraId="6380850C" w14:textId="77777777" w:rsidR="00A92F4C" w:rsidRPr="00E82F72" w:rsidRDefault="00502181" w:rsidP="00502181">
            <w:pPr>
              <w:pStyle w:val="Schedule4TableText"/>
              <w:widowControl w:val="0"/>
            </w:pPr>
            <w:r w:rsidRPr="00E82F72">
              <w:t>The treatment must be the sole PBS-subsidised therapy for this condition.</w:t>
            </w:r>
          </w:p>
          <w:p w14:paraId="547CF660" w14:textId="77777777" w:rsidR="00A92F4C" w:rsidRPr="00E82F72" w:rsidRDefault="00502181" w:rsidP="00502181">
            <w:pPr>
              <w:pStyle w:val="Schedule4TableText"/>
              <w:widowControl w:val="0"/>
            </w:pPr>
            <w:r w:rsidRPr="00E82F72">
              <w:t>Authority approval for initial treatment of each eye must be sought.</w:t>
            </w:r>
          </w:p>
          <w:p w14:paraId="5904929F" w14:textId="77777777" w:rsidR="00A92F4C" w:rsidRPr="00E82F72" w:rsidRDefault="00502181" w:rsidP="00502181">
            <w:pPr>
              <w:pStyle w:val="Schedule4TableText"/>
              <w:widowControl w:val="0"/>
            </w:pPr>
            <w:r w:rsidRPr="00E82F72">
              <w:lastRenderedPageBreak/>
              <w:t>The first authority application for each eye must be made via the Online PBS Authorities System (real time assessment) or in writing via HPOS form upload or mail and must include:</w:t>
            </w:r>
          </w:p>
          <w:p w14:paraId="1F79BE1F" w14:textId="77777777" w:rsidR="00A92F4C" w:rsidRPr="00E82F72" w:rsidRDefault="00502181" w:rsidP="00502181">
            <w:pPr>
              <w:pStyle w:val="Schedule4TableText"/>
              <w:widowControl w:val="0"/>
            </w:pPr>
            <w:r w:rsidRPr="00E82F72">
              <w:t>(1) Details (date, unique identifying number/code or provider number) of the optical coherence tomography or fluorescein angiogram report.</w:t>
            </w:r>
          </w:p>
          <w:p w14:paraId="1C7F755E" w14:textId="77777777" w:rsidR="00A92F4C" w:rsidRPr="00E82F72" w:rsidRDefault="00502181" w:rsidP="00502181">
            <w:pPr>
              <w:pStyle w:val="Schedule4TableText"/>
              <w:widowControl w:val="0"/>
            </w:pPr>
            <w:r w:rsidRPr="00E82F72">
              <w:t>If the application is submitted through HPOS form upload or mail, it must include:</w:t>
            </w:r>
          </w:p>
          <w:p w14:paraId="60C66346" w14:textId="77777777" w:rsidR="00A92F4C" w:rsidRPr="00E82F72" w:rsidRDefault="00502181" w:rsidP="00502181">
            <w:pPr>
              <w:pStyle w:val="Schedule4TableText"/>
              <w:widowControl w:val="0"/>
            </w:pPr>
            <w:r w:rsidRPr="00E82F72">
              <w:t>(a) details of the proposed prescription; and</w:t>
            </w:r>
          </w:p>
          <w:p w14:paraId="35DB6340" w14:textId="77777777" w:rsidR="00A92F4C" w:rsidRPr="00E82F72" w:rsidRDefault="00502181" w:rsidP="00502181">
            <w:pPr>
              <w:pStyle w:val="Schedule4TableText"/>
              <w:widowControl w:val="0"/>
            </w:pPr>
            <w:r w:rsidRPr="00E82F72">
              <w:t>(b) a completed authority application form relevant to the indication and treatment phase (the latest version is located on the website specified in the Administrative Advice).</w:t>
            </w:r>
          </w:p>
          <w:p w14:paraId="3C7B5A87" w14:textId="77777777" w:rsidR="00A92F4C" w:rsidRPr="00E82F72" w:rsidRDefault="00502181" w:rsidP="00502181">
            <w:pPr>
              <w:pStyle w:val="Schedule4TableText"/>
              <w:widowControl w:val="0"/>
            </w:pPr>
            <w:r w:rsidRPr="00E82F72">
              <w:t>All reports must be documented in the patient's medical records.</w:t>
            </w:r>
          </w:p>
        </w:tc>
        <w:tc>
          <w:tcPr>
            <w:tcW w:w="700" w:type="pct"/>
          </w:tcPr>
          <w:p w14:paraId="634CC36F" w14:textId="77777777" w:rsidR="00A92F4C" w:rsidRPr="00E82F72" w:rsidRDefault="00502181" w:rsidP="00502181">
            <w:pPr>
              <w:pStyle w:val="Schedule4TableText"/>
              <w:widowControl w:val="0"/>
            </w:pPr>
            <w:r w:rsidRPr="00E82F72">
              <w:lastRenderedPageBreak/>
              <w:t>Compliance with Written Authority Required procedures</w:t>
            </w:r>
          </w:p>
        </w:tc>
      </w:tr>
    </w:tbl>
    <w:p w14:paraId="77E88758" w14:textId="77777777" w:rsidR="00A92F4C" w:rsidRPr="00E82F72" w:rsidRDefault="00502181">
      <w:pPr>
        <w:pStyle w:val="InstructionMain"/>
      </w:pPr>
      <w:bookmarkStart w:id="134" w:name="f-1364286-1"/>
      <w:bookmarkStart w:id="135" w:name="f-1364286-C75D6A502ECD04D40610ACA67ED6C2"/>
      <w:bookmarkStart w:id="136" w:name="f-1364286"/>
      <w:bookmarkEnd w:id="108"/>
      <w:bookmarkEnd w:id="133"/>
      <w:bookmarkEnd w:id="134"/>
      <w:r w:rsidRPr="00E82F72">
        <w:t>[113]</w:t>
      </w:r>
      <w:r w:rsidRPr="00E82F72">
        <w:tab/>
        <w:t>Schedule 5, omit entries for Adefovir</w:t>
      </w:r>
    </w:p>
    <w:p w14:paraId="2E9D44B0" w14:textId="77777777" w:rsidR="00A92F4C" w:rsidRPr="00E82F72" w:rsidRDefault="00502181">
      <w:pPr>
        <w:pStyle w:val="InstructionMain"/>
      </w:pPr>
      <w:bookmarkStart w:id="137" w:name="f-1364286-BEF9CCCB27CB4E162A278EB0DB9FDC"/>
      <w:bookmarkEnd w:id="135"/>
      <w:r w:rsidRPr="00E82F72">
        <w:t>[114]</w:t>
      </w:r>
      <w:r w:rsidRPr="00E82F72">
        <w:tab/>
        <w:t>Schedule 5, entry for Azacitidine</w:t>
      </w:r>
    </w:p>
    <w:p w14:paraId="6260E861" w14:textId="77777777" w:rsidR="00A92F4C" w:rsidRPr="00E82F72" w:rsidRDefault="00502181">
      <w:pPr>
        <w:pStyle w:val="InstructionActionOneWord"/>
      </w:pPr>
      <w:r w:rsidRPr="00E82F72">
        <w:t>substitute:</w:t>
      </w:r>
    </w:p>
    <w:tbl>
      <w:tblPr>
        <w:tblStyle w:val="PlainTable21"/>
        <w:tblW w:w="5000" w:type="pct"/>
        <w:tblLook w:val="0600" w:firstRow="0" w:lastRow="0" w:firstColumn="0" w:lastColumn="0" w:noHBand="1" w:noVBand="1"/>
      </w:tblPr>
      <w:tblGrid>
        <w:gridCol w:w="3155"/>
        <w:gridCol w:w="1097"/>
        <w:gridCol w:w="5623"/>
        <w:gridCol w:w="1097"/>
        <w:gridCol w:w="2743"/>
      </w:tblGrid>
      <w:tr w:rsidR="00A92F4C" w:rsidRPr="00E82F72" w14:paraId="0708E590" w14:textId="77777777" w:rsidTr="00A92F4C">
        <w:tc>
          <w:tcPr>
            <w:tcW w:w="1150" w:type="pct"/>
          </w:tcPr>
          <w:p w14:paraId="3ABFC647" w14:textId="77777777" w:rsidR="00A92F4C" w:rsidRPr="00E82F72" w:rsidRDefault="00502181">
            <w:pPr>
              <w:pStyle w:val="AmendmentTableText"/>
            </w:pPr>
            <w:r w:rsidRPr="00E82F72">
              <w:t>Azacitidine</w:t>
            </w:r>
          </w:p>
        </w:tc>
        <w:tc>
          <w:tcPr>
            <w:tcW w:w="400" w:type="pct"/>
          </w:tcPr>
          <w:p w14:paraId="6A2660FD" w14:textId="77777777" w:rsidR="00A92F4C" w:rsidRPr="00E82F72" w:rsidRDefault="00502181">
            <w:pPr>
              <w:pStyle w:val="AmendmentTableText"/>
            </w:pPr>
            <w:r w:rsidRPr="00E82F72">
              <w:t>GRP-20703</w:t>
            </w:r>
          </w:p>
        </w:tc>
        <w:tc>
          <w:tcPr>
            <w:tcW w:w="2050" w:type="pct"/>
          </w:tcPr>
          <w:p w14:paraId="5D63C9E3" w14:textId="77777777" w:rsidR="00A92F4C" w:rsidRPr="00E82F72" w:rsidRDefault="00502181">
            <w:pPr>
              <w:pStyle w:val="AmendmentTableText"/>
            </w:pPr>
            <w:r w:rsidRPr="00E82F72">
              <w:t>Powder for injection 100 mg</w:t>
            </w:r>
          </w:p>
        </w:tc>
        <w:tc>
          <w:tcPr>
            <w:tcW w:w="400" w:type="pct"/>
          </w:tcPr>
          <w:p w14:paraId="5844EC98" w14:textId="77777777" w:rsidR="00A92F4C" w:rsidRPr="00E82F72" w:rsidRDefault="00502181">
            <w:pPr>
              <w:pStyle w:val="AmendmentTableText"/>
            </w:pPr>
            <w:r w:rsidRPr="00E82F72">
              <w:t>Injection</w:t>
            </w:r>
          </w:p>
        </w:tc>
        <w:tc>
          <w:tcPr>
            <w:tcW w:w="1050" w:type="pct"/>
          </w:tcPr>
          <w:p w14:paraId="673568F8" w14:textId="77777777" w:rsidR="00A92F4C" w:rsidRPr="00E82F72" w:rsidRDefault="00502181">
            <w:pPr>
              <w:pStyle w:val="AmendmentTableText"/>
            </w:pPr>
            <w:r w:rsidRPr="00E82F72">
              <w:t>Azacitidine Accord</w:t>
            </w:r>
            <w:r w:rsidRPr="00E82F72">
              <w:br/>
              <w:t>Azacitidine Dr.Reddy's</w:t>
            </w:r>
            <w:r w:rsidRPr="00E82F72">
              <w:br/>
              <w:t>AZACITIDINE EUGIA</w:t>
            </w:r>
            <w:r w:rsidRPr="00E82F72">
              <w:br/>
              <w:t>Azacitidine Juno</w:t>
            </w:r>
            <w:r w:rsidRPr="00E82F72">
              <w:br/>
              <w:t>Azacitidine MSN</w:t>
            </w:r>
            <w:r w:rsidRPr="00E82F72">
              <w:br/>
              <w:t>Azacitidine Sandoz</w:t>
            </w:r>
            <w:r w:rsidRPr="00E82F72">
              <w:br/>
              <w:t>Azacitidine SXP</w:t>
            </w:r>
            <w:r w:rsidRPr="00E82F72">
              <w:br/>
              <w:t>Azacitidine-Teva</w:t>
            </w:r>
          </w:p>
        </w:tc>
      </w:tr>
    </w:tbl>
    <w:p w14:paraId="7B5B7543" w14:textId="2B60F191" w:rsidR="00A92F4C" w:rsidRPr="00E82F72" w:rsidRDefault="00502181">
      <w:pPr>
        <w:pStyle w:val="InstructionMain"/>
      </w:pPr>
      <w:bookmarkStart w:id="138" w:name="f-1364286-7B1E66BC6D1BFEBBEA189B52DDF95C"/>
      <w:bookmarkEnd w:id="137"/>
      <w:r w:rsidRPr="00E82F72">
        <w:t>[115]</w:t>
      </w:r>
      <w:r w:rsidRPr="00E82F72">
        <w:tab/>
        <w:t xml:space="preserve">Schedule 5, entries </w:t>
      </w:r>
      <w:r w:rsidR="00BF7816" w:rsidRPr="00E82F72">
        <w:t xml:space="preserve">for </w:t>
      </w:r>
      <w:r w:rsidRPr="00E82F72">
        <w:t>Bosentan</w:t>
      </w:r>
    </w:p>
    <w:p w14:paraId="7EAE9521" w14:textId="77777777" w:rsidR="00A92F4C" w:rsidRPr="00E82F72" w:rsidRDefault="00502181">
      <w:pPr>
        <w:pStyle w:val="InstructionActionOneWord"/>
      </w:pPr>
      <w:r w:rsidRPr="00E82F72">
        <w:t>substitute:</w:t>
      </w:r>
    </w:p>
    <w:tbl>
      <w:tblPr>
        <w:tblStyle w:val="PlainTable21"/>
        <w:tblW w:w="5000" w:type="pct"/>
        <w:tblLook w:val="0600" w:firstRow="0" w:lastRow="0" w:firstColumn="0" w:lastColumn="0" w:noHBand="1" w:noVBand="1"/>
      </w:tblPr>
      <w:tblGrid>
        <w:gridCol w:w="3112"/>
        <w:gridCol w:w="1131"/>
        <w:gridCol w:w="5657"/>
        <w:gridCol w:w="1130"/>
        <w:gridCol w:w="2685"/>
      </w:tblGrid>
      <w:tr w:rsidR="00A92F4C" w:rsidRPr="00E82F72" w14:paraId="78DDC6DD" w14:textId="77777777" w:rsidTr="00A92F4C">
        <w:tc>
          <w:tcPr>
            <w:tcW w:w="1100" w:type="pct"/>
          </w:tcPr>
          <w:p w14:paraId="0A9C14B1" w14:textId="77777777" w:rsidR="00A92F4C" w:rsidRPr="00E82F72" w:rsidRDefault="00502181">
            <w:pPr>
              <w:pStyle w:val="AmendmentTableText"/>
            </w:pPr>
            <w:r w:rsidRPr="00E82F72">
              <w:t>Bosentan</w:t>
            </w:r>
          </w:p>
        </w:tc>
        <w:tc>
          <w:tcPr>
            <w:tcW w:w="400" w:type="pct"/>
          </w:tcPr>
          <w:p w14:paraId="20D28DF7" w14:textId="77777777" w:rsidR="00A92F4C" w:rsidRPr="00E82F72" w:rsidRDefault="00502181">
            <w:pPr>
              <w:pStyle w:val="AmendmentTableText"/>
            </w:pPr>
            <w:r w:rsidRPr="00E82F72">
              <w:t>GRP-21629</w:t>
            </w:r>
          </w:p>
        </w:tc>
        <w:tc>
          <w:tcPr>
            <w:tcW w:w="2000" w:type="pct"/>
          </w:tcPr>
          <w:p w14:paraId="489CF108" w14:textId="77777777" w:rsidR="00A92F4C" w:rsidRPr="00E82F72" w:rsidRDefault="00502181">
            <w:pPr>
              <w:pStyle w:val="AmendmentTableText"/>
            </w:pPr>
            <w:r w:rsidRPr="00E82F72">
              <w:t>Tablet 125 mg (as monohydrate)</w:t>
            </w:r>
          </w:p>
        </w:tc>
        <w:tc>
          <w:tcPr>
            <w:tcW w:w="400" w:type="pct"/>
          </w:tcPr>
          <w:p w14:paraId="47D79181" w14:textId="77777777" w:rsidR="00A92F4C" w:rsidRPr="00E82F72" w:rsidRDefault="00502181">
            <w:pPr>
              <w:pStyle w:val="AmendmentTableText"/>
            </w:pPr>
            <w:r w:rsidRPr="00E82F72">
              <w:t>Oral</w:t>
            </w:r>
          </w:p>
        </w:tc>
        <w:tc>
          <w:tcPr>
            <w:tcW w:w="950" w:type="pct"/>
          </w:tcPr>
          <w:p w14:paraId="33F5D449" w14:textId="77777777" w:rsidR="00A92F4C" w:rsidRPr="00E82F72" w:rsidRDefault="00502181">
            <w:pPr>
              <w:pStyle w:val="AmendmentTableText"/>
            </w:pPr>
            <w:r w:rsidRPr="00E82F72">
              <w:t>Bosentan APO</w:t>
            </w:r>
            <w:r w:rsidRPr="00E82F72">
              <w:br/>
              <w:t>BOSENTAN DR.REDDY'S</w:t>
            </w:r>
            <w:r w:rsidRPr="00E82F72">
              <w:br/>
              <w:t>Bosentan GH</w:t>
            </w:r>
            <w:r w:rsidRPr="00E82F72">
              <w:br/>
              <w:t>Bosentan Mylan</w:t>
            </w:r>
            <w:r w:rsidRPr="00E82F72">
              <w:br/>
              <w:t>Bosentan RBX</w:t>
            </w:r>
            <w:r w:rsidRPr="00E82F72">
              <w:br/>
              <w:t>Bosentan Viatris</w:t>
            </w:r>
          </w:p>
        </w:tc>
      </w:tr>
      <w:tr w:rsidR="00A92F4C" w:rsidRPr="00E82F72" w14:paraId="3365DEBA" w14:textId="77777777" w:rsidTr="00A92F4C">
        <w:tc>
          <w:tcPr>
            <w:tcW w:w="1100" w:type="pct"/>
          </w:tcPr>
          <w:p w14:paraId="6F22FE06" w14:textId="77777777" w:rsidR="00A92F4C" w:rsidRPr="00E82F72" w:rsidRDefault="00502181">
            <w:pPr>
              <w:pStyle w:val="AmendmentTableText"/>
            </w:pPr>
            <w:r w:rsidRPr="00E82F72">
              <w:t>Bosentan</w:t>
            </w:r>
          </w:p>
        </w:tc>
        <w:tc>
          <w:tcPr>
            <w:tcW w:w="400" w:type="pct"/>
          </w:tcPr>
          <w:p w14:paraId="2C782231" w14:textId="77777777" w:rsidR="00A92F4C" w:rsidRPr="00E82F72" w:rsidRDefault="00502181">
            <w:pPr>
              <w:pStyle w:val="AmendmentTableText"/>
            </w:pPr>
            <w:r w:rsidRPr="00E82F72">
              <w:t>GRP-21635</w:t>
            </w:r>
          </w:p>
        </w:tc>
        <w:tc>
          <w:tcPr>
            <w:tcW w:w="2000" w:type="pct"/>
          </w:tcPr>
          <w:p w14:paraId="17C48EF0" w14:textId="77777777" w:rsidR="00A92F4C" w:rsidRPr="00E82F72" w:rsidRDefault="00502181">
            <w:pPr>
              <w:pStyle w:val="AmendmentTableText"/>
            </w:pPr>
            <w:r w:rsidRPr="00E82F72">
              <w:t>Tablet 62.5 mg (as monohydrate)</w:t>
            </w:r>
          </w:p>
        </w:tc>
        <w:tc>
          <w:tcPr>
            <w:tcW w:w="400" w:type="pct"/>
          </w:tcPr>
          <w:p w14:paraId="6AAC5E8F" w14:textId="77777777" w:rsidR="00A92F4C" w:rsidRPr="00E82F72" w:rsidRDefault="00502181">
            <w:pPr>
              <w:pStyle w:val="AmendmentTableText"/>
            </w:pPr>
            <w:r w:rsidRPr="00E82F72">
              <w:t>Oral</w:t>
            </w:r>
          </w:p>
        </w:tc>
        <w:tc>
          <w:tcPr>
            <w:tcW w:w="950" w:type="pct"/>
          </w:tcPr>
          <w:p w14:paraId="71B477D3" w14:textId="77777777" w:rsidR="00A92F4C" w:rsidRPr="00E82F72" w:rsidRDefault="00502181">
            <w:pPr>
              <w:pStyle w:val="AmendmentTableText"/>
            </w:pPr>
            <w:r w:rsidRPr="00E82F72">
              <w:t>Bosentan APO</w:t>
            </w:r>
            <w:r w:rsidRPr="00E82F72">
              <w:br/>
              <w:t>BOSENTAN DR.REDDY'S</w:t>
            </w:r>
            <w:r w:rsidRPr="00E82F72">
              <w:br/>
              <w:t>Bosentan Mylan</w:t>
            </w:r>
            <w:r w:rsidRPr="00E82F72">
              <w:br/>
              <w:t>Bosentan RBX</w:t>
            </w:r>
          </w:p>
        </w:tc>
      </w:tr>
    </w:tbl>
    <w:p w14:paraId="661E4FD2" w14:textId="77777777" w:rsidR="00A92F4C" w:rsidRPr="00E82F72" w:rsidRDefault="00502181">
      <w:pPr>
        <w:pStyle w:val="InstructionMain"/>
      </w:pPr>
      <w:bookmarkStart w:id="139" w:name="f-1364286-B084BC0894FFB05E95A737EADDA3B2"/>
      <w:bookmarkEnd w:id="138"/>
      <w:r w:rsidRPr="00E82F72">
        <w:lastRenderedPageBreak/>
        <w:t>[116]</w:t>
      </w:r>
      <w:r w:rsidRPr="00E82F72">
        <w:tab/>
        <w:t>Schedule 5, entry for Capecitabine</w:t>
      </w:r>
    </w:p>
    <w:p w14:paraId="33E92BB8" w14:textId="77777777" w:rsidR="00A92F4C" w:rsidRPr="00E82F72" w:rsidRDefault="00502181">
      <w:pPr>
        <w:pStyle w:val="InstructionActionOneWord"/>
      </w:pPr>
      <w:r w:rsidRPr="00E82F72">
        <w:t xml:space="preserve">omit from the column headed “Brand”: </w:t>
      </w:r>
      <w:r w:rsidRPr="00E82F72">
        <w:rPr>
          <w:rStyle w:val="CPCode"/>
        </w:rPr>
        <w:t>Capecitabine Alphapharm</w:t>
      </w:r>
    </w:p>
    <w:p w14:paraId="133EF20F" w14:textId="77777777" w:rsidR="00A92F4C" w:rsidRPr="00E82F72" w:rsidRDefault="00502181">
      <w:pPr>
        <w:pStyle w:val="InstructionMain"/>
      </w:pPr>
      <w:bookmarkStart w:id="140" w:name="f-1364286-579BFFD0976A187AF900AB647CDB3B"/>
      <w:bookmarkEnd w:id="139"/>
      <w:r w:rsidRPr="00E82F72">
        <w:t>[117]</w:t>
      </w:r>
      <w:r w:rsidRPr="00E82F72">
        <w:tab/>
        <w:t xml:space="preserve">Schedule 5, entry for Ezetimibe in the form Tablet 10 mg </w:t>
      </w:r>
      <w:r w:rsidRPr="00E82F72">
        <w:rPr>
          <w:i/>
        </w:rPr>
        <w:t>[GRP-29270]</w:t>
      </w:r>
    </w:p>
    <w:p w14:paraId="70D8F679" w14:textId="77777777" w:rsidR="00A92F4C" w:rsidRPr="00E82F72" w:rsidRDefault="00502181">
      <w:pPr>
        <w:pStyle w:val="InstructionActionOneWord"/>
      </w:pPr>
      <w:r w:rsidRPr="00E82F72">
        <w:t xml:space="preserve">insert in the column headed “Brand” after entry for the Brand “APO-Ezetimibe”: </w:t>
      </w:r>
      <w:r w:rsidRPr="00E82F72">
        <w:rPr>
          <w:rStyle w:val="CPCode"/>
        </w:rPr>
        <w:t>ARX-Ezetimibe</w:t>
      </w:r>
    </w:p>
    <w:p w14:paraId="4E7475AB" w14:textId="77777777" w:rsidR="00A92F4C" w:rsidRPr="00E82F72" w:rsidRDefault="00502181">
      <w:pPr>
        <w:pStyle w:val="InstructionMain"/>
      </w:pPr>
      <w:bookmarkStart w:id="141" w:name="f-1364286-50CD5956223C00FABFAA722753791C"/>
      <w:bookmarkEnd w:id="140"/>
      <w:r w:rsidRPr="00E82F72">
        <w:t>[118]</w:t>
      </w:r>
      <w:r w:rsidRPr="00E82F72">
        <w:tab/>
        <w:t xml:space="preserve">Schedule 5, after entry for Famciclovir </w:t>
      </w:r>
      <w:r w:rsidRPr="00E82F72">
        <w:rPr>
          <w:i/>
        </w:rPr>
        <w:t>[GRP-19913]</w:t>
      </w:r>
    </w:p>
    <w:p w14:paraId="64D308BF" w14:textId="77777777" w:rsidR="00A92F4C" w:rsidRPr="00E82F72" w:rsidRDefault="00502181">
      <w:pPr>
        <w:pStyle w:val="InstructionActionOneWord"/>
      </w:pPr>
      <w:r w:rsidRPr="00E82F72">
        <w:t>insert:</w:t>
      </w:r>
    </w:p>
    <w:tbl>
      <w:tblPr>
        <w:tblStyle w:val="PlainTable21"/>
        <w:tblW w:w="5000" w:type="pct"/>
        <w:tblLook w:val="0600" w:firstRow="0" w:lastRow="0" w:firstColumn="0" w:lastColumn="0" w:noHBand="1" w:noVBand="1"/>
      </w:tblPr>
      <w:tblGrid>
        <w:gridCol w:w="3155"/>
        <w:gridCol w:w="1097"/>
        <w:gridCol w:w="5623"/>
        <w:gridCol w:w="1097"/>
        <w:gridCol w:w="2743"/>
      </w:tblGrid>
      <w:tr w:rsidR="00A92F4C" w:rsidRPr="00E82F72" w14:paraId="510D86B1" w14:textId="77777777" w:rsidTr="00A92F4C">
        <w:tc>
          <w:tcPr>
            <w:tcW w:w="1150" w:type="pct"/>
          </w:tcPr>
          <w:p w14:paraId="0F03693F" w14:textId="77777777" w:rsidR="00A92F4C" w:rsidRPr="00E82F72" w:rsidRDefault="00502181">
            <w:pPr>
              <w:pStyle w:val="AmendmentTableText"/>
            </w:pPr>
            <w:r w:rsidRPr="00E82F72">
              <w:t>Faricimab</w:t>
            </w:r>
          </w:p>
        </w:tc>
        <w:tc>
          <w:tcPr>
            <w:tcW w:w="400" w:type="pct"/>
          </w:tcPr>
          <w:p w14:paraId="10E951E8" w14:textId="77777777" w:rsidR="00A92F4C" w:rsidRPr="00E82F72" w:rsidRDefault="00502181">
            <w:pPr>
              <w:pStyle w:val="AmendmentTableText"/>
            </w:pPr>
            <w:r w:rsidRPr="00E82F72">
              <w:t>GRP-29679</w:t>
            </w:r>
          </w:p>
        </w:tc>
        <w:tc>
          <w:tcPr>
            <w:tcW w:w="2050" w:type="pct"/>
          </w:tcPr>
          <w:p w14:paraId="61F7F7B6" w14:textId="77777777" w:rsidR="00A92F4C" w:rsidRPr="00E82F72" w:rsidRDefault="00502181">
            <w:pPr>
              <w:pStyle w:val="AmendmentTableText"/>
            </w:pPr>
            <w:r w:rsidRPr="00E82F72">
              <w:t>Solution for intravitreal injection 21 mg in 0.175 mL (120 mg per mL) pre-filled syringe</w:t>
            </w:r>
          </w:p>
        </w:tc>
        <w:tc>
          <w:tcPr>
            <w:tcW w:w="400" w:type="pct"/>
          </w:tcPr>
          <w:p w14:paraId="00E6F76F" w14:textId="77777777" w:rsidR="00A92F4C" w:rsidRPr="00E82F72" w:rsidRDefault="00502181">
            <w:pPr>
              <w:pStyle w:val="AmendmentTableText"/>
            </w:pPr>
            <w:r w:rsidRPr="00E82F72">
              <w:t>Injection</w:t>
            </w:r>
          </w:p>
        </w:tc>
        <w:tc>
          <w:tcPr>
            <w:tcW w:w="1050" w:type="pct"/>
          </w:tcPr>
          <w:p w14:paraId="37AF0988" w14:textId="77777777" w:rsidR="00A92F4C" w:rsidRPr="00E82F72" w:rsidRDefault="00502181">
            <w:pPr>
              <w:pStyle w:val="AmendmentTableText"/>
            </w:pPr>
            <w:r w:rsidRPr="00E82F72">
              <w:t>Vabysmo</w:t>
            </w:r>
          </w:p>
        </w:tc>
      </w:tr>
      <w:tr w:rsidR="00A92F4C" w:rsidRPr="00E82F72" w14:paraId="01294872" w14:textId="77777777" w:rsidTr="00A92F4C">
        <w:tc>
          <w:tcPr>
            <w:tcW w:w="1150" w:type="pct"/>
          </w:tcPr>
          <w:p w14:paraId="0EF502E7" w14:textId="77777777" w:rsidR="00A92F4C" w:rsidRPr="00E82F72" w:rsidRDefault="00502181">
            <w:pPr>
              <w:pStyle w:val="AmendmentTableText"/>
            </w:pPr>
            <w:r w:rsidRPr="00E82F72">
              <w:t>Faricimab</w:t>
            </w:r>
          </w:p>
        </w:tc>
        <w:tc>
          <w:tcPr>
            <w:tcW w:w="400" w:type="pct"/>
          </w:tcPr>
          <w:p w14:paraId="687D2026" w14:textId="77777777" w:rsidR="00A92F4C" w:rsidRPr="00E82F72" w:rsidRDefault="00502181">
            <w:pPr>
              <w:pStyle w:val="AmendmentTableText"/>
            </w:pPr>
            <w:r w:rsidRPr="00E82F72">
              <w:t>GRP-29679</w:t>
            </w:r>
          </w:p>
        </w:tc>
        <w:tc>
          <w:tcPr>
            <w:tcW w:w="2050" w:type="pct"/>
          </w:tcPr>
          <w:p w14:paraId="23472F8B" w14:textId="77777777" w:rsidR="00A92F4C" w:rsidRPr="00E82F72" w:rsidRDefault="00502181">
            <w:pPr>
              <w:pStyle w:val="AmendmentTableText"/>
            </w:pPr>
            <w:r w:rsidRPr="00E82F72">
              <w:t>Solution for intravitreal injection 28.8 mg in 0.24 mL (120 mg per mL)</w:t>
            </w:r>
          </w:p>
        </w:tc>
        <w:tc>
          <w:tcPr>
            <w:tcW w:w="400" w:type="pct"/>
          </w:tcPr>
          <w:p w14:paraId="7CF7A3E3" w14:textId="77777777" w:rsidR="00A92F4C" w:rsidRPr="00E82F72" w:rsidRDefault="00502181">
            <w:pPr>
              <w:pStyle w:val="AmendmentTableText"/>
            </w:pPr>
            <w:r w:rsidRPr="00E82F72">
              <w:t>Injection</w:t>
            </w:r>
          </w:p>
        </w:tc>
        <w:tc>
          <w:tcPr>
            <w:tcW w:w="1050" w:type="pct"/>
          </w:tcPr>
          <w:p w14:paraId="435724BD" w14:textId="77777777" w:rsidR="00A92F4C" w:rsidRPr="00E82F72" w:rsidRDefault="00502181">
            <w:pPr>
              <w:pStyle w:val="AmendmentTableText"/>
            </w:pPr>
            <w:r w:rsidRPr="00E82F72">
              <w:t>Vabysmo</w:t>
            </w:r>
          </w:p>
        </w:tc>
      </w:tr>
    </w:tbl>
    <w:p w14:paraId="27CCF277" w14:textId="77777777" w:rsidR="00A92F4C" w:rsidRPr="00E82F72" w:rsidRDefault="00502181">
      <w:pPr>
        <w:pStyle w:val="InstructionMain"/>
      </w:pPr>
      <w:bookmarkStart w:id="142" w:name="f-1364286-6AC7B06A7992B86DC0A137DAF0EDF6"/>
      <w:bookmarkEnd w:id="141"/>
      <w:r w:rsidRPr="00E82F72">
        <w:t>[119]</w:t>
      </w:r>
      <w:r w:rsidRPr="00E82F72">
        <w:tab/>
        <w:t>Schedule 5, omit entries for Follitropin beta</w:t>
      </w:r>
    </w:p>
    <w:p w14:paraId="7C7E89C8" w14:textId="77777777" w:rsidR="00A92F4C" w:rsidRPr="00E82F72" w:rsidRDefault="00502181">
      <w:pPr>
        <w:pStyle w:val="InstructionMain"/>
      </w:pPr>
      <w:bookmarkStart w:id="143" w:name="f-1364286-990EE9E95E1A66456CEDA6B587C59B"/>
      <w:bookmarkEnd w:id="142"/>
      <w:r w:rsidRPr="00E82F72">
        <w:t>[120]</w:t>
      </w:r>
      <w:r w:rsidRPr="00E82F72">
        <w:tab/>
        <w:t>Schedule 5, entry for Ganirelix</w:t>
      </w:r>
    </w:p>
    <w:p w14:paraId="1D78BF19" w14:textId="77777777" w:rsidR="00A92F4C" w:rsidRPr="00E82F72" w:rsidRDefault="00502181">
      <w:pPr>
        <w:pStyle w:val="InstructionActionOneWord"/>
      </w:pPr>
      <w:r w:rsidRPr="00E82F72">
        <w:t xml:space="preserve">insert in the column headed “Brand” after entry for the Brand “ARX Ganirelix”: </w:t>
      </w:r>
      <w:r w:rsidRPr="00E82F72">
        <w:rPr>
          <w:rStyle w:val="CPCode"/>
        </w:rPr>
        <w:t>Ganirelix Lupin</w:t>
      </w:r>
    </w:p>
    <w:p w14:paraId="3C47E07F" w14:textId="77777777" w:rsidR="00A92F4C" w:rsidRPr="00E82F72" w:rsidRDefault="00502181">
      <w:pPr>
        <w:pStyle w:val="InstructionMain"/>
      </w:pPr>
      <w:bookmarkStart w:id="144" w:name="f-1364286-7C5BF6AD55DA643C15E3D55C96B538"/>
      <w:bookmarkEnd w:id="143"/>
      <w:r w:rsidRPr="00E82F72">
        <w:t>[121]</w:t>
      </w:r>
      <w:r w:rsidRPr="00E82F72">
        <w:tab/>
        <w:t>Schedule 5, entries for Lercanidipine</w:t>
      </w:r>
    </w:p>
    <w:p w14:paraId="2C7C4DBE" w14:textId="77777777" w:rsidR="00A92F4C" w:rsidRPr="00E82F72" w:rsidRDefault="00502181">
      <w:pPr>
        <w:pStyle w:val="InstructionActionOneWord"/>
      </w:pPr>
      <w:r w:rsidRPr="00E82F72">
        <w:t>substitute:</w:t>
      </w:r>
    </w:p>
    <w:tbl>
      <w:tblPr>
        <w:tblStyle w:val="PlainTable21"/>
        <w:tblW w:w="5000" w:type="pct"/>
        <w:tblLook w:val="0600" w:firstRow="0" w:lastRow="0" w:firstColumn="0" w:lastColumn="0" w:noHBand="1" w:noVBand="1"/>
      </w:tblPr>
      <w:tblGrid>
        <w:gridCol w:w="3155"/>
        <w:gridCol w:w="1097"/>
        <w:gridCol w:w="5623"/>
        <w:gridCol w:w="1097"/>
        <w:gridCol w:w="2743"/>
      </w:tblGrid>
      <w:tr w:rsidR="00A92F4C" w:rsidRPr="00E82F72" w14:paraId="742C71E8" w14:textId="77777777" w:rsidTr="00A92F4C">
        <w:tc>
          <w:tcPr>
            <w:tcW w:w="1150" w:type="pct"/>
          </w:tcPr>
          <w:p w14:paraId="37BF3130" w14:textId="77777777" w:rsidR="00A92F4C" w:rsidRPr="00E82F72" w:rsidRDefault="00502181">
            <w:pPr>
              <w:pStyle w:val="AmendmentTableText"/>
            </w:pPr>
            <w:r w:rsidRPr="00E82F72">
              <w:t>Lercanidipine</w:t>
            </w:r>
          </w:p>
        </w:tc>
        <w:tc>
          <w:tcPr>
            <w:tcW w:w="400" w:type="pct"/>
          </w:tcPr>
          <w:p w14:paraId="3CCEDCFF" w14:textId="77777777" w:rsidR="00A92F4C" w:rsidRPr="00E82F72" w:rsidRDefault="00502181">
            <w:pPr>
              <w:pStyle w:val="AmendmentTableText"/>
            </w:pPr>
            <w:r w:rsidRPr="00E82F72">
              <w:t>GRP-19829</w:t>
            </w:r>
          </w:p>
        </w:tc>
        <w:tc>
          <w:tcPr>
            <w:tcW w:w="2050" w:type="pct"/>
          </w:tcPr>
          <w:p w14:paraId="67010551" w14:textId="77777777" w:rsidR="00A92F4C" w:rsidRPr="00E82F72" w:rsidRDefault="00502181">
            <w:pPr>
              <w:pStyle w:val="AmendmentTableText"/>
            </w:pPr>
            <w:r w:rsidRPr="00E82F72">
              <w:t>Tablet containing lercanidipine hydrochloride 20 mg</w:t>
            </w:r>
          </w:p>
        </w:tc>
        <w:tc>
          <w:tcPr>
            <w:tcW w:w="400" w:type="pct"/>
          </w:tcPr>
          <w:p w14:paraId="2D35D6BC" w14:textId="77777777" w:rsidR="00A92F4C" w:rsidRPr="00E82F72" w:rsidRDefault="00502181">
            <w:pPr>
              <w:pStyle w:val="AmendmentTableText"/>
            </w:pPr>
            <w:r w:rsidRPr="00E82F72">
              <w:t>Oral</w:t>
            </w:r>
          </w:p>
        </w:tc>
        <w:tc>
          <w:tcPr>
            <w:tcW w:w="1050" w:type="pct"/>
          </w:tcPr>
          <w:p w14:paraId="057BA9C4" w14:textId="77777777" w:rsidR="00A92F4C" w:rsidRPr="00E82F72" w:rsidRDefault="00502181">
            <w:pPr>
              <w:pStyle w:val="AmendmentTableText"/>
            </w:pPr>
            <w:r w:rsidRPr="00E82F72">
              <w:t>ARX-LERCANIDIPINE</w:t>
            </w:r>
            <w:r w:rsidRPr="00E82F72">
              <w:br/>
              <w:t>Lercan</w:t>
            </w:r>
            <w:r w:rsidRPr="00E82F72">
              <w:br/>
              <w:t>LERCANIDIPINE-WGR</w:t>
            </w:r>
            <w:r w:rsidRPr="00E82F72">
              <w:br/>
              <w:t>Zanidip</w:t>
            </w:r>
            <w:r w:rsidRPr="00E82F72">
              <w:br/>
              <w:t>Zircol 20</w:t>
            </w:r>
          </w:p>
        </w:tc>
      </w:tr>
      <w:tr w:rsidR="00A92F4C" w:rsidRPr="00E82F72" w14:paraId="7C3123B6" w14:textId="77777777" w:rsidTr="00A92F4C">
        <w:tc>
          <w:tcPr>
            <w:tcW w:w="1150" w:type="pct"/>
          </w:tcPr>
          <w:p w14:paraId="681AC9D7" w14:textId="77777777" w:rsidR="00A92F4C" w:rsidRPr="00E82F72" w:rsidRDefault="00502181">
            <w:pPr>
              <w:pStyle w:val="AmendmentTableText"/>
            </w:pPr>
            <w:r w:rsidRPr="00E82F72">
              <w:t>Lercanidipine</w:t>
            </w:r>
          </w:p>
        </w:tc>
        <w:tc>
          <w:tcPr>
            <w:tcW w:w="400" w:type="pct"/>
          </w:tcPr>
          <w:p w14:paraId="66BE20FC" w14:textId="77777777" w:rsidR="00A92F4C" w:rsidRPr="00E82F72" w:rsidRDefault="00502181">
            <w:pPr>
              <w:pStyle w:val="AmendmentTableText"/>
            </w:pPr>
            <w:r w:rsidRPr="00E82F72">
              <w:t>GRP-19911</w:t>
            </w:r>
          </w:p>
        </w:tc>
        <w:tc>
          <w:tcPr>
            <w:tcW w:w="2050" w:type="pct"/>
          </w:tcPr>
          <w:p w14:paraId="27044242" w14:textId="77777777" w:rsidR="00A92F4C" w:rsidRPr="00E82F72" w:rsidRDefault="00502181">
            <w:pPr>
              <w:pStyle w:val="AmendmentTableText"/>
            </w:pPr>
            <w:r w:rsidRPr="00E82F72">
              <w:t>Tablet containing lercanidipine hydrochloride 10 mg</w:t>
            </w:r>
          </w:p>
        </w:tc>
        <w:tc>
          <w:tcPr>
            <w:tcW w:w="400" w:type="pct"/>
          </w:tcPr>
          <w:p w14:paraId="696EA83A" w14:textId="77777777" w:rsidR="00A92F4C" w:rsidRPr="00E82F72" w:rsidRDefault="00502181">
            <w:pPr>
              <w:pStyle w:val="AmendmentTableText"/>
            </w:pPr>
            <w:r w:rsidRPr="00E82F72">
              <w:t>Oral</w:t>
            </w:r>
          </w:p>
        </w:tc>
        <w:tc>
          <w:tcPr>
            <w:tcW w:w="1050" w:type="pct"/>
          </w:tcPr>
          <w:p w14:paraId="5538B97F" w14:textId="77777777" w:rsidR="00A92F4C" w:rsidRPr="00E82F72" w:rsidRDefault="00502181">
            <w:pPr>
              <w:pStyle w:val="AmendmentTableText"/>
            </w:pPr>
            <w:r w:rsidRPr="00E82F72">
              <w:t>ARX-LERCANIDIPINE</w:t>
            </w:r>
            <w:r w:rsidRPr="00E82F72">
              <w:br/>
              <w:t>Lercan</w:t>
            </w:r>
            <w:r w:rsidRPr="00E82F72">
              <w:br/>
              <w:t>Lercanidipine APOTEX</w:t>
            </w:r>
            <w:r w:rsidRPr="00E82F72">
              <w:br/>
              <w:t>LERCANIDIPINE-WGR</w:t>
            </w:r>
            <w:r w:rsidRPr="00E82F72">
              <w:br/>
              <w:t>Zanidip</w:t>
            </w:r>
            <w:r w:rsidRPr="00E82F72">
              <w:br/>
              <w:t>Zircol 10</w:t>
            </w:r>
          </w:p>
        </w:tc>
      </w:tr>
    </w:tbl>
    <w:p w14:paraId="0433F083" w14:textId="77777777" w:rsidR="00A92F4C" w:rsidRPr="00E82F72" w:rsidRDefault="00502181">
      <w:pPr>
        <w:pStyle w:val="InstructionMain"/>
      </w:pPr>
      <w:bookmarkStart w:id="145" w:name="f-1364286-AF9730F760241027DF86F86B27FA44"/>
      <w:bookmarkEnd w:id="144"/>
      <w:r w:rsidRPr="00E82F72">
        <w:t>[122]</w:t>
      </w:r>
      <w:r w:rsidRPr="00E82F72">
        <w:tab/>
        <w:t xml:space="preserve">Schedule 5, entry for Levodopa with carbidopa </w:t>
      </w:r>
      <w:r w:rsidRPr="00E82F72">
        <w:rPr>
          <w:rStyle w:val="CPCode"/>
          <w:sz w:val="20"/>
          <w:szCs w:val="28"/>
        </w:rPr>
        <w:t>[GRP-19870]</w:t>
      </w:r>
    </w:p>
    <w:p w14:paraId="579E7A93" w14:textId="77777777" w:rsidR="00A92F4C" w:rsidRPr="00E82F72" w:rsidRDefault="00502181">
      <w:pPr>
        <w:pStyle w:val="InstructionActionOneWord"/>
      </w:pPr>
      <w:r w:rsidRPr="00E82F72">
        <w:t xml:space="preserve">insert in the column headed “Brand” after entry for the Brand “Kinson”: </w:t>
      </w:r>
      <w:r w:rsidRPr="00E82F72">
        <w:rPr>
          <w:rStyle w:val="CPCode"/>
        </w:rPr>
        <w:t>ORIDOPA 100/25</w:t>
      </w:r>
    </w:p>
    <w:p w14:paraId="75D140F3" w14:textId="77777777" w:rsidR="00A92F4C" w:rsidRPr="00E82F72" w:rsidRDefault="00502181">
      <w:pPr>
        <w:pStyle w:val="InstructionMain"/>
      </w:pPr>
      <w:bookmarkStart w:id="146" w:name="f-1364286-3A8F74C3B7128DDE872B01E747BAE6"/>
      <w:bookmarkEnd w:id="145"/>
      <w:r w:rsidRPr="00E82F72">
        <w:lastRenderedPageBreak/>
        <w:t>[123]</w:t>
      </w:r>
      <w:r w:rsidRPr="00E82F72">
        <w:tab/>
        <w:t>Schedule 5, entries for Methylprednisolone</w:t>
      </w:r>
    </w:p>
    <w:p w14:paraId="77B5AB87" w14:textId="77777777" w:rsidR="00A92F4C" w:rsidRPr="00E82F72" w:rsidRDefault="00502181">
      <w:pPr>
        <w:pStyle w:val="InstructionActionOneWord"/>
      </w:pPr>
      <w:r w:rsidRPr="00E82F72">
        <w:t>omit:</w:t>
      </w:r>
    </w:p>
    <w:tbl>
      <w:tblPr>
        <w:tblStyle w:val="PlainTable21"/>
        <w:tblW w:w="5000" w:type="pct"/>
        <w:tblLook w:val="0600" w:firstRow="0" w:lastRow="0" w:firstColumn="0" w:lastColumn="0" w:noHBand="1" w:noVBand="1"/>
      </w:tblPr>
      <w:tblGrid>
        <w:gridCol w:w="3155"/>
        <w:gridCol w:w="1097"/>
        <w:gridCol w:w="5623"/>
        <w:gridCol w:w="1097"/>
        <w:gridCol w:w="2743"/>
      </w:tblGrid>
      <w:tr w:rsidR="00A92F4C" w:rsidRPr="00E82F72" w14:paraId="17281A92" w14:textId="77777777" w:rsidTr="00A92F4C">
        <w:tc>
          <w:tcPr>
            <w:tcW w:w="1150" w:type="pct"/>
          </w:tcPr>
          <w:p w14:paraId="0F8240A0" w14:textId="77777777" w:rsidR="00A92F4C" w:rsidRPr="00E82F72" w:rsidRDefault="00502181">
            <w:pPr>
              <w:pStyle w:val="AmendmentTableText"/>
            </w:pPr>
            <w:r w:rsidRPr="00E82F72">
              <w:t>Methylprednisolone</w:t>
            </w:r>
          </w:p>
        </w:tc>
        <w:tc>
          <w:tcPr>
            <w:tcW w:w="400" w:type="pct"/>
          </w:tcPr>
          <w:p w14:paraId="12F5E0DE" w14:textId="77777777" w:rsidR="00A92F4C" w:rsidRPr="00E82F72" w:rsidRDefault="00502181">
            <w:pPr>
              <w:pStyle w:val="AmendmentTableText"/>
            </w:pPr>
            <w:r w:rsidRPr="00E82F72">
              <w:t>GRP-19893</w:t>
            </w:r>
          </w:p>
        </w:tc>
        <w:tc>
          <w:tcPr>
            <w:tcW w:w="2050" w:type="pct"/>
          </w:tcPr>
          <w:p w14:paraId="7DC05499" w14:textId="77777777" w:rsidR="00A92F4C" w:rsidRPr="00E82F72" w:rsidRDefault="00502181">
            <w:pPr>
              <w:pStyle w:val="AmendmentTableText"/>
            </w:pPr>
            <w:r w:rsidRPr="00E82F72">
              <w:t>Powder for injection 1 g (as sodium succinate)</w:t>
            </w:r>
          </w:p>
        </w:tc>
        <w:tc>
          <w:tcPr>
            <w:tcW w:w="400" w:type="pct"/>
          </w:tcPr>
          <w:p w14:paraId="567A7B60" w14:textId="77777777" w:rsidR="00A92F4C" w:rsidRPr="00E82F72" w:rsidRDefault="00502181">
            <w:pPr>
              <w:pStyle w:val="AmendmentTableText"/>
            </w:pPr>
            <w:r w:rsidRPr="00E82F72">
              <w:t>Injection</w:t>
            </w:r>
          </w:p>
        </w:tc>
        <w:tc>
          <w:tcPr>
            <w:tcW w:w="1050" w:type="pct"/>
          </w:tcPr>
          <w:p w14:paraId="33DBED37" w14:textId="77777777" w:rsidR="00A92F4C" w:rsidRPr="00E82F72" w:rsidRDefault="00502181">
            <w:pPr>
              <w:pStyle w:val="AmendmentTableText"/>
            </w:pPr>
            <w:r w:rsidRPr="00E82F72">
              <w:t>Methylpred</w:t>
            </w:r>
            <w:r w:rsidRPr="00E82F72">
              <w:br/>
              <w:t>Solu-Medrol</w:t>
            </w:r>
          </w:p>
        </w:tc>
      </w:tr>
    </w:tbl>
    <w:p w14:paraId="7890005E" w14:textId="77777777" w:rsidR="00A92F4C" w:rsidRPr="00E82F72" w:rsidRDefault="00502181">
      <w:pPr>
        <w:pStyle w:val="InstructionMain"/>
      </w:pPr>
      <w:bookmarkStart w:id="147" w:name="f-1364286-4B29B167B8236D30F7705D8550824D"/>
      <w:bookmarkEnd w:id="146"/>
      <w:r w:rsidRPr="00E82F72">
        <w:t>[124]</w:t>
      </w:r>
      <w:r w:rsidRPr="00E82F72">
        <w:tab/>
        <w:t>Schedule 5, entries for Morphine</w:t>
      </w:r>
    </w:p>
    <w:p w14:paraId="476B123B" w14:textId="77777777" w:rsidR="00A92F4C" w:rsidRPr="00E82F72" w:rsidRDefault="00502181">
      <w:pPr>
        <w:pStyle w:val="InstructionActionOneWord"/>
      </w:pPr>
      <w:r w:rsidRPr="00E82F72">
        <w:t>omit:</w:t>
      </w:r>
    </w:p>
    <w:tbl>
      <w:tblPr>
        <w:tblStyle w:val="PlainTable21"/>
        <w:tblW w:w="5000" w:type="pct"/>
        <w:tblLook w:val="0600" w:firstRow="0" w:lastRow="0" w:firstColumn="0" w:lastColumn="0" w:noHBand="1" w:noVBand="1"/>
      </w:tblPr>
      <w:tblGrid>
        <w:gridCol w:w="3155"/>
        <w:gridCol w:w="1097"/>
        <w:gridCol w:w="5623"/>
        <w:gridCol w:w="1097"/>
        <w:gridCol w:w="2743"/>
      </w:tblGrid>
      <w:tr w:rsidR="00A92F4C" w:rsidRPr="00E82F72" w14:paraId="1156AEF3" w14:textId="77777777" w:rsidTr="00A92F4C">
        <w:tc>
          <w:tcPr>
            <w:tcW w:w="1150" w:type="pct"/>
          </w:tcPr>
          <w:p w14:paraId="71A7337A" w14:textId="77777777" w:rsidR="00A92F4C" w:rsidRPr="00E82F72" w:rsidRDefault="00502181">
            <w:pPr>
              <w:pStyle w:val="AmendmentTableText"/>
            </w:pPr>
            <w:r w:rsidRPr="00E82F72">
              <w:t>Morphine</w:t>
            </w:r>
          </w:p>
        </w:tc>
        <w:tc>
          <w:tcPr>
            <w:tcW w:w="400" w:type="pct"/>
          </w:tcPr>
          <w:p w14:paraId="366ECB8D" w14:textId="77777777" w:rsidR="00A92F4C" w:rsidRPr="00E82F72" w:rsidRDefault="00502181">
            <w:pPr>
              <w:pStyle w:val="AmendmentTableText"/>
            </w:pPr>
            <w:r w:rsidRPr="00E82F72">
              <w:t>GRP-28763</w:t>
            </w:r>
          </w:p>
        </w:tc>
        <w:tc>
          <w:tcPr>
            <w:tcW w:w="2050" w:type="pct"/>
          </w:tcPr>
          <w:p w14:paraId="5383C05B" w14:textId="77777777" w:rsidR="00A92F4C" w:rsidRPr="00E82F72" w:rsidRDefault="00502181">
            <w:pPr>
              <w:pStyle w:val="AmendmentTableText"/>
            </w:pPr>
            <w:r w:rsidRPr="00E82F72">
              <w:t>Oral solution containing morphine hydrochloride trihydrate 5 mg per mL, 1 mL</w:t>
            </w:r>
          </w:p>
        </w:tc>
        <w:tc>
          <w:tcPr>
            <w:tcW w:w="400" w:type="pct"/>
          </w:tcPr>
          <w:p w14:paraId="00773EA0" w14:textId="77777777" w:rsidR="00A92F4C" w:rsidRPr="00E82F72" w:rsidRDefault="00502181">
            <w:pPr>
              <w:pStyle w:val="AmendmentTableText"/>
            </w:pPr>
            <w:r w:rsidRPr="00E82F72">
              <w:t>Oral</w:t>
            </w:r>
          </w:p>
        </w:tc>
        <w:tc>
          <w:tcPr>
            <w:tcW w:w="1050" w:type="pct"/>
          </w:tcPr>
          <w:p w14:paraId="79AA3240" w14:textId="77777777" w:rsidR="00A92F4C" w:rsidRPr="00E82F72" w:rsidRDefault="00502181">
            <w:pPr>
              <w:pStyle w:val="AmendmentTableText"/>
            </w:pPr>
            <w:r w:rsidRPr="00E82F72">
              <w:t>Ordine 5</w:t>
            </w:r>
          </w:p>
        </w:tc>
      </w:tr>
      <w:tr w:rsidR="00A92F4C" w:rsidRPr="00E82F72" w14:paraId="1842C5C2" w14:textId="77777777" w:rsidTr="00A92F4C">
        <w:tc>
          <w:tcPr>
            <w:tcW w:w="1150" w:type="pct"/>
          </w:tcPr>
          <w:p w14:paraId="45825C4B" w14:textId="77777777" w:rsidR="00A92F4C" w:rsidRPr="00E82F72" w:rsidRDefault="00502181">
            <w:pPr>
              <w:pStyle w:val="AmendmentTableText"/>
            </w:pPr>
            <w:r w:rsidRPr="00E82F72">
              <w:t>Morphine</w:t>
            </w:r>
          </w:p>
        </w:tc>
        <w:tc>
          <w:tcPr>
            <w:tcW w:w="400" w:type="pct"/>
          </w:tcPr>
          <w:p w14:paraId="351B960B" w14:textId="77777777" w:rsidR="00A92F4C" w:rsidRPr="00E82F72" w:rsidRDefault="00502181">
            <w:pPr>
              <w:pStyle w:val="AmendmentTableText"/>
            </w:pPr>
            <w:r w:rsidRPr="00E82F72">
              <w:t>GRP-28763</w:t>
            </w:r>
          </w:p>
        </w:tc>
        <w:tc>
          <w:tcPr>
            <w:tcW w:w="2050" w:type="pct"/>
          </w:tcPr>
          <w:p w14:paraId="7E57F3F1" w14:textId="77777777" w:rsidR="00A92F4C" w:rsidRPr="00E82F72" w:rsidRDefault="00502181">
            <w:pPr>
              <w:pStyle w:val="AmendmentTableText"/>
            </w:pPr>
            <w:r w:rsidRPr="00E82F72">
              <w:t>Oral solution containing morphine hydrochloride trihydrate 5 mg per mL, 1 mL (S19A)</w:t>
            </w:r>
          </w:p>
        </w:tc>
        <w:tc>
          <w:tcPr>
            <w:tcW w:w="400" w:type="pct"/>
          </w:tcPr>
          <w:p w14:paraId="0F365D7D" w14:textId="77777777" w:rsidR="00A92F4C" w:rsidRPr="00E82F72" w:rsidRDefault="00502181">
            <w:pPr>
              <w:pStyle w:val="AmendmentTableText"/>
            </w:pPr>
            <w:r w:rsidRPr="00E82F72">
              <w:t>Oral</w:t>
            </w:r>
          </w:p>
        </w:tc>
        <w:tc>
          <w:tcPr>
            <w:tcW w:w="1050" w:type="pct"/>
          </w:tcPr>
          <w:p w14:paraId="33AD3E7B" w14:textId="77777777" w:rsidR="00A92F4C" w:rsidRPr="00E82F72" w:rsidRDefault="00502181">
            <w:pPr>
              <w:pStyle w:val="AmendmentTableText"/>
            </w:pPr>
            <w:r w:rsidRPr="00E82F72">
              <w:t>RA-Morph (NZ)</w:t>
            </w:r>
          </w:p>
        </w:tc>
      </w:tr>
    </w:tbl>
    <w:p w14:paraId="54A96B7B" w14:textId="77777777" w:rsidR="00A92F4C" w:rsidRPr="00E82F72" w:rsidRDefault="00502181">
      <w:pPr>
        <w:pStyle w:val="InstructionMain"/>
      </w:pPr>
      <w:bookmarkStart w:id="148" w:name="f-1364286-C7D04D735C08A74AA55C5CE704E03A"/>
      <w:bookmarkEnd w:id="147"/>
      <w:r w:rsidRPr="00E82F72">
        <w:t>[125]</w:t>
      </w:r>
      <w:r w:rsidRPr="00E82F72">
        <w:tab/>
        <w:t>Schedule 5, entries for Nebivolol in each of the forms: Tablet 5 mg (as hydrochloride); and Tablet 10 mg (as hydrochloride)</w:t>
      </w:r>
    </w:p>
    <w:p w14:paraId="028D3CE2" w14:textId="77777777" w:rsidR="00A92F4C" w:rsidRPr="00E82F72" w:rsidRDefault="00502181">
      <w:pPr>
        <w:pStyle w:val="InstructionActionOneWord"/>
      </w:pPr>
      <w:r w:rsidRPr="00E82F72">
        <w:t xml:space="preserve">insert in the column headed “Brand” after entry for the Brand “APO-Nebivolol”: </w:t>
      </w:r>
      <w:r w:rsidRPr="00E82F72">
        <w:rPr>
          <w:rStyle w:val="CPCode"/>
        </w:rPr>
        <w:t>Nebaloc</w:t>
      </w:r>
    </w:p>
    <w:p w14:paraId="7F654C7D" w14:textId="77777777" w:rsidR="00A92F4C" w:rsidRPr="00E82F72" w:rsidRDefault="00502181">
      <w:pPr>
        <w:pStyle w:val="InstructionMain"/>
      </w:pPr>
      <w:bookmarkStart w:id="149" w:name="f-1364286-875E75A17CB289AB996ED50332ED9D"/>
      <w:bookmarkEnd w:id="148"/>
      <w:r w:rsidRPr="00E82F72">
        <w:t>[126]</w:t>
      </w:r>
      <w:r w:rsidRPr="00E82F72">
        <w:tab/>
        <w:t xml:space="preserve">Schedule 5, entry for Paracetamol </w:t>
      </w:r>
      <w:r w:rsidRPr="00E82F72">
        <w:rPr>
          <w:i/>
        </w:rPr>
        <w:t>[GRP-20761]</w:t>
      </w:r>
    </w:p>
    <w:p w14:paraId="6C3465EC" w14:textId="77777777" w:rsidR="00A92F4C" w:rsidRPr="00E82F72" w:rsidRDefault="00502181">
      <w:pPr>
        <w:pStyle w:val="InstructionActionOneWord"/>
      </w:pPr>
      <w:r w:rsidRPr="00E82F72">
        <w:t xml:space="preserve">insert in the column headed “Brand” after entry for the Brand “APOHEALTH Osteo Relief Paracetamol 665 mg”: </w:t>
      </w:r>
      <w:r w:rsidRPr="00E82F72">
        <w:rPr>
          <w:rStyle w:val="CPCode"/>
        </w:rPr>
        <w:t>Chemists' Own Osteo Relief Paracetamol</w:t>
      </w:r>
    </w:p>
    <w:p w14:paraId="31371216" w14:textId="77777777" w:rsidR="00A92F4C" w:rsidRPr="00E82F72" w:rsidRDefault="00502181">
      <w:pPr>
        <w:pStyle w:val="InstructionMain"/>
      </w:pPr>
      <w:bookmarkStart w:id="150" w:name="f-1364286-959E8D572D04E9B5A9B424141653F5"/>
      <w:bookmarkEnd w:id="149"/>
      <w:r w:rsidRPr="00E82F72">
        <w:t>[127]</w:t>
      </w:r>
      <w:r w:rsidRPr="00E82F72">
        <w:tab/>
        <w:t>Schedule 5, entry for Perindopril in the form Tablet containing perindopril erbumine 4 mg</w:t>
      </w:r>
    </w:p>
    <w:p w14:paraId="28BD9981" w14:textId="77777777" w:rsidR="00A92F4C" w:rsidRPr="00E82F72" w:rsidRDefault="00502181">
      <w:pPr>
        <w:pStyle w:val="InstructionActionOneWord"/>
      </w:pPr>
      <w:r w:rsidRPr="00E82F72">
        <w:t xml:space="preserve">omit from the column headed “Brand”: </w:t>
      </w:r>
      <w:r w:rsidRPr="00E82F72">
        <w:rPr>
          <w:rStyle w:val="CPCode"/>
        </w:rPr>
        <w:t>Indosyl Mono 4</w:t>
      </w:r>
    </w:p>
    <w:p w14:paraId="0CB6B698" w14:textId="77777777" w:rsidR="00A92F4C" w:rsidRPr="00E82F72" w:rsidRDefault="00502181">
      <w:pPr>
        <w:pStyle w:val="InstructionMain"/>
      </w:pPr>
      <w:bookmarkStart w:id="151" w:name="f-1364286-2"/>
      <w:bookmarkEnd w:id="150"/>
      <w:r w:rsidRPr="00E82F72">
        <w:t>[128]</w:t>
      </w:r>
      <w:r w:rsidRPr="00E82F72">
        <w:tab/>
        <w:t>Schedule 5, entry for Perindopril in the form Tablet containing perindopril erbumine 8 mg</w:t>
      </w:r>
    </w:p>
    <w:p w14:paraId="588798B1" w14:textId="77777777" w:rsidR="00A92F4C" w:rsidRPr="00E82F72" w:rsidRDefault="00502181">
      <w:pPr>
        <w:pStyle w:val="InstructionActionOneWord"/>
      </w:pPr>
      <w:r w:rsidRPr="00E82F72">
        <w:t xml:space="preserve">omit from the column headed “Brand”: </w:t>
      </w:r>
      <w:r w:rsidRPr="00E82F72">
        <w:rPr>
          <w:rStyle w:val="CPCode"/>
        </w:rPr>
        <w:t>Indosyl Mono 8</w:t>
      </w:r>
    </w:p>
    <w:p w14:paraId="64F9B655" w14:textId="77777777" w:rsidR="00A92F4C" w:rsidRPr="00E82F72" w:rsidRDefault="00502181">
      <w:pPr>
        <w:pStyle w:val="InstructionMain"/>
      </w:pPr>
      <w:bookmarkStart w:id="152" w:name="f-1364286-3"/>
      <w:bookmarkEnd w:id="151"/>
      <w:r w:rsidRPr="00E82F72">
        <w:t>[129]</w:t>
      </w:r>
      <w:r w:rsidRPr="00E82F72">
        <w:tab/>
        <w:t>Schedule 5, entry for Perindopril in the form Tablet containing perindopril erbumine 2 mg</w:t>
      </w:r>
    </w:p>
    <w:p w14:paraId="5AD4DAA1" w14:textId="77777777" w:rsidR="00A92F4C" w:rsidRPr="00E82F72" w:rsidRDefault="00502181">
      <w:pPr>
        <w:pStyle w:val="InstructionActionOneWord"/>
      </w:pPr>
      <w:r w:rsidRPr="00E82F72">
        <w:t xml:space="preserve">omit from the column headed “Brand”: </w:t>
      </w:r>
      <w:r w:rsidRPr="00E82F72">
        <w:rPr>
          <w:rStyle w:val="CPCode"/>
        </w:rPr>
        <w:t>Indosyl Mono 2</w:t>
      </w:r>
    </w:p>
    <w:p w14:paraId="32D44714" w14:textId="77777777" w:rsidR="00A92F4C" w:rsidRPr="00E82F72" w:rsidRDefault="00502181">
      <w:pPr>
        <w:pStyle w:val="InstructionMain"/>
      </w:pPr>
      <w:bookmarkStart w:id="153" w:name="f-1364286-7C3472749B43C30B52E0233C5A93EB"/>
      <w:bookmarkEnd w:id="152"/>
      <w:r w:rsidRPr="00E82F72">
        <w:t>[130]</w:t>
      </w:r>
      <w:r w:rsidRPr="00E82F72">
        <w:tab/>
        <w:t>Schedule 5, entry for Perindopril with indapamide in the form Tablet containing perindopril erbumine 4 mg with indapamide hemihydrate 1.25 mg</w:t>
      </w:r>
    </w:p>
    <w:p w14:paraId="14B79605" w14:textId="77777777" w:rsidR="00A92F4C" w:rsidRPr="00E82F72" w:rsidRDefault="00502181">
      <w:pPr>
        <w:pStyle w:val="InstructionActionOneWord"/>
      </w:pPr>
      <w:r w:rsidRPr="00E82F72">
        <w:t xml:space="preserve">omit from the column headed “Brand”: </w:t>
      </w:r>
      <w:r w:rsidRPr="00E82F72">
        <w:rPr>
          <w:rStyle w:val="CPCode"/>
        </w:rPr>
        <w:t>Indosyl Combi 4/1.25</w:t>
      </w:r>
    </w:p>
    <w:p w14:paraId="620309CB" w14:textId="77777777" w:rsidR="00A92F4C" w:rsidRPr="00E82F72" w:rsidRDefault="00502181">
      <w:pPr>
        <w:pStyle w:val="InstructionMain"/>
      </w:pPr>
      <w:bookmarkStart w:id="154" w:name="f-1364286-D9ACB5BB040866CA0C469105176D38"/>
      <w:bookmarkEnd w:id="153"/>
      <w:r w:rsidRPr="00E82F72">
        <w:t>[131]</w:t>
      </w:r>
      <w:r w:rsidRPr="00E82F72">
        <w:tab/>
        <w:t>Schedule 5, omit entry for Polyethylene glycol 400 with propylene glycol</w:t>
      </w:r>
    </w:p>
    <w:p w14:paraId="299B91A1" w14:textId="77777777" w:rsidR="00A92F4C" w:rsidRPr="00E82F72" w:rsidRDefault="00502181">
      <w:pPr>
        <w:pStyle w:val="InstructionMain"/>
      </w:pPr>
      <w:bookmarkStart w:id="155" w:name="f-1364286-3BEE6752FAD203C04472DAC98ADD5E"/>
      <w:bookmarkEnd w:id="154"/>
      <w:r w:rsidRPr="00E82F72">
        <w:t>[132]</w:t>
      </w:r>
      <w:r w:rsidRPr="00E82F72">
        <w:tab/>
        <w:t>Schedule 5, entries for Prazosin</w:t>
      </w:r>
    </w:p>
    <w:p w14:paraId="502EA202" w14:textId="77777777" w:rsidR="00A92F4C" w:rsidRPr="00E82F72" w:rsidRDefault="00502181">
      <w:pPr>
        <w:pStyle w:val="InstructionActionOneWord"/>
      </w:pPr>
      <w:r w:rsidRPr="00E82F72">
        <w:t>substitute:</w:t>
      </w:r>
    </w:p>
    <w:tbl>
      <w:tblPr>
        <w:tblStyle w:val="PlainTable21"/>
        <w:tblW w:w="5000" w:type="pct"/>
        <w:tblLook w:val="0600" w:firstRow="0" w:lastRow="0" w:firstColumn="0" w:lastColumn="0" w:noHBand="1" w:noVBand="1"/>
      </w:tblPr>
      <w:tblGrid>
        <w:gridCol w:w="3155"/>
        <w:gridCol w:w="1097"/>
        <w:gridCol w:w="5623"/>
        <w:gridCol w:w="1097"/>
        <w:gridCol w:w="2743"/>
      </w:tblGrid>
      <w:tr w:rsidR="00A92F4C" w:rsidRPr="00E82F72" w14:paraId="2438548F" w14:textId="77777777" w:rsidTr="00A92F4C">
        <w:tc>
          <w:tcPr>
            <w:tcW w:w="1150" w:type="pct"/>
          </w:tcPr>
          <w:p w14:paraId="2809FC5F" w14:textId="77777777" w:rsidR="00A92F4C" w:rsidRPr="00E82F72" w:rsidRDefault="00502181">
            <w:pPr>
              <w:pStyle w:val="AmendmentTableText"/>
            </w:pPr>
            <w:r w:rsidRPr="00E82F72">
              <w:lastRenderedPageBreak/>
              <w:t>Prazosin</w:t>
            </w:r>
          </w:p>
        </w:tc>
        <w:tc>
          <w:tcPr>
            <w:tcW w:w="400" w:type="pct"/>
          </w:tcPr>
          <w:p w14:paraId="22239398" w14:textId="77777777" w:rsidR="00A92F4C" w:rsidRPr="00E82F72" w:rsidRDefault="00502181">
            <w:pPr>
              <w:pStyle w:val="AmendmentTableText"/>
            </w:pPr>
            <w:r w:rsidRPr="00E82F72">
              <w:t>GRP-19831</w:t>
            </w:r>
          </w:p>
        </w:tc>
        <w:tc>
          <w:tcPr>
            <w:tcW w:w="2050" w:type="pct"/>
          </w:tcPr>
          <w:p w14:paraId="49E1E1D8" w14:textId="77777777" w:rsidR="00A92F4C" w:rsidRPr="00E82F72" w:rsidRDefault="00502181">
            <w:pPr>
              <w:pStyle w:val="AmendmentTableText"/>
            </w:pPr>
            <w:r w:rsidRPr="00E82F72">
              <w:t>Tablet 2 mg (as hydrochloride)</w:t>
            </w:r>
          </w:p>
        </w:tc>
        <w:tc>
          <w:tcPr>
            <w:tcW w:w="400" w:type="pct"/>
          </w:tcPr>
          <w:p w14:paraId="79A1FB13" w14:textId="77777777" w:rsidR="00A92F4C" w:rsidRPr="00E82F72" w:rsidRDefault="00502181">
            <w:pPr>
              <w:pStyle w:val="AmendmentTableText"/>
            </w:pPr>
            <w:r w:rsidRPr="00E82F72">
              <w:t>Oral</w:t>
            </w:r>
          </w:p>
        </w:tc>
        <w:tc>
          <w:tcPr>
            <w:tcW w:w="1050" w:type="pct"/>
          </w:tcPr>
          <w:p w14:paraId="5629FF69" w14:textId="77777777" w:rsidR="00A92F4C" w:rsidRPr="00E82F72" w:rsidRDefault="00502181">
            <w:pPr>
              <w:pStyle w:val="AmendmentTableText"/>
            </w:pPr>
            <w:r w:rsidRPr="00E82F72">
              <w:t>APO-Prazosin</w:t>
            </w:r>
            <w:r w:rsidRPr="00E82F72">
              <w:br/>
              <w:t>Minipress</w:t>
            </w:r>
          </w:p>
        </w:tc>
      </w:tr>
      <w:tr w:rsidR="00A92F4C" w:rsidRPr="00E82F72" w14:paraId="3C607191" w14:textId="77777777" w:rsidTr="00A92F4C">
        <w:tc>
          <w:tcPr>
            <w:tcW w:w="1150" w:type="pct"/>
          </w:tcPr>
          <w:p w14:paraId="2010BDA1" w14:textId="77777777" w:rsidR="00A92F4C" w:rsidRPr="00E82F72" w:rsidRDefault="00502181">
            <w:pPr>
              <w:pStyle w:val="AmendmentTableText"/>
            </w:pPr>
            <w:r w:rsidRPr="00E82F72">
              <w:t>Prazosin</w:t>
            </w:r>
          </w:p>
        </w:tc>
        <w:tc>
          <w:tcPr>
            <w:tcW w:w="400" w:type="pct"/>
          </w:tcPr>
          <w:p w14:paraId="3D478E7F" w14:textId="77777777" w:rsidR="00A92F4C" w:rsidRPr="00E82F72" w:rsidRDefault="00502181">
            <w:pPr>
              <w:pStyle w:val="AmendmentTableText"/>
            </w:pPr>
            <w:r w:rsidRPr="00E82F72">
              <w:t>GRP-19871</w:t>
            </w:r>
          </w:p>
        </w:tc>
        <w:tc>
          <w:tcPr>
            <w:tcW w:w="2050" w:type="pct"/>
          </w:tcPr>
          <w:p w14:paraId="7D328323" w14:textId="77777777" w:rsidR="00A92F4C" w:rsidRPr="00E82F72" w:rsidRDefault="00502181">
            <w:pPr>
              <w:pStyle w:val="AmendmentTableText"/>
            </w:pPr>
            <w:r w:rsidRPr="00E82F72">
              <w:t>Tablet 5 mg (as hydrochloride)</w:t>
            </w:r>
          </w:p>
        </w:tc>
        <w:tc>
          <w:tcPr>
            <w:tcW w:w="400" w:type="pct"/>
          </w:tcPr>
          <w:p w14:paraId="15DDD03A" w14:textId="77777777" w:rsidR="00A92F4C" w:rsidRPr="00E82F72" w:rsidRDefault="00502181">
            <w:pPr>
              <w:pStyle w:val="AmendmentTableText"/>
            </w:pPr>
            <w:r w:rsidRPr="00E82F72">
              <w:t>Oral</w:t>
            </w:r>
          </w:p>
        </w:tc>
        <w:tc>
          <w:tcPr>
            <w:tcW w:w="1050" w:type="pct"/>
          </w:tcPr>
          <w:p w14:paraId="7989F3F2" w14:textId="77777777" w:rsidR="00A92F4C" w:rsidRPr="00E82F72" w:rsidRDefault="00502181">
            <w:pPr>
              <w:pStyle w:val="AmendmentTableText"/>
            </w:pPr>
            <w:r w:rsidRPr="00E82F72">
              <w:t>APO-Prazosin</w:t>
            </w:r>
            <w:r w:rsidRPr="00E82F72">
              <w:br/>
              <w:t>Minipress</w:t>
            </w:r>
          </w:p>
        </w:tc>
      </w:tr>
      <w:tr w:rsidR="00A92F4C" w:rsidRPr="00E82F72" w14:paraId="527CE77C" w14:textId="77777777" w:rsidTr="00A92F4C">
        <w:tc>
          <w:tcPr>
            <w:tcW w:w="1150" w:type="pct"/>
          </w:tcPr>
          <w:p w14:paraId="5AF19BD2" w14:textId="77777777" w:rsidR="00A92F4C" w:rsidRPr="00E82F72" w:rsidRDefault="00502181">
            <w:pPr>
              <w:pStyle w:val="AmendmentTableText"/>
            </w:pPr>
            <w:r w:rsidRPr="00E82F72">
              <w:t>Prazosin</w:t>
            </w:r>
          </w:p>
        </w:tc>
        <w:tc>
          <w:tcPr>
            <w:tcW w:w="400" w:type="pct"/>
          </w:tcPr>
          <w:p w14:paraId="01F3A075" w14:textId="77777777" w:rsidR="00A92F4C" w:rsidRPr="00E82F72" w:rsidRDefault="00502181">
            <w:pPr>
              <w:pStyle w:val="AmendmentTableText"/>
            </w:pPr>
            <w:r w:rsidRPr="00E82F72">
              <w:t>GRP-29678</w:t>
            </w:r>
          </w:p>
        </w:tc>
        <w:tc>
          <w:tcPr>
            <w:tcW w:w="2050" w:type="pct"/>
          </w:tcPr>
          <w:p w14:paraId="7A5F61D2" w14:textId="77777777" w:rsidR="00A92F4C" w:rsidRPr="00E82F72" w:rsidRDefault="00502181">
            <w:pPr>
              <w:pStyle w:val="AmendmentTableText"/>
            </w:pPr>
            <w:r w:rsidRPr="00E82F72">
              <w:t>Capsule 1 mg (as hydrochloride) (S19A)</w:t>
            </w:r>
          </w:p>
        </w:tc>
        <w:tc>
          <w:tcPr>
            <w:tcW w:w="400" w:type="pct"/>
          </w:tcPr>
          <w:p w14:paraId="3838B3C5" w14:textId="77777777" w:rsidR="00A92F4C" w:rsidRPr="00E82F72" w:rsidRDefault="00502181">
            <w:pPr>
              <w:pStyle w:val="AmendmentTableText"/>
            </w:pPr>
            <w:r w:rsidRPr="00E82F72">
              <w:t>Oral</w:t>
            </w:r>
          </w:p>
        </w:tc>
        <w:tc>
          <w:tcPr>
            <w:tcW w:w="1050" w:type="pct"/>
          </w:tcPr>
          <w:p w14:paraId="72556E7F" w14:textId="77777777" w:rsidR="00A92F4C" w:rsidRPr="00E82F72" w:rsidRDefault="00502181">
            <w:pPr>
              <w:pStyle w:val="AmendmentTableText"/>
            </w:pPr>
            <w:r w:rsidRPr="00E82F72">
              <w:t>Prazosin Hydrochloride Capsules, USP 1 mg (Novitium Pharma, USA)</w:t>
            </w:r>
          </w:p>
        </w:tc>
      </w:tr>
      <w:tr w:rsidR="00A92F4C" w:rsidRPr="00E82F72" w14:paraId="1B3B8F57" w14:textId="77777777" w:rsidTr="00A92F4C">
        <w:tc>
          <w:tcPr>
            <w:tcW w:w="1150" w:type="pct"/>
          </w:tcPr>
          <w:p w14:paraId="1CC968E0" w14:textId="77777777" w:rsidR="00A92F4C" w:rsidRPr="00E82F72" w:rsidRDefault="00502181">
            <w:pPr>
              <w:pStyle w:val="AmendmentTableText"/>
            </w:pPr>
            <w:r w:rsidRPr="00E82F72">
              <w:t>Prazosin</w:t>
            </w:r>
          </w:p>
        </w:tc>
        <w:tc>
          <w:tcPr>
            <w:tcW w:w="400" w:type="pct"/>
          </w:tcPr>
          <w:p w14:paraId="75C91145" w14:textId="77777777" w:rsidR="00A92F4C" w:rsidRPr="00E82F72" w:rsidRDefault="00502181">
            <w:pPr>
              <w:pStyle w:val="AmendmentTableText"/>
            </w:pPr>
            <w:r w:rsidRPr="00E82F72">
              <w:t>GRP-29678</w:t>
            </w:r>
          </w:p>
        </w:tc>
        <w:tc>
          <w:tcPr>
            <w:tcW w:w="2050" w:type="pct"/>
          </w:tcPr>
          <w:p w14:paraId="3DA8713D" w14:textId="77777777" w:rsidR="00A92F4C" w:rsidRPr="00E82F72" w:rsidRDefault="00502181">
            <w:pPr>
              <w:pStyle w:val="AmendmentTableText"/>
            </w:pPr>
            <w:r w:rsidRPr="00E82F72">
              <w:t>Tablet 1 mg (as hydrochloride)</w:t>
            </w:r>
          </w:p>
        </w:tc>
        <w:tc>
          <w:tcPr>
            <w:tcW w:w="400" w:type="pct"/>
          </w:tcPr>
          <w:p w14:paraId="020CFDAB" w14:textId="77777777" w:rsidR="00A92F4C" w:rsidRPr="00E82F72" w:rsidRDefault="00502181">
            <w:pPr>
              <w:pStyle w:val="AmendmentTableText"/>
            </w:pPr>
            <w:r w:rsidRPr="00E82F72">
              <w:t>Oral</w:t>
            </w:r>
          </w:p>
        </w:tc>
        <w:tc>
          <w:tcPr>
            <w:tcW w:w="1050" w:type="pct"/>
          </w:tcPr>
          <w:p w14:paraId="476C27B1" w14:textId="77777777" w:rsidR="00A92F4C" w:rsidRPr="00E82F72" w:rsidRDefault="00502181">
            <w:pPr>
              <w:pStyle w:val="AmendmentTableText"/>
            </w:pPr>
            <w:r w:rsidRPr="00E82F72">
              <w:t>APO-Prazosin</w:t>
            </w:r>
            <w:r w:rsidRPr="00E82F72">
              <w:br/>
              <w:t>Minipress</w:t>
            </w:r>
          </w:p>
        </w:tc>
      </w:tr>
    </w:tbl>
    <w:p w14:paraId="56F6C582" w14:textId="77777777" w:rsidR="00A92F4C" w:rsidRPr="00E82F72" w:rsidRDefault="00502181">
      <w:pPr>
        <w:pStyle w:val="InstructionMain"/>
      </w:pPr>
      <w:bookmarkStart w:id="156" w:name="f-1364286-6F8E1B31BA1C90E68D937635D80595"/>
      <w:bookmarkEnd w:id="155"/>
      <w:r w:rsidRPr="00E82F72">
        <w:t>[133]</w:t>
      </w:r>
      <w:r w:rsidRPr="00E82F72">
        <w:tab/>
        <w:t>Schedule 5, entries for Rivaroxaban in each of the forms: Tablet 20 mg; Tablet 10 mg; and Tablet 15 mg</w:t>
      </w:r>
    </w:p>
    <w:p w14:paraId="54040250" w14:textId="77777777" w:rsidR="00A92F4C" w:rsidRPr="00E82F72" w:rsidRDefault="00502181">
      <w:pPr>
        <w:pStyle w:val="InstructionActionOneWord"/>
      </w:pPr>
      <w:r w:rsidRPr="00E82F72">
        <w:t xml:space="preserve">insert in the column headed “Brand” after entry for the Brand “Rivaroxaban-Teva”: </w:t>
      </w:r>
      <w:r w:rsidRPr="00E82F72">
        <w:rPr>
          <w:rStyle w:val="CPCode"/>
        </w:rPr>
        <w:t>RIVAXIB</w:t>
      </w:r>
    </w:p>
    <w:p w14:paraId="38D99B18" w14:textId="77777777" w:rsidR="00A92F4C" w:rsidRPr="00E82F72" w:rsidRDefault="00502181">
      <w:pPr>
        <w:pStyle w:val="InstructionMain"/>
      </w:pPr>
      <w:bookmarkStart w:id="157" w:name="f-1364286-9D9CF2AB60A20E036E96AC580F20CD"/>
      <w:bookmarkEnd w:id="156"/>
      <w:r w:rsidRPr="00E82F72">
        <w:t>[134]</w:t>
      </w:r>
      <w:r w:rsidRPr="00E82F72">
        <w:tab/>
        <w:t>Schedule 5, omit entries for Tenecteplase</w:t>
      </w:r>
    </w:p>
    <w:p w14:paraId="0F1FAE01" w14:textId="5D563FD0" w:rsidR="00A92F4C" w:rsidRPr="00E82F72" w:rsidRDefault="00502181">
      <w:pPr>
        <w:pStyle w:val="InstructionMain"/>
      </w:pPr>
      <w:bookmarkStart w:id="158" w:name="f-1364286-A53C37449F635CDE59DB38A0FA6FD0"/>
      <w:bookmarkEnd w:id="157"/>
      <w:r w:rsidRPr="00E82F72">
        <w:t>[135]</w:t>
      </w:r>
      <w:r w:rsidRPr="00E82F72">
        <w:tab/>
        <w:t xml:space="preserve">Schedule 5, entry for Tenofovir </w:t>
      </w:r>
      <w:r w:rsidR="00BF7816" w:rsidRPr="00E82F72">
        <w:t xml:space="preserve">with emtricitabine </w:t>
      </w:r>
      <w:r w:rsidRPr="00E82F72">
        <w:t>in the form Tablet containing tenofovir disoproxil fumarate 300 mg with emtricitabine 200 mg</w:t>
      </w:r>
    </w:p>
    <w:p w14:paraId="4D631E60" w14:textId="77777777" w:rsidR="00A92F4C" w:rsidRPr="00E82F72" w:rsidRDefault="00502181">
      <w:pPr>
        <w:pStyle w:val="InstructionActionOneWord"/>
      </w:pPr>
      <w:r w:rsidRPr="00E82F72">
        <w:t xml:space="preserve">insert in the column headed “Brand” after entry for the Brand “CIPLA TENOFOVIR + EMTRICITABINE 300/200”: </w:t>
      </w:r>
      <w:r w:rsidRPr="00E82F72">
        <w:rPr>
          <w:rStyle w:val="CPCode"/>
        </w:rPr>
        <w:t>TENOFOVIR/EMTRICITABINE 300/200 APX</w:t>
      </w:r>
    </w:p>
    <w:p w14:paraId="6E9123B0" w14:textId="77777777" w:rsidR="00A92F4C" w:rsidRPr="00E82F72" w:rsidRDefault="00502181">
      <w:pPr>
        <w:pStyle w:val="InstructionMain"/>
      </w:pPr>
      <w:bookmarkStart w:id="159" w:name="f-1364286-C02949EF7D5D3FD6CF5B32219E3675"/>
      <w:bookmarkEnd w:id="158"/>
      <w:r w:rsidRPr="00E82F72">
        <w:t>[136]</w:t>
      </w:r>
      <w:r w:rsidRPr="00E82F72">
        <w:tab/>
        <w:t>Schedule 5, entry for Tranexamic acid</w:t>
      </w:r>
    </w:p>
    <w:p w14:paraId="5112F678" w14:textId="77777777" w:rsidR="00A92F4C" w:rsidRDefault="00502181">
      <w:pPr>
        <w:pStyle w:val="InstructionActionOneWord"/>
      </w:pPr>
      <w:r w:rsidRPr="00E82F72">
        <w:t xml:space="preserve">insert in the column headed “Brand” after entry for the Brand “Tranexamic Acid Lupin”: </w:t>
      </w:r>
      <w:r w:rsidRPr="00E82F72">
        <w:rPr>
          <w:rStyle w:val="CPCode"/>
        </w:rPr>
        <w:t>Tranexamic Acid Waymade</w:t>
      </w:r>
      <w:bookmarkEnd w:id="2"/>
      <w:bookmarkEnd w:id="136"/>
      <w:bookmarkEnd w:id="159"/>
    </w:p>
    <w:sectPr w:rsidR="00A92F4C" w:rsidSect="000B5C30">
      <w:pgSz w:w="16838" w:h="11906" w:orient="landscape" w:code="9"/>
      <w:pgMar w:top="1701" w:right="1673" w:bottom="1701" w:left="1440" w:header="720" w:footer="6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07FCB8" w14:textId="77777777" w:rsidR="00077DB0" w:rsidRPr="00D416EA" w:rsidRDefault="00077DB0" w:rsidP="00E51F66">
      <w:pPr>
        <w:spacing w:line="240" w:lineRule="auto"/>
      </w:pPr>
      <w:r w:rsidRPr="00D416EA">
        <w:separator/>
      </w:r>
    </w:p>
    <w:p w14:paraId="3376EB46" w14:textId="77777777" w:rsidR="00077DB0" w:rsidRPr="00D416EA" w:rsidRDefault="00077DB0"/>
    <w:p w14:paraId="742C9A64" w14:textId="77777777" w:rsidR="00077DB0" w:rsidRPr="00D416EA" w:rsidRDefault="00077DB0"/>
  </w:endnote>
  <w:endnote w:type="continuationSeparator" w:id="0">
    <w:p w14:paraId="27A9BAE0" w14:textId="77777777" w:rsidR="00077DB0" w:rsidRPr="00D416EA" w:rsidRDefault="00077DB0" w:rsidP="00E51F66">
      <w:pPr>
        <w:spacing w:line="240" w:lineRule="auto"/>
      </w:pPr>
      <w:r w:rsidRPr="00D416EA">
        <w:continuationSeparator/>
      </w:r>
    </w:p>
    <w:p w14:paraId="3572E756" w14:textId="77777777" w:rsidR="00077DB0" w:rsidRPr="00D416EA" w:rsidRDefault="00077DB0"/>
    <w:p w14:paraId="14219E6B" w14:textId="77777777" w:rsidR="00077DB0" w:rsidRPr="00D416EA" w:rsidRDefault="00077D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7BB0C2" w14:textId="77777777" w:rsidR="00A00878" w:rsidRPr="00D416EA" w:rsidRDefault="00A00878" w:rsidP="006350A7"/>
  <w:p w14:paraId="7438C4DC" w14:textId="2B371F0E" w:rsidR="00E51F66" w:rsidRPr="00D416EA" w:rsidRDefault="00A00878" w:rsidP="00F139FC">
    <w:pPr>
      <w:pStyle w:val="Footer"/>
      <w:rPr>
        <w:i/>
        <w:sz w:val="18"/>
      </w:rPr>
    </w:pPr>
    <w:r w:rsidRPr="00D416EA">
      <w:rPr>
        <w:i/>
        <w:sz w:val="18"/>
      </w:rPr>
      <w:ptab w:relativeTo="margin" w:alignment="center" w:leader="none"/>
    </w:r>
    <w:r w:rsidR="000E16FA" w:rsidRPr="00D416EA">
      <w:rPr>
        <w:i/>
        <w:sz w:val="18"/>
      </w:rPr>
      <w:fldChar w:fldCharType="begin"/>
    </w:r>
    <w:r w:rsidR="000E16FA" w:rsidRPr="00D416EA">
      <w:rPr>
        <w:i/>
        <w:sz w:val="18"/>
      </w:rPr>
      <w:instrText xml:space="preserve"> STYLEREF  ShortT  \* MERGEFORMAT </w:instrText>
    </w:r>
    <w:r w:rsidR="000E16FA" w:rsidRPr="00D416EA">
      <w:rPr>
        <w:i/>
        <w:sz w:val="18"/>
      </w:rPr>
      <w:fldChar w:fldCharType="separate"/>
    </w:r>
    <w:r w:rsidR="00E82F72">
      <w:rPr>
        <w:i/>
        <w:noProof/>
        <w:sz w:val="18"/>
      </w:rPr>
      <w:t>National Health (Listing of Pharmaceutical Benefits) Amendment (May Update) Instrument 2025</w:t>
    </w:r>
    <w:r w:rsidR="000E16FA" w:rsidRPr="00D416EA">
      <w:rPr>
        <w:i/>
        <w:sz w:val="18"/>
      </w:rPr>
      <w:fldChar w:fldCharType="end"/>
    </w:r>
    <w:r w:rsidRPr="00D416EA">
      <w:rPr>
        <w:i/>
        <w:sz w:val="18"/>
      </w:rPr>
      <w:ptab w:relativeTo="margin" w:alignment="right" w:leader="none"/>
    </w:r>
    <w:r w:rsidR="00E3350F" w:rsidRPr="00D416EA">
      <w:rPr>
        <w:i/>
        <w:sz w:val="18"/>
      </w:rPr>
      <w:t>i</w:t>
    </w:r>
  </w:p>
  <w:p w14:paraId="40E52994" w14:textId="77777777" w:rsidR="00F139FC" w:rsidRPr="00D416EA" w:rsidRDefault="00F139FC" w:rsidP="00F139FC">
    <w:pPr>
      <w:pStyle w:val="Footer2"/>
      <w:rPr>
        <w:noProof w:val="0"/>
      </w:rPr>
    </w:pPr>
  </w:p>
  <w:p w14:paraId="3278DDC5" w14:textId="77777777" w:rsidR="00F139FC" w:rsidRPr="00D416EA" w:rsidRDefault="00F139FC" w:rsidP="00F139FC">
    <w:pPr>
      <w:pStyle w:val="Footer"/>
      <w:rPr>
        <w:i/>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A3DB3A" w14:textId="77777777" w:rsidR="00BB0574" w:rsidRPr="00D416EA" w:rsidRDefault="00BB0574" w:rsidP="003C42E4">
    <w:pPr>
      <w:pStyle w:val="Footer"/>
      <w:pBdr>
        <w:top w:val="none" w:sz="0" w:space="0"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35128565"/>
      <w:docPartObj>
        <w:docPartGallery w:val="Page Numbers (Bottom of Page)"/>
        <w:docPartUnique/>
      </w:docPartObj>
    </w:sdtPr>
    <w:sdtContent>
      <w:p w14:paraId="6248BC6E" w14:textId="77777777" w:rsidR="00A00878" w:rsidRPr="00D416EA" w:rsidRDefault="00A00878">
        <w:pPr>
          <w:pStyle w:val="Footer"/>
          <w:jc w:val="right"/>
        </w:pPr>
        <w:r w:rsidRPr="00D416EA">
          <w:fldChar w:fldCharType="begin"/>
        </w:r>
        <w:r w:rsidRPr="00D416EA">
          <w:instrText xml:space="preserve"> PAGE   \* MERGEFORMAT </w:instrText>
        </w:r>
        <w:r w:rsidRPr="00D416EA">
          <w:fldChar w:fldCharType="separate"/>
        </w:r>
        <w:r w:rsidRPr="00D416EA">
          <w:t>2</w:t>
        </w:r>
        <w:r w:rsidRPr="00D416EA">
          <w:fldChar w:fldCharType="end"/>
        </w:r>
      </w:p>
    </w:sdtContent>
  </w:sdt>
  <w:p w14:paraId="1B71BBA7" w14:textId="77777777" w:rsidR="00A00878" w:rsidRPr="00D416EA" w:rsidRDefault="00A00878" w:rsidP="00A136F5">
    <w:pPr>
      <w:rPr>
        <w:i/>
        <w:sz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58A41D" w14:textId="6AE4343F" w:rsidR="00E3350F" w:rsidRPr="00D416EA" w:rsidRDefault="00E3350F" w:rsidP="000B5C30">
    <w:pPr>
      <w:pStyle w:val="Footer"/>
      <w:rPr>
        <w:i/>
        <w:sz w:val="18"/>
      </w:rPr>
    </w:pPr>
    <w:r w:rsidRPr="00D416EA">
      <w:rPr>
        <w:i/>
        <w:sz w:val="18"/>
      </w:rPr>
      <w:ptab w:relativeTo="margin" w:alignment="center" w:leader="none"/>
    </w:r>
    <w:r w:rsidR="000E16FA" w:rsidRPr="00D416EA">
      <w:rPr>
        <w:i/>
        <w:sz w:val="18"/>
      </w:rPr>
      <w:fldChar w:fldCharType="begin"/>
    </w:r>
    <w:r w:rsidR="000E16FA" w:rsidRPr="00D416EA">
      <w:rPr>
        <w:i/>
        <w:sz w:val="18"/>
      </w:rPr>
      <w:instrText xml:space="preserve"> STYLEREF  ShortT  \* MERGEFORMAT </w:instrText>
    </w:r>
    <w:r w:rsidR="000E16FA" w:rsidRPr="00D416EA">
      <w:rPr>
        <w:i/>
        <w:sz w:val="18"/>
      </w:rPr>
      <w:fldChar w:fldCharType="separate"/>
    </w:r>
    <w:r w:rsidR="00E82F72">
      <w:rPr>
        <w:i/>
        <w:noProof/>
        <w:sz w:val="18"/>
      </w:rPr>
      <w:t>National Health (Listing of Pharmaceutical Benefits) Amendment (May Update) Instrument 2025</w:t>
    </w:r>
    <w:r w:rsidR="000E16FA" w:rsidRPr="00D416EA">
      <w:rPr>
        <w:i/>
        <w:sz w:val="18"/>
      </w:rPr>
      <w:fldChar w:fldCharType="end"/>
    </w:r>
    <w:r w:rsidRPr="00D416EA">
      <w:rPr>
        <w:i/>
        <w:sz w:val="18"/>
      </w:rPr>
      <w:ptab w:relativeTo="margin" w:alignment="right" w:leader="none"/>
    </w:r>
    <w:r w:rsidRPr="00D416EA">
      <w:rPr>
        <w:i/>
        <w:sz w:val="18"/>
      </w:rPr>
      <w:fldChar w:fldCharType="begin"/>
    </w:r>
    <w:r w:rsidRPr="00D416EA">
      <w:rPr>
        <w:i/>
        <w:sz w:val="18"/>
      </w:rPr>
      <w:instrText xml:space="preserve"> PAGE   \* MERGEFORMAT </w:instrText>
    </w:r>
    <w:r w:rsidRPr="00D416EA">
      <w:rPr>
        <w:i/>
        <w:sz w:val="18"/>
      </w:rPr>
      <w:fldChar w:fldCharType="separate"/>
    </w:r>
    <w:r w:rsidRPr="00D416EA">
      <w:rPr>
        <w:i/>
        <w:sz w:val="18"/>
      </w:rPr>
      <w:t>1</w:t>
    </w:r>
    <w:r w:rsidRPr="00D416EA">
      <w:rPr>
        <w:i/>
        <w:sz w:val="18"/>
      </w:rPr>
      <w:fldChar w:fldCharType="end"/>
    </w:r>
  </w:p>
  <w:p w14:paraId="0F9CA2B6" w14:textId="77777777" w:rsidR="00106FCA" w:rsidRPr="00D416EA" w:rsidRDefault="00106FCA" w:rsidP="00106FCA">
    <w:pPr>
      <w:pStyle w:val="Footer2"/>
      <w:rPr>
        <w:noProof w:val="0"/>
      </w:rPr>
    </w:pPr>
  </w:p>
  <w:p w14:paraId="071AE01C" w14:textId="77777777" w:rsidR="00106FCA" w:rsidRPr="00D416EA" w:rsidRDefault="00106FCA" w:rsidP="000B5C30">
    <w:pPr>
      <w:pStyle w:val="Footer"/>
      <w:rPr>
        <w:i/>
        <w:sz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72FAF4" w14:textId="77777777" w:rsidR="00A00878" w:rsidRPr="00D416EA" w:rsidRDefault="00A00878" w:rsidP="00A136F5">
    <w:pPr>
      <w:pBdr>
        <w:top w:val="single" w:sz="6" w:space="1" w:color="auto"/>
      </w:pBdr>
      <w:spacing w:line="0" w:lineRule="atLeast"/>
      <w:rPr>
        <w:sz w:val="16"/>
        <w:szCs w:val="16"/>
      </w:rPr>
    </w:pPr>
  </w:p>
  <w:tbl>
    <w:tblPr>
      <w:tblStyle w:val="TableGrid"/>
      <w:tblW w:w="0" w:type="auto"/>
      <w:tblLayout w:type="fixed"/>
      <w:tblLook w:val="04A0" w:firstRow="1" w:lastRow="0" w:firstColumn="1" w:lastColumn="0" w:noHBand="0" w:noVBand="1"/>
    </w:tblPr>
    <w:tblGrid>
      <w:gridCol w:w="1384"/>
      <w:gridCol w:w="6379"/>
      <w:gridCol w:w="709"/>
    </w:tblGrid>
    <w:tr w:rsidR="00A00878" w:rsidRPr="00D416EA" w14:paraId="7024F5C6" w14:textId="77777777" w:rsidTr="007A6863">
      <w:tc>
        <w:tcPr>
          <w:tcW w:w="1384" w:type="dxa"/>
          <w:tcBorders>
            <w:top w:val="nil"/>
            <w:left w:val="nil"/>
            <w:bottom w:val="nil"/>
            <w:right w:val="nil"/>
          </w:tcBorders>
        </w:tcPr>
        <w:p w14:paraId="1C126F6F" w14:textId="77777777" w:rsidR="00A00878" w:rsidRPr="00D416EA" w:rsidRDefault="00A00878" w:rsidP="00EE57E8">
          <w:pPr>
            <w:spacing w:line="0" w:lineRule="atLeast"/>
            <w:rPr>
              <w:sz w:val="18"/>
            </w:rPr>
          </w:pPr>
        </w:p>
      </w:tc>
      <w:tc>
        <w:tcPr>
          <w:tcW w:w="6379" w:type="dxa"/>
          <w:tcBorders>
            <w:top w:val="nil"/>
            <w:left w:val="nil"/>
            <w:bottom w:val="nil"/>
            <w:right w:val="nil"/>
          </w:tcBorders>
        </w:tcPr>
        <w:p w14:paraId="0A49B47E" w14:textId="77777777" w:rsidR="00A00878" w:rsidRPr="00D416EA" w:rsidRDefault="00A00878" w:rsidP="00EE57E8">
          <w:pPr>
            <w:spacing w:line="0" w:lineRule="atLeast"/>
            <w:jc w:val="center"/>
            <w:rPr>
              <w:sz w:val="18"/>
            </w:rPr>
          </w:pPr>
          <w:r w:rsidRPr="00D416EA">
            <w:rPr>
              <w:i/>
              <w:sz w:val="18"/>
            </w:rPr>
            <w:fldChar w:fldCharType="begin"/>
          </w:r>
          <w:r w:rsidRPr="00D416EA">
            <w:rPr>
              <w:i/>
              <w:sz w:val="18"/>
            </w:rPr>
            <w:instrText xml:space="preserve"> DOCPROPERTY ShortT </w:instrText>
          </w:r>
          <w:r w:rsidRPr="00D416EA">
            <w:rPr>
              <w:i/>
              <w:sz w:val="18"/>
            </w:rPr>
            <w:fldChar w:fldCharType="separate"/>
          </w:r>
          <w:r w:rsidRPr="00D416EA">
            <w:rPr>
              <w:b/>
              <w:bCs/>
              <w:i/>
              <w:sz w:val="18"/>
            </w:rPr>
            <w:t>Error! Unknown document property name.</w:t>
          </w:r>
          <w:r w:rsidRPr="00D416EA">
            <w:rPr>
              <w:i/>
              <w:sz w:val="18"/>
            </w:rPr>
            <w:fldChar w:fldCharType="end"/>
          </w:r>
        </w:p>
      </w:tc>
      <w:tc>
        <w:tcPr>
          <w:tcW w:w="709" w:type="dxa"/>
          <w:tcBorders>
            <w:top w:val="nil"/>
            <w:left w:val="nil"/>
            <w:bottom w:val="nil"/>
            <w:right w:val="nil"/>
          </w:tcBorders>
        </w:tcPr>
        <w:p w14:paraId="489DFDF8" w14:textId="77777777" w:rsidR="00A00878" w:rsidRPr="00D416EA" w:rsidRDefault="00A00878" w:rsidP="00EE57E8">
          <w:pPr>
            <w:spacing w:line="0" w:lineRule="atLeast"/>
            <w:jc w:val="right"/>
            <w:rPr>
              <w:sz w:val="18"/>
            </w:rPr>
          </w:pPr>
          <w:r w:rsidRPr="00D416EA">
            <w:rPr>
              <w:i/>
              <w:sz w:val="18"/>
            </w:rPr>
            <w:fldChar w:fldCharType="begin"/>
          </w:r>
          <w:r w:rsidRPr="00D416EA">
            <w:rPr>
              <w:i/>
              <w:sz w:val="18"/>
            </w:rPr>
            <w:instrText xml:space="preserve"> PAGE </w:instrText>
          </w:r>
          <w:r w:rsidRPr="00D416EA">
            <w:rPr>
              <w:i/>
              <w:sz w:val="18"/>
            </w:rPr>
            <w:fldChar w:fldCharType="separate"/>
          </w:r>
          <w:r w:rsidRPr="00D416EA">
            <w:rPr>
              <w:i/>
              <w:sz w:val="18"/>
            </w:rPr>
            <w:t>3</w:t>
          </w:r>
          <w:r w:rsidRPr="00D416EA">
            <w:rPr>
              <w:i/>
              <w:sz w:val="18"/>
            </w:rPr>
            <w:fldChar w:fldCharType="end"/>
          </w:r>
        </w:p>
      </w:tc>
    </w:tr>
    <w:tr w:rsidR="00A00878" w:rsidRPr="00D416EA" w14:paraId="6B84D69F" w14:textId="77777777" w:rsidTr="007A68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14:paraId="54F58F3C" w14:textId="36419F46" w:rsidR="00A00878" w:rsidRPr="00D416EA" w:rsidRDefault="00A00878" w:rsidP="00EE57E8">
          <w:pPr>
            <w:rPr>
              <w:sz w:val="18"/>
            </w:rPr>
          </w:pPr>
          <w:r w:rsidRPr="00D416EA">
            <w:rPr>
              <w:i/>
              <w:sz w:val="18"/>
            </w:rPr>
            <w:fldChar w:fldCharType="begin"/>
          </w:r>
          <w:r w:rsidRPr="00D416EA">
            <w:rPr>
              <w:i/>
              <w:sz w:val="18"/>
            </w:rPr>
            <w:instrText xml:space="preserve"> FILENAME \p </w:instrText>
          </w:r>
          <w:r w:rsidRPr="00D416EA">
            <w:rPr>
              <w:i/>
              <w:sz w:val="18"/>
            </w:rPr>
            <w:fldChar w:fldCharType="separate"/>
          </w:r>
          <w:r w:rsidRPr="00D416EA">
            <w:rPr>
              <w:i/>
              <w:sz w:val="18"/>
            </w:rPr>
            <w:t>K:\PBS Publishing\PBS_Legal Instruments\2023\20231001\c_20231001_Amendment_Instrument_NHL_(No.10)_PB91.docx</w:t>
          </w:r>
          <w:r w:rsidRPr="00D416EA">
            <w:rPr>
              <w:i/>
              <w:sz w:val="18"/>
            </w:rPr>
            <w:fldChar w:fldCharType="end"/>
          </w:r>
          <w:r w:rsidRPr="00D416EA">
            <w:rPr>
              <w:i/>
              <w:sz w:val="18"/>
            </w:rPr>
            <w:t xml:space="preserve"> </w:t>
          </w:r>
          <w:r w:rsidRPr="00D416EA">
            <w:rPr>
              <w:i/>
              <w:sz w:val="18"/>
            </w:rPr>
            <w:fldChar w:fldCharType="begin"/>
          </w:r>
          <w:r w:rsidRPr="00D416EA">
            <w:rPr>
              <w:i/>
              <w:sz w:val="18"/>
            </w:rPr>
            <w:instrText xml:space="preserve"> TIME \@ "d/M/yyyy h:mm AM/PM" </w:instrText>
          </w:r>
          <w:r w:rsidRPr="00D416EA">
            <w:rPr>
              <w:i/>
              <w:sz w:val="18"/>
            </w:rPr>
            <w:fldChar w:fldCharType="separate"/>
          </w:r>
          <w:r w:rsidR="00C6455F">
            <w:rPr>
              <w:i/>
              <w:noProof/>
              <w:sz w:val="18"/>
            </w:rPr>
            <w:t>28/4/2025 4:13 PM</w:t>
          </w:r>
          <w:r w:rsidRPr="00D416EA">
            <w:rPr>
              <w:i/>
              <w:sz w:val="18"/>
            </w:rPr>
            <w:fldChar w:fldCharType="end"/>
          </w:r>
        </w:p>
      </w:tc>
    </w:tr>
  </w:tbl>
  <w:p w14:paraId="622A8C31" w14:textId="77777777" w:rsidR="00A00878" w:rsidRPr="00D416EA" w:rsidRDefault="00A00878" w:rsidP="00A136F5">
    <w:pPr>
      <w:rPr>
        <w:i/>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4B82F0" w14:textId="77777777" w:rsidR="00077DB0" w:rsidRPr="00D416EA" w:rsidRDefault="00077DB0" w:rsidP="00E51F66">
      <w:pPr>
        <w:spacing w:line="240" w:lineRule="auto"/>
      </w:pPr>
      <w:r w:rsidRPr="00D416EA">
        <w:separator/>
      </w:r>
    </w:p>
    <w:p w14:paraId="69EADCDE" w14:textId="77777777" w:rsidR="00077DB0" w:rsidRPr="00D416EA" w:rsidRDefault="00077DB0"/>
    <w:p w14:paraId="72282CE0" w14:textId="77777777" w:rsidR="00077DB0" w:rsidRPr="00D416EA" w:rsidRDefault="00077DB0"/>
  </w:footnote>
  <w:footnote w:type="continuationSeparator" w:id="0">
    <w:p w14:paraId="0385EDE9" w14:textId="77777777" w:rsidR="00077DB0" w:rsidRPr="00D416EA" w:rsidRDefault="00077DB0" w:rsidP="00E51F66">
      <w:pPr>
        <w:spacing w:line="240" w:lineRule="auto"/>
      </w:pPr>
      <w:r w:rsidRPr="00D416EA">
        <w:continuationSeparator/>
      </w:r>
    </w:p>
    <w:p w14:paraId="4404C4FB" w14:textId="77777777" w:rsidR="00077DB0" w:rsidRPr="00D416EA" w:rsidRDefault="00077DB0"/>
    <w:p w14:paraId="0605BA03" w14:textId="77777777" w:rsidR="00077DB0" w:rsidRPr="00D416EA" w:rsidRDefault="00077DB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96FED9" w14:textId="77777777" w:rsidR="003C42E4" w:rsidRPr="00D416EA" w:rsidRDefault="003C42E4" w:rsidP="00A24C90">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B9432E" w14:textId="77777777" w:rsidR="00A00878" w:rsidRPr="00D416EA" w:rsidRDefault="00A00878" w:rsidP="0048364F">
    <w:pPr>
      <w:rPr>
        <w:b/>
        <w:sz w:val="20"/>
      </w:rPr>
    </w:pPr>
  </w:p>
  <w:p w14:paraId="12532086" w14:textId="77777777" w:rsidR="00A00878" w:rsidRPr="00D416EA" w:rsidRDefault="00A00878" w:rsidP="0048364F">
    <w:pPr>
      <w:rPr>
        <w:b/>
        <w:sz w:val="20"/>
      </w:rPr>
    </w:pPr>
  </w:p>
  <w:p w14:paraId="1A1382FB" w14:textId="77777777" w:rsidR="00A00878" w:rsidRPr="00D416EA" w:rsidRDefault="00A00878" w:rsidP="007F48ED">
    <w:pPr>
      <w:pBdr>
        <w:bottom w:val="single" w:sz="6" w:space="1" w:color="auto"/>
      </w:pBdr>
      <w:spacing w:after="1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46F123" w14:textId="77777777" w:rsidR="00A00878" w:rsidRPr="00D416EA" w:rsidRDefault="00A00878" w:rsidP="0048364F">
    <w:pPr>
      <w:jc w:val="right"/>
      <w:rPr>
        <w:b/>
        <w:sz w:val="20"/>
      </w:rPr>
    </w:pPr>
  </w:p>
  <w:p w14:paraId="579DAD0C" w14:textId="77777777" w:rsidR="00A00878" w:rsidRPr="00D416EA" w:rsidRDefault="00A00878" w:rsidP="007F48ED">
    <w:pPr>
      <w:pBdr>
        <w:bottom w:val="single" w:sz="6" w:space="1" w:color="auto"/>
      </w:pBdr>
      <w:spacing w:after="12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25933"/>
    <w:multiLevelType w:val="multilevel"/>
    <w:tmpl w:val="74AA05AE"/>
    <w:numStyleLink w:val="BulletedList"/>
  </w:abstractNum>
  <w:abstractNum w:abstractNumId="1" w15:restartNumberingAfterBreak="0">
    <w:nsid w:val="11B1768C"/>
    <w:multiLevelType w:val="multilevel"/>
    <w:tmpl w:val="E522EB4E"/>
    <w:styleLink w:val="AmendmentInstruction"/>
    <w:lvl w:ilvl="0">
      <w:start w:val="1"/>
      <w:numFmt w:val="none"/>
      <w:lvlText w:val=""/>
      <w:lvlJc w:val="left"/>
      <w:pPr>
        <w:tabs>
          <w:tab w:val="num" w:pos="1929"/>
        </w:tabs>
        <w:ind w:left="851" w:firstLine="284"/>
      </w:pPr>
      <w:rPr>
        <w:rFonts w:ascii="Arial" w:hAnsi="Arial" w:cs="Arial" w:hint="default"/>
        <w:b/>
        <w:i w:val="0"/>
        <w:color w:val="auto"/>
        <w:sz w:val="20"/>
        <w:szCs w:val="20"/>
      </w:rPr>
    </w:lvl>
    <w:lvl w:ilvl="1">
      <w:start w:val="1"/>
      <w:numFmt w:val="none"/>
      <w:lvlText w:val="%2"/>
      <w:lvlJc w:val="left"/>
      <w:pPr>
        <w:ind w:left="794" w:hanging="794"/>
      </w:pPr>
      <w:rPr>
        <w:rFonts w:hint="default"/>
      </w:rPr>
    </w:lvl>
    <w:lvl w:ilvl="2">
      <w:start w:val="1"/>
      <w:numFmt w:val="lowerLetter"/>
      <w:lvlRestart w:val="1"/>
      <w:lvlText w:val="(%3)"/>
      <w:lvlJc w:val="right"/>
      <w:pPr>
        <w:tabs>
          <w:tab w:val="num" w:pos="1474"/>
        </w:tabs>
        <w:ind w:left="1474" w:hanging="340"/>
      </w:pPr>
      <w:rPr>
        <w:rFonts w:hint="default"/>
        <w:b/>
        <w:i w:val="0"/>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4A230BF"/>
    <w:multiLevelType w:val="multilevel"/>
    <w:tmpl w:val="4EF45C10"/>
    <w:styleLink w:val="AmendmentListing"/>
    <w:lvl w:ilvl="0">
      <w:start w:val="1"/>
      <w:numFmt w:val="none"/>
      <w:lvlText w:val="[%1]"/>
      <w:lvlJc w:val="left"/>
      <w:pPr>
        <w:tabs>
          <w:tab w:val="num" w:pos="851"/>
        </w:tabs>
        <w:ind w:left="0" w:firstLine="0"/>
      </w:pPr>
      <w:rPr>
        <w:rFonts w:hint="default"/>
        <w:b/>
        <w:i w:val="0"/>
      </w:rPr>
    </w:lvl>
    <w:lvl w:ilvl="1">
      <w:start w:val="1"/>
      <w:numFmt w:val="lowerLetter"/>
      <w:lvlText w:val="(%2)"/>
      <w:lvlJc w:val="left"/>
      <w:pPr>
        <w:tabs>
          <w:tab w:val="num" w:pos="1361"/>
        </w:tabs>
        <w:ind w:left="851" w:firstLine="0"/>
      </w:pPr>
      <w:rPr>
        <w:rFonts w:ascii="Arial" w:hAnsi="Arial" w:hint="default"/>
        <w:b/>
        <w:i w:val="0"/>
        <w:sz w:val="20"/>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 w15:restartNumberingAfterBreak="0">
    <w:nsid w:val="1587034A"/>
    <w:multiLevelType w:val="multilevel"/>
    <w:tmpl w:val="2AC8922C"/>
    <w:numStyleLink w:val="DefaultNumbering"/>
  </w:abstractNum>
  <w:abstractNum w:abstractNumId="4" w15:restartNumberingAfterBreak="0">
    <w:nsid w:val="1FBB774F"/>
    <w:multiLevelType w:val="multilevel"/>
    <w:tmpl w:val="FD486BF2"/>
    <w:styleLink w:val="NumberedList"/>
    <w:lvl w:ilvl="0">
      <w:start w:val="1"/>
      <w:numFmt w:val="decimal"/>
      <w:pStyle w:val="ListNumber"/>
      <w:lvlText w:val="%1"/>
      <w:lvlJc w:val="left"/>
      <w:pPr>
        <w:ind w:left="360" w:hanging="360"/>
      </w:pPr>
      <w:rPr>
        <w:rFonts w:hint="default"/>
      </w:rPr>
    </w:lvl>
    <w:lvl w:ilvl="1">
      <w:start w:val="1"/>
      <w:numFmt w:val="lowerLetter"/>
      <w:pStyle w:val="ListNumber2"/>
      <w:lvlText w:val="(%2)"/>
      <w:lvlJc w:val="left"/>
      <w:pPr>
        <w:ind w:left="720" w:hanging="360"/>
      </w:pPr>
      <w:rPr>
        <w:rFonts w:hint="default"/>
      </w:rPr>
    </w:lvl>
    <w:lvl w:ilvl="2">
      <w:start w:val="1"/>
      <w:numFmt w:val="lowerRoman"/>
      <w:pStyle w:val="ListNumber3"/>
      <w:lvlText w:val="(%3)"/>
      <w:lvlJc w:val="left"/>
      <w:pPr>
        <w:ind w:left="1080" w:hanging="360"/>
      </w:pPr>
      <w:rPr>
        <w:rFonts w:hint="default"/>
      </w:rPr>
    </w:lvl>
    <w:lvl w:ilvl="3">
      <w:start w:val="1"/>
      <w:numFmt w:val="upperRoman"/>
      <w:pStyle w:val="ListNumber4"/>
      <w:lvlText w:val="(%4)"/>
      <w:lvlJc w:val="left"/>
      <w:pPr>
        <w:ind w:left="1440" w:hanging="360"/>
      </w:pPr>
      <w:rPr>
        <w:rFonts w:hint="default"/>
      </w:rPr>
    </w:lvl>
    <w:lvl w:ilvl="4">
      <w:start w:val="1"/>
      <w:numFmt w:val="upperLetter"/>
      <w:pStyle w:val="ListNumber5"/>
      <w:lvlText w:val="(%5)"/>
      <w:lvlJc w:val="left"/>
      <w:pPr>
        <w:ind w:left="1800" w:hanging="360"/>
      </w:pPr>
      <w:rPr>
        <w:rFonts w:hint="default"/>
      </w:rPr>
    </w:lvl>
    <w:lvl w:ilvl="5">
      <w:start w:val="1"/>
      <w:numFmt w:val="lowerLetter"/>
      <w:pStyle w:val="ListNumber6"/>
      <w:lvlText w:val="%6"/>
      <w:lvlJc w:val="left"/>
      <w:pPr>
        <w:ind w:left="2160" w:hanging="360"/>
      </w:pPr>
      <w:rPr>
        <w:rFonts w:hint="default"/>
      </w:rPr>
    </w:lvl>
    <w:lvl w:ilvl="6">
      <w:start w:val="1"/>
      <w:numFmt w:val="lowerRoman"/>
      <w:pStyle w:val="ListNumber7"/>
      <w:lvlText w:val="%7"/>
      <w:lvlJc w:val="left"/>
      <w:pPr>
        <w:ind w:left="2520" w:hanging="360"/>
      </w:pPr>
      <w:rPr>
        <w:rFonts w:hint="default"/>
      </w:rPr>
    </w:lvl>
    <w:lvl w:ilvl="7">
      <w:start w:val="1"/>
      <w:numFmt w:val="upperRoman"/>
      <w:pStyle w:val="ListNumber8"/>
      <w:lvlText w:val="%8"/>
      <w:lvlJc w:val="left"/>
      <w:pPr>
        <w:ind w:left="2880" w:hanging="360"/>
      </w:pPr>
      <w:rPr>
        <w:rFonts w:hint="default"/>
      </w:rPr>
    </w:lvl>
    <w:lvl w:ilvl="8">
      <w:start w:val="1"/>
      <w:numFmt w:val="upperLetter"/>
      <w:pStyle w:val="ListNumber9"/>
      <w:lvlText w:val="%9"/>
      <w:lvlJc w:val="left"/>
      <w:pPr>
        <w:ind w:left="3240" w:hanging="360"/>
      </w:pPr>
      <w:rPr>
        <w:rFonts w:hint="default"/>
      </w:rPr>
    </w:lvl>
  </w:abstractNum>
  <w:abstractNum w:abstractNumId="5" w15:restartNumberingAfterBreak="0">
    <w:nsid w:val="25F14E9F"/>
    <w:multiLevelType w:val="multilevel"/>
    <w:tmpl w:val="74AA05AE"/>
    <w:styleLink w:val="BulletedList"/>
    <w:lvl w:ilvl="0">
      <w:start w:val="1"/>
      <w:numFmt w:val="bullet"/>
      <w:pStyle w:val="ListBullet"/>
      <w:lvlText w:val=""/>
      <w:lvlJc w:val="left"/>
      <w:pPr>
        <w:ind w:left="360" w:hanging="360"/>
      </w:pPr>
      <w:rPr>
        <w:rFonts w:ascii="Symbol" w:hAnsi="Symbol" w:hint="default"/>
        <w:color w:val="auto"/>
      </w:rPr>
    </w:lvl>
    <w:lvl w:ilvl="1">
      <w:start w:val="1"/>
      <w:numFmt w:val="bullet"/>
      <w:pStyle w:val="ListBullet2"/>
      <w:lvlText w:val=""/>
      <w:lvlJc w:val="left"/>
      <w:pPr>
        <w:ind w:left="720" w:hanging="360"/>
      </w:pPr>
      <w:rPr>
        <w:rFonts w:ascii="Wingdings" w:hAnsi="Wingdings" w:hint="default"/>
        <w:color w:val="auto"/>
      </w:rPr>
    </w:lvl>
    <w:lvl w:ilvl="2">
      <w:start w:val="1"/>
      <w:numFmt w:val="bullet"/>
      <w:pStyle w:val="ListBullet3"/>
      <w:lvlText w:val=""/>
      <w:lvlJc w:val="left"/>
      <w:pPr>
        <w:ind w:left="1080" w:hanging="360"/>
      </w:pPr>
      <w:rPr>
        <w:rFonts w:ascii="Wingdings" w:hAnsi="Wingdings" w:hint="default"/>
        <w:color w:val="auto"/>
      </w:rPr>
    </w:lvl>
    <w:lvl w:ilvl="3">
      <w:start w:val="1"/>
      <w:numFmt w:val="bullet"/>
      <w:pStyle w:val="ListBullet4"/>
      <w:lvlText w:val=""/>
      <w:lvlJc w:val="left"/>
      <w:pPr>
        <w:ind w:left="1440" w:hanging="360"/>
      </w:pPr>
      <w:rPr>
        <w:rFonts w:ascii="Symbol" w:hAnsi="Symbol" w:hint="default"/>
        <w:color w:val="auto"/>
      </w:rPr>
    </w:lvl>
    <w:lvl w:ilvl="4">
      <w:start w:val="1"/>
      <w:numFmt w:val="bullet"/>
      <w:pStyle w:val="ListBullet5"/>
      <w:lvlText w:val=""/>
      <w:lvlJc w:val="left"/>
      <w:pPr>
        <w:ind w:left="1800" w:hanging="360"/>
      </w:pPr>
      <w:rPr>
        <w:rFonts w:ascii="Wingdings" w:hAnsi="Wingdings" w:hint="default"/>
        <w:color w:val="auto"/>
      </w:rPr>
    </w:lvl>
    <w:lvl w:ilvl="5">
      <w:start w:val="1"/>
      <w:numFmt w:val="bullet"/>
      <w:pStyle w:val="ListBullet6"/>
      <w:lvlText w:val=""/>
      <w:lvlJc w:val="left"/>
      <w:pPr>
        <w:ind w:left="2160" w:hanging="360"/>
      </w:pPr>
      <w:rPr>
        <w:rFonts w:ascii="Wingdings" w:hAnsi="Wingdings" w:hint="default"/>
        <w:color w:val="auto"/>
      </w:rPr>
    </w:lvl>
    <w:lvl w:ilvl="6">
      <w:start w:val="1"/>
      <w:numFmt w:val="bullet"/>
      <w:pStyle w:val="ListBullet7"/>
      <w:lvlText w:val=""/>
      <w:lvlJc w:val="left"/>
      <w:pPr>
        <w:ind w:left="2520" w:hanging="360"/>
      </w:pPr>
      <w:rPr>
        <w:rFonts w:ascii="Symbol" w:hAnsi="Symbol" w:hint="default"/>
        <w:color w:val="auto"/>
      </w:rPr>
    </w:lvl>
    <w:lvl w:ilvl="7">
      <w:start w:val="1"/>
      <w:numFmt w:val="bullet"/>
      <w:pStyle w:val="ListBullet8"/>
      <w:lvlText w:val=""/>
      <w:lvlJc w:val="left"/>
      <w:pPr>
        <w:ind w:left="2880" w:hanging="360"/>
      </w:pPr>
      <w:rPr>
        <w:rFonts w:ascii="Wingdings" w:hAnsi="Wingdings" w:hint="default"/>
        <w:color w:val="auto"/>
      </w:rPr>
    </w:lvl>
    <w:lvl w:ilvl="8">
      <w:start w:val="1"/>
      <w:numFmt w:val="bullet"/>
      <w:pStyle w:val="ListBullet9"/>
      <w:lvlText w:val=""/>
      <w:lvlJc w:val="left"/>
      <w:pPr>
        <w:ind w:left="3240" w:hanging="360"/>
      </w:pPr>
      <w:rPr>
        <w:rFonts w:ascii="Wingdings" w:hAnsi="Wingdings" w:hint="default"/>
        <w:color w:val="auto"/>
      </w:rPr>
    </w:lvl>
  </w:abstractNum>
  <w:abstractNum w:abstractNumId="6" w15:restartNumberingAfterBreak="0">
    <w:nsid w:val="28D07ECC"/>
    <w:multiLevelType w:val="multilevel"/>
    <w:tmpl w:val="CA580730"/>
    <w:styleLink w:val="AmendmentInstruction2"/>
    <w:lvl w:ilvl="0">
      <w:start w:val="1"/>
      <w:numFmt w:val="none"/>
      <w:lvlText w:val=""/>
      <w:lvlJc w:val="left"/>
      <w:pPr>
        <w:ind w:left="1137" w:hanging="570"/>
      </w:pPr>
      <w:rPr>
        <w:rFonts w:hint="default"/>
      </w:rPr>
    </w:lvl>
    <w:lvl w:ilvl="1">
      <w:start w:val="1"/>
      <w:numFmt w:val="lowerLetter"/>
      <w:lvlText w:val="%2."/>
      <w:lvlJc w:val="left"/>
      <w:pPr>
        <w:ind w:left="1647" w:hanging="360"/>
      </w:pPr>
      <w:rPr>
        <w:rFonts w:hint="default"/>
      </w:rPr>
    </w:lvl>
    <w:lvl w:ilvl="2">
      <w:start w:val="1"/>
      <w:numFmt w:val="lowerRoman"/>
      <w:lvlText w:val="%3."/>
      <w:lvlJc w:val="right"/>
      <w:pPr>
        <w:ind w:left="2367" w:hanging="180"/>
      </w:pPr>
      <w:rPr>
        <w:rFonts w:hint="default"/>
      </w:rPr>
    </w:lvl>
    <w:lvl w:ilvl="3">
      <w:start w:val="1"/>
      <w:numFmt w:val="decimal"/>
      <w:lvlText w:val="%4."/>
      <w:lvlJc w:val="left"/>
      <w:pPr>
        <w:ind w:left="3087" w:hanging="360"/>
      </w:pPr>
      <w:rPr>
        <w:rFonts w:hint="default"/>
      </w:rPr>
    </w:lvl>
    <w:lvl w:ilvl="4">
      <w:start w:val="1"/>
      <w:numFmt w:val="lowerLetter"/>
      <w:lvlText w:val="%5."/>
      <w:lvlJc w:val="left"/>
      <w:pPr>
        <w:ind w:left="3807" w:hanging="360"/>
      </w:pPr>
      <w:rPr>
        <w:rFonts w:hint="default"/>
      </w:rPr>
    </w:lvl>
    <w:lvl w:ilvl="5">
      <w:start w:val="1"/>
      <w:numFmt w:val="lowerRoman"/>
      <w:lvlText w:val="%6."/>
      <w:lvlJc w:val="right"/>
      <w:pPr>
        <w:ind w:left="4527" w:hanging="180"/>
      </w:pPr>
      <w:rPr>
        <w:rFonts w:hint="default"/>
      </w:rPr>
    </w:lvl>
    <w:lvl w:ilvl="6">
      <w:start w:val="1"/>
      <w:numFmt w:val="decimal"/>
      <w:lvlText w:val="%7."/>
      <w:lvlJc w:val="left"/>
      <w:pPr>
        <w:ind w:left="5247" w:hanging="360"/>
      </w:pPr>
      <w:rPr>
        <w:rFonts w:hint="default"/>
      </w:rPr>
    </w:lvl>
    <w:lvl w:ilvl="7">
      <w:start w:val="1"/>
      <w:numFmt w:val="lowerLetter"/>
      <w:lvlText w:val="%8."/>
      <w:lvlJc w:val="left"/>
      <w:pPr>
        <w:ind w:left="5967" w:hanging="360"/>
      </w:pPr>
      <w:rPr>
        <w:rFonts w:hint="default"/>
      </w:rPr>
    </w:lvl>
    <w:lvl w:ilvl="8">
      <w:start w:val="1"/>
      <w:numFmt w:val="lowerRoman"/>
      <w:lvlText w:val="%9."/>
      <w:lvlJc w:val="right"/>
      <w:pPr>
        <w:ind w:left="6687" w:hanging="180"/>
      </w:pPr>
      <w:rPr>
        <w:rFonts w:hint="default"/>
      </w:rPr>
    </w:lvl>
  </w:abstractNum>
  <w:abstractNum w:abstractNumId="7" w15:restartNumberingAfterBreak="0">
    <w:nsid w:val="676E3FFC"/>
    <w:multiLevelType w:val="multilevel"/>
    <w:tmpl w:val="2AC8922C"/>
    <w:styleLink w:val="DefaultNumbering"/>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lowerLetter"/>
      <w:pStyle w:val="Heading4"/>
      <w:lvlText w:val="%1.%2.%3.%4"/>
      <w:lvlJc w:val="left"/>
      <w:pPr>
        <w:ind w:left="0" w:firstLine="0"/>
      </w:pPr>
      <w:rPr>
        <w:rFonts w:hint="default"/>
      </w:rPr>
    </w:lvl>
    <w:lvl w:ilvl="4">
      <w:start w:val="1"/>
      <w:numFmt w:val="lowerRoman"/>
      <w:pStyle w:val="Heading5"/>
      <w:lvlText w:val="%1.%2.%3.%4.%5"/>
      <w:lvlJc w:val="left"/>
      <w:pPr>
        <w:ind w:left="0" w:firstLine="0"/>
      </w:pPr>
      <w:rPr>
        <w:rFonts w:hint="default"/>
      </w:rPr>
    </w:lvl>
    <w:lvl w:ilvl="5">
      <w:start w:val="1"/>
      <w:numFmt w:val="lowerLetter"/>
      <w:pStyle w:val="Heading6"/>
      <w:lvlText w:val="%1.%2.%3.%4.%5.%6"/>
      <w:lvlJc w:val="left"/>
      <w:pPr>
        <w:ind w:left="0" w:firstLine="0"/>
      </w:pPr>
      <w:rPr>
        <w:rFonts w:hint="default"/>
      </w:rPr>
    </w:lvl>
    <w:lvl w:ilvl="6">
      <w:start w:val="1"/>
      <w:numFmt w:val="lowerLetter"/>
      <w:pStyle w:val="ParaIndent"/>
      <w:lvlText w:val="(%7)"/>
      <w:lvlJc w:val="left"/>
      <w:pPr>
        <w:ind w:left="357" w:hanging="357"/>
      </w:pPr>
      <w:rPr>
        <w:rFonts w:hint="default"/>
      </w:rPr>
    </w:lvl>
    <w:lvl w:ilvl="7">
      <w:start w:val="1"/>
      <w:numFmt w:val="lowerRoman"/>
      <w:pStyle w:val="ParaIndent2"/>
      <w:lvlText w:val="(%8)"/>
      <w:lvlJc w:val="left"/>
      <w:pPr>
        <w:tabs>
          <w:tab w:val="num" w:pos="357"/>
        </w:tabs>
        <w:ind w:left="720" w:hanging="363"/>
      </w:pPr>
      <w:rPr>
        <w:rFonts w:hint="default"/>
      </w:rPr>
    </w:lvl>
    <w:lvl w:ilvl="8">
      <w:start w:val="1"/>
      <w:numFmt w:val="upperLetter"/>
      <w:pStyle w:val="ParaIndent3"/>
      <w:lvlText w:val="(%9)"/>
      <w:lvlJc w:val="left"/>
      <w:pPr>
        <w:ind w:left="1077" w:hanging="357"/>
      </w:pPr>
      <w:rPr>
        <w:rFonts w:hint="default"/>
      </w:rPr>
    </w:lvl>
  </w:abstractNum>
  <w:abstractNum w:abstractNumId="8" w15:restartNumberingAfterBreak="0">
    <w:nsid w:val="7D975094"/>
    <w:multiLevelType w:val="hybridMultilevel"/>
    <w:tmpl w:val="C3BC868C"/>
    <w:styleLink w:val="AmendmentInstruction21"/>
    <w:lvl w:ilvl="0" w:tplc="FFFFFFFF">
      <w:start w:val="1"/>
      <w:numFmt w:val="lowerLetter"/>
      <w:lvlText w:val="(%1)"/>
      <w:lvlJc w:val="left"/>
      <w:pPr>
        <w:ind w:left="2138" w:hanging="360"/>
      </w:pPr>
      <w:rPr>
        <w:rFonts w:ascii="Arial Bold" w:hAnsi="Arial Bold" w:hint="default"/>
        <w:b/>
        <w:i w:val="0"/>
        <w:sz w:val="20"/>
      </w:rPr>
    </w:lvl>
    <w:lvl w:ilvl="1" w:tplc="FFFFFFFF">
      <w:start w:val="1"/>
      <w:numFmt w:val="lowerLetter"/>
      <w:lvlText w:val="%2."/>
      <w:lvlJc w:val="left"/>
      <w:pPr>
        <w:ind w:left="2858" w:hanging="360"/>
      </w:pPr>
    </w:lvl>
    <w:lvl w:ilvl="2" w:tplc="FFFFFFFF" w:tentative="1">
      <w:start w:val="1"/>
      <w:numFmt w:val="lowerRoman"/>
      <w:lvlText w:val="%3."/>
      <w:lvlJc w:val="right"/>
      <w:pPr>
        <w:ind w:left="3578" w:hanging="180"/>
      </w:pPr>
    </w:lvl>
    <w:lvl w:ilvl="3" w:tplc="FFFFFFFF" w:tentative="1">
      <w:start w:val="1"/>
      <w:numFmt w:val="decimal"/>
      <w:lvlText w:val="%4."/>
      <w:lvlJc w:val="left"/>
      <w:pPr>
        <w:ind w:left="4298" w:hanging="360"/>
      </w:pPr>
    </w:lvl>
    <w:lvl w:ilvl="4" w:tplc="FFFFFFFF" w:tentative="1">
      <w:start w:val="1"/>
      <w:numFmt w:val="lowerLetter"/>
      <w:lvlText w:val="%5."/>
      <w:lvlJc w:val="left"/>
      <w:pPr>
        <w:ind w:left="5018" w:hanging="360"/>
      </w:pPr>
    </w:lvl>
    <w:lvl w:ilvl="5" w:tplc="FFFFFFFF" w:tentative="1">
      <w:start w:val="1"/>
      <w:numFmt w:val="lowerRoman"/>
      <w:lvlText w:val="%6."/>
      <w:lvlJc w:val="right"/>
      <w:pPr>
        <w:ind w:left="5738" w:hanging="180"/>
      </w:pPr>
    </w:lvl>
    <w:lvl w:ilvl="6" w:tplc="FFFFFFFF" w:tentative="1">
      <w:start w:val="1"/>
      <w:numFmt w:val="decimal"/>
      <w:lvlText w:val="%7."/>
      <w:lvlJc w:val="left"/>
      <w:pPr>
        <w:ind w:left="6458" w:hanging="360"/>
      </w:pPr>
    </w:lvl>
    <w:lvl w:ilvl="7" w:tplc="FFFFFFFF" w:tentative="1">
      <w:start w:val="1"/>
      <w:numFmt w:val="lowerLetter"/>
      <w:lvlText w:val="%8."/>
      <w:lvlJc w:val="left"/>
      <w:pPr>
        <w:ind w:left="7178" w:hanging="360"/>
      </w:pPr>
    </w:lvl>
    <w:lvl w:ilvl="8" w:tplc="FFFFFFFF" w:tentative="1">
      <w:start w:val="1"/>
      <w:numFmt w:val="lowerRoman"/>
      <w:lvlText w:val="%9."/>
      <w:lvlJc w:val="right"/>
      <w:pPr>
        <w:ind w:left="7898" w:hanging="180"/>
      </w:pPr>
    </w:lvl>
  </w:abstractNum>
  <w:num w:numId="1" w16cid:durableId="1474836366">
    <w:abstractNumId w:val="5"/>
  </w:num>
  <w:num w:numId="2" w16cid:durableId="1353727547">
    <w:abstractNumId w:val="4"/>
  </w:num>
  <w:num w:numId="3" w16cid:durableId="600377482">
    <w:abstractNumId w:val="7"/>
  </w:num>
  <w:num w:numId="4" w16cid:durableId="243339172">
    <w:abstractNumId w:val="0"/>
  </w:num>
  <w:num w:numId="5" w16cid:durableId="19824625">
    <w:abstractNumId w:val="3"/>
  </w:num>
  <w:num w:numId="6" w16cid:durableId="1962497107">
    <w:abstractNumId w:val="6"/>
  </w:num>
  <w:num w:numId="7" w16cid:durableId="1954357364">
    <w:abstractNumId w:val="8"/>
  </w:num>
  <w:num w:numId="8" w16cid:durableId="1512181071">
    <w:abstractNumId w:val="2"/>
  </w:num>
  <w:num w:numId="9" w16cid:durableId="18439281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5B18"/>
    <w:rsid w:val="00002F2C"/>
    <w:rsid w:val="0000343B"/>
    <w:rsid w:val="00014982"/>
    <w:rsid w:val="000217D4"/>
    <w:rsid w:val="00027199"/>
    <w:rsid w:val="0003714F"/>
    <w:rsid w:val="0003726A"/>
    <w:rsid w:val="00047C0F"/>
    <w:rsid w:val="00064D6F"/>
    <w:rsid w:val="000752BD"/>
    <w:rsid w:val="00077DB0"/>
    <w:rsid w:val="000842A9"/>
    <w:rsid w:val="000B44C1"/>
    <w:rsid w:val="000B5C30"/>
    <w:rsid w:val="000C60D5"/>
    <w:rsid w:val="000D215B"/>
    <w:rsid w:val="000D4AF4"/>
    <w:rsid w:val="000D7E28"/>
    <w:rsid w:val="000E16FA"/>
    <w:rsid w:val="000E18AB"/>
    <w:rsid w:val="000E721F"/>
    <w:rsid w:val="000F04B5"/>
    <w:rsid w:val="000F060E"/>
    <w:rsid w:val="000F16E3"/>
    <w:rsid w:val="000F1A3F"/>
    <w:rsid w:val="000F3C63"/>
    <w:rsid w:val="00105AB5"/>
    <w:rsid w:val="00106FCA"/>
    <w:rsid w:val="00114BE7"/>
    <w:rsid w:val="00120A69"/>
    <w:rsid w:val="00126899"/>
    <w:rsid w:val="00142106"/>
    <w:rsid w:val="001428CA"/>
    <w:rsid w:val="0015045D"/>
    <w:rsid w:val="00163762"/>
    <w:rsid w:val="00165430"/>
    <w:rsid w:val="00173650"/>
    <w:rsid w:val="001814A8"/>
    <w:rsid w:val="001962AE"/>
    <w:rsid w:val="001C7759"/>
    <w:rsid w:val="001C7948"/>
    <w:rsid w:val="001D3AB3"/>
    <w:rsid w:val="001D3CE5"/>
    <w:rsid w:val="001E1B54"/>
    <w:rsid w:val="001E3B88"/>
    <w:rsid w:val="001E4A41"/>
    <w:rsid w:val="001E69AD"/>
    <w:rsid w:val="002147DF"/>
    <w:rsid w:val="00243704"/>
    <w:rsid w:val="00250348"/>
    <w:rsid w:val="0025063A"/>
    <w:rsid w:val="00253576"/>
    <w:rsid w:val="00270836"/>
    <w:rsid w:val="00270BC1"/>
    <w:rsid w:val="002930EB"/>
    <w:rsid w:val="002945B7"/>
    <w:rsid w:val="00296453"/>
    <w:rsid w:val="002A1004"/>
    <w:rsid w:val="002A54D8"/>
    <w:rsid w:val="002C0B5D"/>
    <w:rsid w:val="002E6715"/>
    <w:rsid w:val="002F0CFE"/>
    <w:rsid w:val="002F7426"/>
    <w:rsid w:val="003011D2"/>
    <w:rsid w:val="003331C7"/>
    <w:rsid w:val="0033539C"/>
    <w:rsid w:val="00335ABD"/>
    <w:rsid w:val="00337D6F"/>
    <w:rsid w:val="00342B70"/>
    <w:rsid w:val="003430CB"/>
    <w:rsid w:val="003536AA"/>
    <w:rsid w:val="00355BE8"/>
    <w:rsid w:val="00371805"/>
    <w:rsid w:val="00377D11"/>
    <w:rsid w:val="003843DA"/>
    <w:rsid w:val="003A03E2"/>
    <w:rsid w:val="003B0606"/>
    <w:rsid w:val="003B760A"/>
    <w:rsid w:val="003C42E4"/>
    <w:rsid w:val="003C7405"/>
    <w:rsid w:val="003D1678"/>
    <w:rsid w:val="003D264B"/>
    <w:rsid w:val="003E4C56"/>
    <w:rsid w:val="003E52A7"/>
    <w:rsid w:val="003E5498"/>
    <w:rsid w:val="003F108C"/>
    <w:rsid w:val="003F2C2C"/>
    <w:rsid w:val="003F40D1"/>
    <w:rsid w:val="00400F0F"/>
    <w:rsid w:val="00401F40"/>
    <w:rsid w:val="004073D9"/>
    <w:rsid w:val="00414D4C"/>
    <w:rsid w:val="00421E75"/>
    <w:rsid w:val="00424865"/>
    <w:rsid w:val="00442825"/>
    <w:rsid w:val="00446B7D"/>
    <w:rsid w:val="00453C3E"/>
    <w:rsid w:val="0047030E"/>
    <w:rsid w:val="004720C1"/>
    <w:rsid w:val="0047227A"/>
    <w:rsid w:val="00474D93"/>
    <w:rsid w:val="0048778A"/>
    <w:rsid w:val="00493D32"/>
    <w:rsid w:val="004974D7"/>
    <w:rsid w:val="004A704E"/>
    <w:rsid w:val="004B05A8"/>
    <w:rsid w:val="004B1338"/>
    <w:rsid w:val="004B1598"/>
    <w:rsid w:val="004B1F33"/>
    <w:rsid w:val="004B40FD"/>
    <w:rsid w:val="004B4A04"/>
    <w:rsid w:val="004B5F6C"/>
    <w:rsid w:val="004C26EA"/>
    <w:rsid w:val="004D1079"/>
    <w:rsid w:val="004D4BBB"/>
    <w:rsid w:val="004E3573"/>
    <w:rsid w:val="004F0380"/>
    <w:rsid w:val="004F7185"/>
    <w:rsid w:val="00502181"/>
    <w:rsid w:val="00503EE0"/>
    <w:rsid w:val="00514781"/>
    <w:rsid w:val="0051689F"/>
    <w:rsid w:val="00516F4F"/>
    <w:rsid w:val="005213D9"/>
    <w:rsid w:val="00523031"/>
    <w:rsid w:val="005258A6"/>
    <w:rsid w:val="005270F5"/>
    <w:rsid w:val="00540055"/>
    <w:rsid w:val="00555694"/>
    <w:rsid w:val="0055783A"/>
    <w:rsid w:val="005622A4"/>
    <w:rsid w:val="00564497"/>
    <w:rsid w:val="0057453E"/>
    <w:rsid w:val="00576A2C"/>
    <w:rsid w:val="00585326"/>
    <w:rsid w:val="005916AF"/>
    <w:rsid w:val="005A2C0A"/>
    <w:rsid w:val="005A6CD2"/>
    <w:rsid w:val="005B18AD"/>
    <w:rsid w:val="005B3713"/>
    <w:rsid w:val="005B48CD"/>
    <w:rsid w:val="005B5ADA"/>
    <w:rsid w:val="005B65A0"/>
    <w:rsid w:val="005C3D96"/>
    <w:rsid w:val="005D7EEA"/>
    <w:rsid w:val="005E0B41"/>
    <w:rsid w:val="00607723"/>
    <w:rsid w:val="006127B7"/>
    <w:rsid w:val="00616BCB"/>
    <w:rsid w:val="00621467"/>
    <w:rsid w:val="00624AD8"/>
    <w:rsid w:val="0063370D"/>
    <w:rsid w:val="006350A7"/>
    <w:rsid w:val="00662BF0"/>
    <w:rsid w:val="0066348A"/>
    <w:rsid w:val="006749FE"/>
    <w:rsid w:val="00675597"/>
    <w:rsid w:val="006774B2"/>
    <w:rsid w:val="00680327"/>
    <w:rsid w:val="00684638"/>
    <w:rsid w:val="006866F7"/>
    <w:rsid w:val="006939E3"/>
    <w:rsid w:val="0069737C"/>
    <w:rsid w:val="006A1516"/>
    <w:rsid w:val="006A3EDC"/>
    <w:rsid w:val="006B03F0"/>
    <w:rsid w:val="006C4FB6"/>
    <w:rsid w:val="006E68C2"/>
    <w:rsid w:val="006F071D"/>
    <w:rsid w:val="006F5172"/>
    <w:rsid w:val="006F7BDC"/>
    <w:rsid w:val="00702A5D"/>
    <w:rsid w:val="00704829"/>
    <w:rsid w:val="00704EF9"/>
    <w:rsid w:val="00714590"/>
    <w:rsid w:val="00723C86"/>
    <w:rsid w:val="00730538"/>
    <w:rsid w:val="007339F6"/>
    <w:rsid w:val="00740DCC"/>
    <w:rsid w:val="007444C3"/>
    <w:rsid w:val="007471E5"/>
    <w:rsid w:val="00750E3F"/>
    <w:rsid w:val="0075228E"/>
    <w:rsid w:val="007631ED"/>
    <w:rsid w:val="007724E0"/>
    <w:rsid w:val="0077328B"/>
    <w:rsid w:val="00785B01"/>
    <w:rsid w:val="00793396"/>
    <w:rsid w:val="00795CF0"/>
    <w:rsid w:val="00796050"/>
    <w:rsid w:val="007A043D"/>
    <w:rsid w:val="007B30B7"/>
    <w:rsid w:val="007B4A91"/>
    <w:rsid w:val="007B6085"/>
    <w:rsid w:val="007B6200"/>
    <w:rsid w:val="007E571C"/>
    <w:rsid w:val="007E5831"/>
    <w:rsid w:val="007F2B35"/>
    <w:rsid w:val="007F5ECA"/>
    <w:rsid w:val="008103F3"/>
    <w:rsid w:val="00811A1C"/>
    <w:rsid w:val="00827117"/>
    <w:rsid w:val="00832A2A"/>
    <w:rsid w:val="0083361B"/>
    <w:rsid w:val="00844785"/>
    <w:rsid w:val="00845787"/>
    <w:rsid w:val="00847D3A"/>
    <w:rsid w:val="008569E7"/>
    <w:rsid w:val="00866A14"/>
    <w:rsid w:val="00873D78"/>
    <w:rsid w:val="008764A7"/>
    <w:rsid w:val="00880E0A"/>
    <w:rsid w:val="00890B7D"/>
    <w:rsid w:val="00891B36"/>
    <w:rsid w:val="008937BB"/>
    <w:rsid w:val="008C09D9"/>
    <w:rsid w:val="008C0B76"/>
    <w:rsid w:val="008C3FCC"/>
    <w:rsid w:val="008C63DD"/>
    <w:rsid w:val="008D7E2C"/>
    <w:rsid w:val="008E1356"/>
    <w:rsid w:val="008E31AB"/>
    <w:rsid w:val="008E6732"/>
    <w:rsid w:val="008F6D97"/>
    <w:rsid w:val="00914346"/>
    <w:rsid w:val="00915873"/>
    <w:rsid w:val="00920073"/>
    <w:rsid w:val="00922F3B"/>
    <w:rsid w:val="00931CFA"/>
    <w:rsid w:val="009325DC"/>
    <w:rsid w:val="0093265F"/>
    <w:rsid w:val="009433D6"/>
    <w:rsid w:val="009459F1"/>
    <w:rsid w:val="00953621"/>
    <w:rsid w:val="00954092"/>
    <w:rsid w:val="00962005"/>
    <w:rsid w:val="00967808"/>
    <w:rsid w:val="00991708"/>
    <w:rsid w:val="00994736"/>
    <w:rsid w:val="009A58C6"/>
    <w:rsid w:val="009B322C"/>
    <w:rsid w:val="009C4EC1"/>
    <w:rsid w:val="009D0104"/>
    <w:rsid w:val="009D3BB7"/>
    <w:rsid w:val="009D5566"/>
    <w:rsid w:val="009D7C0D"/>
    <w:rsid w:val="009E3CE7"/>
    <w:rsid w:val="009E4BFF"/>
    <w:rsid w:val="00A00878"/>
    <w:rsid w:val="00A06186"/>
    <w:rsid w:val="00A106BC"/>
    <w:rsid w:val="00A12C8F"/>
    <w:rsid w:val="00A24C90"/>
    <w:rsid w:val="00A33869"/>
    <w:rsid w:val="00A34690"/>
    <w:rsid w:val="00A34D1B"/>
    <w:rsid w:val="00A35592"/>
    <w:rsid w:val="00A36839"/>
    <w:rsid w:val="00A40626"/>
    <w:rsid w:val="00A40F36"/>
    <w:rsid w:val="00A663B2"/>
    <w:rsid w:val="00A90344"/>
    <w:rsid w:val="00A917F0"/>
    <w:rsid w:val="00A92F4C"/>
    <w:rsid w:val="00AA245C"/>
    <w:rsid w:val="00AA691A"/>
    <w:rsid w:val="00AB080A"/>
    <w:rsid w:val="00AB23FC"/>
    <w:rsid w:val="00AD082F"/>
    <w:rsid w:val="00AD69A3"/>
    <w:rsid w:val="00AE21E7"/>
    <w:rsid w:val="00AF1F20"/>
    <w:rsid w:val="00AF59D0"/>
    <w:rsid w:val="00AF5C88"/>
    <w:rsid w:val="00AF6F59"/>
    <w:rsid w:val="00B006B9"/>
    <w:rsid w:val="00B0704C"/>
    <w:rsid w:val="00B11CEB"/>
    <w:rsid w:val="00B1513E"/>
    <w:rsid w:val="00B25B53"/>
    <w:rsid w:val="00B36492"/>
    <w:rsid w:val="00B3649B"/>
    <w:rsid w:val="00B57609"/>
    <w:rsid w:val="00B61398"/>
    <w:rsid w:val="00B73806"/>
    <w:rsid w:val="00B772ED"/>
    <w:rsid w:val="00B810D9"/>
    <w:rsid w:val="00B84E4B"/>
    <w:rsid w:val="00B92F39"/>
    <w:rsid w:val="00B94790"/>
    <w:rsid w:val="00B9535A"/>
    <w:rsid w:val="00BA7D4B"/>
    <w:rsid w:val="00BB0574"/>
    <w:rsid w:val="00BB2208"/>
    <w:rsid w:val="00BB750F"/>
    <w:rsid w:val="00BC2ADE"/>
    <w:rsid w:val="00BC31F4"/>
    <w:rsid w:val="00BC698A"/>
    <w:rsid w:val="00BC7054"/>
    <w:rsid w:val="00BC7E62"/>
    <w:rsid w:val="00BD1D0C"/>
    <w:rsid w:val="00BD5B18"/>
    <w:rsid w:val="00BE23F7"/>
    <w:rsid w:val="00BF7816"/>
    <w:rsid w:val="00C05377"/>
    <w:rsid w:val="00C064E5"/>
    <w:rsid w:val="00C07C86"/>
    <w:rsid w:val="00C12010"/>
    <w:rsid w:val="00C137B1"/>
    <w:rsid w:val="00C25FC5"/>
    <w:rsid w:val="00C319A4"/>
    <w:rsid w:val="00C331B8"/>
    <w:rsid w:val="00C37FE4"/>
    <w:rsid w:val="00C4624C"/>
    <w:rsid w:val="00C55A91"/>
    <w:rsid w:val="00C60705"/>
    <w:rsid w:val="00C61743"/>
    <w:rsid w:val="00C6455F"/>
    <w:rsid w:val="00C664E7"/>
    <w:rsid w:val="00C7294A"/>
    <w:rsid w:val="00C92165"/>
    <w:rsid w:val="00C97ABF"/>
    <w:rsid w:val="00CB3854"/>
    <w:rsid w:val="00CC53B5"/>
    <w:rsid w:val="00CC7421"/>
    <w:rsid w:val="00CD639D"/>
    <w:rsid w:val="00CE4895"/>
    <w:rsid w:val="00CE4E82"/>
    <w:rsid w:val="00CE620B"/>
    <w:rsid w:val="00CE62A1"/>
    <w:rsid w:val="00CF2043"/>
    <w:rsid w:val="00D0080F"/>
    <w:rsid w:val="00D01BCE"/>
    <w:rsid w:val="00D3208C"/>
    <w:rsid w:val="00D35428"/>
    <w:rsid w:val="00D416EA"/>
    <w:rsid w:val="00D41CC5"/>
    <w:rsid w:val="00D42795"/>
    <w:rsid w:val="00D445B3"/>
    <w:rsid w:val="00D51DCF"/>
    <w:rsid w:val="00D64188"/>
    <w:rsid w:val="00D6645C"/>
    <w:rsid w:val="00D75A08"/>
    <w:rsid w:val="00D850BE"/>
    <w:rsid w:val="00D914FF"/>
    <w:rsid w:val="00D94E90"/>
    <w:rsid w:val="00DA4381"/>
    <w:rsid w:val="00DB5788"/>
    <w:rsid w:val="00DC7EFC"/>
    <w:rsid w:val="00DD5B00"/>
    <w:rsid w:val="00DE3959"/>
    <w:rsid w:val="00DF59A2"/>
    <w:rsid w:val="00E0159B"/>
    <w:rsid w:val="00E10F6B"/>
    <w:rsid w:val="00E12699"/>
    <w:rsid w:val="00E21231"/>
    <w:rsid w:val="00E22D44"/>
    <w:rsid w:val="00E25EC7"/>
    <w:rsid w:val="00E270CA"/>
    <w:rsid w:val="00E3350F"/>
    <w:rsid w:val="00E3790E"/>
    <w:rsid w:val="00E402FD"/>
    <w:rsid w:val="00E514E1"/>
    <w:rsid w:val="00E51F66"/>
    <w:rsid w:val="00E544B7"/>
    <w:rsid w:val="00E54C30"/>
    <w:rsid w:val="00E62BCF"/>
    <w:rsid w:val="00E631C1"/>
    <w:rsid w:val="00E6355F"/>
    <w:rsid w:val="00E63BB0"/>
    <w:rsid w:val="00E67AA0"/>
    <w:rsid w:val="00E67B9E"/>
    <w:rsid w:val="00E718E0"/>
    <w:rsid w:val="00E730CA"/>
    <w:rsid w:val="00E76D42"/>
    <w:rsid w:val="00E82F72"/>
    <w:rsid w:val="00E9403C"/>
    <w:rsid w:val="00E97D85"/>
    <w:rsid w:val="00EA06E4"/>
    <w:rsid w:val="00EB0853"/>
    <w:rsid w:val="00EB2BC0"/>
    <w:rsid w:val="00EB76C3"/>
    <w:rsid w:val="00EE16B0"/>
    <w:rsid w:val="00EF7640"/>
    <w:rsid w:val="00F005ED"/>
    <w:rsid w:val="00F0292B"/>
    <w:rsid w:val="00F11556"/>
    <w:rsid w:val="00F12410"/>
    <w:rsid w:val="00F139FC"/>
    <w:rsid w:val="00F1495E"/>
    <w:rsid w:val="00F20144"/>
    <w:rsid w:val="00F215AA"/>
    <w:rsid w:val="00F24A4B"/>
    <w:rsid w:val="00F31F3A"/>
    <w:rsid w:val="00F408AC"/>
    <w:rsid w:val="00F439D8"/>
    <w:rsid w:val="00F46484"/>
    <w:rsid w:val="00F552C5"/>
    <w:rsid w:val="00F561E6"/>
    <w:rsid w:val="00F566B3"/>
    <w:rsid w:val="00F61E84"/>
    <w:rsid w:val="00F6576B"/>
    <w:rsid w:val="00F72023"/>
    <w:rsid w:val="00F73285"/>
    <w:rsid w:val="00F869A3"/>
    <w:rsid w:val="00F9238A"/>
    <w:rsid w:val="00F948FB"/>
    <w:rsid w:val="00F9611C"/>
    <w:rsid w:val="00FB0105"/>
    <w:rsid w:val="00FB0E27"/>
    <w:rsid w:val="00FB1EB1"/>
    <w:rsid w:val="00FB1FF1"/>
    <w:rsid w:val="00FB66E1"/>
    <w:rsid w:val="00FC342A"/>
    <w:rsid w:val="00FC78CF"/>
    <w:rsid w:val="00FC7CC6"/>
    <w:rsid w:val="00FD1B91"/>
    <w:rsid w:val="00FF188E"/>
    <w:rsid w:val="00FF32B9"/>
    <w:rsid w:val="00FF60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58099E"/>
  <w15:docId w15:val="{B5CCB32C-C5D2-4C2E-BF8A-3FA8EB147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5788"/>
    <w:pPr>
      <w:spacing w:after="0" w:line="260" w:lineRule="atLeast"/>
    </w:pPr>
    <w:rPr>
      <w:rFonts w:ascii="Times New Roman" w:hAnsi="Times New Roman"/>
      <w:lang w:val="en-AU"/>
    </w:rPr>
  </w:style>
  <w:style w:type="paragraph" w:styleId="Heading1">
    <w:name w:val="heading 1"/>
    <w:basedOn w:val="Normal"/>
    <w:next w:val="Normal"/>
    <w:link w:val="Heading1Char"/>
    <w:uiPriority w:val="9"/>
    <w:qFormat/>
    <w:rsid w:val="008C0B76"/>
    <w:pPr>
      <w:keepNext/>
      <w:keepLines/>
      <w:numPr>
        <w:numId w:val="5"/>
      </w:numPr>
      <w:tabs>
        <w:tab w:val="left" w:pos="454"/>
      </w:tab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C0B76"/>
    <w:pPr>
      <w:keepNext/>
      <w:keepLines/>
      <w:numPr>
        <w:ilvl w:val="1"/>
        <w:numId w:val="5"/>
      </w:numPr>
      <w:tabs>
        <w:tab w:val="left" w:pos="680"/>
      </w:tab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C0B76"/>
    <w:pPr>
      <w:keepNext/>
      <w:keepLines/>
      <w:numPr>
        <w:ilvl w:val="2"/>
        <w:numId w:val="5"/>
      </w:numPr>
      <w:tabs>
        <w:tab w:val="left" w:pos="851"/>
      </w:tab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C0B76"/>
    <w:pPr>
      <w:keepNext/>
      <w:keepLines/>
      <w:numPr>
        <w:ilvl w:val="3"/>
        <w:numId w:val="5"/>
      </w:numPr>
      <w:tabs>
        <w:tab w:val="left" w:pos="964"/>
      </w:tab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8C0B76"/>
    <w:pPr>
      <w:keepNext/>
      <w:keepLines/>
      <w:numPr>
        <w:ilvl w:val="4"/>
        <w:numId w:val="5"/>
      </w:numPr>
      <w:tabs>
        <w:tab w:val="left" w:pos="1077"/>
      </w:tab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8C0B76"/>
    <w:pPr>
      <w:keepNext/>
      <w:keepLines/>
      <w:numPr>
        <w:ilvl w:val="5"/>
        <w:numId w:val="5"/>
      </w:numPr>
      <w:tabs>
        <w:tab w:val="left" w:pos="1191"/>
      </w:tab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F005ED"/>
    <w:pPr>
      <w:keepNext/>
      <w:keepLines/>
      <w:tabs>
        <w:tab w:val="left" w:pos="1304"/>
      </w:tab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F005ED"/>
    <w:pPr>
      <w:keepNext/>
      <w:keepLines/>
      <w:tabs>
        <w:tab w:val="left" w:pos="1418"/>
      </w:tab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F005ED"/>
    <w:pPr>
      <w:keepNext/>
      <w:keepLines/>
      <w:tabs>
        <w:tab w:val="left" w:pos="1531"/>
      </w:tab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BulletedList">
    <w:name w:val="Bulleted List"/>
    <w:uiPriority w:val="99"/>
    <w:rsid w:val="000F04B5"/>
    <w:pPr>
      <w:numPr>
        <w:numId w:val="1"/>
      </w:numPr>
    </w:pPr>
  </w:style>
  <w:style w:type="numbering" w:customStyle="1" w:styleId="NumberedList">
    <w:name w:val="Numbered List"/>
    <w:uiPriority w:val="99"/>
    <w:rsid w:val="00B11CEB"/>
    <w:pPr>
      <w:numPr>
        <w:numId w:val="2"/>
      </w:numPr>
    </w:pPr>
  </w:style>
  <w:style w:type="paragraph" w:styleId="ListBullet">
    <w:name w:val="List Bullet"/>
    <w:basedOn w:val="BodyText"/>
    <w:link w:val="ListBulletChar"/>
    <w:uiPriority w:val="99"/>
    <w:unhideWhenUsed/>
    <w:rsid w:val="00F215AA"/>
    <w:pPr>
      <w:numPr>
        <w:numId w:val="4"/>
      </w:numPr>
      <w:contextualSpacing/>
    </w:pPr>
  </w:style>
  <w:style w:type="paragraph" w:styleId="ListBullet2">
    <w:name w:val="List Bullet 2"/>
    <w:basedOn w:val="ListBullet"/>
    <w:uiPriority w:val="99"/>
    <w:unhideWhenUsed/>
    <w:rsid w:val="000F04B5"/>
    <w:pPr>
      <w:numPr>
        <w:ilvl w:val="1"/>
      </w:numPr>
    </w:pPr>
  </w:style>
  <w:style w:type="paragraph" w:styleId="ListBullet3">
    <w:name w:val="List Bullet 3"/>
    <w:basedOn w:val="ListBullet"/>
    <w:uiPriority w:val="99"/>
    <w:unhideWhenUsed/>
    <w:rsid w:val="000F04B5"/>
    <w:pPr>
      <w:numPr>
        <w:ilvl w:val="2"/>
      </w:numPr>
    </w:pPr>
  </w:style>
  <w:style w:type="paragraph" w:styleId="ListBullet4">
    <w:name w:val="List Bullet 4"/>
    <w:basedOn w:val="ListBullet"/>
    <w:uiPriority w:val="99"/>
    <w:unhideWhenUsed/>
    <w:rsid w:val="000F04B5"/>
    <w:pPr>
      <w:numPr>
        <w:ilvl w:val="3"/>
      </w:numPr>
    </w:pPr>
  </w:style>
  <w:style w:type="paragraph" w:styleId="ListBullet5">
    <w:name w:val="List Bullet 5"/>
    <w:basedOn w:val="ListBullet"/>
    <w:uiPriority w:val="99"/>
    <w:unhideWhenUsed/>
    <w:rsid w:val="000F04B5"/>
    <w:pPr>
      <w:numPr>
        <w:ilvl w:val="4"/>
      </w:numPr>
    </w:pPr>
  </w:style>
  <w:style w:type="character" w:customStyle="1" w:styleId="Heading1Char">
    <w:name w:val="Heading 1 Char"/>
    <w:basedOn w:val="DefaultParagraphFont"/>
    <w:link w:val="Heading1"/>
    <w:uiPriority w:val="9"/>
    <w:rsid w:val="007E5831"/>
    <w:rPr>
      <w:rFonts w:asciiTheme="majorHAnsi" w:eastAsiaTheme="majorEastAsia" w:hAnsiTheme="majorHAnsi" w:cstheme="majorBidi"/>
      <w:color w:val="2F5496" w:themeColor="accent1" w:themeShade="BF"/>
      <w:sz w:val="32"/>
      <w:szCs w:val="32"/>
    </w:rPr>
  </w:style>
  <w:style w:type="paragraph" w:styleId="ListNumber">
    <w:name w:val="List Number"/>
    <w:basedOn w:val="BodyText"/>
    <w:link w:val="ListNumberChar"/>
    <w:uiPriority w:val="99"/>
    <w:unhideWhenUsed/>
    <w:rsid w:val="00B11CEB"/>
    <w:pPr>
      <w:numPr>
        <w:numId w:val="2"/>
      </w:numPr>
      <w:contextualSpacing/>
    </w:pPr>
  </w:style>
  <w:style w:type="paragraph" w:styleId="ListNumber2">
    <w:name w:val="List Number 2"/>
    <w:basedOn w:val="ListNumber"/>
    <w:uiPriority w:val="99"/>
    <w:unhideWhenUsed/>
    <w:rsid w:val="00401F40"/>
    <w:pPr>
      <w:numPr>
        <w:ilvl w:val="1"/>
      </w:numPr>
    </w:pPr>
  </w:style>
  <w:style w:type="paragraph" w:styleId="ListNumber3">
    <w:name w:val="List Number 3"/>
    <w:basedOn w:val="ListNumber"/>
    <w:uiPriority w:val="99"/>
    <w:unhideWhenUsed/>
    <w:rsid w:val="00401F40"/>
    <w:pPr>
      <w:numPr>
        <w:ilvl w:val="2"/>
      </w:numPr>
    </w:pPr>
  </w:style>
  <w:style w:type="paragraph" w:styleId="ListNumber4">
    <w:name w:val="List Number 4"/>
    <w:basedOn w:val="ListNumber"/>
    <w:uiPriority w:val="99"/>
    <w:unhideWhenUsed/>
    <w:rsid w:val="00401F40"/>
    <w:pPr>
      <w:numPr>
        <w:ilvl w:val="3"/>
      </w:numPr>
    </w:pPr>
  </w:style>
  <w:style w:type="paragraph" w:styleId="ListNumber5">
    <w:name w:val="List Number 5"/>
    <w:basedOn w:val="ListNumber"/>
    <w:uiPriority w:val="99"/>
    <w:unhideWhenUsed/>
    <w:rsid w:val="00401F40"/>
    <w:pPr>
      <w:numPr>
        <w:ilvl w:val="4"/>
      </w:numPr>
    </w:pPr>
  </w:style>
  <w:style w:type="character" w:customStyle="1" w:styleId="Heading2Char">
    <w:name w:val="Heading 2 Char"/>
    <w:basedOn w:val="DefaultParagraphFont"/>
    <w:link w:val="Heading2"/>
    <w:uiPriority w:val="9"/>
    <w:rsid w:val="007E583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E5831"/>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7E5831"/>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7E583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7E5831"/>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7E5831"/>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7E583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7E5831"/>
    <w:rPr>
      <w:rFonts w:asciiTheme="majorHAnsi" w:eastAsiaTheme="majorEastAsia" w:hAnsiTheme="majorHAnsi" w:cstheme="majorBidi"/>
      <w:i/>
      <w:iCs/>
      <w:color w:val="272727" w:themeColor="text1" w:themeTint="D8"/>
      <w:sz w:val="21"/>
      <w:szCs w:val="21"/>
    </w:rPr>
  </w:style>
  <w:style w:type="paragraph" w:styleId="ListContinue">
    <w:name w:val="List Continue"/>
    <w:basedOn w:val="BodyText"/>
    <w:link w:val="ListContinueChar"/>
    <w:uiPriority w:val="99"/>
    <w:unhideWhenUsed/>
    <w:rsid w:val="009B322C"/>
    <w:pPr>
      <w:ind w:left="360"/>
      <w:contextualSpacing/>
    </w:pPr>
  </w:style>
  <w:style w:type="paragraph" w:styleId="ListContinue2">
    <w:name w:val="List Continue 2"/>
    <w:basedOn w:val="ListContinue"/>
    <w:uiPriority w:val="99"/>
    <w:unhideWhenUsed/>
    <w:rsid w:val="009B322C"/>
    <w:pPr>
      <w:ind w:left="720"/>
    </w:pPr>
  </w:style>
  <w:style w:type="paragraph" w:styleId="ListContinue3">
    <w:name w:val="List Continue 3"/>
    <w:basedOn w:val="ListContinue"/>
    <w:uiPriority w:val="99"/>
    <w:unhideWhenUsed/>
    <w:rsid w:val="009B322C"/>
    <w:pPr>
      <w:ind w:left="1080"/>
    </w:pPr>
  </w:style>
  <w:style w:type="paragraph" w:styleId="BodyText">
    <w:name w:val="Body Text"/>
    <w:basedOn w:val="Normal"/>
    <w:link w:val="BodyTextChar"/>
    <w:uiPriority w:val="99"/>
    <w:unhideWhenUsed/>
    <w:rsid w:val="004D4BBB"/>
    <w:pPr>
      <w:spacing w:after="120"/>
    </w:pPr>
  </w:style>
  <w:style w:type="character" w:customStyle="1" w:styleId="BodyTextChar">
    <w:name w:val="Body Text Char"/>
    <w:basedOn w:val="DefaultParagraphFont"/>
    <w:link w:val="BodyText"/>
    <w:uiPriority w:val="99"/>
    <w:rsid w:val="004D4BBB"/>
  </w:style>
  <w:style w:type="paragraph" w:customStyle="1" w:styleId="ListBullet6">
    <w:name w:val="List Bullet 6"/>
    <w:basedOn w:val="ListBullet"/>
    <w:link w:val="ListBullet6Char"/>
    <w:qFormat/>
    <w:rsid w:val="000F04B5"/>
    <w:pPr>
      <w:numPr>
        <w:ilvl w:val="5"/>
      </w:numPr>
      <w:spacing w:after="160"/>
    </w:pPr>
  </w:style>
  <w:style w:type="paragraph" w:customStyle="1" w:styleId="ListBullet7">
    <w:name w:val="List Bullet 7"/>
    <w:basedOn w:val="ListBullet"/>
    <w:link w:val="ListBullet7Char"/>
    <w:qFormat/>
    <w:rsid w:val="000F04B5"/>
    <w:pPr>
      <w:numPr>
        <w:ilvl w:val="6"/>
      </w:numPr>
      <w:spacing w:after="160"/>
    </w:pPr>
  </w:style>
  <w:style w:type="character" w:customStyle="1" w:styleId="ListNumberChar">
    <w:name w:val="List Number Char"/>
    <w:basedOn w:val="DefaultParagraphFont"/>
    <w:link w:val="ListNumber"/>
    <w:uiPriority w:val="99"/>
    <w:rsid w:val="00B11CEB"/>
    <w:rPr>
      <w:rFonts w:ascii="Times New Roman" w:hAnsi="Times New Roman"/>
    </w:rPr>
  </w:style>
  <w:style w:type="character" w:customStyle="1" w:styleId="ListBullet6Char">
    <w:name w:val="List Bullet 6 Char"/>
    <w:basedOn w:val="ListNumberChar"/>
    <w:link w:val="ListBullet6"/>
    <w:rsid w:val="003E5498"/>
    <w:rPr>
      <w:rFonts w:ascii="Times New Roman" w:hAnsi="Times New Roman"/>
    </w:rPr>
  </w:style>
  <w:style w:type="paragraph" w:customStyle="1" w:styleId="ListBullet8">
    <w:name w:val="List Bullet 8"/>
    <w:basedOn w:val="ListBullet"/>
    <w:link w:val="ListBullet8Char"/>
    <w:qFormat/>
    <w:rsid w:val="000F04B5"/>
    <w:pPr>
      <w:numPr>
        <w:ilvl w:val="7"/>
      </w:numPr>
      <w:spacing w:after="160"/>
    </w:pPr>
  </w:style>
  <w:style w:type="character" w:customStyle="1" w:styleId="ListBullet7Char">
    <w:name w:val="List Bullet 7 Char"/>
    <w:basedOn w:val="ListNumberChar"/>
    <w:link w:val="ListBullet7"/>
    <w:rsid w:val="003E5498"/>
    <w:rPr>
      <w:rFonts w:ascii="Times New Roman" w:hAnsi="Times New Roman"/>
    </w:rPr>
  </w:style>
  <w:style w:type="paragraph" w:customStyle="1" w:styleId="ListBullet9">
    <w:name w:val="List Bullet 9"/>
    <w:basedOn w:val="ListBullet"/>
    <w:link w:val="ListBullet9Char"/>
    <w:qFormat/>
    <w:rsid w:val="000F04B5"/>
    <w:pPr>
      <w:numPr>
        <w:ilvl w:val="8"/>
      </w:numPr>
      <w:spacing w:after="160"/>
    </w:pPr>
  </w:style>
  <w:style w:type="character" w:customStyle="1" w:styleId="ListBullet8Char">
    <w:name w:val="List Bullet 8 Char"/>
    <w:basedOn w:val="ListNumberChar"/>
    <w:link w:val="ListBullet8"/>
    <w:rsid w:val="003E5498"/>
    <w:rPr>
      <w:rFonts w:ascii="Times New Roman" w:hAnsi="Times New Roman"/>
    </w:rPr>
  </w:style>
  <w:style w:type="paragraph" w:customStyle="1" w:styleId="ListNumber6">
    <w:name w:val="List Number 6"/>
    <w:basedOn w:val="ListNumber"/>
    <w:link w:val="ListNumber6Char"/>
    <w:qFormat/>
    <w:rsid w:val="000F1A3F"/>
    <w:pPr>
      <w:numPr>
        <w:ilvl w:val="5"/>
      </w:numPr>
      <w:spacing w:after="160"/>
    </w:pPr>
  </w:style>
  <w:style w:type="character" w:customStyle="1" w:styleId="ListBullet9Char">
    <w:name w:val="List Bullet 9 Char"/>
    <w:basedOn w:val="ListNumberChar"/>
    <w:link w:val="ListBullet9"/>
    <w:rsid w:val="003E5498"/>
    <w:rPr>
      <w:rFonts w:ascii="Times New Roman" w:hAnsi="Times New Roman"/>
    </w:rPr>
  </w:style>
  <w:style w:type="paragraph" w:customStyle="1" w:styleId="ListNumber7">
    <w:name w:val="List Number 7"/>
    <w:basedOn w:val="ListNumber"/>
    <w:link w:val="ListNumber7Char"/>
    <w:qFormat/>
    <w:rsid w:val="000F1A3F"/>
    <w:pPr>
      <w:numPr>
        <w:ilvl w:val="6"/>
      </w:numPr>
      <w:spacing w:after="160"/>
    </w:pPr>
  </w:style>
  <w:style w:type="character" w:customStyle="1" w:styleId="ListNumber6Char">
    <w:name w:val="List Number 6 Char"/>
    <w:basedOn w:val="ListNumberChar"/>
    <w:link w:val="ListNumber6"/>
    <w:rsid w:val="000F1A3F"/>
    <w:rPr>
      <w:rFonts w:ascii="Times New Roman" w:hAnsi="Times New Roman"/>
    </w:rPr>
  </w:style>
  <w:style w:type="paragraph" w:customStyle="1" w:styleId="ListNumber8">
    <w:name w:val="List Number 8"/>
    <w:basedOn w:val="ListNumber"/>
    <w:link w:val="ListNumber8Char"/>
    <w:qFormat/>
    <w:rsid w:val="000F1A3F"/>
    <w:pPr>
      <w:numPr>
        <w:ilvl w:val="7"/>
      </w:numPr>
      <w:spacing w:after="160"/>
    </w:pPr>
  </w:style>
  <w:style w:type="character" w:customStyle="1" w:styleId="ListNumber7Char">
    <w:name w:val="List Number 7 Char"/>
    <w:basedOn w:val="ListNumberChar"/>
    <w:link w:val="ListNumber7"/>
    <w:rsid w:val="000F1A3F"/>
    <w:rPr>
      <w:rFonts w:ascii="Times New Roman" w:hAnsi="Times New Roman"/>
    </w:rPr>
  </w:style>
  <w:style w:type="paragraph" w:customStyle="1" w:styleId="ListNumber9">
    <w:name w:val="List Number 9"/>
    <w:basedOn w:val="ListNumber"/>
    <w:link w:val="ListNumber9Char"/>
    <w:qFormat/>
    <w:rsid w:val="000F1A3F"/>
    <w:pPr>
      <w:numPr>
        <w:ilvl w:val="8"/>
      </w:numPr>
      <w:spacing w:after="160"/>
    </w:pPr>
  </w:style>
  <w:style w:type="character" w:customStyle="1" w:styleId="ListNumber8Char">
    <w:name w:val="List Number 8 Char"/>
    <w:basedOn w:val="ListNumberChar"/>
    <w:link w:val="ListNumber8"/>
    <w:rsid w:val="000F1A3F"/>
    <w:rPr>
      <w:rFonts w:ascii="Times New Roman" w:hAnsi="Times New Roman"/>
    </w:rPr>
  </w:style>
  <w:style w:type="character" w:customStyle="1" w:styleId="ListNumber9Char">
    <w:name w:val="List Number 9 Char"/>
    <w:basedOn w:val="ListNumberChar"/>
    <w:link w:val="ListNumber9"/>
    <w:rsid w:val="000F1A3F"/>
    <w:rPr>
      <w:rFonts w:ascii="Times New Roman" w:hAnsi="Times New Roman"/>
    </w:rPr>
  </w:style>
  <w:style w:type="table" w:styleId="TableGrid">
    <w:name w:val="Table Grid"/>
    <w:basedOn w:val="TableNormal"/>
    <w:rsid w:val="004B05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STable">
    <w:name w:val="PS Table"/>
    <w:basedOn w:val="MediumGrid3-Accent5"/>
    <w:uiPriority w:val="99"/>
    <w:rsid w:val="004B05A8"/>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paragraph" w:customStyle="1" w:styleId="HeadingUnnum1">
    <w:name w:val="Heading Unnum 1"/>
    <w:basedOn w:val="Heading1"/>
    <w:next w:val="BodyText"/>
    <w:link w:val="HeadingUnnum1Char"/>
    <w:qFormat/>
    <w:rsid w:val="00453C3E"/>
    <w:pPr>
      <w:numPr>
        <w:numId w:val="0"/>
      </w:numPr>
    </w:pPr>
    <w:rPr>
      <w:b/>
      <w:color w:val="000000" w:themeColor="text1"/>
      <w:sz w:val="28"/>
    </w:rPr>
  </w:style>
  <w:style w:type="table" w:styleId="MediumGrid3-Accent5">
    <w:name w:val="Medium Grid 3 Accent 5"/>
    <w:basedOn w:val="TableNormal"/>
    <w:uiPriority w:val="69"/>
    <w:semiHidden/>
    <w:unhideWhenUsed/>
    <w:rsid w:val="004B05A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paragraph" w:customStyle="1" w:styleId="HeadingUnnum2">
    <w:name w:val="Heading Unnum 2"/>
    <w:basedOn w:val="Heading2"/>
    <w:next w:val="BodyText"/>
    <w:link w:val="HeadingUnnum2Char"/>
    <w:qFormat/>
    <w:rsid w:val="00120A69"/>
    <w:pPr>
      <w:numPr>
        <w:ilvl w:val="0"/>
        <w:numId w:val="0"/>
      </w:numPr>
    </w:pPr>
  </w:style>
  <w:style w:type="character" w:customStyle="1" w:styleId="HeadingUnnum1Char">
    <w:name w:val="Heading Unnum 1 Char"/>
    <w:basedOn w:val="Heading1Char"/>
    <w:link w:val="HeadingUnnum1"/>
    <w:rsid w:val="00453C3E"/>
    <w:rPr>
      <w:rFonts w:asciiTheme="majorHAnsi" w:eastAsiaTheme="majorEastAsia" w:hAnsiTheme="majorHAnsi" w:cstheme="majorBidi"/>
      <w:b/>
      <w:color w:val="000000" w:themeColor="text1"/>
      <w:sz w:val="28"/>
      <w:szCs w:val="32"/>
    </w:rPr>
  </w:style>
  <w:style w:type="paragraph" w:customStyle="1" w:styleId="HeadingUnnum3">
    <w:name w:val="Heading Unnum 3"/>
    <w:basedOn w:val="Heading3"/>
    <w:next w:val="BodyText"/>
    <w:link w:val="HeadingUnnum3Char"/>
    <w:qFormat/>
    <w:rsid w:val="00120A69"/>
    <w:pPr>
      <w:numPr>
        <w:ilvl w:val="0"/>
        <w:numId w:val="0"/>
      </w:numPr>
    </w:pPr>
  </w:style>
  <w:style w:type="character" w:customStyle="1" w:styleId="HeadingUnnum2Char">
    <w:name w:val="Heading Unnum 2 Char"/>
    <w:basedOn w:val="Heading2Char"/>
    <w:link w:val="HeadingUnnum2"/>
    <w:rsid w:val="001E1B54"/>
    <w:rPr>
      <w:rFonts w:asciiTheme="majorHAnsi" w:eastAsiaTheme="majorEastAsia" w:hAnsiTheme="majorHAnsi" w:cstheme="majorBidi"/>
      <w:color w:val="2F5496" w:themeColor="accent1" w:themeShade="BF"/>
      <w:sz w:val="26"/>
      <w:szCs w:val="26"/>
    </w:rPr>
  </w:style>
  <w:style w:type="paragraph" w:customStyle="1" w:styleId="HeadingUnnum4">
    <w:name w:val="Heading Unnum 4"/>
    <w:basedOn w:val="Heading4"/>
    <w:next w:val="BodyText"/>
    <w:link w:val="HeadingUnnum4Char"/>
    <w:qFormat/>
    <w:rsid w:val="00120A69"/>
    <w:pPr>
      <w:numPr>
        <w:ilvl w:val="0"/>
        <w:numId w:val="0"/>
      </w:numPr>
    </w:pPr>
  </w:style>
  <w:style w:type="character" w:customStyle="1" w:styleId="HeadingUnnum3Char">
    <w:name w:val="Heading Unnum 3 Char"/>
    <w:basedOn w:val="Heading3Char"/>
    <w:link w:val="HeadingUnnum3"/>
    <w:rsid w:val="009A58C6"/>
    <w:rPr>
      <w:rFonts w:asciiTheme="majorHAnsi" w:eastAsiaTheme="majorEastAsia" w:hAnsiTheme="majorHAnsi" w:cstheme="majorBidi"/>
      <w:color w:val="1F3763" w:themeColor="accent1" w:themeShade="7F"/>
      <w:sz w:val="24"/>
      <w:szCs w:val="24"/>
    </w:rPr>
  </w:style>
  <w:style w:type="paragraph" w:customStyle="1" w:styleId="HeadingUnnum5">
    <w:name w:val="Heading Unnum 5"/>
    <w:basedOn w:val="Heading5"/>
    <w:next w:val="BodyText"/>
    <w:link w:val="HeadingUnnum5Char"/>
    <w:qFormat/>
    <w:rsid w:val="00120A69"/>
    <w:pPr>
      <w:numPr>
        <w:ilvl w:val="0"/>
        <w:numId w:val="0"/>
      </w:numPr>
    </w:pPr>
  </w:style>
  <w:style w:type="character" w:customStyle="1" w:styleId="HeadingUnnum4Char">
    <w:name w:val="Heading Unnum 4 Char"/>
    <w:basedOn w:val="Heading4Char"/>
    <w:link w:val="HeadingUnnum4"/>
    <w:rsid w:val="009A58C6"/>
    <w:rPr>
      <w:rFonts w:asciiTheme="majorHAnsi" w:eastAsiaTheme="majorEastAsia" w:hAnsiTheme="majorHAnsi" w:cstheme="majorBidi"/>
      <w:i/>
      <w:iCs/>
      <w:color w:val="2F5496" w:themeColor="accent1" w:themeShade="BF"/>
    </w:rPr>
  </w:style>
  <w:style w:type="paragraph" w:customStyle="1" w:styleId="HeadingUnnum6">
    <w:name w:val="Heading Unnum 6"/>
    <w:basedOn w:val="Heading6"/>
    <w:next w:val="BodyText"/>
    <w:link w:val="HeadingUnnum6Char"/>
    <w:qFormat/>
    <w:rsid w:val="00120A69"/>
    <w:pPr>
      <w:numPr>
        <w:ilvl w:val="0"/>
        <w:numId w:val="0"/>
      </w:numPr>
    </w:pPr>
  </w:style>
  <w:style w:type="character" w:customStyle="1" w:styleId="HeadingUnnum5Char">
    <w:name w:val="Heading Unnum 5 Char"/>
    <w:basedOn w:val="Heading5Char"/>
    <w:link w:val="HeadingUnnum5"/>
    <w:rsid w:val="009A58C6"/>
    <w:rPr>
      <w:rFonts w:asciiTheme="majorHAnsi" w:eastAsiaTheme="majorEastAsia" w:hAnsiTheme="majorHAnsi" w:cstheme="majorBidi"/>
      <w:color w:val="2F5496" w:themeColor="accent1" w:themeShade="BF"/>
    </w:rPr>
  </w:style>
  <w:style w:type="paragraph" w:customStyle="1" w:styleId="HeadingUnnum7">
    <w:name w:val="Heading Unnum 7"/>
    <w:basedOn w:val="Heading7"/>
    <w:next w:val="BodyText"/>
    <w:link w:val="HeadingUnnum7Char"/>
    <w:qFormat/>
    <w:rsid w:val="00120A69"/>
  </w:style>
  <w:style w:type="character" w:customStyle="1" w:styleId="HeadingUnnum6Char">
    <w:name w:val="Heading Unnum 6 Char"/>
    <w:basedOn w:val="Heading6Char"/>
    <w:link w:val="HeadingUnnum6"/>
    <w:rsid w:val="009A58C6"/>
    <w:rPr>
      <w:rFonts w:asciiTheme="majorHAnsi" w:eastAsiaTheme="majorEastAsia" w:hAnsiTheme="majorHAnsi" w:cstheme="majorBidi"/>
      <w:color w:val="1F3763" w:themeColor="accent1" w:themeShade="7F"/>
    </w:rPr>
  </w:style>
  <w:style w:type="paragraph" w:customStyle="1" w:styleId="HeadingUnnum8">
    <w:name w:val="Heading Unnum 8"/>
    <w:basedOn w:val="Heading8"/>
    <w:next w:val="BodyText"/>
    <w:link w:val="HeadingUnnum8Char"/>
    <w:qFormat/>
    <w:rsid w:val="00120A69"/>
  </w:style>
  <w:style w:type="character" w:customStyle="1" w:styleId="HeadingUnnum7Char">
    <w:name w:val="Heading Unnum 7 Char"/>
    <w:basedOn w:val="Heading7Char"/>
    <w:link w:val="HeadingUnnum7"/>
    <w:rsid w:val="009A58C6"/>
    <w:rPr>
      <w:rFonts w:asciiTheme="majorHAnsi" w:eastAsiaTheme="majorEastAsia" w:hAnsiTheme="majorHAnsi" w:cstheme="majorBidi"/>
      <w:i/>
      <w:iCs/>
      <w:color w:val="1F3763" w:themeColor="accent1" w:themeShade="7F"/>
    </w:rPr>
  </w:style>
  <w:style w:type="paragraph" w:customStyle="1" w:styleId="HeadingUnnum9">
    <w:name w:val="Heading Unnum 9"/>
    <w:basedOn w:val="Heading9"/>
    <w:next w:val="BodyText"/>
    <w:link w:val="HeadingUnnum9Char"/>
    <w:qFormat/>
    <w:rsid w:val="00120A69"/>
  </w:style>
  <w:style w:type="character" w:customStyle="1" w:styleId="HeadingUnnum8Char">
    <w:name w:val="Heading Unnum 8 Char"/>
    <w:basedOn w:val="Heading8Char"/>
    <w:link w:val="HeadingUnnum8"/>
    <w:rsid w:val="009A58C6"/>
    <w:rPr>
      <w:rFonts w:asciiTheme="majorHAnsi" w:eastAsiaTheme="majorEastAsia" w:hAnsiTheme="majorHAnsi" w:cstheme="majorBidi"/>
      <w:color w:val="272727" w:themeColor="text1" w:themeTint="D8"/>
      <w:sz w:val="21"/>
      <w:szCs w:val="21"/>
    </w:rPr>
  </w:style>
  <w:style w:type="numbering" w:customStyle="1" w:styleId="DefaultNumbering">
    <w:name w:val="Default Numbering"/>
    <w:uiPriority w:val="99"/>
    <w:rsid w:val="008C0B76"/>
    <w:pPr>
      <w:numPr>
        <w:numId w:val="3"/>
      </w:numPr>
    </w:pPr>
  </w:style>
  <w:style w:type="character" w:customStyle="1" w:styleId="HeadingUnnum9Char">
    <w:name w:val="Heading Unnum 9 Char"/>
    <w:basedOn w:val="Heading9Char"/>
    <w:link w:val="HeadingUnnum9"/>
    <w:rsid w:val="009A58C6"/>
    <w:rPr>
      <w:rFonts w:asciiTheme="majorHAnsi" w:eastAsiaTheme="majorEastAsia" w:hAnsiTheme="majorHAnsi" w:cstheme="majorBidi"/>
      <w:i/>
      <w:iCs/>
      <w:color w:val="272727" w:themeColor="text1" w:themeTint="D8"/>
      <w:sz w:val="21"/>
      <w:szCs w:val="21"/>
    </w:rPr>
  </w:style>
  <w:style w:type="paragraph" w:styleId="BodyText2">
    <w:name w:val="Body Text 2"/>
    <w:basedOn w:val="Normal"/>
    <w:link w:val="BodyText2Char"/>
    <w:uiPriority w:val="99"/>
    <w:unhideWhenUsed/>
    <w:rsid w:val="00DA4381"/>
    <w:pPr>
      <w:spacing w:after="120" w:line="480" w:lineRule="auto"/>
    </w:pPr>
  </w:style>
  <w:style w:type="character" w:customStyle="1" w:styleId="BodyText2Char">
    <w:name w:val="Body Text 2 Char"/>
    <w:basedOn w:val="DefaultParagraphFont"/>
    <w:link w:val="BodyText2"/>
    <w:uiPriority w:val="99"/>
    <w:rsid w:val="00DA4381"/>
  </w:style>
  <w:style w:type="paragraph" w:styleId="BodyTextFirstIndent">
    <w:name w:val="Body Text First Indent"/>
    <w:basedOn w:val="BodyText"/>
    <w:link w:val="BodyTextFirstIndentChar"/>
    <w:uiPriority w:val="99"/>
    <w:unhideWhenUsed/>
    <w:rsid w:val="00DA4381"/>
    <w:pPr>
      <w:spacing w:after="160"/>
      <w:ind w:firstLine="360"/>
    </w:pPr>
  </w:style>
  <w:style w:type="character" w:customStyle="1" w:styleId="BodyTextFirstIndentChar">
    <w:name w:val="Body Text First Indent Char"/>
    <w:basedOn w:val="BodyTextChar"/>
    <w:link w:val="BodyTextFirstIndent"/>
    <w:uiPriority w:val="99"/>
    <w:rsid w:val="00DA4381"/>
  </w:style>
  <w:style w:type="paragraph" w:styleId="BodyTextIndent">
    <w:name w:val="Body Text Indent"/>
    <w:basedOn w:val="Normal"/>
    <w:link w:val="BodyTextIndentChar"/>
    <w:uiPriority w:val="99"/>
    <w:unhideWhenUsed/>
    <w:rsid w:val="00DA4381"/>
    <w:pPr>
      <w:spacing w:after="120"/>
      <w:ind w:left="360"/>
    </w:pPr>
  </w:style>
  <w:style w:type="character" w:customStyle="1" w:styleId="BodyTextIndentChar">
    <w:name w:val="Body Text Indent Char"/>
    <w:basedOn w:val="DefaultParagraphFont"/>
    <w:link w:val="BodyTextIndent"/>
    <w:uiPriority w:val="99"/>
    <w:rsid w:val="00DA4381"/>
  </w:style>
  <w:style w:type="paragraph" w:styleId="BodyTextFirstIndent2">
    <w:name w:val="Body Text First Indent 2"/>
    <w:basedOn w:val="BodyTextIndent"/>
    <w:link w:val="BodyTextFirstIndent2Char"/>
    <w:uiPriority w:val="99"/>
    <w:unhideWhenUsed/>
    <w:rsid w:val="00DA4381"/>
    <w:pPr>
      <w:spacing w:after="160"/>
      <w:ind w:firstLine="360"/>
    </w:pPr>
  </w:style>
  <w:style w:type="character" w:customStyle="1" w:styleId="BodyTextFirstIndent2Char">
    <w:name w:val="Body Text First Indent 2 Char"/>
    <w:basedOn w:val="BodyTextIndentChar"/>
    <w:link w:val="BodyTextFirstIndent2"/>
    <w:uiPriority w:val="99"/>
    <w:rsid w:val="00DA4381"/>
  </w:style>
  <w:style w:type="paragraph" w:styleId="BodyTextIndent2">
    <w:name w:val="Body Text Indent 2"/>
    <w:basedOn w:val="Normal"/>
    <w:link w:val="BodyTextIndent2Char"/>
    <w:uiPriority w:val="99"/>
    <w:unhideWhenUsed/>
    <w:rsid w:val="00DA4381"/>
    <w:pPr>
      <w:spacing w:after="120" w:line="480" w:lineRule="auto"/>
      <w:ind w:left="360"/>
    </w:pPr>
  </w:style>
  <w:style w:type="character" w:customStyle="1" w:styleId="BodyTextIndent2Char">
    <w:name w:val="Body Text Indent 2 Char"/>
    <w:basedOn w:val="DefaultParagraphFont"/>
    <w:link w:val="BodyTextIndent2"/>
    <w:uiPriority w:val="99"/>
    <w:rsid w:val="00DA4381"/>
  </w:style>
  <w:style w:type="paragraph" w:styleId="ListContinue4">
    <w:name w:val="List Continue 4"/>
    <w:basedOn w:val="ListContinue"/>
    <w:uiPriority w:val="99"/>
    <w:unhideWhenUsed/>
    <w:rsid w:val="00DA4381"/>
    <w:pPr>
      <w:ind w:left="1440"/>
    </w:pPr>
  </w:style>
  <w:style w:type="paragraph" w:styleId="ListContinue5">
    <w:name w:val="List Continue 5"/>
    <w:basedOn w:val="ListContinue"/>
    <w:uiPriority w:val="99"/>
    <w:unhideWhenUsed/>
    <w:rsid w:val="00DA4381"/>
    <w:pPr>
      <w:ind w:left="1800"/>
    </w:pPr>
  </w:style>
  <w:style w:type="character" w:customStyle="1" w:styleId="ListBulletChar">
    <w:name w:val="List Bullet Char"/>
    <w:basedOn w:val="DefaultParagraphFont"/>
    <w:link w:val="ListBullet"/>
    <w:uiPriority w:val="99"/>
    <w:rsid w:val="00F215AA"/>
    <w:rPr>
      <w:rFonts w:ascii="Times New Roman" w:hAnsi="Times New Roman"/>
    </w:rPr>
  </w:style>
  <w:style w:type="paragraph" w:customStyle="1" w:styleId="ListContinue6">
    <w:name w:val="List Continue 6"/>
    <w:basedOn w:val="ListContinue"/>
    <w:link w:val="ListContinue6Char"/>
    <w:qFormat/>
    <w:rsid w:val="000217D4"/>
    <w:pPr>
      <w:ind w:left="2160"/>
    </w:pPr>
    <w:rPr>
      <w:shd w:val="clear" w:color="auto" w:fill="FFFFFF"/>
    </w:rPr>
  </w:style>
  <w:style w:type="paragraph" w:customStyle="1" w:styleId="ListContinue7">
    <w:name w:val="List Continue 7"/>
    <w:basedOn w:val="ListContinue"/>
    <w:link w:val="ListContinue7Char"/>
    <w:qFormat/>
    <w:rsid w:val="000217D4"/>
    <w:pPr>
      <w:ind w:left="2520"/>
    </w:pPr>
  </w:style>
  <w:style w:type="character" w:customStyle="1" w:styleId="ListContinueChar">
    <w:name w:val="List Continue Char"/>
    <w:basedOn w:val="BodyTextChar"/>
    <w:link w:val="ListContinue"/>
    <w:uiPriority w:val="99"/>
    <w:rsid w:val="000217D4"/>
  </w:style>
  <w:style w:type="character" w:customStyle="1" w:styleId="ListContinue6Char">
    <w:name w:val="List Continue 6 Char"/>
    <w:basedOn w:val="ListContinueChar"/>
    <w:link w:val="ListContinue6"/>
    <w:rsid w:val="000217D4"/>
  </w:style>
  <w:style w:type="paragraph" w:customStyle="1" w:styleId="ListContinue8">
    <w:name w:val="List Continue 8"/>
    <w:basedOn w:val="ListContinue"/>
    <w:link w:val="ListContinue8Char"/>
    <w:qFormat/>
    <w:rsid w:val="000217D4"/>
    <w:pPr>
      <w:ind w:left="2880"/>
    </w:pPr>
    <w:rPr>
      <w:shd w:val="clear" w:color="auto" w:fill="FFFFFF"/>
    </w:rPr>
  </w:style>
  <w:style w:type="character" w:customStyle="1" w:styleId="ListContinue7Char">
    <w:name w:val="List Continue 7 Char"/>
    <w:basedOn w:val="ListContinueChar"/>
    <w:link w:val="ListContinue7"/>
    <w:rsid w:val="000217D4"/>
  </w:style>
  <w:style w:type="paragraph" w:customStyle="1" w:styleId="ListContinue9">
    <w:name w:val="List Continue 9"/>
    <w:basedOn w:val="ListContinue"/>
    <w:link w:val="ListContinue9Char"/>
    <w:qFormat/>
    <w:rsid w:val="000217D4"/>
    <w:pPr>
      <w:ind w:left="3240"/>
    </w:pPr>
  </w:style>
  <w:style w:type="character" w:customStyle="1" w:styleId="ListContinue8Char">
    <w:name w:val="List Continue 8 Char"/>
    <w:basedOn w:val="ListContinueChar"/>
    <w:link w:val="ListContinue8"/>
    <w:rsid w:val="000217D4"/>
  </w:style>
  <w:style w:type="character" w:customStyle="1" w:styleId="ListContinue9Char">
    <w:name w:val="List Continue 9 Char"/>
    <w:basedOn w:val="ListContinueChar"/>
    <w:link w:val="ListContinue9"/>
    <w:rsid w:val="000217D4"/>
  </w:style>
  <w:style w:type="paragraph" w:styleId="BalloonText">
    <w:name w:val="Balloon Text"/>
    <w:basedOn w:val="Normal"/>
    <w:link w:val="BalloonTextChar"/>
    <w:uiPriority w:val="99"/>
    <w:semiHidden/>
    <w:unhideWhenUsed/>
    <w:rsid w:val="00795CF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5CF0"/>
    <w:rPr>
      <w:rFonts w:ascii="Segoe UI" w:hAnsi="Segoe UI" w:cs="Segoe UI"/>
      <w:sz w:val="18"/>
      <w:szCs w:val="18"/>
    </w:rPr>
  </w:style>
  <w:style w:type="paragraph" w:customStyle="1" w:styleId="PSTableHeader">
    <w:name w:val="PS Table Header"/>
    <w:basedOn w:val="BodyText"/>
    <w:link w:val="PSTableHeaderChar"/>
    <w:qFormat/>
    <w:rsid w:val="00A40F36"/>
    <w:pPr>
      <w:spacing w:line="240" w:lineRule="auto"/>
    </w:pPr>
    <w:rPr>
      <w:b/>
      <w:bCs/>
    </w:rPr>
  </w:style>
  <w:style w:type="paragraph" w:customStyle="1" w:styleId="PSTableBody">
    <w:name w:val="PS Table Body"/>
    <w:basedOn w:val="BodyText"/>
    <w:link w:val="PSTableBodyChar"/>
    <w:qFormat/>
    <w:rsid w:val="00A40F36"/>
    <w:pPr>
      <w:spacing w:line="240" w:lineRule="auto"/>
    </w:pPr>
  </w:style>
  <w:style w:type="character" w:customStyle="1" w:styleId="PSTableHeaderChar">
    <w:name w:val="PS Table Header Char"/>
    <w:basedOn w:val="BodyTextChar"/>
    <w:link w:val="PSTableHeader"/>
    <w:rsid w:val="00A40F36"/>
    <w:rPr>
      <w:b/>
      <w:bCs/>
    </w:rPr>
  </w:style>
  <w:style w:type="character" w:customStyle="1" w:styleId="PSTableBodyChar">
    <w:name w:val="PS Table Body Char"/>
    <w:basedOn w:val="BodyTextChar"/>
    <w:link w:val="PSTableBody"/>
    <w:rsid w:val="00A40F36"/>
  </w:style>
  <w:style w:type="paragraph" w:customStyle="1" w:styleId="ParaIndent">
    <w:name w:val="Para Indent"/>
    <w:basedOn w:val="BodyText"/>
    <w:link w:val="ParaIndentChar"/>
    <w:qFormat/>
    <w:rsid w:val="008C0B76"/>
    <w:pPr>
      <w:numPr>
        <w:ilvl w:val="6"/>
        <w:numId w:val="5"/>
      </w:numPr>
    </w:pPr>
  </w:style>
  <w:style w:type="paragraph" w:customStyle="1" w:styleId="ParaIndent2">
    <w:name w:val="Para Indent 2"/>
    <w:basedOn w:val="BodyText"/>
    <w:link w:val="ParaIndent2Char"/>
    <w:qFormat/>
    <w:rsid w:val="008C0B76"/>
    <w:pPr>
      <w:numPr>
        <w:ilvl w:val="7"/>
        <w:numId w:val="5"/>
      </w:numPr>
    </w:pPr>
  </w:style>
  <w:style w:type="character" w:customStyle="1" w:styleId="ParaIndentChar">
    <w:name w:val="Para Indent Char"/>
    <w:basedOn w:val="BodyTextChar"/>
    <w:link w:val="ParaIndent"/>
    <w:rsid w:val="00E76D42"/>
    <w:rPr>
      <w:rFonts w:ascii="Times New Roman" w:hAnsi="Times New Roman"/>
    </w:rPr>
  </w:style>
  <w:style w:type="paragraph" w:customStyle="1" w:styleId="ParaIndent3">
    <w:name w:val="Para Indent 3"/>
    <w:basedOn w:val="BodyText"/>
    <w:link w:val="ParaIndent3Char"/>
    <w:qFormat/>
    <w:rsid w:val="008C0B76"/>
    <w:pPr>
      <w:numPr>
        <w:ilvl w:val="8"/>
        <w:numId w:val="5"/>
      </w:numPr>
    </w:pPr>
  </w:style>
  <w:style w:type="character" w:customStyle="1" w:styleId="ParaIndent2Char">
    <w:name w:val="Para Indent 2 Char"/>
    <w:basedOn w:val="BodyTextChar"/>
    <w:link w:val="ParaIndent2"/>
    <w:rsid w:val="00E76D42"/>
    <w:rPr>
      <w:rFonts w:ascii="Times New Roman" w:hAnsi="Times New Roman"/>
    </w:rPr>
  </w:style>
  <w:style w:type="paragraph" w:customStyle="1" w:styleId="ParaIndent4">
    <w:name w:val="Para Indent 4"/>
    <w:basedOn w:val="BodyText"/>
    <w:link w:val="ParaIndent4Char"/>
    <w:qFormat/>
    <w:rsid w:val="00E76D42"/>
    <w:pPr>
      <w:ind w:left="1434" w:hanging="357"/>
    </w:pPr>
  </w:style>
  <w:style w:type="character" w:customStyle="1" w:styleId="ParaIndent3Char">
    <w:name w:val="Para Indent 3 Char"/>
    <w:basedOn w:val="BodyTextChar"/>
    <w:link w:val="ParaIndent3"/>
    <w:rsid w:val="00E76D42"/>
    <w:rPr>
      <w:rFonts w:ascii="Times New Roman" w:hAnsi="Times New Roman"/>
    </w:rPr>
  </w:style>
  <w:style w:type="paragraph" w:customStyle="1" w:styleId="ParaIndent5">
    <w:name w:val="Para Indent 5"/>
    <w:basedOn w:val="BodyText"/>
    <w:link w:val="ParaIndent5Char"/>
    <w:qFormat/>
    <w:rsid w:val="008C0B76"/>
    <w:pPr>
      <w:ind w:left="1797" w:hanging="357"/>
    </w:pPr>
  </w:style>
  <w:style w:type="character" w:customStyle="1" w:styleId="ParaIndent4Char">
    <w:name w:val="Para Indent 4 Char"/>
    <w:basedOn w:val="BodyTextChar"/>
    <w:link w:val="ParaIndent4"/>
    <w:rsid w:val="00E76D42"/>
  </w:style>
  <w:style w:type="paragraph" w:customStyle="1" w:styleId="ParaIndent6">
    <w:name w:val="Para Indent 6"/>
    <w:basedOn w:val="BodyText"/>
    <w:link w:val="ParaIndent6Char"/>
    <w:qFormat/>
    <w:rsid w:val="008C0B76"/>
    <w:pPr>
      <w:ind w:left="2154" w:hanging="357"/>
    </w:pPr>
  </w:style>
  <w:style w:type="character" w:customStyle="1" w:styleId="ParaIndent5Char">
    <w:name w:val="Para Indent 5 Char"/>
    <w:basedOn w:val="BodyTextChar"/>
    <w:link w:val="ParaIndent5"/>
    <w:rsid w:val="008C0B76"/>
  </w:style>
  <w:style w:type="paragraph" w:customStyle="1" w:styleId="ParaIndent7">
    <w:name w:val="Para Indent 7"/>
    <w:basedOn w:val="BodyText"/>
    <w:link w:val="ParaIndent7Char"/>
    <w:qFormat/>
    <w:rsid w:val="008C0B76"/>
    <w:pPr>
      <w:ind w:left="2517" w:hanging="357"/>
    </w:pPr>
  </w:style>
  <w:style w:type="character" w:customStyle="1" w:styleId="ParaIndent6Char">
    <w:name w:val="Para Indent 6 Char"/>
    <w:basedOn w:val="BodyTextChar"/>
    <w:link w:val="ParaIndent6"/>
    <w:rsid w:val="008C0B76"/>
  </w:style>
  <w:style w:type="paragraph" w:customStyle="1" w:styleId="ParaIndent8">
    <w:name w:val="Para Indent 8"/>
    <w:basedOn w:val="BodyText"/>
    <w:link w:val="ParaIndent8Char"/>
    <w:qFormat/>
    <w:rsid w:val="008C0B76"/>
    <w:pPr>
      <w:ind w:left="2874" w:hanging="357"/>
    </w:pPr>
  </w:style>
  <w:style w:type="character" w:customStyle="1" w:styleId="ParaIndent7Char">
    <w:name w:val="Para Indent 7 Char"/>
    <w:basedOn w:val="BodyTextChar"/>
    <w:link w:val="ParaIndent7"/>
    <w:rsid w:val="008C0B76"/>
  </w:style>
  <w:style w:type="paragraph" w:customStyle="1" w:styleId="ParaIndent9">
    <w:name w:val="Para Indent 9"/>
    <w:basedOn w:val="BodyText"/>
    <w:link w:val="ParaIndent9Char"/>
    <w:qFormat/>
    <w:rsid w:val="008C0B76"/>
    <w:pPr>
      <w:ind w:left="3237" w:hanging="357"/>
    </w:pPr>
  </w:style>
  <w:style w:type="character" w:customStyle="1" w:styleId="ParaIndent8Char">
    <w:name w:val="Para Indent 8 Char"/>
    <w:basedOn w:val="BodyTextChar"/>
    <w:link w:val="ParaIndent8"/>
    <w:rsid w:val="008C0B76"/>
  </w:style>
  <w:style w:type="character" w:customStyle="1" w:styleId="ParaIndent9Char">
    <w:name w:val="Para Indent 9 Char"/>
    <w:basedOn w:val="BodyTextChar"/>
    <w:link w:val="ParaIndent9"/>
    <w:rsid w:val="008C0B76"/>
  </w:style>
  <w:style w:type="character" w:customStyle="1" w:styleId="PSReference">
    <w:name w:val="PS Reference"/>
    <w:basedOn w:val="DefaultParagraphFont"/>
    <w:uiPriority w:val="1"/>
    <w:qFormat/>
    <w:rsid w:val="00474D93"/>
    <w:rPr>
      <w:color w:val="2F5496" w:themeColor="accent1" w:themeShade="BF"/>
      <w:u w:val="single"/>
      <w:shd w:val="clear" w:color="auto" w:fill="FFFFFF"/>
    </w:rPr>
  </w:style>
  <w:style w:type="character" w:customStyle="1" w:styleId="PSHyperlink">
    <w:name w:val="PS Hyperlink"/>
    <w:basedOn w:val="PSReference"/>
    <w:uiPriority w:val="1"/>
    <w:qFormat/>
    <w:rsid w:val="005E0B41"/>
    <w:rPr>
      <w:color w:val="2F5496" w:themeColor="accent1" w:themeShade="BF"/>
      <w:u w:val="single"/>
      <w:shd w:val="clear" w:color="auto" w:fill="FFFFFF"/>
    </w:rPr>
  </w:style>
  <w:style w:type="paragraph" w:styleId="Header">
    <w:name w:val="header"/>
    <w:basedOn w:val="Normal"/>
    <w:link w:val="HeaderChar"/>
    <w:unhideWhenUsed/>
    <w:rsid w:val="00E51F66"/>
    <w:pPr>
      <w:tabs>
        <w:tab w:val="center" w:pos="4680"/>
        <w:tab w:val="right" w:pos="9360"/>
      </w:tabs>
      <w:spacing w:line="240" w:lineRule="auto"/>
    </w:pPr>
  </w:style>
  <w:style w:type="character" w:customStyle="1" w:styleId="HeaderChar">
    <w:name w:val="Header Char"/>
    <w:basedOn w:val="DefaultParagraphFont"/>
    <w:link w:val="Header"/>
    <w:rsid w:val="00E51F66"/>
  </w:style>
  <w:style w:type="paragraph" w:styleId="Footer">
    <w:name w:val="footer"/>
    <w:basedOn w:val="Normal"/>
    <w:link w:val="FooterChar"/>
    <w:uiPriority w:val="99"/>
    <w:unhideWhenUsed/>
    <w:rsid w:val="006350A7"/>
    <w:pPr>
      <w:pBdr>
        <w:top w:val="single" w:sz="4" w:space="10" w:color="auto"/>
      </w:pBdr>
      <w:tabs>
        <w:tab w:val="center" w:pos="4680"/>
        <w:tab w:val="right" w:pos="9360"/>
      </w:tabs>
      <w:spacing w:before="120" w:line="240" w:lineRule="auto"/>
      <w:jc w:val="center"/>
    </w:pPr>
  </w:style>
  <w:style w:type="character" w:customStyle="1" w:styleId="FooterChar">
    <w:name w:val="Footer Char"/>
    <w:basedOn w:val="DefaultParagraphFont"/>
    <w:link w:val="Footer"/>
    <w:uiPriority w:val="99"/>
    <w:rsid w:val="006350A7"/>
    <w:rPr>
      <w:rFonts w:ascii="Times New Roman" w:hAnsi="Times New Roman"/>
    </w:rPr>
  </w:style>
  <w:style w:type="paragraph" w:styleId="FootnoteText">
    <w:name w:val="footnote text"/>
    <w:basedOn w:val="Normal"/>
    <w:link w:val="FootnoteTextChar"/>
    <w:uiPriority w:val="99"/>
    <w:semiHidden/>
    <w:unhideWhenUsed/>
    <w:rsid w:val="00C37FE4"/>
    <w:pPr>
      <w:spacing w:line="240" w:lineRule="auto"/>
    </w:pPr>
    <w:rPr>
      <w:sz w:val="20"/>
      <w:szCs w:val="20"/>
    </w:rPr>
  </w:style>
  <w:style w:type="character" w:customStyle="1" w:styleId="FootnoteTextChar">
    <w:name w:val="Footnote Text Char"/>
    <w:basedOn w:val="DefaultParagraphFont"/>
    <w:link w:val="FootnoteText"/>
    <w:uiPriority w:val="99"/>
    <w:semiHidden/>
    <w:rsid w:val="00C37FE4"/>
    <w:rPr>
      <w:sz w:val="20"/>
      <w:szCs w:val="20"/>
    </w:rPr>
  </w:style>
  <w:style w:type="character" w:styleId="FootnoteReference">
    <w:name w:val="footnote reference"/>
    <w:basedOn w:val="DefaultParagraphFont"/>
    <w:uiPriority w:val="99"/>
    <w:semiHidden/>
    <w:unhideWhenUsed/>
    <w:rsid w:val="00C37FE4"/>
    <w:rPr>
      <w:vertAlign w:val="superscript"/>
    </w:rPr>
  </w:style>
  <w:style w:type="paragraph" w:styleId="EndnoteText">
    <w:name w:val="endnote text"/>
    <w:basedOn w:val="Normal"/>
    <w:link w:val="EndnoteTextChar"/>
    <w:uiPriority w:val="99"/>
    <w:semiHidden/>
    <w:unhideWhenUsed/>
    <w:rsid w:val="00C37FE4"/>
    <w:pPr>
      <w:spacing w:line="240" w:lineRule="auto"/>
    </w:pPr>
    <w:rPr>
      <w:sz w:val="20"/>
      <w:szCs w:val="20"/>
    </w:rPr>
  </w:style>
  <w:style w:type="character" w:customStyle="1" w:styleId="EndnoteTextChar">
    <w:name w:val="Endnote Text Char"/>
    <w:basedOn w:val="DefaultParagraphFont"/>
    <w:link w:val="EndnoteText"/>
    <w:uiPriority w:val="99"/>
    <w:semiHidden/>
    <w:rsid w:val="00C37FE4"/>
    <w:rPr>
      <w:sz w:val="20"/>
      <w:szCs w:val="20"/>
    </w:rPr>
  </w:style>
  <w:style w:type="character" w:styleId="EndnoteReference">
    <w:name w:val="endnote reference"/>
    <w:basedOn w:val="DefaultParagraphFont"/>
    <w:uiPriority w:val="99"/>
    <w:semiHidden/>
    <w:unhideWhenUsed/>
    <w:rsid w:val="00C37FE4"/>
    <w:rPr>
      <w:vertAlign w:val="superscript"/>
    </w:rPr>
  </w:style>
  <w:style w:type="character" w:styleId="HTMLCode">
    <w:name w:val="HTML Code"/>
    <w:basedOn w:val="DefaultParagraphFont"/>
    <w:uiPriority w:val="99"/>
    <w:unhideWhenUsed/>
    <w:rsid w:val="004720C1"/>
    <w:rPr>
      <w:rFonts w:ascii="Consolas" w:hAnsi="Consolas"/>
      <w:sz w:val="20"/>
      <w:szCs w:val="20"/>
    </w:rPr>
  </w:style>
  <w:style w:type="paragraph" w:styleId="HTMLPreformatted">
    <w:name w:val="HTML Preformatted"/>
    <w:basedOn w:val="Normal"/>
    <w:link w:val="HTMLPreformattedChar"/>
    <w:uiPriority w:val="99"/>
    <w:unhideWhenUsed/>
    <w:rsid w:val="004720C1"/>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4720C1"/>
    <w:rPr>
      <w:rFonts w:ascii="Consolas" w:hAnsi="Consolas"/>
      <w:sz w:val="20"/>
      <w:szCs w:val="20"/>
    </w:rPr>
  </w:style>
  <w:style w:type="paragraph" w:customStyle="1" w:styleId="ListManual">
    <w:name w:val="List Manual"/>
    <w:basedOn w:val="ListNumber"/>
    <w:link w:val="ListManualChar"/>
    <w:qFormat/>
    <w:rsid w:val="00C97ABF"/>
    <w:pPr>
      <w:numPr>
        <w:numId w:val="0"/>
      </w:numPr>
      <w:spacing w:line="276" w:lineRule="auto"/>
      <w:ind w:left="357" w:hanging="357"/>
    </w:pPr>
  </w:style>
  <w:style w:type="paragraph" w:customStyle="1" w:styleId="ListManual2">
    <w:name w:val="List Manual 2"/>
    <w:basedOn w:val="ListNumber2"/>
    <w:link w:val="ListManual2Char"/>
    <w:qFormat/>
    <w:rsid w:val="00C97ABF"/>
    <w:pPr>
      <w:numPr>
        <w:ilvl w:val="0"/>
        <w:numId w:val="0"/>
      </w:numPr>
      <w:spacing w:line="276" w:lineRule="auto"/>
      <w:ind w:left="714" w:hanging="357"/>
    </w:pPr>
    <w:rPr>
      <w:shd w:val="clear" w:color="auto" w:fill="FFFFFF"/>
    </w:rPr>
  </w:style>
  <w:style w:type="character" w:customStyle="1" w:styleId="ListManualChar">
    <w:name w:val="List Manual Char"/>
    <w:basedOn w:val="ListNumberChar"/>
    <w:link w:val="ListManual"/>
    <w:rsid w:val="00C97ABF"/>
    <w:rPr>
      <w:rFonts w:ascii="Times New Roman" w:hAnsi="Times New Roman"/>
    </w:rPr>
  </w:style>
  <w:style w:type="paragraph" w:customStyle="1" w:styleId="ListManual3">
    <w:name w:val="List Manual 3"/>
    <w:basedOn w:val="ListNumber3"/>
    <w:link w:val="ListManual3Char"/>
    <w:qFormat/>
    <w:rsid w:val="00C97ABF"/>
    <w:pPr>
      <w:numPr>
        <w:ilvl w:val="0"/>
        <w:numId w:val="0"/>
      </w:numPr>
      <w:spacing w:line="276" w:lineRule="auto"/>
      <w:ind w:left="1077" w:hanging="357"/>
    </w:pPr>
    <w:rPr>
      <w:shd w:val="clear" w:color="auto" w:fill="FFFFFF"/>
    </w:rPr>
  </w:style>
  <w:style w:type="character" w:customStyle="1" w:styleId="ListManual2Char">
    <w:name w:val="List Manual 2 Char"/>
    <w:basedOn w:val="DefaultParagraphFont"/>
    <w:link w:val="ListManual2"/>
    <w:rsid w:val="00C97ABF"/>
  </w:style>
  <w:style w:type="paragraph" w:customStyle="1" w:styleId="ListManual4">
    <w:name w:val="List Manual 4"/>
    <w:basedOn w:val="ListNumber4"/>
    <w:link w:val="ListManual4Char"/>
    <w:qFormat/>
    <w:rsid w:val="00C97ABF"/>
    <w:pPr>
      <w:numPr>
        <w:ilvl w:val="0"/>
        <w:numId w:val="0"/>
      </w:numPr>
      <w:spacing w:line="276" w:lineRule="auto"/>
      <w:ind w:left="1434" w:hanging="357"/>
    </w:pPr>
    <w:rPr>
      <w:shd w:val="clear" w:color="auto" w:fill="FFFFFF"/>
    </w:rPr>
  </w:style>
  <w:style w:type="character" w:customStyle="1" w:styleId="ListManual3Char">
    <w:name w:val="List Manual 3 Char"/>
    <w:basedOn w:val="DefaultParagraphFont"/>
    <w:link w:val="ListManual3"/>
    <w:rsid w:val="00C97ABF"/>
  </w:style>
  <w:style w:type="paragraph" w:customStyle="1" w:styleId="ListManual5">
    <w:name w:val="List Manual 5"/>
    <w:basedOn w:val="ListNumber5"/>
    <w:link w:val="ListManual5Char"/>
    <w:qFormat/>
    <w:rsid w:val="00C97ABF"/>
    <w:pPr>
      <w:numPr>
        <w:ilvl w:val="0"/>
        <w:numId w:val="0"/>
      </w:numPr>
      <w:spacing w:line="276" w:lineRule="auto"/>
      <w:ind w:left="1797" w:hanging="357"/>
    </w:pPr>
    <w:rPr>
      <w:shd w:val="clear" w:color="auto" w:fill="FFFFFF"/>
    </w:rPr>
  </w:style>
  <w:style w:type="character" w:customStyle="1" w:styleId="ListManual4Char">
    <w:name w:val="List Manual 4 Char"/>
    <w:basedOn w:val="DefaultParagraphFont"/>
    <w:link w:val="ListManual4"/>
    <w:rsid w:val="00C97ABF"/>
  </w:style>
  <w:style w:type="paragraph" w:customStyle="1" w:styleId="ListManual6">
    <w:name w:val="List Manual 6"/>
    <w:basedOn w:val="ListNumber6"/>
    <w:link w:val="ListManual6Char"/>
    <w:qFormat/>
    <w:rsid w:val="00C97ABF"/>
    <w:pPr>
      <w:numPr>
        <w:ilvl w:val="0"/>
        <w:numId w:val="0"/>
      </w:numPr>
      <w:spacing w:line="276" w:lineRule="auto"/>
      <w:ind w:left="2154" w:hanging="357"/>
    </w:pPr>
  </w:style>
  <w:style w:type="character" w:customStyle="1" w:styleId="ListManual5Char">
    <w:name w:val="List Manual 5 Char"/>
    <w:basedOn w:val="DefaultParagraphFont"/>
    <w:link w:val="ListManual5"/>
    <w:rsid w:val="00C97ABF"/>
  </w:style>
  <w:style w:type="paragraph" w:customStyle="1" w:styleId="ListManual7">
    <w:name w:val="List Manual 7"/>
    <w:basedOn w:val="ListNumber7"/>
    <w:link w:val="ListManual7Char"/>
    <w:qFormat/>
    <w:rsid w:val="00C97ABF"/>
    <w:pPr>
      <w:numPr>
        <w:ilvl w:val="0"/>
        <w:numId w:val="0"/>
      </w:numPr>
      <w:spacing w:line="276" w:lineRule="auto"/>
      <w:ind w:left="2517" w:hanging="357"/>
    </w:pPr>
  </w:style>
  <w:style w:type="character" w:customStyle="1" w:styleId="ListManual6Char">
    <w:name w:val="List Manual 6 Char"/>
    <w:basedOn w:val="ListNumber6Char"/>
    <w:link w:val="ListManual6"/>
    <w:rsid w:val="00C97ABF"/>
    <w:rPr>
      <w:rFonts w:ascii="Times New Roman" w:hAnsi="Times New Roman"/>
    </w:rPr>
  </w:style>
  <w:style w:type="paragraph" w:customStyle="1" w:styleId="ListManual8">
    <w:name w:val="List Manual 8"/>
    <w:basedOn w:val="ListNumber8"/>
    <w:link w:val="ListManual8Char"/>
    <w:qFormat/>
    <w:rsid w:val="00C97ABF"/>
    <w:pPr>
      <w:numPr>
        <w:ilvl w:val="0"/>
        <w:numId w:val="0"/>
      </w:numPr>
      <w:spacing w:line="276" w:lineRule="auto"/>
      <w:ind w:left="2875" w:hanging="357"/>
    </w:pPr>
  </w:style>
  <w:style w:type="character" w:customStyle="1" w:styleId="ListManual7Char">
    <w:name w:val="List Manual 7 Char"/>
    <w:basedOn w:val="ListNumber7Char"/>
    <w:link w:val="ListManual7"/>
    <w:rsid w:val="00C97ABF"/>
    <w:rPr>
      <w:rFonts w:ascii="Times New Roman" w:hAnsi="Times New Roman"/>
    </w:rPr>
  </w:style>
  <w:style w:type="paragraph" w:customStyle="1" w:styleId="ListManual9">
    <w:name w:val="List Manual 9"/>
    <w:basedOn w:val="ListNumber9"/>
    <w:link w:val="ListManual9Char"/>
    <w:qFormat/>
    <w:rsid w:val="00C97ABF"/>
    <w:pPr>
      <w:numPr>
        <w:ilvl w:val="0"/>
        <w:numId w:val="0"/>
      </w:numPr>
      <w:spacing w:line="276" w:lineRule="auto"/>
      <w:ind w:left="3237" w:hanging="357"/>
    </w:pPr>
  </w:style>
  <w:style w:type="character" w:customStyle="1" w:styleId="ListManual8Char">
    <w:name w:val="List Manual 8 Char"/>
    <w:basedOn w:val="ListNumber8Char"/>
    <w:link w:val="ListManual8"/>
    <w:rsid w:val="00C97ABF"/>
    <w:rPr>
      <w:rFonts w:ascii="Times New Roman" w:hAnsi="Times New Roman"/>
    </w:rPr>
  </w:style>
  <w:style w:type="character" w:customStyle="1" w:styleId="ListManual9Char">
    <w:name w:val="List Manual 9 Char"/>
    <w:basedOn w:val="ListNumber9Char"/>
    <w:link w:val="ListManual9"/>
    <w:rsid w:val="00C97ABF"/>
    <w:rPr>
      <w:rFonts w:ascii="Times New Roman" w:hAnsi="Times New Roman"/>
    </w:rPr>
  </w:style>
  <w:style w:type="paragraph" w:styleId="Title">
    <w:name w:val="Title"/>
    <w:basedOn w:val="Normal"/>
    <w:next w:val="Normal"/>
    <w:link w:val="TitleChar"/>
    <w:uiPriority w:val="10"/>
    <w:qFormat/>
    <w:rsid w:val="00E544B7"/>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544B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544B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544B7"/>
    <w:rPr>
      <w:rFonts w:eastAsiaTheme="minorEastAsia"/>
      <w:color w:val="5A5A5A" w:themeColor="text1" w:themeTint="A5"/>
      <w:spacing w:val="15"/>
    </w:rPr>
  </w:style>
  <w:style w:type="character" w:customStyle="1" w:styleId="PSUnresolved">
    <w:name w:val="PS Unresolved"/>
    <w:basedOn w:val="DefaultParagraphFont"/>
    <w:uiPriority w:val="1"/>
    <w:qFormat/>
    <w:rsid w:val="00832A2A"/>
    <w:rPr>
      <w:color w:val="FF0000"/>
      <w:shd w:val="clear" w:color="auto" w:fill="FFFFFF"/>
    </w:rPr>
  </w:style>
  <w:style w:type="paragraph" w:customStyle="1" w:styleId="ImagePara">
    <w:name w:val="Image Para"/>
    <w:basedOn w:val="BodyText"/>
    <w:next w:val="BodyText"/>
    <w:link w:val="ImageParaChar"/>
    <w:rsid w:val="00C331B8"/>
  </w:style>
  <w:style w:type="character" w:customStyle="1" w:styleId="ImageParaChar">
    <w:name w:val="Image Para Char"/>
    <w:basedOn w:val="BodyTextChar"/>
    <w:link w:val="ImagePara"/>
    <w:rsid w:val="00C331B8"/>
  </w:style>
  <w:style w:type="character" w:customStyle="1" w:styleId="Image">
    <w:name w:val="Image"/>
    <w:basedOn w:val="DefaultParagraphFont"/>
    <w:uiPriority w:val="1"/>
    <w:qFormat/>
    <w:rsid w:val="00A106BC"/>
  </w:style>
  <w:style w:type="paragraph" w:styleId="Caption">
    <w:name w:val="caption"/>
    <w:basedOn w:val="Normal"/>
    <w:next w:val="Normal"/>
    <w:uiPriority w:val="35"/>
    <w:unhideWhenUsed/>
    <w:qFormat/>
    <w:rsid w:val="0015045D"/>
    <w:pPr>
      <w:spacing w:after="200" w:line="240" w:lineRule="auto"/>
    </w:pPr>
    <w:rPr>
      <w:i/>
      <w:iCs/>
      <w:color w:val="44546A" w:themeColor="text2"/>
      <w:sz w:val="18"/>
      <w:szCs w:val="18"/>
    </w:rPr>
  </w:style>
  <w:style w:type="paragraph" w:customStyle="1" w:styleId="Tablecaption">
    <w:name w:val="Table caption"/>
    <w:basedOn w:val="Caption"/>
    <w:qFormat/>
    <w:rsid w:val="00D3208C"/>
  </w:style>
  <w:style w:type="paragraph" w:customStyle="1" w:styleId="ShortT">
    <w:name w:val="ShortT"/>
    <w:link w:val="ShortTChar"/>
    <w:qFormat/>
    <w:rsid w:val="002945B7"/>
    <w:rPr>
      <w:rFonts w:ascii="Arial" w:eastAsiaTheme="majorEastAsia" w:hAnsi="Arial" w:cstheme="majorBidi"/>
      <w:b/>
      <w:color w:val="000000" w:themeColor="text1"/>
      <w:sz w:val="40"/>
      <w:szCs w:val="21"/>
    </w:rPr>
  </w:style>
  <w:style w:type="character" w:customStyle="1" w:styleId="ShortTChar">
    <w:name w:val="ShortT Char"/>
    <w:basedOn w:val="DefaultParagraphFont"/>
    <w:link w:val="ShortT"/>
    <w:rsid w:val="002945B7"/>
    <w:rPr>
      <w:rFonts w:ascii="Arial" w:eastAsiaTheme="majorEastAsia" w:hAnsi="Arial" w:cstheme="majorBidi"/>
      <w:b/>
      <w:color w:val="000000" w:themeColor="text1"/>
      <w:sz w:val="40"/>
      <w:szCs w:val="21"/>
    </w:rPr>
  </w:style>
  <w:style w:type="paragraph" w:customStyle="1" w:styleId="CompiledMadeUnder">
    <w:name w:val="CompiledMadeUnder"/>
    <w:link w:val="CompiledMadeUnderChar"/>
    <w:qFormat/>
    <w:rsid w:val="00D64188"/>
    <w:pPr>
      <w:pBdr>
        <w:bottom w:val="single" w:sz="4" w:space="20" w:color="auto"/>
      </w:pBdr>
      <w:spacing w:line="240" w:lineRule="auto"/>
    </w:pPr>
    <w:rPr>
      <w:rFonts w:ascii="Arial" w:hAnsi="Arial" w:cs="Arial"/>
      <w:i/>
      <w:sz w:val="28"/>
      <w:szCs w:val="28"/>
    </w:rPr>
  </w:style>
  <w:style w:type="character" w:customStyle="1" w:styleId="CompiledMadeUnderChar">
    <w:name w:val="CompiledMadeUnder Char"/>
    <w:basedOn w:val="DefaultParagraphFont"/>
    <w:link w:val="CompiledMadeUnder"/>
    <w:rsid w:val="00D64188"/>
    <w:rPr>
      <w:rFonts w:ascii="Arial" w:hAnsi="Arial" w:cs="Arial"/>
      <w:i/>
      <w:sz w:val="28"/>
      <w:szCs w:val="28"/>
    </w:rPr>
  </w:style>
  <w:style w:type="paragraph" w:customStyle="1" w:styleId="SignCoverPageEnd">
    <w:name w:val="SignCoverPageEnd"/>
    <w:basedOn w:val="Normal"/>
    <w:next w:val="Normal"/>
    <w:rsid w:val="0033539C"/>
    <w:pPr>
      <w:keepNext/>
      <w:pBdr>
        <w:bottom w:val="single" w:sz="4" w:space="12" w:color="auto"/>
      </w:pBdr>
      <w:tabs>
        <w:tab w:val="left" w:pos="3402"/>
      </w:tabs>
      <w:spacing w:line="300" w:lineRule="atLeast"/>
      <w:ind w:right="397"/>
    </w:pPr>
    <w:rPr>
      <w:rFonts w:eastAsia="Times New Roman" w:cs="Times New Roman"/>
      <w:sz w:val="24"/>
      <w:szCs w:val="20"/>
      <w:lang w:eastAsia="en-AU"/>
    </w:rPr>
  </w:style>
  <w:style w:type="paragraph" w:customStyle="1" w:styleId="SignCoverPageStart">
    <w:name w:val="SignCoverPageStart"/>
    <w:basedOn w:val="Normal"/>
    <w:next w:val="Normal"/>
    <w:rsid w:val="0033539C"/>
    <w:pPr>
      <w:pBdr>
        <w:top w:val="single" w:sz="4" w:space="1" w:color="auto"/>
      </w:pBdr>
      <w:spacing w:before="360"/>
      <w:ind w:right="397"/>
      <w:jc w:val="both"/>
    </w:pPr>
    <w:rPr>
      <w:rFonts w:eastAsia="Times New Roman" w:cs="Times New Roman"/>
      <w:szCs w:val="20"/>
      <w:lang w:eastAsia="en-AU"/>
    </w:rPr>
  </w:style>
  <w:style w:type="paragraph" w:styleId="TOC5">
    <w:name w:val="toc 5"/>
    <w:next w:val="Normal"/>
    <w:link w:val="TOC5Char"/>
    <w:unhideWhenUsed/>
    <w:rsid w:val="00675597"/>
    <w:pPr>
      <w:keepLines/>
      <w:tabs>
        <w:tab w:val="right" w:leader="dot" w:pos="8278"/>
      </w:tabs>
      <w:spacing w:before="40" w:after="0" w:line="240" w:lineRule="auto"/>
      <w:ind w:left="1985" w:right="567" w:hanging="567"/>
    </w:pPr>
    <w:rPr>
      <w:rFonts w:ascii="Times New Roman" w:eastAsia="Times New Roman" w:hAnsi="Times New Roman" w:cs="Times New Roman"/>
      <w:kern w:val="28"/>
      <w:sz w:val="18"/>
      <w:szCs w:val="20"/>
      <w:lang w:val="en-AU" w:eastAsia="en-AU"/>
    </w:rPr>
  </w:style>
  <w:style w:type="paragraph" w:styleId="TOC6">
    <w:name w:val="toc 6"/>
    <w:basedOn w:val="Normal"/>
    <w:next w:val="Normal"/>
    <w:unhideWhenUsed/>
    <w:rsid w:val="0000343B"/>
    <w:pPr>
      <w:keepLines/>
      <w:tabs>
        <w:tab w:val="right" w:pos="8278"/>
      </w:tabs>
      <w:spacing w:before="120" w:line="240" w:lineRule="auto"/>
      <w:ind w:left="1344" w:right="567" w:hanging="1344"/>
    </w:pPr>
    <w:rPr>
      <w:rFonts w:eastAsia="Times New Roman" w:cs="Times New Roman"/>
      <w:b/>
      <w:kern w:val="28"/>
      <w:sz w:val="24"/>
      <w:szCs w:val="20"/>
      <w:lang w:eastAsia="en-AU"/>
    </w:rPr>
  </w:style>
  <w:style w:type="paragraph" w:styleId="TOC9">
    <w:name w:val="toc 9"/>
    <w:basedOn w:val="Normal"/>
    <w:next w:val="Normal"/>
    <w:unhideWhenUsed/>
    <w:rsid w:val="0000343B"/>
    <w:pPr>
      <w:keepLines/>
      <w:tabs>
        <w:tab w:val="right" w:pos="8278"/>
      </w:tabs>
      <w:spacing w:before="80" w:line="240" w:lineRule="auto"/>
      <w:ind w:left="851" w:right="567"/>
    </w:pPr>
    <w:rPr>
      <w:rFonts w:eastAsia="Times New Roman" w:cs="Times New Roman"/>
      <w:i/>
      <w:kern w:val="28"/>
      <w:sz w:val="20"/>
      <w:szCs w:val="20"/>
      <w:lang w:eastAsia="en-AU"/>
    </w:rPr>
  </w:style>
  <w:style w:type="character" w:customStyle="1" w:styleId="TOC5Char">
    <w:name w:val="TOC 5 Char"/>
    <w:basedOn w:val="DefaultParagraphFont"/>
    <w:link w:val="TOC5"/>
    <w:rsid w:val="00675597"/>
    <w:rPr>
      <w:rFonts w:ascii="Times New Roman" w:eastAsia="Times New Roman" w:hAnsi="Times New Roman" w:cs="Times New Roman"/>
      <w:kern w:val="28"/>
      <w:sz w:val="18"/>
      <w:szCs w:val="20"/>
      <w:lang w:val="en-AU" w:eastAsia="en-AU"/>
    </w:rPr>
  </w:style>
  <w:style w:type="paragraph" w:customStyle="1" w:styleId="ActHead5">
    <w:name w:val="ActHead 5"/>
    <w:aliases w:val="s"/>
    <w:basedOn w:val="Normal"/>
    <w:next w:val="subsection"/>
    <w:link w:val="ActHead5Char"/>
    <w:qFormat/>
    <w:rsid w:val="00CB3854"/>
    <w:pPr>
      <w:keepNext/>
      <w:keepLines/>
      <w:spacing w:before="280" w:line="240" w:lineRule="auto"/>
      <w:ind w:left="567" w:hanging="567"/>
      <w:outlineLvl w:val="0"/>
    </w:pPr>
    <w:rPr>
      <w:rFonts w:ascii="Arial" w:eastAsia="Times New Roman" w:hAnsi="Arial" w:cs="Times New Roman"/>
      <w:b/>
      <w:kern w:val="28"/>
      <w:sz w:val="24"/>
      <w:szCs w:val="20"/>
      <w:lang w:eastAsia="en-AU"/>
    </w:rPr>
  </w:style>
  <w:style w:type="paragraph" w:customStyle="1" w:styleId="ActHead6">
    <w:name w:val="ActHead 6"/>
    <w:aliases w:val="as"/>
    <w:basedOn w:val="Normal"/>
    <w:next w:val="Normal"/>
    <w:qFormat/>
    <w:rsid w:val="00730538"/>
    <w:pPr>
      <w:keepNext/>
      <w:keepLines/>
      <w:spacing w:line="240" w:lineRule="auto"/>
      <w:ind w:left="1134" w:hanging="1134"/>
      <w:outlineLvl w:val="0"/>
    </w:pPr>
    <w:rPr>
      <w:rFonts w:ascii="Arial" w:eastAsia="Times New Roman" w:hAnsi="Arial" w:cs="Times New Roman"/>
      <w:b/>
      <w:kern w:val="28"/>
      <w:sz w:val="32"/>
      <w:szCs w:val="20"/>
      <w:lang w:eastAsia="en-AU"/>
    </w:rPr>
  </w:style>
  <w:style w:type="character" w:customStyle="1" w:styleId="CharAmSchNo">
    <w:name w:val="CharAmSchNo"/>
    <w:basedOn w:val="DefaultParagraphFont"/>
    <w:qFormat/>
    <w:rsid w:val="00A00878"/>
  </w:style>
  <w:style w:type="character" w:customStyle="1" w:styleId="CharSectno">
    <w:name w:val="CharSectno"/>
    <w:basedOn w:val="DefaultParagraphFont"/>
    <w:qFormat/>
    <w:rsid w:val="00A00878"/>
  </w:style>
  <w:style w:type="paragraph" w:customStyle="1" w:styleId="subsection">
    <w:name w:val="subsection"/>
    <w:aliases w:val="ss,Subsection"/>
    <w:basedOn w:val="Normal"/>
    <w:link w:val="subsectionChar"/>
    <w:rsid w:val="00555694"/>
    <w:pPr>
      <w:spacing w:before="180" w:after="120" w:line="259" w:lineRule="auto"/>
      <w:ind w:left="1134" w:hanging="567"/>
      <w:outlineLvl w:val="1"/>
    </w:pPr>
    <w:rPr>
      <w:rFonts w:eastAsia="Times New Roman" w:cs="Times New Roman"/>
      <w:szCs w:val="20"/>
      <w:lang w:eastAsia="en-AU"/>
    </w:rPr>
  </w:style>
  <w:style w:type="paragraph" w:customStyle="1" w:styleId="notetext1">
    <w:name w:val="notetext1"/>
    <w:basedOn w:val="Normal"/>
    <w:link w:val="notetext1Char"/>
    <w:rsid w:val="00555694"/>
    <w:pPr>
      <w:spacing w:before="120" w:after="120" w:line="198" w:lineRule="exact"/>
      <w:ind w:left="1134"/>
    </w:pPr>
    <w:rPr>
      <w:rFonts w:eastAsia="Times New Roman" w:cs="Times New Roman"/>
      <w:sz w:val="20"/>
      <w:szCs w:val="20"/>
      <w:lang w:eastAsia="en-AU"/>
    </w:rPr>
  </w:style>
  <w:style w:type="paragraph" w:customStyle="1" w:styleId="Tabletext">
    <w:name w:val="Tabletext"/>
    <w:aliases w:val="tt"/>
    <w:basedOn w:val="Normal"/>
    <w:link w:val="TabletextChar"/>
    <w:rsid w:val="00A00878"/>
    <w:pPr>
      <w:spacing w:before="60" w:line="240" w:lineRule="atLeast"/>
    </w:pPr>
    <w:rPr>
      <w:rFonts w:eastAsia="Times New Roman" w:cs="Times New Roman"/>
      <w:sz w:val="20"/>
      <w:szCs w:val="20"/>
      <w:lang w:eastAsia="en-AU"/>
    </w:rPr>
  </w:style>
  <w:style w:type="paragraph" w:customStyle="1" w:styleId="TableHeading">
    <w:name w:val="TableHeading"/>
    <w:aliases w:val="th"/>
    <w:basedOn w:val="Normal"/>
    <w:next w:val="Tabletext"/>
    <w:rsid w:val="00A00878"/>
    <w:pPr>
      <w:keepNext/>
      <w:spacing w:before="60" w:line="240" w:lineRule="atLeast"/>
    </w:pPr>
    <w:rPr>
      <w:rFonts w:eastAsia="Times New Roman" w:cs="Times New Roman"/>
      <w:b/>
      <w:sz w:val="20"/>
      <w:szCs w:val="20"/>
      <w:lang w:eastAsia="en-AU"/>
    </w:rPr>
  </w:style>
  <w:style w:type="character" w:customStyle="1" w:styleId="subsectionChar">
    <w:name w:val="subsection Char"/>
    <w:aliases w:val="ss Char"/>
    <w:basedOn w:val="DefaultParagraphFont"/>
    <w:link w:val="subsection"/>
    <w:locked/>
    <w:rsid w:val="00555694"/>
    <w:rPr>
      <w:rFonts w:ascii="Times New Roman" w:eastAsia="Times New Roman" w:hAnsi="Times New Roman" w:cs="Times New Roman"/>
      <w:szCs w:val="20"/>
      <w:lang w:val="en-AU" w:eastAsia="en-AU"/>
    </w:rPr>
  </w:style>
  <w:style w:type="character" w:customStyle="1" w:styleId="notetext1Char">
    <w:name w:val="notetext1 Char"/>
    <w:basedOn w:val="DefaultParagraphFont"/>
    <w:link w:val="notetext1"/>
    <w:rsid w:val="00555694"/>
    <w:rPr>
      <w:rFonts w:ascii="Times New Roman" w:eastAsia="Times New Roman" w:hAnsi="Times New Roman" w:cs="Times New Roman"/>
      <w:sz w:val="20"/>
      <w:szCs w:val="20"/>
      <w:lang w:val="en-AU" w:eastAsia="en-AU"/>
    </w:rPr>
  </w:style>
  <w:style w:type="character" w:customStyle="1" w:styleId="TabletextChar">
    <w:name w:val="Tabletext Char"/>
    <w:aliases w:val="tt Char"/>
    <w:basedOn w:val="DefaultParagraphFont"/>
    <w:link w:val="Tabletext"/>
    <w:rsid w:val="00A00878"/>
    <w:rPr>
      <w:rFonts w:ascii="Times New Roman" w:eastAsia="Times New Roman" w:hAnsi="Times New Roman" w:cs="Times New Roman"/>
      <w:sz w:val="20"/>
      <w:szCs w:val="20"/>
      <w:lang w:val="en-AU" w:eastAsia="en-AU"/>
    </w:rPr>
  </w:style>
  <w:style w:type="character" w:customStyle="1" w:styleId="ActHead5Char">
    <w:name w:val="ActHead 5 Char"/>
    <w:aliases w:val="s Char"/>
    <w:link w:val="ActHead5"/>
    <w:rsid w:val="00CB3854"/>
    <w:rPr>
      <w:rFonts w:ascii="Arial" w:eastAsia="Times New Roman" w:hAnsi="Arial" w:cs="Times New Roman"/>
      <w:b/>
      <w:kern w:val="28"/>
      <w:sz w:val="24"/>
      <w:szCs w:val="20"/>
      <w:lang w:val="en-AU" w:eastAsia="en-AU"/>
    </w:rPr>
  </w:style>
  <w:style w:type="numbering" w:customStyle="1" w:styleId="AmendmentInstruction2">
    <w:name w:val="Amendment Instruction2"/>
    <w:basedOn w:val="NoList"/>
    <w:uiPriority w:val="99"/>
    <w:rsid w:val="006B03F0"/>
    <w:pPr>
      <w:numPr>
        <w:numId w:val="6"/>
      </w:numPr>
    </w:pPr>
  </w:style>
  <w:style w:type="numbering" w:customStyle="1" w:styleId="AmendmentInstruction21">
    <w:name w:val="Amendment Instruction21"/>
    <w:basedOn w:val="NoList"/>
    <w:uiPriority w:val="99"/>
    <w:rsid w:val="00A00878"/>
    <w:pPr>
      <w:numPr>
        <w:numId w:val="7"/>
      </w:numPr>
    </w:pPr>
  </w:style>
  <w:style w:type="paragraph" w:customStyle="1" w:styleId="ActHead7">
    <w:name w:val="ActHead 7"/>
    <w:aliases w:val="ap"/>
    <w:basedOn w:val="Normal"/>
    <w:next w:val="Normal"/>
    <w:qFormat/>
    <w:rsid w:val="00EB76C3"/>
    <w:pPr>
      <w:keepNext/>
      <w:keepLines/>
      <w:spacing w:before="120" w:line="240" w:lineRule="auto"/>
      <w:ind w:left="1134" w:hanging="1134"/>
      <w:outlineLvl w:val="6"/>
    </w:pPr>
    <w:rPr>
      <w:rFonts w:ascii="Arial" w:eastAsia="Times New Roman" w:hAnsi="Arial" w:cs="Times New Roman"/>
      <w:b/>
      <w:kern w:val="28"/>
      <w:sz w:val="28"/>
      <w:szCs w:val="20"/>
      <w:lang w:eastAsia="en-AU"/>
    </w:rPr>
  </w:style>
  <w:style w:type="character" w:customStyle="1" w:styleId="CharAmSchText">
    <w:name w:val="CharAmSchText"/>
    <w:basedOn w:val="DefaultParagraphFont"/>
    <w:qFormat/>
    <w:rsid w:val="00AF6F59"/>
  </w:style>
  <w:style w:type="paragraph" w:styleId="ListParagraph">
    <w:name w:val="List Paragraph"/>
    <w:basedOn w:val="Normal"/>
    <w:link w:val="ListParagraphChar"/>
    <w:uiPriority w:val="34"/>
    <w:qFormat/>
    <w:rsid w:val="00AF6F59"/>
    <w:pPr>
      <w:spacing w:line="240" w:lineRule="auto"/>
      <w:ind w:left="720"/>
      <w:contextualSpacing/>
    </w:pPr>
    <w:rPr>
      <w:rFonts w:eastAsia="Times New Roman" w:cs="Times New Roman"/>
      <w:sz w:val="24"/>
      <w:szCs w:val="24"/>
    </w:rPr>
  </w:style>
  <w:style w:type="character" w:customStyle="1" w:styleId="ListParagraphChar">
    <w:name w:val="List Paragraph Char"/>
    <w:basedOn w:val="DefaultParagraphFont"/>
    <w:link w:val="ListParagraph"/>
    <w:uiPriority w:val="34"/>
    <w:rsid w:val="00AF6F59"/>
    <w:rPr>
      <w:rFonts w:ascii="Times New Roman" w:eastAsia="Times New Roman" w:hAnsi="Times New Roman" w:cs="Times New Roman"/>
      <w:sz w:val="24"/>
      <w:szCs w:val="24"/>
      <w:lang w:val="en-AU"/>
    </w:rPr>
  </w:style>
  <w:style w:type="table" w:customStyle="1" w:styleId="PlainTable21">
    <w:name w:val="Plain Table 21"/>
    <w:basedOn w:val="TableNormal"/>
    <w:next w:val="PlainTable2"/>
    <w:uiPriority w:val="42"/>
    <w:rsid w:val="009C4EC1"/>
    <w:pPr>
      <w:spacing w:before="60" w:after="60" w:line="240" w:lineRule="auto"/>
    </w:pPr>
    <w:rPr>
      <w:rFonts w:ascii="Arial" w:hAnsi="Arial"/>
      <w:color w:val="000000" w:themeColor="text1"/>
      <w:sz w:val="16"/>
    </w:rPr>
    <w:tblPr>
      <w:tblStyleRowBandSize w:val="1"/>
      <w:tblStyleColBandSize w:val="1"/>
      <w:tblInd w:w="62" w:type="dxa"/>
      <w:tblBorders>
        <w:top w:val="single" w:sz="4" w:space="0" w:color="auto"/>
        <w:left w:val="single" w:sz="4" w:space="0" w:color="auto"/>
        <w:bottom w:val="single" w:sz="4" w:space="0" w:color="auto"/>
        <w:right w:val="single" w:sz="4" w:space="0" w:color="auto"/>
      </w:tblBorders>
      <w:tblCellMar>
        <w:top w:w="28" w:type="dxa"/>
        <w:left w:w="28" w:type="dxa"/>
        <w:bottom w:w="28" w:type="dxa"/>
        <w:right w:w="34"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PlainTable2">
    <w:name w:val="Plain Table 2"/>
    <w:basedOn w:val="TableNormal"/>
    <w:uiPriority w:val="42"/>
    <w:rsid w:val="00AF6F5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Signature">
    <w:name w:val="Signature"/>
    <w:link w:val="SignatureChar"/>
    <w:uiPriority w:val="99"/>
    <w:unhideWhenUsed/>
    <w:rsid w:val="00F12410"/>
    <w:pPr>
      <w:pBdr>
        <w:bottom w:val="single" w:sz="8" w:space="16" w:color="auto"/>
      </w:pBdr>
      <w:spacing w:before="3000" w:after="0" w:line="260" w:lineRule="atLeast"/>
    </w:pPr>
    <w:rPr>
      <w:rFonts w:ascii="Times New Roman" w:hAnsi="Times New Roman"/>
    </w:rPr>
  </w:style>
  <w:style w:type="character" w:customStyle="1" w:styleId="SignatureChar">
    <w:name w:val="Signature Char"/>
    <w:basedOn w:val="DefaultParagraphFont"/>
    <w:link w:val="Signature"/>
    <w:uiPriority w:val="99"/>
    <w:rsid w:val="00F12410"/>
    <w:rPr>
      <w:rFonts w:ascii="Times New Roman" w:hAnsi="Times New Roman"/>
    </w:rPr>
  </w:style>
  <w:style w:type="paragraph" w:styleId="Salutation">
    <w:name w:val="Salutation"/>
    <w:basedOn w:val="Normal"/>
    <w:next w:val="Normal"/>
    <w:link w:val="SalutationChar"/>
    <w:uiPriority w:val="97"/>
    <w:rsid w:val="00F46484"/>
  </w:style>
  <w:style w:type="character" w:customStyle="1" w:styleId="SalutationChar">
    <w:name w:val="Salutation Char"/>
    <w:basedOn w:val="DefaultParagraphFont"/>
    <w:link w:val="Salutation"/>
    <w:uiPriority w:val="97"/>
    <w:rsid w:val="00DB5788"/>
    <w:rPr>
      <w:rFonts w:ascii="Times New Roman" w:hAnsi="Times New Roman"/>
      <w:lang w:val="en-AU"/>
    </w:rPr>
  </w:style>
  <w:style w:type="paragraph" w:customStyle="1" w:styleId="AmendmentTableText">
    <w:name w:val="Amendment TableText"/>
    <w:link w:val="AmendmentTableTextChar"/>
    <w:qFormat/>
    <w:rsid w:val="00EB0853"/>
    <w:pPr>
      <w:widowControl w:val="0"/>
      <w:spacing w:before="60" w:after="60" w:line="240" w:lineRule="auto"/>
    </w:pPr>
    <w:rPr>
      <w:rFonts w:ascii="Arial" w:eastAsia="Calibri" w:hAnsi="Arial" w:cs="Times New Roman"/>
      <w:color w:val="000000" w:themeColor="text1"/>
      <w:sz w:val="16"/>
    </w:rPr>
  </w:style>
  <w:style w:type="character" w:customStyle="1" w:styleId="AmendmentTableTextChar">
    <w:name w:val="Amendment TableText Char"/>
    <w:basedOn w:val="DefaultParagraphFont"/>
    <w:link w:val="AmendmentTableText"/>
    <w:rsid w:val="00EB0853"/>
    <w:rPr>
      <w:rFonts w:ascii="Arial" w:eastAsia="Calibri" w:hAnsi="Arial" w:cs="Times New Roman"/>
      <w:color w:val="000000" w:themeColor="text1"/>
      <w:sz w:val="16"/>
    </w:rPr>
  </w:style>
  <w:style w:type="paragraph" w:customStyle="1" w:styleId="InstructionMain">
    <w:name w:val="Instruction Main"/>
    <w:qFormat/>
    <w:rsid w:val="000B5C30"/>
    <w:pPr>
      <w:keepNext/>
      <w:keepLines/>
      <w:tabs>
        <w:tab w:val="left" w:pos="851"/>
      </w:tabs>
      <w:spacing w:before="120" w:after="0" w:line="260" w:lineRule="exact"/>
      <w:ind w:left="851" w:hanging="851"/>
    </w:pPr>
    <w:rPr>
      <w:rFonts w:ascii="Arial" w:eastAsia="Calibri" w:hAnsi="Arial" w:cs="Times New Roman"/>
      <w:b/>
      <w:sz w:val="20"/>
    </w:rPr>
  </w:style>
  <w:style w:type="paragraph" w:customStyle="1" w:styleId="CompiledActNo">
    <w:name w:val="CompiledActNo"/>
    <w:next w:val="Normal"/>
    <w:link w:val="InstructionActionChar"/>
    <w:rsid w:val="00B36492"/>
    <w:pPr>
      <w:spacing w:line="240" w:lineRule="auto"/>
    </w:pPr>
    <w:rPr>
      <w:rFonts w:ascii="Arial" w:hAnsi="Arial" w:cs="Arial"/>
      <w:b/>
      <w:sz w:val="28"/>
      <w:szCs w:val="40"/>
    </w:rPr>
  </w:style>
  <w:style w:type="character" w:customStyle="1" w:styleId="InstructionActionChar">
    <w:name w:val="Instruction Action Char"/>
    <w:basedOn w:val="DefaultParagraphFont"/>
    <w:link w:val="CompiledActNo"/>
    <w:rsid w:val="003B0606"/>
    <w:rPr>
      <w:rFonts w:ascii="Times New Roman" w:eastAsia="Calibri" w:hAnsi="Times New Roman" w:cs="Times New Roman"/>
      <w:i/>
      <w:sz w:val="20"/>
    </w:rPr>
  </w:style>
  <w:style w:type="character" w:customStyle="1" w:styleId="CPCode">
    <w:name w:val="CP Code"/>
    <w:uiPriority w:val="1"/>
    <w:qFormat/>
    <w:rsid w:val="00F566B3"/>
    <w:rPr>
      <w:rFonts w:ascii="Arial" w:eastAsia="Calibri" w:hAnsi="Arial"/>
      <w:b w:val="0"/>
      <w:i/>
      <w:color w:val="000000"/>
      <w:sz w:val="16"/>
      <w:szCs w:val="22"/>
      <w:lang w:val="en-US"/>
    </w:rPr>
  </w:style>
  <w:style w:type="numbering" w:customStyle="1" w:styleId="AmendmentListing">
    <w:name w:val="AmendmentListing"/>
    <w:basedOn w:val="NoList"/>
    <w:uiPriority w:val="99"/>
    <w:rsid w:val="00A12C8F"/>
    <w:pPr>
      <w:numPr>
        <w:numId w:val="8"/>
      </w:numPr>
    </w:pPr>
  </w:style>
  <w:style w:type="paragraph" w:customStyle="1" w:styleId="InstructionAction">
    <w:name w:val="Instruction Action"/>
    <w:qFormat/>
    <w:rsid w:val="00624AD8"/>
    <w:pPr>
      <w:tabs>
        <w:tab w:val="left" w:pos="1361"/>
        <w:tab w:val="left" w:pos="5783"/>
        <w:tab w:val="left" w:pos="6804"/>
        <w:tab w:val="left" w:pos="8222"/>
        <w:tab w:val="left" w:pos="9356"/>
      </w:tabs>
      <w:spacing w:before="60" w:after="60" w:line="260" w:lineRule="exact"/>
      <w:ind w:left="851"/>
    </w:pPr>
    <w:rPr>
      <w:rFonts w:ascii="Times New Roman" w:hAnsi="Times New Roman" w:cs="Arial"/>
      <w:i/>
      <w:sz w:val="20"/>
      <w:szCs w:val="40"/>
    </w:rPr>
  </w:style>
  <w:style w:type="paragraph" w:customStyle="1" w:styleId="InstructionActionOneWord">
    <w:name w:val="Instruction Action OneWord"/>
    <w:qFormat/>
    <w:rsid w:val="00B73806"/>
    <w:pPr>
      <w:tabs>
        <w:tab w:val="left" w:pos="1361"/>
        <w:tab w:val="left" w:pos="3402"/>
        <w:tab w:val="left" w:pos="3969"/>
        <w:tab w:val="left" w:pos="4536"/>
        <w:tab w:val="left" w:pos="5103"/>
        <w:tab w:val="left" w:pos="5670"/>
        <w:tab w:val="left" w:pos="6917"/>
        <w:tab w:val="left" w:pos="7371"/>
        <w:tab w:val="left" w:pos="7938"/>
        <w:tab w:val="left" w:pos="8505"/>
        <w:tab w:val="left" w:pos="9072"/>
        <w:tab w:val="left" w:pos="9639"/>
        <w:tab w:val="left" w:pos="10206"/>
        <w:tab w:val="left" w:pos="10773"/>
        <w:tab w:val="left" w:pos="11340"/>
      </w:tabs>
      <w:spacing w:before="60" w:after="60" w:line="260" w:lineRule="exact"/>
      <w:ind w:left="1361" w:hanging="510"/>
    </w:pPr>
    <w:rPr>
      <w:rFonts w:ascii="Times New Roman" w:hAnsi="Times New Roman" w:cs="Arial"/>
      <w:i/>
      <w:sz w:val="20"/>
      <w:szCs w:val="40"/>
    </w:rPr>
  </w:style>
  <w:style w:type="character" w:styleId="IntenseReference">
    <w:name w:val="Intense Reference"/>
    <w:basedOn w:val="DefaultParagraphFont"/>
    <w:uiPriority w:val="32"/>
    <w:qFormat/>
    <w:rsid w:val="008E6732"/>
    <w:rPr>
      <w:b/>
      <w:bCs/>
      <w:smallCaps/>
      <w:color w:val="4472C4" w:themeColor="accent1"/>
      <w:spacing w:val="5"/>
    </w:rPr>
  </w:style>
  <w:style w:type="paragraph" w:styleId="IntenseQuote">
    <w:name w:val="Intense Quote"/>
    <w:basedOn w:val="Normal"/>
    <w:next w:val="Normal"/>
    <w:link w:val="IntenseQuoteChar"/>
    <w:uiPriority w:val="30"/>
    <w:qFormat/>
    <w:rsid w:val="00F31F3A"/>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31F3A"/>
    <w:rPr>
      <w:rFonts w:ascii="Times New Roman" w:hAnsi="Times New Roman"/>
      <w:i/>
      <w:iCs/>
      <w:color w:val="4472C4" w:themeColor="accent1"/>
    </w:rPr>
  </w:style>
  <w:style w:type="character" w:customStyle="1" w:styleId="Brandname">
    <w:name w:val="Brandname"/>
    <w:uiPriority w:val="1"/>
    <w:qFormat/>
    <w:rsid w:val="001814A8"/>
    <w:rPr>
      <w:rFonts w:ascii="Arial" w:hAnsi="Arial"/>
      <w:b w:val="0"/>
      <w:i/>
      <w:sz w:val="20"/>
    </w:rPr>
  </w:style>
  <w:style w:type="paragraph" w:styleId="TOCHeading">
    <w:name w:val="TOC Heading"/>
    <w:basedOn w:val="Heading1"/>
    <w:next w:val="Normal"/>
    <w:uiPriority w:val="39"/>
    <w:unhideWhenUsed/>
    <w:qFormat/>
    <w:rsid w:val="00E270CA"/>
    <w:pPr>
      <w:pageBreakBefore/>
      <w:numPr>
        <w:numId w:val="0"/>
      </w:numPr>
      <w:tabs>
        <w:tab w:val="clear" w:pos="454"/>
      </w:tabs>
      <w:outlineLvl w:val="9"/>
    </w:pPr>
    <w:rPr>
      <w:rFonts w:ascii="Times New Roman" w:hAnsi="Times New Roman"/>
      <w:b/>
      <w:color w:val="000000" w:themeColor="text1"/>
      <w:sz w:val="28"/>
    </w:rPr>
  </w:style>
  <w:style w:type="paragraph" w:styleId="TOC1">
    <w:name w:val="toc 1"/>
    <w:basedOn w:val="Normal"/>
    <w:next w:val="Normal"/>
    <w:autoRedefine/>
    <w:uiPriority w:val="39"/>
    <w:unhideWhenUsed/>
    <w:rsid w:val="006350A7"/>
    <w:pPr>
      <w:tabs>
        <w:tab w:val="right" w:leader="dot" w:pos="8222"/>
      </w:tabs>
      <w:spacing w:after="100"/>
      <w:ind w:left="567"/>
    </w:pPr>
    <w:rPr>
      <w:b/>
      <w:sz w:val="20"/>
    </w:rPr>
  </w:style>
  <w:style w:type="paragraph" w:styleId="TOC2">
    <w:name w:val="toc 2"/>
    <w:basedOn w:val="Normal"/>
    <w:next w:val="Normal"/>
    <w:autoRedefine/>
    <w:uiPriority w:val="39"/>
    <w:unhideWhenUsed/>
    <w:rsid w:val="00CB3854"/>
    <w:pPr>
      <w:tabs>
        <w:tab w:val="left" w:leader="dot" w:pos="1418"/>
        <w:tab w:val="right" w:leader="dot" w:pos="8222"/>
      </w:tabs>
      <w:spacing w:after="40"/>
      <w:ind w:left="1985" w:hanging="567"/>
    </w:pPr>
    <w:rPr>
      <w:sz w:val="18"/>
    </w:rPr>
  </w:style>
  <w:style w:type="paragraph" w:styleId="TOC3">
    <w:name w:val="toc 3"/>
    <w:basedOn w:val="Normal"/>
    <w:next w:val="Normal"/>
    <w:autoRedefine/>
    <w:uiPriority w:val="39"/>
    <w:unhideWhenUsed/>
    <w:rsid w:val="008937BB"/>
    <w:pPr>
      <w:spacing w:after="100"/>
      <w:ind w:left="440"/>
    </w:pPr>
  </w:style>
  <w:style w:type="character" w:styleId="Hyperlink">
    <w:name w:val="Hyperlink"/>
    <w:basedOn w:val="DefaultParagraphFont"/>
    <w:uiPriority w:val="99"/>
    <w:unhideWhenUsed/>
    <w:rsid w:val="008937BB"/>
    <w:rPr>
      <w:color w:val="0563C1" w:themeColor="hyperlink"/>
      <w:u w:val="single"/>
    </w:rPr>
  </w:style>
  <w:style w:type="paragraph" w:styleId="TOC7">
    <w:name w:val="toc 7"/>
    <w:basedOn w:val="Normal"/>
    <w:next w:val="Normal"/>
    <w:autoRedefine/>
    <w:uiPriority w:val="39"/>
    <w:unhideWhenUsed/>
    <w:rsid w:val="008937BB"/>
    <w:pPr>
      <w:spacing w:after="100"/>
      <w:ind w:left="1320"/>
    </w:pPr>
  </w:style>
  <w:style w:type="paragraph" w:customStyle="1" w:styleId="subsection2">
    <w:name w:val="subsection2"/>
    <w:basedOn w:val="subsection"/>
    <w:link w:val="subsection2Char"/>
    <w:qFormat/>
    <w:rsid w:val="00BE23F7"/>
    <w:pPr>
      <w:ind w:left="1128" w:firstLine="0"/>
    </w:pPr>
  </w:style>
  <w:style w:type="character" w:customStyle="1" w:styleId="subsection2Char">
    <w:name w:val="subsection2 Char"/>
    <w:basedOn w:val="subsectionChar"/>
    <w:link w:val="subsection2"/>
    <w:rsid w:val="00BE23F7"/>
    <w:rPr>
      <w:rFonts w:ascii="Times New Roman" w:eastAsia="Times New Roman" w:hAnsi="Times New Roman" w:cs="Times New Roman"/>
      <w:szCs w:val="20"/>
      <w:lang w:val="en-AU" w:eastAsia="en-AU"/>
    </w:rPr>
  </w:style>
  <w:style w:type="paragraph" w:customStyle="1" w:styleId="mps3-data">
    <w:name w:val="mps3-data"/>
    <w:basedOn w:val="Normal"/>
    <w:qFormat/>
    <w:rsid w:val="00523031"/>
    <w:pPr>
      <w:spacing w:before="60" w:after="60" w:line="240" w:lineRule="auto"/>
    </w:pPr>
    <w:rPr>
      <w:rFonts w:ascii="Arial" w:eastAsia="Arial" w:hAnsi="Arial" w:cs="Arial"/>
      <w:sz w:val="16"/>
      <w:lang w:eastAsia="zh-CN"/>
    </w:rPr>
  </w:style>
  <w:style w:type="paragraph" w:customStyle="1" w:styleId="Amendment1">
    <w:name w:val="Amendment 1"/>
    <w:basedOn w:val="Normal"/>
    <w:link w:val="Amendment1Char"/>
    <w:qFormat/>
    <w:rsid w:val="0015045D"/>
    <w:pPr>
      <w:widowControl w:val="0"/>
      <w:spacing w:before="120" w:line="240" w:lineRule="auto"/>
      <w:outlineLvl w:val="1"/>
    </w:pPr>
    <w:rPr>
      <w:rFonts w:ascii="Arial" w:eastAsia="Times New Roman" w:hAnsi="Arial" w:cs="Arial"/>
      <w:b/>
      <w:bCs/>
      <w:sz w:val="20"/>
      <w:szCs w:val="20"/>
      <w:lang w:eastAsia="en-AU"/>
    </w:rPr>
  </w:style>
  <w:style w:type="paragraph" w:customStyle="1" w:styleId="Amendment2">
    <w:name w:val="Amendment 2"/>
    <w:basedOn w:val="Normal"/>
    <w:qFormat/>
    <w:rsid w:val="00A917F0"/>
    <w:pPr>
      <w:widowControl w:val="0"/>
      <w:spacing w:before="60" w:after="60" w:line="260" w:lineRule="exact"/>
      <w:outlineLvl w:val="2"/>
    </w:pPr>
    <w:rPr>
      <w:rFonts w:eastAsia="Times New Roman" w:cs="Times New Roman"/>
      <w:iCs/>
      <w:sz w:val="20"/>
      <w:szCs w:val="20"/>
      <w:lang w:eastAsia="en-AU"/>
    </w:rPr>
  </w:style>
  <w:style w:type="paragraph" w:customStyle="1" w:styleId="Amendment3">
    <w:name w:val="Amendment 3"/>
    <w:qFormat/>
    <w:rsid w:val="00A917F0"/>
    <w:pPr>
      <w:widowControl w:val="0"/>
      <w:spacing w:before="60" w:after="60" w:line="260" w:lineRule="exact"/>
      <w:outlineLvl w:val="2"/>
    </w:pPr>
    <w:rPr>
      <w:rFonts w:ascii="Arial" w:eastAsia="Times New Roman" w:hAnsi="Arial" w:cs="Times New Roman"/>
      <w:iCs/>
      <w:sz w:val="20"/>
      <w:szCs w:val="20"/>
      <w:lang w:val="en-AU" w:eastAsia="en-AU"/>
    </w:rPr>
  </w:style>
  <w:style w:type="character" w:customStyle="1" w:styleId="Amendment1Char">
    <w:name w:val="Amendment 1 Char"/>
    <w:basedOn w:val="DefaultParagraphFont"/>
    <w:link w:val="Amendment1"/>
    <w:rsid w:val="00523031"/>
    <w:rPr>
      <w:rFonts w:ascii="Arial" w:eastAsia="Times New Roman" w:hAnsi="Arial" w:cs="Arial"/>
      <w:b/>
      <w:bCs/>
      <w:sz w:val="20"/>
      <w:szCs w:val="20"/>
      <w:lang w:val="en-AU" w:eastAsia="en-AU"/>
    </w:rPr>
  </w:style>
  <w:style w:type="numbering" w:customStyle="1" w:styleId="AmendmentInstruction">
    <w:name w:val="Amendment Instruction"/>
    <w:basedOn w:val="NoList"/>
    <w:uiPriority w:val="99"/>
    <w:rsid w:val="00A917F0"/>
    <w:pPr>
      <w:numPr>
        <w:numId w:val="9"/>
      </w:numPr>
    </w:pPr>
  </w:style>
  <w:style w:type="table" w:customStyle="1" w:styleId="sched4-pt1-table">
    <w:name w:val="sched4-pt1-table"/>
    <w:basedOn w:val="TableNormal"/>
    <w:uiPriority w:val="99"/>
    <w:rsid w:val="00931CFA"/>
    <w:pPr>
      <w:spacing w:before="40" w:after="40" w:line="240" w:lineRule="auto"/>
    </w:pPr>
    <w:rPr>
      <w:rFonts w:ascii="Arial" w:hAnsi="Arial"/>
      <w:sz w:val="16"/>
    </w:rPr>
    <w:tblPr>
      <w:tblBorders>
        <w:top w:val="single" w:sz="4" w:space="0" w:color="000000" w:themeColor="text1"/>
        <w:bottom w:val="single" w:sz="4" w:space="0" w:color="000000" w:themeColor="text1"/>
        <w:insideH w:val="single" w:sz="4" w:space="0" w:color="000000" w:themeColor="text1"/>
      </w:tblBorders>
      <w:tblCellMar>
        <w:top w:w="57" w:type="dxa"/>
        <w:left w:w="57" w:type="dxa"/>
        <w:bottom w:w="57" w:type="dxa"/>
        <w:right w:w="57" w:type="dxa"/>
      </w:tblCellMar>
    </w:tblPr>
    <w:tcPr>
      <w:shd w:val="clear" w:color="auto" w:fill="FFFFFF" w:themeFill="background1"/>
    </w:tcPr>
  </w:style>
  <w:style w:type="table" w:customStyle="1" w:styleId="commence-table">
    <w:name w:val="commence-table"/>
    <w:basedOn w:val="PlainTable2"/>
    <w:uiPriority w:val="99"/>
    <w:rsid w:val="001C7759"/>
    <w:rPr>
      <w:rFonts w:ascii="Times New Roman" w:hAnsi="Times New Roman"/>
      <w:sz w:val="20"/>
    </w:rPr>
    <w:tblPr>
      <w:tblStyleColBandSize w:val="0"/>
      <w:tblBorders>
        <w:top w:val="single" w:sz="8" w:space="0" w:color="000000" w:themeColor="text1"/>
        <w:bottom w:val="single" w:sz="8" w:space="0" w:color="000000" w:themeColor="text1"/>
        <w:insideH w:val="single" w:sz="8" w:space="0" w:color="000000" w:themeColor="text1"/>
      </w:tblBorders>
    </w:tblPr>
    <w:tcPr>
      <w:shd w:val="clear" w:color="auto" w:fill="auto"/>
    </w:tc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tblStylePr w:type="band2Horz">
      <w:tblPr/>
      <w:tcPr>
        <w:shd w:val="clear" w:color="auto" w:fill="auto"/>
      </w:tcPr>
    </w:tblStylePr>
  </w:style>
  <w:style w:type="paragraph" w:customStyle="1" w:styleId="notetext">
    <w:name w:val="note(text)"/>
    <w:aliases w:val="n"/>
    <w:basedOn w:val="Normal"/>
    <w:link w:val="notetextChar"/>
    <w:rsid w:val="006E68C2"/>
    <w:pPr>
      <w:spacing w:before="122" w:line="198" w:lineRule="exact"/>
      <w:ind w:left="1985" w:hanging="851"/>
    </w:pPr>
    <w:rPr>
      <w:rFonts w:eastAsia="Times New Roman" w:cs="Times New Roman"/>
      <w:sz w:val="18"/>
      <w:szCs w:val="20"/>
      <w:lang w:eastAsia="en-AU"/>
    </w:rPr>
  </w:style>
  <w:style w:type="character" w:customStyle="1" w:styleId="notetextChar">
    <w:name w:val="note(text) Char"/>
    <w:aliases w:val="n Char"/>
    <w:basedOn w:val="DefaultParagraphFont"/>
    <w:link w:val="notetext"/>
    <w:rsid w:val="006E68C2"/>
    <w:rPr>
      <w:rFonts w:ascii="Times New Roman" w:eastAsia="Times New Roman" w:hAnsi="Times New Roman" w:cs="Times New Roman"/>
      <w:sz w:val="18"/>
      <w:szCs w:val="20"/>
      <w:lang w:val="en-AU" w:eastAsia="en-AU"/>
    </w:rPr>
  </w:style>
  <w:style w:type="paragraph" w:customStyle="1" w:styleId="Schedule4TableText">
    <w:name w:val="Schedule4 TableText"/>
    <w:basedOn w:val="AmendmentTableText"/>
    <w:link w:val="Schedule4TableTextChar"/>
    <w:qFormat/>
    <w:rsid w:val="009459F1"/>
    <w:pPr>
      <w:widowControl/>
    </w:pPr>
    <w:rPr>
      <w:rFonts w:eastAsia="SimSun"/>
    </w:rPr>
  </w:style>
  <w:style w:type="character" w:customStyle="1" w:styleId="Schedule4TableTextChar">
    <w:name w:val="Schedule4 TableText Char"/>
    <w:basedOn w:val="AmendmentTableTextChar"/>
    <w:link w:val="Schedule4TableText"/>
    <w:rsid w:val="009459F1"/>
    <w:rPr>
      <w:rFonts w:ascii="Arial" w:eastAsia="SimSun" w:hAnsi="Arial" w:cs="Times New Roman"/>
      <w:color w:val="000000" w:themeColor="text1"/>
      <w:sz w:val="16"/>
    </w:rPr>
  </w:style>
  <w:style w:type="paragraph" w:customStyle="1" w:styleId="Footer2">
    <w:name w:val="Footer2"/>
    <w:basedOn w:val="Footer"/>
    <w:link w:val="Footer2Char"/>
    <w:qFormat/>
    <w:rsid w:val="00106FCA"/>
    <w:pPr>
      <w:spacing w:before="0"/>
    </w:pPr>
    <w:rPr>
      <w:i/>
      <w:noProof/>
      <w:sz w:val="18"/>
    </w:rPr>
  </w:style>
  <w:style w:type="character" w:customStyle="1" w:styleId="Footer2Char">
    <w:name w:val="Footer2 Char"/>
    <w:basedOn w:val="FooterChar"/>
    <w:link w:val="Footer2"/>
    <w:rsid w:val="00106FCA"/>
    <w:rPr>
      <w:rFonts w:ascii="Times New Roman" w:hAnsi="Times New Roman"/>
      <w:i/>
      <w:noProof/>
      <w:sz w:val="18"/>
    </w:rPr>
  </w:style>
  <w:style w:type="table" w:customStyle="1" w:styleId="schedule4">
    <w:name w:val="schedule_4"/>
    <w:basedOn w:val="commence-table"/>
    <w:uiPriority w:val="99"/>
    <w:rsid w:val="00FB66E1"/>
    <w:rPr>
      <w:rFonts w:ascii="Arial" w:hAnsi="Arial"/>
      <w:sz w:val="18"/>
    </w:rPr>
    <w:tblPr/>
    <w:tcPr>
      <w:shd w:val="clear" w:color="auto" w:fill="auto"/>
    </w:tc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tblStylePr w:type="band2Horz">
      <w:tblPr/>
      <w:tcPr>
        <w:shd w:val="clear" w:color="auto" w:fill="auto"/>
      </w:tcPr>
    </w:tblStylePr>
  </w:style>
  <w:style w:type="table" w:customStyle="1" w:styleId="sched3-table">
    <w:name w:val="sched3-table"/>
    <w:basedOn w:val="TableNormal"/>
    <w:uiPriority w:val="99"/>
    <w:rsid w:val="00540055"/>
    <w:pPr>
      <w:spacing w:after="0" w:line="240" w:lineRule="auto"/>
    </w:pPr>
    <w:rPr>
      <w:rFonts w:ascii="Arial" w:hAnsi="Arial"/>
      <w:sz w:val="16"/>
    </w:rPr>
    <w:tblPr>
      <w:tblBorders>
        <w:top w:val="single" w:sz="4" w:space="0" w:color="auto"/>
        <w:left w:val="single" w:sz="4" w:space="0" w:color="auto"/>
        <w:bottom w:val="single" w:sz="4" w:space="0" w:color="auto"/>
        <w:right w:val="single" w:sz="4" w:space="0" w:color="auto"/>
      </w:tblBorders>
    </w:tblPr>
    <w:trPr>
      <w:cantSplit/>
    </w:trPr>
    <w:tblStylePr w:type="firstRow">
      <w:tblPr/>
      <w:tcPr>
        <w:tcBorders>
          <w:top w:val="single" w:sz="4" w:space="0" w:color="auto"/>
          <w:left w:val="single" w:sz="4" w:space="0" w:color="auto"/>
          <w:bottom w:val="single" w:sz="4" w:space="0" w:color="auto"/>
          <w:right w:val="single" w:sz="4" w:space="0" w:color="auto"/>
          <w:insideH w:val="nil"/>
          <w:insideV w:val="nil"/>
          <w:tl2br w:val="nil"/>
          <w:tr2bl w:val="nil"/>
        </w:tcBorders>
      </w:tcPr>
    </w:tblStylePr>
  </w:style>
  <w:style w:type="character" w:styleId="CommentReference">
    <w:name w:val="annotation reference"/>
    <w:basedOn w:val="DefaultParagraphFont"/>
    <w:uiPriority w:val="99"/>
    <w:semiHidden/>
    <w:unhideWhenUsed/>
    <w:rsid w:val="00BF7816"/>
    <w:rPr>
      <w:sz w:val="16"/>
      <w:szCs w:val="16"/>
    </w:rPr>
  </w:style>
  <w:style w:type="paragraph" w:styleId="CommentText">
    <w:name w:val="annotation text"/>
    <w:basedOn w:val="Normal"/>
    <w:link w:val="CommentTextChar"/>
    <w:uiPriority w:val="99"/>
    <w:unhideWhenUsed/>
    <w:rsid w:val="00BF7816"/>
    <w:pPr>
      <w:spacing w:line="240" w:lineRule="auto"/>
    </w:pPr>
    <w:rPr>
      <w:sz w:val="20"/>
      <w:szCs w:val="20"/>
    </w:rPr>
  </w:style>
  <w:style w:type="character" w:customStyle="1" w:styleId="CommentTextChar">
    <w:name w:val="Comment Text Char"/>
    <w:basedOn w:val="DefaultParagraphFont"/>
    <w:link w:val="CommentText"/>
    <w:uiPriority w:val="99"/>
    <w:rsid w:val="00BF7816"/>
    <w:rPr>
      <w:rFonts w:ascii="Times New Roman" w:hAnsi="Times New Roman"/>
      <w:sz w:val="20"/>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SelectedStyle="\APA.XSL" StyleName="APA"/>
</file>

<file path=customXml/itemProps1.xml><?xml version="1.0" encoding="utf-8"?>
<ds:datastoreItem xmlns:ds="http://schemas.openxmlformats.org/officeDocument/2006/customXml" ds:itemID="{8CD92063-E5D3-40B0-ACA6-E17CCED4A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3</Pages>
  <Words>11165</Words>
  <Characters>63644</Characters>
  <Application>Microsoft Office Word</Application>
  <DocSecurity>0</DocSecurity>
  <Lines>530</Lines>
  <Paragraphs>149</Paragraphs>
  <ScaleCrop>false</ScaleCrop>
  <HeadingPairs>
    <vt:vector size="2" baseType="variant">
      <vt:variant>
        <vt:lpstr>Title</vt:lpstr>
      </vt:variant>
      <vt:variant>
        <vt:i4>1</vt:i4>
      </vt:variant>
    </vt:vector>
  </HeadingPairs>
  <TitlesOfParts>
    <vt:vector size="1" baseType="lpstr">
      <vt:lpstr>National Health (Listing of Pharmaceutical Benefits) Amendment</vt:lpstr>
    </vt:vector>
  </TitlesOfParts>
  <Company/>
  <LinksUpToDate>false</LinksUpToDate>
  <CharactersWithSpaces>74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Health (Listing of Pharmaceutical Benefits) Amendment</dc:title>
  <dc:creator>Frankie Bouquiaux</dc:creator>
  <cp:keywords>references,amendment</cp:keywords>
  <dc:description>Document generated by PageSeeder.</dc:description>
  <cp:lastModifiedBy>Diana</cp:lastModifiedBy>
  <cp:revision>9</cp:revision>
  <dcterms:created xsi:type="dcterms:W3CDTF">2025-04-21T23:29:00Z</dcterms:created>
  <dcterms:modified xsi:type="dcterms:W3CDTF">2025-04-28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current</vt:lpwstr>
  </property>
  <property fmtid="{D5CDD505-2E9C-101B-9397-08002B2CF9AE}" pid="3" name="GrammarlyDocumentId">
    <vt:lpwstr>3eeefcd010423fc3665bfb5299af66baffbb3152df70da7857a077f4afd51931</vt:lpwstr>
  </property>
</Properties>
</file>